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88" w:type="dxa"/>
        <w:jc w:val="center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14688"/>
      </w:tblGrid>
      <w:tr w:rsidR="00337BD2" w:rsidRPr="00CF4D03" w:rsidTr="00B47120">
        <w:trPr>
          <w:jc w:val="center"/>
        </w:trPr>
        <w:tc>
          <w:tcPr>
            <w:tcW w:w="14616" w:type="dxa"/>
            <w:shd w:val="clear" w:color="auto" w:fill="EFF9FF"/>
            <w:vAlign w:val="center"/>
          </w:tcPr>
          <w:p w:rsidR="00337BD2" w:rsidRPr="00CF4D03" w:rsidRDefault="00A14066" w:rsidP="00CE0B3B">
            <w:pPr>
              <w:tabs>
                <w:tab w:val="left" w:pos="0"/>
              </w:tabs>
              <w:spacing w:before="120" w:after="12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  <w:r w:rsidRPr="00CF4D03">
              <w:rPr>
                <w:rFonts w:ascii="Kh Content" w:eastAsia="Arial Narrow" w:hAnsi="Kh Content" w:cs="Kh Content"/>
                <w:b/>
                <w:bCs/>
                <w:noProof/>
                <w:w w:val="90"/>
                <w:sz w:val="24"/>
                <w:szCs w:val="24"/>
              </w:rPr>
              <w:drawing>
                <wp:anchor distT="0" distB="91440" distL="114300" distR="114300" simplePos="0" relativeHeight="251660800" behindDoc="0" locked="0" layoutInCell="1" allowOverlap="1">
                  <wp:simplePos x="0" y="0"/>
                  <wp:positionH relativeFrom="column">
                    <wp:posOffset>-514985</wp:posOffset>
                  </wp:positionH>
                  <wp:positionV relativeFrom="paragraph">
                    <wp:posOffset>88900</wp:posOffset>
                  </wp:positionV>
                  <wp:extent cx="402590" cy="292735"/>
                  <wp:effectExtent l="0" t="0" r="0" b="0"/>
                  <wp:wrapSquare wrapText="bothSides"/>
                  <wp:docPr id="15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049A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val="km-KH"/>
              </w:rPr>
              <w:fldChar w:fldCharType="begin"/>
            </w:r>
            <w:r w:rsidR="00337BD2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instrText xml:space="preserve">  </w:instrText>
            </w:r>
            <w:r w:rsidR="0011049A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val="km-KH"/>
              </w:rPr>
              <w:fldChar w:fldCharType="end"/>
            </w:r>
            <w:r w:rsidR="00AC0EE1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សេចក្ដីសង្ខេបនៃអត្ថប្រយោជន៍និងឯកសារការធានារ៉ាប់រង (</w:t>
            </w:r>
            <w:r w:rsidR="00CE0B3B" w:rsidRPr="00CF4D03">
              <w:rPr>
                <w:rFonts w:ascii="Arial Narrow" w:hAnsi="Arial Narrow" w:cs="Arial"/>
                <w:b/>
                <w:bCs/>
                <w:sz w:val="24"/>
                <w:szCs w:val="24"/>
              </w:rPr>
              <w:t>SBC</w:t>
            </w:r>
            <w:r w:rsidR="00AC0EE1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) នឹងជួយ</w:t>
            </w:r>
            <w:r w:rsidR="00DE24B4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លោក​អ្នក</w:t>
            </w:r>
            <w:r w:rsidR="00AC0EE1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ក្នុងការជ្រើសរើសយកផែនការ</w:t>
            </w:r>
            <w:hyperlink r:id="rId9" w:anchor="plan" w:history="1">
              <w:r w:rsidR="00AC0EE1" w:rsidRPr="00CF4D03">
                <w:rPr>
                  <w:rStyle w:val="Hyperlink"/>
                  <w:rFonts w:ascii="Kh Content" w:eastAsia="Arial Narrow" w:hAnsi="Kh Content" w:cs="Kh Content"/>
                  <w:b/>
                  <w:bCs/>
                  <w:w w:val="90"/>
                  <w:sz w:val="24"/>
                  <w:szCs w:val="24"/>
                  <w:cs/>
                  <w:lang w:val="km-KH" w:bidi="km-KH"/>
                </w:rPr>
                <w:t>សុខភាព</w:t>
              </w:r>
            </w:hyperlink>
            <w:r w:rsidR="00AC0EE1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 xml:space="preserve">។ </w:t>
            </w:r>
            <w:r w:rsidR="00CF4D03" w:rsidRPr="00CF4D03">
              <w:rPr>
                <w:rFonts w:ascii="Arial Narrow" w:hAnsi="Arial Narrow" w:cs="Arial"/>
                <w:b/>
                <w:bCs/>
                <w:sz w:val="24"/>
                <w:szCs w:val="24"/>
              </w:rPr>
              <w:t>SBC</w:t>
            </w:r>
            <w:r w:rsidR="00AC0EE1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 xml:space="preserve"> បង្ហាញ</w:t>
            </w:r>
            <w:r w:rsidR="00264050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val="ca-ES" w:bidi="km-KH"/>
              </w:rPr>
              <w:t>​</w:t>
            </w:r>
            <w:r w:rsidR="00DE24B4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លោក​អ្នក</w:t>
            </w:r>
            <w:r w:rsidR="00264050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val="ca-ES" w:bidi="km-KH"/>
              </w:rPr>
              <w:t>​</w:t>
            </w:r>
            <w:r w:rsidR="00AC0EE1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ពី</w:t>
            </w:r>
            <w:r w:rsidR="00264050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val="ca-ES" w:bidi="km-KH"/>
              </w:rPr>
              <w:t>​</w:t>
            </w:r>
            <w:r w:rsidR="00AC0EE1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របៀប</w:t>
            </w:r>
            <w:r w:rsidR="00264050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val="ca-ES" w:bidi="km-KH"/>
              </w:rPr>
              <w:t>​</w:t>
            </w:r>
            <w:r w:rsidR="00AC0EE1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ដែល</w:t>
            </w:r>
            <w:r w:rsidR="00264050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val="ca-ES" w:bidi="km-KH"/>
              </w:rPr>
              <w:t>​</w:t>
            </w:r>
            <w:r w:rsidR="00DE24B4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លោក​អ្នក</w:t>
            </w:r>
            <w:r w:rsidR="00264050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val="ca-ES" w:bidi="km-KH"/>
              </w:rPr>
              <w:t>​</w:t>
            </w:r>
            <w:r w:rsidR="00AC0EE1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និង</w:t>
            </w:r>
            <w:r w:rsidR="00264050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val="ca-ES" w:bidi="km-KH"/>
              </w:rPr>
              <w:t>​</w:t>
            </w:r>
            <w:hyperlink r:id="rId10" w:anchor="plan" w:history="1">
              <w:r w:rsidR="00AC0EE1" w:rsidRPr="00CF4D03">
                <w:rPr>
                  <w:rStyle w:val="Hyperlink"/>
                  <w:rFonts w:ascii="Kh Content" w:eastAsia="Arial Narrow" w:hAnsi="Kh Content" w:cs="Kh Content"/>
                  <w:b/>
                  <w:bCs/>
                  <w:w w:val="90"/>
                  <w:sz w:val="24"/>
                  <w:szCs w:val="24"/>
                  <w:cs/>
                  <w:lang w:val="km-KH" w:bidi="km-KH"/>
                </w:rPr>
                <w:t>ផែនការ</w:t>
              </w:r>
            </w:hyperlink>
            <w:r w:rsidR="00264050" w:rsidRPr="00CF4D03">
              <w:rPr>
                <w:w w:val="90"/>
                <w:sz w:val="24"/>
                <w:szCs w:val="24"/>
              </w:rPr>
              <w:t>​</w:t>
            </w:r>
            <w:r w:rsidR="00AC0EE1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នឹង</w:t>
            </w:r>
            <w:r w:rsidR="00264050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val="ca-ES" w:bidi="km-KH"/>
              </w:rPr>
              <w:t>​</w:t>
            </w:r>
            <w:r w:rsidR="00AC0EE1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ចែក</w:t>
            </w:r>
            <w:r w:rsidR="00264050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val="ca-ES" w:bidi="km-KH"/>
              </w:rPr>
              <w:t>​</w:t>
            </w:r>
            <w:r w:rsidR="00AC0EE1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រំលែកការចំណាយសម្រាប់សេវាថែទាំសុខភាពដែលរ៉ាប់រង។ ចំណាំ</w:t>
            </w:r>
            <w:r w:rsidR="000B0E80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៖</w:t>
            </w:r>
            <w:r w:rsidR="00AC0EE1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 xml:space="preserve"> ព័ត៌មានអំពីការចំណាយនៃ</w:t>
            </w:r>
            <w:r w:rsidR="0011049A" w:rsidRPr="00CF4D03">
              <w:rPr>
                <w:w w:val="90"/>
                <w:sz w:val="24"/>
                <w:szCs w:val="24"/>
              </w:rPr>
              <w:fldChar w:fldCharType="begin"/>
            </w:r>
            <w:r w:rsidR="0011049A" w:rsidRPr="00CF4D03">
              <w:rPr>
                <w:w w:val="90"/>
                <w:sz w:val="24"/>
                <w:szCs w:val="24"/>
              </w:rPr>
              <w:instrText>HYPERLINK "https://www.healthcare.gov/sbc-glossary/" \l "plan"</w:instrText>
            </w:r>
            <w:r w:rsidR="0011049A" w:rsidRPr="00CF4D03">
              <w:rPr>
                <w:w w:val="90"/>
                <w:sz w:val="24"/>
                <w:szCs w:val="24"/>
              </w:rPr>
              <w:fldChar w:fldCharType="separate"/>
            </w:r>
            <w:r w:rsidR="00AC0EE1" w:rsidRPr="00CF4D03">
              <w:rPr>
                <w:rStyle w:val="Hyperlink"/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ផែនការនេះ</w:t>
            </w:r>
            <w:r w:rsidR="0011049A" w:rsidRPr="00CF4D03">
              <w:rPr>
                <w:w w:val="90"/>
                <w:sz w:val="24"/>
                <w:szCs w:val="24"/>
              </w:rPr>
              <w:fldChar w:fldCharType="end"/>
            </w:r>
            <w:r w:rsidR="00AC0EE1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 xml:space="preserve"> (ដែល</w:t>
            </w:r>
            <w:r w:rsidR="000B0E80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val="ca-ES" w:bidi="km-KH"/>
              </w:rPr>
              <w:t>​</w:t>
            </w:r>
            <w:r w:rsidR="00AC0EE1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បាន</w:t>
            </w:r>
            <w:r w:rsidR="000B0E80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val="ca-ES" w:bidi="km-KH"/>
              </w:rPr>
              <w:t>​</w:t>
            </w:r>
            <w:r w:rsidR="00AC0EE1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ហៅ</w:t>
            </w:r>
            <w:r w:rsidR="000B0E80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val="ca-ES" w:bidi="km-KH"/>
              </w:rPr>
              <w:t>​</w:t>
            </w:r>
            <w:r w:rsidR="00AC0EE1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ថា</w:t>
            </w:r>
            <w:r w:rsidR="000B0E80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val="ca-ES" w:bidi="km-KH"/>
              </w:rPr>
              <w:t>​</w:t>
            </w:r>
            <w:hyperlink r:id="rId11" w:anchor="premium" w:history="1">
              <w:r w:rsidR="00DA4EC4" w:rsidRPr="00CF4D03">
                <w:rPr>
                  <w:rStyle w:val="Hyperlink"/>
                  <w:rFonts w:ascii="Kh Content" w:eastAsia="Arial Narrow" w:hAnsi="Kh Content" w:cs="Kh Content"/>
                  <w:b/>
                  <w:bCs/>
                  <w:w w:val="90"/>
                  <w:sz w:val="24"/>
                  <w:szCs w:val="24"/>
                  <w:cs/>
                  <w:lang w:val="km-KH" w:bidi="km-KH"/>
                </w:rPr>
                <w:t>បុព្វលាភ</w:t>
              </w:r>
              <w:r w:rsidR="00E6016A" w:rsidRPr="00CF4D03">
                <w:rPr>
                  <w:rStyle w:val="Hyperlink"/>
                  <w:rFonts w:ascii="Kh Content" w:eastAsia="Arial Narrow" w:hAnsi="Kh Content" w:cs="Kh Content"/>
                  <w:b/>
                  <w:bCs/>
                  <w:w w:val="90"/>
                  <w:sz w:val="24"/>
                  <w:szCs w:val="24"/>
                  <w:lang w:bidi="km-KH"/>
                </w:rPr>
                <w:t xml:space="preserve"> </w:t>
              </w:r>
              <w:r w:rsidR="00DA4EC4" w:rsidRPr="00CF4D03">
                <w:rPr>
                  <w:rStyle w:val="Hyperlink"/>
                  <w:rFonts w:ascii="Kh Content" w:eastAsia="Arial Narrow" w:hAnsi="Kh Content" w:cs="Kh Content"/>
                  <w:b/>
                  <w:bCs/>
                  <w:w w:val="90"/>
                  <w:sz w:val="24"/>
                  <w:szCs w:val="24"/>
                  <w:cs/>
                  <w:lang w:val="km-KH" w:bidi="km-KH"/>
                </w:rPr>
                <w:t>ធានារ៉ាប់រង</w:t>
              </w:r>
            </w:hyperlink>
            <w:r w:rsidR="00AC0EE1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) នឹង</w:t>
            </w:r>
            <w:r w:rsidR="00264050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val="ca-ES" w:bidi="km-KH"/>
              </w:rPr>
              <w:t>​</w:t>
            </w:r>
            <w:r w:rsidR="00AC0EE1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ត្រូវ</w:t>
            </w:r>
            <w:r w:rsidR="00264050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val="ca-ES" w:bidi="km-KH"/>
              </w:rPr>
              <w:t>​</w:t>
            </w:r>
            <w:r w:rsidR="00AC0EE1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បាន</w:t>
            </w:r>
            <w:r w:rsidR="00264050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val="ca-ES" w:bidi="km-KH"/>
              </w:rPr>
              <w:t>​</w:t>
            </w:r>
            <w:r w:rsidR="00AC0EE1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ផ្តល់</w:t>
            </w:r>
            <w:r w:rsidR="00264050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val="ca-ES" w:bidi="km-KH"/>
              </w:rPr>
              <w:t>​</w:t>
            </w:r>
            <w:r w:rsidR="00AC0EE1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ជូន</w:t>
            </w:r>
            <w:r w:rsidR="00264050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val="ca-ES" w:bidi="km-KH"/>
              </w:rPr>
              <w:t>​</w:t>
            </w:r>
            <w:r w:rsidR="00AC0EE1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ដោយ</w:t>
            </w:r>
            <w:r w:rsidR="00264050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val="ca-ES" w:bidi="km-KH"/>
              </w:rPr>
              <w:t>​</w:t>
            </w:r>
            <w:r w:rsidR="00AC0EE1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ឡែកពីគ្នា។</w:t>
            </w:r>
            <w:r w:rsidR="00264050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val="ca-ES" w:bidi="km-KH"/>
              </w:rPr>
              <w:t xml:space="preserve">  </w:t>
            </w:r>
            <w:r w:rsidR="00337BD2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នេះ</w:t>
            </w:r>
            <w:r w:rsidR="00264050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val="ca-ES" w:bidi="km-KH"/>
              </w:rPr>
              <w:t>​​​</w:t>
            </w:r>
            <w:r w:rsidR="00337BD2" w:rsidRPr="00CF4D03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គឺគ្រាន់តែជាសេចក្ដីសង្ខេបមួយប៉ុណ្ណោះ។</w:t>
            </w:r>
            <w:r w:rsidR="00EC7F2E" w:rsidRPr="00CF4D03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  <w:t xml:space="preserve"> </w:t>
            </w:r>
            <w:r w:rsidR="00337BD2" w:rsidRPr="00CF4D03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ចំពោះព័ត៌មានបន្ថែមទៀតអំពីការធានារ៉ាប់រងរបស់</w:t>
            </w:r>
            <w:r w:rsidR="00DE24B4" w:rsidRPr="00CF4D03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លោក​អ្នក</w:t>
            </w:r>
            <w:r w:rsidR="00337BD2" w:rsidRPr="00CF4D03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 xml:space="preserve"> ឬ</w:t>
            </w:r>
            <w:r w:rsidR="00264050" w:rsidRPr="00CF4D03">
              <w:rPr>
                <w:rFonts w:ascii="Kh Content" w:eastAsia="Arial Narrow" w:hAnsi="Kh Content" w:cs="Kh Content"/>
                <w:w w:val="90"/>
                <w:sz w:val="24"/>
                <w:szCs w:val="24"/>
                <w:lang w:val="ca-ES" w:bidi="km-KH"/>
              </w:rPr>
              <w:t>​</w:t>
            </w:r>
            <w:r w:rsidR="00337BD2" w:rsidRPr="00CF4D03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ដើម្បី</w:t>
            </w:r>
            <w:r w:rsidR="00264050" w:rsidRPr="00CF4D03">
              <w:rPr>
                <w:rFonts w:ascii="Kh Content" w:eastAsia="Arial Narrow" w:hAnsi="Kh Content" w:cs="Kh Content"/>
                <w:w w:val="90"/>
                <w:sz w:val="24"/>
                <w:szCs w:val="24"/>
                <w:lang w:val="ca-ES" w:bidi="km-KH"/>
              </w:rPr>
              <w:t>​</w:t>
            </w:r>
            <w:r w:rsidR="00337BD2" w:rsidRPr="00CF4D03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ទទួល</w:t>
            </w:r>
            <w:r w:rsidR="00264050" w:rsidRPr="00CF4D03">
              <w:rPr>
                <w:rFonts w:ascii="Kh Content" w:eastAsia="Arial Narrow" w:hAnsi="Kh Content" w:cs="Kh Content"/>
                <w:w w:val="90"/>
                <w:sz w:val="24"/>
                <w:szCs w:val="24"/>
                <w:lang w:val="ca-ES" w:bidi="km-KH"/>
              </w:rPr>
              <w:t>​</w:t>
            </w:r>
            <w:r w:rsidR="00337BD2" w:rsidRPr="00CF4D03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បាន</w:t>
            </w:r>
            <w:r w:rsidR="00264050" w:rsidRPr="00CF4D03">
              <w:rPr>
                <w:rFonts w:ascii="Kh Content" w:eastAsia="Arial Narrow" w:hAnsi="Kh Content" w:cs="Kh Content"/>
                <w:w w:val="90"/>
                <w:sz w:val="24"/>
                <w:szCs w:val="24"/>
                <w:lang w:val="ca-ES" w:bidi="km-KH"/>
              </w:rPr>
              <w:t>​</w:t>
            </w:r>
            <w:r w:rsidR="00337BD2" w:rsidRPr="00CF4D03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ច្បាប់</w:t>
            </w:r>
            <w:r w:rsidR="00264050" w:rsidRPr="00CF4D03">
              <w:rPr>
                <w:rFonts w:ascii="Kh Content" w:eastAsia="Arial Narrow" w:hAnsi="Kh Content" w:cs="Kh Content"/>
                <w:w w:val="90"/>
                <w:sz w:val="24"/>
                <w:szCs w:val="24"/>
                <w:lang w:val="ca-ES" w:bidi="km-KH"/>
              </w:rPr>
              <w:t>​</w:t>
            </w:r>
            <w:r w:rsidR="00337BD2" w:rsidRPr="00CF4D03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ចម្លង</w:t>
            </w:r>
            <w:r w:rsidR="00264050" w:rsidRPr="00CF4D03">
              <w:rPr>
                <w:rFonts w:ascii="Kh Content" w:eastAsia="Arial Narrow" w:hAnsi="Kh Content" w:cs="Kh Content"/>
                <w:w w:val="90"/>
                <w:sz w:val="24"/>
                <w:szCs w:val="24"/>
                <w:lang w:val="ca-ES" w:bidi="km-KH"/>
              </w:rPr>
              <w:t>​</w:t>
            </w:r>
            <w:r w:rsidR="00337BD2" w:rsidRPr="00CF4D03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នៃ</w:t>
            </w:r>
            <w:r w:rsidR="00264050" w:rsidRPr="00CF4D03">
              <w:rPr>
                <w:rFonts w:ascii="Kh Content" w:eastAsia="Arial Narrow" w:hAnsi="Kh Content" w:cs="Kh Content"/>
                <w:w w:val="90"/>
                <w:sz w:val="24"/>
                <w:szCs w:val="24"/>
                <w:lang w:val="ca-ES" w:bidi="km-KH"/>
              </w:rPr>
              <w:t>​</w:t>
            </w:r>
            <w:r w:rsidR="00337BD2" w:rsidRPr="00CF4D03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ល័ក្ខខ័ណ្ឌ</w:t>
            </w:r>
            <w:r w:rsidR="00264050" w:rsidRPr="00CF4D03">
              <w:rPr>
                <w:rFonts w:ascii="Kh Content" w:eastAsia="Arial Narrow" w:hAnsi="Kh Content" w:cs="Kh Content"/>
                <w:w w:val="90"/>
                <w:sz w:val="24"/>
                <w:szCs w:val="24"/>
                <w:lang w:val="ca-ES" w:bidi="km-KH"/>
              </w:rPr>
              <w:t>​</w:t>
            </w:r>
            <w:r w:rsidR="00337BD2" w:rsidRPr="00CF4D03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ពេញ</w:t>
            </w:r>
            <w:r w:rsidR="00264050" w:rsidRPr="00CF4D03">
              <w:rPr>
                <w:rFonts w:ascii="Kh Content" w:eastAsia="Arial Narrow" w:hAnsi="Kh Content" w:cs="Kh Content"/>
                <w:w w:val="90"/>
                <w:sz w:val="24"/>
                <w:szCs w:val="24"/>
                <w:lang w:val="ca-ES" w:bidi="km-KH"/>
              </w:rPr>
              <w:t>​</w:t>
            </w:r>
            <w:r w:rsidR="00337BD2" w:rsidRPr="00CF4D03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 xml:space="preserve">លេញនៃការរ៉ាប់រង </w:t>
            </w:r>
            <w:r w:rsidR="00CF4D03" w:rsidRPr="00654DFD">
              <w:rPr>
                <w:rFonts w:ascii="Arial Narrow" w:hAnsi="Arial Narrow" w:cs="AJensonPro-Regular"/>
                <w:sz w:val="24"/>
                <w:szCs w:val="24"/>
              </w:rPr>
              <w:t>[</w:t>
            </w:r>
            <w:r w:rsidR="00CF4D03" w:rsidRPr="003B6FE1">
              <w:rPr>
                <w:rFonts w:ascii="Arial Narrow" w:hAnsi="Arial Narrow" w:cs="AJensonPro-Regular"/>
                <w:sz w:val="24"/>
                <w:szCs w:val="24"/>
                <w:highlight w:val="yellow"/>
              </w:rPr>
              <w:t>insert contact information</w:t>
            </w:r>
            <w:r w:rsidR="00CF4D03" w:rsidRPr="00654DFD">
              <w:rPr>
                <w:rFonts w:ascii="Arial Narrow" w:hAnsi="Arial Narrow" w:cs="AJensonPro-Regular"/>
                <w:sz w:val="24"/>
                <w:szCs w:val="24"/>
              </w:rPr>
              <w:t>]</w:t>
            </w:r>
            <w:r w:rsidR="00337BD2" w:rsidRPr="00CF4D03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។</w:t>
            </w:r>
            <w:r w:rsidR="00EC7F2E" w:rsidRPr="00CF4D03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  <w:t xml:space="preserve">  ចំពោះនិយមន័យទូទៅនៃល័ក្ខខ័ណ្ឌទូទៅ ដូចជា</w:t>
            </w:r>
            <w:r w:rsidR="0011049A" w:rsidRPr="00CF4D03">
              <w:rPr>
                <w:w w:val="90"/>
                <w:sz w:val="24"/>
                <w:szCs w:val="24"/>
              </w:rPr>
              <w:fldChar w:fldCharType="begin"/>
            </w:r>
            <w:r w:rsidR="0011049A" w:rsidRPr="00CF4D03">
              <w:rPr>
                <w:w w:val="90"/>
                <w:sz w:val="24"/>
                <w:szCs w:val="24"/>
              </w:rPr>
              <w:instrText>HYPERLINK "https://www.healthcare.gov/sbc-glossary/" \l "allowed-amount"</w:instrText>
            </w:r>
            <w:r w:rsidR="0011049A" w:rsidRPr="00CF4D03">
              <w:rPr>
                <w:w w:val="90"/>
                <w:sz w:val="24"/>
                <w:szCs w:val="24"/>
              </w:rPr>
              <w:fldChar w:fldCharType="separate"/>
            </w:r>
            <w:r w:rsidR="00EC7F2E" w:rsidRPr="00CF4D03">
              <w:rPr>
                <w:rStyle w:val="Hyperlink"/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ចំនួនទឹកប្រាក់ដែលបានអនុញ្ញាត</w:t>
            </w:r>
            <w:r w:rsidR="0011049A" w:rsidRPr="00CF4D03">
              <w:rPr>
                <w:w w:val="90"/>
                <w:sz w:val="24"/>
                <w:szCs w:val="24"/>
              </w:rPr>
              <w:fldChar w:fldCharType="end"/>
            </w:r>
            <w:r w:rsidR="00EC7F2E" w:rsidRPr="00CF4D03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  <w:t xml:space="preserve"> </w:t>
            </w:r>
            <w:hyperlink r:id="rId12" w:anchor="balance-billing" w:history="1">
              <w:r w:rsidR="00EC7F2E" w:rsidRPr="00CF4D03">
                <w:rPr>
                  <w:rStyle w:val="Hyperlink"/>
                  <w:rFonts w:ascii="Kh Content" w:eastAsia="Arial Narrow" w:hAnsi="Kh Content" w:cs="Kh Content"/>
                  <w:w w:val="90"/>
                  <w:sz w:val="24"/>
                  <w:szCs w:val="24"/>
                  <w:cs/>
                  <w:lang w:val="km-KH" w:bidi="km-KH"/>
                </w:rPr>
                <w:t>វិក័យប័ត្រតុល្យភាព</w:t>
              </w:r>
            </w:hyperlink>
            <w:r w:rsidR="00EC7F2E" w:rsidRPr="00CF4D03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  <w:t xml:space="preserve"> </w:t>
            </w:r>
            <w:hyperlink r:id="rId13" w:anchor="coinsurance" w:history="1">
              <w:r w:rsidR="00DA4EC4" w:rsidRPr="00CF4D03">
                <w:rPr>
                  <w:rStyle w:val="Hyperlink"/>
                  <w:rFonts w:ascii="Kh Content" w:eastAsia="Arial Narrow" w:hAnsi="Kh Content" w:cs="Kh Content"/>
                  <w:w w:val="90"/>
                  <w:sz w:val="24"/>
                  <w:szCs w:val="24"/>
                  <w:cs/>
                  <w:lang w:val="km-KH" w:bidi="km-KH"/>
                </w:rPr>
                <w:t>ធានារ៉ាប់រងរួម</w:t>
              </w:r>
            </w:hyperlink>
            <w:r w:rsidR="00EC7F2E" w:rsidRPr="00CF4D03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  <w:t xml:space="preserve"> </w:t>
            </w:r>
            <w:hyperlink r:id="rId14" w:anchor="copayment" w:history="1">
              <w:r w:rsidR="00DA4EC4" w:rsidRPr="00CF4D03">
                <w:rPr>
                  <w:rStyle w:val="Hyperlink"/>
                  <w:rFonts w:ascii="Kh Content" w:eastAsia="Arial Narrow" w:hAnsi="Kh Content" w:cs="Kh Content"/>
                  <w:w w:val="90"/>
                  <w:sz w:val="24"/>
                  <w:szCs w:val="24"/>
                  <w:cs/>
                  <w:lang w:val="km-KH" w:bidi="km-KH"/>
                </w:rPr>
                <w:t>ការបង់ថ្លៃរង</w:t>
              </w:r>
            </w:hyperlink>
            <w:r w:rsidR="00EC7F2E" w:rsidRPr="00CF4D03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  <w:t xml:space="preserve"> </w:t>
            </w:r>
            <w:hyperlink r:id="rId15" w:history="1">
              <w:r w:rsidR="00BE2F35" w:rsidRPr="00CF4D03">
                <w:rPr>
                  <w:rStyle w:val="Hyperlink"/>
                  <w:rFonts w:ascii="Kh Content" w:eastAsia="Arial Narrow" w:hAnsi="Kh Content" w:cs="Kh Content"/>
                  <w:w w:val="90"/>
                  <w:sz w:val="24"/>
                  <w:szCs w:val="24"/>
                  <w:lang w:val="ca-ES" w:bidi="km-KH"/>
                </w:rPr>
                <w:t>ប្រាក់​ដក​បង់​មុន</w:t>
              </w:r>
            </w:hyperlink>
            <w:r w:rsidR="00264050" w:rsidRPr="00CF4D03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lang w:val="ca-ES" w:bidi="km-KH"/>
              </w:rPr>
              <w:t>​</w:t>
            </w:r>
            <w:r w:rsidR="00DA4EC4" w:rsidRPr="00CF4D03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lang w:val="ca-ES" w:bidi="km-KH"/>
              </w:rPr>
              <w:t xml:space="preserve"> </w:t>
            </w:r>
            <w:hyperlink r:id="rId16" w:anchor="provider" w:history="1">
              <w:r w:rsidR="00EC7F2E" w:rsidRPr="00CF4D03">
                <w:rPr>
                  <w:rStyle w:val="Hyperlink"/>
                  <w:rFonts w:ascii="Kh Content" w:eastAsia="Arial Narrow" w:hAnsi="Kh Content" w:cs="Kh Content"/>
                  <w:w w:val="90"/>
                  <w:sz w:val="24"/>
                  <w:szCs w:val="24"/>
                  <w:cs/>
                  <w:lang w:val="km-KH" w:bidi="km-KH"/>
                </w:rPr>
                <w:t>អ្នកផ្តល់សេវា</w:t>
              </w:r>
            </w:hyperlink>
            <w:r w:rsidR="00EC7F2E" w:rsidRPr="00CF4D03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  <w:t xml:space="preserve"> ឬពាក្យដែលបាន</w:t>
            </w:r>
            <w:r w:rsidR="00337BD2" w:rsidRPr="00CF4D03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u w:val="single"/>
                <w:cs/>
                <w:lang w:val="km-KH" w:bidi="km-KH"/>
              </w:rPr>
              <w:t>បញ្ជាក់ផ្សេងទៀត</w:t>
            </w:r>
            <w:r w:rsidR="00EC7F2E" w:rsidRPr="00CF4D03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  <w:t xml:space="preserve"> សូមមើលសទ្ទានុក្រម។  </w:t>
            </w:r>
            <w:r w:rsidR="00DE24B4" w:rsidRPr="00CF4D03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  <w:t>លោក​អ្នក</w:t>
            </w:r>
            <w:r w:rsidR="00EC7F2E" w:rsidRPr="00CF4D03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  <w:t xml:space="preserve">អាចមើលសទ្ទានុក្រមនៅ </w:t>
            </w:r>
            <w:r w:rsidR="00CF4D03" w:rsidRPr="00654DFD">
              <w:rPr>
                <w:rFonts w:ascii="Arial Narrow" w:hAnsi="Arial Narrow"/>
                <w:bCs/>
                <w:sz w:val="24"/>
                <w:szCs w:val="24"/>
              </w:rPr>
              <w:t>www.[</w:t>
            </w:r>
            <w:r w:rsidR="00CF4D03" w:rsidRPr="00677FBC">
              <w:rPr>
                <w:rFonts w:ascii="Arial Narrow" w:hAnsi="Arial Narrow"/>
                <w:bCs/>
                <w:sz w:val="24"/>
                <w:szCs w:val="24"/>
                <w:highlight w:val="yellow"/>
              </w:rPr>
              <w:t>insert</w:t>
            </w:r>
            <w:r w:rsidR="00CF4D03" w:rsidRPr="00654DFD">
              <w:rPr>
                <w:rFonts w:ascii="Arial Narrow" w:hAnsi="Arial Narrow"/>
                <w:bCs/>
                <w:sz w:val="24"/>
                <w:szCs w:val="24"/>
              </w:rPr>
              <w:t>].com</w:t>
            </w:r>
            <w:r w:rsidR="00EC7F2E" w:rsidRPr="00CF4D03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  <w:t xml:space="preserve"> ឬទូរស័ព្ទទៅ </w:t>
            </w:r>
            <w:r w:rsidR="00CF4D03" w:rsidRPr="003B6FE1">
              <w:rPr>
                <w:rFonts w:ascii="Arial Narrow" w:hAnsi="Arial Narrow"/>
                <w:color w:val="000000"/>
                <w:sz w:val="24"/>
                <w:szCs w:val="24"/>
              </w:rPr>
              <w:t>1-</w:t>
            </w:r>
            <w:r w:rsidR="00CF4D03" w:rsidRPr="003B6FE1"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  <w:t>800-[</w:t>
            </w:r>
            <w:r w:rsidR="00CF4D03" w:rsidRPr="003B6FE1">
              <w:rPr>
                <w:rFonts w:ascii="Arial Narrow" w:hAnsi="Arial Narrow"/>
                <w:bCs/>
                <w:color w:val="000000"/>
                <w:sz w:val="24"/>
                <w:szCs w:val="24"/>
                <w:highlight w:val="yellow"/>
              </w:rPr>
              <w:t>insert</w:t>
            </w:r>
            <w:r w:rsidR="00CF4D03" w:rsidRPr="00654DFD">
              <w:rPr>
                <w:rFonts w:ascii="Arial Narrow" w:hAnsi="Arial Narrow"/>
                <w:color w:val="000000"/>
                <w:sz w:val="24"/>
                <w:szCs w:val="24"/>
              </w:rPr>
              <w:t>]</w:t>
            </w:r>
            <w:r w:rsidR="00337BD2" w:rsidRPr="00CF4D03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  <w:t xml:space="preserve"> </w:t>
            </w:r>
            <w:r w:rsidR="00EC7F2E" w:rsidRPr="00CF4D03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  <w:t>ដើម្បីស្នើសុំច្បាប់ចម្លងមួយ។</w:t>
            </w:r>
            <w:r w:rsidR="00013687"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sz w:val="24"/>
                <w:szCs w:val="24"/>
                <w:cs/>
                <w:lang w:val="km-KH" w:bidi="km-KH"/>
              </w:rPr>
              <w:t>[ជម្រើស</w:t>
            </w:r>
            <w:r w:rsidR="00264050"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sz w:val="24"/>
                <w:szCs w:val="24"/>
                <w:lang w:val="ca-ES" w:bidi="km-KH"/>
              </w:rPr>
              <w:t>៖</w:t>
            </w:r>
            <w:r w:rsidR="00264050" w:rsidRPr="00CF4D03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  <w:t xml:space="preserve"> </w:t>
            </w:r>
            <w:r w:rsidR="00EC7F2E" w:rsidRPr="00CF4D03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  <w:t>សំណួរ</w:t>
            </w:r>
            <w:r w:rsidR="00264050" w:rsidRPr="00CF4D03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lang w:val="ca-ES" w:bidi="km-KH"/>
              </w:rPr>
              <w:t>៖</w:t>
            </w:r>
            <w:r w:rsidR="00264050" w:rsidRPr="00CF4D03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  <w:t xml:space="preserve"> </w:t>
            </w:r>
            <w:r w:rsidR="00EC7F2E" w:rsidRPr="00CF4D03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  <w:t xml:space="preserve">សូមហៅទូរស័ព្ទមកកាន់លេខ </w:t>
            </w:r>
            <w:r w:rsidR="00CF4D03" w:rsidRPr="00013687">
              <w:rPr>
                <w:rFonts w:ascii="Arial Narrow" w:hAnsi="Arial Narrow"/>
                <w:color w:val="000000"/>
                <w:sz w:val="24"/>
                <w:szCs w:val="24"/>
              </w:rPr>
              <w:t>1-</w:t>
            </w:r>
            <w:r w:rsidR="00CF4D03" w:rsidRPr="00013687"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  <w:t>800-[insert]</w:t>
            </w:r>
            <w:r w:rsidR="00EC7F2E" w:rsidRPr="00CF4D03">
              <w:rPr>
                <w:rFonts w:ascii="Arial" w:eastAsia="Arial Narrow" w:hAnsi="Arial" w:cs="Arial"/>
                <w:color w:val="000000"/>
                <w:w w:val="90"/>
                <w:sz w:val="24"/>
                <w:szCs w:val="24"/>
                <w:cs/>
                <w:lang w:val="km-KH" w:bidi="km-KH"/>
              </w:rPr>
              <w:t xml:space="preserve"> </w:t>
            </w:r>
            <w:r w:rsidR="00EC7F2E" w:rsidRPr="00CF4D03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  <w:t xml:space="preserve">ឬចូលមើលយើងនៅ </w:t>
            </w:r>
            <w:r w:rsidR="00CF4D03" w:rsidRPr="00013687">
              <w:rPr>
                <w:rFonts w:ascii="Arial Narrow" w:hAnsi="Arial Narrow"/>
                <w:color w:val="000000"/>
                <w:sz w:val="24"/>
                <w:szCs w:val="24"/>
              </w:rPr>
              <w:t>www.[</w:t>
            </w:r>
            <w:r w:rsidR="00CF4D03" w:rsidRPr="00013687"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  <w:t>insert</w:t>
            </w:r>
            <w:r w:rsidR="00CF4D03" w:rsidRPr="00013687">
              <w:rPr>
                <w:rFonts w:ascii="Arial Narrow" w:hAnsi="Arial Narrow"/>
                <w:color w:val="000000"/>
                <w:sz w:val="24"/>
                <w:szCs w:val="24"/>
              </w:rPr>
              <w:t>].com</w:t>
            </w:r>
            <w:r w:rsidR="00EC7F2E" w:rsidRPr="00CF4D03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  <w:t xml:space="preserve"> សម្រាប់បន្ថែម រួមបញ្ចូលទាំងច្បាប់ចម្លងរបស់</w:t>
            </w:r>
            <w:r w:rsidR="00DE24B4" w:rsidRPr="00CF4D03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  <w:t>លោក​អ្នក</w:t>
            </w:r>
            <w:r w:rsidR="00CF4D03">
              <w:rPr>
                <w:rFonts w:ascii="Arial Narrow" w:hAnsi="Arial Narrow"/>
                <w:color w:val="000000"/>
                <w:sz w:val="24"/>
                <w:szCs w:val="24"/>
              </w:rPr>
              <w:t>[</w:t>
            </w:r>
            <w:r w:rsidR="00CF4D03" w:rsidRPr="00013687"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  <w:t>plan</w:t>
            </w:r>
            <w:r w:rsidR="00CF4D03"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  <w:t>’</w:t>
            </w:r>
            <w:r w:rsidR="00CF4D03" w:rsidRPr="00013687"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  <w:t xml:space="preserve">s summary plan description </w:t>
            </w:r>
            <w:r w:rsidR="00CF4D03"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  <w:t>/</w:t>
            </w:r>
            <w:r w:rsidR="00CF4D03" w:rsidRPr="00013687"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  <w:t xml:space="preserve"> policy documents</w:t>
            </w:r>
            <w:r w:rsidR="00CF4D03" w:rsidRPr="00013687">
              <w:rPr>
                <w:rFonts w:ascii="Arial Narrow" w:hAnsi="Arial Narrow"/>
                <w:color w:val="000000"/>
                <w:sz w:val="24"/>
                <w:szCs w:val="24"/>
              </w:rPr>
              <w:t>]</w:t>
            </w:r>
            <w:r w:rsidR="00EC7F2E" w:rsidRPr="00CF4D03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  <w:t>។</w:t>
            </w:r>
            <w:r w:rsidR="00464FEF"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sz w:val="24"/>
                <w:szCs w:val="24"/>
                <w:cs/>
                <w:lang w:val="km-KH" w:bidi="km-KH"/>
              </w:rPr>
              <w:t xml:space="preserve"> ]</w:t>
            </w:r>
          </w:p>
        </w:tc>
      </w:tr>
    </w:tbl>
    <w:p w:rsidR="005C019C" w:rsidRPr="00CF4D03" w:rsidRDefault="005C019C" w:rsidP="009F0B56">
      <w:pPr>
        <w:spacing w:after="0" w:line="240" w:lineRule="auto"/>
        <w:rPr>
          <w:rFonts w:ascii="Kh Content" w:eastAsia="Arial Narrow" w:hAnsi="Kh Content" w:cs="Kh Content"/>
          <w:b/>
          <w:bCs/>
          <w:w w:val="90"/>
          <w:sz w:val="2"/>
          <w:szCs w:val="2"/>
          <w:cs/>
          <w:lang w:val="km-KH" w:bidi="km-KH"/>
        </w:rPr>
      </w:pPr>
      <w:r w:rsidRPr="00CF4D03">
        <w:rPr>
          <w:rFonts w:ascii="Kh Content" w:eastAsia="Arial Narrow" w:hAnsi="Kh Content" w:cs="Kh Content"/>
          <w:b/>
          <w:bCs/>
          <w:w w:val="90"/>
          <w:cs/>
          <w:lang w:val="km-KH" w:bidi="km-KH"/>
        </w:rPr>
        <w:tab/>
      </w:r>
    </w:p>
    <w:tbl>
      <w:tblPr>
        <w:tblW w:w="14688" w:type="dxa"/>
        <w:jc w:val="center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3377"/>
        <w:gridCol w:w="8874"/>
      </w:tblGrid>
      <w:tr w:rsidR="0074787B" w:rsidRPr="00CF4D03" w:rsidTr="00D63B3B">
        <w:trPr>
          <w:trHeight w:val="300"/>
          <w:jc w:val="center"/>
        </w:trPr>
        <w:tc>
          <w:tcPr>
            <w:tcW w:w="2437" w:type="dxa"/>
            <w:shd w:val="clear" w:color="auto" w:fill="0775A8"/>
            <w:noWrap/>
            <w:vAlign w:val="center"/>
            <w:hideMark/>
          </w:tcPr>
          <w:p w:rsidR="0074787B" w:rsidRPr="00CF4D03" w:rsidRDefault="00CD564F" w:rsidP="00D63B3B">
            <w:pPr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cs/>
                <w:lang w:val="km-KH" w:bidi="km-KH"/>
              </w:rPr>
            </w:pPr>
            <w:r w:rsidRPr="00CF4D03"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cs/>
                <w:lang w:val="km-KH" w:bidi="km-KH"/>
              </w:rPr>
              <w:t>សំណួរសំខាន់ៗ</w:t>
            </w:r>
          </w:p>
        </w:tc>
        <w:tc>
          <w:tcPr>
            <w:tcW w:w="3377" w:type="dxa"/>
            <w:shd w:val="clear" w:color="auto" w:fill="0775A8"/>
            <w:vAlign w:val="center"/>
          </w:tcPr>
          <w:p w:rsidR="0074787B" w:rsidRPr="00CF4D03" w:rsidRDefault="00CD564F" w:rsidP="00D63B3B">
            <w:pPr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cs/>
                <w:lang w:val="km-KH" w:bidi="km-KH"/>
              </w:rPr>
            </w:pPr>
            <w:r w:rsidRPr="00CF4D03"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cs/>
                <w:lang w:val="km-KH" w:bidi="km-KH"/>
              </w:rPr>
              <w:t>ចម្លើយ</w:t>
            </w:r>
          </w:p>
        </w:tc>
        <w:tc>
          <w:tcPr>
            <w:tcW w:w="8874" w:type="dxa"/>
            <w:shd w:val="clear" w:color="auto" w:fill="0775A8"/>
            <w:noWrap/>
            <w:vAlign w:val="center"/>
            <w:hideMark/>
          </w:tcPr>
          <w:p w:rsidR="0074787B" w:rsidRPr="00CF4D03" w:rsidRDefault="00CD564F" w:rsidP="00D63B3B">
            <w:pPr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lang w:val="ca-ES" w:bidi="km-KH"/>
              </w:rPr>
            </w:pPr>
            <w:r w:rsidRPr="00CF4D03"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cs/>
                <w:lang w:val="km-KH" w:bidi="km-KH"/>
              </w:rPr>
              <w:t>ហេតុអ្វីបានជាការនេះសំខាន់</w:t>
            </w:r>
            <w:r w:rsidR="00264050" w:rsidRPr="00CF4D03"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lang w:val="ca-ES" w:bidi="km-KH"/>
              </w:rPr>
              <w:t>៖</w:t>
            </w:r>
          </w:p>
        </w:tc>
      </w:tr>
      <w:tr w:rsidR="0074787B" w:rsidRPr="00CF4D03" w:rsidTr="00D63B3B">
        <w:trPr>
          <w:trHeight w:val="300"/>
          <w:jc w:val="center"/>
        </w:trPr>
        <w:tc>
          <w:tcPr>
            <w:tcW w:w="2437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:rsidR="0074787B" w:rsidRPr="00CF4D03" w:rsidRDefault="00CD564F" w:rsidP="00D63B3B">
            <w:pPr>
              <w:autoSpaceDE w:val="0"/>
              <w:autoSpaceDN w:val="0"/>
              <w:adjustRightInd w:val="0"/>
              <w:spacing w:after="0" w:line="300" w:lineRule="exact"/>
              <w:rPr>
                <w:rFonts w:ascii="Kh Content" w:eastAsia="Arial Narrow" w:hAnsi="Kh Content" w:cs="Kh Content"/>
                <w:b/>
                <w:bCs/>
                <w:w w:val="90"/>
                <w:cs/>
                <w:lang w:val="km-KH" w:bidi="km-KH"/>
              </w:rPr>
            </w:pPr>
            <w:r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cs/>
                <w:lang w:val="km-KH" w:bidi="km-KH"/>
              </w:rPr>
              <w:t>តើ</w:t>
            </w:r>
            <w:r w:rsidR="0020721F">
              <w:rPr>
                <w:rFonts w:ascii="Kh Content" w:eastAsia="Arial Narrow" w:hAnsi="Kh Content" w:cs="Kh Content"/>
                <w:b/>
                <w:bCs/>
                <w:w w:val="90"/>
                <w:cs/>
                <w:lang w:val="km-KH" w:bidi="km-KH"/>
              </w:rPr>
              <w:fldChar w:fldCharType="begin"/>
            </w:r>
            <w:r w:rsidR="0020721F">
              <w:rPr>
                <w:rFonts w:ascii="Kh Content" w:eastAsia="Arial Narrow" w:hAnsi="Kh Content" w:cs="Kh Content"/>
                <w:b/>
                <w:bCs/>
                <w:w w:val="90"/>
                <w:cs/>
                <w:lang w:val="km-KH" w:bidi="km-KH"/>
              </w:rPr>
              <w:instrText xml:space="preserve"> </w:instrText>
            </w:r>
            <w:r w:rsidR="0020721F">
              <w:rPr>
                <w:rFonts w:ascii="Kh Content" w:eastAsia="Arial Narrow" w:hAnsi="Kh Content" w:cs="Kh Content"/>
                <w:b/>
                <w:bCs/>
                <w:w w:val="90"/>
                <w:lang w:val="km-KH" w:bidi="km-KH"/>
              </w:rPr>
              <w:instrText xml:space="preserve">HYPERLINK </w:instrText>
            </w:r>
            <w:r w:rsidR="0020721F">
              <w:rPr>
                <w:rFonts w:ascii="Kh Content" w:eastAsia="Arial Narrow" w:hAnsi="Kh Content" w:cs="Kh Content"/>
                <w:b/>
                <w:bCs/>
                <w:w w:val="90"/>
                <w:cs/>
                <w:lang w:val="km-KH" w:bidi="km-KH"/>
              </w:rPr>
              <w:instrText>"</w:instrText>
            </w:r>
            <w:r w:rsidR="0020721F">
              <w:rPr>
                <w:rFonts w:ascii="Kh Content" w:eastAsia="Arial Narrow" w:hAnsi="Kh Content" w:cs="Kh Content"/>
                <w:b/>
                <w:bCs/>
                <w:w w:val="90"/>
                <w:lang w:val="km-KH" w:bidi="km-KH"/>
              </w:rPr>
              <w:instrText xml:space="preserve">https://www.healthcare.gov/sbc-glossary/" \l </w:instrText>
            </w:r>
            <w:r w:rsidR="0020721F">
              <w:rPr>
                <w:rFonts w:ascii="Kh Content" w:eastAsia="Arial Narrow" w:hAnsi="Kh Content" w:cs="Kh Content"/>
                <w:b/>
                <w:bCs/>
                <w:w w:val="90"/>
                <w:cs/>
                <w:lang w:val="km-KH" w:bidi="km-KH"/>
              </w:rPr>
              <w:instrText>"</w:instrText>
            </w:r>
            <w:r w:rsidR="0020721F">
              <w:rPr>
                <w:rFonts w:ascii="Kh Content" w:eastAsia="Arial Narrow" w:hAnsi="Kh Content" w:cs="Kh Content"/>
                <w:b/>
                <w:bCs/>
                <w:w w:val="90"/>
                <w:lang w:val="km-KH" w:bidi="km-KH"/>
              </w:rPr>
              <w:instrText>deductible</w:instrText>
            </w:r>
            <w:r w:rsidR="0020721F">
              <w:rPr>
                <w:rFonts w:ascii="Kh Content" w:eastAsia="Arial Narrow" w:hAnsi="Kh Content" w:cs="Kh Content"/>
                <w:b/>
                <w:bCs/>
                <w:w w:val="90"/>
                <w:cs/>
                <w:lang w:val="km-KH" w:bidi="km-KH"/>
              </w:rPr>
              <w:instrText xml:space="preserve">" </w:instrText>
            </w:r>
            <w:r w:rsidR="0020721F">
              <w:rPr>
                <w:rFonts w:ascii="Kh Content" w:eastAsia="Arial Narrow" w:hAnsi="Kh Content" w:cs="Kh Content"/>
                <w:b/>
                <w:bCs/>
                <w:w w:val="90"/>
                <w:cs/>
                <w:lang w:val="km-KH" w:bidi="km-KH"/>
              </w:rPr>
            </w:r>
            <w:r w:rsidR="0020721F">
              <w:rPr>
                <w:rFonts w:ascii="Kh Content" w:eastAsia="Arial Narrow" w:hAnsi="Kh Content" w:cs="Kh Content"/>
                <w:b/>
                <w:bCs/>
                <w:w w:val="90"/>
                <w:cs/>
                <w:lang w:val="km-KH" w:bidi="km-KH"/>
              </w:rPr>
              <w:fldChar w:fldCharType="separate"/>
            </w:r>
            <w:r w:rsidR="00DA4EC4" w:rsidRPr="0020721F">
              <w:rPr>
                <w:rStyle w:val="Hyperlink"/>
                <w:rFonts w:ascii="Kh Content" w:eastAsia="Arial Narrow" w:hAnsi="Kh Content" w:cs="Kh Content"/>
                <w:b/>
                <w:bCs/>
                <w:w w:val="90"/>
                <w:cs/>
                <w:lang w:val="km-KH" w:bidi="km-KH"/>
              </w:rPr>
              <w:t>ប្រាក់​ដក​បង់​មុន</w:t>
            </w:r>
            <w:r w:rsidR="0020721F">
              <w:rPr>
                <w:rFonts w:ascii="Kh Content" w:eastAsia="Arial Narrow" w:hAnsi="Kh Content" w:cs="Kh Content"/>
                <w:b/>
                <w:bCs/>
                <w:w w:val="90"/>
                <w:cs/>
                <w:lang w:val="km-KH" w:bidi="km-KH"/>
              </w:rPr>
              <w:fldChar w:fldCharType="end"/>
            </w:r>
            <w:r w:rsidR="00CE59A0" w:rsidRPr="0020721F">
              <w:rPr>
                <w:rFonts w:ascii="Kh Content" w:eastAsia="Arial Narrow" w:hAnsi="Kh Content" w:cs="Kh Content"/>
                <w:b/>
                <w:bCs/>
                <w:w w:val="90"/>
                <w:lang w:bidi="km-KH"/>
              </w:rPr>
              <w:t xml:space="preserve"> </w:t>
            </w:r>
            <w:r w:rsidRPr="0020721F">
              <w:rPr>
                <w:rFonts w:ascii="Kh Content" w:eastAsia="Arial Narrow" w:hAnsi="Kh Content" w:cs="Kh Content"/>
                <w:b/>
                <w:bCs/>
                <w:w w:val="90"/>
                <w:cs/>
                <w:lang w:val="km-KH" w:bidi="km-KH"/>
              </w:rPr>
              <w:t>ទាំងអស់គឺជាអ្វី</w:t>
            </w:r>
            <w:r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cs/>
                <w:lang w:val="km-KH" w:bidi="km-KH"/>
              </w:rPr>
              <w:t>?</w:t>
            </w:r>
          </w:p>
        </w:tc>
        <w:tc>
          <w:tcPr>
            <w:tcW w:w="3377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:rsidR="00590446" w:rsidRPr="00CF4D03" w:rsidRDefault="00464FEF" w:rsidP="00D63B3B">
            <w:pPr>
              <w:autoSpaceDE w:val="0"/>
              <w:autoSpaceDN w:val="0"/>
              <w:adjustRightInd w:val="0"/>
              <w:spacing w:before="40" w:after="40" w:line="300" w:lineRule="exact"/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</w:pPr>
            <w:r w:rsidRPr="00CF4D03">
              <w:rPr>
                <w:rFonts w:ascii="Kh Content" w:eastAsia="Arial Narrow" w:hAnsi="Kh Content" w:cs="Kh Content"/>
                <w:b/>
                <w:bCs/>
                <w:w w:val="90"/>
                <w:cs/>
                <w:lang w:val="km-KH" w:bidi="km-KH"/>
              </w:rPr>
              <w:t>$</w:t>
            </w:r>
          </w:p>
          <w:p w:rsidR="00677FBC" w:rsidRPr="00CF4D03" w:rsidRDefault="00677FBC" w:rsidP="00D63B3B">
            <w:pPr>
              <w:autoSpaceDE w:val="0"/>
              <w:autoSpaceDN w:val="0"/>
              <w:adjustRightInd w:val="0"/>
              <w:spacing w:before="40" w:after="40" w:line="300" w:lineRule="exact"/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</w:pPr>
          </w:p>
        </w:tc>
        <w:tc>
          <w:tcPr>
            <w:tcW w:w="8874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:rsidR="00464FEF" w:rsidRPr="00D63B3B" w:rsidRDefault="005B2C45" w:rsidP="00D63B3B">
            <w:pPr>
              <w:autoSpaceDE w:val="0"/>
              <w:autoSpaceDN w:val="0"/>
              <w:adjustRightInd w:val="0"/>
              <w:spacing w:before="40" w:after="40" w:line="300" w:lineRule="exact"/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</w:pPr>
            <w:r w:rsidRPr="00D63B3B">
              <w:rPr>
                <w:rFonts w:ascii="Arial Narrow" w:hAnsi="Arial Narrow" w:cs="Arial"/>
                <w:spacing w:val="-8"/>
                <w:sz w:val="24"/>
                <w:szCs w:val="24"/>
              </w:rPr>
              <w:t>[</w:t>
            </w:r>
            <w:r w:rsidRPr="00D63B3B">
              <w:rPr>
                <w:rFonts w:ascii="Arial Narrow" w:hAnsi="Arial Narrow" w:cs="Arial"/>
                <w:spacing w:val="-8"/>
                <w:sz w:val="24"/>
                <w:szCs w:val="24"/>
                <w:highlight w:val="yellow"/>
              </w:rPr>
              <w:t>YES:</w:t>
            </w:r>
            <w:r w:rsidRPr="00D63B3B">
              <w:rPr>
                <w:rFonts w:ascii="Arial Narrow" w:hAnsi="Arial Narrow" w:cs="Arial"/>
                <w:spacing w:val="-8"/>
                <w:sz w:val="24"/>
                <w:szCs w:val="24"/>
              </w:rPr>
              <w:t>]</w:t>
            </w:r>
            <w:r w:rsidR="00D63B3B" w:rsidRPr="00D63B3B">
              <w:rPr>
                <w:rFonts w:ascii="Arial Narrow" w:hAnsi="Arial Narrow" w:cs="Arial"/>
                <w:spacing w:val="-8"/>
                <w:sz w:val="24"/>
                <w:szCs w:val="24"/>
              </w:rPr>
              <w:t xml:space="preserve"> </w:t>
            </w:r>
            <w:r w:rsidR="00677FBC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 xml:space="preserve">ជាទូទៅ </w:t>
            </w:r>
            <w:r w:rsidR="00DE24B4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លោក​អ្នក</w:t>
            </w:r>
            <w:r w:rsidR="00677FBC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ត្រូវតែបង់ប្រាក់ទាំងអស់នៃការចំណាយ</w:t>
            </w:r>
            <w:r w:rsidR="007D2EE1" w:rsidRPr="00D63B3B">
              <w:rPr>
                <w:rFonts w:ascii="Kh Content" w:eastAsia="Arial Narrow" w:hAnsi="Kh Content" w:cs="Kh Content"/>
                <w:spacing w:val="-8"/>
                <w:w w:val="90"/>
                <w:lang w:val="ca-ES" w:bidi="km-KH"/>
              </w:rPr>
              <w:t>រាប់​</w:t>
            </w:r>
            <w:r w:rsidR="00677FBC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ពី</w:t>
            </w:r>
            <w:r w:rsidR="0011049A" w:rsidRPr="00D63B3B">
              <w:rPr>
                <w:spacing w:val="-8"/>
                <w:w w:val="90"/>
              </w:rPr>
              <w:fldChar w:fldCharType="begin"/>
            </w:r>
            <w:r w:rsidR="0011049A" w:rsidRPr="00D63B3B">
              <w:rPr>
                <w:spacing w:val="-8"/>
                <w:w w:val="90"/>
              </w:rPr>
              <w:instrText>HYPERLINK "https://www.healthcare.gov/sbc-glossary/" \l "provider"</w:instrText>
            </w:r>
            <w:r w:rsidR="0011049A" w:rsidRPr="00D63B3B">
              <w:rPr>
                <w:spacing w:val="-8"/>
                <w:w w:val="90"/>
              </w:rPr>
              <w:fldChar w:fldCharType="separate"/>
            </w:r>
            <w:r w:rsidR="00677FBC" w:rsidRPr="00D63B3B">
              <w:rPr>
                <w:rStyle w:val="Hyperlink"/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អ្នកផ្តល់សេវា</w:t>
            </w:r>
            <w:r w:rsidR="0011049A" w:rsidRPr="00D63B3B">
              <w:rPr>
                <w:spacing w:val="-8"/>
                <w:w w:val="90"/>
              </w:rPr>
              <w:fldChar w:fldCharType="end"/>
            </w:r>
            <w:r w:rsidR="00677FBC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ដល់ទៅចំនួនទឹកប្រាក់</w:t>
            </w:r>
            <w:hyperlink r:id="rId17" w:anchor="deductible" w:history="1">
              <w:r w:rsidR="00DA4EC4" w:rsidRPr="00D63B3B">
                <w:rPr>
                  <w:rStyle w:val="Hyperlink"/>
                  <w:rFonts w:ascii="Kh Content" w:eastAsia="Arial Narrow" w:hAnsi="Kh Content" w:cs="Kh Content"/>
                  <w:spacing w:val="-8"/>
                  <w:w w:val="90"/>
                  <w:cs/>
                  <w:lang w:val="km-KH" w:bidi="km-KH"/>
                </w:rPr>
                <w:t>ដក​បង់​មុន</w:t>
              </w:r>
            </w:hyperlink>
            <w:r w:rsidR="00677FBC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 xml:space="preserve"> ពេល</w:t>
            </w:r>
            <w:r w:rsidR="0011049A" w:rsidRPr="00D63B3B">
              <w:rPr>
                <w:spacing w:val="-8"/>
                <w:w w:val="90"/>
              </w:rPr>
              <w:fldChar w:fldCharType="begin"/>
            </w:r>
            <w:r w:rsidR="0011049A" w:rsidRPr="00D63B3B">
              <w:rPr>
                <w:spacing w:val="-8"/>
                <w:w w:val="90"/>
              </w:rPr>
              <w:instrText>HYPERLINK "https://www.healthcare.gov/sbc-glossary/" \l "plan"</w:instrText>
            </w:r>
            <w:r w:rsidR="0011049A" w:rsidRPr="00D63B3B">
              <w:rPr>
                <w:spacing w:val="-8"/>
                <w:w w:val="90"/>
              </w:rPr>
              <w:fldChar w:fldCharType="separate"/>
            </w:r>
            <w:r w:rsidR="00677FBC" w:rsidRPr="00D63B3B">
              <w:rPr>
                <w:rStyle w:val="Hyperlink"/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ផែនការ</w:t>
            </w:r>
            <w:r w:rsidR="0011049A" w:rsidRPr="00D63B3B">
              <w:rPr>
                <w:spacing w:val="-8"/>
                <w:w w:val="90"/>
              </w:rPr>
              <w:fldChar w:fldCharType="end"/>
            </w:r>
            <w:r w:rsidR="00677FBC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 xml:space="preserve">នេះចាប់ផ្តើមបង់ប្រាក់។ </w:t>
            </w:r>
            <w:r w:rsidRPr="00D63B3B">
              <w:rPr>
                <w:rFonts w:ascii="Arial Narrow" w:hAnsi="Arial Narrow" w:cs="Arial"/>
                <w:b/>
                <w:spacing w:val="-8"/>
                <w:sz w:val="24"/>
                <w:szCs w:val="24"/>
              </w:rPr>
              <w:t>[</w:t>
            </w:r>
            <w:r w:rsidRPr="00D63B3B">
              <w:rPr>
                <w:rFonts w:ascii="Arial Narrow" w:hAnsi="Arial Narrow" w:cs="Arial"/>
                <w:b/>
                <w:spacing w:val="-8"/>
                <w:sz w:val="24"/>
                <w:szCs w:val="24"/>
                <w:highlight w:val="yellow"/>
              </w:rPr>
              <w:t>If SBC portrays family coverage, add 1 or 2:] [1. Family coverage with embedded deductible:</w:t>
            </w:r>
            <w:r w:rsidRPr="00D63B3B">
              <w:rPr>
                <w:rFonts w:ascii="Arial Narrow" w:hAnsi="Arial Narrow" w:cs="Arial"/>
                <w:b/>
                <w:spacing w:val="-8"/>
                <w:sz w:val="24"/>
                <w:szCs w:val="24"/>
              </w:rPr>
              <w:t>]</w:t>
            </w:r>
            <w:r w:rsidR="00677FBC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ប្រសិនបើ</w:t>
            </w:r>
            <w:r w:rsidR="00DE24B4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លោក​អ្នក</w:t>
            </w:r>
            <w:r w:rsidR="00677FBC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មាន</w:t>
            </w:r>
            <w:r w:rsidR="00E6016A" w:rsidRPr="00D63B3B">
              <w:rPr>
                <w:rFonts w:ascii="Kh Content" w:eastAsia="Arial Narrow" w:hAnsi="Kh Content" w:cs="Kh Content"/>
                <w:spacing w:val="-8"/>
                <w:w w:val="90"/>
                <w:lang w:bidi="km-KH"/>
              </w:rPr>
              <w:t xml:space="preserve"> </w:t>
            </w:r>
            <w:r w:rsidR="00677FBC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សមាជិកគ្រួសារផ្សេងទៀត</w:t>
            </w:r>
            <w:r w:rsidR="00E6016A" w:rsidRPr="00D63B3B">
              <w:rPr>
                <w:rFonts w:ascii="Kh Content" w:eastAsia="Arial Narrow" w:hAnsi="Kh Content" w:cs="Kh Content"/>
                <w:spacing w:val="-8"/>
                <w:w w:val="90"/>
                <w:lang w:bidi="km-KH"/>
              </w:rPr>
              <w:t xml:space="preserve"> </w:t>
            </w:r>
            <w:r w:rsidR="00677FBC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នៅ</w:t>
            </w:r>
            <w:r w:rsidR="00E6016A" w:rsidRPr="00D63B3B">
              <w:rPr>
                <w:rFonts w:ascii="Kh Content" w:eastAsia="Arial Narrow" w:hAnsi="Kh Content" w:cs="Kh Content"/>
                <w:spacing w:val="-8"/>
                <w:w w:val="90"/>
                <w:lang w:bidi="km-KH"/>
              </w:rPr>
              <w:t xml:space="preserve"> </w:t>
            </w:r>
            <w:r w:rsidR="00E6016A" w:rsidRPr="00D63B3B">
              <w:rPr>
                <w:rFonts w:ascii="Kh Content" w:eastAsia="Arial Narrow" w:hAnsi="Kh Content" w:cs="Kh Content"/>
                <w:spacing w:val="-8"/>
                <w:w w:val="90"/>
                <w:lang w:val="ca-ES" w:bidi="km-KH"/>
              </w:rPr>
              <w:t>ក្នុង</w:t>
            </w:r>
            <w:r w:rsidR="0011049A" w:rsidRPr="00D63B3B">
              <w:rPr>
                <w:spacing w:val="-8"/>
                <w:w w:val="90"/>
              </w:rPr>
              <w:fldChar w:fldCharType="begin"/>
            </w:r>
            <w:r w:rsidR="0011049A" w:rsidRPr="00D63B3B">
              <w:rPr>
                <w:spacing w:val="-8"/>
                <w:w w:val="90"/>
              </w:rPr>
              <w:instrText>HYPERLINK "https://www.healthcare.gov/sbc-glossary/" \l "plan"</w:instrText>
            </w:r>
            <w:r w:rsidR="0011049A" w:rsidRPr="00D63B3B">
              <w:rPr>
                <w:spacing w:val="-8"/>
                <w:w w:val="90"/>
              </w:rPr>
              <w:fldChar w:fldCharType="separate"/>
            </w:r>
            <w:r w:rsidR="00677FBC" w:rsidRPr="00D63B3B">
              <w:rPr>
                <w:rStyle w:val="Hyperlink"/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ផែនការ</w:t>
            </w:r>
            <w:r w:rsidR="0011049A" w:rsidRPr="00D63B3B">
              <w:rPr>
                <w:spacing w:val="-8"/>
                <w:w w:val="90"/>
              </w:rPr>
              <w:fldChar w:fldCharType="end"/>
            </w:r>
            <w:r w:rsidR="00677FBC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នេះ សមាជិកគ្រួ</w:t>
            </w:r>
            <w:r w:rsidR="00D63B3B" w:rsidRPr="00D63B3B">
              <w:rPr>
                <w:rFonts w:ascii="Kh Content" w:eastAsia="Arial Narrow" w:hAnsi="Kh Content" w:cs="Kh Content"/>
                <w:spacing w:val="-8"/>
                <w:w w:val="90"/>
                <w:lang w:bidi="km-KH"/>
              </w:rPr>
              <w:br/>
            </w:r>
            <w:r w:rsidR="00677FBC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សារនីមួយៗត្រូវតែ</w:t>
            </w:r>
            <w:r w:rsidR="00E6016A" w:rsidRPr="00D63B3B">
              <w:rPr>
                <w:rFonts w:ascii="Kh Content" w:eastAsia="Arial Narrow" w:hAnsi="Kh Content" w:cs="Kh Content"/>
                <w:spacing w:val="-8"/>
                <w:w w:val="90"/>
                <w:lang w:val="ca-ES" w:bidi="km-KH"/>
              </w:rPr>
              <w:t>ជួប</w:t>
            </w:r>
            <w:r w:rsidR="00677FBC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តាម</w:t>
            </w:r>
            <w:r w:rsidR="00E6016A" w:rsidRPr="00D63B3B">
              <w:rPr>
                <w:rFonts w:ascii="Kh Content" w:eastAsia="Arial Narrow" w:hAnsi="Kh Content" w:cs="Kh Content"/>
                <w:spacing w:val="-8"/>
                <w:w w:val="90"/>
                <w:lang w:val="ca-ES" w:bidi="km-KH"/>
              </w:rPr>
              <w:t>គោល​</w:t>
            </w:r>
            <w:r w:rsidR="00130C6E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នយោបាយ</w:t>
            </w:r>
            <w:r w:rsidR="0011049A" w:rsidRPr="00D63B3B">
              <w:rPr>
                <w:spacing w:val="-8"/>
                <w:w w:val="90"/>
              </w:rPr>
              <w:fldChar w:fldCharType="begin"/>
            </w:r>
            <w:r w:rsidR="0011049A" w:rsidRPr="00D63B3B">
              <w:rPr>
                <w:spacing w:val="-8"/>
                <w:w w:val="90"/>
              </w:rPr>
              <w:instrText>HYPERLINK "https://www.healthcare.gov/sbc-glossary/" \l "deductible"</w:instrText>
            </w:r>
            <w:r w:rsidR="0011049A" w:rsidRPr="00D63B3B">
              <w:rPr>
                <w:spacing w:val="-8"/>
                <w:w w:val="90"/>
              </w:rPr>
              <w:fldChar w:fldCharType="separate"/>
            </w:r>
            <w:r w:rsidR="00DA4EC4" w:rsidRPr="00D63B3B">
              <w:rPr>
                <w:rStyle w:val="Hyperlink"/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ប្រាក់​ដក​បង់​មុន</w:t>
            </w:r>
            <w:r w:rsidR="0011049A" w:rsidRPr="00D63B3B">
              <w:rPr>
                <w:spacing w:val="-8"/>
                <w:w w:val="90"/>
              </w:rPr>
              <w:fldChar w:fldCharType="end"/>
            </w:r>
            <w:r w:rsidR="00E6016A" w:rsidRPr="00D63B3B">
              <w:rPr>
                <w:spacing w:val="-8"/>
                <w:w w:val="90"/>
              </w:rPr>
              <w:t>​</w:t>
            </w:r>
            <w:r w:rsidR="00130C6E" w:rsidRPr="00D63B3B">
              <w:rPr>
                <w:rFonts w:ascii="Kh Content" w:eastAsia="Arial Narrow" w:hAnsi="Kh Content" w:cs="Kh Content"/>
                <w:spacing w:val="-8"/>
                <w:w w:val="90"/>
                <w:lang w:val="ca-ES" w:bidi="km-KH"/>
              </w:rPr>
              <w:t>របស់​គេរាងៗ​</w:t>
            </w:r>
            <w:r w:rsidR="00677FBC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ខ្លួន រហូតដល់ចំនួនសរុប</w:t>
            </w:r>
            <w:r w:rsidR="00E879E1" w:rsidRPr="00D63B3B">
              <w:rPr>
                <w:rFonts w:ascii="Kh Content" w:eastAsia="Arial Narrow" w:hAnsi="Kh Content" w:cs="Kh Content"/>
                <w:spacing w:val="-8"/>
                <w:w w:val="90"/>
                <w:lang w:bidi="km-KH"/>
              </w:rPr>
              <w:t xml:space="preserve"> </w:t>
            </w:r>
            <w:r w:rsidR="00677FBC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នៃការចំណាយ</w:t>
            </w:r>
            <w:hyperlink r:id="rId18" w:anchor="deductible" w:history="1">
              <w:r w:rsidR="00DA4EC4" w:rsidRPr="00D63B3B">
                <w:rPr>
                  <w:rStyle w:val="Hyperlink"/>
                  <w:rFonts w:ascii="Kh Content" w:eastAsia="Arial Narrow" w:hAnsi="Kh Content" w:cs="Kh Content"/>
                  <w:spacing w:val="-8"/>
                  <w:w w:val="90"/>
                  <w:cs/>
                  <w:lang w:val="km-KH" w:bidi="km-KH"/>
                </w:rPr>
                <w:t>ប្រាក់​ដក​បង់​មុន</w:t>
              </w:r>
            </w:hyperlink>
            <w:r w:rsidR="00677FBC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ដែលបានបង់ដោយសមាជិកគ្រួសារ</w:t>
            </w:r>
            <w:r w:rsidR="00E6016A" w:rsidRPr="00D63B3B">
              <w:rPr>
                <w:rFonts w:ascii="Kh Content" w:eastAsia="Arial Narrow" w:hAnsi="Kh Content" w:cs="Kh Content"/>
                <w:spacing w:val="-8"/>
                <w:w w:val="90"/>
                <w:lang w:val="ca-ES" w:bidi="km-KH"/>
              </w:rPr>
              <w:t>​</w:t>
            </w:r>
            <w:r w:rsidR="00677FBC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ទាំងអស់</w:t>
            </w:r>
            <w:r w:rsidR="00E6016A" w:rsidRPr="00D63B3B">
              <w:rPr>
                <w:rFonts w:ascii="Kh Content" w:eastAsia="Arial Narrow" w:hAnsi="Kh Content" w:cs="Kh Content"/>
                <w:spacing w:val="-8"/>
                <w:w w:val="90"/>
                <w:lang w:val="ca-ES" w:bidi="km-KH"/>
              </w:rPr>
              <w:t>​</w:t>
            </w:r>
            <w:r w:rsidR="00130C6E" w:rsidRPr="00D63B3B">
              <w:rPr>
                <w:rFonts w:ascii="Kh Content" w:eastAsia="Arial Narrow" w:hAnsi="Kh Content" w:cs="Kh Content"/>
                <w:spacing w:val="-8"/>
                <w:w w:val="90"/>
                <w:lang w:val="ca-ES" w:bidi="km-KH"/>
              </w:rPr>
              <w:t>ជួប</w:t>
            </w:r>
            <w:r w:rsidR="00E6016A" w:rsidRPr="00D63B3B">
              <w:rPr>
                <w:rFonts w:ascii="Kh Content" w:eastAsia="Arial Narrow" w:hAnsi="Kh Content" w:cs="Kh Content"/>
                <w:spacing w:val="-8"/>
                <w:w w:val="90"/>
                <w:lang w:val="ca-ES" w:bidi="km-KH"/>
              </w:rPr>
              <w:t>​</w:t>
            </w:r>
            <w:r w:rsidR="00130C6E" w:rsidRPr="00D63B3B" w:rsidDel="00130C6E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 xml:space="preserve"> </w:t>
            </w:r>
            <w:r w:rsidR="00677FBC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តាម</w:t>
            </w:r>
            <w:r w:rsidR="00130C6E" w:rsidRPr="00D63B3B">
              <w:rPr>
                <w:rFonts w:ascii="Kh Content" w:eastAsia="Arial Narrow" w:hAnsi="Kh Content" w:cs="Kh Content"/>
                <w:spacing w:val="-8"/>
                <w:w w:val="90"/>
                <w:lang w:val="ca-ES" w:bidi="km-KH"/>
              </w:rPr>
              <w:t>គោល​</w:t>
            </w:r>
            <w:r w:rsidR="00130C6E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នយោបាយ</w:t>
            </w:r>
            <w:r w:rsidR="0011049A" w:rsidRPr="00D63B3B">
              <w:rPr>
                <w:spacing w:val="-8"/>
                <w:w w:val="90"/>
              </w:rPr>
              <w:fldChar w:fldCharType="begin"/>
            </w:r>
            <w:r w:rsidR="0011049A" w:rsidRPr="00D63B3B">
              <w:rPr>
                <w:spacing w:val="-8"/>
                <w:w w:val="90"/>
              </w:rPr>
              <w:instrText>HYPERLINK "https://www.healthcare.gov/sbc-glossary/" \l "deductible"</w:instrText>
            </w:r>
            <w:r w:rsidR="0011049A" w:rsidRPr="00D63B3B">
              <w:rPr>
                <w:spacing w:val="-8"/>
                <w:w w:val="90"/>
              </w:rPr>
              <w:fldChar w:fldCharType="separate"/>
            </w:r>
            <w:r w:rsidR="00DA4EC4" w:rsidRPr="00D63B3B">
              <w:rPr>
                <w:rStyle w:val="Hyperlink"/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ប្រាក់​ដក​បង់​មុន</w:t>
            </w:r>
            <w:r w:rsidR="00130C6E" w:rsidRPr="00D63B3B">
              <w:rPr>
                <w:rStyle w:val="Hyperlink"/>
                <w:rFonts w:ascii="Kh Content" w:eastAsia="Arial Narrow" w:hAnsi="Kh Content" w:cs="Kh Content"/>
                <w:spacing w:val="-8"/>
                <w:w w:val="90"/>
                <w:lang w:val="ca-ES" w:bidi="km-KH"/>
              </w:rPr>
              <w:t>សម្រាប់​</w:t>
            </w:r>
            <w:r w:rsidR="00677FBC" w:rsidRPr="00D63B3B">
              <w:rPr>
                <w:rStyle w:val="Hyperlink"/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ក្រុមគ្រួសារ</w:t>
            </w:r>
            <w:r w:rsidR="00D63B3B" w:rsidRPr="00D63B3B">
              <w:rPr>
                <w:rStyle w:val="Hyperlink"/>
                <w:rFonts w:ascii="Kh Content" w:eastAsia="Arial Narrow" w:hAnsi="Kh Content" w:cs="Kh Content"/>
                <w:spacing w:val="-8"/>
                <w:w w:val="90"/>
                <w:lang w:bidi="km-KH"/>
              </w:rPr>
              <w:br/>
            </w:r>
            <w:r w:rsidR="00677FBC" w:rsidRPr="00D63B3B">
              <w:rPr>
                <w:rStyle w:val="Hyperlink"/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ទាំងមូល</w:t>
            </w:r>
            <w:r w:rsidR="0011049A" w:rsidRPr="00D63B3B">
              <w:rPr>
                <w:spacing w:val="-8"/>
                <w:w w:val="90"/>
              </w:rPr>
              <w:fldChar w:fldCharType="end"/>
            </w:r>
            <w:r w:rsidR="00677FBC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 xml:space="preserve">។ </w:t>
            </w:r>
            <w:r w:rsidRPr="00D63B3B">
              <w:rPr>
                <w:rFonts w:ascii="Arial Narrow" w:hAnsi="Arial Narrow" w:cs="Arial"/>
                <w:b/>
                <w:spacing w:val="-8"/>
                <w:sz w:val="24"/>
                <w:szCs w:val="24"/>
              </w:rPr>
              <w:t>[</w:t>
            </w:r>
            <w:r w:rsidRPr="00D63B3B">
              <w:rPr>
                <w:rFonts w:ascii="Arial Narrow" w:hAnsi="Arial Narrow" w:cs="Arial"/>
                <w:b/>
                <w:spacing w:val="-8"/>
                <w:sz w:val="24"/>
                <w:szCs w:val="24"/>
                <w:highlight w:val="yellow"/>
              </w:rPr>
              <w:t>2. Family coverage with non-embedded deductible:</w:t>
            </w:r>
            <w:r w:rsidRPr="00D63B3B">
              <w:rPr>
                <w:rFonts w:ascii="Arial Narrow" w:hAnsi="Arial Narrow" w:cs="Arial"/>
                <w:b/>
                <w:spacing w:val="-8"/>
                <w:sz w:val="24"/>
                <w:szCs w:val="24"/>
              </w:rPr>
              <w:t>]</w:t>
            </w:r>
            <w:r w:rsidR="00677FBC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ប្រសិនបើ</w:t>
            </w:r>
            <w:r w:rsidR="00DE24B4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លោក​អ្នក</w:t>
            </w:r>
            <w:r w:rsidR="00677FBC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មាន</w:t>
            </w:r>
            <w:r w:rsidR="00130C6E" w:rsidRPr="00D63B3B">
              <w:rPr>
                <w:rFonts w:ascii="Kh Content" w:eastAsia="Arial Narrow" w:hAnsi="Kh Content" w:cs="Kh Content"/>
                <w:spacing w:val="-8"/>
                <w:w w:val="90"/>
                <w:lang w:val="ca-ES" w:bidi="km-KH"/>
              </w:rPr>
              <w:t>​</w:t>
            </w:r>
            <w:r w:rsidR="00677FBC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សមាជិក</w:t>
            </w:r>
            <w:r w:rsidR="00130C6E" w:rsidRPr="00D63B3B">
              <w:rPr>
                <w:rFonts w:ascii="Kh Content" w:eastAsia="Arial Narrow" w:hAnsi="Kh Content" w:cs="Kh Content"/>
                <w:spacing w:val="-8"/>
                <w:w w:val="90"/>
                <w:lang w:val="ca-ES" w:bidi="km-KH"/>
              </w:rPr>
              <w:t>​</w:t>
            </w:r>
            <w:r w:rsidR="00677FBC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គ្រួសារ</w:t>
            </w:r>
            <w:r w:rsidR="00130C6E" w:rsidRPr="00D63B3B">
              <w:rPr>
                <w:rFonts w:ascii="Kh Content" w:eastAsia="Arial Narrow" w:hAnsi="Kh Content" w:cs="Kh Content"/>
                <w:spacing w:val="-8"/>
                <w:w w:val="90"/>
                <w:lang w:val="ca-ES" w:bidi="km-KH"/>
              </w:rPr>
              <w:t>​</w:t>
            </w:r>
            <w:r w:rsidR="00677FBC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ផ្សេង</w:t>
            </w:r>
            <w:r w:rsidR="00E6016A" w:rsidRPr="00D63B3B">
              <w:rPr>
                <w:rFonts w:ascii="Kh Content" w:eastAsia="Arial Narrow" w:hAnsi="Kh Content" w:cs="Kh Content"/>
                <w:spacing w:val="-8"/>
                <w:w w:val="90"/>
                <w:lang w:val="ca-ES" w:bidi="km-KH"/>
              </w:rPr>
              <w:t>​</w:t>
            </w:r>
            <w:r w:rsidR="00677FBC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ទៀត</w:t>
            </w:r>
            <w:r w:rsidR="00E6016A" w:rsidRPr="00D63B3B">
              <w:rPr>
                <w:rFonts w:ascii="Kh Content" w:eastAsia="Arial Narrow" w:hAnsi="Kh Content" w:cs="Kh Content"/>
                <w:spacing w:val="-8"/>
                <w:w w:val="90"/>
                <w:lang w:val="ca-ES" w:bidi="km-KH"/>
              </w:rPr>
              <w:t>​</w:t>
            </w:r>
            <w:r w:rsidR="00677FBC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នៅ</w:t>
            </w:r>
            <w:r w:rsidR="00130C6E" w:rsidRPr="00D63B3B">
              <w:rPr>
                <w:rFonts w:ascii="Kh Content" w:eastAsia="Arial Narrow" w:hAnsi="Kh Content" w:cs="Kh Content"/>
                <w:spacing w:val="-8"/>
                <w:w w:val="90"/>
                <w:lang w:val="ca-ES" w:bidi="km-KH"/>
              </w:rPr>
              <w:t>លក្នុង​</w:t>
            </w:r>
            <w:r w:rsidR="00677FBC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 xml:space="preserve">គោលនយោបាយ </w:t>
            </w:r>
            <w:r w:rsidR="0011049A" w:rsidRPr="00D63B3B">
              <w:rPr>
                <w:spacing w:val="-8"/>
                <w:w w:val="90"/>
              </w:rPr>
              <w:fldChar w:fldCharType="begin"/>
            </w:r>
            <w:r w:rsidR="0011049A" w:rsidRPr="00D63B3B">
              <w:rPr>
                <w:spacing w:val="-8"/>
                <w:w w:val="90"/>
              </w:rPr>
              <w:instrText>HYPERLINK "https://www.healthcare.gov/sbc-glossary/" \l "deductible"</w:instrText>
            </w:r>
            <w:r w:rsidR="0011049A" w:rsidRPr="00D63B3B">
              <w:rPr>
                <w:spacing w:val="-8"/>
                <w:w w:val="90"/>
              </w:rPr>
              <w:fldChar w:fldCharType="separate"/>
            </w:r>
            <w:r w:rsidR="00DA4EC4" w:rsidRPr="00D63B3B">
              <w:rPr>
                <w:rStyle w:val="Hyperlink"/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ប្រាក់​ដក​បង់​មុន</w:t>
            </w:r>
            <w:r w:rsidR="0011049A" w:rsidRPr="00D63B3B">
              <w:rPr>
                <w:spacing w:val="-8"/>
                <w:w w:val="90"/>
              </w:rPr>
              <w:fldChar w:fldCharType="end"/>
            </w:r>
            <w:r w:rsidR="00677FBC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ក្រុមគ្រួសារ</w:t>
            </w:r>
            <w:r w:rsidR="00130C6E" w:rsidRPr="00D63B3B">
              <w:rPr>
                <w:rFonts w:ascii="Kh Content" w:eastAsia="Arial Narrow" w:hAnsi="Kh Content" w:cs="Kh Content"/>
                <w:spacing w:val="-8"/>
                <w:w w:val="90"/>
                <w:lang w:val="ca-ES" w:bidi="km-KH"/>
              </w:rPr>
              <w:t>​</w:t>
            </w:r>
            <w:r w:rsidR="00677FBC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សរុប</w:t>
            </w:r>
            <w:r w:rsidR="00130C6E" w:rsidRPr="00D63B3B">
              <w:rPr>
                <w:rFonts w:ascii="Kh Content" w:eastAsia="Arial Narrow" w:hAnsi="Kh Content" w:cs="Kh Content"/>
                <w:spacing w:val="-8"/>
                <w:w w:val="90"/>
                <w:lang w:val="ca-ES" w:bidi="km-KH"/>
              </w:rPr>
              <w:t>​</w:t>
            </w:r>
            <w:r w:rsidR="00677FBC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ត្រូវតែ</w:t>
            </w:r>
            <w:r w:rsidR="00130C6E" w:rsidRPr="00D63B3B">
              <w:rPr>
                <w:rFonts w:ascii="Kh Content" w:eastAsia="Arial Narrow" w:hAnsi="Kh Content" w:cs="Kh Content"/>
                <w:spacing w:val="-8"/>
                <w:w w:val="90"/>
                <w:lang w:val="ca-ES" w:bidi="km-KH"/>
              </w:rPr>
              <w:t>​</w:t>
            </w:r>
            <w:r w:rsidR="00677FBC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បាន</w:t>
            </w:r>
            <w:r w:rsidR="00130C6E" w:rsidRPr="00D63B3B">
              <w:rPr>
                <w:rFonts w:ascii="Kh Content" w:eastAsia="Arial Narrow" w:hAnsi="Kh Content" w:cs="Kh Content"/>
                <w:spacing w:val="-8"/>
                <w:w w:val="90"/>
                <w:lang w:val="ca-ES" w:bidi="km-KH"/>
              </w:rPr>
              <w:t>​</w:t>
            </w:r>
            <w:r w:rsidR="00677FBC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បំពេញ</w:t>
            </w:r>
            <w:r w:rsidR="00E6016A" w:rsidRPr="00D63B3B">
              <w:rPr>
                <w:rFonts w:ascii="Kh Content" w:eastAsia="Arial Narrow" w:hAnsi="Kh Content" w:cs="Kh Content"/>
                <w:spacing w:val="-8"/>
                <w:w w:val="90"/>
                <w:lang w:val="ca-ES" w:bidi="km-KH"/>
              </w:rPr>
              <w:t>​</w:t>
            </w:r>
            <w:r w:rsidR="00677FBC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មុនពេល</w:t>
            </w:r>
            <w:r w:rsidR="00E6016A" w:rsidRPr="00D63B3B">
              <w:rPr>
                <w:rFonts w:ascii="Kh Content" w:eastAsia="Arial Narrow" w:hAnsi="Kh Content" w:cs="Kh Content"/>
                <w:spacing w:val="-8"/>
                <w:w w:val="90"/>
                <w:lang w:val="ca-ES" w:bidi="km-KH"/>
              </w:rPr>
              <w:t>​</w:t>
            </w:r>
            <w:hyperlink r:id="rId19" w:anchor="plan" w:history="1">
              <w:r w:rsidR="00677FBC" w:rsidRPr="00D63B3B">
                <w:rPr>
                  <w:rStyle w:val="Hyperlink"/>
                  <w:rFonts w:ascii="Kh Content" w:eastAsia="Arial Narrow" w:hAnsi="Kh Content" w:cs="Kh Content"/>
                  <w:spacing w:val="-8"/>
                  <w:w w:val="90"/>
                  <w:cs/>
                  <w:lang w:val="km-KH" w:bidi="km-KH"/>
                </w:rPr>
                <w:t>ផែនការ</w:t>
              </w:r>
            </w:hyperlink>
            <w:r w:rsidR="00E6016A" w:rsidRPr="00D63B3B">
              <w:rPr>
                <w:spacing w:val="-8"/>
                <w:w w:val="90"/>
              </w:rPr>
              <w:t>​</w:t>
            </w:r>
            <w:r w:rsidR="00677FBC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ចាប់</w:t>
            </w:r>
            <w:r w:rsidR="00E6016A" w:rsidRPr="00D63B3B">
              <w:rPr>
                <w:rFonts w:ascii="Kh Content" w:eastAsia="Arial Narrow" w:hAnsi="Kh Content" w:cs="Kh Content"/>
                <w:spacing w:val="-8"/>
                <w:w w:val="90"/>
                <w:lang w:val="ca-ES" w:bidi="km-KH"/>
              </w:rPr>
              <w:t>​</w:t>
            </w:r>
            <w:r w:rsidR="00677FBC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ផ្តើម</w:t>
            </w:r>
            <w:r w:rsidR="00E6016A" w:rsidRPr="00D63B3B">
              <w:rPr>
                <w:rFonts w:ascii="Kh Content" w:eastAsia="Arial Narrow" w:hAnsi="Kh Content" w:cs="Kh Content"/>
                <w:spacing w:val="-8"/>
                <w:w w:val="90"/>
                <w:lang w:val="ca-ES" w:bidi="km-KH"/>
              </w:rPr>
              <w:t>​</w:t>
            </w:r>
            <w:r w:rsidR="00677FBC" w:rsidRPr="00D63B3B">
              <w:rPr>
                <w:rFonts w:ascii="Kh Content" w:eastAsia="Arial Narrow" w:hAnsi="Kh Content" w:cs="Kh Content"/>
                <w:spacing w:val="-8"/>
                <w:w w:val="90"/>
                <w:cs/>
                <w:lang w:val="km-KH" w:bidi="km-KH"/>
              </w:rPr>
              <w:t>បង់ប្រាក់។</w:t>
            </w:r>
          </w:p>
          <w:p w:rsidR="00424BD6" w:rsidRPr="00CF4D03" w:rsidRDefault="00424BD6" w:rsidP="00D63B3B">
            <w:pPr>
              <w:autoSpaceDE w:val="0"/>
              <w:autoSpaceDN w:val="0"/>
              <w:adjustRightInd w:val="0"/>
              <w:spacing w:before="40" w:after="40" w:line="300" w:lineRule="exact"/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</w:pPr>
          </w:p>
          <w:p w:rsidR="00677FBC" w:rsidRPr="00CF4D03" w:rsidRDefault="00307E7D" w:rsidP="00D63B3B">
            <w:pPr>
              <w:autoSpaceDE w:val="0"/>
              <w:autoSpaceDN w:val="0"/>
              <w:adjustRightInd w:val="0"/>
              <w:spacing w:before="40" w:after="40" w:line="300" w:lineRule="exact"/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[</w:t>
            </w:r>
            <w:r w:rsidRPr="00590446">
              <w:rPr>
                <w:rFonts w:ascii="Arial Narrow" w:hAnsi="Arial Narrow" w:cs="Arial"/>
                <w:sz w:val="24"/>
                <w:szCs w:val="24"/>
                <w:highlight w:val="yellow"/>
              </w:rPr>
              <w:t>NO:</w:t>
            </w:r>
            <w:r>
              <w:rPr>
                <w:rFonts w:ascii="Arial Narrow" w:hAnsi="Arial Narrow" w:cs="Arial"/>
                <w:sz w:val="24"/>
                <w:szCs w:val="24"/>
              </w:rPr>
              <w:t>]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 xml:space="preserve"> </w:t>
            </w:r>
            <w:r w:rsidR="005952EA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សូមមើលតារាងព្រឹត្តិការណ៍វេជ្ជសាស្ត្រទូទៅនៅខាងក្រោមសម្រាប់ជាការចំណាយរបស់</w:t>
            </w:r>
            <w:r w:rsidR="00DE24B4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លោក​អ្នក</w:t>
            </w:r>
            <w:r w:rsidR="00DD5763" w:rsidRPr="00CF4D03">
              <w:rPr>
                <w:rFonts w:ascii="Kh Content" w:eastAsia="Arial Narrow" w:hAnsi="Kh Content" w:cs="Kh Content"/>
                <w:w w:val="90"/>
                <w:lang w:val="ca-ES" w:bidi="km-KH"/>
              </w:rPr>
              <w:t>​</w:t>
            </w:r>
            <w:r w:rsidR="005952EA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សម្រាប់</w:t>
            </w:r>
            <w:r w:rsidR="00DD5763" w:rsidRPr="00CF4D03">
              <w:rPr>
                <w:rFonts w:ascii="Kh Content" w:eastAsia="Arial Narrow" w:hAnsi="Kh Content" w:cs="Kh Content"/>
                <w:w w:val="90"/>
                <w:lang w:val="ca-ES" w:bidi="km-KH"/>
              </w:rPr>
              <w:t>​</w:t>
            </w:r>
            <w:r w:rsidR="005952EA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សេវា</w:t>
            </w:r>
            <w:r w:rsidR="00D63B3B">
              <w:rPr>
                <w:rFonts w:ascii="Kh Content" w:eastAsia="Arial Narrow" w:hAnsi="Kh Content" w:cs="Kh Content"/>
                <w:w w:val="90"/>
                <w:lang w:val="es-MX" w:bidi="km-KH"/>
              </w:rPr>
              <w:br/>
            </w:r>
            <w:r w:rsidR="005952EA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ដែល</w:t>
            </w:r>
            <w:hyperlink r:id="rId20" w:anchor="plan" w:history="1">
              <w:r w:rsidR="00677FBC" w:rsidRPr="00CF4D03">
                <w:rPr>
                  <w:rStyle w:val="Hyperlink"/>
                  <w:rFonts w:ascii="Kh Content" w:eastAsia="Arial Narrow" w:hAnsi="Kh Content" w:cs="Kh Content"/>
                  <w:w w:val="90"/>
                  <w:cs/>
                  <w:lang w:val="km-KH" w:bidi="km-KH"/>
                </w:rPr>
                <w:t>ផែនការនេះ</w:t>
              </w:r>
            </w:hyperlink>
            <w:r w:rsidR="005952EA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រ៉ាប់រង។</w:t>
            </w:r>
          </w:p>
        </w:tc>
      </w:tr>
      <w:tr w:rsidR="00182CB5" w:rsidRPr="00CF4D03" w:rsidTr="00D63B3B">
        <w:trPr>
          <w:trHeight w:val="300"/>
          <w:jc w:val="center"/>
        </w:trPr>
        <w:tc>
          <w:tcPr>
            <w:tcW w:w="2437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182CB5" w:rsidRPr="00CF4D03" w:rsidRDefault="00182CB5" w:rsidP="00D63B3B">
            <w:pPr>
              <w:autoSpaceDE w:val="0"/>
              <w:autoSpaceDN w:val="0"/>
              <w:adjustRightInd w:val="0"/>
              <w:spacing w:after="0" w:line="300" w:lineRule="exact"/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u w:val="single"/>
                <w:cs/>
                <w:lang w:val="km-KH" w:bidi="km-KH"/>
              </w:rPr>
            </w:pPr>
            <w:r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cs/>
                <w:lang w:val="km-KH" w:bidi="km-KH"/>
              </w:rPr>
              <w:t>តើមានសេវាដែលបានរ៉ាប់</w:t>
            </w:r>
            <w:r w:rsidR="00CE59A0"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lang w:bidi="km-KH"/>
              </w:rPr>
              <w:br/>
            </w:r>
            <w:r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cs/>
                <w:lang w:val="km-KH" w:bidi="km-KH"/>
              </w:rPr>
              <w:t>រងមុនពេលដែល</w:t>
            </w:r>
            <w:r w:rsidR="00DE24B4"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cs/>
                <w:lang w:val="km-KH" w:bidi="km-KH"/>
              </w:rPr>
              <w:t>លោក​អ្នក</w:t>
            </w:r>
            <w:r w:rsidR="00CE59A0"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lang w:bidi="km-KH"/>
              </w:rPr>
              <w:t xml:space="preserve"> </w:t>
            </w:r>
            <w:r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cs/>
                <w:lang w:val="km-KH" w:bidi="km-KH"/>
              </w:rPr>
              <w:t>បំពេញតាម</w:t>
            </w:r>
            <w:r w:rsidR="0011049A" w:rsidRPr="00CF4D03">
              <w:rPr>
                <w:w w:val="90"/>
              </w:rPr>
              <w:fldChar w:fldCharType="begin"/>
            </w:r>
            <w:r w:rsidR="0011049A" w:rsidRPr="00CF4D03">
              <w:rPr>
                <w:w w:val="90"/>
              </w:rPr>
              <w:instrText>HYPERLINK "https://www.healthcare.gov/sbc-glossary/" \l "deductible"</w:instrText>
            </w:r>
            <w:r w:rsidR="0011049A" w:rsidRPr="00CF4D03">
              <w:rPr>
                <w:w w:val="90"/>
              </w:rPr>
              <w:fldChar w:fldCharType="separate"/>
            </w:r>
            <w:r w:rsidR="00DA4EC4" w:rsidRPr="00CF4D03">
              <w:rPr>
                <w:rStyle w:val="Hyperlink"/>
                <w:rFonts w:ascii="Kh Content" w:eastAsia="Arial Narrow" w:hAnsi="Kh Content" w:cs="Kh Content"/>
                <w:b/>
                <w:bCs/>
                <w:w w:val="90"/>
                <w:cs/>
                <w:lang w:val="km-KH" w:bidi="km-KH"/>
              </w:rPr>
              <w:t>ប្រាក់​ដក​បង់​មុន</w:t>
            </w:r>
            <w:r w:rsidRPr="00CF4D03">
              <w:rPr>
                <w:rStyle w:val="Hyperlink"/>
                <w:rFonts w:ascii="Kh Content" w:eastAsia="Arial Narrow" w:hAnsi="Kh Content" w:cs="Kh Content"/>
                <w:b/>
                <w:bCs/>
                <w:w w:val="90"/>
                <w:cs/>
                <w:lang w:val="km-KH" w:bidi="km-KH"/>
              </w:rPr>
              <w:t>របស់</w:t>
            </w:r>
            <w:r w:rsidR="00DE24B4" w:rsidRPr="00CF4D03">
              <w:rPr>
                <w:rStyle w:val="Hyperlink"/>
                <w:rFonts w:ascii="Kh Content" w:eastAsia="Arial Narrow" w:hAnsi="Kh Content" w:cs="Kh Content"/>
                <w:b/>
                <w:bCs/>
                <w:w w:val="90"/>
                <w:cs/>
                <w:lang w:val="km-KH" w:bidi="km-KH"/>
              </w:rPr>
              <w:t>លោក​អ្នក</w:t>
            </w:r>
            <w:r w:rsidRPr="00CF4D03">
              <w:rPr>
                <w:rStyle w:val="Hyperlink"/>
                <w:rFonts w:ascii="Kh Content" w:eastAsia="Arial Narrow" w:hAnsi="Kh Content" w:cs="Kh Content"/>
                <w:b/>
                <w:bCs/>
                <w:w w:val="90"/>
                <w:cs/>
                <w:lang w:val="km-KH" w:bidi="km-KH"/>
              </w:rPr>
              <w:t>ដែរទេ</w:t>
            </w:r>
            <w:r w:rsidR="0011049A" w:rsidRPr="00CF4D03">
              <w:rPr>
                <w:w w:val="90"/>
              </w:rPr>
              <w:fldChar w:fldCharType="end"/>
            </w:r>
            <w:r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u w:val="single"/>
                <w:cs/>
                <w:lang w:val="km-KH" w:bidi="km-KH"/>
              </w:rPr>
              <w:t>?</w:t>
            </w:r>
          </w:p>
        </w:tc>
        <w:tc>
          <w:tcPr>
            <w:tcW w:w="3377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182CB5" w:rsidRPr="00CF4D03" w:rsidRDefault="00590446" w:rsidP="00D63B3B">
            <w:pPr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w w:val="90"/>
                <w:cs/>
                <w:lang w:val="km-KH" w:bidi="km-KH"/>
              </w:rPr>
            </w:pPr>
            <w:r w:rsidRPr="00CF4D03">
              <w:rPr>
                <w:rFonts w:ascii="Kh Content" w:eastAsia="Arial Narrow" w:hAnsi="Kh Content" w:cs="Kh Content"/>
                <w:b/>
                <w:bCs/>
                <w:w w:val="90"/>
                <w:cs/>
                <w:lang w:val="km-KH" w:bidi="km-KH"/>
              </w:rPr>
              <w:t>$</w:t>
            </w:r>
          </w:p>
        </w:tc>
        <w:tc>
          <w:tcPr>
            <w:tcW w:w="8874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182CB5" w:rsidRPr="00D63B3B" w:rsidRDefault="00D63B3B" w:rsidP="00D63B3B">
            <w:pPr>
              <w:autoSpaceDE w:val="0"/>
              <w:autoSpaceDN w:val="0"/>
              <w:adjustRightInd w:val="0"/>
              <w:spacing w:before="40" w:after="40" w:line="300" w:lineRule="exact"/>
              <w:rPr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</w:pPr>
            <w:r w:rsidRPr="00D63B3B">
              <w:rPr>
                <w:rFonts w:ascii="Arial Narrow" w:hAnsi="Arial Narrow" w:cs="Arial"/>
                <w:spacing w:val="-7"/>
                <w:sz w:val="24"/>
                <w:szCs w:val="24"/>
              </w:rPr>
              <w:t>[</w:t>
            </w:r>
            <w:r w:rsidRPr="00D63B3B">
              <w:rPr>
                <w:rFonts w:ascii="Arial Narrow" w:hAnsi="Arial Narrow" w:cs="Arial"/>
                <w:spacing w:val="-7"/>
                <w:sz w:val="24"/>
                <w:szCs w:val="24"/>
                <w:highlight w:val="yellow"/>
              </w:rPr>
              <w:t>YES:</w:t>
            </w:r>
            <w:r w:rsidRPr="00D63B3B">
              <w:rPr>
                <w:rFonts w:ascii="Arial Narrow" w:hAnsi="Arial Narrow" w:cs="Arial"/>
                <w:spacing w:val="-7"/>
                <w:sz w:val="24"/>
                <w:szCs w:val="24"/>
              </w:rPr>
              <w:t>]</w:t>
            </w:r>
            <w:r w:rsidR="00C824C6">
              <w:rPr>
                <w:rFonts w:ascii="Arial Narrow" w:hAnsi="Arial Narrow" w:cs="Arial"/>
                <w:spacing w:val="-7"/>
                <w:sz w:val="24"/>
                <w:szCs w:val="24"/>
              </w:rPr>
              <w:t xml:space="preserve"> </w:t>
            </w:r>
            <w:r w:rsidR="00677FBC" w:rsidRPr="00D63B3B">
              <w:rPr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t>ផែនការ</w:t>
            </w:r>
            <w:r w:rsidR="0011049A" w:rsidRPr="00D63B3B">
              <w:rPr>
                <w:spacing w:val="-7"/>
                <w:w w:val="90"/>
              </w:rPr>
              <w:fldChar w:fldCharType="begin"/>
            </w:r>
            <w:r w:rsidR="0011049A" w:rsidRPr="00D63B3B">
              <w:rPr>
                <w:spacing w:val="-7"/>
                <w:w w:val="90"/>
              </w:rPr>
              <w:instrText>HYPERLINK "https://www.healthcare.gov/sbc-glossary/" \l "plan"</w:instrText>
            </w:r>
            <w:r w:rsidR="0011049A" w:rsidRPr="00D63B3B">
              <w:rPr>
                <w:spacing w:val="-7"/>
                <w:w w:val="90"/>
              </w:rPr>
              <w:fldChar w:fldCharType="separate"/>
            </w:r>
            <w:r w:rsidR="00677FBC" w:rsidRPr="00D63B3B">
              <w:rPr>
                <w:rStyle w:val="Hyperlink"/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t>នេះ</w:t>
            </w:r>
            <w:r w:rsidR="0011049A" w:rsidRPr="00D63B3B">
              <w:rPr>
                <w:spacing w:val="-7"/>
                <w:w w:val="90"/>
              </w:rPr>
              <w:fldChar w:fldCharType="end"/>
            </w:r>
            <w:r w:rsidR="00677FBC" w:rsidRPr="00D63B3B">
              <w:rPr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t>រ៉ាប់រង</w:t>
            </w:r>
            <w:r w:rsidR="00DD5763" w:rsidRPr="00D63B3B">
              <w:rPr>
                <w:rFonts w:ascii="Kh Content" w:eastAsia="Arial Narrow" w:hAnsi="Kh Content" w:cs="Kh Content"/>
                <w:spacing w:val="-7"/>
                <w:w w:val="90"/>
                <w:lang w:val="ca-ES" w:bidi="km-KH"/>
              </w:rPr>
              <w:t>វត្ថុ</w:t>
            </w:r>
            <w:r w:rsidR="00677FBC" w:rsidRPr="00D63B3B">
              <w:rPr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t>និងសេវាកម្មមួយចំនួន</w:t>
            </w:r>
            <w:r w:rsidR="00DD5763" w:rsidRPr="00D63B3B">
              <w:rPr>
                <w:rFonts w:ascii="Kh Content" w:eastAsia="Arial Narrow" w:hAnsi="Kh Content" w:cs="Kh Content"/>
                <w:spacing w:val="-7"/>
                <w:w w:val="90"/>
                <w:lang w:val="ca-ES" w:bidi="km-KH"/>
              </w:rPr>
              <w:t>ទៀត</w:t>
            </w:r>
            <w:r w:rsidR="00677FBC" w:rsidRPr="00D63B3B">
              <w:rPr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t>សូម្បីតែ</w:t>
            </w:r>
            <w:r w:rsidR="00DD5763" w:rsidRPr="00D63B3B" w:rsidDel="00DD5763">
              <w:rPr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t xml:space="preserve"> </w:t>
            </w:r>
            <w:r w:rsidR="00DE24B4" w:rsidRPr="00D63B3B">
              <w:rPr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t>លោក​អ្នក</w:t>
            </w:r>
            <w:r w:rsidR="00677FBC" w:rsidRPr="00D63B3B">
              <w:rPr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t>មិន</w:t>
            </w:r>
            <w:r w:rsidR="00DD5763" w:rsidRPr="00D63B3B">
              <w:rPr>
                <w:rFonts w:ascii="Kh Content" w:eastAsia="Arial Narrow" w:hAnsi="Kh Content" w:cs="Kh Content"/>
                <w:spacing w:val="-7"/>
                <w:w w:val="90"/>
                <w:lang w:val="ca-ES" w:bidi="km-KH"/>
              </w:rPr>
              <w:t>ទាន់​ជួប​​</w:t>
            </w:r>
            <w:r w:rsidR="00677FBC" w:rsidRPr="00D63B3B">
              <w:rPr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t>តាម</w:t>
            </w:r>
            <w:r w:rsidR="00DD5763" w:rsidRPr="00D63B3B">
              <w:rPr>
                <w:rFonts w:ascii="Kh Content" w:eastAsia="Arial Narrow" w:hAnsi="Kh Content" w:cs="Kh Content"/>
                <w:spacing w:val="-7"/>
                <w:w w:val="90"/>
                <w:lang w:val="ca-ES" w:bidi="km-KH"/>
              </w:rPr>
              <w:t>​</w:t>
            </w:r>
            <w:r w:rsidR="00677FBC" w:rsidRPr="00D63B3B">
              <w:rPr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t>ចំនួនទឹក</w:t>
            </w:r>
            <w:r w:rsidR="00DD5763" w:rsidRPr="00D63B3B">
              <w:rPr>
                <w:rFonts w:ascii="Kh Content" w:eastAsia="Arial Narrow" w:hAnsi="Kh Content" w:cs="Kh Content"/>
                <w:spacing w:val="-7"/>
                <w:w w:val="90"/>
                <w:lang w:val="ca-ES" w:bidi="km-KH"/>
              </w:rPr>
              <w:t>​</w:t>
            </w:r>
            <w:hyperlink r:id="rId21" w:anchor="deductible" w:history="1">
              <w:r w:rsidR="00DA4EC4" w:rsidRPr="00D63B3B">
                <w:rPr>
                  <w:rStyle w:val="Hyperlink"/>
                  <w:rFonts w:ascii="Kh Content" w:eastAsia="Arial Narrow" w:hAnsi="Kh Content" w:cs="Kh Content"/>
                  <w:spacing w:val="-7"/>
                  <w:w w:val="90"/>
                  <w:cs/>
                  <w:lang w:val="km-KH" w:bidi="km-KH"/>
                </w:rPr>
                <w:t>ប្រាក់​ដក​បង់មុន</w:t>
              </w:r>
            </w:hyperlink>
            <w:r>
              <w:rPr>
                <w:spacing w:val="-7"/>
                <w:w w:val="90"/>
              </w:rPr>
              <w:br/>
            </w:r>
            <w:r w:rsidR="00DD5763" w:rsidRPr="00D63B3B">
              <w:rPr>
                <w:rFonts w:ascii="Kh Content" w:eastAsia="Arial Narrow" w:hAnsi="Kh Content" w:cs="Kh Content"/>
                <w:spacing w:val="-7"/>
                <w:w w:val="90"/>
                <w:lang w:val="ca-ES" w:bidi="km-KH"/>
              </w:rPr>
              <w:t>ក៏ដោយ</w:t>
            </w:r>
            <w:r w:rsidR="00677FBC" w:rsidRPr="00D63B3B">
              <w:rPr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t>។ ប៉ុន្តែ</w:t>
            </w:r>
            <w:r w:rsidR="0011049A" w:rsidRPr="00D63B3B">
              <w:rPr>
                <w:spacing w:val="-7"/>
                <w:w w:val="90"/>
              </w:rPr>
              <w:fldChar w:fldCharType="begin"/>
            </w:r>
            <w:r w:rsidR="0011049A" w:rsidRPr="00D63B3B">
              <w:rPr>
                <w:spacing w:val="-7"/>
                <w:w w:val="90"/>
              </w:rPr>
              <w:instrText>HYPERLINK "https://www.healthcare.gov/sbc-glossary/" \l "copayment"</w:instrText>
            </w:r>
            <w:r w:rsidR="0011049A" w:rsidRPr="00D63B3B">
              <w:rPr>
                <w:spacing w:val="-7"/>
                <w:w w:val="90"/>
              </w:rPr>
              <w:fldChar w:fldCharType="separate"/>
            </w:r>
            <w:r w:rsidR="00DA4EC4" w:rsidRPr="00D63B3B">
              <w:rPr>
                <w:rStyle w:val="Hyperlink"/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t>ការបង់ថ្លៃរង</w:t>
            </w:r>
            <w:r w:rsidR="004F37F6" w:rsidRPr="00D63B3B">
              <w:rPr>
                <w:rStyle w:val="Hyperlink"/>
                <w:rFonts w:ascii="Kh Content" w:eastAsia="Arial Narrow" w:hAnsi="Kh Content" w:cs="Kh Content"/>
                <w:spacing w:val="-7"/>
                <w:w w:val="90"/>
                <w:lang w:val="ca-ES" w:bidi="km-KH"/>
              </w:rPr>
              <w:t>​</w:t>
            </w:r>
            <w:r w:rsidR="0011049A" w:rsidRPr="00D63B3B">
              <w:rPr>
                <w:spacing w:val="-7"/>
                <w:w w:val="90"/>
              </w:rPr>
              <w:fldChar w:fldCharType="end"/>
            </w:r>
            <w:r w:rsidR="004F37F6" w:rsidRPr="00D63B3B">
              <w:rPr>
                <w:spacing w:val="-7"/>
                <w:w w:val="90"/>
              </w:rPr>
              <w:t xml:space="preserve"> </w:t>
            </w:r>
            <w:r w:rsidR="00677FBC" w:rsidRPr="00D63B3B">
              <w:rPr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t>ឬ</w:t>
            </w:r>
            <w:r w:rsidR="0011049A" w:rsidRPr="00D63B3B">
              <w:rPr>
                <w:spacing w:val="-7"/>
                <w:w w:val="90"/>
              </w:rPr>
              <w:fldChar w:fldCharType="begin"/>
            </w:r>
            <w:r w:rsidR="0011049A" w:rsidRPr="00D63B3B">
              <w:rPr>
                <w:spacing w:val="-7"/>
                <w:w w:val="90"/>
              </w:rPr>
              <w:instrText>HYPERLINK "https://www.healthcare.gov/sbc-glossary/" \l "coinsurance"</w:instrText>
            </w:r>
            <w:r w:rsidR="0011049A" w:rsidRPr="00D63B3B">
              <w:rPr>
                <w:spacing w:val="-7"/>
                <w:w w:val="90"/>
              </w:rPr>
              <w:fldChar w:fldCharType="separate"/>
            </w:r>
            <w:r w:rsidR="00DA4EC4" w:rsidRPr="00D63B3B">
              <w:rPr>
                <w:rStyle w:val="Hyperlink"/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t>ធានារ៉ាប់រងរួម</w:t>
            </w:r>
            <w:r w:rsidR="0011049A" w:rsidRPr="00D63B3B">
              <w:rPr>
                <w:spacing w:val="-7"/>
                <w:w w:val="90"/>
              </w:rPr>
              <w:fldChar w:fldCharType="end"/>
            </w:r>
            <w:r w:rsidR="00677FBC" w:rsidRPr="00D63B3B">
              <w:rPr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t xml:space="preserve">អាចត្រូវបានអនុវត្ត។ </w:t>
            </w:r>
            <w:r w:rsidRPr="00D63B3B">
              <w:rPr>
                <w:rFonts w:ascii="Arial Narrow" w:hAnsi="Arial Narrow" w:cs="Arial"/>
                <w:b/>
                <w:spacing w:val="-7"/>
                <w:sz w:val="24"/>
                <w:szCs w:val="24"/>
              </w:rPr>
              <w:t>[</w:t>
            </w:r>
            <w:r w:rsidRPr="00D63B3B">
              <w:rPr>
                <w:rFonts w:ascii="Arial Narrow" w:hAnsi="Arial Narrow" w:cs="Arial"/>
                <w:b/>
                <w:spacing w:val="-7"/>
                <w:sz w:val="24"/>
                <w:szCs w:val="24"/>
                <w:highlight w:val="yellow"/>
              </w:rPr>
              <w:t>For non-grandfathered plans insert:</w:t>
            </w:r>
            <w:r w:rsidRPr="00D63B3B">
              <w:rPr>
                <w:rFonts w:ascii="Arial Narrow" w:hAnsi="Arial Narrow" w:cs="Arial"/>
                <w:b/>
                <w:spacing w:val="-7"/>
                <w:sz w:val="24"/>
                <w:szCs w:val="24"/>
              </w:rPr>
              <w:t>]</w:t>
            </w:r>
            <w:r w:rsidRPr="00D63B3B">
              <w:rPr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t xml:space="preserve"> </w:t>
            </w:r>
            <w:r w:rsidR="00677FBC" w:rsidRPr="00D63B3B">
              <w:rPr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t xml:space="preserve">“ឧទាហរណ៍ </w:t>
            </w:r>
            <w:r w:rsidR="0011049A" w:rsidRPr="00D63B3B">
              <w:rPr>
                <w:spacing w:val="-7"/>
                <w:w w:val="90"/>
              </w:rPr>
              <w:fldChar w:fldCharType="begin"/>
            </w:r>
            <w:r w:rsidR="0011049A" w:rsidRPr="00D63B3B">
              <w:rPr>
                <w:spacing w:val="-7"/>
                <w:w w:val="90"/>
              </w:rPr>
              <w:instrText>HYPERLINK "https://www.healthcare.gov/sbc-glossary/" \l "plan"</w:instrText>
            </w:r>
            <w:r w:rsidR="0011049A" w:rsidRPr="00D63B3B">
              <w:rPr>
                <w:spacing w:val="-7"/>
                <w:w w:val="90"/>
              </w:rPr>
              <w:fldChar w:fldCharType="separate"/>
            </w:r>
            <w:r w:rsidR="00677FBC" w:rsidRPr="00D63B3B">
              <w:rPr>
                <w:rStyle w:val="Hyperlink"/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t>ផែនការ</w:t>
            </w:r>
            <w:r w:rsidR="0011049A" w:rsidRPr="00D63B3B">
              <w:rPr>
                <w:spacing w:val="-7"/>
                <w:w w:val="90"/>
              </w:rPr>
              <w:fldChar w:fldCharType="end"/>
            </w:r>
            <w:r w:rsidR="004F37F6" w:rsidRPr="00D63B3B">
              <w:rPr>
                <w:spacing w:val="-7"/>
                <w:w w:val="90"/>
              </w:rPr>
              <w:t>​</w:t>
            </w:r>
            <w:r w:rsidR="00677FBC" w:rsidRPr="00D63B3B">
              <w:rPr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t>នេះ</w:t>
            </w:r>
            <w:r w:rsidR="004F37F6" w:rsidRPr="00D63B3B">
              <w:rPr>
                <w:rFonts w:ascii="Kh Content" w:eastAsia="Arial Narrow" w:hAnsi="Kh Content" w:cs="Kh Content"/>
                <w:spacing w:val="-7"/>
                <w:w w:val="90"/>
                <w:lang w:val="ca-ES" w:bidi="km-KH"/>
              </w:rPr>
              <w:t>​</w:t>
            </w:r>
            <w:r w:rsidR="00677FBC" w:rsidRPr="00D63B3B">
              <w:rPr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t>រ៉ាប់រង</w:t>
            </w:r>
            <w:r w:rsidR="004F37F6" w:rsidRPr="00D63B3B">
              <w:rPr>
                <w:rFonts w:ascii="Kh Content" w:eastAsia="Arial Narrow" w:hAnsi="Kh Content" w:cs="Kh Content"/>
                <w:spacing w:val="-7"/>
                <w:w w:val="90"/>
                <w:lang w:val="ca-ES" w:bidi="km-KH"/>
              </w:rPr>
              <w:t>​</w:t>
            </w:r>
            <w:r w:rsidR="00677FBC" w:rsidRPr="00D63B3B">
              <w:rPr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t>សេវា</w:t>
            </w:r>
            <w:r w:rsidR="0011049A" w:rsidRPr="00D63B3B">
              <w:rPr>
                <w:spacing w:val="-7"/>
                <w:w w:val="90"/>
              </w:rPr>
              <w:fldChar w:fldCharType="begin"/>
            </w:r>
            <w:r w:rsidR="0011049A" w:rsidRPr="00D63B3B">
              <w:rPr>
                <w:spacing w:val="-7"/>
                <w:w w:val="90"/>
              </w:rPr>
              <w:instrText>HYPERLINK "https://www.healthcare.gov/sbc-glossary/" \l "preventive-care"</w:instrText>
            </w:r>
            <w:r w:rsidR="0011049A" w:rsidRPr="00D63B3B">
              <w:rPr>
                <w:spacing w:val="-7"/>
                <w:w w:val="90"/>
              </w:rPr>
              <w:fldChar w:fldCharType="separate"/>
            </w:r>
            <w:r w:rsidR="00677FBC" w:rsidRPr="00D63B3B">
              <w:rPr>
                <w:rStyle w:val="Hyperlink"/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t>ការពារជំងឺជាក់លាក់ដោយ</w:t>
            </w:r>
            <w:r w:rsidR="0011049A" w:rsidRPr="00D63B3B">
              <w:rPr>
                <w:spacing w:val="-7"/>
                <w:w w:val="90"/>
              </w:rPr>
              <w:fldChar w:fldCharType="end"/>
            </w:r>
            <w:r w:rsidR="00677FBC" w:rsidRPr="00D63B3B">
              <w:rPr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t>មិន</w:t>
            </w:r>
            <w:hyperlink r:id="rId22" w:anchor="cost-sharing" w:history="1">
              <w:r w:rsidR="00677FBC" w:rsidRPr="00D63B3B">
                <w:rPr>
                  <w:rStyle w:val="Hyperlink"/>
                  <w:rFonts w:ascii="Kh Content" w:eastAsia="Arial Narrow" w:hAnsi="Kh Content" w:cs="Kh Content"/>
                  <w:spacing w:val="-7"/>
                  <w:w w:val="90"/>
                  <w:cs/>
                  <w:lang w:val="km-KH" w:bidi="km-KH"/>
                </w:rPr>
                <w:t>រួមចំណែកការចំណាយ</w:t>
              </w:r>
            </w:hyperlink>
            <w:r w:rsidR="004F37F6" w:rsidRPr="00D63B3B">
              <w:rPr>
                <w:rFonts w:ascii="Kh Content" w:eastAsia="Arial Narrow" w:hAnsi="Kh Content" w:cs="Kh Content"/>
                <w:spacing w:val="-7"/>
                <w:w w:val="90"/>
                <w:lang w:val="ca-ES" w:bidi="km-KH"/>
              </w:rPr>
              <w:t xml:space="preserve"> ហើយ</w:t>
            </w:r>
            <w:r w:rsidR="00677FBC" w:rsidRPr="00D63B3B">
              <w:rPr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t>មុនពេលដែល</w:t>
            </w:r>
            <w:r w:rsidR="00DE24B4" w:rsidRPr="00D63B3B">
              <w:rPr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t>លោក​អ្នក</w:t>
            </w:r>
            <w:r w:rsidR="004F37F6" w:rsidRPr="00D63B3B">
              <w:rPr>
                <w:rFonts w:ascii="Kh Content" w:eastAsia="Arial Narrow" w:hAnsi="Kh Content" w:cs="Kh Content"/>
                <w:spacing w:val="-7"/>
                <w:w w:val="90"/>
                <w:lang w:val="ca-ES" w:bidi="km-KH"/>
              </w:rPr>
              <w:t>ជួប</w:t>
            </w:r>
            <w:r w:rsidR="00677FBC" w:rsidRPr="00D63B3B">
              <w:rPr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t>តាម</w:t>
            </w:r>
            <w:r w:rsidR="004F37F6" w:rsidRPr="00D63B3B">
              <w:rPr>
                <w:rFonts w:ascii="Kh Content" w:eastAsia="Arial Narrow" w:hAnsi="Kh Content" w:cs="Kh Content"/>
                <w:spacing w:val="-7"/>
                <w:w w:val="90"/>
                <w:lang w:val="ca-ES" w:bidi="km-KH"/>
              </w:rPr>
              <w:t>គោលនយោបាយ</w:t>
            </w:r>
            <w:r>
              <w:rPr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fldChar w:fldCharType="begin"/>
            </w:r>
            <w:r w:rsidR="00A14066">
              <w:rPr>
                <w:rFonts w:ascii="Kh Content" w:eastAsia="Arial Narrow" w:hAnsi="Kh Content" w:cs="Kh Content"/>
                <w:spacing w:val="-7"/>
                <w:w w:val="90"/>
                <w:lang w:val="km-KH" w:bidi="km-KH"/>
              </w:rPr>
              <w:instrText xml:space="preserve">HYPERLINK </w:instrText>
            </w:r>
            <w:r w:rsidR="00A14066">
              <w:rPr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instrText>"</w:instrText>
            </w:r>
            <w:r w:rsidR="00A14066">
              <w:rPr>
                <w:rFonts w:ascii="Kh Content" w:eastAsia="Arial Narrow" w:hAnsi="Kh Content" w:cs="Kh Content"/>
                <w:spacing w:val="-7"/>
                <w:w w:val="90"/>
                <w:lang w:val="km-KH" w:bidi="km-KH"/>
              </w:rPr>
              <w:instrText>\\\\Globalfile</w:instrText>
            </w:r>
            <w:r w:rsidR="00A14066">
              <w:rPr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instrText>01</w:instrText>
            </w:r>
            <w:r w:rsidR="00A14066">
              <w:rPr>
                <w:rFonts w:ascii="Kh Content" w:eastAsia="Arial Narrow" w:hAnsi="Kh Content" w:cs="Kh Content"/>
                <w:spacing w:val="-7"/>
                <w:w w:val="90"/>
                <w:lang w:val="km-KH" w:bidi="km-KH"/>
              </w:rPr>
              <w:instrText>\\global_doi\\SAC\\Jason Tescher\\HPAB Form Filing Instructions\\HPAB Translated SBCs\\</w:instrText>
            </w:r>
            <w:r w:rsidR="00A14066">
              <w:rPr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instrText>2017</w:instrText>
            </w:r>
            <w:r w:rsidR="00A14066">
              <w:rPr>
                <w:rFonts w:ascii="Kh Content" w:eastAsia="Arial Narrow" w:hAnsi="Kh Content" w:cs="Kh Content"/>
                <w:spacing w:val="-7"/>
                <w:w w:val="90"/>
                <w:lang w:val="km-KH" w:bidi="km-KH"/>
              </w:rPr>
              <w:instrText xml:space="preserve"> Translated SBC Templates\\</w:instrText>
            </w:r>
            <w:r w:rsidR="00A14066">
              <w:rPr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instrText>ប្រាក់</w:instrText>
            </w:r>
            <w:r w:rsidR="00A14066">
              <w:rPr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br/>
              <w:instrText>​ដក​បង់​មុនរបស់លោក​អ្នក"</w:instrText>
            </w:r>
            <w:r w:rsidR="00A14066">
              <w:rPr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</w:r>
            <w:r>
              <w:rPr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fldChar w:fldCharType="separate"/>
            </w:r>
            <w:r w:rsidRPr="005315D5">
              <w:rPr>
                <w:rStyle w:val="Hyperlink"/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t>ប្រាក់​ដក​បង់​មុនរបស់លោក​អ្នក</w:t>
            </w:r>
            <w:r>
              <w:rPr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fldChar w:fldCharType="end"/>
            </w:r>
            <w:r w:rsidR="00677FBC" w:rsidRPr="00D63B3B">
              <w:rPr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t>។ សូមមើលបញ្ជីនៃសេវា</w:t>
            </w:r>
            <w:r w:rsidR="0011049A" w:rsidRPr="00D63B3B">
              <w:rPr>
                <w:spacing w:val="-7"/>
                <w:w w:val="90"/>
              </w:rPr>
              <w:fldChar w:fldCharType="begin"/>
            </w:r>
            <w:r w:rsidR="0011049A" w:rsidRPr="00D63B3B">
              <w:rPr>
                <w:spacing w:val="-7"/>
                <w:w w:val="90"/>
              </w:rPr>
              <w:instrText>HYPERLINK "https://www.healthcare.gov/sbc-glossary/" \l "preventive-care"</w:instrText>
            </w:r>
            <w:r w:rsidR="0011049A" w:rsidRPr="00D63B3B">
              <w:rPr>
                <w:spacing w:val="-7"/>
                <w:w w:val="90"/>
              </w:rPr>
              <w:fldChar w:fldCharType="separate"/>
            </w:r>
            <w:r w:rsidR="00677FBC" w:rsidRPr="00D63B3B">
              <w:rPr>
                <w:rStyle w:val="Hyperlink"/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t>បង្ការដែលរ៉ាប់រង</w:t>
            </w:r>
            <w:r w:rsidR="0011049A" w:rsidRPr="00D63B3B">
              <w:rPr>
                <w:spacing w:val="-7"/>
                <w:w w:val="90"/>
              </w:rPr>
              <w:fldChar w:fldCharType="end"/>
            </w:r>
            <w:r w:rsidR="00677FBC" w:rsidRPr="00D63B3B">
              <w:rPr>
                <w:rFonts w:ascii="Kh Content" w:eastAsia="Arial Narrow" w:hAnsi="Kh Content" w:cs="Kh Content"/>
                <w:spacing w:val="-7"/>
                <w:w w:val="90"/>
                <w:cs/>
                <w:lang w:val="km-KH" w:bidi="km-KH"/>
              </w:rPr>
              <w:t>នៅ</w:t>
            </w:r>
            <w:hyperlink r:id="rId23" w:history="1">
              <w:r w:rsidR="00677FBC" w:rsidRPr="005E2639">
                <w:rPr>
                  <w:rStyle w:val="Hyperlink"/>
                  <w:rFonts w:ascii="Kh Content" w:eastAsia="Arial Narrow" w:hAnsi="Kh Content" w:cs="Kh Content"/>
                  <w:w w:val="90"/>
                  <w:cs/>
                  <w:lang w:val="km-KH" w:bidi="km-KH"/>
                </w:rPr>
                <w:t xml:space="preserve"> </w:t>
              </w:r>
              <w:hyperlink r:id="rId24" w:history="1">
                <w:r w:rsidRPr="005E2639">
                  <w:rPr>
                    <w:rStyle w:val="Hyperlink"/>
                    <w:rFonts w:ascii="Arial Narrow" w:hAnsi="Arial Narrow" w:cs="Arial"/>
                    <w:sz w:val="24"/>
                    <w:szCs w:val="24"/>
                  </w:rPr>
                  <w:t>https://www.healthcare.gov/coverage/preventive-care-benefits/</w:t>
                </w:r>
              </w:hyperlink>
            </w:hyperlink>
            <w:r w:rsidR="00677FBC" w:rsidRPr="00D63B3B">
              <w:rPr>
                <w:rFonts w:ascii="Kh Content" w:eastAsia="Arial Narrow" w:hAnsi="Kh Content" w:cs="Kh Content"/>
                <w:spacing w:val="-10"/>
                <w:w w:val="90"/>
                <w:cs/>
                <w:lang w:val="km-KH" w:bidi="km-KH"/>
              </w:rPr>
              <w:t>។</w:t>
            </w:r>
          </w:p>
          <w:p w:rsidR="00424BD6" w:rsidRPr="00CF4D03" w:rsidRDefault="00424BD6" w:rsidP="00D63B3B">
            <w:pPr>
              <w:autoSpaceDE w:val="0"/>
              <w:autoSpaceDN w:val="0"/>
              <w:adjustRightInd w:val="0"/>
              <w:spacing w:before="40" w:after="40" w:line="300" w:lineRule="exact"/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</w:pPr>
          </w:p>
          <w:p w:rsidR="00677FBC" w:rsidRPr="00CF4D03" w:rsidRDefault="00D63B3B" w:rsidP="00D63B3B">
            <w:pPr>
              <w:autoSpaceDE w:val="0"/>
              <w:autoSpaceDN w:val="0"/>
              <w:adjustRightInd w:val="0"/>
              <w:spacing w:before="40" w:after="40" w:line="300" w:lineRule="exact"/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[</w:t>
            </w:r>
            <w:r w:rsidRPr="00590446">
              <w:rPr>
                <w:rFonts w:ascii="Arial Narrow" w:hAnsi="Arial Narrow" w:cs="Arial"/>
                <w:sz w:val="24"/>
                <w:szCs w:val="24"/>
                <w:highlight w:val="yellow"/>
              </w:rPr>
              <w:t>NO:</w:t>
            </w:r>
            <w:r>
              <w:rPr>
                <w:rFonts w:ascii="Arial Narrow" w:hAnsi="Arial Narrow" w:cs="Arial"/>
                <w:sz w:val="24"/>
                <w:szCs w:val="24"/>
              </w:rPr>
              <w:t>]</w:t>
            </w:r>
            <w:r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 xml:space="preserve"> </w:t>
            </w:r>
            <w:r w:rsidR="00DE24B4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លោក​អ្នក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នឹងត្រូវតែ</w:t>
            </w:r>
            <w:r w:rsidR="004F37F6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ជួបតាមគោល​នយោបាយ</w:t>
            </w:r>
            <w:hyperlink r:id="rId25" w:anchor="deductible" w:history="1">
              <w:r w:rsidR="00DA4EC4" w:rsidRPr="00CF4D03">
                <w:rPr>
                  <w:rStyle w:val="Hyperlink"/>
                  <w:rFonts w:ascii="Kh Content" w:eastAsia="Arial Narrow" w:hAnsi="Kh Content" w:cs="Kh Content"/>
                  <w:w w:val="90"/>
                  <w:cs/>
                  <w:lang w:val="km-KH" w:bidi="km-KH"/>
                </w:rPr>
                <w:t>ប្រាក់​ដក​បង់​មុន</w:t>
              </w:r>
            </w:hyperlink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មុនពេល</w:t>
            </w:r>
            <w:r w:rsidR="004F37F6" w:rsidRPr="00CF4D03">
              <w:rPr>
                <w:rFonts w:ascii="Kh Content" w:eastAsia="Arial Narrow" w:hAnsi="Kh Content" w:cs="Kh Content"/>
                <w:w w:val="90"/>
                <w:lang w:val="ca-ES" w:bidi="km-KH"/>
              </w:rPr>
              <w:t>​</w:t>
            </w:r>
            <w:hyperlink r:id="rId26" w:anchor="plan" w:history="1">
              <w:r w:rsidR="00677FBC" w:rsidRPr="00CF4D03">
                <w:rPr>
                  <w:rStyle w:val="Hyperlink"/>
                  <w:rFonts w:ascii="Kh Content" w:eastAsia="Arial Narrow" w:hAnsi="Kh Content" w:cs="Kh Content"/>
                  <w:w w:val="90"/>
                  <w:cs/>
                  <w:lang w:val="km-KH" w:bidi="km-KH"/>
                </w:rPr>
                <w:t>ផែនការ</w:t>
              </w:r>
            </w:hyperlink>
            <w:r w:rsidR="004F37F6" w:rsidRPr="00CF4D03">
              <w:rPr>
                <w:w w:val="90"/>
              </w:rPr>
              <w:t>​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ចំណាយ</w:t>
            </w:r>
            <w:r w:rsidR="004F37F6" w:rsidRPr="00CF4D03">
              <w:rPr>
                <w:rFonts w:ascii="Kh Content" w:eastAsia="Arial Narrow" w:hAnsi="Kh Content" w:cs="Kh Content"/>
                <w:w w:val="90"/>
                <w:lang w:val="ca-ES" w:bidi="km-KH"/>
              </w:rPr>
              <w:t>​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សម្រាប់</w:t>
            </w:r>
            <w:r w:rsidR="004F37F6" w:rsidRPr="00CF4D03">
              <w:rPr>
                <w:rFonts w:ascii="Kh Content" w:eastAsia="Arial Narrow" w:hAnsi="Kh Content" w:cs="Kh Content"/>
                <w:w w:val="90"/>
                <w:lang w:val="ca-ES" w:bidi="km-KH"/>
              </w:rPr>
              <w:t>​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សេវា</w:t>
            </w:r>
            <w:r w:rsidR="004F37F6" w:rsidRPr="00CF4D03">
              <w:rPr>
                <w:rFonts w:ascii="Kh Content" w:eastAsia="Arial Narrow" w:hAnsi="Kh Content" w:cs="Kh Content"/>
                <w:w w:val="90"/>
                <w:lang w:val="ca-ES" w:bidi="km-KH"/>
              </w:rPr>
              <w:t>​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កម្មណាមួយ។</w:t>
            </w:r>
          </w:p>
        </w:tc>
      </w:tr>
      <w:tr w:rsidR="00677FBC" w:rsidRPr="00CF4D03" w:rsidTr="00D63B3B">
        <w:trPr>
          <w:trHeight w:val="300"/>
          <w:jc w:val="center"/>
        </w:trPr>
        <w:tc>
          <w:tcPr>
            <w:tcW w:w="2437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:rsidR="00677FBC" w:rsidRPr="00CF4D03" w:rsidRDefault="00677FBC" w:rsidP="00D63B3B">
            <w:pPr>
              <w:autoSpaceDE w:val="0"/>
              <w:autoSpaceDN w:val="0"/>
              <w:adjustRightInd w:val="0"/>
              <w:spacing w:after="0" w:line="300" w:lineRule="exact"/>
              <w:rPr>
                <w:rFonts w:ascii="Kh Content" w:eastAsia="Arial Narrow" w:hAnsi="Kh Content" w:cs="Kh Content"/>
                <w:b/>
                <w:bCs/>
                <w:w w:val="90"/>
                <w:cs/>
                <w:lang w:val="km-KH" w:bidi="km-KH"/>
              </w:rPr>
            </w:pPr>
            <w:r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cs/>
                <w:lang w:val="km-KH" w:bidi="km-KH"/>
              </w:rPr>
              <w:t>តើមាន</w:t>
            </w:r>
            <w:hyperlink r:id="rId27" w:anchor="deductible" w:history="1">
              <w:r w:rsidR="00DA4EC4" w:rsidRPr="00CF4D03">
                <w:rPr>
                  <w:rStyle w:val="Hyperlink"/>
                  <w:rFonts w:ascii="Kh Content" w:eastAsia="Arial Narrow" w:hAnsi="Kh Content" w:cs="Kh Content"/>
                  <w:b/>
                  <w:bCs/>
                  <w:w w:val="90"/>
                  <w:cs/>
                  <w:lang w:val="km-KH" w:bidi="km-KH"/>
                </w:rPr>
                <w:t>ប្រាក់​ដក​បង់​មុន</w:t>
              </w:r>
            </w:hyperlink>
            <w:r w:rsidR="00CE59A0" w:rsidRPr="00CF4D03">
              <w:rPr>
                <w:w w:val="90"/>
              </w:rPr>
              <w:t xml:space="preserve"> </w:t>
            </w:r>
            <w:r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cs/>
                <w:lang w:val="km-KH" w:bidi="km-KH"/>
              </w:rPr>
              <w:t>ផ្សេងទៀតសម្រាប់សេវាកម្មជាក់លាក់ដែរទេ?</w:t>
            </w:r>
          </w:p>
        </w:tc>
        <w:tc>
          <w:tcPr>
            <w:tcW w:w="3377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677FBC" w:rsidRPr="00CF4D03" w:rsidRDefault="00677FBC" w:rsidP="00D63B3B">
            <w:pPr>
              <w:autoSpaceDE w:val="0"/>
              <w:autoSpaceDN w:val="0"/>
              <w:adjustRightInd w:val="0"/>
              <w:spacing w:before="40" w:after="40" w:line="300" w:lineRule="exact"/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</w:pPr>
          </w:p>
        </w:tc>
        <w:tc>
          <w:tcPr>
            <w:tcW w:w="8874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:rsidR="00677FBC" w:rsidRPr="00CF4D03" w:rsidRDefault="00C824C6" w:rsidP="00D63B3B">
            <w:pPr>
              <w:autoSpaceDE w:val="0"/>
              <w:autoSpaceDN w:val="0"/>
              <w:adjustRightInd w:val="0"/>
              <w:spacing w:before="40" w:after="40" w:line="300" w:lineRule="exact"/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</w:pPr>
            <w:r w:rsidRPr="00D63B3B">
              <w:rPr>
                <w:rFonts w:ascii="Arial Narrow" w:hAnsi="Arial Narrow" w:cs="Arial"/>
                <w:spacing w:val="-7"/>
                <w:sz w:val="24"/>
                <w:szCs w:val="24"/>
              </w:rPr>
              <w:t>[</w:t>
            </w:r>
            <w:r w:rsidRPr="00D63B3B">
              <w:rPr>
                <w:rFonts w:ascii="Arial Narrow" w:hAnsi="Arial Narrow" w:cs="Arial"/>
                <w:spacing w:val="-7"/>
                <w:sz w:val="24"/>
                <w:szCs w:val="24"/>
                <w:highlight w:val="yellow"/>
              </w:rPr>
              <w:t>YES:</w:t>
            </w:r>
            <w:r w:rsidRPr="00D63B3B">
              <w:rPr>
                <w:rFonts w:ascii="Arial Narrow" w:hAnsi="Arial Narrow" w:cs="Arial"/>
                <w:spacing w:val="-7"/>
                <w:sz w:val="24"/>
                <w:szCs w:val="24"/>
              </w:rPr>
              <w:t>]</w:t>
            </w:r>
            <w:r>
              <w:rPr>
                <w:rFonts w:ascii="Arial Narrow" w:hAnsi="Arial Narrow" w:cs="Arial"/>
                <w:spacing w:val="-7"/>
                <w:sz w:val="24"/>
                <w:szCs w:val="24"/>
              </w:rPr>
              <w:t xml:space="preserve"> </w:t>
            </w:r>
            <w:r w:rsidR="00DE24B4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លោក​អ្នក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ត្រូវតែបង់ប្រាក់ទាំងអស់នៃការចំណាយសម្រាប់សេវាកម្មទាំងនេះរហូតដល់ចំនួនទឹកប្រាក់</w:t>
            </w:r>
            <w:hyperlink r:id="rId28" w:anchor="deductible" w:history="1">
              <w:r w:rsidR="00DA4EC4" w:rsidRPr="00CF4D03">
                <w:rPr>
                  <w:rStyle w:val="Hyperlink"/>
                  <w:rFonts w:ascii="Kh Content" w:eastAsia="Arial Narrow" w:hAnsi="Kh Content" w:cs="Kh Content"/>
                  <w:w w:val="90"/>
                  <w:cs/>
                  <w:lang w:val="km-KH" w:bidi="km-KH"/>
                </w:rPr>
                <w:t>​ដក​បង់​មុន</w:t>
              </w:r>
            </w:hyperlink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ជាក់លាក់មុនពេលដែល</w:t>
            </w:r>
            <w:hyperlink r:id="rId29" w:anchor="plan" w:history="1">
              <w:r w:rsidR="00677FBC" w:rsidRPr="00CF4D03">
                <w:rPr>
                  <w:rStyle w:val="Hyperlink"/>
                  <w:rFonts w:ascii="Kh Content" w:eastAsia="Arial Narrow" w:hAnsi="Kh Content" w:cs="Kh Content"/>
                  <w:w w:val="90"/>
                  <w:cs/>
                  <w:lang w:val="km-KH" w:bidi="km-KH"/>
                </w:rPr>
                <w:t>ផែនការ</w:t>
              </w:r>
            </w:hyperlink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នេះចាប់ផ្តើមបង់ប្រាក់សម្រាប់សេវាទាំងនេះ។</w:t>
            </w:r>
          </w:p>
          <w:p w:rsidR="00424BD6" w:rsidRPr="00CF4D03" w:rsidRDefault="00424BD6" w:rsidP="00D63B3B">
            <w:pPr>
              <w:autoSpaceDE w:val="0"/>
              <w:autoSpaceDN w:val="0"/>
              <w:adjustRightInd w:val="0"/>
              <w:spacing w:before="40" w:after="40" w:line="300" w:lineRule="exact"/>
              <w:rPr>
                <w:rFonts w:ascii="Kh Content" w:eastAsia="Arial Narrow" w:hAnsi="Kh Content" w:cs="Kh Content"/>
                <w:w w:val="90"/>
                <w:sz w:val="14"/>
                <w:szCs w:val="14"/>
                <w:cs/>
                <w:lang w:val="km-KH" w:bidi="km-KH"/>
              </w:rPr>
            </w:pPr>
          </w:p>
          <w:p w:rsidR="00677FBC" w:rsidRPr="00CF4D03" w:rsidRDefault="00C824C6" w:rsidP="00D63B3B">
            <w:pPr>
              <w:autoSpaceDE w:val="0"/>
              <w:autoSpaceDN w:val="0"/>
              <w:adjustRightInd w:val="0"/>
              <w:spacing w:before="40" w:after="40" w:line="300" w:lineRule="exact"/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[</w:t>
            </w:r>
            <w:r w:rsidRPr="00590446">
              <w:rPr>
                <w:rFonts w:ascii="Arial Narrow" w:hAnsi="Arial Narrow" w:cs="Arial"/>
                <w:sz w:val="24"/>
                <w:szCs w:val="24"/>
                <w:highlight w:val="yellow"/>
              </w:rPr>
              <w:t>NO:</w:t>
            </w:r>
            <w:r>
              <w:rPr>
                <w:rFonts w:ascii="Arial Narrow" w:hAnsi="Arial Narrow" w:cs="Arial"/>
                <w:sz w:val="24"/>
                <w:szCs w:val="24"/>
              </w:rPr>
              <w:t>]</w:t>
            </w:r>
            <w:r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 xml:space="preserve"> </w:t>
            </w:r>
            <w:r w:rsidR="00DE24B4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លោក​អ្នក</w:t>
            </w:r>
            <w:r w:rsidR="00A41C48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មិនចាំបាច់</w:t>
            </w:r>
            <w:r w:rsidR="004F37F6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ជួបតាមគោល​នយោបាយ</w:t>
            </w:r>
            <w:hyperlink r:id="rId30" w:anchor="deductible" w:history="1">
              <w:r w:rsidR="00DA4EC4" w:rsidRPr="00CF4D03">
                <w:rPr>
                  <w:rStyle w:val="Hyperlink"/>
                  <w:rFonts w:ascii="Kh Content" w:eastAsia="Arial Narrow" w:hAnsi="Kh Content" w:cs="Kh Content"/>
                  <w:w w:val="90"/>
                  <w:cs/>
                  <w:lang w:val="km-KH" w:bidi="km-KH"/>
                </w:rPr>
                <w:t>ប្រាក់​ដក​បង់​មុន</w:t>
              </w:r>
            </w:hyperlink>
            <w:r w:rsidR="00A41C48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សម្រាប់សេវាជាក់លាក់ទេ។</w:t>
            </w:r>
          </w:p>
        </w:tc>
      </w:tr>
      <w:tr w:rsidR="00677FBC" w:rsidRPr="00CF4D03" w:rsidTr="00D63B3B">
        <w:trPr>
          <w:trHeight w:val="300"/>
          <w:jc w:val="center"/>
        </w:trPr>
        <w:tc>
          <w:tcPr>
            <w:tcW w:w="2437" w:type="dxa"/>
            <w:shd w:val="clear" w:color="auto" w:fill="EFF9FF"/>
            <w:noWrap/>
            <w:vAlign w:val="center"/>
            <w:hideMark/>
          </w:tcPr>
          <w:p w:rsidR="00677FBC" w:rsidRPr="00CF4D03" w:rsidRDefault="00677FBC" w:rsidP="00D63B3B">
            <w:pPr>
              <w:autoSpaceDE w:val="0"/>
              <w:autoSpaceDN w:val="0"/>
              <w:adjustRightInd w:val="0"/>
              <w:spacing w:after="0" w:line="300" w:lineRule="exact"/>
              <w:rPr>
                <w:rFonts w:ascii="Kh Content" w:eastAsia="Arial Narrow" w:hAnsi="Kh Content" w:cs="Kh Content"/>
                <w:b/>
                <w:bCs/>
                <w:w w:val="90"/>
                <w:cs/>
                <w:lang w:val="km-KH" w:bidi="km-KH"/>
              </w:rPr>
            </w:pPr>
            <w:r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cs/>
                <w:lang w:val="km-KH" w:bidi="km-KH"/>
              </w:rPr>
              <w:lastRenderedPageBreak/>
              <w:t>តើ</w:t>
            </w:r>
            <w:hyperlink r:id="rId31" w:anchor="out-of-pocket-limit" w:history="1">
              <w:r w:rsidRPr="00CF4D03">
                <w:rPr>
                  <w:rStyle w:val="Hyperlink"/>
                  <w:rFonts w:ascii="Kh Content" w:eastAsia="Arial Narrow" w:hAnsi="Kh Content" w:cs="Kh Content"/>
                  <w:b/>
                  <w:bCs/>
                  <w:w w:val="90"/>
                  <w:cs/>
                  <w:lang w:val="km-KH" w:bidi="km-KH"/>
                </w:rPr>
                <w:t>ដែនកំណត់ប្រាក់ចេញពីហោប៉ៅ</w:t>
              </w:r>
            </w:hyperlink>
            <w:r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cs/>
                <w:lang w:val="km-KH" w:bidi="km-KH"/>
              </w:rPr>
              <w:t>សម្រាប់</w:t>
            </w:r>
            <w:hyperlink r:id="rId32" w:anchor="plan" w:history="1">
              <w:r w:rsidRPr="00CF4D03">
                <w:rPr>
                  <w:rStyle w:val="Hyperlink"/>
                  <w:rFonts w:ascii="Kh Content" w:eastAsia="Arial Narrow" w:hAnsi="Kh Content" w:cs="Kh Content"/>
                  <w:b/>
                  <w:bCs/>
                  <w:w w:val="90"/>
                  <w:cs/>
                  <w:lang w:val="km-KH" w:bidi="km-KH"/>
                </w:rPr>
                <w:t>ផែនការនេះគឺជាអ្វី</w:t>
              </w:r>
            </w:hyperlink>
            <w:r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cs/>
                <w:lang w:val="km-KH" w:bidi="km-KH"/>
              </w:rPr>
              <w:t>?</w:t>
            </w:r>
          </w:p>
        </w:tc>
        <w:tc>
          <w:tcPr>
            <w:tcW w:w="3377" w:type="dxa"/>
            <w:shd w:val="clear" w:color="auto" w:fill="EFF9FF"/>
            <w:vAlign w:val="center"/>
          </w:tcPr>
          <w:p w:rsidR="00590446" w:rsidRPr="00CF4D03" w:rsidRDefault="00940561" w:rsidP="00D63B3B">
            <w:pPr>
              <w:autoSpaceDE w:val="0"/>
              <w:autoSpaceDN w:val="0"/>
              <w:adjustRightInd w:val="0"/>
              <w:spacing w:before="40" w:after="40" w:line="300" w:lineRule="exact"/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</w:pPr>
            <w:r w:rsidRPr="00CF4D03">
              <w:rPr>
                <w:rFonts w:ascii="Kh Content" w:eastAsia="Arial Narrow" w:hAnsi="Kh Content" w:cs="Kh Content"/>
                <w:b/>
                <w:bCs/>
                <w:w w:val="90"/>
                <w:cs/>
                <w:lang w:val="km-KH" w:bidi="km-KH"/>
              </w:rPr>
              <w:t>$</w:t>
            </w:r>
          </w:p>
          <w:p w:rsidR="00677FBC" w:rsidRPr="00CF4D03" w:rsidRDefault="00677FBC" w:rsidP="00D63B3B">
            <w:pPr>
              <w:autoSpaceDE w:val="0"/>
              <w:autoSpaceDN w:val="0"/>
              <w:adjustRightInd w:val="0"/>
              <w:spacing w:before="40" w:after="40" w:line="300" w:lineRule="exact"/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</w:pPr>
          </w:p>
        </w:tc>
        <w:tc>
          <w:tcPr>
            <w:tcW w:w="8874" w:type="dxa"/>
            <w:shd w:val="clear" w:color="auto" w:fill="EFF9FF"/>
            <w:noWrap/>
            <w:vAlign w:val="center"/>
            <w:hideMark/>
          </w:tcPr>
          <w:p w:rsidR="00677FBC" w:rsidRPr="00CF4D03" w:rsidRDefault="00217940" w:rsidP="00217940">
            <w:pPr>
              <w:autoSpaceDE w:val="0"/>
              <w:autoSpaceDN w:val="0"/>
              <w:adjustRightInd w:val="0"/>
              <w:spacing w:before="40" w:after="40" w:line="300" w:lineRule="exact"/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</w:pPr>
            <w:r w:rsidRPr="00D63B3B">
              <w:rPr>
                <w:rFonts w:ascii="Arial Narrow" w:hAnsi="Arial Narrow" w:cs="Arial"/>
                <w:spacing w:val="-7"/>
                <w:sz w:val="24"/>
                <w:szCs w:val="24"/>
              </w:rPr>
              <w:t>[</w:t>
            </w:r>
            <w:r w:rsidRPr="00D63B3B">
              <w:rPr>
                <w:rFonts w:ascii="Arial Narrow" w:hAnsi="Arial Narrow" w:cs="Arial"/>
                <w:spacing w:val="-7"/>
                <w:sz w:val="24"/>
                <w:szCs w:val="24"/>
                <w:highlight w:val="yellow"/>
              </w:rPr>
              <w:t>YES:</w:t>
            </w:r>
            <w:r w:rsidRPr="00D63B3B">
              <w:rPr>
                <w:rFonts w:ascii="Arial Narrow" w:hAnsi="Arial Narrow" w:cs="Arial"/>
                <w:spacing w:val="-7"/>
                <w:sz w:val="24"/>
                <w:szCs w:val="24"/>
              </w:rPr>
              <w:t>]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 xml:space="preserve"> ប្រាក់</w:t>
            </w:r>
            <w:r w:rsidR="0011049A" w:rsidRPr="00CF4D03">
              <w:rPr>
                <w:w w:val="90"/>
              </w:rPr>
              <w:fldChar w:fldCharType="begin"/>
            </w:r>
            <w:r w:rsidR="0011049A" w:rsidRPr="00CF4D03">
              <w:rPr>
                <w:w w:val="90"/>
              </w:rPr>
              <w:instrText>HYPERLINK "https://www.healthcare.gov/sbc-glossary/" \l "out-of-pocket-limit"</w:instrText>
            </w:r>
            <w:r w:rsidR="0011049A" w:rsidRPr="00CF4D03">
              <w:rPr>
                <w:w w:val="90"/>
              </w:rPr>
              <w:fldChar w:fldCharType="separate"/>
            </w:r>
            <w:r w:rsidR="00677FBC" w:rsidRPr="00CF4D03">
              <w:rPr>
                <w:rStyle w:val="Hyperlink"/>
                <w:rFonts w:ascii="Kh Content" w:eastAsia="Arial Narrow" w:hAnsi="Kh Content" w:cs="Kh Content"/>
                <w:w w:val="90"/>
                <w:cs/>
                <w:lang w:val="km-KH" w:bidi="km-KH"/>
              </w:rPr>
              <w:t>ដែនកំណត់ចេញពីហោប៉ៅ</w:t>
            </w:r>
            <w:r w:rsidR="0011049A" w:rsidRPr="00CF4D03">
              <w:rPr>
                <w:w w:val="90"/>
              </w:rPr>
              <w:fldChar w:fldCharType="end"/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គឺភាគច្រើន</w:t>
            </w:r>
            <w:r w:rsidR="00DE24B4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លោក​អ្នក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 xml:space="preserve">អាចបង់ប្រាក់ក្នុងមួយឆ្នាំសម្រាប់សេវាដែលរ៉ាប់រង។ </w:t>
            </w:r>
            <w:r w:rsidRPr="00677FBC">
              <w:rPr>
                <w:rFonts w:ascii="Arial Narrow" w:hAnsi="Arial Narrow" w:cs="Arial"/>
                <w:b/>
                <w:sz w:val="24"/>
                <w:szCs w:val="24"/>
              </w:rPr>
              <w:t>[</w:t>
            </w:r>
            <w:r w:rsidRPr="00590446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>If SBC portrays family coverage, add 1 or 2:] [1. Family coverage with embedded MOOP:</w:t>
            </w:r>
            <w:proofErr w:type="gramStart"/>
            <w:r>
              <w:rPr>
                <w:rFonts w:ascii="Arial Narrow" w:hAnsi="Arial Narrow" w:cs="Arial"/>
                <w:b/>
                <w:sz w:val="24"/>
                <w:szCs w:val="24"/>
              </w:rPr>
              <w:t>]</w:t>
            </w:r>
            <w:proofErr w:type="gramEnd"/>
            <w:r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ប្រសិនបើ</w:t>
            </w:r>
            <w:r w:rsidR="00DE24B4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លោក​អ្នក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មានសមាជិកគ្រួសារផ្សេងទៀតនៅក្នុង</w:t>
            </w:r>
            <w:hyperlink r:id="rId33" w:anchor="plan" w:history="1">
              <w:r w:rsidR="00677FBC" w:rsidRPr="00CF4D03">
                <w:rPr>
                  <w:rStyle w:val="Hyperlink"/>
                  <w:rFonts w:ascii="Kh Content" w:eastAsia="Arial Narrow" w:hAnsi="Kh Content" w:cs="Kh Content"/>
                  <w:w w:val="90"/>
                  <w:cs/>
                  <w:lang w:val="km-KH" w:bidi="km-KH"/>
                </w:rPr>
                <w:t>ផែនការ</w:t>
              </w:r>
            </w:hyperlink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នេះ ពួកគេចាំបាច់</w:t>
            </w:r>
            <w:r w:rsidR="004F37F6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ជួបតាមគោល​នយោ</w:t>
            </w:r>
            <w:r w:rsidR="004F37F6" w:rsidRPr="00CF4D03">
              <w:rPr>
                <w:rFonts w:ascii="Kh Content" w:eastAsia="Arial Narrow" w:hAnsi="Kh Content" w:cs="Kh Content"/>
                <w:w w:val="90"/>
                <w:lang w:val="ca-ES" w:bidi="km-KH"/>
              </w:rPr>
              <w:t>​</w:t>
            </w:r>
            <w:r w:rsidR="004F37F6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បាយ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ប្រា</w:t>
            </w:r>
            <w:r w:rsidRPr="00217940">
              <w:rPr>
                <w:rFonts w:ascii="Kh Content" w:eastAsia="Arial Narrow" w:hAnsi="Kh Content" w:cs="Kh Content"/>
                <w:w w:val="90"/>
                <w:lang w:bidi="km-KH"/>
              </w:rPr>
              <w:br/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ក់ដែនកំណត់</w:t>
            </w:r>
            <w:r w:rsidR="0011049A" w:rsidRPr="00CF4D03">
              <w:rPr>
                <w:w w:val="90"/>
              </w:rPr>
              <w:fldChar w:fldCharType="begin"/>
            </w:r>
            <w:r w:rsidR="0011049A" w:rsidRPr="00CF4D03">
              <w:rPr>
                <w:w w:val="90"/>
              </w:rPr>
              <w:instrText>HYPERLINK "https://www.healthcare.gov/sbc-glossary/" \l "out-of-pocket-limit"</w:instrText>
            </w:r>
            <w:r w:rsidR="0011049A" w:rsidRPr="00CF4D03">
              <w:rPr>
                <w:w w:val="90"/>
              </w:rPr>
              <w:fldChar w:fldCharType="separate"/>
            </w:r>
            <w:r w:rsidR="00677FBC" w:rsidRPr="00CF4D03">
              <w:rPr>
                <w:rStyle w:val="Hyperlink"/>
                <w:rFonts w:ascii="Kh Content" w:eastAsia="Arial Narrow" w:hAnsi="Kh Content" w:cs="Kh Content"/>
                <w:w w:val="90"/>
                <w:cs/>
                <w:lang w:val="km-KH" w:bidi="km-KH"/>
              </w:rPr>
              <w:t>ចេញពីហោប៉ៅរបស់ពួកគេផ្ទាល់</w:t>
            </w:r>
            <w:r w:rsidR="0011049A" w:rsidRPr="00CF4D03">
              <w:rPr>
                <w:w w:val="90"/>
              </w:rPr>
              <w:fldChar w:fldCharType="end"/>
            </w:r>
            <w:r w:rsidR="004F37F6" w:rsidRPr="00CF4D03">
              <w:rPr>
                <w:w w:val="90"/>
              </w:rPr>
              <w:t>​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រហូតដល់</w:t>
            </w:r>
            <w:r w:rsidR="0011049A" w:rsidRPr="00CF4D03">
              <w:rPr>
                <w:w w:val="90"/>
              </w:rPr>
              <w:fldChar w:fldCharType="begin"/>
            </w:r>
            <w:r w:rsidR="0011049A" w:rsidRPr="00CF4D03">
              <w:rPr>
                <w:w w:val="90"/>
              </w:rPr>
              <w:instrText>HYPERLINK "https://www.healthcare.gov/sbc-glossary/" \l "out-of-pocket-limit"</w:instrText>
            </w:r>
            <w:r w:rsidR="0011049A" w:rsidRPr="00CF4D03">
              <w:rPr>
                <w:w w:val="90"/>
              </w:rPr>
              <w:fldChar w:fldCharType="separate"/>
            </w:r>
            <w:r w:rsidR="00677FBC" w:rsidRPr="00CF4D03">
              <w:rPr>
                <w:rStyle w:val="Hyperlink"/>
                <w:rFonts w:ascii="Kh Content" w:eastAsia="Arial Narrow" w:hAnsi="Kh Content" w:cs="Kh Content"/>
                <w:w w:val="90"/>
                <w:cs/>
                <w:lang w:val="km-KH" w:bidi="km-KH"/>
              </w:rPr>
              <w:t>ប្រាក់ដែនកំណត់ចេញ</w:t>
            </w:r>
            <w:r w:rsidR="004F37F6" w:rsidRPr="00CF4D03">
              <w:rPr>
                <w:rStyle w:val="Hyperlink"/>
                <w:rFonts w:ascii="Kh Content" w:eastAsia="Arial Narrow" w:hAnsi="Kh Content" w:cs="Kh Content"/>
                <w:w w:val="90"/>
                <w:lang w:val="ca-ES" w:bidi="km-KH"/>
              </w:rPr>
              <w:t>​</w:t>
            </w:r>
            <w:r w:rsidR="00677FBC" w:rsidRPr="00CF4D03">
              <w:rPr>
                <w:rStyle w:val="Hyperlink"/>
                <w:rFonts w:ascii="Kh Content" w:eastAsia="Arial Narrow" w:hAnsi="Kh Content" w:cs="Kh Content"/>
                <w:w w:val="90"/>
                <w:cs/>
                <w:lang w:val="km-KH" w:bidi="km-KH"/>
              </w:rPr>
              <w:t>ពីហោ</w:t>
            </w:r>
            <w:r w:rsidR="004F37F6" w:rsidRPr="00CF4D03">
              <w:rPr>
                <w:rStyle w:val="Hyperlink"/>
                <w:rFonts w:ascii="Kh Content" w:eastAsia="Arial Narrow" w:hAnsi="Kh Content" w:cs="Kh Content"/>
                <w:w w:val="90"/>
                <w:lang w:val="ca-ES" w:bidi="km-KH"/>
              </w:rPr>
              <w:t>​</w:t>
            </w:r>
            <w:r w:rsidR="00677FBC" w:rsidRPr="00CF4D03">
              <w:rPr>
                <w:rStyle w:val="Hyperlink"/>
                <w:rFonts w:ascii="Kh Content" w:eastAsia="Arial Narrow" w:hAnsi="Kh Content" w:cs="Kh Content"/>
                <w:w w:val="90"/>
                <w:cs/>
                <w:lang w:val="km-KH" w:bidi="km-KH"/>
              </w:rPr>
              <w:t>ប៉ៅក្រុមគ្រួសារជារួម</w:t>
            </w:r>
            <w:r w:rsidR="0011049A" w:rsidRPr="00CF4D03">
              <w:rPr>
                <w:w w:val="90"/>
              </w:rPr>
              <w:fldChar w:fldCharType="end"/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ត្រូវបានបំ</w:t>
            </w:r>
            <w:r w:rsidRPr="00217940">
              <w:rPr>
                <w:rFonts w:ascii="Kh Content" w:eastAsia="Arial Narrow" w:hAnsi="Kh Content" w:cs="Kh Content"/>
                <w:w w:val="90"/>
                <w:lang w:bidi="km-KH"/>
              </w:rPr>
              <w:br/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ពេញ។</w:t>
            </w:r>
            <w:r w:rsidR="00E84025" w:rsidRPr="00CF4D03">
              <w:rPr>
                <w:rFonts w:ascii="Kh Content" w:eastAsia="Arial Narrow" w:hAnsi="Kh Content" w:cs="Kh Content"/>
                <w:b/>
                <w:bCs/>
                <w:w w:val="90"/>
                <w:cs/>
                <w:lang w:val="km-KH" w:bidi="km-KH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[</w:t>
            </w:r>
            <w:r w:rsidRPr="00590446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>2. Family coverage with non-embedded MOOP: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]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ប្រសិនបើ</w:t>
            </w:r>
            <w:r w:rsidR="00DE24B4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លោកអ្នក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មានសមាជិកគ្រួសារដទៃ</w:t>
            </w:r>
            <w:r w:rsidRPr="00217940">
              <w:rPr>
                <w:rFonts w:ascii="Kh Content" w:eastAsia="Arial Narrow" w:hAnsi="Kh Content" w:cs="Kh Content"/>
                <w:w w:val="90"/>
                <w:lang w:bidi="km-KH"/>
              </w:rPr>
              <w:br/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ទៀតនៅក្នុង</w:t>
            </w:r>
            <w:r w:rsidR="0011049A" w:rsidRPr="00CF4D03">
              <w:rPr>
                <w:w w:val="90"/>
              </w:rPr>
              <w:fldChar w:fldCharType="begin"/>
            </w:r>
            <w:r w:rsidR="0011049A" w:rsidRPr="00CF4D03">
              <w:rPr>
                <w:w w:val="90"/>
              </w:rPr>
              <w:instrText>HYPERLINK "https://www.healthcare.gov/sbc-glossary/" \l "plan"</w:instrText>
            </w:r>
            <w:r w:rsidR="0011049A" w:rsidRPr="00CF4D03">
              <w:rPr>
                <w:w w:val="90"/>
              </w:rPr>
              <w:fldChar w:fldCharType="separate"/>
            </w:r>
            <w:r w:rsidR="00677FBC" w:rsidRPr="00CF4D03">
              <w:rPr>
                <w:rStyle w:val="Hyperlink"/>
                <w:rFonts w:ascii="Kh Content" w:eastAsia="Arial Narrow" w:hAnsi="Kh Content" w:cs="Kh Content"/>
                <w:w w:val="90"/>
                <w:cs/>
                <w:lang w:val="km-KH" w:bidi="km-KH"/>
              </w:rPr>
              <w:t>ផែនការ</w:t>
            </w:r>
            <w:r w:rsidR="0011049A" w:rsidRPr="00CF4D03">
              <w:rPr>
                <w:w w:val="90"/>
              </w:rPr>
              <w:fldChar w:fldCharType="end"/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នេះ ប្រាក់</w:t>
            </w:r>
            <w:r w:rsidR="004F37F6" w:rsidRPr="00CF4D03">
              <w:rPr>
                <w:rFonts w:ascii="Kh Content" w:eastAsia="Arial Narrow" w:hAnsi="Kh Content" w:cs="Kh Content"/>
                <w:w w:val="90"/>
                <w:lang w:val="ca-ES" w:bidi="km-KH"/>
              </w:rPr>
              <w:t>​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ដែនកំណត់</w:t>
            </w:r>
            <w:r w:rsidR="0011049A" w:rsidRPr="00CF4D03">
              <w:rPr>
                <w:w w:val="90"/>
              </w:rPr>
              <w:fldChar w:fldCharType="begin"/>
            </w:r>
            <w:r w:rsidR="0011049A" w:rsidRPr="00CF4D03">
              <w:rPr>
                <w:w w:val="90"/>
              </w:rPr>
              <w:instrText>HYPERLINK "https://www.healthcare.gov/sbc-glossary/" \l "out-of-pocket-limit"</w:instrText>
            </w:r>
            <w:r w:rsidR="0011049A" w:rsidRPr="00CF4D03">
              <w:rPr>
                <w:w w:val="90"/>
              </w:rPr>
              <w:fldChar w:fldCharType="separate"/>
            </w:r>
            <w:r w:rsidR="00677FBC" w:rsidRPr="00CF4D03">
              <w:rPr>
                <w:rStyle w:val="Hyperlink"/>
                <w:rFonts w:ascii="Kh Content" w:eastAsia="Arial Narrow" w:hAnsi="Kh Content" w:cs="Kh Content"/>
                <w:w w:val="90"/>
                <w:cs/>
                <w:lang w:val="km-KH" w:bidi="km-KH"/>
              </w:rPr>
              <w:t>ចេញពីហោ</w:t>
            </w:r>
            <w:r w:rsidR="00E879E1" w:rsidRPr="00CF4D03">
              <w:rPr>
                <w:rStyle w:val="Hyperlink"/>
                <w:rFonts w:ascii="Kh Content" w:eastAsia="Arial Narrow" w:hAnsi="Kh Content" w:cs="Kh Content"/>
                <w:w w:val="90"/>
                <w:lang w:bidi="km-KH"/>
              </w:rPr>
              <w:t xml:space="preserve"> </w:t>
            </w:r>
            <w:r w:rsidR="00677FBC" w:rsidRPr="00CF4D03">
              <w:rPr>
                <w:rStyle w:val="Hyperlink"/>
                <w:rFonts w:ascii="Kh Content" w:eastAsia="Arial Narrow" w:hAnsi="Kh Content" w:cs="Kh Content"/>
                <w:w w:val="90"/>
                <w:cs/>
                <w:lang w:val="km-KH" w:bidi="km-KH"/>
              </w:rPr>
              <w:t>ប៉ៅក្រុមគ្រួសារជារួម</w:t>
            </w:r>
            <w:r w:rsidR="0011049A" w:rsidRPr="00CF4D03">
              <w:rPr>
                <w:w w:val="90"/>
              </w:rPr>
              <w:fldChar w:fldCharType="end"/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ត្រូវតែបំពេញ។</w:t>
            </w:r>
          </w:p>
          <w:p w:rsidR="00424BD6" w:rsidRPr="00CF4D03" w:rsidRDefault="00424BD6" w:rsidP="00D63B3B">
            <w:pPr>
              <w:autoSpaceDE w:val="0"/>
              <w:autoSpaceDN w:val="0"/>
              <w:adjustRightInd w:val="0"/>
              <w:spacing w:before="40" w:after="40" w:line="300" w:lineRule="exact"/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</w:pPr>
          </w:p>
          <w:p w:rsidR="00677FBC" w:rsidRPr="00CF4D03" w:rsidRDefault="00217940" w:rsidP="00D63B3B">
            <w:pPr>
              <w:autoSpaceDE w:val="0"/>
              <w:autoSpaceDN w:val="0"/>
              <w:adjustRightInd w:val="0"/>
              <w:spacing w:before="40" w:after="40" w:line="300" w:lineRule="exact"/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[</w:t>
            </w:r>
            <w:r w:rsidRPr="00590446">
              <w:rPr>
                <w:rFonts w:ascii="Arial Narrow" w:hAnsi="Arial Narrow" w:cs="Arial"/>
                <w:sz w:val="24"/>
                <w:szCs w:val="24"/>
                <w:highlight w:val="yellow"/>
              </w:rPr>
              <w:t>NO:</w:t>
            </w:r>
            <w:r>
              <w:rPr>
                <w:rFonts w:ascii="Arial Narrow" w:hAnsi="Arial Narrow" w:cs="Arial"/>
                <w:sz w:val="24"/>
                <w:szCs w:val="24"/>
              </w:rPr>
              <w:t>]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 xml:space="preserve"> ផែនការ</w:t>
            </w:r>
            <w:r w:rsidR="0011049A" w:rsidRPr="00CF4D03">
              <w:rPr>
                <w:w w:val="90"/>
              </w:rPr>
              <w:fldChar w:fldCharType="begin"/>
            </w:r>
            <w:r w:rsidR="0011049A" w:rsidRPr="00CF4D03">
              <w:rPr>
                <w:w w:val="90"/>
              </w:rPr>
              <w:instrText>HYPERLINK "https://www.healthcare.gov/sbc-glossary/" \l "plan"</w:instrText>
            </w:r>
            <w:r w:rsidR="0011049A" w:rsidRPr="00CF4D03">
              <w:rPr>
                <w:w w:val="90"/>
              </w:rPr>
              <w:fldChar w:fldCharType="separate"/>
            </w:r>
            <w:r w:rsidR="00677FBC" w:rsidRPr="00CF4D03">
              <w:rPr>
                <w:rStyle w:val="Hyperlink"/>
                <w:rFonts w:ascii="Kh Content" w:eastAsia="Arial Narrow" w:hAnsi="Kh Content" w:cs="Kh Content"/>
                <w:w w:val="90"/>
                <w:cs/>
                <w:lang w:val="km-KH" w:bidi="km-KH"/>
              </w:rPr>
              <w:t>នេះ</w:t>
            </w:r>
            <w:r w:rsidR="0011049A" w:rsidRPr="00CF4D03">
              <w:rPr>
                <w:w w:val="90"/>
              </w:rPr>
              <w:fldChar w:fldCharType="end"/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មិនមានដែនកំណត់</w:t>
            </w:r>
            <w:hyperlink r:id="rId34" w:anchor="out-of-pocket-limit" w:history="1">
              <w:r w:rsidR="00677FBC" w:rsidRPr="00CF4D03">
                <w:rPr>
                  <w:rStyle w:val="Hyperlink"/>
                  <w:rFonts w:ascii="Kh Content" w:eastAsia="Arial Narrow" w:hAnsi="Kh Content" w:cs="Kh Content"/>
                  <w:w w:val="90"/>
                  <w:cs/>
                  <w:lang w:val="km-KH" w:bidi="km-KH"/>
                </w:rPr>
                <w:t>ប្រាក់ចេញពីហោប៉ៅ</w:t>
              </w:r>
            </w:hyperlink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នៅលើការចំណាយរបស់</w:t>
            </w:r>
            <w:r w:rsidR="00DE24B4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លោក​អ្នក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។</w:t>
            </w:r>
          </w:p>
        </w:tc>
      </w:tr>
      <w:tr w:rsidR="00677FBC" w:rsidRPr="00CF4D03" w:rsidTr="00D63B3B">
        <w:trPr>
          <w:trHeight w:val="300"/>
          <w:jc w:val="center"/>
        </w:trPr>
        <w:tc>
          <w:tcPr>
            <w:tcW w:w="2437" w:type="dxa"/>
            <w:noWrap/>
            <w:vAlign w:val="center"/>
            <w:hideMark/>
          </w:tcPr>
          <w:p w:rsidR="00677FBC" w:rsidRPr="00CF4D03" w:rsidRDefault="00677FBC" w:rsidP="00D63B3B">
            <w:pPr>
              <w:autoSpaceDE w:val="0"/>
              <w:autoSpaceDN w:val="0"/>
              <w:adjustRightInd w:val="0"/>
              <w:spacing w:after="0" w:line="300" w:lineRule="exact"/>
              <w:rPr>
                <w:rFonts w:ascii="Kh Content" w:eastAsia="Arial Narrow" w:hAnsi="Kh Content" w:cs="Kh Content"/>
                <w:b/>
                <w:bCs/>
                <w:w w:val="90"/>
                <w:cs/>
                <w:lang w:val="km-KH" w:bidi="km-KH"/>
              </w:rPr>
            </w:pPr>
            <w:r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cs/>
                <w:lang w:val="km-KH" w:bidi="km-KH"/>
              </w:rPr>
              <w:t>តើអ្វីដែល</w:t>
            </w:r>
            <w:r w:rsidRPr="00CF4D03">
              <w:rPr>
                <w:rFonts w:ascii="Kh Content" w:eastAsia="Arial Narrow" w:hAnsi="Kh Content" w:cs="Kh Content"/>
                <w:b/>
                <w:bCs/>
                <w:w w:val="90"/>
                <w:cs/>
                <w:lang w:val="km-KH" w:bidi="km-KH"/>
              </w:rPr>
              <w:t>មិនត្រូវបានរួមបញ្ចូលនៅក្នុង</w:t>
            </w:r>
            <w:r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cs/>
                <w:lang w:val="km-KH" w:bidi="km-KH"/>
              </w:rPr>
              <w:t>ដែនកំណត់ប្រាក់</w:t>
            </w:r>
            <w:hyperlink r:id="rId35" w:anchor="out-of-pocket-limit" w:history="1">
              <w:r w:rsidRPr="00CF4D03">
                <w:rPr>
                  <w:rStyle w:val="Hyperlink"/>
                  <w:rFonts w:ascii="Kh Content" w:eastAsia="Arial Narrow" w:hAnsi="Kh Content" w:cs="Kh Content"/>
                  <w:b/>
                  <w:bCs/>
                  <w:w w:val="90"/>
                  <w:cs/>
                  <w:lang w:val="km-KH" w:bidi="km-KH"/>
                </w:rPr>
                <w:t>ចេញពីហោប៉ៅ</w:t>
              </w:r>
            </w:hyperlink>
            <w:r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cs/>
                <w:lang w:val="km-KH" w:bidi="km-KH"/>
              </w:rPr>
              <w:t>?</w:t>
            </w:r>
          </w:p>
        </w:tc>
        <w:tc>
          <w:tcPr>
            <w:tcW w:w="3377" w:type="dxa"/>
            <w:vAlign w:val="center"/>
          </w:tcPr>
          <w:p w:rsidR="00677FBC" w:rsidRPr="00CF4D03" w:rsidRDefault="00677FBC" w:rsidP="00D63B3B">
            <w:pPr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w w:val="90"/>
                <w:cs/>
                <w:lang w:val="km-KH" w:bidi="km-KH"/>
              </w:rPr>
            </w:pPr>
          </w:p>
        </w:tc>
        <w:tc>
          <w:tcPr>
            <w:tcW w:w="8874" w:type="dxa"/>
            <w:noWrap/>
            <w:vAlign w:val="center"/>
            <w:hideMark/>
          </w:tcPr>
          <w:p w:rsidR="00677FBC" w:rsidRPr="00CF4D03" w:rsidRDefault="00677FBC" w:rsidP="00D63B3B">
            <w:pPr>
              <w:autoSpaceDE w:val="0"/>
              <w:autoSpaceDN w:val="0"/>
              <w:adjustRightInd w:val="0"/>
              <w:spacing w:before="40" w:after="40" w:line="300" w:lineRule="exact"/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</w:pPr>
            <w:r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[</w:t>
            </w:r>
            <w:r w:rsidRPr="00CF4D03">
              <w:rPr>
                <w:rFonts w:ascii="Kh Content" w:eastAsia="Arial Narrow" w:hAnsi="Kh Content" w:cs="Kh Content"/>
                <w:w w:val="90"/>
                <w:highlight w:val="yellow"/>
                <w:cs/>
                <w:lang w:val="km-KH" w:bidi="km-KH"/>
              </w:rPr>
              <w:t>YES:</w:t>
            </w:r>
            <w:r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 xml:space="preserve">] </w:t>
            </w:r>
            <w:r w:rsidR="00645349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ទោះបីជា</w:t>
            </w:r>
            <w:r w:rsidR="00AC2FE3" w:rsidRPr="00CF4D03">
              <w:rPr>
                <w:rFonts w:ascii="Kh Content" w:eastAsia="Arial Narrow" w:hAnsi="Kh Content" w:cs="Kh Content"/>
                <w:w w:val="90"/>
                <w:lang w:val="ca-ES" w:bidi="km-KH"/>
              </w:rPr>
              <w:t>​</w:t>
            </w:r>
            <w:r w:rsidR="00DE24B4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លោក​អ្នក</w:t>
            </w:r>
            <w:r w:rsidR="00645349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បង់ថ្លៃចំណាយទាំងនេះ ពួកគេមិនរាប់ចូលទៅក្នុង</w:t>
            </w:r>
            <w:r w:rsidR="0011049A" w:rsidRPr="00CF4D03">
              <w:rPr>
                <w:w w:val="90"/>
              </w:rPr>
              <w:fldChar w:fldCharType="begin"/>
            </w:r>
            <w:r w:rsidR="0011049A" w:rsidRPr="00CF4D03">
              <w:rPr>
                <w:w w:val="90"/>
              </w:rPr>
              <w:instrText>HYPERLINK "https://www.healthcare.gov/sbc-glossary/" \l "out-of-pocket-limit"</w:instrText>
            </w:r>
            <w:r w:rsidR="0011049A" w:rsidRPr="00CF4D03">
              <w:rPr>
                <w:w w:val="90"/>
              </w:rPr>
              <w:fldChar w:fldCharType="separate"/>
            </w:r>
            <w:r w:rsidRPr="00CF4D03">
              <w:rPr>
                <w:rStyle w:val="Hyperlink"/>
                <w:rFonts w:ascii="Kh Content" w:eastAsia="Arial Narrow" w:hAnsi="Kh Content" w:cs="Kh Content"/>
                <w:w w:val="90"/>
                <w:cs/>
                <w:lang w:val="km-KH" w:bidi="km-KH"/>
              </w:rPr>
              <w:t>ដែនកំណត់ប្រាក់ចេញពីហោប៉ៅទេ</w:t>
            </w:r>
            <w:r w:rsidR="0011049A" w:rsidRPr="00CF4D03">
              <w:rPr>
                <w:w w:val="90"/>
              </w:rPr>
              <w:fldChar w:fldCharType="end"/>
            </w:r>
            <w:r w:rsidR="00645349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។</w:t>
            </w:r>
          </w:p>
          <w:p w:rsidR="00424BD6" w:rsidRPr="00CF4D03" w:rsidRDefault="00424BD6" w:rsidP="00D63B3B">
            <w:pPr>
              <w:autoSpaceDE w:val="0"/>
              <w:autoSpaceDN w:val="0"/>
              <w:adjustRightInd w:val="0"/>
              <w:spacing w:before="40" w:after="40" w:line="300" w:lineRule="exact"/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</w:pPr>
          </w:p>
          <w:p w:rsidR="00677FBC" w:rsidRPr="00CF4D03" w:rsidRDefault="008A43C5" w:rsidP="00D63B3B">
            <w:pPr>
              <w:autoSpaceDE w:val="0"/>
              <w:autoSpaceDN w:val="0"/>
              <w:adjustRightInd w:val="0"/>
              <w:spacing w:before="40" w:after="40" w:line="300" w:lineRule="exact"/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[</w:t>
            </w:r>
            <w:r w:rsidRPr="00590446">
              <w:rPr>
                <w:rFonts w:ascii="Arial Narrow" w:hAnsi="Arial Narrow" w:cs="Arial"/>
                <w:sz w:val="24"/>
                <w:szCs w:val="24"/>
                <w:highlight w:val="yellow"/>
              </w:rPr>
              <w:t>NO:</w:t>
            </w:r>
            <w:r>
              <w:rPr>
                <w:rFonts w:ascii="Arial Narrow" w:hAnsi="Arial Narrow" w:cs="Arial"/>
                <w:sz w:val="24"/>
                <w:szCs w:val="24"/>
              </w:rPr>
              <w:t>]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 xml:space="preserve"> ផែនការ</w:t>
            </w:r>
            <w:r w:rsidR="0011049A" w:rsidRPr="00CF4D03">
              <w:rPr>
                <w:w w:val="90"/>
              </w:rPr>
              <w:fldChar w:fldCharType="begin"/>
            </w:r>
            <w:r w:rsidR="0011049A" w:rsidRPr="00CF4D03">
              <w:rPr>
                <w:w w:val="90"/>
              </w:rPr>
              <w:instrText>HYPERLINK "https://www.healthcare.gov/sbc-glossary/" \l "plan"</w:instrText>
            </w:r>
            <w:r w:rsidR="0011049A" w:rsidRPr="00CF4D03">
              <w:rPr>
                <w:w w:val="90"/>
              </w:rPr>
              <w:fldChar w:fldCharType="separate"/>
            </w:r>
            <w:r w:rsidR="00677FBC" w:rsidRPr="00CF4D03">
              <w:rPr>
                <w:rStyle w:val="Hyperlink"/>
                <w:rFonts w:ascii="Kh Content" w:eastAsia="Arial Narrow" w:hAnsi="Kh Content" w:cs="Kh Content"/>
                <w:w w:val="90"/>
                <w:cs/>
                <w:lang w:val="km-KH" w:bidi="km-KH"/>
              </w:rPr>
              <w:t>នេះ</w:t>
            </w:r>
            <w:r w:rsidR="0011049A" w:rsidRPr="00CF4D03">
              <w:rPr>
                <w:w w:val="90"/>
              </w:rPr>
              <w:fldChar w:fldCharType="end"/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មិនមានដែនកំណត់</w:t>
            </w:r>
            <w:hyperlink r:id="rId36" w:anchor="out-of-pocket-limit" w:history="1">
              <w:r w:rsidR="00677FBC" w:rsidRPr="00CF4D03">
                <w:rPr>
                  <w:rStyle w:val="Hyperlink"/>
                  <w:rFonts w:ascii="Kh Content" w:eastAsia="Arial Narrow" w:hAnsi="Kh Content" w:cs="Kh Content"/>
                  <w:w w:val="90"/>
                  <w:cs/>
                  <w:lang w:val="km-KH" w:bidi="km-KH"/>
                </w:rPr>
                <w:t>ប្រាក់ចេញពីហោប៉ៅ</w:t>
              </w:r>
            </w:hyperlink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នៅលើការចំណាយរបស់</w:t>
            </w:r>
            <w:r w:rsidR="00DE24B4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លោក​អ្នក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។</w:t>
            </w:r>
          </w:p>
        </w:tc>
      </w:tr>
      <w:tr w:rsidR="00677FBC" w:rsidRPr="00CF4D03" w:rsidTr="00D63B3B">
        <w:trPr>
          <w:trHeight w:val="300"/>
          <w:jc w:val="center"/>
        </w:trPr>
        <w:tc>
          <w:tcPr>
            <w:tcW w:w="2437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677FBC" w:rsidRPr="00CF4D03" w:rsidRDefault="00677FBC" w:rsidP="00D63B3B">
            <w:pPr>
              <w:autoSpaceDE w:val="0"/>
              <w:autoSpaceDN w:val="0"/>
              <w:adjustRightInd w:val="0"/>
              <w:spacing w:after="0" w:line="300" w:lineRule="exact"/>
              <w:rPr>
                <w:rFonts w:ascii="Kh Content" w:eastAsia="Arial Narrow" w:hAnsi="Kh Content" w:cs="Kh Content"/>
                <w:b/>
                <w:bCs/>
                <w:w w:val="90"/>
                <w:cs/>
                <w:lang w:val="km-KH" w:bidi="km-KH"/>
              </w:rPr>
            </w:pPr>
            <w:r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cs/>
                <w:lang w:val="km-KH" w:bidi="km-KH"/>
              </w:rPr>
              <w:t>តើ</w:t>
            </w:r>
            <w:r w:rsidR="00DE24B4"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cs/>
                <w:lang w:val="km-KH" w:bidi="km-KH"/>
              </w:rPr>
              <w:t>លោក​អ្នក</w:t>
            </w:r>
            <w:r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cs/>
                <w:lang w:val="km-KH" w:bidi="km-KH"/>
              </w:rPr>
              <w:t>នឹងចំណាយ</w:t>
            </w:r>
            <w:r w:rsidR="00CE59A0"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lang w:bidi="km-KH"/>
              </w:rPr>
              <w:br/>
            </w:r>
            <w:r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cs/>
                <w:lang w:val="km-KH" w:bidi="km-KH"/>
              </w:rPr>
              <w:t>ប្រាក់តិច ប្រសិនបើ</w:t>
            </w:r>
            <w:r w:rsidR="00DE24B4"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cs/>
                <w:lang w:val="km-KH" w:bidi="km-KH"/>
              </w:rPr>
              <w:t>លោក​អ្នក</w:t>
            </w:r>
            <w:r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cs/>
                <w:lang w:val="km-KH" w:bidi="km-KH"/>
              </w:rPr>
              <w:t>ប្រើ</w:t>
            </w:r>
            <w:hyperlink r:id="rId37" w:anchor="network-provider" w:history="1">
              <w:r w:rsidRPr="00CF4D03">
                <w:rPr>
                  <w:rStyle w:val="Hyperlink"/>
                  <w:rFonts w:ascii="Kh Content" w:eastAsia="Arial Narrow" w:hAnsi="Kh Content" w:cs="Kh Content"/>
                  <w:b/>
                  <w:bCs/>
                  <w:w w:val="90"/>
                  <w:cs/>
                  <w:lang w:val="km-KH" w:bidi="km-KH"/>
                </w:rPr>
                <w:t>អ្នកផ្តល់សេវា</w:t>
              </w:r>
              <w:r w:rsidR="00CE59A0" w:rsidRPr="00CF4D03">
                <w:rPr>
                  <w:rStyle w:val="Hyperlink"/>
                  <w:rFonts w:ascii="Kh Content" w:eastAsia="Arial Narrow" w:hAnsi="Kh Content" w:cs="Kh Content"/>
                  <w:b/>
                  <w:bCs/>
                  <w:w w:val="90"/>
                  <w:lang w:bidi="km-KH"/>
                </w:rPr>
                <w:br/>
              </w:r>
              <w:r w:rsidRPr="00CF4D03">
                <w:rPr>
                  <w:rStyle w:val="Hyperlink"/>
                  <w:rFonts w:ascii="Kh Content" w:eastAsia="Arial Narrow" w:hAnsi="Kh Content" w:cs="Kh Content"/>
                  <w:b/>
                  <w:bCs/>
                  <w:w w:val="90"/>
                  <w:cs/>
                  <w:lang w:val="km-KH" w:bidi="km-KH"/>
                </w:rPr>
                <w:t>បណ្តាញមួយ</w:t>
              </w:r>
            </w:hyperlink>
            <w:r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cs/>
                <w:lang w:val="km-KH" w:bidi="km-KH"/>
              </w:rPr>
              <w:t>?</w:t>
            </w:r>
          </w:p>
        </w:tc>
        <w:tc>
          <w:tcPr>
            <w:tcW w:w="3377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677FBC" w:rsidRPr="00CF4D03" w:rsidRDefault="00677FBC" w:rsidP="00D63B3B">
            <w:pPr>
              <w:autoSpaceDE w:val="0"/>
              <w:autoSpaceDN w:val="0"/>
              <w:adjustRightInd w:val="0"/>
              <w:spacing w:before="40" w:after="40" w:line="300" w:lineRule="exact"/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</w:pPr>
          </w:p>
        </w:tc>
        <w:tc>
          <w:tcPr>
            <w:tcW w:w="8874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677FBC" w:rsidRPr="00CF4D03" w:rsidRDefault="00981515" w:rsidP="00D63B3B">
            <w:pPr>
              <w:autoSpaceDE w:val="0"/>
              <w:autoSpaceDN w:val="0"/>
              <w:adjustRightInd w:val="0"/>
              <w:spacing w:before="40" w:after="40" w:line="300" w:lineRule="exact"/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[</w:t>
            </w:r>
            <w:r w:rsidRPr="00590446">
              <w:rPr>
                <w:rFonts w:ascii="Arial Narrow" w:hAnsi="Arial Narrow" w:cs="Arial"/>
                <w:sz w:val="24"/>
                <w:szCs w:val="24"/>
                <w:highlight w:val="yellow"/>
              </w:rPr>
              <w:t>YES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] </w:t>
            </w:r>
            <w:r w:rsidR="00E84025" w:rsidRPr="00CF4D03">
              <w:rPr>
                <w:rFonts w:ascii="Kh Content" w:eastAsia="Arial Narrow" w:hAnsi="Kh Content" w:cs="Kh Content"/>
                <w:b/>
                <w:bCs/>
                <w:w w:val="90"/>
                <w:highlight w:val="yellow"/>
                <w:cs/>
                <w:lang w:val="km-KH" w:bidi="km-KH"/>
              </w:rPr>
              <w:t xml:space="preserve"> </w:t>
            </w:r>
            <w:r w:rsidRPr="00590446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>[If simple network:</w:t>
            </w:r>
            <w:r w:rsidRPr="00E84025">
              <w:rPr>
                <w:rFonts w:ascii="Arial Narrow" w:hAnsi="Arial Narrow" w:cs="Arial"/>
                <w:b/>
                <w:sz w:val="24"/>
                <w:szCs w:val="24"/>
              </w:rPr>
              <w:t>]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ផែនការ</w:t>
            </w:r>
            <w:r w:rsidR="0011049A" w:rsidRPr="00CF4D03">
              <w:rPr>
                <w:w w:val="90"/>
              </w:rPr>
              <w:fldChar w:fldCharType="begin"/>
            </w:r>
            <w:r w:rsidR="0011049A" w:rsidRPr="00CF4D03">
              <w:rPr>
                <w:w w:val="90"/>
              </w:rPr>
              <w:instrText>HYPERLINK "https://www.healthcare.gov/sbc-glossary/" \l "plan"</w:instrText>
            </w:r>
            <w:r w:rsidR="0011049A" w:rsidRPr="00CF4D03">
              <w:rPr>
                <w:w w:val="90"/>
              </w:rPr>
              <w:fldChar w:fldCharType="separate"/>
            </w:r>
            <w:r w:rsidR="00677FBC" w:rsidRPr="00CF4D03">
              <w:rPr>
                <w:rStyle w:val="Hyperlink"/>
                <w:rFonts w:ascii="Kh Content" w:eastAsia="Arial Narrow" w:hAnsi="Kh Content" w:cs="Kh Content"/>
                <w:w w:val="90"/>
                <w:cs/>
                <w:lang w:val="km-KH" w:bidi="km-KH"/>
              </w:rPr>
              <w:t>នេះ</w:t>
            </w:r>
            <w:r w:rsidR="0011049A" w:rsidRPr="00CF4D03">
              <w:rPr>
                <w:w w:val="90"/>
              </w:rPr>
              <w:fldChar w:fldCharType="end"/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ប្រើបណ្តាញ</w:t>
            </w:r>
            <w:hyperlink r:id="rId38" w:anchor="provider" w:history="1">
              <w:r w:rsidR="00677FBC" w:rsidRPr="00CF4D03">
                <w:rPr>
                  <w:rStyle w:val="Hyperlink"/>
                  <w:rFonts w:ascii="Kh Content" w:eastAsia="Arial Narrow" w:hAnsi="Kh Content" w:cs="Kh Content"/>
                  <w:w w:val="90"/>
                  <w:cs/>
                  <w:lang w:val="km-KH" w:bidi="km-KH"/>
                </w:rPr>
                <w:t>អ្នកផ្តល់សេវា</w:t>
              </w:r>
            </w:hyperlink>
            <w:hyperlink r:id="rId39" w:anchor="network" w:history="1">
              <w:r w:rsidR="00677FBC" w:rsidRPr="00CF4D03">
                <w:rPr>
                  <w:rStyle w:val="Hyperlink"/>
                  <w:rFonts w:ascii="Kh Content" w:eastAsia="Arial Narrow" w:hAnsi="Kh Content" w:cs="Kh Content"/>
                  <w:w w:val="90"/>
                  <w:cs/>
                  <w:lang w:val="km-KH" w:bidi="km-KH"/>
                </w:rPr>
                <w:t>មួយ</w:t>
              </w:r>
            </w:hyperlink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 xml:space="preserve">។ </w:t>
            </w:r>
            <w:r w:rsidR="00DE24B4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លោក​អ្នក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នឹងចំណាយប្រាក់តិច ប្រសិ</w:t>
            </w:r>
            <w:r>
              <w:rPr>
                <w:rFonts w:ascii="Kh Content" w:eastAsia="Arial Narrow" w:hAnsi="Kh Content" w:cs="Kh Content"/>
                <w:w w:val="90"/>
                <w:lang w:val="es-MX" w:bidi="km-KH"/>
              </w:rPr>
              <w:br/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នបើ</w:t>
            </w:r>
            <w:r w:rsidR="00DE24B4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លោក​អ្នក</w:t>
            </w:r>
            <w:r w:rsidR="00AC2FE3" w:rsidRPr="00CF4D03">
              <w:rPr>
                <w:rFonts w:ascii="Kh Content" w:eastAsia="Arial Narrow" w:hAnsi="Kh Content" w:cs="Kh Content"/>
                <w:w w:val="90"/>
                <w:lang w:val="ca-ES" w:bidi="km-KH"/>
              </w:rPr>
              <w:t>​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ប្រើ</w:t>
            </w:r>
            <w:r w:rsidR="00AC2FE3" w:rsidRPr="00CF4D03">
              <w:rPr>
                <w:rFonts w:ascii="Kh Content" w:eastAsia="Arial Narrow" w:hAnsi="Kh Content" w:cs="Kh Content"/>
                <w:w w:val="90"/>
                <w:lang w:val="ca-ES" w:bidi="km-KH"/>
              </w:rPr>
              <w:t>​</w:t>
            </w:r>
            <w:hyperlink r:id="rId40" w:anchor="provider" w:history="1">
              <w:r w:rsidR="00677FBC" w:rsidRPr="00CF4D03">
                <w:rPr>
                  <w:rStyle w:val="Hyperlink"/>
                  <w:rFonts w:ascii="Kh Content" w:eastAsia="Arial Narrow" w:hAnsi="Kh Content" w:cs="Kh Content"/>
                  <w:w w:val="90"/>
                  <w:cs/>
                  <w:lang w:val="km-KH" w:bidi="km-KH"/>
                </w:rPr>
                <w:t>អ្នក</w:t>
              </w:r>
              <w:r w:rsidR="00AC2FE3" w:rsidRPr="00CF4D03">
                <w:rPr>
                  <w:rStyle w:val="Hyperlink"/>
                  <w:rFonts w:ascii="Kh Content" w:eastAsia="Arial Narrow" w:hAnsi="Kh Content" w:cs="Kh Content"/>
                  <w:w w:val="90"/>
                  <w:lang w:val="ca-ES" w:bidi="km-KH"/>
                </w:rPr>
                <w:t>​</w:t>
              </w:r>
              <w:r w:rsidR="00677FBC" w:rsidRPr="00CF4D03">
                <w:rPr>
                  <w:rStyle w:val="Hyperlink"/>
                  <w:rFonts w:ascii="Kh Content" w:eastAsia="Arial Narrow" w:hAnsi="Kh Content" w:cs="Kh Content"/>
                  <w:w w:val="90"/>
                  <w:cs/>
                  <w:lang w:val="km-KH" w:bidi="km-KH"/>
                </w:rPr>
                <w:t>ផ្តល់សេវា</w:t>
              </w:r>
            </w:hyperlink>
            <w:r w:rsidR="00E879E1" w:rsidRPr="00CF4D03">
              <w:rPr>
                <w:rStyle w:val="Hyperlink"/>
                <w:rFonts w:ascii="Kh Content" w:eastAsia="Arial Narrow" w:hAnsi="Kh Content" w:cs="Kh Content"/>
                <w:w w:val="90"/>
                <w:szCs w:val="20"/>
              </w:rPr>
              <w:t xml:space="preserve"> 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នៅក្នុង</w:t>
            </w:r>
            <w:hyperlink r:id="rId41" w:anchor="network" w:history="1">
              <w:r w:rsidR="00677FBC" w:rsidRPr="00CF4D03">
                <w:rPr>
                  <w:rStyle w:val="Hyperlink"/>
                  <w:rFonts w:ascii="Kh Content" w:eastAsia="Arial Narrow" w:hAnsi="Kh Content" w:cs="Kh Content"/>
                  <w:w w:val="90"/>
                  <w:cs/>
                  <w:lang w:val="km-KH" w:bidi="km-KH"/>
                </w:rPr>
                <w:t>បណ្តាញផែនការនេះ</w:t>
              </w:r>
            </w:hyperlink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 xml:space="preserve">។ </w:t>
            </w:r>
            <w:r w:rsidR="00DE24B4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លោក​អ្នក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នឹងបង់ភាគច្រើនប្រសិនបើ</w:t>
            </w:r>
            <w:hyperlink r:id="rId42" w:anchor="out-of-network-provider" w:history="1">
              <w:r w:rsidR="00DE24B4" w:rsidRPr="00CF4D03">
                <w:rPr>
                  <w:rStyle w:val="Hyperlink"/>
                  <w:rFonts w:ascii="Kh Content" w:eastAsia="Arial Narrow" w:hAnsi="Kh Content" w:cs="Kh Content"/>
                  <w:w w:val="90"/>
                  <w:cs/>
                  <w:lang w:val="km-KH" w:bidi="km-KH"/>
                </w:rPr>
                <w:t>លោក​អ្នក</w:t>
              </w:r>
              <w:r w:rsidR="00677FBC" w:rsidRPr="00CF4D03">
                <w:rPr>
                  <w:rStyle w:val="Hyperlink"/>
                  <w:rFonts w:ascii="Kh Content" w:eastAsia="Arial Narrow" w:hAnsi="Kh Content" w:cs="Kh Content"/>
                  <w:w w:val="90"/>
                  <w:cs/>
                  <w:lang w:val="km-KH" w:bidi="km-KH"/>
                </w:rPr>
                <w:t>ប្រើអ្នក</w:t>
              </w:r>
              <w:r w:rsidR="00AC2FE3" w:rsidRPr="00CF4D03">
                <w:rPr>
                  <w:rStyle w:val="Hyperlink"/>
                  <w:rFonts w:ascii="Kh Content" w:eastAsia="Arial Narrow" w:hAnsi="Kh Content" w:cs="Kh Content"/>
                  <w:w w:val="90"/>
                  <w:lang w:val="ca-ES" w:bidi="km-KH"/>
                </w:rPr>
                <w:t>​</w:t>
              </w:r>
              <w:r w:rsidR="00677FBC" w:rsidRPr="00CF4D03">
                <w:rPr>
                  <w:rStyle w:val="Hyperlink"/>
                  <w:rFonts w:ascii="Kh Content" w:eastAsia="Arial Narrow" w:hAnsi="Kh Content" w:cs="Kh Content"/>
                  <w:w w:val="90"/>
                  <w:cs/>
                  <w:lang w:val="km-KH" w:bidi="km-KH"/>
                </w:rPr>
                <w:t>ផ្តល់</w:t>
              </w:r>
              <w:r w:rsidR="00AC2FE3" w:rsidRPr="00CF4D03">
                <w:rPr>
                  <w:rStyle w:val="Hyperlink"/>
                  <w:rFonts w:ascii="Kh Content" w:eastAsia="Arial Narrow" w:hAnsi="Kh Content" w:cs="Kh Content"/>
                  <w:w w:val="90"/>
                  <w:lang w:val="ca-ES" w:bidi="km-KH"/>
                </w:rPr>
                <w:t>​</w:t>
              </w:r>
              <w:r w:rsidR="00677FBC" w:rsidRPr="00CF4D03">
                <w:rPr>
                  <w:rStyle w:val="Hyperlink"/>
                  <w:rFonts w:ascii="Kh Content" w:eastAsia="Arial Narrow" w:hAnsi="Kh Content" w:cs="Kh Content"/>
                  <w:w w:val="90"/>
                  <w:cs/>
                  <w:lang w:val="km-KH" w:bidi="km-KH"/>
                </w:rPr>
                <w:t>សេវា</w:t>
              </w:r>
              <w:r w:rsidR="00AC2FE3" w:rsidRPr="00CF4D03">
                <w:rPr>
                  <w:rStyle w:val="Hyperlink"/>
                  <w:rFonts w:ascii="Kh Content" w:eastAsia="Arial Narrow" w:hAnsi="Kh Content" w:cs="Kh Content"/>
                  <w:w w:val="90"/>
                  <w:lang w:val="ca-ES" w:bidi="km-KH"/>
                </w:rPr>
                <w:t>​</w:t>
              </w:r>
              <w:r w:rsidR="00677FBC" w:rsidRPr="00CF4D03">
                <w:rPr>
                  <w:rStyle w:val="Hyperlink"/>
                  <w:rFonts w:ascii="Kh Content" w:eastAsia="Arial Narrow" w:hAnsi="Kh Content" w:cs="Kh Content"/>
                  <w:w w:val="90"/>
                  <w:cs/>
                  <w:lang w:val="km-KH" w:bidi="km-KH"/>
                </w:rPr>
                <w:t>នៅក្រៅបណ្តាញ</w:t>
              </w:r>
            </w:hyperlink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ហើយ</w:t>
            </w:r>
            <w:r w:rsidR="00E879E1" w:rsidRPr="00CF4D03">
              <w:rPr>
                <w:rFonts w:ascii="Kh Content" w:eastAsia="Arial Narrow" w:hAnsi="Kh Content" w:cs="Kh Content"/>
                <w:w w:val="90"/>
                <w:lang w:bidi="km-KH"/>
              </w:rPr>
              <w:t xml:space="preserve"> </w:t>
            </w:r>
            <w:r w:rsidR="00DE24B4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លោក​អ្នក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អាចនឹងទទួលវិក័យប័ត្រទូទាត់ពី</w:t>
            </w:r>
            <w:r w:rsidR="00AC2FE3" w:rsidRPr="00CF4D03">
              <w:rPr>
                <w:rFonts w:ascii="Kh Content" w:eastAsia="Arial Narrow" w:hAnsi="Kh Content" w:cs="Kh Content"/>
                <w:w w:val="90"/>
                <w:lang w:val="ca-ES" w:bidi="km-KH"/>
              </w:rPr>
              <w:t>​</w:t>
            </w:r>
            <w:hyperlink r:id="rId43" w:anchor="provider" w:history="1">
              <w:r w:rsidR="00677FBC" w:rsidRPr="00CF4D03">
                <w:rPr>
                  <w:rStyle w:val="Hyperlink"/>
                  <w:rFonts w:ascii="Kh Content" w:eastAsia="Arial Narrow" w:hAnsi="Kh Content" w:cs="Kh Content"/>
                  <w:w w:val="90"/>
                  <w:cs/>
                  <w:lang w:val="km-KH" w:bidi="km-KH"/>
                </w:rPr>
                <w:t>អ្នកផ្តល់សេវា</w:t>
              </w:r>
            </w:hyperlink>
            <w:r w:rsidR="00AC2FE3" w:rsidRPr="00CF4D03">
              <w:rPr>
                <w:w w:val="90"/>
              </w:rPr>
              <w:t>​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សម្រាប់</w:t>
            </w:r>
            <w:r w:rsidR="008B5AA4" w:rsidRPr="00CF4D03">
              <w:rPr>
                <w:rFonts w:ascii="Kh Content" w:eastAsia="Arial Narrow" w:hAnsi="Kh Content" w:cs="Kh Content" w:hint="cs"/>
                <w:w w:val="90"/>
                <w:lang w:val="km-KH" w:bidi="km-KH"/>
              </w:rPr>
              <w:t>ថ្លៃ​ឈ្នួល​ខុស​គ្នា</w:t>
            </w:r>
            <w:r w:rsidR="008B5AA4" w:rsidRPr="00CF4D03">
              <w:rPr>
                <w:rFonts w:ascii="Kh Content" w:eastAsia="Arial Narrow" w:hAnsi="Kh Content" w:cs="Kh Content"/>
                <w:w w:val="90"/>
                <w:lang w:val="ca-ES" w:bidi="km-KH"/>
              </w:rPr>
              <w:t>​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រវាង</w:t>
            </w:r>
            <w:r w:rsidR="008B5AA4" w:rsidRPr="00CF4D03" w:rsidDel="008B5AA4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 xml:space="preserve"> 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ប្រាក់</w:t>
            </w:r>
            <w:r w:rsidR="008B5AA4" w:rsidRPr="00CF4D03">
              <w:rPr>
                <w:rFonts w:ascii="Kh Content" w:eastAsia="Arial Narrow" w:hAnsi="Kh Content" w:cs="Kh Content"/>
                <w:w w:val="90"/>
                <w:lang w:val="ca-ES" w:bidi="km-KH"/>
              </w:rPr>
              <w:t>ទារ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របស់អ្នកផ្ដល់សេវានិងអ្វីដែល</w:t>
            </w:r>
            <w:r w:rsidR="0011049A" w:rsidRPr="00CF4D03">
              <w:rPr>
                <w:w w:val="90"/>
              </w:rPr>
              <w:fldChar w:fldCharType="begin"/>
            </w:r>
            <w:r w:rsidR="0011049A" w:rsidRPr="00CF4D03">
              <w:rPr>
                <w:w w:val="90"/>
              </w:rPr>
              <w:instrText>HYPERLINK "https://www.healthcare.gov/sbc-glossary/" \l "plan"</w:instrText>
            </w:r>
            <w:r w:rsidR="0011049A" w:rsidRPr="00CF4D03">
              <w:rPr>
                <w:w w:val="90"/>
              </w:rPr>
              <w:fldChar w:fldCharType="separate"/>
            </w:r>
            <w:r w:rsidR="00677FBC" w:rsidRPr="00CF4D03">
              <w:rPr>
                <w:rStyle w:val="Hyperlink"/>
                <w:rFonts w:ascii="Kh Content" w:eastAsia="Arial Narrow" w:hAnsi="Kh Content" w:cs="Kh Content"/>
                <w:w w:val="90"/>
                <w:cs/>
                <w:lang w:val="km-KH" w:bidi="km-KH"/>
              </w:rPr>
              <w:t>ផែនការរបស់</w:t>
            </w:r>
            <w:r w:rsidR="00DE24B4" w:rsidRPr="00CF4D03">
              <w:rPr>
                <w:rStyle w:val="Hyperlink"/>
                <w:rFonts w:ascii="Kh Content" w:eastAsia="Arial Narrow" w:hAnsi="Kh Content" w:cs="Kh Content"/>
                <w:w w:val="90"/>
                <w:cs/>
                <w:lang w:val="km-KH" w:bidi="km-KH"/>
              </w:rPr>
              <w:t>លោក​អ្នក</w:t>
            </w:r>
            <w:r w:rsidR="0011049A" w:rsidRPr="00CF4D03">
              <w:rPr>
                <w:w w:val="90"/>
              </w:rPr>
              <w:fldChar w:fldCharType="end"/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បង់ (</w:t>
            </w:r>
            <w:r w:rsidR="0011049A" w:rsidRPr="00CF4D03">
              <w:rPr>
                <w:w w:val="90"/>
              </w:rPr>
              <w:fldChar w:fldCharType="begin"/>
            </w:r>
            <w:r w:rsidR="0011049A" w:rsidRPr="00CF4D03">
              <w:rPr>
                <w:w w:val="90"/>
              </w:rPr>
              <w:instrText>HYPERLINK "https://www.healthcare.gov/sbc-glossary/" \l "balance-billing"</w:instrText>
            </w:r>
            <w:r w:rsidR="0011049A" w:rsidRPr="00CF4D03">
              <w:rPr>
                <w:w w:val="90"/>
              </w:rPr>
              <w:fldChar w:fldCharType="separate"/>
            </w:r>
            <w:r w:rsidR="00677FBC" w:rsidRPr="00CF4D03">
              <w:rPr>
                <w:rStyle w:val="Hyperlink"/>
                <w:rFonts w:ascii="Kh Content" w:eastAsia="Arial Narrow" w:hAnsi="Kh Content" w:cs="Kh Content"/>
                <w:w w:val="90"/>
                <w:cs/>
                <w:lang w:val="km-KH" w:bidi="km-KH"/>
              </w:rPr>
              <w:t>វិក័យប័ត្រតុល្យភាព</w:t>
            </w:r>
            <w:r w:rsidR="0011049A" w:rsidRPr="00CF4D03">
              <w:rPr>
                <w:w w:val="90"/>
              </w:rPr>
              <w:fldChar w:fldCharType="end"/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)។ ត្រូវដឹង</w:t>
            </w:r>
            <w:r w:rsidR="008B5AA4" w:rsidRPr="00CF4D03">
              <w:rPr>
                <w:rFonts w:ascii="Kh Content" w:eastAsia="Arial Narrow" w:hAnsi="Kh Content" w:cs="Kh Content"/>
                <w:w w:val="90"/>
                <w:lang w:val="ca-ES" w:bidi="km-KH"/>
              </w:rPr>
              <w:t>​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ថា អ្នក</w:t>
            </w:r>
            <w:r>
              <w:rPr>
                <w:rFonts w:ascii="Kh Content" w:eastAsia="Arial Narrow" w:hAnsi="Kh Content" w:cs="Kh Content"/>
                <w:w w:val="90"/>
                <w:lang w:val="es-MX" w:bidi="km-KH"/>
              </w:rPr>
              <w:br/>
            </w:r>
            <w:hyperlink r:id="rId44" w:anchor="network-provider" w:history="1">
              <w:r w:rsidR="00677FBC" w:rsidRPr="00CF4D03">
                <w:rPr>
                  <w:rStyle w:val="Hyperlink"/>
                  <w:rFonts w:ascii="Kh Content" w:eastAsia="Arial Narrow" w:hAnsi="Kh Content" w:cs="Kh Content"/>
                  <w:w w:val="90"/>
                  <w:cs/>
                  <w:lang w:val="km-KH" w:bidi="km-KH"/>
                </w:rPr>
                <w:t>ផ្តល់សេវា</w:t>
              </w:r>
            </w:hyperlink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បណ្តាញរបស់</w:t>
            </w:r>
            <w:r w:rsidR="00DE24B4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លោក​អ្នក</w:t>
            </w:r>
            <w:r w:rsidR="00E879E1" w:rsidRPr="00CF4D03">
              <w:rPr>
                <w:rFonts w:ascii="Kh Content" w:eastAsia="Arial Narrow" w:hAnsi="Kh Content" w:cs="Kh Content"/>
                <w:w w:val="90"/>
                <w:lang w:bidi="km-KH"/>
              </w:rPr>
              <w:t xml:space="preserve"> 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អាចនឹងប្រើ</w:t>
            </w:r>
            <w:r w:rsidR="0011049A" w:rsidRPr="00CF4D03">
              <w:rPr>
                <w:w w:val="90"/>
              </w:rPr>
              <w:fldChar w:fldCharType="begin"/>
            </w:r>
            <w:r w:rsidR="0011049A" w:rsidRPr="00CF4D03">
              <w:rPr>
                <w:w w:val="90"/>
              </w:rPr>
              <w:instrText>HYPERLINK "https://www.healthcare.gov/sbc-glossary/" \l "out-of-network-provider"</w:instrText>
            </w:r>
            <w:r w:rsidR="0011049A" w:rsidRPr="00CF4D03">
              <w:rPr>
                <w:w w:val="90"/>
              </w:rPr>
              <w:fldChar w:fldCharType="separate"/>
            </w:r>
            <w:r w:rsidR="00677FBC" w:rsidRPr="00CF4D03">
              <w:rPr>
                <w:rStyle w:val="Hyperlink"/>
                <w:rFonts w:ascii="Kh Content" w:eastAsia="Arial Narrow" w:hAnsi="Kh Content" w:cs="Kh Content"/>
                <w:w w:val="90"/>
                <w:cs/>
                <w:lang w:val="km-KH" w:bidi="km-KH"/>
              </w:rPr>
              <w:t>អ្នកផ្តល់សេវាក្រៅបណ្តាញ</w:t>
            </w:r>
            <w:r w:rsidR="0011049A" w:rsidRPr="00CF4D03">
              <w:rPr>
                <w:w w:val="90"/>
              </w:rPr>
              <w:fldChar w:fldCharType="end"/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សម្រាប់</w:t>
            </w:r>
            <w:r w:rsidR="00AC2FE3" w:rsidRPr="00CF4D03">
              <w:rPr>
                <w:rFonts w:ascii="Kh Content" w:eastAsia="Arial Narrow" w:hAnsi="Kh Content" w:cs="Kh Content"/>
                <w:w w:val="90"/>
                <w:lang w:val="ca-ES" w:bidi="km-KH"/>
              </w:rPr>
              <w:t>​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ការ</w:t>
            </w:r>
            <w:r w:rsidR="00AC2FE3" w:rsidRPr="00CF4D03">
              <w:rPr>
                <w:rFonts w:ascii="Kh Content" w:eastAsia="Arial Narrow" w:hAnsi="Kh Content" w:cs="Kh Content"/>
                <w:w w:val="90"/>
                <w:lang w:val="ca-ES" w:bidi="km-KH"/>
              </w:rPr>
              <w:t>​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ផ្តល់</w:t>
            </w:r>
            <w:r w:rsidR="00AC2FE3" w:rsidRPr="00CF4D03">
              <w:rPr>
                <w:rFonts w:ascii="Kh Content" w:eastAsia="Arial Narrow" w:hAnsi="Kh Content" w:cs="Kh Content"/>
                <w:w w:val="90"/>
                <w:lang w:val="ca-ES" w:bidi="km-KH"/>
              </w:rPr>
              <w:t>​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សេវា</w:t>
            </w:r>
            <w:r w:rsidR="008B5AA4" w:rsidRPr="00CF4D03">
              <w:rPr>
                <w:rFonts w:ascii="Kh Content" w:eastAsia="Arial Narrow" w:hAnsi="Kh Content" w:cs="Kh Content"/>
                <w:w w:val="90"/>
                <w:lang w:val="ca-ES" w:bidi="km-KH"/>
              </w:rPr>
              <w:t>​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មួយចំនួន (ដូចជាការ</w:t>
            </w:r>
            <w:r>
              <w:rPr>
                <w:rFonts w:ascii="Kh Content" w:eastAsia="Arial Narrow" w:hAnsi="Kh Content" w:cs="Kh Content"/>
                <w:w w:val="90"/>
                <w:lang w:val="es-MX" w:bidi="km-KH"/>
              </w:rPr>
              <w:br/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ងារមន្ទីរពិសោធន៍) ។ ពិនិត្យជាមួយ</w:t>
            </w:r>
            <w:r w:rsidR="0011049A" w:rsidRPr="00CF4D03">
              <w:rPr>
                <w:w w:val="90"/>
              </w:rPr>
              <w:fldChar w:fldCharType="begin"/>
            </w:r>
            <w:r w:rsidR="0011049A" w:rsidRPr="00CF4D03">
              <w:rPr>
                <w:w w:val="90"/>
              </w:rPr>
              <w:instrText>HYPERLINK "https://www.healthcare.gov/sbc-glossary/" \l "provider"</w:instrText>
            </w:r>
            <w:r w:rsidR="0011049A" w:rsidRPr="00CF4D03">
              <w:rPr>
                <w:w w:val="90"/>
              </w:rPr>
              <w:fldChar w:fldCharType="separate"/>
            </w:r>
            <w:r w:rsidR="00677FBC" w:rsidRPr="00CF4D03">
              <w:rPr>
                <w:rStyle w:val="Hyperlink"/>
                <w:rFonts w:ascii="Kh Content" w:eastAsia="Arial Narrow" w:hAnsi="Kh Content" w:cs="Kh Content"/>
                <w:w w:val="90"/>
                <w:cs/>
                <w:lang w:val="km-KH" w:bidi="km-KH"/>
              </w:rPr>
              <w:t>អ្នកផ្តល់សេវា</w:t>
            </w:r>
            <w:r w:rsidR="0011049A" w:rsidRPr="00CF4D03">
              <w:rPr>
                <w:w w:val="90"/>
              </w:rPr>
              <w:fldChar w:fldCharType="end"/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របស់</w:t>
            </w:r>
            <w:r w:rsidR="00DE24B4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លោក​អ្នក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មុនពេល</w:t>
            </w:r>
            <w:r w:rsidR="00AC2FE3" w:rsidRPr="00CF4D03">
              <w:rPr>
                <w:rFonts w:ascii="Kh Content" w:eastAsia="Arial Narrow" w:hAnsi="Kh Content" w:cs="Kh Content"/>
                <w:w w:val="90"/>
                <w:lang w:val="ca-ES" w:bidi="km-KH"/>
              </w:rPr>
              <w:t>​</w:t>
            </w:r>
            <w:r w:rsidR="00AC2FE3" w:rsidRPr="00CF4D03" w:rsidDel="00AC2FE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 xml:space="preserve"> </w:t>
            </w:r>
            <w:r w:rsidR="00DE24B4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លោក​អ្នក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ទទួលបានសេវាកម្ម។</w:t>
            </w:r>
          </w:p>
          <w:p w:rsidR="00424BD6" w:rsidRPr="00CF4D03" w:rsidRDefault="00424BD6" w:rsidP="00D63B3B">
            <w:pPr>
              <w:autoSpaceDE w:val="0"/>
              <w:autoSpaceDN w:val="0"/>
              <w:adjustRightInd w:val="0"/>
              <w:spacing w:before="40" w:after="40" w:line="300" w:lineRule="exact"/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</w:pPr>
          </w:p>
          <w:p w:rsidR="00E84025" w:rsidRPr="00CF4D03" w:rsidRDefault="003750FB" w:rsidP="00D63B3B">
            <w:pPr>
              <w:autoSpaceDE w:val="0"/>
              <w:autoSpaceDN w:val="0"/>
              <w:adjustRightInd w:val="0"/>
              <w:spacing w:before="40" w:after="40" w:line="300" w:lineRule="exact"/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</w:pPr>
            <w:r w:rsidRPr="00E84025">
              <w:rPr>
                <w:rFonts w:ascii="Arial Narrow" w:hAnsi="Arial Narrow" w:cs="Arial"/>
                <w:b/>
                <w:sz w:val="24"/>
                <w:szCs w:val="24"/>
              </w:rPr>
              <w:t>[</w:t>
            </w:r>
            <w:r w:rsidRPr="00590446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>If tiered network:</w:t>
            </w:r>
            <w:r w:rsidRPr="00E84025">
              <w:rPr>
                <w:rFonts w:ascii="Arial Narrow" w:hAnsi="Arial Narrow" w:cs="Arial"/>
                <w:b/>
                <w:sz w:val="24"/>
                <w:szCs w:val="24"/>
              </w:rPr>
              <w:t>]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DE24B4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លោក​អ្នក</w:t>
            </w:r>
            <w:r w:rsidR="00E84025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បង់ប្រាក់ចំនួនតិចជាងគេ ប្រសិនបើ</w:t>
            </w:r>
            <w:r w:rsidR="00DE24B4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លោក​អ្នក</w:t>
            </w:r>
            <w:r w:rsidR="00E84025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ប្រើ</w:t>
            </w:r>
            <w:hyperlink r:id="rId45" w:anchor="provider" w:history="1">
              <w:r w:rsidR="00E84025" w:rsidRPr="00CF4D03">
                <w:rPr>
                  <w:rStyle w:val="Hyperlink"/>
                  <w:rFonts w:ascii="Kh Content" w:eastAsia="Arial Narrow" w:hAnsi="Kh Content" w:cs="Kh Content"/>
                  <w:w w:val="90"/>
                  <w:cs/>
                  <w:lang w:val="km-KH" w:bidi="km-KH"/>
                </w:rPr>
                <w:t>អ្នកផ្តល់សេវា</w:t>
              </w:r>
            </w:hyperlink>
            <w:r w:rsidR="00E84025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នៅក្នុង</w:t>
            </w:r>
            <w:r w:rsidRPr="00E84025">
              <w:rPr>
                <w:rFonts w:ascii="Arial Narrow" w:hAnsi="Arial Narrow" w:cs="Arial"/>
                <w:sz w:val="24"/>
                <w:szCs w:val="24"/>
              </w:rPr>
              <w:t>[</w:t>
            </w:r>
            <w:r w:rsidRPr="00424BD6">
              <w:rPr>
                <w:rFonts w:ascii="Arial Narrow" w:hAnsi="Arial Narrow" w:cs="Arial"/>
                <w:sz w:val="24"/>
                <w:szCs w:val="24"/>
                <w:highlight w:val="yellow"/>
              </w:rPr>
              <w:t>insert tier name</w:t>
            </w:r>
            <w:r w:rsidRPr="00E84025">
              <w:rPr>
                <w:rFonts w:ascii="Arial Narrow" w:hAnsi="Arial Narrow" w:cs="Arial"/>
                <w:sz w:val="24"/>
                <w:szCs w:val="24"/>
              </w:rPr>
              <w:t>]</w:t>
            </w:r>
            <w:r w:rsidR="00E84025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 xml:space="preserve">។ </w:t>
            </w:r>
            <w:r w:rsidR="00DE24B4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លោក​អ្នក</w:t>
            </w:r>
            <w:r w:rsidR="00E84025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បង់ប្រាក់</w:t>
            </w:r>
            <w:r w:rsidR="008B5AA4" w:rsidRPr="00CF4D03">
              <w:rPr>
                <w:rFonts w:ascii="Kh Content" w:eastAsia="Arial Narrow" w:hAnsi="Kh Content" w:cs="Kh Content"/>
                <w:w w:val="90"/>
                <w:lang w:val="ca-ES" w:bidi="km-KH"/>
              </w:rPr>
              <w:t>​</w:t>
            </w:r>
            <w:r w:rsidR="00E84025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បន្ថែមសិន បើ</w:t>
            </w:r>
            <w:r w:rsidR="00DE24B4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លោក​អ្នក</w:t>
            </w:r>
            <w:r w:rsidR="00E84025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ប្រើ</w:t>
            </w:r>
            <w:r w:rsidR="00E879E1" w:rsidRPr="00CF4D03">
              <w:rPr>
                <w:rFonts w:ascii="Kh Content" w:eastAsia="Arial Narrow" w:hAnsi="Kh Content" w:cs="Kh Content"/>
                <w:w w:val="90"/>
                <w:lang w:bidi="km-KH"/>
              </w:rPr>
              <w:t xml:space="preserve"> </w:t>
            </w:r>
            <w:hyperlink r:id="rId46" w:anchor="provider" w:history="1">
              <w:r w:rsidR="00E84025" w:rsidRPr="00CF4D03">
                <w:rPr>
                  <w:rStyle w:val="Hyperlink"/>
                  <w:rFonts w:ascii="Kh Content" w:eastAsia="Arial Narrow" w:hAnsi="Kh Content" w:cs="Kh Content"/>
                  <w:w w:val="90"/>
                  <w:cs/>
                  <w:lang w:val="km-KH" w:bidi="km-KH"/>
                </w:rPr>
                <w:t>អ្នកផ្តល់សេវា</w:t>
              </w:r>
            </w:hyperlink>
            <w:r w:rsidR="00E84025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នៅក្នុង</w:t>
            </w:r>
            <w:r w:rsidRPr="00E84025">
              <w:rPr>
                <w:rFonts w:ascii="Arial Narrow" w:hAnsi="Arial Narrow" w:cs="Arial"/>
                <w:sz w:val="24"/>
                <w:szCs w:val="24"/>
              </w:rPr>
              <w:t>[</w:t>
            </w:r>
            <w:r w:rsidRPr="00E84025">
              <w:rPr>
                <w:rFonts w:ascii="Arial Narrow" w:hAnsi="Arial Narrow" w:cs="Arial"/>
                <w:sz w:val="24"/>
                <w:szCs w:val="24"/>
                <w:highlight w:val="yellow"/>
              </w:rPr>
              <w:t>insert tier name</w:t>
            </w:r>
            <w:r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 xml:space="preserve"> </w:t>
            </w:r>
            <w:r w:rsidR="00E84025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 xml:space="preserve">។ </w:t>
            </w:r>
            <w:r w:rsidR="00DE24B4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លោក​អ្នក</w:t>
            </w:r>
            <w:r w:rsidR="00E84025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នឹង</w:t>
            </w:r>
            <w:r>
              <w:rPr>
                <w:rFonts w:ascii="Kh Content" w:eastAsia="Arial Narrow" w:hAnsi="Kh Content" w:cs="Kh Content"/>
                <w:w w:val="90"/>
                <w:lang w:val="es-MX" w:bidi="km-KH"/>
              </w:rPr>
              <w:br/>
            </w:r>
            <w:r w:rsidR="00E84025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បង់ភាគច្រើនប្រសិនបើ</w:t>
            </w:r>
            <w:r w:rsidR="00DE24B4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លោក​អ្នក</w:t>
            </w:r>
            <w:r w:rsidR="00E84025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ប្រើ</w:t>
            </w:r>
            <w:r w:rsidR="008B5AA4" w:rsidRPr="00CF4D03">
              <w:rPr>
                <w:rFonts w:ascii="Kh Content" w:eastAsia="Arial Narrow" w:hAnsi="Kh Content" w:cs="Kh Content"/>
                <w:w w:val="90"/>
                <w:lang w:val="ca-ES" w:bidi="km-KH"/>
              </w:rPr>
              <w:t>​</w:t>
            </w:r>
            <w:hyperlink r:id="rId47" w:anchor="out-of-network-provider" w:history="1">
              <w:r w:rsidR="00E84025" w:rsidRPr="00CF4D03">
                <w:rPr>
                  <w:rStyle w:val="Hyperlink"/>
                  <w:rFonts w:ascii="Kh Content" w:eastAsia="Arial Narrow" w:hAnsi="Kh Content" w:cs="Kh Content"/>
                  <w:w w:val="90"/>
                  <w:cs/>
                  <w:lang w:val="km-KH" w:bidi="km-KH"/>
                </w:rPr>
                <w:t>អ្នកផ្តល់សេវានៅក្រៅបណ្តាញ</w:t>
              </w:r>
            </w:hyperlink>
            <w:r w:rsidR="00E879E1" w:rsidRPr="00CF4D03">
              <w:rPr>
                <w:rStyle w:val="Hyperlink"/>
                <w:rFonts w:ascii="Kh Content" w:eastAsia="Arial Narrow" w:hAnsi="Kh Content" w:cs="Kh Content"/>
                <w:w w:val="90"/>
                <w:szCs w:val="20"/>
              </w:rPr>
              <w:t xml:space="preserve"> </w:t>
            </w:r>
            <w:r w:rsidR="00E84025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ហើយ</w:t>
            </w:r>
            <w:r w:rsidR="00DE24B4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លោក​អ្នក</w:t>
            </w:r>
            <w:r w:rsidR="008B5AA4" w:rsidRPr="00CF4D03">
              <w:rPr>
                <w:rFonts w:ascii="Kh Content" w:eastAsia="Arial Narrow" w:hAnsi="Kh Content" w:cs="Kh Content"/>
                <w:w w:val="90"/>
                <w:lang w:bidi="km-KH"/>
              </w:rPr>
              <w:t>​</w:t>
            </w:r>
            <w:r w:rsidR="00E84025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អាចនឹងទទួលវិក័យប័ត្រទូទាត់ពី</w:t>
            </w:r>
            <w:r w:rsidR="008B5AA4" w:rsidRPr="00CF4D03">
              <w:rPr>
                <w:rFonts w:ascii="Kh Content" w:eastAsia="Arial Narrow" w:hAnsi="Kh Content" w:cs="Kh Content"/>
                <w:w w:val="90"/>
                <w:lang w:val="ca-ES" w:bidi="km-KH"/>
              </w:rPr>
              <w:t>​</w:t>
            </w:r>
            <w:hyperlink r:id="rId48" w:anchor="provider" w:history="1">
              <w:r w:rsidR="00E84025" w:rsidRPr="00CF4D03">
                <w:rPr>
                  <w:rStyle w:val="Hyperlink"/>
                  <w:rFonts w:ascii="Kh Content" w:eastAsia="Arial Narrow" w:hAnsi="Kh Content" w:cs="Kh Content"/>
                  <w:w w:val="90"/>
                  <w:cs/>
                  <w:lang w:val="km-KH" w:bidi="km-KH"/>
                </w:rPr>
                <w:t>អ្នកផ្តល់សេវា</w:t>
              </w:r>
            </w:hyperlink>
            <w:r w:rsidR="008B5AA4" w:rsidRPr="00CF4D03">
              <w:rPr>
                <w:w w:val="90"/>
              </w:rPr>
              <w:t>​</w:t>
            </w:r>
            <w:r w:rsidR="00E84025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សម្រាប់</w:t>
            </w:r>
            <w:r w:rsidR="008B5AA4" w:rsidRPr="00CF4D03">
              <w:rPr>
                <w:rFonts w:ascii="Kh Content" w:eastAsia="Arial Narrow" w:hAnsi="Kh Content" w:cs="Kh Content"/>
                <w:w w:val="90"/>
                <w:lang w:val="ca-ES" w:bidi="km-KH"/>
              </w:rPr>
              <w:t>​</w:t>
            </w:r>
            <w:r w:rsidR="008B5AA4" w:rsidRPr="00CF4D03">
              <w:rPr>
                <w:rFonts w:ascii="Kh Content" w:eastAsia="Arial Narrow" w:hAnsi="Kh Content" w:cs="Kh Content" w:hint="cs"/>
                <w:w w:val="90"/>
                <w:lang w:val="km-KH" w:bidi="km-KH"/>
              </w:rPr>
              <w:t>ថ្លៃ​ឈ្នួល​ខុស​គ្នា</w:t>
            </w:r>
            <w:r w:rsidR="00E84025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រវាង</w:t>
            </w:r>
            <w:r w:rsidR="008B5AA4" w:rsidRPr="00CF4D03" w:rsidDel="008B5AA4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 xml:space="preserve"> </w:t>
            </w:r>
            <w:r w:rsidR="00E84025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ប្រាក់</w:t>
            </w:r>
            <w:r w:rsidR="008B5AA4" w:rsidRPr="00CF4D03">
              <w:rPr>
                <w:rFonts w:ascii="Kh Content" w:eastAsia="Arial Narrow" w:hAnsi="Kh Content" w:cs="Kh Content"/>
                <w:w w:val="90"/>
                <w:lang w:val="ca-ES" w:bidi="km-KH"/>
              </w:rPr>
              <w:t>ទារ</w:t>
            </w:r>
            <w:r w:rsidR="00E84025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របស់</w:t>
            </w:r>
            <w:r w:rsidR="0011049A" w:rsidRPr="00CF4D03">
              <w:rPr>
                <w:w w:val="90"/>
              </w:rPr>
              <w:fldChar w:fldCharType="begin"/>
            </w:r>
            <w:r w:rsidR="0011049A" w:rsidRPr="00CF4D03">
              <w:rPr>
                <w:w w:val="90"/>
              </w:rPr>
              <w:instrText>HYPERLINK "https://www.healthcare.gov/sbc-glossary/" \l "provider"</w:instrText>
            </w:r>
            <w:r w:rsidR="0011049A" w:rsidRPr="00CF4D03">
              <w:rPr>
                <w:w w:val="90"/>
              </w:rPr>
              <w:fldChar w:fldCharType="separate"/>
            </w:r>
            <w:r w:rsidR="00E84025" w:rsidRPr="00CF4D03">
              <w:rPr>
                <w:rStyle w:val="Hyperlink"/>
                <w:rFonts w:ascii="Kh Content" w:eastAsia="Arial Narrow" w:hAnsi="Kh Content" w:cs="Kh Content"/>
                <w:w w:val="90"/>
                <w:cs/>
                <w:lang w:val="km-KH" w:bidi="km-KH"/>
              </w:rPr>
              <w:t>អ្នកផ្ដល់សេវា</w:t>
            </w:r>
            <w:r w:rsidR="0011049A" w:rsidRPr="00CF4D03">
              <w:rPr>
                <w:w w:val="90"/>
              </w:rPr>
              <w:fldChar w:fldCharType="end"/>
            </w:r>
            <w:r w:rsidR="00E84025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និងអ្វីដែល</w:t>
            </w:r>
            <w:hyperlink r:id="rId49" w:anchor="plan" w:history="1">
              <w:r w:rsidR="00E84025" w:rsidRPr="00CF4D03">
                <w:rPr>
                  <w:rStyle w:val="Hyperlink"/>
                  <w:rFonts w:ascii="Kh Content" w:eastAsia="Arial Narrow" w:hAnsi="Kh Content" w:cs="Kh Content"/>
                  <w:w w:val="90"/>
                  <w:cs/>
                  <w:lang w:val="km-KH" w:bidi="km-KH"/>
                </w:rPr>
                <w:t>ផែនការ</w:t>
              </w:r>
            </w:hyperlink>
            <w:r w:rsidR="00E84025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របស់</w:t>
            </w:r>
            <w:r w:rsidR="00DE24B4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លោក​អ្នក</w:t>
            </w:r>
            <w:r w:rsidR="00E84025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បង់ (</w:t>
            </w:r>
            <w:r w:rsidR="0011049A" w:rsidRPr="00CF4D03">
              <w:rPr>
                <w:w w:val="90"/>
              </w:rPr>
              <w:fldChar w:fldCharType="begin"/>
            </w:r>
            <w:r w:rsidR="0011049A" w:rsidRPr="00CF4D03">
              <w:rPr>
                <w:w w:val="90"/>
              </w:rPr>
              <w:instrText>HYPERLINK "https://www.healthcare.gov/sbc-glossary/" \l "balance-billing"</w:instrText>
            </w:r>
            <w:r w:rsidR="0011049A" w:rsidRPr="00CF4D03">
              <w:rPr>
                <w:w w:val="90"/>
              </w:rPr>
              <w:fldChar w:fldCharType="separate"/>
            </w:r>
            <w:r w:rsidR="00E84025" w:rsidRPr="00CF4D03">
              <w:rPr>
                <w:rStyle w:val="Hyperlink"/>
                <w:rFonts w:ascii="Kh Content" w:eastAsia="Arial Narrow" w:hAnsi="Kh Content" w:cs="Kh Content"/>
                <w:w w:val="90"/>
                <w:cs/>
                <w:lang w:val="km-KH" w:bidi="km-KH"/>
              </w:rPr>
              <w:t>វិក័យប័ត្រ</w:t>
            </w:r>
            <w:r w:rsidR="008B5AA4" w:rsidRPr="00CF4D03">
              <w:rPr>
                <w:rStyle w:val="Hyperlink"/>
                <w:rFonts w:ascii="Kh Content" w:eastAsia="Arial Narrow" w:hAnsi="Kh Content" w:cs="Kh Content"/>
                <w:w w:val="90"/>
                <w:lang w:val="ca-ES" w:bidi="km-KH"/>
              </w:rPr>
              <w:t>​</w:t>
            </w:r>
            <w:r w:rsidR="00E84025" w:rsidRPr="00CF4D03">
              <w:rPr>
                <w:rStyle w:val="Hyperlink"/>
                <w:rFonts w:ascii="Kh Content" w:eastAsia="Arial Narrow" w:hAnsi="Kh Content" w:cs="Kh Content"/>
                <w:w w:val="90"/>
                <w:cs/>
                <w:lang w:val="km-KH" w:bidi="km-KH"/>
              </w:rPr>
              <w:t>តុល្យ</w:t>
            </w:r>
            <w:r w:rsidR="00CE59A0" w:rsidRPr="00CF4D03">
              <w:rPr>
                <w:rStyle w:val="Hyperlink"/>
                <w:rFonts w:ascii="Kh Content" w:eastAsia="Arial Narrow" w:hAnsi="Kh Content" w:cs="Kh Content"/>
                <w:w w:val="90"/>
                <w:lang w:bidi="km-KH"/>
              </w:rPr>
              <w:t xml:space="preserve"> </w:t>
            </w:r>
            <w:r w:rsidR="00E84025" w:rsidRPr="00CF4D03">
              <w:rPr>
                <w:rStyle w:val="Hyperlink"/>
                <w:rFonts w:ascii="Kh Content" w:eastAsia="Arial Narrow" w:hAnsi="Kh Content" w:cs="Kh Content"/>
                <w:w w:val="90"/>
                <w:cs/>
                <w:lang w:val="km-KH" w:bidi="km-KH"/>
              </w:rPr>
              <w:t>ភាព</w:t>
            </w:r>
            <w:r w:rsidR="0011049A" w:rsidRPr="00CF4D03">
              <w:rPr>
                <w:w w:val="90"/>
              </w:rPr>
              <w:fldChar w:fldCharType="end"/>
            </w:r>
            <w:r w:rsidR="00E84025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)។ ត្រូវដឹងថា អ្នក</w:t>
            </w:r>
            <w:r w:rsidR="0011049A" w:rsidRPr="00CF4D03">
              <w:rPr>
                <w:w w:val="90"/>
              </w:rPr>
              <w:fldChar w:fldCharType="begin"/>
            </w:r>
            <w:r w:rsidR="0011049A" w:rsidRPr="00CF4D03">
              <w:rPr>
                <w:w w:val="90"/>
              </w:rPr>
              <w:instrText>HYPERLINK "https://www.healthcare.gov/sbc-glossary/" \l "network-provider"</w:instrText>
            </w:r>
            <w:r w:rsidR="0011049A" w:rsidRPr="00CF4D03">
              <w:rPr>
                <w:w w:val="90"/>
              </w:rPr>
              <w:fldChar w:fldCharType="separate"/>
            </w:r>
            <w:r w:rsidR="00E84025" w:rsidRPr="00CF4D03">
              <w:rPr>
                <w:rStyle w:val="Hyperlink"/>
                <w:rFonts w:ascii="Kh Content" w:eastAsia="Arial Narrow" w:hAnsi="Kh Content" w:cs="Kh Content"/>
                <w:w w:val="90"/>
                <w:cs/>
                <w:lang w:val="km-KH" w:bidi="km-KH"/>
              </w:rPr>
              <w:t>ផ្តល់សេវា</w:t>
            </w:r>
            <w:r w:rsidR="0011049A" w:rsidRPr="00CF4D03">
              <w:rPr>
                <w:w w:val="90"/>
              </w:rPr>
              <w:fldChar w:fldCharType="end"/>
            </w:r>
            <w:r w:rsidR="00E84025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បណ្តាញរបស់</w:t>
            </w:r>
            <w:r w:rsidR="00DE24B4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លោក​អ្នក</w:t>
            </w:r>
            <w:r w:rsidR="00E879E1" w:rsidRPr="00CF4D03">
              <w:rPr>
                <w:rFonts w:ascii="Kh Content" w:eastAsia="Arial Narrow" w:hAnsi="Kh Content" w:cs="Kh Content"/>
                <w:w w:val="90"/>
                <w:lang w:bidi="km-KH"/>
              </w:rPr>
              <w:t xml:space="preserve"> </w:t>
            </w:r>
            <w:r w:rsidR="00E84025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អាចនឹងប្រើ</w:t>
            </w:r>
            <w:r w:rsidR="0011049A" w:rsidRPr="00CF4D03">
              <w:rPr>
                <w:w w:val="90"/>
              </w:rPr>
              <w:fldChar w:fldCharType="begin"/>
            </w:r>
            <w:r w:rsidR="0011049A" w:rsidRPr="00CF4D03">
              <w:rPr>
                <w:w w:val="90"/>
              </w:rPr>
              <w:instrText>HYPERLINK "https://www.healthcare.gov/sbc-glossary/" \l "out-of-network-provider"</w:instrText>
            </w:r>
            <w:r w:rsidR="0011049A" w:rsidRPr="00CF4D03">
              <w:rPr>
                <w:w w:val="90"/>
              </w:rPr>
              <w:fldChar w:fldCharType="separate"/>
            </w:r>
            <w:r w:rsidR="00E84025" w:rsidRPr="00CF4D03">
              <w:rPr>
                <w:rStyle w:val="Hyperlink"/>
                <w:rFonts w:ascii="Kh Content" w:eastAsia="Arial Narrow" w:hAnsi="Kh Content" w:cs="Kh Content"/>
                <w:w w:val="90"/>
                <w:cs/>
                <w:lang w:val="km-KH" w:bidi="km-KH"/>
              </w:rPr>
              <w:t>អ្នកផ្តល់សេវាក្រៅ</w:t>
            </w:r>
            <w:r w:rsidR="008B5AA4" w:rsidRPr="00CF4D03">
              <w:rPr>
                <w:rStyle w:val="Hyperlink"/>
                <w:rFonts w:ascii="Kh Content" w:eastAsia="Arial Narrow" w:hAnsi="Kh Content" w:cs="Kh Content"/>
                <w:w w:val="90"/>
                <w:lang w:val="ca-ES" w:bidi="km-KH"/>
              </w:rPr>
              <w:t>​</w:t>
            </w:r>
            <w:r w:rsidR="00E84025" w:rsidRPr="00CF4D03">
              <w:rPr>
                <w:rStyle w:val="Hyperlink"/>
                <w:rFonts w:ascii="Kh Content" w:eastAsia="Arial Narrow" w:hAnsi="Kh Content" w:cs="Kh Content"/>
                <w:w w:val="90"/>
                <w:cs/>
                <w:lang w:val="km-KH" w:bidi="km-KH"/>
              </w:rPr>
              <w:t>បណ្តាញ</w:t>
            </w:r>
            <w:r w:rsidR="0011049A" w:rsidRPr="00CF4D03">
              <w:rPr>
                <w:w w:val="90"/>
              </w:rPr>
              <w:fldChar w:fldCharType="end"/>
            </w:r>
            <w:r w:rsidR="008B5AA4" w:rsidRPr="00CF4D03">
              <w:rPr>
                <w:w w:val="90"/>
              </w:rPr>
              <w:t>​</w:t>
            </w:r>
            <w:r w:rsidR="00E84025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សម្រាប់</w:t>
            </w:r>
            <w:r w:rsidR="00CE59A0" w:rsidRPr="00CF4D03">
              <w:rPr>
                <w:rFonts w:ascii="Kh Content" w:eastAsia="Arial Narrow" w:hAnsi="Kh Content" w:cs="Kh Content"/>
                <w:w w:val="90"/>
                <w:lang w:bidi="km-KH"/>
              </w:rPr>
              <w:t xml:space="preserve"> </w:t>
            </w:r>
            <w:r w:rsidR="00E84025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ការផ្តល់សេវាមួយចំនួន (ដូចជាការងារមន្ទីរពិសោធន៍) ។ ពិនិត្យជាមួយ</w:t>
            </w:r>
            <w:r w:rsidR="0011049A" w:rsidRPr="00CF4D03">
              <w:rPr>
                <w:w w:val="90"/>
              </w:rPr>
              <w:fldChar w:fldCharType="begin"/>
            </w:r>
            <w:r w:rsidR="0011049A" w:rsidRPr="00CF4D03">
              <w:rPr>
                <w:w w:val="90"/>
              </w:rPr>
              <w:instrText>HYPERLINK "https://www.healthcare.gov/sbc-glossary/" \l "provider"</w:instrText>
            </w:r>
            <w:r w:rsidR="0011049A" w:rsidRPr="00CF4D03">
              <w:rPr>
                <w:w w:val="90"/>
              </w:rPr>
              <w:fldChar w:fldCharType="separate"/>
            </w:r>
            <w:r w:rsidR="00E84025" w:rsidRPr="00CF4D03">
              <w:rPr>
                <w:rStyle w:val="Hyperlink"/>
                <w:rFonts w:ascii="Kh Content" w:eastAsia="Arial Narrow" w:hAnsi="Kh Content" w:cs="Kh Content"/>
                <w:w w:val="90"/>
                <w:cs/>
                <w:lang w:val="km-KH" w:bidi="km-KH"/>
              </w:rPr>
              <w:t>អ្នកផ្តល់សេវា</w:t>
            </w:r>
            <w:r w:rsidR="0011049A" w:rsidRPr="00CF4D03">
              <w:rPr>
                <w:w w:val="90"/>
              </w:rPr>
              <w:fldChar w:fldCharType="end"/>
            </w:r>
            <w:r w:rsidR="00E84025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របស់</w:t>
            </w:r>
            <w:r w:rsidR="00DE24B4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លោក​អ្នក</w:t>
            </w:r>
            <w:r w:rsidR="00CE59A0" w:rsidRPr="00CF4D03">
              <w:rPr>
                <w:rFonts w:ascii="Kh Content" w:eastAsia="Arial Narrow" w:hAnsi="Kh Content" w:cs="Kh Content"/>
                <w:w w:val="90"/>
                <w:lang w:bidi="km-KH"/>
              </w:rPr>
              <w:t xml:space="preserve"> </w:t>
            </w:r>
            <w:r w:rsidR="00E84025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មុន</w:t>
            </w:r>
            <w:r w:rsidR="00CE59A0" w:rsidRPr="00CF4D03">
              <w:rPr>
                <w:rFonts w:ascii="Kh Content" w:eastAsia="Arial Narrow" w:hAnsi="Kh Content" w:cs="Kh Content"/>
                <w:w w:val="90"/>
                <w:lang w:bidi="km-KH"/>
              </w:rPr>
              <w:t xml:space="preserve"> </w:t>
            </w:r>
            <w:r w:rsidR="00E84025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ពេលដែល</w:t>
            </w:r>
            <w:r w:rsidR="00DE24B4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លោក​អ្នក</w:t>
            </w:r>
            <w:r w:rsidR="00E84025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ទទួលបានសេវាកម្ម។</w:t>
            </w:r>
          </w:p>
          <w:p w:rsidR="00424BD6" w:rsidRPr="00CF4D03" w:rsidRDefault="00424BD6" w:rsidP="00D63B3B">
            <w:pPr>
              <w:autoSpaceDE w:val="0"/>
              <w:autoSpaceDN w:val="0"/>
              <w:adjustRightInd w:val="0"/>
              <w:spacing w:before="40" w:after="40" w:line="300" w:lineRule="exact"/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</w:pPr>
          </w:p>
          <w:p w:rsidR="00677FBC" w:rsidRPr="00CF4D03" w:rsidRDefault="003750FB" w:rsidP="00D63B3B">
            <w:pPr>
              <w:autoSpaceDE w:val="0"/>
              <w:autoSpaceDN w:val="0"/>
              <w:adjustRightInd w:val="0"/>
              <w:spacing w:before="40" w:after="40" w:line="300" w:lineRule="exact"/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[</w:t>
            </w:r>
            <w:r w:rsidRPr="00590446">
              <w:rPr>
                <w:rFonts w:ascii="Arial Narrow" w:hAnsi="Arial Narrow" w:cs="Arial"/>
                <w:sz w:val="24"/>
                <w:szCs w:val="24"/>
                <w:highlight w:val="yellow"/>
              </w:rPr>
              <w:t>NO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] 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 xml:space="preserve"> </w:t>
            </w:r>
            <w:hyperlink r:id="rId50" w:anchor="plan" w:history="1">
              <w:r w:rsidR="00677FBC" w:rsidRPr="00CF4D03">
                <w:rPr>
                  <w:rStyle w:val="Hyperlink"/>
                  <w:rFonts w:ascii="Kh Content" w:eastAsia="Arial Narrow" w:hAnsi="Kh Content" w:cs="Kh Content"/>
                  <w:w w:val="90"/>
                  <w:cs/>
                  <w:lang w:val="km-KH" w:bidi="km-KH"/>
                </w:rPr>
                <w:t>ផែនការនេះ</w:t>
              </w:r>
            </w:hyperlink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មិនប្រើបណ្តាញ</w:t>
            </w:r>
            <w:hyperlink r:id="rId51" w:anchor="provider" w:history="1">
              <w:r w:rsidR="00677FBC" w:rsidRPr="00CF4D03">
                <w:rPr>
                  <w:rStyle w:val="Hyperlink"/>
                  <w:rFonts w:ascii="Kh Content" w:eastAsia="Arial Narrow" w:hAnsi="Kh Content" w:cs="Kh Content"/>
                  <w:w w:val="90"/>
                  <w:cs/>
                  <w:lang w:val="km-KH" w:bidi="km-KH"/>
                </w:rPr>
                <w:t>អ្នកផ្តល់សេវា</w:t>
              </w:r>
            </w:hyperlink>
            <w:hyperlink r:id="rId52" w:anchor="network" w:history="1">
              <w:r w:rsidR="00677FBC" w:rsidRPr="00CF4D03">
                <w:rPr>
                  <w:rStyle w:val="Hyperlink"/>
                  <w:rFonts w:ascii="Kh Content" w:eastAsia="Arial Narrow" w:hAnsi="Kh Content" w:cs="Kh Content"/>
                  <w:w w:val="90"/>
                  <w:cs/>
                  <w:lang w:val="km-KH" w:bidi="km-KH"/>
                </w:rPr>
                <w:t>មួយទេ</w:t>
              </w:r>
            </w:hyperlink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 xml:space="preserve">។ </w:t>
            </w:r>
            <w:r w:rsidR="00DE24B4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លោក​អ្នក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អាចទទួលបានសេវាកម្មដែលរ៉ាប់រង</w:t>
            </w:r>
            <w:r w:rsidR="008B5AA4" w:rsidRPr="00CF4D03">
              <w:rPr>
                <w:rFonts w:ascii="Kh Content" w:eastAsia="Arial Narrow" w:hAnsi="Kh Content" w:cs="Kh Content"/>
                <w:w w:val="90"/>
                <w:lang w:val="ca-ES" w:bidi="km-KH"/>
              </w:rPr>
              <w:t>​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ពី</w:t>
            </w:r>
            <w:r w:rsidR="008B5AA4" w:rsidRPr="00CF4D03">
              <w:rPr>
                <w:rFonts w:ascii="Kh Content" w:eastAsia="Arial Narrow" w:hAnsi="Kh Content" w:cs="Kh Content"/>
                <w:w w:val="90"/>
                <w:lang w:val="ca-ES" w:bidi="km-KH"/>
              </w:rPr>
              <w:t>​</w:t>
            </w:r>
            <w:hyperlink r:id="rId53" w:anchor="provider" w:history="1">
              <w:r w:rsidR="00677FBC" w:rsidRPr="00CF4D03">
                <w:rPr>
                  <w:rStyle w:val="Hyperlink"/>
                  <w:rFonts w:ascii="Kh Content" w:eastAsia="Arial Narrow" w:hAnsi="Kh Content" w:cs="Kh Content"/>
                  <w:w w:val="90"/>
                  <w:cs/>
                  <w:lang w:val="km-KH" w:bidi="km-KH"/>
                </w:rPr>
                <w:t>អ្នក</w:t>
              </w:r>
              <w:r w:rsidR="008B5AA4" w:rsidRPr="00CF4D03">
                <w:rPr>
                  <w:rStyle w:val="Hyperlink"/>
                  <w:rFonts w:ascii="Kh Content" w:eastAsia="Arial Narrow" w:hAnsi="Kh Content" w:cs="Kh Content"/>
                  <w:w w:val="90"/>
                  <w:lang w:val="ca-ES" w:bidi="km-KH"/>
                </w:rPr>
                <w:t>​</w:t>
              </w:r>
              <w:r w:rsidR="00677FBC" w:rsidRPr="00CF4D03">
                <w:rPr>
                  <w:rStyle w:val="Hyperlink"/>
                  <w:rFonts w:ascii="Kh Content" w:eastAsia="Arial Narrow" w:hAnsi="Kh Content" w:cs="Kh Content"/>
                  <w:w w:val="90"/>
                  <w:cs/>
                  <w:lang w:val="km-KH" w:bidi="km-KH"/>
                </w:rPr>
                <w:t>ផ្តល់សេវា</w:t>
              </w:r>
            </w:hyperlink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ណាមួយ។</w:t>
            </w:r>
          </w:p>
        </w:tc>
      </w:tr>
      <w:tr w:rsidR="00677FBC" w:rsidRPr="00CF4D03" w:rsidTr="00D63B3B">
        <w:trPr>
          <w:trHeight w:val="300"/>
          <w:jc w:val="center"/>
        </w:trPr>
        <w:tc>
          <w:tcPr>
            <w:tcW w:w="2437" w:type="dxa"/>
            <w:shd w:val="clear" w:color="auto" w:fill="FFFFFF"/>
            <w:noWrap/>
            <w:vAlign w:val="center"/>
            <w:hideMark/>
          </w:tcPr>
          <w:p w:rsidR="00677FBC" w:rsidRPr="00CF4D03" w:rsidRDefault="00677FBC" w:rsidP="00D63B3B">
            <w:pPr>
              <w:autoSpaceDE w:val="0"/>
              <w:autoSpaceDN w:val="0"/>
              <w:adjustRightInd w:val="0"/>
              <w:spacing w:after="0" w:line="300" w:lineRule="exact"/>
              <w:rPr>
                <w:rFonts w:ascii="Kh Content" w:eastAsia="Arial Narrow" w:hAnsi="Kh Content" w:cs="Kh Content"/>
                <w:b/>
                <w:bCs/>
                <w:w w:val="90"/>
                <w:cs/>
                <w:lang w:val="km-KH" w:bidi="km-KH"/>
              </w:rPr>
            </w:pPr>
            <w:r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cs/>
                <w:lang w:val="km-KH" w:bidi="km-KH"/>
              </w:rPr>
              <w:t>តើ</w:t>
            </w:r>
            <w:r w:rsidR="00DE24B4"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cs/>
                <w:lang w:val="km-KH" w:bidi="km-KH"/>
              </w:rPr>
              <w:t>លោក​អ្នក</w:t>
            </w:r>
            <w:r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cs/>
                <w:lang w:val="km-KH" w:bidi="km-KH"/>
              </w:rPr>
              <w:t>ត្រូវការ</w:t>
            </w:r>
            <w:r w:rsidR="00CE59A0"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lang w:bidi="km-KH"/>
              </w:rPr>
              <w:t xml:space="preserve"> </w:t>
            </w:r>
            <w:hyperlink r:id="rId54" w:anchor="referral" w:history="1">
              <w:r w:rsidRPr="00CF4D03">
                <w:rPr>
                  <w:rStyle w:val="Hyperlink"/>
                  <w:rFonts w:ascii="Kh Content" w:eastAsia="Arial Narrow" w:hAnsi="Kh Content" w:cs="Kh Content"/>
                  <w:b/>
                  <w:bCs/>
                  <w:w w:val="90"/>
                  <w:cs/>
                  <w:lang w:val="km-KH" w:bidi="km-KH"/>
                </w:rPr>
                <w:t>អ្នក</w:t>
              </w:r>
              <w:r w:rsidR="00CE59A0" w:rsidRPr="00CF4D03">
                <w:rPr>
                  <w:rStyle w:val="Hyperlink"/>
                  <w:rFonts w:ascii="Kh Content" w:eastAsia="Arial Narrow" w:hAnsi="Kh Content" w:cs="Kh Content"/>
                  <w:b/>
                  <w:bCs/>
                  <w:w w:val="90"/>
                  <w:lang w:bidi="km-KH"/>
                </w:rPr>
                <w:t xml:space="preserve"> </w:t>
              </w:r>
              <w:r w:rsidRPr="00CF4D03">
                <w:rPr>
                  <w:rStyle w:val="Hyperlink"/>
                  <w:rFonts w:ascii="Kh Content" w:eastAsia="Arial Narrow" w:hAnsi="Kh Content" w:cs="Kh Content"/>
                  <w:b/>
                  <w:bCs/>
                  <w:w w:val="90"/>
                  <w:cs/>
                  <w:lang w:val="km-KH" w:bidi="km-KH"/>
                </w:rPr>
                <w:t>បញ្ជូន</w:t>
              </w:r>
            </w:hyperlink>
            <w:r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cs/>
                <w:lang w:val="km-KH" w:bidi="km-KH"/>
              </w:rPr>
              <w:t>ដើម្បីចូលជួប</w:t>
            </w:r>
            <w:hyperlink r:id="rId55" w:anchor="specialist" w:history="1">
              <w:r w:rsidRPr="00CF4D03">
                <w:rPr>
                  <w:rStyle w:val="Hyperlink"/>
                  <w:rFonts w:ascii="Kh Content" w:eastAsia="Arial Narrow" w:hAnsi="Kh Content" w:cs="Kh Content"/>
                  <w:b/>
                  <w:bCs/>
                  <w:w w:val="90"/>
                  <w:cs/>
                  <w:lang w:val="km-KH" w:bidi="km-KH"/>
                </w:rPr>
                <w:t>អ្នកឯកទេស</w:t>
              </w:r>
            </w:hyperlink>
            <w:r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cs/>
                <w:lang w:val="km-KH" w:bidi="km-KH"/>
              </w:rPr>
              <w:t>ដែរទេ?</w:t>
            </w:r>
          </w:p>
        </w:tc>
        <w:tc>
          <w:tcPr>
            <w:tcW w:w="3377" w:type="dxa"/>
            <w:shd w:val="clear" w:color="auto" w:fill="FFFFFF"/>
            <w:vAlign w:val="center"/>
          </w:tcPr>
          <w:p w:rsidR="00677FBC" w:rsidRPr="00CF4D03" w:rsidRDefault="00677FBC" w:rsidP="00D63B3B">
            <w:pPr>
              <w:autoSpaceDE w:val="0"/>
              <w:autoSpaceDN w:val="0"/>
              <w:adjustRightInd w:val="0"/>
              <w:spacing w:before="40" w:after="40" w:line="300" w:lineRule="exact"/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</w:pPr>
          </w:p>
        </w:tc>
        <w:tc>
          <w:tcPr>
            <w:tcW w:w="8874" w:type="dxa"/>
            <w:shd w:val="clear" w:color="auto" w:fill="FFFFFF"/>
            <w:noWrap/>
            <w:vAlign w:val="center"/>
            <w:hideMark/>
          </w:tcPr>
          <w:p w:rsidR="00677FBC" w:rsidRPr="00CF4D03" w:rsidRDefault="003750FB" w:rsidP="003750FB">
            <w:pPr>
              <w:autoSpaceDE w:val="0"/>
              <w:autoSpaceDN w:val="0"/>
              <w:adjustRightInd w:val="0"/>
              <w:spacing w:before="40" w:after="40" w:line="300" w:lineRule="exact"/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[</w:t>
            </w:r>
            <w:r w:rsidRPr="00590446">
              <w:rPr>
                <w:rFonts w:ascii="Arial Narrow" w:hAnsi="Arial Narrow" w:cs="Arial"/>
                <w:sz w:val="24"/>
                <w:szCs w:val="24"/>
                <w:highlight w:val="yellow"/>
              </w:rPr>
              <w:t>YES:</w:t>
            </w:r>
            <w:r>
              <w:rPr>
                <w:rFonts w:ascii="Arial Narrow" w:hAnsi="Arial Narrow" w:cs="Arial"/>
                <w:sz w:val="24"/>
                <w:szCs w:val="24"/>
              </w:rPr>
              <w:t>]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 xml:space="preserve"> </w:t>
            </w:r>
            <w:hyperlink r:id="rId56" w:anchor="plan" w:history="1">
              <w:r w:rsidR="00677FBC" w:rsidRPr="003750FB">
                <w:rPr>
                  <w:rStyle w:val="Hyperlink"/>
                  <w:rFonts w:ascii="Kh Content" w:eastAsia="Arial Narrow" w:hAnsi="Kh Content" w:cs="Kh Content"/>
                  <w:spacing w:val="-6"/>
                  <w:w w:val="90"/>
                  <w:cs/>
                  <w:lang w:val="km-KH" w:bidi="km-KH"/>
                </w:rPr>
                <w:t>ផែនការនេះ</w:t>
              </w:r>
            </w:hyperlink>
            <w:r w:rsidR="00677FBC" w:rsidRPr="003750FB">
              <w:rPr>
                <w:rFonts w:ascii="Kh Content" w:eastAsia="Arial Narrow" w:hAnsi="Kh Content" w:cs="Kh Content"/>
                <w:spacing w:val="-6"/>
                <w:w w:val="90"/>
                <w:cs/>
                <w:lang w:val="km-KH" w:bidi="km-KH"/>
              </w:rPr>
              <w:t>នឹងចំណាយប្រាក់មួយចំនួនឬទាំងអស់នៃការចំណាយដើម្បីចូលជួប</w:t>
            </w:r>
            <w:hyperlink r:id="rId57" w:anchor="specialist" w:history="1">
              <w:r w:rsidR="00677FBC" w:rsidRPr="003750FB">
                <w:rPr>
                  <w:rStyle w:val="Hyperlink"/>
                  <w:rFonts w:ascii="Kh Content" w:eastAsia="Arial Narrow" w:hAnsi="Kh Content" w:cs="Kh Content"/>
                  <w:spacing w:val="-6"/>
                  <w:w w:val="90"/>
                  <w:cs/>
                  <w:lang w:val="km-KH" w:bidi="km-KH"/>
                </w:rPr>
                <w:t>អ្នកជំនាញឯកទេស</w:t>
              </w:r>
            </w:hyperlink>
            <w:r w:rsidR="00677FBC" w:rsidRPr="003750FB">
              <w:rPr>
                <w:rFonts w:ascii="Kh Content" w:eastAsia="Arial Narrow" w:hAnsi="Kh Content" w:cs="Kh Content"/>
                <w:spacing w:val="-6"/>
                <w:w w:val="90"/>
                <w:cs/>
                <w:lang w:val="km-KH" w:bidi="km-KH"/>
              </w:rPr>
              <w:t>សម្រាប់សេ</w:t>
            </w:r>
            <w:r w:rsidRPr="003750FB">
              <w:rPr>
                <w:rFonts w:ascii="Kh Content" w:eastAsia="Arial Narrow" w:hAnsi="Kh Content" w:cs="Kh Content"/>
                <w:spacing w:val="-6"/>
                <w:w w:val="90"/>
                <w:lang w:val="es-MX" w:bidi="km-KH"/>
              </w:rPr>
              <w:br/>
            </w:r>
            <w:r w:rsidR="00677FBC" w:rsidRPr="003750FB">
              <w:rPr>
                <w:rFonts w:ascii="Kh Content" w:eastAsia="Arial Narrow" w:hAnsi="Kh Content" w:cs="Kh Content"/>
                <w:spacing w:val="-6"/>
                <w:w w:val="90"/>
                <w:cs/>
                <w:lang w:val="km-KH" w:bidi="km-KH"/>
              </w:rPr>
              <w:t>វាដែលបានរ៉ាប់រងមួយ ប៉ុន្តែបានតែប្រសិនបើ</w:t>
            </w:r>
            <w:r w:rsidR="00DE24B4" w:rsidRPr="003750FB">
              <w:rPr>
                <w:rFonts w:ascii="Kh Content" w:eastAsia="Arial Narrow" w:hAnsi="Kh Content" w:cs="Kh Content"/>
                <w:spacing w:val="-6"/>
                <w:w w:val="90"/>
                <w:cs/>
                <w:lang w:val="km-KH" w:bidi="km-KH"/>
              </w:rPr>
              <w:t>លោក​អ្នក</w:t>
            </w:r>
            <w:r w:rsidR="00677FBC" w:rsidRPr="003750FB">
              <w:rPr>
                <w:rFonts w:ascii="Kh Content" w:eastAsia="Arial Narrow" w:hAnsi="Kh Content" w:cs="Kh Content"/>
                <w:spacing w:val="-6"/>
                <w:w w:val="90"/>
                <w:cs/>
                <w:lang w:val="km-KH" w:bidi="km-KH"/>
              </w:rPr>
              <w:t>មាន</w:t>
            </w:r>
            <w:hyperlink r:id="rId58" w:anchor="referral" w:history="1">
              <w:r w:rsidR="00677FBC" w:rsidRPr="003750FB">
                <w:rPr>
                  <w:rStyle w:val="Hyperlink"/>
                  <w:rFonts w:ascii="Kh Content" w:eastAsia="Arial Narrow" w:hAnsi="Kh Content" w:cs="Kh Content"/>
                  <w:spacing w:val="-6"/>
                  <w:w w:val="90"/>
                  <w:cs/>
                  <w:lang w:val="km-KH" w:bidi="km-KH"/>
                </w:rPr>
                <w:t>អ្នកបញ្ជូនបន្ត</w:t>
              </w:r>
            </w:hyperlink>
            <w:r w:rsidR="00677FBC" w:rsidRPr="003750FB">
              <w:rPr>
                <w:rFonts w:ascii="Kh Content" w:eastAsia="Arial Narrow" w:hAnsi="Kh Content" w:cs="Kh Content"/>
                <w:spacing w:val="-6"/>
                <w:w w:val="90"/>
                <w:cs/>
                <w:lang w:val="km-KH" w:bidi="km-KH"/>
              </w:rPr>
              <w:t>មុនពេលដែល</w:t>
            </w:r>
            <w:r w:rsidR="00DE24B4" w:rsidRPr="003750FB">
              <w:rPr>
                <w:rFonts w:ascii="Kh Content" w:eastAsia="Arial Narrow" w:hAnsi="Kh Content" w:cs="Kh Content"/>
                <w:spacing w:val="-6"/>
                <w:w w:val="90"/>
                <w:cs/>
                <w:lang w:val="km-KH" w:bidi="km-KH"/>
              </w:rPr>
              <w:t>លោក​អ្នក</w:t>
            </w:r>
            <w:r w:rsidR="00677FBC" w:rsidRPr="003750FB">
              <w:rPr>
                <w:rFonts w:ascii="Kh Content" w:eastAsia="Arial Narrow" w:hAnsi="Kh Content" w:cs="Kh Content"/>
                <w:spacing w:val="-6"/>
                <w:w w:val="90"/>
                <w:cs/>
                <w:lang w:val="km-KH" w:bidi="km-KH"/>
              </w:rPr>
              <w:t>ចូលជួប</w:t>
            </w:r>
            <w:r w:rsidR="0011049A" w:rsidRPr="003750FB">
              <w:rPr>
                <w:rFonts w:ascii="Kh Content" w:hAnsi="Kh Content" w:cs="Kh Content"/>
                <w:spacing w:val="-6"/>
                <w:w w:val="90"/>
              </w:rPr>
              <w:fldChar w:fldCharType="begin"/>
            </w:r>
            <w:r w:rsidR="0011049A" w:rsidRPr="003750FB">
              <w:rPr>
                <w:rFonts w:ascii="Kh Content" w:hAnsi="Kh Content" w:cs="Kh Content"/>
                <w:spacing w:val="-6"/>
                <w:w w:val="90"/>
              </w:rPr>
              <w:instrText>HYPERLINK "https://www.healthcare.gov/sbc-glossary/" \l "specialist"</w:instrText>
            </w:r>
            <w:r w:rsidR="0011049A" w:rsidRPr="003750FB">
              <w:rPr>
                <w:rFonts w:ascii="Kh Content" w:hAnsi="Kh Content" w:cs="Kh Content"/>
                <w:spacing w:val="-6"/>
                <w:w w:val="90"/>
              </w:rPr>
              <w:fldChar w:fldCharType="separate"/>
            </w:r>
            <w:r w:rsidR="00677FBC" w:rsidRPr="003750FB">
              <w:rPr>
                <w:rStyle w:val="Hyperlink"/>
                <w:rFonts w:ascii="Kh Content" w:eastAsia="Arial Narrow" w:hAnsi="Kh Content" w:cs="Kh Content"/>
                <w:spacing w:val="-6"/>
                <w:w w:val="90"/>
                <w:cs/>
                <w:lang w:val="km-KH" w:bidi="km-KH"/>
              </w:rPr>
              <w:t>អ្នកជំនាញ</w:t>
            </w:r>
            <w:r w:rsidR="0011049A" w:rsidRPr="003750FB">
              <w:rPr>
                <w:rFonts w:ascii="Kh Content" w:hAnsi="Kh Content" w:cs="Kh Content"/>
                <w:spacing w:val="-6"/>
                <w:w w:val="90"/>
              </w:rPr>
              <w:fldChar w:fldCharType="end"/>
            </w:r>
            <w:r w:rsidR="00677FBC" w:rsidRPr="003750FB">
              <w:rPr>
                <w:rFonts w:ascii="Kh Content" w:eastAsia="Arial Narrow" w:hAnsi="Kh Content" w:cs="Kh Content"/>
                <w:spacing w:val="-6"/>
                <w:w w:val="90"/>
                <w:cs/>
                <w:lang w:val="km-KH" w:bidi="km-KH"/>
              </w:rPr>
              <w:t>។</w:t>
            </w:r>
          </w:p>
          <w:p w:rsidR="00424BD6" w:rsidRPr="00CF4D03" w:rsidRDefault="00424BD6" w:rsidP="00D63B3B">
            <w:pPr>
              <w:autoSpaceDE w:val="0"/>
              <w:autoSpaceDN w:val="0"/>
              <w:adjustRightInd w:val="0"/>
              <w:spacing w:before="40" w:after="40" w:line="300" w:lineRule="exact"/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</w:pPr>
          </w:p>
          <w:p w:rsidR="00677FBC" w:rsidRPr="00CF4D03" w:rsidRDefault="003750FB" w:rsidP="00D63B3B">
            <w:pPr>
              <w:autoSpaceDE w:val="0"/>
              <w:autoSpaceDN w:val="0"/>
              <w:adjustRightInd w:val="0"/>
              <w:spacing w:before="40" w:after="40" w:line="300" w:lineRule="exact"/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[</w:t>
            </w:r>
            <w:r w:rsidRPr="00590446">
              <w:rPr>
                <w:rFonts w:ascii="Arial Narrow" w:hAnsi="Arial Narrow" w:cs="Arial"/>
                <w:sz w:val="24"/>
                <w:szCs w:val="24"/>
                <w:highlight w:val="yellow"/>
              </w:rPr>
              <w:t>NO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] 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 xml:space="preserve"> </w:t>
            </w:r>
            <w:r w:rsidR="00DE24B4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លោក​អ្នក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អាចមើលឃើញ</w:t>
            </w:r>
            <w:hyperlink r:id="rId59" w:anchor="specialist" w:history="1">
              <w:r w:rsidR="00677FBC" w:rsidRPr="00CF4D03">
                <w:rPr>
                  <w:rStyle w:val="Hyperlink"/>
                  <w:rFonts w:ascii="Kh Content" w:eastAsia="Arial Narrow" w:hAnsi="Kh Content" w:cs="Kh Content"/>
                  <w:w w:val="90"/>
                  <w:cs/>
                  <w:lang w:val="km-KH" w:bidi="km-KH"/>
                </w:rPr>
                <w:t>អ្នកជំនាញ</w:t>
              </w:r>
            </w:hyperlink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ដែល</w:t>
            </w:r>
            <w:r w:rsidR="00DE24B4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លោក​អ្នក</w:t>
            </w:r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ជ្រើសរើសដោយមិនមាន</w:t>
            </w:r>
            <w:hyperlink r:id="rId60" w:anchor="referral" w:history="1">
              <w:r w:rsidR="00677FBC" w:rsidRPr="00CF4D03">
                <w:rPr>
                  <w:rStyle w:val="Hyperlink"/>
                  <w:rFonts w:ascii="Kh Content" w:eastAsia="Arial Narrow" w:hAnsi="Kh Content" w:cs="Kh Content"/>
                  <w:w w:val="90"/>
                  <w:cs/>
                  <w:lang w:val="km-KH" w:bidi="km-KH"/>
                </w:rPr>
                <w:t>អ្នកបញ្ជូន</w:t>
              </w:r>
            </w:hyperlink>
            <w:r w:rsidR="00677FBC"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។</w:t>
            </w:r>
          </w:p>
        </w:tc>
      </w:tr>
    </w:tbl>
    <w:p w:rsidR="00246D7F" w:rsidRPr="00CF4D03" w:rsidRDefault="00246D7F" w:rsidP="00D63B3B">
      <w:pPr>
        <w:tabs>
          <w:tab w:val="left" w:pos="1072"/>
        </w:tabs>
        <w:spacing w:after="0" w:line="300" w:lineRule="exact"/>
        <w:rPr>
          <w:rFonts w:ascii="Kh Content" w:eastAsia="Arial Narrow" w:hAnsi="Kh Content" w:cs="Kh Content"/>
          <w:color w:val="000000"/>
          <w:w w:val="90"/>
          <w:sz w:val="2"/>
          <w:szCs w:val="2"/>
          <w:cs/>
          <w:lang w:val="km-KH" w:bidi="km-KH"/>
        </w:rPr>
      </w:pPr>
    </w:p>
    <w:p w:rsidR="00B47120" w:rsidRPr="00CF4D03" w:rsidRDefault="00B47120" w:rsidP="00D63B3B">
      <w:pPr>
        <w:tabs>
          <w:tab w:val="left" w:pos="1072"/>
        </w:tabs>
        <w:spacing w:after="0" w:line="300" w:lineRule="exact"/>
        <w:rPr>
          <w:rFonts w:ascii="Kh Content" w:eastAsia="Arial Narrow" w:hAnsi="Kh Content" w:cs="Kh Content"/>
          <w:color w:val="000000"/>
          <w:w w:val="90"/>
          <w:sz w:val="2"/>
          <w:szCs w:val="2"/>
          <w:cs/>
          <w:lang w:val="km-KH" w:bidi="km-KH"/>
        </w:rPr>
      </w:pPr>
    </w:p>
    <w:tbl>
      <w:tblPr>
        <w:tblW w:w="14688" w:type="dxa"/>
        <w:jc w:val="center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561"/>
        <w:gridCol w:w="14127"/>
      </w:tblGrid>
      <w:tr w:rsidR="00EB2A17" w:rsidRPr="00CF4D03" w:rsidTr="00246D7F">
        <w:trPr>
          <w:tblHeader/>
          <w:jc w:val="center"/>
        </w:trPr>
        <w:tc>
          <w:tcPr>
            <w:tcW w:w="561" w:type="dxa"/>
            <w:shd w:val="clear" w:color="auto" w:fill="EFF9FF"/>
            <w:vAlign w:val="center"/>
          </w:tcPr>
          <w:p w:rsidR="00EB2A17" w:rsidRPr="00CF4D03" w:rsidRDefault="00A14066" w:rsidP="00246D7F">
            <w:pPr>
              <w:spacing w:after="0" w:line="240" w:lineRule="auto"/>
              <w:ind w:left="-90"/>
              <w:rPr>
                <w:rFonts w:ascii="Kh Content" w:eastAsia="Arial Narrow" w:hAnsi="Kh Content" w:cs="Kh Content"/>
                <w:b/>
                <w:bCs/>
                <w:color w:val="0775A8"/>
                <w:w w:val="90"/>
                <w:cs/>
                <w:lang w:val="km-KH" w:bidi="km-KH"/>
              </w:rPr>
            </w:pPr>
            <w:r w:rsidRPr="00CF4D03">
              <w:rPr>
                <w:rFonts w:ascii="Kh Content" w:eastAsia="Arial Narrow" w:hAnsi="Kh Content" w:cs="Kh Content"/>
                <w:b/>
                <w:noProof/>
                <w:w w:val="90"/>
              </w:rPr>
              <w:lastRenderedPageBreak/>
              <w:drawing>
                <wp:inline distT="0" distB="0" distL="0" distR="0">
                  <wp:extent cx="389890" cy="286385"/>
                  <wp:effectExtent l="0" t="0" r="0" b="0"/>
                  <wp:docPr id="4" name="Picture 1" descr="Excla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cla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7" w:type="dxa"/>
            <w:shd w:val="clear" w:color="auto" w:fill="EFF9FF"/>
            <w:vAlign w:val="center"/>
          </w:tcPr>
          <w:p w:rsidR="00EB2A17" w:rsidRPr="00C73CD5" w:rsidRDefault="0011049A" w:rsidP="001B42DE">
            <w:pPr>
              <w:autoSpaceDE w:val="0"/>
              <w:autoSpaceDN w:val="0"/>
              <w:adjustRightInd w:val="0"/>
              <w:spacing w:before="60" w:after="60" w:line="340" w:lineRule="exact"/>
              <w:ind w:right="6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  <w:hyperlink r:id="rId62" w:anchor="copayment" w:history="1">
              <w:r w:rsidR="00EB2A17" w:rsidRPr="00C73CD5">
                <w:rPr>
                  <w:rStyle w:val="Hyperlink"/>
                  <w:rFonts w:ascii="Kh Content" w:eastAsia="Arial Narrow" w:hAnsi="Kh Content" w:cs="Kh Content"/>
                  <w:b/>
                  <w:bCs/>
                  <w:w w:val="90"/>
                  <w:sz w:val="24"/>
                  <w:szCs w:val="24"/>
                  <w:cs/>
                  <w:lang w:val="km-KH" w:bidi="km-KH"/>
                </w:rPr>
                <w:t>ការចំណាយចេញថ្លៃរួម</w:t>
              </w:r>
            </w:hyperlink>
            <w:r w:rsidR="00EB2A17" w:rsidRPr="00C73CD5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និង</w:t>
            </w:r>
            <w:hyperlink r:id="rId63" w:anchor="coinsurance" w:history="1">
              <w:r w:rsidR="00DA4EC4" w:rsidRPr="00C73CD5">
                <w:rPr>
                  <w:rStyle w:val="Hyperlink"/>
                  <w:rFonts w:ascii="Kh Content" w:eastAsia="Arial Narrow" w:hAnsi="Kh Content" w:cs="Kh Content"/>
                  <w:b/>
                  <w:bCs/>
                  <w:w w:val="90"/>
                  <w:sz w:val="24"/>
                  <w:szCs w:val="24"/>
                  <w:cs/>
                  <w:lang w:val="km-KH" w:bidi="km-KH"/>
                </w:rPr>
                <w:t>ធានារ៉ាប់រងរួម</w:t>
              </w:r>
            </w:hyperlink>
            <w:r w:rsidR="00EB2A17" w:rsidRPr="00C73CD5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ទាំងអស់ដែលបានបង្ហាញនៅក្នុងតារាងនេះគឺបន្ទាប់ពី</w:t>
            </w:r>
            <w:hyperlink r:id="rId64" w:anchor="deductible" w:history="1">
              <w:r w:rsidR="00DA4EC4" w:rsidRPr="00C73CD5">
                <w:rPr>
                  <w:rStyle w:val="Hyperlink"/>
                  <w:rFonts w:ascii="Kh Content" w:eastAsia="Arial Narrow" w:hAnsi="Kh Content" w:cs="Kh Content"/>
                  <w:b/>
                  <w:bCs/>
                  <w:w w:val="90"/>
                  <w:sz w:val="24"/>
                  <w:szCs w:val="24"/>
                  <w:cs/>
                  <w:lang w:val="km-KH" w:bidi="km-KH"/>
                </w:rPr>
                <w:t>ប្រាក់​ដក​បង់​មុន</w:t>
              </w:r>
            </w:hyperlink>
            <w:r w:rsidR="00EB2A17" w:rsidRPr="00C73CD5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របស់</w:t>
            </w:r>
            <w:r w:rsidR="00DE24B4" w:rsidRPr="00C73CD5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លោក​អ្នក</w:t>
            </w:r>
            <w:r w:rsidR="00EB2A17" w:rsidRPr="00C73CD5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ត្រូវបានបំពេញតាម បើ</w:t>
            </w:r>
            <w:r w:rsidRPr="00C73CD5">
              <w:rPr>
                <w:w w:val="90"/>
                <w:sz w:val="24"/>
                <w:szCs w:val="24"/>
              </w:rPr>
              <w:fldChar w:fldCharType="begin"/>
            </w:r>
            <w:r w:rsidRPr="00C73CD5">
              <w:rPr>
                <w:w w:val="90"/>
                <w:sz w:val="24"/>
                <w:szCs w:val="24"/>
              </w:rPr>
              <w:instrText>HYPERLINK "https://www.healthcare.gov/sbc-glossary/" \l "deductible"</w:instrText>
            </w:r>
            <w:r w:rsidRPr="00C73CD5">
              <w:rPr>
                <w:w w:val="90"/>
                <w:sz w:val="24"/>
                <w:szCs w:val="24"/>
              </w:rPr>
              <w:fldChar w:fldCharType="separate"/>
            </w:r>
            <w:r w:rsidR="00DA4EC4" w:rsidRPr="00C73CD5">
              <w:rPr>
                <w:rStyle w:val="Hyperlink"/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ប្រាក់​ដក​បង់​មុន</w:t>
            </w:r>
            <w:r w:rsidR="00EB2A17" w:rsidRPr="00C73CD5">
              <w:rPr>
                <w:rStyle w:val="Hyperlink"/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មួយត្រូវបាន</w:t>
            </w:r>
            <w:r w:rsidRPr="00C73CD5">
              <w:rPr>
                <w:w w:val="90"/>
                <w:sz w:val="24"/>
                <w:szCs w:val="24"/>
              </w:rPr>
              <w:fldChar w:fldCharType="end"/>
            </w:r>
            <w:r w:rsidR="00EB2A17" w:rsidRPr="00C73CD5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អនុវត្ត។</w:t>
            </w:r>
            <w:r w:rsidR="00B47120" w:rsidRPr="00C73CD5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 xml:space="preserve"> </w:t>
            </w:r>
            <w:r w:rsidR="00C73CD5" w:rsidRPr="00C73CD5">
              <w:rPr>
                <w:rFonts w:ascii="Arial Narrow" w:hAnsi="Arial Narrow" w:cs="Arial"/>
                <w:sz w:val="24"/>
                <w:szCs w:val="24"/>
              </w:rPr>
              <w:t>[</w:t>
            </w:r>
            <w:r w:rsidR="00C73CD5" w:rsidRPr="00C73CD5">
              <w:rPr>
                <w:rFonts w:ascii="Arial Narrow" w:hAnsi="Arial Narrow" w:cs="Arial"/>
                <w:sz w:val="24"/>
                <w:szCs w:val="24"/>
                <w:highlight w:val="yellow"/>
              </w:rPr>
              <w:t>include only if plan has deductible</w:t>
            </w:r>
            <w:r w:rsidR="00C73CD5" w:rsidRPr="00C73CD5">
              <w:rPr>
                <w:rFonts w:ascii="Arial Narrow" w:hAnsi="Arial Narrow" w:cs="Arial"/>
                <w:sz w:val="24"/>
                <w:szCs w:val="24"/>
              </w:rPr>
              <w:t>]</w:t>
            </w:r>
          </w:p>
        </w:tc>
      </w:tr>
    </w:tbl>
    <w:p w:rsidR="00EB2A17" w:rsidRPr="00CF4D03" w:rsidDel="000C656A" w:rsidRDefault="00EB2A17" w:rsidP="008A5D17">
      <w:pPr>
        <w:tabs>
          <w:tab w:val="left" w:pos="1072"/>
        </w:tabs>
        <w:spacing w:after="0" w:line="240" w:lineRule="auto"/>
        <w:rPr>
          <w:rFonts w:ascii="Kh Content" w:eastAsia="Arial Narrow" w:hAnsi="Kh Content" w:cs="Kh Content"/>
          <w:color w:val="000000"/>
          <w:w w:val="90"/>
          <w:sz w:val="6"/>
          <w:szCs w:val="6"/>
          <w:cs/>
          <w:lang w:val="km-KH" w:bidi="km-KH"/>
        </w:rPr>
      </w:pPr>
    </w:p>
    <w:tbl>
      <w:tblPr>
        <w:tblW w:w="14688" w:type="dxa"/>
        <w:jc w:val="center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3173"/>
        <w:gridCol w:w="2268"/>
        <w:gridCol w:w="2569"/>
        <w:gridCol w:w="4320"/>
      </w:tblGrid>
      <w:tr w:rsidR="00BA5954" w:rsidRPr="00CF4D03" w:rsidTr="00D33CCD">
        <w:trPr>
          <w:cantSplit/>
          <w:tblHeader/>
          <w:jc w:val="center"/>
        </w:trPr>
        <w:tc>
          <w:tcPr>
            <w:tcW w:w="2358" w:type="dxa"/>
            <w:vMerge w:val="restart"/>
            <w:shd w:val="clear" w:color="auto" w:fill="0775A8"/>
            <w:noWrap/>
            <w:vAlign w:val="center"/>
            <w:hideMark/>
          </w:tcPr>
          <w:p w:rsidR="00BA5954" w:rsidRPr="003B2FB8" w:rsidRDefault="00013687" w:rsidP="003B2FB8">
            <w:pPr>
              <w:spacing w:before="60" w:after="60" w:line="300" w:lineRule="exact"/>
              <w:jc w:val="center"/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cs/>
                <w:lang w:val="km-KH" w:bidi="km-KH"/>
              </w:rPr>
            </w:pPr>
            <w:r w:rsidRPr="003B2FB8"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cs/>
                <w:lang w:val="km-KH" w:bidi="km-KH"/>
              </w:rPr>
              <w:t>ព្រឹត្តិការណ៍វេជ្ជសាស្ត្រ</w:t>
            </w:r>
            <w:r w:rsidR="009B73CD" w:rsidRPr="003B2FB8"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lang w:val="ca-ES" w:bidi="km-KH"/>
              </w:rPr>
              <w:br/>
            </w:r>
            <w:r w:rsidRPr="003B2FB8"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cs/>
                <w:lang w:val="km-KH" w:bidi="km-KH"/>
              </w:rPr>
              <w:t>ទូទៅ</w:t>
            </w:r>
          </w:p>
        </w:tc>
        <w:tc>
          <w:tcPr>
            <w:tcW w:w="3173" w:type="dxa"/>
            <w:vMerge w:val="restart"/>
            <w:shd w:val="clear" w:color="auto" w:fill="0775A8"/>
            <w:vAlign w:val="center"/>
          </w:tcPr>
          <w:p w:rsidR="00BA5954" w:rsidRPr="003B2FB8" w:rsidRDefault="00BA5954" w:rsidP="003B2FB8">
            <w:pPr>
              <w:spacing w:before="60" w:after="60" w:line="300" w:lineRule="exact"/>
              <w:jc w:val="center"/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cs/>
                <w:lang w:val="km-KH" w:bidi="km-KH"/>
              </w:rPr>
            </w:pPr>
            <w:r w:rsidRPr="003B2FB8"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cs/>
                <w:lang w:val="km-KH" w:bidi="km-KH"/>
              </w:rPr>
              <w:t>សេវាកម្មដែល</w:t>
            </w:r>
            <w:r w:rsidR="00DE24B4" w:rsidRPr="003B2FB8"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cs/>
                <w:lang w:val="km-KH" w:bidi="km-KH"/>
              </w:rPr>
              <w:t>លោក​អ្នក</w:t>
            </w:r>
            <w:r w:rsidRPr="003B2FB8"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cs/>
                <w:lang w:val="km-KH" w:bidi="km-KH"/>
              </w:rPr>
              <w:t>ប្រហែលជាត្រូវការ</w:t>
            </w:r>
          </w:p>
        </w:tc>
        <w:tc>
          <w:tcPr>
            <w:tcW w:w="4837" w:type="dxa"/>
            <w:gridSpan w:val="2"/>
            <w:shd w:val="clear" w:color="auto" w:fill="0775A8"/>
            <w:vAlign w:val="center"/>
          </w:tcPr>
          <w:p w:rsidR="00BA5954" w:rsidRPr="003B2FB8" w:rsidRDefault="0095244E" w:rsidP="003B2FB8">
            <w:pPr>
              <w:spacing w:before="60" w:after="60" w:line="300" w:lineRule="exact"/>
              <w:jc w:val="center"/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cs/>
                <w:lang w:val="km-KH" w:bidi="km-KH"/>
              </w:rPr>
            </w:pPr>
            <w:r w:rsidRPr="003B2FB8"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cs/>
                <w:lang w:val="km-KH" w:bidi="km-KH"/>
              </w:rPr>
              <w:t>អ្វីដែល</w:t>
            </w:r>
            <w:r w:rsidR="00DE24B4" w:rsidRPr="003B2FB8"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cs/>
                <w:lang w:val="km-KH" w:bidi="km-KH"/>
              </w:rPr>
              <w:t>លោក​អ្នក</w:t>
            </w:r>
            <w:r w:rsidRPr="003B2FB8"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cs/>
                <w:lang w:val="km-KH" w:bidi="km-KH"/>
              </w:rPr>
              <w:t>នឹងបង់ប្រាក់</w:t>
            </w:r>
          </w:p>
        </w:tc>
        <w:tc>
          <w:tcPr>
            <w:tcW w:w="4320" w:type="dxa"/>
            <w:vMerge w:val="restart"/>
            <w:shd w:val="clear" w:color="auto" w:fill="0775A8"/>
            <w:noWrap/>
            <w:vAlign w:val="center"/>
            <w:hideMark/>
          </w:tcPr>
          <w:p w:rsidR="00BA5954" w:rsidRPr="003B2FB8" w:rsidRDefault="00BA5954" w:rsidP="003B2FB8">
            <w:pPr>
              <w:spacing w:before="60" w:after="60" w:line="300" w:lineRule="exact"/>
              <w:jc w:val="center"/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cs/>
                <w:lang w:val="km-KH" w:bidi="km-KH"/>
              </w:rPr>
            </w:pPr>
            <w:r w:rsidRPr="003B2FB8"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cs/>
                <w:lang w:val="km-KH" w:bidi="km-KH"/>
              </w:rPr>
              <w:t>ដែនកំណត់ ករណីលើកលែង &amp; ព័ត៌មានសំខាន់ផ្សេងទៀត</w:t>
            </w:r>
          </w:p>
        </w:tc>
      </w:tr>
      <w:tr w:rsidR="00BA5954" w:rsidRPr="00CF4D03" w:rsidTr="00D33CCD">
        <w:trPr>
          <w:cantSplit/>
          <w:tblHeader/>
          <w:jc w:val="center"/>
        </w:trPr>
        <w:tc>
          <w:tcPr>
            <w:tcW w:w="2358" w:type="dxa"/>
            <w:vMerge/>
            <w:shd w:val="clear" w:color="auto" w:fill="0775A8"/>
            <w:noWrap/>
            <w:vAlign w:val="center"/>
          </w:tcPr>
          <w:p w:rsidR="00BA5954" w:rsidRPr="003B2FB8" w:rsidRDefault="00BA5954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3173" w:type="dxa"/>
            <w:vMerge/>
            <w:shd w:val="clear" w:color="auto" w:fill="0775A8"/>
            <w:vAlign w:val="center"/>
          </w:tcPr>
          <w:p w:rsidR="00BA5954" w:rsidRPr="003B2FB8" w:rsidRDefault="00BA5954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2268" w:type="dxa"/>
            <w:shd w:val="clear" w:color="auto" w:fill="0775A8"/>
            <w:vAlign w:val="center"/>
          </w:tcPr>
          <w:p w:rsidR="00BA5954" w:rsidRPr="003B2FB8" w:rsidRDefault="00B47120" w:rsidP="003B2FB8">
            <w:pPr>
              <w:spacing w:before="60" w:after="60" w:line="300" w:lineRule="exact"/>
              <w:jc w:val="center"/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cs/>
                <w:lang w:val="km-KH" w:bidi="km-KH"/>
              </w:rPr>
            </w:pPr>
            <w:r w:rsidRPr="003B2FB8"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cs/>
                <w:lang w:val="km-KH" w:bidi="km-KH"/>
              </w:rPr>
              <w:t xml:space="preserve">[បណ្តាញ] អ្នកផ្គត់ផ្គង់ </w:t>
            </w:r>
            <w:r w:rsidR="00283DD6" w:rsidRPr="003B2FB8"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cs/>
                <w:lang w:val="km-KH" w:bidi="km-KH"/>
              </w:rPr>
              <w:br/>
            </w:r>
            <w:r w:rsidRPr="003B2FB8"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cs/>
                <w:lang w:val="km-KH" w:bidi="km-KH"/>
              </w:rPr>
              <w:t>(</w:t>
            </w:r>
            <w:r w:rsidR="00DE24B4" w:rsidRPr="003B2FB8"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cs/>
                <w:lang w:val="km-KH" w:bidi="km-KH"/>
              </w:rPr>
              <w:t>លោក​អ្នក</w:t>
            </w:r>
            <w:r w:rsidR="00F0588D" w:rsidRPr="003B2FB8"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lang w:val="ca-ES" w:bidi="km-KH"/>
              </w:rPr>
              <w:t>​</w:t>
            </w:r>
            <w:r w:rsidRPr="003B2FB8"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cs/>
                <w:lang w:val="km-KH" w:bidi="km-KH"/>
              </w:rPr>
              <w:t>នឹង</w:t>
            </w:r>
            <w:r w:rsidR="00F0588D" w:rsidRPr="003B2FB8"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lang w:val="ca-ES" w:bidi="km-KH"/>
              </w:rPr>
              <w:t>​</w:t>
            </w:r>
            <w:r w:rsidRPr="003B2FB8"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cs/>
                <w:lang w:val="km-KH" w:bidi="km-KH"/>
              </w:rPr>
              <w:t>ចំណាយ</w:t>
            </w:r>
            <w:r w:rsidR="00F0588D" w:rsidRPr="003B2FB8"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lang w:val="ca-ES" w:bidi="km-KH"/>
              </w:rPr>
              <w:t>​</w:t>
            </w:r>
            <w:r w:rsidRPr="003B2FB8"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cs/>
                <w:lang w:val="km-KH" w:bidi="km-KH"/>
              </w:rPr>
              <w:t>ប្រាក់ចំនួនតិចជាងគេ)</w:t>
            </w:r>
          </w:p>
        </w:tc>
        <w:tc>
          <w:tcPr>
            <w:tcW w:w="2569" w:type="dxa"/>
            <w:shd w:val="clear" w:color="auto" w:fill="0775A8"/>
            <w:vAlign w:val="center"/>
          </w:tcPr>
          <w:p w:rsidR="00BA5954" w:rsidRPr="003B2FB8" w:rsidRDefault="00B47120" w:rsidP="003B2FB8">
            <w:pPr>
              <w:spacing w:before="60" w:after="60" w:line="300" w:lineRule="exact"/>
              <w:jc w:val="center"/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cs/>
                <w:lang w:val="km-KH" w:bidi="km-KH"/>
              </w:rPr>
            </w:pPr>
            <w:r w:rsidRPr="003B2FB8"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cs/>
                <w:lang w:val="km-KH" w:bidi="km-KH"/>
              </w:rPr>
              <w:t>[ក្រៅបណ្តាញ] អ្នកផ្គត់ផ្គង់</w:t>
            </w:r>
            <w:r w:rsidR="00283DD6" w:rsidRPr="003B2FB8"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cs/>
                <w:lang w:val="km-KH" w:bidi="km-KH"/>
              </w:rPr>
              <w:br/>
            </w:r>
            <w:r w:rsidRPr="003B2FB8"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cs/>
                <w:lang w:val="km-KH" w:bidi="km-KH"/>
              </w:rPr>
              <w:t xml:space="preserve"> (</w:t>
            </w:r>
            <w:r w:rsidR="00DE24B4" w:rsidRPr="003B2FB8"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cs/>
                <w:lang w:val="km-KH" w:bidi="km-KH"/>
              </w:rPr>
              <w:t>លោក​អ្នក</w:t>
            </w:r>
            <w:r w:rsidRPr="003B2FB8"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cs/>
                <w:lang w:val="km-KH" w:bidi="km-KH"/>
              </w:rPr>
              <w:t>នឹង</w:t>
            </w:r>
            <w:r w:rsidR="00F0588D" w:rsidRPr="003B2FB8"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lang w:val="ca-ES" w:bidi="km-KH"/>
              </w:rPr>
              <w:t>​</w:t>
            </w:r>
            <w:r w:rsidRPr="003B2FB8"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cs/>
                <w:lang w:val="km-KH" w:bidi="km-KH"/>
              </w:rPr>
              <w:t>ចំណាយ</w:t>
            </w:r>
            <w:r w:rsidR="00F0588D" w:rsidRPr="003B2FB8"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lang w:val="ca-ES" w:bidi="km-KH"/>
              </w:rPr>
              <w:t>​</w:t>
            </w:r>
            <w:r w:rsidRPr="003B2FB8"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cs/>
                <w:lang w:val="km-KH" w:bidi="km-KH"/>
              </w:rPr>
              <w:t xml:space="preserve">ប្រាក់ចំនួនច្រើនជាងគេ) </w:t>
            </w:r>
          </w:p>
        </w:tc>
        <w:tc>
          <w:tcPr>
            <w:tcW w:w="4320" w:type="dxa"/>
            <w:vMerge/>
            <w:shd w:val="clear" w:color="auto" w:fill="0775A8"/>
            <w:noWrap/>
            <w:vAlign w:val="center"/>
          </w:tcPr>
          <w:p w:rsidR="00BA5954" w:rsidRPr="003B2FB8" w:rsidRDefault="00BA5954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color w:val="FFFFFF"/>
                <w:w w:val="90"/>
                <w:sz w:val="24"/>
                <w:szCs w:val="24"/>
                <w:cs/>
                <w:lang w:val="km-KH" w:bidi="km-KH"/>
              </w:rPr>
            </w:pPr>
          </w:p>
        </w:tc>
      </w:tr>
      <w:tr w:rsidR="00262F9A" w:rsidRPr="00CF4D03" w:rsidTr="00D33CCD">
        <w:trPr>
          <w:jc w:val="center"/>
        </w:trPr>
        <w:tc>
          <w:tcPr>
            <w:tcW w:w="2358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262F9A" w:rsidRPr="003B2FB8" w:rsidRDefault="00262F9A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</w:pP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ប្រសិនបើ</w:t>
            </w:r>
            <w:r w:rsidR="00DE24B4"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លោក​អ្នក</w:t>
            </w: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ចូល</w:t>
            </w:r>
            <w:r w:rsidR="00CE59A0"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bidi="km-KH"/>
              </w:rPr>
              <w:t xml:space="preserve"> </w:t>
            </w: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ជួបការិយាល័យ ឬគ្លីនិក</w:t>
            </w:r>
            <w:r w:rsidR="00CE59A0"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bidi="km-KH"/>
              </w:rPr>
              <w:t xml:space="preserve"> </w:t>
            </w:r>
            <w:hyperlink r:id="rId65" w:anchor="provider" w:history="1">
              <w:r w:rsidRPr="003B2FB8">
                <w:rPr>
                  <w:rStyle w:val="Hyperlink"/>
                  <w:rFonts w:ascii="Kh Content" w:eastAsia="Arial Narrow" w:hAnsi="Kh Content" w:cs="Kh Content"/>
                  <w:b/>
                  <w:bCs/>
                  <w:w w:val="90"/>
                  <w:sz w:val="24"/>
                  <w:szCs w:val="24"/>
                  <w:cs/>
                  <w:lang w:val="km-KH" w:bidi="km-KH"/>
                </w:rPr>
                <w:t>របស់អ្នកផ្តល់សេវា</w:t>
              </w:r>
            </w:hyperlink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ថែទាំសុខភាពមួយ</w:t>
            </w:r>
          </w:p>
        </w:tc>
        <w:tc>
          <w:tcPr>
            <w:tcW w:w="3173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:rsidR="00262F9A" w:rsidRPr="003B2FB8" w:rsidRDefault="00262F9A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  <w:r w:rsidRPr="003B2FB8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ការចូលជួបការថែទាំជាបឋមដើម្បីព្យាបាលការរងរបួសឬជំងឺ</w:t>
            </w:r>
          </w:p>
        </w:tc>
        <w:tc>
          <w:tcPr>
            <w:tcW w:w="2268" w:type="dxa"/>
            <w:shd w:val="clear" w:color="auto" w:fill="EFF9FF"/>
            <w:vAlign w:val="center"/>
          </w:tcPr>
          <w:p w:rsidR="00262F9A" w:rsidRPr="003B2FB8" w:rsidRDefault="00262F9A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2569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262F9A" w:rsidRPr="003B2FB8" w:rsidRDefault="00262F9A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262F9A" w:rsidRPr="003B2FB8" w:rsidRDefault="00262F9A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</w:tr>
      <w:tr w:rsidR="00F174AB" w:rsidRPr="00CF4D03" w:rsidTr="00D33CCD">
        <w:trPr>
          <w:jc w:val="center"/>
        </w:trPr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F174AB" w:rsidRPr="003B2FB8" w:rsidRDefault="00F174AB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3173" w:type="dxa"/>
            <w:tcBorders>
              <w:left w:val="single" w:sz="6" w:space="0" w:color="70AFD9"/>
            </w:tcBorders>
            <w:shd w:val="clear" w:color="auto" w:fill="auto"/>
            <w:vAlign w:val="center"/>
          </w:tcPr>
          <w:p w:rsidR="00F174AB" w:rsidRPr="003B2FB8" w:rsidRDefault="00AC0EE1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  <w:r w:rsidRPr="003B2FB8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ការចូលជួប</w:t>
            </w:r>
            <w:hyperlink r:id="rId66" w:anchor="specialist" w:history="1">
              <w:r w:rsidRPr="003B2FB8">
                <w:rPr>
                  <w:rStyle w:val="Hyperlink"/>
                  <w:rFonts w:ascii="Kh Content" w:eastAsia="Arial Narrow" w:hAnsi="Kh Content" w:cs="Kh Content"/>
                  <w:w w:val="90"/>
                  <w:sz w:val="24"/>
                  <w:szCs w:val="24"/>
                  <w:cs/>
                  <w:lang w:val="km-KH" w:bidi="km-KH"/>
                </w:rPr>
                <w:t>អ្នកឯកទេស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F174AB" w:rsidRPr="003B2FB8" w:rsidRDefault="00F174AB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2569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:rsidR="00F174AB" w:rsidRPr="003B2FB8" w:rsidRDefault="00F174AB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:rsidR="00F174AB" w:rsidRPr="003B2FB8" w:rsidRDefault="00F174AB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</w:tr>
      <w:tr w:rsidR="00085658" w:rsidRPr="00CF4D03" w:rsidTr="00D33CCD">
        <w:trPr>
          <w:jc w:val="center"/>
        </w:trPr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3173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3B2FB8" w:rsidRDefault="0011049A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  <w:hyperlink r:id="rId67" w:anchor="preventive-care" w:history="1">
              <w:r w:rsidR="00AC0EE1" w:rsidRPr="003B2FB8">
                <w:rPr>
                  <w:rStyle w:val="Hyperlink"/>
                  <w:rFonts w:ascii="Kh Content" w:eastAsia="Arial Narrow" w:hAnsi="Kh Content" w:cs="Kh Content"/>
                  <w:w w:val="90"/>
                  <w:sz w:val="24"/>
                  <w:szCs w:val="24"/>
                  <w:cs/>
                  <w:lang w:val="km-KH" w:bidi="km-KH"/>
                </w:rPr>
                <w:t>ការថែទាំបង្ការ</w:t>
              </w:r>
            </w:hyperlink>
            <w:r w:rsidR="00AC0EE1" w:rsidRPr="003B2FB8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/</w:t>
            </w:r>
            <w:hyperlink r:id="rId68" w:anchor="screening" w:history="1">
              <w:r w:rsidR="00AC0EE1" w:rsidRPr="003B2FB8">
                <w:rPr>
                  <w:rStyle w:val="Hyperlink"/>
                  <w:rFonts w:ascii="Kh Content" w:eastAsia="Arial Narrow" w:hAnsi="Kh Content" w:cs="Kh Content"/>
                  <w:w w:val="90"/>
                  <w:sz w:val="24"/>
                  <w:szCs w:val="24"/>
                  <w:cs/>
                  <w:lang w:val="km-KH" w:bidi="km-KH"/>
                </w:rPr>
                <w:t xml:space="preserve">ការពិនិត្យ </w:t>
              </w:r>
            </w:hyperlink>
            <w:r w:rsidR="00AC0EE1" w:rsidRPr="003B2FB8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/ការចាក់ថ្នាំបង្ការរោគ</w:t>
            </w:r>
          </w:p>
        </w:tc>
        <w:tc>
          <w:tcPr>
            <w:tcW w:w="2268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2569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</w:tr>
      <w:tr w:rsidR="000264F4" w:rsidRPr="00CF4D03" w:rsidTr="00D33CCD">
        <w:trPr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</w:pP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ប្រសិនបើ</w:t>
            </w:r>
            <w:r w:rsidR="00DE24B4"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លោក​អ្នក</w:t>
            </w:r>
            <w:r w:rsidR="00CE59A0"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bidi="km-KH"/>
              </w:rPr>
              <w:t xml:space="preserve"> </w:t>
            </w: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មាន</w:t>
            </w:r>
            <w:r w:rsidR="00CE59A0"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bidi="km-KH"/>
              </w:rPr>
              <w:t xml:space="preserve"> </w:t>
            </w: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ការធ្វើតេស្តមួយ</w:t>
            </w:r>
          </w:p>
        </w:tc>
        <w:tc>
          <w:tcPr>
            <w:tcW w:w="3173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F45313" w:rsidRPr="003B2FB8" w:rsidRDefault="0011049A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  <w:hyperlink r:id="rId69" w:anchor="diagnostic-test" w:history="1">
              <w:r w:rsidR="00AC0EE1" w:rsidRPr="003B2FB8">
                <w:rPr>
                  <w:rStyle w:val="Hyperlink"/>
                  <w:rFonts w:ascii="Kh Content" w:eastAsia="Arial Narrow" w:hAnsi="Kh Content" w:cs="Kh Content"/>
                  <w:w w:val="90"/>
                  <w:sz w:val="24"/>
                  <w:szCs w:val="24"/>
                  <w:cs/>
                  <w:lang w:val="km-KH" w:bidi="km-KH"/>
                </w:rPr>
                <w:t>ការធ្វើតេស្តរោគវិនិច្ឆ័យ</w:t>
              </w:r>
            </w:hyperlink>
            <w:r w:rsidR="00AC0EE1" w:rsidRPr="003B2FB8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 xml:space="preserve"> (</w:t>
            </w:r>
            <w:r w:rsidR="000E389B" w:rsidRPr="008A5D17">
              <w:rPr>
                <w:rFonts w:ascii="Arial Narrow" w:hAnsi="Arial Narrow" w:cs="Arial"/>
                <w:sz w:val="24"/>
                <w:szCs w:val="24"/>
              </w:rPr>
              <w:t>x-ray</w:t>
            </w:r>
            <w:r w:rsidR="00AC0EE1" w:rsidRPr="003B2FB8">
              <w:rPr>
                <w:rFonts w:ascii="Arial" w:eastAsia="Arial Narrow" w:hAnsi="Arial" w:cs="Arial"/>
                <w:w w:val="90"/>
                <w:sz w:val="24"/>
                <w:szCs w:val="24"/>
                <w:cs/>
                <w:lang w:val="km-KH" w:bidi="km-KH"/>
              </w:rPr>
              <w:t xml:space="preserve"> </w:t>
            </w:r>
            <w:r w:rsidR="00AC0EE1" w:rsidRPr="003B2FB8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ការងារឈាម)</w:t>
            </w:r>
          </w:p>
        </w:tc>
        <w:tc>
          <w:tcPr>
            <w:tcW w:w="2268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2569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noWrap/>
            <w:vAlign w:val="center"/>
            <w:hideMark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</w:tr>
      <w:tr w:rsidR="00085658" w:rsidRPr="00CF4D03" w:rsidTr="00D33CCD">
        <w:trPr>
          <w:jc w:val="center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3173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  <w:r w:rsidRPr="003B2FB8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 xml:space="preserve">ឆ្លុះរូបភាព(ការស្កេន </w:t>
            </w:r>
            <w:r w:rsidR="000E389B" w:rsidRPr="008A5D17">
              <w:rPr>
                <w:rFonts w:ascii="Arial Narrow" w:hAnsi="Arial Narrow" w:cs="Arial"/>
                <w:sz w:val="24"/>
                <w:szCs w:val="24"/>
              </w:rPr>
              <w:t>CT/PET</w:t>
            </w:r>
            <w:r w:rsidRPr="003B2FB8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 xml:space="preserve">, </w:t>
            </w:r>
            <w:r w:rsidRPr="003B2FB8">
              <w:rPr>
                <w:rFonts w:ascii="Arial" w:eastAsia="Arial Narrow" w:hAnsi="Arial" w:cs="Arial"/>
                <w:w w:val="90"/>
                <w:sz w:val="24"/>
                <w:szCs w:val="24"/>
                <w:cs/>
                <w:lang w:val="km-KH" w:bidi="km-KH"/>
              </w:rPr>
              <w:t>MRIs</w:t>
            </w:r>
            <w:r w:rsidRPr="003B2FB8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 xml:space="preserve">) </w:t>
            </w:r>
          </w:p>
        </w:tc>
        <w:tc>
          <w:tcPr>
            <w:tcW w:w="2268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2569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</w:tr>
      <w:tr w:rsidR="00056DB2" w:rsidRPr="00CF4D03" w:rsidTr="00D33CCD">
        <w:trPr>
          <w:trHeight w:val="414"/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:rsidR="00056DB2" w:rsidRPr="003B2FB8" w:rsidRDefault="00056DB2" w:rsidP="003B2FB8">
            <w:pPr>
              <w:keepNext/>
              <w:keepLines/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</w:pP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ប្រសិនបើ</w:t>
            </w:r>
            <w:r w:rsidR="00DE24B4"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លោក​អ្នក</w:t>
            </w:r>
            <w:r w:rsidR="00CE59A0"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bidi="km-KH"/>
              </w:rPr>
              <w:t xml:space="preserve"> </w:t>
            </w: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ត្រូវ</w:t>
            </w:r>
            <w:r w:rsidR="00CE59A0"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bidi="km-KH"/>
              </w:rPr>
              <w:t xml:space="preserve"> </w:t>
            </w: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ការប្រើថ្នាំដើម្បីព្យាបាល</w:t>
            </w:r>
            <w:r w:rsidR="00CE59A0"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bidi="km-KH"/>
              </w:rPr>
              <w:br/>
            </w: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ជំងឺឬស្ថានភាពរបស់</w:t>
            </w:r>
            <w:r w:rsidR="00CE59A0"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bidi="km-KH"/>
              </w:rPr>
              <w:br/>
            </w:r>
            <w:r w:rsidR="00DE24B4"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លោក​អ្នក</w:t>
            </w:r>
          </w:p>
          <w:p w:rsidR="00056DB2" w:rsidRPr="003B2FB8" w:rsidRDefault="00AE50DA" w:rsidP="003B2FB8">
            <w:pPr>
              <w:keepNext/>
              <w:keepLines/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</w:pPr>
            <w:r w:rsidRPr="003B2FB8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ព័ត៌មានបន្ថែមទៀតអំពី</w:t>
            </w:r>
            <w:r w:rsidR="00CE59A0" w:rsidRPr="003B2FB8">
              <w:rPr>
                <w:rFonts w:ascii="Kh Content" w:eastAsia="Arial Narrow" w:hAnsi="Kh Content" w:cs="Kh Content"/>
                <w:w w:val="90"/>
                <w:sz w:val="24"/>
                <w:szCs w:val="24"/>
                <w:lang w:bidi="km-KH"/>
              </w:rPr>
              <w:br/>
            </w:r>
            <w:hyperlink r:id="rId70" w:anchor="prescription-drug-coverage" w:history="1">
              <w:r w:rsidRPr="003B2FB8">
                <w:rPr>
                  <w:rStyle w:val="Hyperlink"/>
                  <w:rFonts w:ascii="Kh Content" w:eastAsia="Arial Narrow" w:hAnsi="Kh Content" w:cs="Kh Content"/>
                  <w:b/>
                  <w:bCs/>
                  <w:w w:val="90"/>
                  <w:sz w:val="24"/>
                  <w:szCs w:val="24"/>
                  <w:cs/>
                  <w:lang w:val="km-KH" w:bidi="km-KH"/>
                </w:rPr>
                <w:t>ការ</w:t>
              </w:r>
              <w:r w:rsidR="00CE59A0" w:rsidRPr="003B2FB8">
                <w:rPr>
                  <w:rStyle w:val="Hyperlink"/>
                  <w:rFonts w:ascii="Kh Content" w:eastAsia="Arial Narrow" w:hAnsi="Kh Content" w:cs="Kh Content"/>
                  <w:b/>
                  <w:bCs/>
                  <w:w w:val="90"/>
                  <w:sz w:val="24"/>
                  <w:szCs w:val="24"/>
                  <w:lang w:bidi="km-KH"/>
                </w:rPr>
                <w:t xml:space="preserve"> </w:t>
              </w:r>
              <w:r w:rsidRPr="003B2FB8">
                <w:rPr>
                  <w:rStyle w:val="Hyperlink"/>
                  <w:rFonts w:ascii="Kh Content" w:eastAsia="Arial Narrow" w:hAnsi="Kh Content" w:cs="Kh Content"/>
                  <w:b/>
                  <w:bCs/>
                  <w:w w:val="90"/>
                  <w:sz w:val="24"/>
                  <w:szCs w:val="24"/>
                  <w:cs/>
                  <w:lang w:val="km-KH" w:bidi="km-KH"/>
                </w:rPr>
                <w:t>ធានារ៉ាប់រងលើថ្លៃថ្នាំ</w:t>
              </w:r>
              <w:r w:rsidR="00CE59A0" w:rsidRPr="003B2FB8">
                <w:rPr>
                  <w:rStyle w:val="Hyperlink"/>
                  <w:rFonts w:ascii="Kh Content" w:eastAsia="Arial Narrow" w:hAnsi="Kh Content" w:cs="Kh Content"/>
                  <w:b/>
                  <w:bCs/>
                  <w:w w:val="90"/>
                  <w:sz w:val="24"/>
                  <w:szCs w:val="24"/>
                  <w:lang w:bidi="km-KH"/>
                </w:rPr>
                <w:br/>
              </w:r>
              <w:r w:rsidRPr="003B2FB8">
                <w:rPr>
                  <w:rStyle w:val="Hyperlink"/>
                  <w:rFonts w:ascii="Kh Content" w:eastAsia="Arial Narrow" w:hAnsi="Kh Content" w:cs="Kh Content"/>
                  <w:b/>
                  <w:bCs/>
                  <w:w w:val="90"/>
                  <w:sz w:val="24"/>
                  <w:szCs w:val="24"/>
                  <w:cs/>
                  <w:lang w:val="km-KH" w:bidi="km-KH"/>
                </w:rPr>
                <w:t>ពេទ្យ</w:t>
              </w:r>
            </w:hyperlink>
            <w:r w:rsidRPr="003B2FB8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 xml:space="preserve">អាចរកបាននៅ </w:t>
            </w:r>
            <w:r w:rsidRPr="003B2FB8">
              <w:rPr>
                <w:rFonts w:ascii="Arial" w:eastAsia="Arial Narrow" w:hAnsi="Arial" w:cs="Arial"/>
                <w:w w:val="90"/>
                <w:sz w:val="24"/>
                <w:szCs w:val="24"/>
                <w:cs/>
                <w:lang w:val="km-KH" w:bidi="km-KH"/>
              </w:rPr>
              <w:t>www.[</w:t>
            </w:r>
            <w:r w:rsidRPr="003B2FB8">
              <w:rPr>
                <w:rFonts w:ascii="Arial" w:eastAsia="Arial Narrow" w:hAnsi="Arial" w:cs="Arial"/>
                <w:w w:val="90"/>
                <w:sz w:val="24"/>
                <w:szCs w:val="24"/>
                <w:highlight w:val="yellow"/>
                <w:cs/>
                <w:lang w:val="km-KH" w:bidi="km-KH"/>
              </w:rPr>
              <w:t>insert</w:t>
            </w:r>
            <w:r w:rsidRPr="003B2FB8">
              <w:rPr>
                <w:rFonts w:ascii="Arial" w:eastAsia="Arial Narrow" w:hAnsi="Arial" w:cs="Arial"/>
                <w:w w:val="90"/>
                <w:sz w:val="24"/>
                <w:szCs w:val="24"/>
                <w:cs/>
                <w:lang w:val="km-KH" w:bidi="km-KH"/>
              </w:rPr>
              <w:t>].com</w:t>
            </w:r>
          </w:p>
        </w:tc>
        <w:tc>
          <w:tcPr>
            <w:tcW w:w="3173" w:type="dxa"/>
            <w:tcBorders>
              <w:top w:val="single" w:sz="18" w:space="0" w:color="70AFD9"/>
            </w:tcBorders>
            <w:vAlign w:val="center"/>
          </w:tcPr>
          <w:p w:rsidR="00056DB2" w:rsidRPr="003B2FB8" w:rsidRDefault="00056DB2" w:rsidP="003B2FB8">
            <w:pPr>
              <w:keepNext/>
              <w:keepLines/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  <w:r w:rsidRPr="003B2FB8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ថ្នាំទូទៅ</w:t>
            </w:r>
          </w:p>
        </w:tc>
        <w:tc>
          <w:tcPr>
            <w:tcW w:w="2268" w:type="dxa"/>
            <w:tcBorders>
              <w:top w:val="single" w:sz="18" w:space="0" w:color="70AFD9"/>
            </w:tcBorders>
            <w:vAlign w:val="center"/>
          </w:tcPr>
          <w:p w:rsidR="00056DB2" w:rsidRPr="003B2FB8" w:rsidRDefault="00056DB2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2569" w:type="dxa"/>
            <w:tcBorders>
              <w:top w:val="single" w:sz="18" w:space="0" w:color="70AFD9"/>
            </w:tcBorders>
            <w:vAlign w:val="center"/>
          </w:tcPr>
          <w:p w:rsidR="00056DB2" w:rsidRPr="003B2FB8" w:rsidRDefault="00056DB2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</w:tcPr>
          <w:p w:rsidR="00056DB2" w:rsidRPr="003B2FB8" w:rsidRDefault="00056DB2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</w:tr>
      <w:tr w:rsidR="00056DB2" w:rsidRPr="00CF4D03" w:rsidTr="00D33CCD">
        <w:trPr>
          <w:trHeight w:val="525"/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056DB2" w:rsidRPr="003B2FB8" w:rsidRDefault="00056DB2" w:rsidP="003B2FB8">
            <w:pPr>
              <w:keepNext/>
              <w:keepLines/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3173" w:type="dxa"/>
            <w:shd w:val="clear" w:color="auto" w:fill="EFF9FF"/>
            <w:vAlign w:val="center"/>
          </w:tcPr>
          <w:p w:rsidR="00056DB2" w:rsidRPr="003B2FB8" w:rsidRDefault="00056DB2" w:rsidP="003B2FB8">
            <w:pPr>
              <w:keepNext/>
              <w:keepLines/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  <w:r w:rsidRPr="003B2FB8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ថ្នាំម៉ាកដែលពេញចិត្ត</w:t>
            </w:r>
          </w:p>
        </w:tc>
        <w:tc>
          <w:tcPr>
            <w:tcW w:w="2268" w:type="dxa"/>
            <w:shd w:val="clear" w:color="auto" w:fill="EFF9FF"/>
            <w:vAlign w:val="center"/>
          </w:tcPr>
          <w:p w:rsidR="00056DB2" w:rsidRPr="003B2FB8" w:rsidRDefault="00056DB2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2569" w:type="dxa"/>
            <w:shd w:val="clear" w:color="auto" w:fill="EFF9FF"/>
            <w:vAlign w:val="center"/>
          </w:tcPr>
          <w:p w:rsidR="00056DB2" w:rsidRPr="003B2FB8" w:rsidRDefault="00056DB2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4320" w:type="dxa"/>
            <w:shd w:val="clear" w:color="auto" w:fill="EFF9FF"/>
            <w:noWrap/>
            <w:vAlign w:val="center"/>
            <w:hideMark/>
          </w:tcPr>
          <w:p w:rsidR="00056DB2" w:rsidRPr="003B2FB8" w:rsidRDefault="00056DB2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</w:tr>
      <w:tr w:rsidR="00056DB2" w:rsidRPr="00CF4D03" w:rsidTr="00D33CCD">
        <w:trPr>
          <w:trHeight w:val="435"/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056DB2" w:rsidRPr="003B2FB8" w:rsidRDefault="00056DB2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3173" w:type="dxa"/>
            <w:tcBorders>
              <w:bottom w:val="single" w:sz="6" w:space="0" w:color="70AFD9"/>
            </w:tcBorders>
            <w:vAlign w:val="center"/>
          </w:tcPr>
          <w:p w:rsidR="00056DB2" w:rsidRPr="003B2FB8" w:rsidRDefault="00056DB2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  <w:r w:rsidRPr="003B2FB8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ថ្នាំម៉ាកដែលមិនពេញចិត្ត</w:t>
            </w:r>
          </w:p>
        </w:tc>
        <w:tc>
          <w:tcPr>
            <w:tcW w:w="2268" w:type="dxa"/>
            <w:tcBorders>
              <w:bottom w:val="single" w:sz="6" w:space="0" w:color="70AFD9"/>
            </w:tcBorders>
            <w:vAlign w:val="center"/>
          </w:tcPr>
          <w:p w:rsidR="00056DB2" w:rsidRPr="003B2FB8" w:rsidRDefault="00056DB2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2569" w:type="dxa"/>
            <w:tcBorders>
              <w:bottom w:val="single" w:sz="6" w:space="0" w:color="70AFD9"/>
            </w:tcBorders>
            <w:vAlign w:val="center"/>
          </w:tcPr>
          <w:p w:rsidR="00056DB2" w:rsidRPr="003B2FB8" w:rsidRDefault="00056DB2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056DB2" w:rsidRPr="003B2FB8" w:rsidRDefault="00056DB2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</w:tr>
      <w:tr w:rsidR="00056DB2" w:rsidRPr="00CF4D03" w:rsidTr="00D33CCD">
        <w:trPr>
          <w:jc w:val="center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056DB2" w:rsidRPr="003B2FB8" w:rsidRDefault="00056DB2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3173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056DB2" w:rsidRPr="003B2FB8" w:rsidRDefault="0011049A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u w:val="single"/>
                <w:cs/>
                <w:lang w:val="km-KH" w:bidi="km-KH"/>
              </w:rPr>
            </w:pPr>
            <w:hyperlink r:id="rId71" w:anchor="specialty-drug" w:history="1">
              <w:r w:rsidR="00AC0EE1" w:rsidRPr="003B2FB8">
                <w:rPr>
                  <w:rStyle w:val="Hyperlink"/>
                  <w:rFonts w:ascii="Kh Content" w:eastAsia="Arial Narrow" w:hAnsi="Kh Content" w:cs="Kh Content"/>
                  <w:w w:val="90"/>
                  <w:sz w:val="24"/>
                  <w:szCs w:val="24"/>
                  <w:cs/>
                  <w:lang w:val="km-KH" w:bidi="km-KH"/>
                </w:rPr>
                <w:t>ថ្នាំឯកទេស</w:t>
              </w:r>
            </w:hyperlink>
            <w:r w:rsidR="00AC0EE1" w:rsidRPr="003B2FB8">
              <w:rPr>
                <w:rFonts w:ascii="Kh Content" w:eastAsia="Arial Narrow" w:hAnsi="Kh Content" w:cs="Kh Content"/>
                <w:w w:val="90"/>
                <w:sz w:val="24"/>
                <w:szCs w:val="24"/>
                <w:u w:val="single"/>
                <w:cs/>
                <w:lang w:val="km-KH" w:bidi="km-KH"/>
              </w:rPr>
              <w:t xml:space="preserve"> </w:t>
            </w:r>
          </w:p>
        </w:tc>
        <w:tc>
          <w:tcPr>
            <w:tcW w:w="2268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056DB2" w:rsidRPr="003B2FB8" w:rsidRDefault="00056DB2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2569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056DB2" w:rsidRPr="003B2FB8" w:rsidRDefault="00056DB2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056DB2" w:rsidRPr="003B2FB8" w:rsidRDefault="00056DB2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</w:tr>
      <w:tr w:rsidR="00F45313" w:rsidRPr="00CF4D03" w:rsidTr="00D33CCD">
        <w:trPr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</w:pP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ប្រសិនបើ</w:t>
            </w:r>
            <w:r w:rsidR="00DE24B4"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លោក​អ្នក</w:t>
            </w: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មាន</w:t>
            </w:r>
            <w:r w:rsidR="00CE59A0"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bidi="km-KH"/>
              </w:rPr>
              <w:t xml:space="preserve"> </w:t>
            </w: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ការវះកាត់</w:t>
            </w:r>
            <w:r w:rsidR="00CE59A0"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bidi="km-KH"/>
              </w:rPr>
              <w:br/>
            </w: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អ្នកជំងឺមិនដេកពេទ្យ</w:t>
            </w:r>
          </w:p>
        </w:tc>
        <w:tc>
          <w:tcPr>
            <w:tcW w:w="3173" w:type="dxa"/>
            <w:tcBorders>
              <w:top w:val="single" w:sz="18" w:space="0" w:color="70AFD9"/>
            </w:tcBorders>
            <w:vAlign w:val="center"/>
          </w:tcPr>
          <w:p w:rsidR="00F45313" w:rsidRPr="000E389B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spacing w:val="-8"/>
                <w:w w:val="90"/>
                <w:sz w:val="24"/>
                <w:szCs w:val="24"/>
                <w:cs/>
                <w:lang w:val="km-KH" w:bidi="km-KH"/>
              </w:rPr>
            </w:pPr>
            <w:r w:rsidRPr="000E389B">
              <w:rPr>
                <w:rFonts w:ascii="Kh Content" w:eastAsia="Arial Narrow" w:hAnsi="Kh Content" w:cs="Kh Content"/>
                <w:spacing w:val="-8"/>
                <w:w w:val="90"/>
                <w:sz w:val="24"/>
                <w:szCs w:val="24"/>
                <w:cs/>
                <w:lang w:val="km-KH" w:bidi="km-KH"/>
              </w:rPr>
              <w:t>ថ្លៃកន្លែង (ឧទាហរណ៍ មជ្ឈមណ្ឌ</w:t>
            </w:r>
            <w:r w:rsidR="000E389B">
              <w:rPr>
                <w:rFonts w:ascii="Kh Content" w:eastAsia="Arial Narrow" w:hAnsi="Kh Content" w:cs="Kh Content"/>
                <w:spacing w:val="-8"/>
                <w:w w:val="90"/>
                <w:sz w:val="24"/>
                <w:szCs w:val="24"/>
                <w:lang w:val="es-MX" w:bidi="km-KH"/>
              </w:rPr>
              <w:br/>
            </w:r>
            <w:r w:rsidRPr="000E389B">
              <w:rPr>
                <w:rFonts w:ascii="Kh Content" w:eastAsia="Arial Narrow" w:hAnsi="Kh Content" w:cs="Kh Content"/>
                <w:spacing w:val="-8"/>
                <w:w w:val="90"/>
                <w:sz w:val="24"/>
                <w:szCs w:val="24"/>
                <w:cs/>
                <w:lang w:val="km-KH" w:bidi="km-KH"/>
              </w:rPr>
              <w:t>លការវះកាត់ចលនាសាច់ដុំ)</w:t>
            </w:r>
          </w:p>
        </w:tc>
        <w:tc>
          <w:tcPr>
            <w:tcW w:w="2268" w:type="dxa"/>
            <w:tcBorders>
              <w:top w:val="single" w:sz="18" w:space="0" w:color="70AFD9"/>
            </w:tcBorders>
            <w:vAlign w:val="center"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2569" w:type="dxa"/>
            <w:tcBorders>
              <w:top w:val="single" w:sz="18" w:space="0" w:color="70AFD9"/>
            </w:tcBorders>
            <w:vAlign w:val="center"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</w:tr>
      <w:tr w:rsidR="00085658" w:rsidRPr="00CF4D03" w:rsidTr="00D33CCD">
        <w:trPr>
          <w:jc w:val="center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3173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  <w:r w:rsidRPr="003B2FB8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ថ្លៃគ្រូពេទ្យ/គ្រូពេទ្យវះកាត់</w:t>
            </w:r>
          </w:p>
        </w:tc>
        <w:tc>
          <w:tcPr>
            <w:tcW w:w="2268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2569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</w:tr>
      <w:tr w:rsidR="00F45313" w:rsidRPr="00CF4D03" w:rsidTr="00D33CCD">
        <w:trPr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3B2FB8" w:rsidRDefault="00F45313" w:rsidP="000E389B">
            <w:pPr>
              <w:pageBreakBefore/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</w:pP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lastRenderedPageBreak/>
              <w:t>ប្រសិនបើ</w:t>
            </w:r>
            <w:r w:rsidR="00DE24B4"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លោក​អ្នក</w:t>
            </w: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ត្រូវការ</w:t>
            </w:r>
            <w:r w:rsidR="00CE59A0"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bidi="km-KH"/>
              </w:rPr>
              <w:t xml:space="preserve"> </w:t>
            </w: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យកចិត្តទុកដាក់វេជ្ជ</w:t>
            </w:r>
            <w:r w:rsidR="00CE59A0"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bidi="km-KH"/>
              </w:rPr>
              <w:br/>
            </w: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សាស្ត្រជាបន្ទាន់</w:t>
            </w:r>
          </w:p>
        </w:tc>
        <w:tc>
          <w:tcPr>
            <w:tcW w:w="3173" w:type="dxa"/>
            <w:tcBorders>
              <w:top w:val="single" w:sz="18" w:space="0" w:color="70AFD9"/>
            </w:tcBorders>
            <w:vAlign w:val="center"/>
          </w:tcPr>
          <w:p w:rsidR="00F45313" w:rsidRPr="003B2FB8" w:rsidRDefault="0011049A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  <w:hyperlink r:id="rId72" w:anchor="emergency-room-care-emergency-services" w:history="1">
              <w:r w:rsidR="00AC0EE1" w:rsidRPr="003B2FB8">
                <w:rPr>
                  <w:rStyle w:val="Hyperlink"/>
                  <w:rFonts w:ascii="Kh Content" w:eastAsia="Arial Narrow" w:hAnsi="Kh Content" w:cs="Kh Content"/>
                  <w:w w:val="90"/>
                  <w:sz w:val="24"/>
                  <w:szCs w:val="24"/>
                  <w:cs/>
                  <w:lang w:val="km-KH" w:bidi="km-KH"/>
                </w:rPr>
                <w:t>ការថែទាំក្នុងបន្ទប់សង្គ្រោះបន្ទាន់</w:t>
              </w:r>
            </w:hyperlink>
          </w:p>
        </w:tc>
        <w:tc>
          <w:tcPr>
            <w:tcW w:w="2268" w:type="dxa"/>
            <w:tcBorders>
              <w:top w:val="single" w:sz="18" w:space="0" w:color="70AFD9"/>
            </w:tcBorders>
            <w:vAlign w:val="center"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2569" w:type="dxa"/>
            <w:tcBorders>
              <w:top w:val="single" w:sz="18" w:space="0" w:color="70AFD9"/>
            </w:tcBorders>
            <w:vAlign w:val="center"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</w:tr>
      <w:tr w:rsidR="00085658" w:rsidRPr="00CF4D03" w:rsidTr="00D33CCD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3173" w:type="dxa"/>
            <w:shd w:val="clear" w:color="auto" w:fill="EFF9FF"/>
            <w:vAlign w:val="center"/>
          </w:tcPr>
          <w:p w:rsidR="00F45313" w:rsidRPr="003B2FB8" w:rsidRDefault="0011049A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u w:val="single"/>
                <w:cs/>
                <w:lang w:val="km-KH" w:bidi="km-KH"/>
              </w:rPr>
            </w:pPr>
            <w:hyperlink r:id="rId73" w:anchor="emergency-medical-transportation" w:history="1">
              <w:r w:rsidR="00AC0EE1" w:rsidRPr="003B2FB8">
                <w:rPr>
                  <w:rStyle w:val="Hyperlink"/>
                  <w:rFonts w:ascii="Kh Content" w:eastAsia="Arial Narrow" w:hAnsi="Kh Content" w:cs="Kh Content"/>
                  <w:w w:val="90"/>
                  <w:sz w:val="24"/>
                  <w:szCs w:val="24"/>
                  <w:cs/>
                  <w:lang w:val="km-KH" w:bidi="km-KH"/>
                </w:rPr>
                <w:t>ការដឹកជញ្ជូនផ្នែកវេជ្ជសាស្រ្តសង្គ្រោះបន្ទាន់</w:t>
              </w:r>
            </w:hyperlink>
          </w:p>
        </w:tc>
        <w:tc>
          <w:tcPr>
            <w:tcW w:w="2268" w:type="dxa"/>
            <w:shd w:val="clear" w:color="auto" w:fill="EFF9FF"/>
            <w:vAlign w:val="center"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2569" w:type="dxa"/>
            <w:shd w:val="clear" w:color="auto" w:fill="EFF9FF"/>
            <w:vAlign w:val="center"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4320" w:type="dxa"/>
            <w:shd w:val="clear" w:color="auto" w:fill="EFF9FF"/>
            <w:noWrap/>
            <w:vAlign w:val="center"/>
            <w:hideMark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</w:tr>
      <w:tr w:rsidR="00F45313" w:rsidRPr="00CF4D03" w:rsidTr="00D33CCD">
        <w:trPr>
          <w:jc w:val="center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3173" w:type="dxa"/>
            <w:tcBorders>
              <w:bottom w:val="single" w:sz="18" w:space="0" w:color="70AFD9"/>
            </w:tcBorders>
            <w:vAlign w:val="center"/>
          </w:tcPr>
          <w:p w:rsidR="00F45313" w:rsidRPr="003B2FB8" w:rsidRDefault="0011049A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u w:val="single"/>
                <w:cs/>
                <w:lang w:val="km-KH" w:bidi="km-KH"/>
              </w:rPr>
            </w:pPr>
            <w:hyperlink r:id="rId74" w:anchor="urgent-care" w:history="1">
              <w:r w:rsidR="00AC0EE1" w:rsidRPr="003B2FB8">
                <w:rPr>
                  <w:rStyle w:val="Hyperlink"/>
                  <w:rFonts w:ascii="Kh Content" w:eastAsia="Arial Narrow" w:hAnsi="Kh Content" w:cs="Kh Content"/>
                  <w:w w:val="90"/>
                  <w:sz w:val="24"/>
                  <w:szCs w:val="24"/>
                  <w:cs/>
                  <w:lang w:val="km-KH" w:bidi="km-KH"/>
                </w:rPr>
                <w:t>ការថែទាំជាបន្ទាន់</w:t>
              </w:r>
            </w:hyperlink>
          </w:p>
        </w:tc>
        <w:tc>
          <w:tcPr>
            <w:tcW w:w="2268" w:type="dxa"/>
            <w:tcBorders>
              <w:bottom w:val="single" w:sz="18" w:space="0" w:color="70AFD9"/>
            </w:tcBorders>
            <w:vAlign w:val="center"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2569" w:type="dxa"/>
            <w:tcBorders>
              <w:bottom w:val="single" w:sz="18" w:space="0" w:color="70AFD9"/>
            </w:tcBorders>
            <w:vAlign w:val="center"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noWrap/>
            <w:vAlign w:val="center"/>
            <w:hideMark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</w:tr>
      <w:tr w:rsidR="00085658" w:rsidRPr="00CF4D03" w:rsidTr="00D33CCD">
        <w:trPr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</w:pP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ប្រសិនបើ</w:t>
            </w:r>
            <w:r w:rsidR="00DE24B4"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លោក​អ្នក</w:t>
            </w:r>
            <w:r w:rsidR="00CE59A0"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bidi="km-KH"/>
              </w:rPr>
              <w:t xml:space="preserve"> </w:t>
            </w: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មាន</w:t>
            </w:r>
            <w:r w:rsidR="00CE59A0"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bidi="km-KH"/>
              </w:rPr>
              <w:t xml:space="preserve"> </w:t>
            </w: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ការស្នាក់នៅមន្ទីរពេទ្យ</w:t>
            </w:r>
            <w:r w:rsidR="00CE59A0"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bidi="km-KH"/>
              </w:rPr>
              <w:br/>
            </w: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មួយ</w:t>
            </w:r>
          </w:p>
        </w:tc>
        <w:tc>
          <w:tcPr>
            <w:tcW w:w="3173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  <w:r w:rsidRPr="003B2FB8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ថ្លៃកន្លែង (ឧទាហរណ៍ បន្ទប់មន្ទីរពេទ្យ)</w:t>
            </w:r>
          </w:p>
        </w:tc>
        <w:tc>
          <w:tcPr>
            <w:tcW w:w="2268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2569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</w:tr>
      <w:tr w:rsidR="00371855" w:rsidRPr="00CF4D03" w:rsidTr="00D33CCD">
        <w:trPr>
          <w:trHeight w:val="498"/>
          <w:jc w:val="center"/>
        </w:trPr>
        <w:tc>
          <w:tcPr>
            <w:tcW w:w="2358" w:type="dxa"/>
            <w:vMerge/>
            <w:tcBorders>
              <w:bottom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3173" w:type="dxa"/>
            <w:tcBorders>
              <w:bottom w:val="single" w:sz="6" w:space="0" w:color="70AFD9"/>
            </w:tcBorders>
            <w:vAlign w:val="center"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  <w:r w:rsidRPr="003B2FB8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ថ្លៃគ្រូពេទ្យ/គ្រូពេទ្យវះកាត់</w:t>
            </w:r>
          </w:p>
        </w:tc>
        <w:tc>
          <w:tcPr>
            <w:tcW w:w="2268" w:type="dxa"/>
            <w:tcBorders>
              <w:bottom w:val="single" w:sz="6" w:space="0" w:color="70AFD9"/>
            </w:tcBorders>
            <w:vAlign w:val="center"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2569" w:type="dxa"/>
            <w:tcBorders>
              <w:bottom w:val="single" w:sz="6" w:space="0" w:color="70AFD9"/>
            </w:tcBorders>
            <w:vAlign w:val="center"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F45313" w:rsidRPr="003B2FB8" w:rsidRDefault="00F45313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</w:tr>
      <w:tr w:rsidR="00944BF4" w:rsidRPr="00594AEB" w:rsidTr="00D33CCD">
        <w:trPr>
          <w:trHeight w:val="522"/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944BF4" w:rsidRPr="003B2FB8" w:rsidRDefault="00944BF4" w:rsidP="003B2FB8">
            <w:pPr>
              <w:keepNext/>
              <w:keepLines/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val="ca-ES" w:bidi="km-KH"/>
              </w:rPr>
            </w:pP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ប្រសិនបើ</w:t>
            </w:r>
            <w:r w:rsidR="00DE24B4"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លោក​អ្នក</w:t>
            </w: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ត្រូវ</w:t>
            </w:r>
            <w:r w:rsidR="00CE59A0"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val="ca-ES" w:bidi="km-KH"/>
              </w:rPr>
              <w:t>ការ</w:t>
            </w:r>
            <w:r w:rsidR="00CE59A0"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bidi="km-KH"/>
              </w:rPr>
              <w:t xml:space="preserve"> </w:t>
            </w: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សេវាកម្មសុខភាពផ្លូវចិត្ត</w:t>
            </w:r>
            <w:r w:rsidR="00CE59A0"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bidi="km-KH"/>
              </w:rPr>
              <w:t xml:space="preserve"> </w:t>
            </w: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សុខភាពអាកប្បកិរិយា ឬ</w:t>
            </w:r>
            <w:r w:rsidR="00CE59A0"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val="ca-ES" w:bidi="km-KH"/>
              </w:rPr>
              <w:t>​</w:t>
            </w: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ការបំពានសារធាតុ</w:t>
            </w:r>
            <w:r w:rsidR="00CE59A0"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val="ca-ES" w:bidi="km-KH"/>
              </w:rPr>
              <w:t>ញៀន</w:t>
            </w:r>
          </w:p>
        </w:tc>
        <w:tc>
          <w:tcPr>
            <w:tcW w:w="3173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944BF4" w:rsidRPr="003B2FB8" w:rsidRDefault="00056DB2" w:rsidP="003B2FB8">
            <w:pPr>
              <w:keepNext/>
              <w:keepLines/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  <w:r w:rsidRPr="003B2FB8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សេវាកម្មពិគ្រោះជំងឺមិនស្នាក់នៅ</w:t>
            </w:r>
            <w:r w:rsidR="00D33CCD" w:rsidRPr="00D33CCD">
              <w:rPr>
                <w:rFonts w:ascii="Kh Content" w:eastAsia="Arial Narrow" w:hAnsi="Kh Content" w:cs="Kh Content"/>
                <w:w w:val="90"/>
                <w:sz w:val="24"/>
                <w:szCs w:val="24"/>
                <w:lang w:val="ca-ES" w:bidi="km-KH"/>
              </w:rPr>
              <w:br/>
            </w:r>
            <w:r w:rsidRPr="003B2FB8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ពេទ្យ</w:t>
            </w:r>
          </w:p>
        </w:tc>
        <w:tc>
          <w:tcPr>
            <w:tcW w:w="2268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944BF4" w:rsidRPr="003B2FB8" w:rsidRDefault="00944BF4" w:rsidP="003B2FB8">
            <w:pPr>
              <w:keepNext/>
              <w:keepLines/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2569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944BF4" w:rsidRPr="003B2FB8" w:rsidRDefault="00944BF4" w:rsidP="003B2FB8">
            <w:pPr>
              <w:keepNext/>
              <w:keepLines/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944BF4" w:rsidRPr="003B2FB8" w:rsidRDefault="00944BF4" w:rsidP="003B2FB8">
            <w:pPr>
              <w:keepNext/>
              <w:keepLines/>
              <w:spacing w:before="60" w:after="60" w:line="300" w:lineRule="exact"/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</w:pPr>
          </w:p>
        </w:tc>
      </w:tr>
      <w:tr w:rsidR="00944BF4" w:rsidRPr="00CF4D03" w:rsidTr="00D33CCD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944BF4" w:rsidRPr="003B2FB8" w:rsidRDefault="00944BF4" w:rsidP="003B2FB8">
            <w:pPr>
              <w:keepNext/>
              <w:keepLines/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3173" w:type="dxa"/>
            <w:tcBorders>
              <w:bottom w:val="single" w:sz="6" w:space="0" w:color="70AFD9"/>
            </w:tcBorders>
            <w:vAlign w:val="center"/>
          </w:tcPr>
          <w:p w:rsidR="00944BF4" w:rsidRPr="003B2FB8" w:rsidRDefault="00056DB2" w:rsidP="003B2FB8">
            <w:pPr>
              <w:keepNext/>
              <w:keepLines/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  <w:r w:rsidRPr="003B2FB8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សេវាកម្មសម្រាកព្យាបាល</w:t>
            </w:r>
          </w:p>
        </w:tc>
        <w:tc>
          <w:tcPr>
            <w:tcW w:w="2268" w:type="dxa"/>
            <w:tcBorders>
              <w:bottom w:val="single" w:sz="6" w:space="0" w:color="70AFD9"/>
            </w:tcBorders>
            <w:vAlign w:val="center"/>
          </w:tcPr>
          <w:p w:rsidR="00944BF4" w:rsidRPr="003B2FB8" w:rsidRDefault="00944BF4" w:rsidP="003B2FB8">
            <w:pPr>
              <w:keepNext/>
              <w:keepLines/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2569" w:type="dxa"/>
            <w:tcBorders>
              <w:bottom w:val="single" w:sz="6" w:space="0" w:color="70AFD9"/>
            </w:tcBorders>
            <w:vAlign w:val="center"/>
          </w:tcPr>
          <w:p w:rsidR="00944BF4" w:rsidRPr="003B2FB8" w:rsidRDefault="00944BF4" w:rsidP="003B2FB8">
            <w:pPr>
              <w:keepNext/>
              <w:keepLines/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944BF4" w:rsidRPr="003B2FB8" w:rsidRDefault="00944BF4" w:rsidP="003B2FB8">
            <w:pPr>
              <w:keepNext/>
              <w:keepLines/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</w:tr>
      <w:tr w:rsidR="00944BF4" w:rsidRPr="00CF4D03" w:rsidTr="00D33CCD">
        <w:trPr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944BF4" w:rsidRPr="003B2FB8" w:rsidRDefault="00944BF4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</w:pP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ប្រសិនបើ</w:t>
            </w:r>
            <w:r w:rsidR="00DE24B4"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អ្នក</w:t>
            </w: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មានផ្ទៃពោះ</w:t>
            </w:r>
          </w:p>
        </w:tc>
        <w:tc>
          <w:tcPr>
            <w:tcW w:w="3173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944BF4" w:rsidRPr="003B2FB8" w:rsidRDefault="00AE50DA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  <w:r w:rsidRPr="003B2FB8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ការចូលជួបគ្រូពេទ្យ</w:t>
            </w:r>
          </w:p>
        </w:tc>
        <w:tc>
          <w:tcPr>
            <w:tcW w:w="2268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944BF4" w:rsidRPr="003B2FB8" w:rsidRDefault="00944BF4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2569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944BF4" w:rsidRPr="003B2FB8" w:rsidRDefault="00944BF4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944BF4" w:rsidRPr="003B2FB8" w:rsidRDefault="00944BF4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</w:tr>
      <w:tr w:rsidR="00944BF4" w:rsidRPr="00CF4D03" w:rsidTr="00D33CCD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944BF4" w:rsidRPr="003B2FB8" w:rsidRDefault="00944BF4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3173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944BF4" w:rsidRPr="003B2FB8" w:rsidDel="00F70C0E" w:rsidRDefault="00944BF4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  <w:r w:rsidRPr="003B2FB8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សេវាកម្មដែលមានជំនាញវិជ្ជាជីវៈ</w:t>
            </w:r>
            <w:r w:rsidR="00D33CCD">
              <w:rPr>
                <w:rFonts w:ascii="Kh Content" w:eastAsia="Arial Narrow" w:hAnsi="Kh Content" w:cs="Kh Content"/>
                <w:w w:val="90"/>
                <w:sz w:val="24"/>
                <w:szCs w:val="24"/>
                <w:lang w:val="es-MX" w:bidi="km-KH"/>
              </w:rPr>
              <w:br/>
            </w:r>
            <w:r w:rsidRPr="003B2FB8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កំណើតកូន/សម្រាលកូន</w:t>
            </w:r>
          </w:p>
        </w:tc>
        <w:tc>
          <w:tcPr>
            <w:tcW w:w="226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944BF4" w:rsidRPr="003B2FB8" w:rsidRDefault="00944BF4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2569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944BF4" w:rsidRPr="003B2FB8" w:rsidRDefault="00944BF4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944BF4" w:rsidRPr="003B2FB8" w:rsidRDefault="00944BF4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</w:tr>
      <w:tr w:rsidR="00944BF4" w:rsidRPr="00CF4D03" w:rsidTr="00D33CCD">
        <w:trPr>
          <w:jc w:val="center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:rsidR="00944BF4" w:rsidRPr="003B2FB8" w:rsidRDefault="00944BF4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3173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944BF4" w:rsidRPr="00D33CCD" w:rsidRDefault="00AE50DA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spacing w:val="-8"/>
                <w:w w:val="90"/>
                <w:sz w:val="24"/>
                <w:szCs w:val="24"/>
                <w:cs/>
                <w:lang w:val="km-KH" w:bidi="km-KH"/>
              </w:rPr>
            </w:pPr>
            <w:r w:rsidRPr="00D33CCD">
              <w:rPr>
                <w:rFonts w:ascii="Kh Content" w:eastAsia="Arial Narrow" w:hAnsi="Kh Content" w:cs="Kh Content"/>
                <w:spacing w:val="-8"/>
                <w:w w:val="90"/>
                <w:sz w:val="24"/>
                <w:szCs w:val="24"/>
                <w:cs/>
                <w:lang w:val="km-KH" w:bidi="km-KH"/>
              </w:rPr>
              <w:t>សេវាកម្មកន្លែងកើតកូន/សម្រាលកូន</w:t>
            </w:r>
          </w:p>
        </w:tc>
        <w:tc>
          <w:tcPr>
            <w:tcW w:w="2268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944BF4" w:rsidRPr="003B2FB8" w:rsidRDefault="00944BF4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2569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944BF4" w:rsidRPr="003B2FB8" w:rsidRDefault="00944BF4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:rsidR="00944BF4" w:rsidRPr="003B2FB8" w:rsidRDefault="00944BF4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</w:tr>
      <w:tr w:rsidR="003A0667" w:rsidRPr="00CF4D03" w:rsidTr="00D33CCD">
        <w:trPr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:rsidR="003A0667" w:rsidRPr="003B2FB8" w:rsidRDefault="003A0667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</w:pP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ប្រសិនបើ</w:t>
            </w:r>
            <w:r w:rsidR="00DE24B4"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លោក​អ្នក</w:t>
            </w: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ត្រូវ</w:t>
            </w:r>
            <w:r w:rsidR="00CE59A0"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val="ca-ES" w:bidi="km-KH"/>
              </w:rPr>
              <w:t>​</w:t>
            </w: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ការ</w:t>
            </w:r>
            <w:r w:rsidR="00CE59A0"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val="ca-ES" w:bidi="km-KH"/>
              </w:rPr>
              <w:t>​</w:t>
            </w: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ជួយការជាសះស្បើយ</w:t>
            </w:r>
            <w:r w:rsidR="00CE59A0"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val="ca-ES" w:bidi="km-KH"/>
              </w:rPr>
              <w:br/>
            </w: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ឡើង</w:t>
            </w:r>
            <w:r w:rsidR="00CE59A0"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val="ca-ES" w:bidi="km-KH"/>
              </w:rPr>
              <w:t>​</w:t>
            </w: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វិញ ឬមានតម្រូវការសុខភាព</w:t>
            </w:r>
            <w:r w:rsidR="00CE59A0"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val="ca-ES" w:bidi="km-KH"/>
              </w:rPr>
              <w:br/>
            </w: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ពិសេសផ្សេងទៀត</w:t>
            </w:r>
          </w:p>
        </w:tc>
        <w:tc>
          <w:tcPr>
            <w:tcW w:w="3173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3B2FB8" w:rsidRDefault="0011049A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  <w:hyperlink r:id="rId75" w:anchor="home-health-care" w:history="1">
              <w:r w:rsidR="00AC0EE1" w:rsidRPr="003B2FB8">
                <w:rPr>
                  <w:rStyle w:val="Hyperlink"/>
                  <w:rFonts w:ascii="Kh Content" w:eastAsia="Arial Narrow" w:hAnsi="Kh Content" w:cs="Kh Content"/>
                  <w:w w:val="90"/>
                  <w:sz w:val="24"/>
                  <w:szCs w:val="24"/>
                  <w:cs/>
                  <w:lang w:val="km-KH" w:bidi="km-KH"/>
                </w:rPr>
                <w:t>ការថែទាំសុខភាពតាមផ្ទះ</w:t>
              </w:r>
            </w:hyperlink>
          </w:p>
        </w:tc>
        <w:tc>
          <w:tcPr>
            <w:tcW w:w="2268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3B2FB8" w:rsidRDefault="003A0667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2569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3B2FB8" w:rsidRDefault="003A0667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3A0667" w:rsidRPr="003B2FB8" w:rsidRDefault="003A0667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</w:tr>
      <w:tr w:rsidR="003A0667" w:rsidRPr="00CF4D03" w:rsidTr="00D33CCD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A0667" w:rsidRPr="003B2FB8" w:rsidRDefault="003A0667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3173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3B2FB8" w:rsidRDefault="0011049A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  <w:hyperlink r:id="rId76" w:anchor="rehabilitation-services" w:history="1">
              <w:r w:rsidR="00AC0EE1" w:rsidRPr="003B2FB8">
                <w:rPr>
                  <w:rStyle w:val="Hyperlink"/>
                  <w:rFonts w:ascii="Kh Content" w:eastAsia="Arial Narrow" w:hAnsi="Kh Content" w:cs="Kh Content"/>
                  <w:w w:val="90"/>
                  <w:sz w:val="24"/>
                  <w:szCs w:val="24"/>
                  <w:cs/>
                  <w:lang w:val="km-KH" w:bidi="km-KH"/>
                </w:rPr>
                <w:t>សេវាកម្មស្តារនីតិសម្បទា</w:t>
              </w:r>
            </w:hyperlink>
          </w:p>
        </w:tc>
        <w:tc>
          <w:tcPr>
            <w:tcW w:w="226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3B2FB8" w:rsidRDefault="003A0667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2569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3B2FB8" w:rsidRDefault="003A0667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3A0667" w:rsidRPr="003B2FB8" w:rsidRDefault="003A0667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</w:tr>
      <w:tr w:rsidR="003A0667" w:rsidRPr="00CF4D03" w:rsidTr="00D33CCD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A0667" w:rsidRPr="003B2FB8" w:rsidRDefault="003A0667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3173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3B2FB8" w:rsidRDefault="0011049A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  <w:hyperlink r:id="rId77" w:anchor="habilitation-services" w:history="1">
              <w:r w:rsidR="00AC0EE1" w:rsidRPr="003B2FB8">
                <w:rPr>
                  <w:rStyle w:val="Hyperlink"/>
                  <w:rFonts w:ascii="Kh Content" w:eastAsia="Arial Narrow" w:hAnsi="Kh Content" w:cs="Kh Content"/>
                  <w:w w:val="90"/>
                  <w:sz w:val="24"/>
                  <w:szCs w:val="24"/>
                  <w:cs/>
                  <w:lang w:val="km-KH" w:bidi="km-KH"/>
                </w:rPr>
                <w:t>សេវាកម្មនីតិសម្បទា</w:t>
              </w:r>
            </w:hyperlink>
          </w:p>
        </w:tc>
        <w:tc>
          <w:tcPr>
            <w:tcW w:w="226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3B2FB8" w:rsidRDefault="003A0667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2569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3B2FB8" w:rsidRDefault="003A0667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3A0667" w:rsidRPr="003B2FB8" w:rsidRDefault="003A0667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</w:tr>
      <w:tr w:rsidR="003A0667" w:rsidRPr="00CF4D03" w:rsidTr="00D33CCD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A0667" w:rsidRPr="003B2FB8" w:rsidRDefault="003A0667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3173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3B2FB8" w:rsidRDefault="0011049A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  <w:hyperlink r:id="rId78" w:anchor="skilled-nursing-care" w:history="1">
              <w:r w:rsidR="00AC0EE1" w:rsidRPr="003B2FB8">
                <w:rPr>
                  <w:rStyle w:val="Hyperlink"/>
                  <w:rFonts w:ascii="Kh Content" w:eastAsia="Arial Narrow" w:hAnsi="Kh Content" w:cs="Kh Content"/>
                  <w:w w:val="90"/>
                  <w:sz w:val="24"/>
                  <w:szCs w:val="24"/>
                  <w:cs/>
                  <w:lang w:val="km-KH" w:bidi="km-KH"/>
                </w:rPr>
                <w:t>ការថែទាំអ្នកជម្ងឺដែលមានជំនាញ</w:t>
              </w:r>
            </w:hyperlink>
          </w:p>
        </w:tc>
        <w:tc>
          <w:tcPr>
            <w:tcW w:w="226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3B2FB8" w:rsidRDefault="003A0667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2569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3B2FB8" w:rsidRDefault="003A0667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3A0667" w:rsidRPr="003B2FB8" w:rsidRDefault="003A0667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</w:tr>
      <w:tr w:rsidR="003A0667" w:rsidRPr="00CF4D03" w:rsidTr="00D33CCD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A0667" w:rsidRPr="003B2FB8" w:rsidRDefault="003A0667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3173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3B2FB8" w:rsidRDefault="0011049A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  <w:hyperlink r:id="rId79" w:anchor="durable-medical-equipment" w:history="1">
              <w:r w:rsidR="00AC0EE1" w:rsidRPr="003B2FB8">
                <w:rPr>
                  <w:rStyle w:val="Hyperlink"/>
                  <w:rFonts w:ascii="Kh Content" w:eastAsia="Arial Narrow" w:hAnsi="Kh Content" w:cs="Kh Content"/>
                  <w:w w:val="90"/>
                  <w:sz w:val="24"/>
                  <w:szCs w:val="24"/>
                  <w:cs/>
                  <w:lang w:val="km-KH" w:bidi="km-KH"/>
                </w:rPr>
                <w:t>ឧបករណ៍វេជ្ជសាស្រ្តប្រើប្រាស់</w:t>
              </w:r>
              <w:r w:rsidR="001A12EC" w:rsidRPr="003B2FB8">
                <w:rPr>
                  <w:rStyle w:val="Hyperlink"/>
                  <w:rFonts w:ascii="Kh Content" w:eastAsia="Arial Narrow" w:hAnsi="Kh Content" w:cs="Kh Content"/>
                  <w:w w:val="90"/>
                  <w:sz w:val="24"/>
                  <w:szCs w:val="24"/>
                  <w:lang w:val="ca-ES" w:bidi="km-KH"/>
                </w:rPr>
                <w:br/>
              </w:r>
              <w:r w:rsidR="00AC0EE1" w:rsidRPr="003B2FB8">
                <w:rPr>
                  <w:rStyle w:val="Hyperlink"/>
                  <w:rFonts w:ascii="Kh Content" w:eastAsia="Arial Narrow" w:hAnsi="Kh Content" w:cs="Kh Content"/>
                  <w:w w:val="90"/>
                  <w:sz w:val="24"/>
                  <w:szCs w:val="24"/>
                  <w:cs/>
                  <w:lang w:val="km-KH" w:bidi="km-KH"/>
                </w:rPr>
                <w:t>បានយូរ</w:t>
              </w:r>
            </w:hyperlink>
          </w:p>
        </w:tc>
        <w:tc>
          <w:tcPr>
            <w:tcW w:w="226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3B2FB8" w:rsidRDefault="003A0667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2569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3B2FB8" w:rsidRDefault="003A0667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3A0667" w:rsidRPr="003B2FB8" w:rsidRDefault="003A0667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</w:tr>
      <w:tr w:rsidR="003A0667" w:rsidRPr="00CF4D03" w:rsidTr="00D33CCD">
        <w:trPr>
          <w:jc w:val="center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:rsidR="003A0667" w:rsidRPr="003B2FB8" w:rsidRDefault="003A0667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3173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3A0667" w:rsidRPr="003B2FB8" w:rsidRDefault="0011049A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  <w:hyperlink r:id="rId80" w:anchor="hospice-services" w:history="1">
              <w:r w:rsidR="00AC0EE1" w:rsidRPr="003B2FB8">
                <w:rPr>
                  <w:rStyle w:val="Hyperlink"/>
                  <w:rFonts w:ascii="Kh Content" w:eastAsia="Arial Narrow" w:hAnsi="Kh Content" w:cs="Kh Content"/>
                  <w:w w:val="90"/>
                  <w:sz w:val="24"/>
                  <w:szCs w:val="24"/>
                  <w:cs/>
                  <w:lang w:val="km-KH" w:bidi="km-KH"/>
                </w:rPr>
                <w:t>សេវាសំណាក់ព្យាបាល</w:t>
              </w:r>
            </w:hyperlink>
          </w:p>
        </w:tc>
        <w:tc>
          <w:tcPr>
            <w:tcW w:w="2268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3A0667" w:rsidRPr="003B2FB8" w:rsidRDefault="003A0667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2569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3A0667" w:rsidRPr="003B2FB8" w:rsidRDefault="003A0667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:rsidR="003A0667" w:rsidRPr="003B2FB8" w:rsidRDefault="003A0667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</w:tr>
      <w:tr w:rsidR="003A0667" w:rsidRPr="00CF4D03" w:rsidTr="00D33CCD">
        <w:trPr>
          <w:jc w:val="center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:rsidR="003A0667" w:rsidRPr="003B2FB8" w:rsidRDefault="003A0667" w:rsidP="00D33CCD">
            <w:pPr>
              <w:pageBreakBefore/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</w:pP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lastRenderedPageBreak/>
              <w:t>ប្រសិនបើកូនរបស់</w:t>
            </w:r>
            <w:r w:rsidR="00DE24B4"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លោក​អ្នក</w:t>
            </w: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ត្រូវការការថែទាំធ្មេញ</w:t>
            </w:r>
            <w:r w:rsidR="00CE59A0"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lang w:val="ca-ES" w:bidi="km-KH"/>
              </w:rPr>
              <w:br/>
            </w:r>
            <w:r w:rsidRPr="003B2FB8"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ឬភ្នែក</w:t>
            </w:r>
          </w:p>
        </w:tc>
        <w:tc>
          <w:tcPr>
            <w:tcW w:w="3173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3B2FB8" w:rsidRDefault="003A0667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bCs/>
                <w:w w:val="90"/>
                <w:sz w:val="24"/>
                <w:szCs w:val="24"/>
                <w:u w:val="single"/>
                <w:cs/>
                <w:lang w:val="km-KH" w:bidi="km-KH"/>
              </w:rPr>
            </w:pPr>
            <w:r w:rsidRPr="003B2FB8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ការពិនិត្យភ្នែករបស់កុមារ</w:t>
            </w:r>
          </w:p>
        </w:tc>
        <w:tc>
          <w:tcPr>
            <w:tcW w:w="2268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3B2FB8" w:rsidRDefault="003A0667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2569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3B2FB8" w:rsidRDefault="003A0667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3A0667" w:rsidRPr="003B2FB8" w:rsidRDefault="003A0667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</w:tr>
      <w:tr w:rsidR="003A0667" w:rsidRPr="00CF4D03" w:rsidTr="00D33CCD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A0667" w:rsidRPr="003B2FB8" w:rsidRDefault="003A0667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3173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3B2FB8" w:rsidRDefault="003A0667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bCs/>
                <w:w w:val="90"/>
                <w:sz w:val="24"/>
                <w:szCs w:val="24"/>
                <w:u w:val="single"/>
                <w:cs/>
                <w:lang w:val="km-KH" w:bidi="km-KH"/>
              </w:rPr>
            </w:pPr>
            <w:r w:rsidRPr="003B2FB8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វ៉ែនតារបស់កុមារ</w:t>
            </w:r>
          </w:p>
        </w:tc>
        <w:tc>
          <w:tcPr>
            <w:tcW w:w="226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3B2FB8" w:rsidRDefault="003A0667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2569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3B2FB8" w:rsidRDefault="003A0667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3A0667" w:rsidRPr="003B2FB8" w:rsidRDefault="003A0667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</w:tr>
      <w:tr w:rsidR="003A0667" w:rsidRPr="00CF4D03" w:rsidTr="00D33CCD">
        <w:trPr>
          <w:jc w:val="center"/>
        </w:trPr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A0667" w:rsidRPr="003B2FB8" w:rsidRDefault="003A0667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3173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3B2FB8" w:rsidRDefault="003A0667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bCs/>
                <w:w w:val="90"/>
                <w:sz w:val="24"/>
                <w:szCs w:val="24"/>
                <w:u w:val="single"/>
                <w:cs/>
                <w:lang w:val="km-KH" w:bidi="km-KH"/>
              </w:rPr>
            </w:pPr>
            <w:r w:rsidRPr="003B2FB8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ការពិនិត្យធ្មេញរបស់កុមារ</w:t>
            </w:r>
          </w:p>
        </w:tc>
        <w:tc>
          <w:tcPr>
            <w:tcW w:w="226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3B2FB8" w:rsidRDefault="003A0667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2569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3B2FB8" w:rsidRDefault="003A0667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78252C" w:rsidRPr="003B2FB8" w:rsidRDefault="0078252C" w:rsidP="003B2FB8">
            <w:pPr>
              <w:spacing w:before="60" w:after="60" w:line="300" w:lineRule="exact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</w:p>
        </w:tc>
      </w:tr>
    </w:tbl>
    <w:p w:rsidR="005A53CE" w:rsidRPr="00CC191E" w:rsidRDefault="005A53CE" w:rsidP="00CC191E">
      <w:pPr>
        <w:keepNext/>
        <w:keepLines/>
        <w:tabs>
          <w:tab w:val="right" w:pos="14400"/>
        </w:tabs>
        <w:spacing w:before="240" w:after="0" w:line="240" w:lineRule="auto"/>
        <w:rPr>
          <w:rFonts w:ascii="Kh Content" w:eastAsia="Arial Narrow" w:hAnsi="Kh Content" w:cs="Kh Content"/>
          <w:b/>
          <w:bCs/>
          <w:color w:val="0775A8"/>
          <w:w w:val="90"/>
          <w:sz w:val="24"/>
          <w:szCs w:val="24"/>
          <w:cs/>
          <w:lang w:val="km-KH" w:bidi="km-KH"/>
        </w:rPr>
      </w:pPr>
      <w:r w:rsidRPr="00CC191E">
        <w:rPr>
          <w:rFonts w:ascii="Kh Content" w:eastAsia="Arial Narrow" w:hAnsi="Kh Content" w:cs="Kh Content"/>
          <w:b/>
          <w:bCs/>
          <w:color w:val="0775A8"/>
          <w:w w:val="90"/>
          <w:sz w:val="24"/>
          <w:szCs w:val="24"/>
          <w:cs/>
          <w:lang w:val="km-KH" w:bidi="km-KH"/>
        </w:rPr>
        <w:t>សេវាកម្មមិនរាប់បញ្ចូល និងសេវាដែលរ៉ាប់រងផ្សេងទៀត</w:t>
      </w:r>
      <w:r w:rsidR="000B0E80" w:rsidRPr="00CC191E">
        <w:rPr>
          <w:rFonts w:ascii="Kh Content" w:eastAsia="Arial Narrow" w:hAnsi="Kh Content" w:cs="Kh Content"/>
          <w:b/>
          <w:bCs/>
          <w:color w:val="0775A8"/>
          <w:w w:val="90"/>
          <w:sz w:val="24"/>
          <w:szCs w:val="24"/>
          <w:cs/>
          <w:lang w:val="km-KH" w:bidi="km-KH"/>
        </w:rPr>
        <w:t>៖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CF4D03" w:rsidTr="00425368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425368" w:rsidRPr="00DD15AB" w:rsidRDefault="00425368" w:rsidP="00DD15AB">
            <w:pPr>
              <w:keepNext/>
              <w:keepLines/>
              <w:spacing w:before="60" w:after="60" w:line="320" w:lineRule="exact"/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sz w:val="24"/>
                <w:szCs w:val="24"/>
                <w:cs/>
                <w:lang w:val="km-KH" w:bidi="km-KH"/>
              </w:rPr>
            </w:pPr>
            <w:r w:rsidRPr="00DD15AB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sz w:val="24"/>
                <w:szCs w:val="24"/>
                <w:cs/>
                <w:lang w:val="km-KH" w:bidi="km-KH"/>
              </w:rPr>
              <w:t>សេវាកម្មដែល</w:t>
            </w:r>
            <w:r w:rsidR="0011049A" w:rsidRPr="00DD15AB">
              <w:rPr>
                <w:rFonts w:ascii="Kh Content" w:hAnsi="Kh Content" w:cs="Kh Content"/>
                <w:w w:val="90"/>
                <w:sz w:val="24"/>
                <w:szCs w:val="24"/>
              </w:rPr>
              <w:fldChar w:fldCharType="begin"/>
            </w:r>
            <w:r w:rsidR="0011049A" w:rsidRPr="00DD15AB">
              <w:rPr>
                <w:rFonts w:ascii="Kh Content" w:hAnsi="Kh Content" w:cs="Kh Content"/>
                <w:w w:val="90"/>
                <w:sz w:val="24"/>
                <w:szCs w:val="24"/>
              </w:rPr>
              <w:instrText>HYPERLINK "https://www.healthcare.gov/sbc-glossary/" \l "plan"</w:instrText>
            </w:r>
            <w:r w:rsidR="0011049A" w:rsidRPr="00DD15AB">
              <w:rPr>
                <w:rFonts w:ascii="Kh Content" w:hAnsi="Kh Content" w:cs="Kh Content"/>
                <w:w w:val="90"/>
                <w:sz w:val="24"/>
                <w:szCs w:val="24"/>
              </w:rPr>
              <w:fldChar w:fldCharType="separate"/>
            </w:r>
            <w:r w:rsidRPr="00DD15AB">
              <w:rPr>
                <w:rStyle w:val="Hyperlink"/>
                <w:rFonts w:ascii="Kh Content" w:eastAsia="Arial Narrow" w:hAnsi="Kh Content" w:cs="Kh Content"/>
                <w:b/>
                <w:bCs/>
                <w:w w:val="90"/>
                <w:sz w:val="24"/>
                <w:szCs w:val="24"/>
                <w:cs/>
                <w:lang w:val="km-KH" w:bidi="km-KH"/>
              </w:rPr>
              <w:t>ផែនការ</w:t>
            </w:r>
            <w:r w:rsidR="0011049A" w:rsidRPr="00DD15AB">
              <w:rPr>
                <w:rFonts w:ascii="Kh Content" w:hAnsi="Kh Content" w:cs="Kh Content"/>
                <w:w w:val="90"/>
                <w:sz w:val="24"/>
                <w:szCs w:val="24"/>
              </w:rPr>
              <w:fldChar w:fldCharType="end"/>
            </w:r>
            <w:r w:rsidRPr="00DD15AB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sz w:val="24"/>
                <w:szCs w:val="24"/>
                <w:cs/>
                <w:lang w:val="km-KH" w:bidi="km-KH"/>
              </w:rPr>
              <w:t>របស់</w:t>
            </w:r>
            <w:r w:rsidR="00DE24B4" w:rsidRPr="00DD15AB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sz w:val="24"/>
                <w:szCs w:val="24"/>
                <w:cs/>
                <w:lang w:val="km-KH" w:bidi="km-KH"/>
              </w:rPr>
              <w:t>លោក​អ្នក</w:t>
            </w:r>
            <w:r w:rsidRPr="00DD15AB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sz w:val="24"/>
                <w:szCs w:val="24"/>
                <w:cs/>
                <w:lang w:val="km-KH" w:bidi="km-KH"/>
              </w:rPr>
              <w:t>ជាទូទៅមិនរ៉ាប់រង(សូមពិនិត្យមើលគោលនយោបាយ ឬឯកសារផែនការរបស់</w:t>
            </w:r>
            <w:r w:rsidR="00DE24B4" w:rsidRPr="00DD15AB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sz w:val="24"/>
                <w:szCs w:val="24"/>
                <w:cs/>
                <w:lang w:val="km-KH" w:bidi="km-KH"/>
              </w:rPr>
              <w:t>លោក​អ្នក</w:t>
            </w:r>
            <w:r w:rsidRPr="00DD15AB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sz w:val="24"/>
                <w:szCs w:val="24"/>
                <w:cs/>
                <w:lang w:val="km-KH" w:bidi="km-KH"/>
              </w:rPr>
              <w:t>សម្រាប់</w:t>
            </w:r>
            <w:r w:rsidR="001A12EC" w:rsidRPr="00DD15AB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sz w:val="24"/>
                <w:szCs w:val="24"/>
                <w:lang w:val="ca-ES" w:bidi="km-KH"/>
              </w:rPr>
              <w:t>​</w:t>
            </w:r>
            <w:r w:rsidRPr="00DD15AB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sz w:val="24"/>
                <w:szCs w:val="24"/>
                <w:cs/>
                <w:lang w:val="km-KH" w:bidi="km-KH"/>
              </w:rPr>
              <w:t>ព័ត៌មានបន្ថែម</w:t>
            </w:r>
            <w:r w:rsidR="001A12EC" w:rsidRPr="00DD15AB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sz w:val="24"/>
                <w:szCs w:val="24"/>
                <w:lang w:val="ca-ES" w:bidi="km-KH"/>
              </w:rPr>
              <w:t>​</w:t>
            </w:r>
            <w:r w:rsidRPr="00DD15AB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sz w:val="24"/>
                <w:szCs w:val="24"/>
                <w:cs/>
                <w:lang w:val="km-KH" w:bidi="km-KH"/>
              </w:rPr>
              <w:t>និង</w:t>
            </w:r>
            <w:r w:rsidR="001A12EC" w:rsidRPr="00DD15AB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sz w:val="24"/>
                <w:szCs w:val="24"/>
                <w:lang w:val="ca-ES" w:bidi="km-KH"/>
              </w:rPr>
              <w:t>​</w:t>
            </w:r>
            <w:r w:rsidRPr="00DD15AB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sz w:val="24"/>
                <w:szCs w:val="24"/>
                <w:cs/>
                <w:lang w:val="km-KH" w:bidi="km-KH"/>
              </w:rPr>
              <w:t>បញ្ជីនៃ</w:t>
            </w:r>
            <w:r w:rsidR="001A12EC" w:rsidRPr="00DD15AB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sz w:val="24"/>
                <w:szCs w:val="24"/>
                <w:lang w:val="ca-ES" w:bidi="km-KH"/>
              </w:rPr>
              <w:t>​</w:t>
            </w:r>
            <w:hyperlink r:id="rId81" w:anchor="excluded-services" w:history="1">
              <w:r w:rsidRPr="00DD15AB">
                <w:rPr>
                  <w:rStyle w:val="Hyperlink"/>
                  <w:rFonts w:ascii="Kh Content" w:eastAsia="Arial Narrow" w:hAnsi="Kh Content" w:cs="Kh Content"/>
                  <w:b/>
                  <w:bCs/>
                  <w:w w:val="90"/>
                  <w:sz w:val="24"/>
                  <w:szCs w:val="24"/>
                  <w:cs/>
                  <w:lang w:val="km-KH" w:bidi="km-KH"/>
                </w:rPr>
                <w:t>សេវា</w:t>
              </w:r>
              <w:r w:rsidR="001A12EC" w:rsidRPr="00DD15AB">
                <w:rPr>
                  <w:rStyle w:val="Hyperlink"/>
                  <w:rFonts w:ascii="Kh Content" w:eastAsia="Arial Narrow" w:hAnsi="Kh Content" w:cs="Kh Content"/>
                  <w:b/>
                  <w:bCs/>
                  <w:w w:val="90"/>
                  <w:sz w:val="24"/>
                  <w:szCs w:val="24"/>
                  <w:lang w:val="ca-ES" w:bidi="km-KH"/>
                </w:rPr>
                <w:t>​</w:t>
              </w:r>
              <w:r w:rsidRPr="00DD15AB">
                <w:rPr>
                  <w:rStyle w:val="Hyperlink"/>
                  <w:rFonts w:ascii="Kh Content" w:eastAsia="Arial Narrow" w:hAnsi="Kh Content" w:cs="Kh Content"/>
                  <w:b/>
                  <w:bCs/>
                  <w:w w:val="90"/>
                  <w:sz w:val="24"/>
                  <w:szCs w:val="24"/>
                  <w:cs/>
                  <w:lang w:val="km-KH" w:bidi="km-KH"/>
                </w:rPr>
                <w:t>ដែល</w:t>
              </w:r>
              <w:r w:rsidR="001A12EC" w:rsidRPr="00DD15AB">
                <w:rPr>
                  <w:rStyle w:val="Hyperlink"/>
                  <w:rFonts w:ascii="Kh Content" w:eastAsia="Arial Narrow" w:hAnsi="Kh Content" w:cs="Kh Content"/>
                  <w:b/>
                  <w:bCs/>
                  <w:w w:val="90"/>
                  <w:sz w:val="24"/>
                  <w:szCs w:val="24"/>
                  <w:lang w:val="ca-ES" w:bidi="km-KH"/>
                </w:rPr>
                <w:t>​</w:t>
              </w:r>
              <w:r w:rsidRPr="00DD15AB">
                <w:rPr>
                  <w:rStyle w:val="Hyperlink"/>
                  <w:rFonts w:ascii="Kh Content" w:eastAsia="Arial Narrow" w:hAnsi="Kh Content" w:cs="Kh Content"/>
                  <w:b/>
                  <w:bCs/>
                  <w:w w:val="90"/>
                  <w:sz w:val="24"/>
                  <w:szCs w:val="24"/>
                  <w:cs/>
                  <w:lang w:val="km-KH" w:bidi="km-KH"/>
                </w:rPr>
                <w:t>មិិនរាប់បញ្ចូលផ្សេងទៀត</w:t>
              </w:r>
            </w:hyperlink>
            <w:r w:rsidRPr="00DD15AB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sz w:val="24"/>
                <w:szCs w:val="24"/>
                <w:cs/>
                <w:lang w:val="km-KH" w:bidi="km-KH"/>
              </w:rPr>
              <w:t>។ )</w:t>
            </w:r>
          </w:p>
        </w:tc>
      </w:tr>
      <w:tr w:rsidR="00425368" w:rsidRPr="00CF4D03" w:rsidTr="00046451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</w:tcPr>
          <w:p w:rsidR="00817771" w:rsidRPr="00DD15AB" w:rsidRDefault="00046451" w:rsidP="00857982">
            <w:pPr>
              <w:keepNext/>
              <w:keepLines/>
              <w:numPr>
                <w:ilvl w:val="0"/>
                <w:numId w:val="14"/>
              </w:numPr>
              <w:spacing w:before="40" w:after="40" w:line="320" w:lineRule="exact"/>
              <w:ind w:left="357" w:hanging="357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  <w:r w:rsidRPr="00DD15AB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ការថែទាំព្យាបាលសន្លាក់ និងសរសៃ</w:t>
            </w:r>
          </w:p>
          <w:p w:rsidR="00046451" w:rsidRPr="00DD15AB" w:rsidRDefault="00046451" w:rsidP="00857982">
            <w:pPr>
              <w:keepNext/>
              <w:keepLines/>
              <w:numPr>
                <w:ilvl w:val="0"/>
                <w:numId w:val="14"/>
              </w:numPr>
              <w:spacing w:before="40" w:after="40" w:line="320" w:lineRule="exact"/>
              <w:ind w:left="357" w:hanging="357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  <w:r w:rsidRPr="00DD15AB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ការវះកាត់កែសម្ផស្ស</w:t>
            </w:r>
          </w:p>
          <w:p w:rsidR="00046451" w:rsidRPr="00DD15AB" w:rsidRDefault="00046451" w:rsidP="00857982">
            <w:pPr>
              <w:keepNext/>
              <w:keepLines/>
              <w:numPr>
                <w:ilvl w:val="0"/>
                <w:numId w:val="14"/>
              </w:numPr>
              <w:spacing w:before="40" w:after="40" w:line="320" w:lineRule="exact"/>
              <w:ind w:left="357" w:hanging="357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  <w:r w:rsidRPr="00DD15AB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ការថែទាំធ្មេញ (មនុស្សពេញវ័យ)</w:t>
            </w:r>
          </w:p>
          <w:p w:rsidR="00046451" w:rsidRPr="00DD15AB" w:rsidRDefault="00046451" w:rsidP="00857982">
            <w:pPr>
              <w:keepNext/>
              <w:keepLines/>
              <w:numPr>
                <w:ilvl w:val="0"/>
                <w:numId w:val="14"/>
              </w:numPr>
              <w:spacing w:before="40" w:after="40" w:line="320" w:lineRule="exact"/>
              <w:ind w:left="357" w:hanging="357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  <w:r w:rsidRPr="00DD15AB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ឧបករណ៍ជំនួយការស្ដាប់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</w:tcPr>
          <w:p w:rsidR="00046451" w:rsidRPr="00DD15AB" w:rsidRDefault="00046451" w:rsidP="00857982">
            <w:pPr>
              <w:keepNext/>
              <w:keepLines/>
              <w:numPr>
                <w:ilvl w:val="0"/>
                <w:numId w:val="14"/>
              </w:numPr>
              <w:spacing w:before="40" w:after="40" w:line="320" w:lineRule="exact"/>
              <w:ind w:left="357" w:hanging="357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  <w:r w:rsidRPr="00DD15AB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ការព្យាបាលការគ្មានកូន</w:t>
            </w:r>
          </w:p>
          <w:p w:rsidR="00046451" w:rsidRPr="00DD15AB" w:rsidRDefault="00046451" w:rsidP="00857982">
            <w:pPr>
              <w:keepNext/>
              <w:keepLines/>
              <w:numPr>
                <w:ilvl w:val="0"/>
                <w:numId w:val="14"/>
              </w:numPr>
              <w:spacing w:before="40" w:after="40" w:line="320" w:lineRule="exact"/>
              <w:ind w:left="357" w:hanging="357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  <w:r w:rsidRPr="00DD15AB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ការថែទាំរយៈពេលវែង</w:t>
            </w:r>
          </w:p>
          <w:p w:rsidR="00046451" w:rsidRPr="00DD15AB" w:rsidRDefault="00046451" w:rsidP="00857982">
            <w:pPr>
              <w:keepNext/>
              <w:keepLines/>
              <w:numPr>
                <w:ilvl w:val="0"/>
                <w:numId w:val="14"/>
              </w:numPr>
              <w:spacing w:before="40" w:after="40" w:line="320" w:lineRule="exact"/>
              <w:ind w:left="357" w:hanging="357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  <w:r w:rsidRPr="00DD15AB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ការថែទាំមិនជាអាសន្នពេលដែលធ្វើដំណើរនៅក្រៅសហរដ្ឋអាមេរិក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hideMark/>
          </w:tcPr>
          <w:p w:rsidR="00046451" w:rsidRPr="00DD15AB" w:rsidRDefault="00046451" w:rsidP="00857982">
            <w:pPr>
              <w:keepNext/>
              <w:keepLines/>
              <w:numPr>
                <w:ilvl w:val="0"/>
                <w:numId w:val="14"/>
              </w:numPr>
              <w:spacing w:before="40" w:after="40" w:line="320" w:lineRule="exact"/>
              <w:ind w:left="357" w:hanging="357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  <w:r w:rsidRPr="00DD15AB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ការថែទាំកាតព្វកិច្ចឯកជន</w:t>
            </w:r>
          </w:p>
          <w:p w:rsidR="00046451" w:rsidRPr="00DD15AB" w:rsidRDefault="00046451" w:rsidP="00857982">
            <w:pPr>
              <w:keepNext/>
              <w:keepLines/>
              <w:numPr>
                <w:ilvl w:val="0"/>
                <w:numId w:val="14"/>
              </w:numPr>
              <w:spacing w:before="40" w:after="40" w:line="320" w:lineRule="exact"/>
              <w:ind w:left="357" w:hanging="357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  <w:r w:rsidRPr="00DD15AB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ការថែទាំភ្នែកជាទម្លាប់ (មនុស្សពេញវ័យ)</w:t>
            </w:r>
          </w:p>
          <w:p w:rsidR="00046451" w:rsidRPr="00DD15AB" w:rsidRDefault="00046451" w:rsidP="00857982">
            <w:pPr>
              <w:keepNext/>
              <w:keepLines/>
              <w:numPr>
                <w:ilvl w:val="0"/>
                <w:numId w:val="14"/>
              </w:numPr>
              <w:spacing w:before="40" w:after="40" w:line="320" w:lineRule="exact"/>
              <w:ind w:left="357" w:hanging="357"/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</w:pPr>
            <w:r w:rsidRPr="00DD15AB">
              <w:rPr>
                <w:rFonts w:ascii="Kh Content" w:eastAsia="Arial Narrow" w:hAnsi="Kh Content" w:cs="Kh Content"/>
                <w:w w:val="90"/>
                <w:sz w:val="24"/>
                <w:szCs w:val="24"/>
                <w:cs/>
                <w:lang w:val="km-KH" w:bidi="km-KH"/>
              </w:rPr>
              <w:t>ការថែទាំជើងជាទម្លាប់</w:t>
            </w:r>
          </w:p>
        </w:tc>
      </w:tr>
    </w:tbl>
    <w:p w:rsidR="00425368" w:rsidRPr="00CF4D03" w:rsidRDefault="00425368" w:rsidP="000B48A9">
      <w:pPr>
        <w:tabs>
          <w:tab w:val="right" w:pos="14400"/>
        </w:tabs>
        <w:spacing w:after="0" w:line="240" w:lineRule="auto"/>
        <w:rPr>
          <w:rFonts w:ascii="Kh Content" w:eastAsia="Arial Narrow" w:hAnsi="Kh Content" w:cs="Kh Content"/>
          <w:b/>
          <w:bCs/>
          <w:w w:val="90"/>
          <w:sz w:val="6"/>
          <w:szCs w:val="6"/>
          <w:cs/>
          <w:lang w:val="km-KH" w:bidi="km-KH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CF4D03" w:rsidTr="00696952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425368" w:rsidRPr="00CF4D03" w:rsidRDefault="00425368" w:rsidP="00857A7B">
            <w:pPr>
              <w:keepNext/>
              <w:spacing w:after="0" w:line="240" w:lineRule="auto"/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cs/>
                <w:lang w:val="km-KH" w:bidi="km-KH"/>
              </w:rPr>
            </w:pPr>
            <w:r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cs/>
                <w:lang w:val="km-KH" w:bidi="km-KH"/>
              </w:rPr>
              <w:t>សេវាកម្មដែលបានរ៉ាប់រងផ្សេងទៀត (ដែនកំណត់អាចនឹងអនុវត្តទៅសេវាកម្មទាំងនេះ។ នេះមិនមែនជាបញ្ជីពេញលេញទេ។ សូមមើលឯកសារ</w:t>
            </w:r>
            <w:r w:rsidR="0011049A" w:rsidRPr="00CF4D03">
              <w:rPr>
                <w:w w:val="90"/>
              </w:rPr>
              <w:fldChar w:fldCharType="begin"/>
            </w:r>
            <w:r w:rsidR="0011049A" w:rsidRPr="00CF4D03">
              <w:rPr>
                <w:w w:val="90"/>
              </w:rPr>
              <w:instrText>HYPERLINK "https://www.healthcare.gov/sbc-glossary/" \l "plan"</w:instrText>
            </w:r>
            <w:r w:rsidR="0011049A" w:rsidRPr="00CF4D03">
              <w:rPr>
                <w:w w:val="90"/>
              </w:rPr>
              <w:fldChar w:fldCharType="separate"/>
            </w:r>
            <w:r w:rsidRPr="00CF4D03">
              <w:rPr>
                <w:rStyle w:val="Hyperlink"/>
                <w:rFonts w:ascii="Kh Content" w:eastAsia="Arial Narrow" w:hAnsi="Kh Content" w:cs="Kh Content"/>
                <w:b/>
                <w:bCs/>
                <w:w w:val="90"/>
                <w:cs/>
                <w:lang w:val="km-KH" w:bidi="km-KH"/>
              </w:rPr>
              <w:t>ផែនការ</w:t>
            </w:r>
            <w:r w:rsidR="0011049A" w:rsidRPr="00CF4D03">
              <w:rPr>
                <w:w w:val="90"/>
              </w:rPr>
              <w:fldChar w:fldCharType="end"/>
            </w:r>
            <w:r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cs/>
                <w:lang w:val="km-KH" w:bidi="km-KH"/>
              </w:rPr>
              <w:t>របស់</w:t>
            </w:r>
            <w:r w:rsidR="00DE24B4"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cs/>
                <w:lang w:val="km-KH" w:bidi="km-KH"/>
              </w:rPr>
              <w:t>លោក​អ្នក</w:t>
            </w:r>
            <w:r w:rsidRPr="00CF4D03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cs/>
                <w:lang w:val="km-KH" w:bidi="km-KH"/>
              </w:rPr>
              <w:t>។)</w:t>
            </w:r>
          </w:p>
        </w:tc>
      </w:tr>
      <w:tr w:rsidR="00425368" w:rsidRPr="00CF4D03" w:rsidTr="00046451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</w:tcPr>
          <w:p w:rsidR="00663751" w:rsidRPr="00CF4D03" w:rsidRDefault="00046451" w:rsidP="00046451">
            <w:pPr>
              <w:numPr>
                <w:ilvl w:val="0"/>
                <w:numId w:val="14"/>
              </w:numPr>
              <w:spacing w:after="0" w:line="240" w:lineRule="auto"/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</w:pPr>
            <w:r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ចាក់ម្ជុលវិទ្យាសាស្ត្រ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</w:tcPr>
          <w:p w:rsidR="00425368" w:rsidRPr="00CF4D03" w:rsidRDefault="00046451" w:rsidP="00046451">
            <w:pPr>
              <w:numPr>
                <w:ilvl w:val="0"/>
                <w:numId w:val="14"/>
              </w:numPr>
              <w:spacing w:after="0" w:line="240" w:lineRule="auto"/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</w:pPr>
            <w:r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វះកាត់សម្រកទម្ងន់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hideMark/>
          </w:tcPr>
          <w:p w:rsidR="00425368" w:rsidRPr="00CF4D03" w:rsidRDefault="00046451" w:rsidP="00046451">
            <w:pPr>
              <w:numPr>
                <w:ilvl w:val="0"/>
                <w:numId w:val="14"/>
              </w:numPr>
              <w:spacing w:after="0" w:line="240" w:lineRule="auto"/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</w:pPr>
            <w:r w:rsidRPr="00CF4D03">
              <w:rPr>
                <w:rFonts w:ascii="Kh Content" w:eastAsia="Arial Narrow" w:hAnsi="Kh Content" w:cs="Kh Content"/>
                <w:w w:val="90"/>
                <w:cs/>
                <w:lang w:val="km-KH" w:bidi="km-KH"/>
              </w:rPr>
              <w:t>កម្មវិធីសម្រកទម្ងន់</w:t>
            </w:r>
          </w:p>
        </w:tc>
      </w:tr>
    </w:tbl>
    <w:p w:rsidR="00F70C0E" w:rsidRPr="000B2715" w:rsidRDefault="00223389" w:rsidP="000B2715">
      <w:pPr>
        <w:autoSpaceDE w:val="0"/>
        <w:autoSpaceDN w:val="0"/>
        <w:adjustRightInd w:val="0"/>
        <w:spacing w:before="240" w:after="0" w:line="320" w:lineRule="exact"/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</w:pPr>
      <w:r w:rsidRPr="000B2715">
        <w:rPr>
          <w:rFonts w:ascii="Kh Content" w:eastAsia="Arial Narrow" w:hAnsi="Kh Content" w:cs="Kh Content"/>
          <w:b/>
          <w:bCs/>
          <w:color w:val="0080BE"/>
          <w:w w:val="90"/>
          <w:sz w:val="24"/>
          <w:szCs w:val="24"/>
          <w:cs/>
          <w:lang w:val="km-KH" w:bidi="km-KH"/>
        </w:rPr>
        <w:t>សិទ្ធិរបស់</w:t>
      </w:r>
      <w:r w:rsidR="00DE24B4" w:rsidRPr="000B2715">
        <w:rPr>
          <w:rFonts w:ascii="Kh Content" w:eastAsia="Arial Narrow" w:hAnsi="Kh Content" w:cs="Kh Content"/>
          <w:b/>
          <w:bCs/>
          <w:color w:val="0080BE"/>
          <w:w w:val="90"/>
          <w:sz w:val="24"/>
          <w:szCs w:val="24"/>
          <w:cs/>
          <w:lang w:val="km-KH" w:bidi="km-KH"/>
        </w:rPr>
        <w:t>លោក​អ្នក</w:t>
      </w:r>
      <w:r w:rsidRPr="000B2715">
        <w:rPr>
          <w:rFonts w:ascii="Kh Content" w:eastAsia="Arial Narrow" w:hAnsi="Kh Content" w:cs="Kh Content"/>
          <w:b/>
          <w:bCs/>
          <w:color w:val="0080BE"/>
          <w:w w:val="90"/>
          <w:sz w:val="24"/>
          <w:szCs w:val="24"/>
          <w:cs/>
          <w:lang w:val="km-KH" w:bidi="km-KH"/>
        </w:rPr>
        <w:t>ដើម្បីបន្តការធានារ៉ាប់រង</w:t>
      </w:r>
      <w:r w:rsidR="000B0E80" w:rsidRPr="000B2715">
        <w:rPr>
          <w:rFonts w:ascii="Kh Content" w:eastAsia="Arial Narrow" w:hAnsi="Kh Content" w:cs="Kh Content"/>
          <w:b/>
          <w:bCs/>
          <w:color w:val="0080BE"/>
          <w:w w:val="90"/>
          <w:sz w:val="24"/>
          <w:szCs w:val="24"/>
          <w:cs/>
          <w:lang w:val="km-KH" w:bidi="km-KH"/>
        </w:rPr>
        <w:t>៖</w:t>
      </w:r>
      <w:r w:rsidRPr="000B2715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 xml:space="preserve"> មានទីភ្នាក់ងារដែលអាចជួយបានប្រសិនបើ</w:t>
      </w:r>
      <w:r w:rsidR="00DE24B4" w:rsidRPr="000B2715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លោក​អ្នក</w:t>
      </w:r>
      <w:r w:rsidRPr="000B2715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ចង់បន្តការធានារ៉ាប់រងរបស់</w:t>
      </w:r>
      <w:r w:rsidR="00DE24B4" w:rsidRPr="000B2715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លោក​អ្នក</w:t>
      </w:r>
      <w:r w:rsidRPr="000B2715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បន្ទាប់ពីវាបញ្ចប់។ ព័ត៌មាន</w:t>
      </w:r>
      <w:r w:rsidR="00F0588D" w:rsidRPr="000B2715">
        <w:rPr>
          <w:rFonts w:ascii="Kh Content" w:eastAsia="Arial Narrow" w:hAnsi="Kh Content" w:cs="Kh Content"/>
          <w:color w:val="000000"/>
          <w:w w:val="90"/>
          <w:sz w:val="24"/>
          <w:szCs w:val="24"/>
          <w:lang w:val="ca-ES" w:bidi="km-KH"/>
        </w:rPr>
        <w:t>​</w:t>
      </w:r>
      <w:r w:rsidRPr="000B2715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ទំនាក់</w:t>
      </w:r>
      <w:r w:rsidR="00F0588D" w:rsidRPr="000B2715">
        <w:rPr>
          <w:rFonts w:ascii="Kh Content" w:eastAsia="Arial Narrow" w:hAnsi="Kh Content" w:cs="Kh Content"/>
          <w:color w:val="000000"/>
          <w:w w:val="90"/>
          <w:sz w:val="24"/>
          <w:szCs w:val="24"/>
          <w:lang w:val="ca-ES" w:bidi="km-KH"/>
        </w:rPr>
        <w:t>​</w:t>
      </w:r>
      <w:r w:rsidRPr="000B2715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ទំនងសម្រាប់ភ្នាក់ងារទាំងនោះគឺ</w:t>
      </w:r>
      <w:r w:rsidR="000B0E80" w:rsidRPr="000B2715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៖</w:t>
      </w:r>
      <w:r w:rsidR="000B2715" w:rsidRPr="008A5D17">
        <w:rPr>
          <w:rFonts w:ascii="Arial Narrow" w:hAnsi="Arial Narrow" w:cs="AJensonPro-Regular"/>
          <w:color w:val="000000"/>
          <w:sz w:val="24"/>
          <w:szCs w:val="24"/>
        </w:rPr>
        <w:t>[</w:t>
      </w:r>
      <w:r w:rsidR="000B2715" w:rsidRPr="00DB113A">
        <w:rPr>
          <w:rFonts w:ascii="Arial Narrow" w:hAnsi="Arial Narrow" w:cs="AJensonPro-Regular"/>
          <w:color w:val="000000"/>
          <w:sz w:val="24"/>
          <w:szCs w:val="24"/>
          <w:highlight w:val="yellow"/>
        </w:rPr>
        <w:t>insert State, HHS, DOL, and/or other applicable agency contact information</w:t>
      </w:r>
      <w:r w:rsidR="000B2715" w:rsidRPr="008A5D17">
        <w:rPr>
          <w:rFonts w:ascii="Arial Narrow" w:hAnsi="Arial Narrow" w:cs="AJensonPro-Regular"/>
          <w:color w:val="000000"/>
          <w:sz w:val="24"/>
          <w:szCs w:val="24"/>
        </w:rPr>
        <w:t>]</w:t>
      </w:r>
      <w:r w:rsidRPr="000B2715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 xml:space="preserve"> ។ ជម្រើសការធានារ៉ាប់រងផ្សេងទៀតអាចរកបានមាន</w:t>
      </w:r>
      <w:r w:rsidR="000B2715" w:rsidRPr="000B2715">
        <w:rPr>
          <w:rFonts w:ascii="Kh Content" w:eastAsia="Arial Narrow" w:hAnsi="Kh Content" w:cs="Kh Content"/>
          <w:color w:val="000000"/>
          <w:w w:val="90"/>
          <w:sz w:val="24"/>
          <w:szCs w:val="24"/>
          <w:lang w:bidi="km-KH"/>
        </w:rPr>
        <w:br/>
      </w:r>
      <w:r w:rsidRPr="000B2715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សម្រាប់</w:t>
      </w:r>
      <w:r w:rsidR="00DE24B4" w:rsidRPr="000B2715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លោក​អ្នក</w:t>
      </w:r>
      <w:r w:rsidRPr="000B2715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ផងដែរ ដែលរួមបញ្ចូលទាំងការទិញ</w:t>
      </w:r>
      <w:r w:rsidR="00F0588D" w:rsidRPr="000B2715">
        <w:rPr>
          <w:rFonts w:ascii="Kh Content" w:eastAsia="Arial Narrow" w:hAnsi="Kh Content" w:cs="Kh Content"/>
          <w:color w:val="000000"/>
          <w:w w:val="90"/>
          <w:sz w:val="24"/>
          <w:szCs w:val="24"/>
          <w:lang w:val="ca-ES" w:bidi="km-KH"/>
        </w:rPr>
        <w:t>​</w:t>
      </w:r>
      <w:r w:rsidRPr="000B2715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ការធានារ៉ាប់រង</w:t>
      </w:r>
      <w:r w:rsidR="00F0588D" w:rsidRPr="000B2715">
        <w:rPr>
          <w:rFonts w:ascii="Kh Content" w:eastAsia="Arial Narrow" w:hAnsi="Kh Content" w:cs="Kh Content"/>
          <w:color w:val="000000"/>
          <w:w w:val="90"/>
          <w:sz w:val="24"/>
          <w:szCs w:val="24"/>
          <w:lang w:val="ca-ES" w:bidi="km-KH"/>
        </w:rPr>
        <w:t>​</w:t>
      </w:r>
      <w:r w:rsidRPr="000B2715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បុគ្គល</w:t>
      </w:r>
      <w:r w:rsidR="00F0588D" w:rsidRPr="000B2715">
        <w:rPr>
          <w:rFonts w:ascii="Kh Content" w:eastAsia="Arial Narrow" w:hAnsi="Kh Content" w:cs="Kh Content"/>
          <w:color w:val="000000"/>
          <w:w w:val="90"/>
          <w:sz w:val="24"/>
          <w:szCs w:val="24"/>
          <w:lang w:val="ca-ES" w:bidi="km-KH"/>
        </w:rPr>
        <w:t>​</w:t>
      </w:r>
      <w:r w:rsidRPr="000B2715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តាម</w:t>
      </w:r>
      <w:r w:rsidR="00F0588D" w:rsidRPr="000B2715">
        <w:rPr>
          <w:rFonts w:ascii="Kh Content" w:eastAsia="Arial Narrow" w:hAnsi="Kh Content" w:cs="Kh Content"/>
          <w:color w:val="000000"/>
          <w:w w:val="90"/>
          <w:sz w:val="24"/>
          <w:szCs w:val="24"/>
          <w:lang w:val="ca-ES" w:bidi="km-KH"/>
        </w:rPr>
        <w:t>​</w:t>
      </w:r>
      <w:r w:rsidRPr="000B2715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រយៈ</w:t>
      </w:r>
      <w:r w:rsidR="00F0588D" w:rsidRPr="000B2715">
        <w:rPr>
          <w:rFonts w:ascii="Kh Content" w:eastAsia="Arial Narrow" w:hAnsi="Kh Content" w:cs="Kh Content"/>
          <w:color w:val="000000"/>
          <w:w w:val="90"/>
          <w:sz w:val="24"/>
          <w:szCs w:val="24"/>
          <w:lang w:val="ca-ES" w:bidi="km-KH"/>
        </w:rPr>
        <w:t>​</w:t>
      </w:r>
      <w:hyperlink r:id="rId82" w:anchor="marketplace" w:history="1">
        <w:r w:rsidRPr="000B2715">
          <w:rPr>
            <w:rStyle w:val="Hyperlink"/>
            <w:rFonts w:ascii="Kh Content" w:eastAsia="Arial Narrow" w:hAnsi="Kh Content" w:cs="Kh Content"/>
            <w:w w:val="90"/>
            <w:sz w:val="24"/>
            <w:szCs w:val="24"/>
            <w:cs/>
            <w:lang w:val="km-KH" w:bidi="km-KH"/>
          </w:rPr>
          <w:t>ទីផ្សារ</w:t>
        </w:r>
      </w:hyperlink>
      <w:r w:rsidRPr="000B2715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ការធានារ៉ាប់រងសុខភាព។ សម្រាប់ព័ត៌មានបន្ថែមទៀតអំពី</w:t>
      </w:r>
      <w:r w:rsidR="0011049A" w:rsidRPr="000B2715">
        <w:rPr>
          <w:w w:val="90"/>
          <w:sz w:val="24"/>
          <w:szCs w:val="24"/>
        </w:rPr>
        <w:fldChar w:fldCharType="begin"/>
      </w:r>
      <w:r w:rsidR="0011049A" w:rsidRPr="000B2715">
        <w:rPr>
          <w:w w:val="90"/>
          <w:sz w:val="24"/>
          <w:szCs w:val="24"/>
        </w:rPr>
        <w:instrText>HYPERLINK "https://www.healthcare.gov/sbc-glossary/" \l "marketplace"</w:instrText>
      </w:r>
      <w:r w:rsidR="0011049A" w:rsidRPr="000B2715">
        <w:rPr>
          <w:w w:val="90"/>
          <w:sz w:val="24"/>
          <w:szCs w:val="24"/>
        </w:rPr>
        <w:fldChar w:fldCharType="separate"/>
      </w:r>
      <w:r w:rsidRPr="000B2715">
        <w:rPr>
          <w:rStyle w:val="Hyperlink"/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>ទីផ្សារ</w:t>
      </w:r>
      <w:r w:rsidR="0011049A" w:rsidRPr="000B2715">
        <w:rPr>
          <w:w w:val="90"/>
          <w:sz w:val="24"/>
          <w:szCs w:val="24"/>
        </w:rPr>
        <w:fldChar w:fldCharType="end"/>
      </w:r>
      <w:r w:rsidRPr="000B2715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 xml:space="preserve"> សូមចូលមើល </w:t>
      </w:r>
      <w:r w:rsidR="000B2715">
        <w:fldChar w:fldCharType="begin"/>
      </w:r>
      <w:r w:rsidR="000B2715">
        <w:instrText xml:space="preserve"> HYPERLINK "http://www.HealthCare.gov" </w:instrText>
      </w:r>
      <w:r w:rsidR="000B2715">
        <w:fldChar w:fldCharType="separate"/>
      </w:r>
      <w:r w:rsidR="000B2715" w:rsidRPr="008A5D17">
        <w:rPr>
          <w:rStyle w:val="Hyperlink"/>
          <w:rFonts w:ascii="Arial Narrow" w:hAnsi="Arial Narrow" w:cs="AJensonPro-Regular"/>
          <w:sz w:val="24"/>
          <w:szCs w:val="24"/>
        </w:rPr>
        <w:t>www.HealthCare.gov</w:t>
      </w:r>
      <w:r w:rsidR="000B2715">
        <w:rPr>
          <w:rStyle w:val="Hyperlink"/>
          <w:rFonts w:ascii="Arial Narrow" w:hAnsi="Arial Narrow" w:cs="AJensonPro-Regular"/>
          <w:sz w:val="24"/>
          <w:szCs w:val="24"/>
        </w:rPr>
        <w:fldChar w:fldCharType="end"/>
      </w:r>
      <w:r w:rsidRPr="000B2715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 xml:space="preserve"> ឬទូរស័ព្ទទៅ </w:t>
      </w:r>
      <w:r w:rsidR="000B2715" w:rsidRPr="008A5D17">
        <w:rPr>
          <w:rFonts w:ascii="Arial Narrow" w:hAnsi="Arial Narrow" w:cs="AJensonPro-Regular"/>
          <w:color w:val="000000"/>
          <w:sz w:val="24"/>
          <w:szCs w:val="24"/>
        </w:rPr>
        <w:t>1-800-318-2596</w:t>
      </w:r>
      <w:r w:rsidRPr="000B2715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 xml:space="preserve">។ </w:t>
      </w:r>
    </w:p>
    <w:p w:rsidR="0091550E" w:rsidRPr="00BB124A" w:rsidRDefault="00223389" w:rsidP="00BB124A">
      <w:pPr>
        <w:autoSpaceDE w:val="0"/>
        <w:autoSpaceDN w:val="0"/>
        <w:adjustRightInd w:val="0"/>
        <w:spacing w:before="240" w:after="0" w:line="320" w:lineRule="exact"/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</w:pPr>
      <w:r w:rsidRPr="00BB124A">
        <w:rPr>
          <w:rFonts w:ascii="Kh Content" w:eastAsia="Arial Narrow" w:hAnsi="Kh Content" w:cs="Kh Content"/>
          <w:b/>
          <w:bCs/>
          <w:color w:val="0080BE"/>
          <w:w w:val="90"/>
          <w:sz w:val="24"/>
          <w:szCs w:val="24"/>
          <w:cs/>
          <w:lang w:val="km-KH" w:bidi="km-KH"/>
        </w:rPr>
        <w:t>សិទ្ធិបណ្តឹងសារទុក្ខ និងឧទ្ធរណ៍របស់</w:t>
      </w:r>
      <w:r w:rsidR="00DE24B4" w:rsidRPr="00BB124A">
        <w:rPr>
          <w:rFonts w:ascii="Kh Content" w:eastAsia="Arial Narrow" w:hAnsi="Kh Content" w:cs="Kh Content"/>
          <w:b/>
          <w:bCs/>
          <w:color w:val="0080BE"/>
          <w:w w:val="90"/>
          <w:sz w:val="24"/>
          <w:szCs w:val="24"/>
          <w:cs/>
          <w:lang w:val="km-KH" w:bidi="km-KH"/>
        </w:rPr>
        <w:t>លោក​អ្នក</w:t>
      </w:r>
      <w:r w:rsidR="000B0E80" w:rsidRPr="00BB124A">
        <w:rPr>
          <w:rFonts w:ascii="Kh Content" w:eastAsia="Arial Narrow" w:hAnsi="Kh Content" w:cs="Kh Content"/>
          <w:b/>
          <w:bCs/>
          <w:color w:val="0080BE"/>
          <w:w w:val="90"/>
          <w:sz w:val="24"/>
          <w:szCs w:val="24"/>
          <w:cs/>
          <w:lang w:val="km-KH" w:bidi="km-KH"/>
        </w:rPr>
        <w:t>៖</w:t>
      </w:r>
      <w:r w:rsidRPr="00BB124A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 xml:space="preserve"> មានទីភ្នាក់ងារដែលអាចជួយប្រសិនបើ</w:t>
      </w:r>
      <w:r w:rsidR="00DE24B4" w:rsidRPr="00BB124A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លោក​អ្នក</w:t>
      </w:r>
      <w:r w:rsidRPr="00BB124A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មានបញ្ហាមួយតទល់នឹង</w:t>
      </w:r>
      <w:hyperlink r:id="rId83" w:anchor="plan" w:history="1">
        <w:r w:rsidRPr="00BB124A">
          <w:rPr>
            <w:rStyle w:val="Hyperlink"/>
            <w:rFonts w:ascii="Kh Content" w:eastAsia="Arial Narrow" w:hAnsi="Kh Content" w:cs="Kh Content"/>
            <w:w w:val="90"/>
            <w:sz w:val="24"/>
            <w:szCs w:val="24"/>
            <w:cs/>
            <w:lang w:val="km-KH" w:bidi="km-KH"/>
          </w:rPr>
          <w:t>ផែនការ</w:t>
        </w:r>
      </w:hyperlink>
      <w:r w:rsidRPr="00BB124A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របស់</w:t>
      </w:r>
      <w:r w:rsidR="00DE24B4" w:rsidRPr="00BB124A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លោក​អ្នក</w:t>
      </w:r>
      <w:r w:rsidRPr="00BB124A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សម្រាប់</w:t>
      </w:r>
      <w:r w:rsidR="00F0588D" w:rsidRPr="00BB124A">
        <w:rPr>
          <w:rFonts w:ascii="Kh Content" w:eastAsia="Arial Narrow" w:hAnsi="Kh Content" w:cs="Kh Content"/>
          <w:color w:val="000000"/>
          <w:w w:val="90"/>
          <w:sz w:val="24"/>
          <w:szCs w:val="24"/>
          <w:lang w:val="ca-ES" w:bidi="km-KH"/>
        </w:rPr>
        <w:t>​</w:t>
      </w:r>
      <w:r w:rsidRPr="00BB124A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ការ</w:t>
      </w:r>
      <w:r w:rsidR="00F0588D" w:rsidRPr="00BB124A">
        <w:rPr>
          <w:rFonts w:ascii="Kh Content" w:eastAsia="Arial Narrow" w:hAnsi="Kh Content" w:cs="Kh Content"/>
          <w:color w:val="000000"/>
          <w:w w:val="90"/>
          <w:sz w:val="24"/>
          <w:szCs w:val="24"/>
          <w:lang w:val="ca-ES" w:bidi="km-KH"/>
        </w:rPr>
        <w:t>​</w:t>
      </w:r>
      <w:r w:rsidRPr="00BB124A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បដិសេធន៍</w:t>
      </w:r>
      <w:r w:rsidR="00F0588D" w:rsidRPr="00BB124A">
        <w:rPr>
          <w:rFonts w:ascii="Kh Content" w:eastAsia="Arial Narrow" w:hAnsi="Kh Content" w:cs="Kh Content"/>
          <w:color w:val="000000"/>
          <w:w w:val="90"/>
          <w:sz w:val="24"/>
          <w:szCs w:val="24"/>
          <w:lang w:val="ca-ES" w:bidi="km-KH"/>
        </w:rPr>
        <w:t>​</w:t>
      </w:r>
      <w:r w:rsidRPr="00BB124A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ចំពោះ</w:t>
      </w:r>
      <w:r w:rsidR="00F0588D" w:rsidRPr="00BB124A">
        <w:rPr>
          <w:rFonts w:ascii="Kh Content" w:eastAsia="Arial Narrow" w:hAnsi="Kh Content" w:cs="Kh Content"/>
          <w:color w:val="000000"/>
          <w:w w:val="90"/>
          <w:sz w:val="24"/>
          <w:szCs w:val="24"/>
          <w:lang w:val="ca-ES" w:bidi="km-KH"/>
        </w:rPr>
        <w:t>​</w:t>
      </w:r>
      <w:hyperlink r:id="rId84" w:anchor="claim" w:history="1">
        <w:r w:rsidRPr="00BB124A">
          <w:rPr>
            <w:rStyle w:val="Hyperlink"/>
            <w:rFonts w:ascii="Kh Content" w:eastAsia="Arial Narrow" w:hAnsi="Kh Content" w:cs="Kh Content"/>
            <w:w w:val="90"/>
            <w:sz w:val="24"/>
            <w:szCs w:val="24"/>
            <w:cs/>
            <w:lang w:val="km-KH" w:bidi="km-KH"/>
          </w:rPr>
          <w:t>ការទាមទារមួយ</w:t>
        </w:r>
      </w:hyperlink>
      <w:r w:rsidRPr="00BB124A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។ បណ្តឹងតវ៉ានេះត្រូវបានគេហៅថា</w:t>
      </w:r>
      <w:r w:rsidR="0011049A" w:rsidRPr="00BB124A">
        <w:rPr>
          <w:w w:val="90"/>
          <w:sz w:val="24"/>
          <w:szCs w:val="24"/>
        </w:rPr>
        <w:fldChar w:fldCharType="begin"/>
      </w:r>
      <w:r w:rsidR="0011049A" w:rsidRPr="00BB124A">
        <w:rPr>
          <w:w w:val="90"/>
          <w:sz w:val="24"/>
          <w:szCs w:val="24"/>
        </w:rPr>
        <w:instrText>HYPERLINK "https://www.healthcare.gov/sbc-glossary/" \l "grievance"</w:instrText>
      </w:r>
      <w:r w:rsidR="0011049A" w:rsidRPr="00BB124A">
        <w:rPr>
          <w:w w:val="90"/>
          <w:sz w:val="24"/>
          <w:szCs w:val="24"/>
        </w:rPr>
        <w:fldChar w:fldCharType="separate"/>
      </w:r>
      <w:r w:rsidRPr="00BB124A">
        <w:rPr>
          <w:rStyle w:val="Hyperlink"/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>សារទុក្ខ</w:t>
      </w:r>
      <w:r w:rsidR="0011049A" w:rsidRPr="00BB124A">
        <w:rPr>
          <w:w w:val="90"/>
          <w:sz w:val="24"/>
          <w:szCs w:val="24"/>
        </w:rPr>
        <w:fldChar w:fldCharType="end"/>
      </w:r>
      <w:r w:rsidR="00F0588D" w:rsidRPr="00BB124A">
        <w:rPr>
          <w:w w:val="90"/>
          <w:sz w:val="24"/>
          <w:szCs w:val="24"/>
        </w:rPr>
        <w:t xml:space="preserve"> </w:t>
      </w:r>
      <w:r w:rsidRPr="00BB124A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ឬ</w:t>
      </w:r>
      <w:r w:rsidR="0011049A" w:rsidRPr="00BB124A">
        <w:rPr>
          <w:w w:val="90"/>
          <w:sz w:val="24"/>
          <w:szCs w:val="24"/>
        </w:rPr>
        <w:fldChar w:fldCharType="begin"/>
      </w:r>
      <w:r w:rsidR="0011049A" w:rsidRPr="00BB124A">
        <w:rPr>
          <w:w w:val="90"/>
          <w:sz w:val="24"/>
          <w:szCs w:val="24"/>
        </w:rPr>
        <w:instrText>HYPERLINK "https://www.healthcare.gov/sbc-glossary/" \l "appeal"</w:instrText>
      </w:r>
      <w:r w:rsidR="0011049A" w:rsidRPr="00BB124A">
        <w:rPr>
          <w:w w:val="90"/>
          <w:sz w:val="24"/>
          <w:szCs w:val="24"/>
        </w:rPr>
        <w:fldChar w:fldCharType="separate"/>
      </w:r>
      <w:r w:rsidRPr="00BB124A">
        <w:rPr>
          <w:rStyle w:val="Hyperlink"/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>បណ្តឹងឧទ្ធរណ៍</w:t>
      </w:r>
      <w:r w:rsidR="0011049A" w:rsidRPr="00BB124A">
        <w:rPr>
          <w:w w:val="90"/>
          <w:sz w:val="24"/>
          <w:szCs w:val="24"/>
        </w:rPr>
        <w:fldChar w:fldCharType="end"/>
      </w:r>
      <w:r w:rsidRPr="00BB124A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។ សម្រាប់ព័ត៌មានបន្ថែមទៀតអំពីសិទ្ធិរបស់</w:t>
      </w:r>
      <w:r w:rsidR="00DE24B4" w:rsidRPr="00BB124A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លោក​អ្នក</w:t>
      </w:r>
      <w:r w:rsidRPr="00BB124A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 xml:space="preserve"> ចូលមើលការពន្យល់នៃអត្ថប្រយោជន៍</w:t>
      </w:r>
      <w:r w:rsidR="00F0588D" w:rsidRPr="00BB124A">
        <w:rPr>
          <w:rFonts w:ascii="Kh Content" w:eastAsia="Arial Narrow" w:hAnsi="Kh Content" w:cs="Kh Content"/>
          <w:color w:val="000000"/>
          <w:w w:val="90"/>
          <w:sz w:val="24"/>
          <w:szCs w:val="24"/>
          <w:lang w:val="ca-ES" w:bidi="km-KH"/>
        </w:rPr>
        <w:t>​</w:t>
      </w:r>
      <w:r w:rsidRPr="00BB124A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ដែល</w:t>
      </w:r>
      <w:r w:rsidR="00F0588D" w:rsidRPr="00BB124A">
        <w:rPr>
          <w:rFonts w:ascii="Kh Content" w:eastAsia="Arial Narrow" w:hAnsi="Kh Content" w:cs="Kh Content"/>
          <w:color w:val="000000"/>
          <w:w w:val="90"/>
          <w:sz w:val="24"/>
          <w:szCs w:val="24"/>
          <w:lang w:val="ca-ES" w:bidi="km-KH"/>
        </w:rPr>
        <w:t>​</w:t>
      </w:r>
      <w:r w:rsidR="00DE24B4" w:rsidRPr="00BB124A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លោក​អ្នក</w:t>
      </w:r>
      <w:r w:rsidRPr="00BB124A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នឹងទទួលបានសម្រាប់ពាក្យ</w:t>
      </w:r>
      <w:hyperlink r:id="rId85" w:anchor="claim" w:history="1">
        <w:r w:rsidRPr="00BB124A">
          <w:rPr>
            <w:rStyle w:val="Hyperlink"/>
            <w:rFonts w:ascii="Kh Content" w:eastAsia="Arial Narrow" w:hAnsi="Kh Content" w:cs="Kh Content"/>
            <w:w w:val="90"/>
            <w:sz w:val="24"/>
            <w:szCs w:val="24"/>
            <w:cs/>
            <w:lang w:val="km-KH" w:bidi="km-KH"/>
          </w:rPr>
          <w:t>ទាមទារផ្នែកវេជ្ជសាស្រ្តនោះ</w:t>
        </w:r>
      </w:hyperlink>
      <w:r w:rsidRPr="00BB124A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។ ឯកសារ</w:t>
      </w:r>
      <w:r w:rsidR="0011049A" w:rsidRPr="00BB124A">
        <w:rPr>
          <w:w w:val="90"/>
          <w:sz w:val="24"/>
          <w:szCs w:val="24"/>
        </w:rPr>
        <w:fldChar w:fldCharType="begin"/>
      </w:r>
      <w:r w:rsidR="0011049A" w:rsidRPr="00BB124A">
        <w:rPr>
          <w:w w:val="90"/>
          <w:sz w:val="24"/>
          <w:szCs w:val="24"/>
        </w:rPr>
        <w:instrText>HYPERLINK "https://www.healthcare.gov/sbc-glossary/" \l "plan"</w:instrText>
      </w:r>
      <w:r w:rsidR="0011049A" w:rsidRPr="00BB124A">
        <w:rPr>
          <w:w w:val="90"/>
          <w:sz w:val="24"/>
          <w:szCs w:val="24"/>
        </w:rPr>
        <w:fldChar w:fldCharType="separate"/>
      </w:r>
      <w:r w:rsidRPr="00BB124A">
        <w:rPr>
          <w:rStyle w:val="Hyperlink"/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>ផែនការ</w:t>
      </w:r>
      <w:r w:rsidR="0011049A" w:rsidRPr="00BB124A">
        <w:rPr>
          <w:w w:val="90"/>
          <w:sz w:val="24"/>
          <w:szCs w:val="24"/>
        </w:rPr>
        <w:fldChar w:fldCharType="end"/>
      </w:r>
      <w:r w:rsidRPr="00BB124A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របស់</w:t>
      </w:r>
      <w:r w:rsidR="00DE24B4" w:rsidRPr="00BB124A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លោក​អ្នក</w:t>
      </w:r>
      <w:r w:rsidRPr="00BB124A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ផ្ដល់ព័ត៌មានពេញលេញដើម្បីដាក់</w:t>
      </w:r>
      <w:hyperlink r:id="rId86" w:anchor="claim" w:history="1">
        <w:r w:rsidRPr="00BB124A">
          <w:rPr>
            <w:rStyle w:val="Hyperlink"/>
            <w:rFonts w:ascii="Kh Content" w:eastAsia="Arial Narrow" w:hAnsi="Kh Content" w:cs="Kh Content"/>
            <w:w w:val="90"/>
            <w:sz w:val="24"/>
            <w:szCs w:val="24"/>
            <w:cs/>
            <w:lang w:val="km-KH" w:bidi="km-KH"/>
          </w:rPr>
          <w:t>ពាក្យទាមទារសំណង</w:t>
        </w:r>
      </w:hyperlink>
      <w:r w:rsidRPr="00BB124A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 xml:space="preserve"> </w:t>
      </w:r>
      <w:hyperlink r:id="rId87" w:anchor="appeal" w:history="1">
        <w:r w:rsidRPr="00BB124A">
          <w:rPr>
            <w:rStyle w:val="Hyperlink"/>
            <w:rFonts w:ascii="Kh Content" w:eastAsia="Arial Narrow" w:hAnsi="Kh Content" w:cs="Kh Content"/>
            <w:w w:val="90"/>
            <w:sz w:val="24"/>
            <w:szCs w:val="24"/>
            <w:cs/>
            <w:lang w:val="km-KH" w:bidi="km-KH"/>
          </w:rPr>
          <w:t>បណ្តឹងឧទ្ធរណ៍</w:t>
        </w:r>
      </w:hyperlink>
      <w:r w:rsidR="00F0588D" w:rsidRPr="00BB124A">
        <w:rPr>
          <w:w w:val="90"/>
          <w:sz w:val="24"/>
          <w:szCs w:val="24"/>
        </w:rPr>
        <w:t xml:space="preserve">​ </w:t>
      </w:r>
      <w:r w:rsidR="00BB124A">
        <w:rPr>
          <w:w w:val="90"/>
          <w:sz w:val="24"/>
          <w:szCs w:val="24"/>
        </w:rPr>
        <w:br/>
      </w:r>
      <w:r w:rsidRPr="00BB124A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ឬ</w:t>
      </w:r>
      <w:r w:rsidR="00F0588D" w:rsidRPr="00BB124A">
        <w:rPr>
          <w:rFonts w:ascii="Kh Content" w:eastAsia="Arial Narrow" w:hAnsi="Kh Content" w:cs="Kh Content"/>
          <w:color w:val="000000"/>
          <w:w w:val="90"/>
          <w:sz w:val="24"/>
          <w:szCs w:val="24"/>
          <w:lang w:val="ca-ES" w:bidi="km-KH"/>
        </w:rPr>
        <w:t>​</w:t>
      </w:r>
      <w:hyperlink r:id="rId88" w:anchor="grievance" w:history="1">
        <w:r w:rsidRPr="00BB124A">
          <w:rPr>
            <w:rStyle w:val="Hyperlink"/>
            <w:rFonts w:ascii="Kh Content" w:eastAsia="Arial Narrow" w:hAnsi="Kh Content" w:cs="Kh Content"/>
            <w:w w:val="90"/>
            <w:sz w:val="24"/>
            <w:szCs w:val="24"/>
            <w:cs/>
            <w:lang w:val="km-KH" w:bidi="km-KH"/>
          </w:rPr>
          <w:t>សារទុក្ខ</w:t>
        </w:r>
      </w:hyperlink>
      <w:r w:rsidRPr="00BB124A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មួយសម្រាប់ហេតុផលណាមួយទៅនឹង</w:t>
      </w:r>
      <w:hyperlink r:id="rId89" w:anchor="plan" w:history="1">
        <w:r w:rsidRPr="00BB124A">
          <w:rPr>
            <w:rStyle w:val="Hyperlink"/>
            <w:rFonts w:ascii="Kh Content" w:eastAsia="Arial Narrow" w:hAnsi="Kh Content" w:cs="Kh Content"/>
            <w:w w:val="90"/>
            <w:sz w:val="24"/>
            <w:szCs w:val="24"/>
            <w:cs/>
            <w:lang w:val="km-KH" w:bidi="km-KH"/>
          </w:rPr>
          <w:t>ផែនការរបស់</w:t>
        </w:r>
        <w:r w:rsidR="00DE24B4" w:rsidRPr="00BB124A">
          <w:rPr>
            <w:rStyle w:val="Hyperlink"/>
            <w:rFonts w:ascii="Kh Content" w:eastAsia="Arial Narrow" w:hAnsi="Kh Content" w:cs="Kh Content"/>
            <w:w w:val="90"/>
            <w:sz w:val="24"/>
            <w:szCs w:val="24"/>
            <w:cs/>
            <w:lang w:val="km-KH" w:bidi="km-KH"/>
          </w:rPr>
          <w:t>លោក​អ្នក</w:t>
        </w:r>
      </w:hyperlink>
      <w:r w:rsidRPr="00BB124A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។ សម្រាប់ព័ត៌មានបន្ថែមអំពីសិទ្ធិរបស់</w:t>
      </w:r>
      <w:r w:rsidR="00DE24B4" w:rsidRPr="00BB124A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>លោក​អ្នក</w:t>
      </w:r>
      <w:r w:rsidRPr="00BB124A">
        <w:rPr>
          <w:rFonts w:ascii="Kh Content" w:eastAsia="Arial Narrow" w:hAnsi="Kh Content" w:cs="Kh Content"/>
          <w:color w:val="000000"/>
          <w:w w:val="90"/>
          <w:sz w:val="24"/>
          <w:szCs w:val="24"/>
          <w:cs/>
          <w:lang w:val="km-KH" w:bidi="km-KH"/>
        </w:rPr>
        <w:t xml:space="preserve"> ការជូនដំណឹងឬជំនួយ សូមទំនាក់ទំនង: </w:t>
      </w:r>
      <w:r w:rsidR="00BB124A" w:rsidRPr="008A5D17">
        <w:rPr>
          <w:rFonts w:ascii="Arial Narrow" w:hAnsi="Arial Narrow"/>
          <w:sz w:val="24"/>
          <w:szCs w:val="24"/>
        </w:rPr>
        <w:t>[</w:t>
      </w:r>
      <w:r w:rsidR="00BB124A" w:rsidRPr="00DB113A">
        <w:rPr>
          <w:rFonts w:ascii="Arial Narrow" w:hAnsi="Arial Narrow"/>
          <w:sz w:val="24"/>
          <w:szCs w:val="24"/>
          <w:highlight w:val="yellow"/>
        </w:rPr>
        <w:t xml:space="preserve">insert </w:t>
      </w:r>
      <w:bookmarkStart w:id="0" w:name="_GoBack"/>
      <w:bookmarkEnd w:id="0"/>
      <w:r w:rsidR="00BB124A" w:rsidRPr="00DB113A">
        <w:rPr>
          <w:rFonts w:ascii="Arial Narrow" w:hAnsi="Arial Narrow"/>
          <w:sz w:val="24"/>
          <w:szCs w:val="24"/>
          <w:highlight w:val="yellow"/>
        </w:rPr>
        <w:t>applicable contact information from instructions</w:t>
      </w:r>
      <w:r w:rsidR="00BB124A" w:rsidRPr="008A5D17">
        <w:rPr>
          <w:rFonts w:ascii="Arial Narrow" w:hAnsi="Arial Narrow"/>
          <w:sz w:val="24"/>
          <w:szCs w:val="24"/>
        </w:rPr>
        <w:t>]</w:t>
      </w:r>
      <w:r w:rsidR="00AD35BF" w:rsidRPr="00BB124A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>។</w:t>
      </w:r>
    </w:p>
    <w:p w:rsidR="00003FF5" w:rsidRPr="006C3225" w:rsidRDefault="00003FF5" w:rsidP="006C3225">
      <w:pPr>
        <w:pStyle w:val="NoSpacing"/>
        <w:keepNext/>
        <w:spacing w:before="240" w:line="320" w:lineRule="exact"/>
        <w:rPr>
          <w:rFonts w:ascii="Kh Content" w:eastAsia="Arial Narrow" w:hAnsi="Kh Content" w:cs="Kh Content"/>
          <w:b/>
          <w:bCs/>
          <w:w w:val="90"/>
          <w:sz w:val="24"/>
          <w:szCs w:val="24"/>
          <w:cs/>
          <w:lang w:val="km-KH" w:bidi="km-KH"/>
        </w:rPr>
      </w:pPr>
      <w:r w:rsidRPr="006C3225">
        <w:rPr>
          <w:rFonts w:ascii="Kh Content" w:eastAsia="Arial Narrow" w:hAnsi="Kh Content" w:cs="Kh Content"/>
          <w:b/>
          <w:bCs/>
          <w:color w:val="0070C0"/>
          <w:w w:val="90"/>
          <w:sz w:val="24"/>
          <w:szCs w:val="24"/>
          <w:cs/>
          <w:lang w:val="km-KH" w:bidi="km-KH"/>
        </w:rPr>
        <w:lastRenderedPageBreak/>
        <w:t xml:space="preserve">តើផែនការនេះផ្តល់នូវការរ៉ាប់រងសំខាន់ចាំបាច់អប្បបរមាដែរឬទេ?  </w:t>
      </w:r>
      <w:r w:rsidRPr="006C3225">
        <w:rPr>
          <w:rFonts w:ascii="Kh Content" w:eastAsia="Arial Narrow" w:hAnsi="Kh Content" w:cs="Kh Content"/>
          <w:b/>
          <w:bCs/>
          <w:w w:val="90"/>
          <w:sz w:val="24"/>
          <w:szCs w:val="24"/>
          <w:cs/>
          <w:lang w:val="km-KH" w:bidi="km-KH"/>
        </w:rPr>
        <w:t>[បាទឬចាស/ទេ]</w:t>
      </w:r>
    </w:p>
    <w:p w:rsidR="00003FF5" w:rsidRPr="006C3225" w:rsidRDefault="00003FF5" w:rsidP="006C3225">
      <w:pPr>
        <w:pStyle w:val="NoSpacing"/>
        <w:spacing w:line="320" w:lineRule="exact"/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</w:pPr>
      <w:r w:rsidRPr="006C3225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>ប្រសិនបើ</w:t>
      </w:r>
      <w:r w:rsidR="00DE24B4" w:rsidRPr="006C3225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>លោក​អ្នក</w:t>
      </w:r>
      <w:r w:rsidRPr="006C3225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>មិនមាន</w:t>
      </w:r>
      <w:hyperlink r:id="rId90" w:anchor="minimum-essential-coverage" w:history="1">
        <w:r w:rsidRPr="006C3225">
          <w:rPr>
            <w:rStyle w:val="Hyperlink"/>
            <w:rFonts w:ascii="Kh Content" w:eastAsia="Arial Narrow" w:hAnsi="Kh Content" w:cs="Kh Content"/>
            <w:w w:val="90"/>
            <w:sz w:val="24"/>
            <w:szCs w:val="24"/>
            <w:cs/>
            <w:lang w:val="km-KH" w:bidi="km-KH"/>
          </w:rPr>
          <w:t>ការធានារ៉ាប់រងចាំបាច់អប្បបរមា</w:t>
        </w:r>
      </w:hyperlink>
      <w:r w:rsidRPr="006C3225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 xml:space="preserve">សម្រាប់មួយខែ </w:t>
      </w:r>
      <w:r w:rsidR="00DE24B4" w:rsidRPr="006C3225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>លោក​អ្នក</w:t>
      </w:r>
      <w:r w:rsidRPr="006C3225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>នឹងចាំបាច់ធ្វើការទូទាត់នៅពេលដែល</w:t>
      </w:r>
      <w:r w:rsidR="00DE24B4" w:rsidRPr="006C3225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>លោក​អ្នក</w:t>
      </w:r>
      <w:r w:rsidRPr="006C3225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>ធ្វើពន្ធប្រចាំឆ្នាំរបស់</w:t>
      </w:r>
      <w:r w:rsidR="00DE24B4" w:rsidRPr="006C3225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>លោក​អ្នក</w:t>
      </w:r>
      <w:r w:rsidRPr="006C3225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>លុះត្រាតែ</w:t>
      </w:r>
      <w:r w:rsidR="00F0588D" w:rsidRPr="006C3225">
        <w:rPr>
          <w:rFonts w:ascii="Kh Content" w:eastAsia="Arial Narrow" w:hAnsi="Kh Content" w:cs="Kh Content"/>
          <w:w w:val="90"/>
          <w:sz w:val="24"/>
          <w:szCs w:val="24"/>
          <w:lang w:val="ca-ES" w:bidi="km-KH"/>
        </w:rPr>
        <w:t>​</w:t>
      </w:r>
      <w:r w:rsidR="00DE24B4" w:rsidRPr="006C3225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>លោក​អ្នក</w:t>
      </w:r>
      <w:r w:rsidRPr="006C3225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>មានលក្ខណៈសម្បត្តិគ្រប់គ្រាន់សម្រាប់ការលើកលែងពីតម្រូវការដែល</w:t>
      </w:r>
      <w:r w:rsidR="00DE24B4" w:rsidRPr="006C3225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>លោក​អ្នក</w:t>
      </w:r>
      <w:r w:rsidRPr="006C3225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>មានការធានារ៉ាប់រងសុខភាពសម្រាប់ខែនោះ។</w:t>
      </w:r>
    </w:p>
    <w:p w:rsidR="000E061C" w:rsidRPr="006C3225" w:rsidRDefault="00003FF5" w:rsidP="006C3225">
      <w:pPr>
        <w:pStyle w:val="NoSpacing"/>
        <w:keepNext/>
        <w:spacing w:before="240" w:line="240" w:lineRule="exact"/>
        <w:rPr>
          <w:rFonts w:ascii="Kh Content" w:eastAsia="Arial Narrow" w:hAnsi="Kh Content" w:cs="Kh Content"/>
          <w:b/>
          <w:bCs/>
          <w:color w:val="0070C0"/>
          <w:w w:val="90"/>
          <w:sz w:val="24"/>
          <w:szCs w:val="24"/>
          <w:cs/>
          <w:lang w:val="km-KH" w:bidi="km-KH"/>
        </w:rPr>
      </w:pPr>
      <w:r w:rsidRPr="006C3225">
        <w:rPr>
          <w:rFonts w:ascii="Kh Content" w:eastAsia="Arial Narrow" w:hAnsi="Kh Content" w:cs="Kh Content"/>
          <w:b/>
          <w:bCs/>
          <w:color w:val="0070C0"/>
          <w:w w:val="90"/>
          <w:sz w:val="24"/>
          <w:szCs w:val="24"/>
          <w:cs/>
          <w:lang w:val="km-KH" w:bidi="km-KH"/>
        </w:rPr>
        <w:t xml:space="preserve">តើផែនការនេះជួបបទដ្ឋានតម្លៃអប្បបរមាដែរទេ?  </w:t>
      </w:r>
      <w:r w:rsidRPr="006C3225">
        <w:rPr>
          <w:rFonts w:ascii="Kh Content" w:eastAsia="Arial Narrow" w:hAnsi="Kh Content" w:cs="Kh Content"/>
          <w:b/>
          <w:bCs/>
          <w:w w:val="90"/>
          <w:sz w:val="24"/>
          <w:szCs w:val="24"/>
          <w:cs/>
          <w:lang w:val="km-KH" w:bidi="km-KH"/>
        </w:rPr>
        <w:t>[បាទឬចាស/ទេ]</w:t>
      </w:r>
    </w:p>
    <w:p w:rsidR="00D412DF" w:rsidRPr="006C3225" w:rsidRDefault="00D412DF" w:rsidP="006C3225">
      <w:pPr>
        <w:autoSpaceDE w:val="0"/>
        <w:autoSpaceDN w:val="0"/>
        <w:adjustRightInd w:val="0"/>
        <w:spacing w:after="0" w:line="240" w:lineRule="exact"/>
        <w:rPr>
          <w:rFonts w:ascii="Kh Content" w:eastAsia="Arial Narrow" w:hAnsi="Kh Content" w:cs="Kh Content"/>
          <w:bCs/>
          <w:w w:val="90"/>
          <w:sz w:val="24"/>
          <w:szCs w:val="24"/>
          <w:cs/>
          <w:lang w:val="km-KH" w:bidi="km-KH"/>
        </w:rPr>
      </w:pPr>
      <w:r w:rsidRPr="006C3225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>ប្រសិនបើ</w:t>
      </w:r>
      <w:r w:rsidR="0011049A" w:rsidRPr="006C3225">
        <w:rPr>
          <w:rFonts w:ascii="Kh Content" w:hAnsi="Kh Content" w:cs="Kh Content"/>
          <w:w w:val="90"/>
          <w:sz w:val="24"/>
          <w:szCs w:val="24"/>
        </w:rPr>
        <w:fldChar w:fldCharType="begin"/>
      </w:r>
      <w:r w:rsidR="0011049A" w:rsidRPr="006C3225">
        <w:rPr>
          <w:rFonts w:ascii="Kh Content" w:hAnsi="Kh Content" w:cs="Kh Content"/>
          <w:w w:val="90"/>
          <w:sz w:val="24"/>
          <w:szCs w:val="24"/>
        </w:rPr>
        <w:instrText>HYPERLINK "https://www.healthcare.gov/sbc-glossary/" \l "plan"</w:instrText>
      </w:r>
      <w:r w:rsidR="0011049A" w:rsidRPr="006C3225">
        <w:rPr>
          <w:rFonts w:ascii="Kh Content" w:hAnsi="Kh Content" w:cs="Kh Content"/>
          <w:w w:val="90"/>
          <w:sz w:val="24"/>
          <w:szCs w:val="24"/>
        </w:rPr>
        <w:fldChar w:fldCharType="separate"/>
      </w:r>
      <w:r w:rsidRPr="006C3225">
        <w:rPr>
          <w:rStyle w:val="Hyperlink"/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>ផែនការ</w:t>
      </w:r>
      <w:r w:rsidR="0011049A" w:rsidRPr="006C3225">
        <w:rPr>
          <w:rFonts w:ascii="Kh Content" w:hAnsi="Kh Content" w:cs="Kh Content"/>
          <w:w w:val="90"/>
          <w:sz w:val="24"/>
          <w:szCs w:val="24"/>
        </w:rPr>
        <w:fldChar w:fldCharType="end"/>
      </w:r>
      <w:r w:rsidRPr="006C3225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>របស់</w:t>
      </w:r>
      <w:r w:rsidR="00DE24B4" w:rsidRPr="006C3225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>លោក​អ្នក</w:t>
      </w:r>
      <w:r w:rsidRPr="006C3225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>មិន</w:t>
      </w:r>
      <w:r w:rsidR="004F37F6" w:rsidRPr="006C3225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>ជួបតាមគោល​នយោបាយ</w:t>
      </w:r>
      <w:hyperlink r:id="rId91" w:anchor="minimum-value-standard" w:history="1">
        <w:r w:rsidRPr="006C3225">
          <w:rPr>
            <w:rStyle w:val="Hyperlink"/>
            <w:rFonts w:ascii="Kh Content" w:eastAsia="Arial Narrow" w:hAnsi="Kh Content" w:cs="Kh Content"/>
            <w:w w:val="90"/>
            <w:sz w:val="24"/>
            <w:szCs w:val="24"/>
            <w:cs/>
            <w:lang w:val="km-KH" w:bidi="km-KH"/>
          </w:rPr>
          <w:t>បទដ្ឋានតម្លៃអប្បបរមា</w:t>
        </w:r>
      </w:hyperlink>
      <w:r w:rsidRPr="006C3225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 xml:space="preserve"> </w:t>
      </w:r>
      <w:r w:rsidR="00DE24B4" w:rsidRPr="006C3225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>លោក​អ្នក</w:t>
      </w:r>
      <w:r w:rsidRPr="006C3225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>អាចមានសិទ្ធិទទួលបានឥណទានពន្ធ</w:t>
      </w:r>
      <w:r w:rsidR="00F0588D" w:rsidRPr="006C3225">
        <w:rPr>
          <w:rFonts w:ascii="Kh Content" w:eastAsia="Arial Narrow" w:hAnsi="Kh Content" w:cs="Kh Content"/>
          <w:w w:val="90"/>
          <w:sz w:val="24"/>
          <w:szCs w:val="24"/>
          <w:lang w:val="ca-ES" w:bidi="km-KH"/>
        </w:rPr>
        <w:t>​</w:t>
      </w:r>
      <w:hyperlink r:id="rId92" w:anchor="premium-tax-credits" w:history="1">
        <w:r w:rsidR="00DA4EC4" w:rsidRPr="006C3225">
          <w:rPr>
            <w:rStyle w:val="Hyperlink"/>
            <w:rFonts w:ascii="Kh Content" w:eastAsia="Arial Narrow" w:hAnsi="Kh Content" w:cs="Kh Content"/>
            <w:w w:val="90"/>
            <w:sz w:val="24"/>
            <w:szCs w:val="24"/>
            <w:cs/>
            <w:lang w:val="km-KH" w:bidi="km-KH"/>
          </w:rPr>
          <w:t>បុព្វលាភធានារ៉ាប់រង</w:t>
        </w:r>
        <w:r w:rsidR="00F0588D" w:rsidRPr="006C3225">
          <w:rPr>
            <w:rStyle w:val="Hyperlink"/>
            <w:rFonts w:ascii="Kh Content" w:eastAsia="Arial Narrow" w:hAnsi="Kh Content" w:cs="Kh Content"/>
            <w:w w:val="90"/>
            <w:sz w:val="24"/>
            <w:szCs w:val="24"/>
            <w:lang w:val="ca-ES" w:bidi="km-KH"/>
          </w:rPr>
          <w:t>​</w:t>
        </w:r>
        <w:r w:rsidRPr="006C3225">
          <w:rPr>
            <w:rStyle w:val="Hyperlink"/>
            <w:rFonts w:ascii="Kh Content" w:eastAsia="Arial Narrow" w:hAnsi="Kh Content" w:cs="Kh Content"/>
            <w:w w:val="90"/>
            <w:sz w:val="24"/>
            <w:szCs w:val="24"/>
            <w:cs/>
            <w:lang w:val="km-KH" w:bidi="km-KH"/>
          </w:rPr>
          <w:t>មួយ</w:t>
        </w:r>
      </w:hyperlink>
      <w:r w:rsidRPr="006C3225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>ដើម្បីជួយ</w:t>
      </w:r>
      <w:r w:rsidR="00F0588D" w:rsidRPr="006C3225">
        <w:rPr>
          <w:rFonts w:ascii="Kh Content" w:eastAsia="Arial Narrow" w:hAnsi="Kh Content" w:cs="Kh Content"/>
          <w:w w:val="90"/>
          <w:sz w:val="24"/>
          <w:szCs w:val="24"/>
          <w:lang w:val="ca-ES" w:bidi="km-KH"/>
        </w:rPr>
        <w:t>​</w:t>
      </w:r>
      <w:r w:rsidR="00DE24B4" w:rsidRPr="006C3225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>លោក​អ្នក</w:t>
      </w:r>
      <w:r w:rsidRPr="006C3225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>បង់ប្រាក់សម្រាប់</w:t>
      </w:r>
      <w:hyperlink r:id="rId93" w:anchor="plan" w:history="1">
        <w:r w:rsidRPr="006C3225">
          <w:rPr>
            <w:rStyle w:val="Hyperlink"/>
            <w:rFonts w:ascii="Kh Content" w:eastAsia="Arial Narrow" w:hAnsi="Kh Content" w:cs="Kh Content"/>
            <w:w w:val="90"/>
            <w:sz w:val="24"/>
            <w:szCs w:val="24"/>
            <w:cs/>
            <w:lang w:val="km-KH" w:bidi="km-KH"/>
          </w:rPr>
          <w:t>ផែនការ</w:t>
        </w:r>
      </w:hyperlink>
      <w:r w:rsidRPr="006C3225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>តាមរយៈ</w:t>
      </w:r>
      <w:hyperlink r:id="rId94" w:anchor="marketplace" w:history="1">
        <w:r w:rsidRPr="006C3225">
          <w:rPr>
            <w:rStyle w:val="Hyperlink"/>
            <w:rFonts w:ascii="Kh Content" w:eastAsia="Arial Narrow" w:hAnsi="Kh Content" w:cs="Kh Content"/>
            <w:w w:val="90"/>
            <w:sz w:val="24"/>
            <w:szCs w:val="24"/>
            <w:cs/>
            <w:lang w:val="km-KH" w:bidi="km-KH"/>
          </w:rPr>
          <w:t>ទីផ្សារ</w:t>
        </w:r>
      </w:hyperlink>
      <w:r w:rsidRPr="006C3225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>។</w:t>
      </w:r>
    </w:p>
    <w:p w:rsidR="00C74683" w:rsidRPr="006C3225" w:rsidRDefault="00C74683" w:rsidP="003F5954">
      <w:pPr>
        <w:keepNext/>
        <w:autoSpaceDE w:val="0"/>
        <w:autoSpaceDN w:val="0"/>
        <w:adjustRightInd w:val="0"/>
        <w:spacing w:before="240" w:after="0" w:line="240" w:lineRule="auto"/>
        <w:rPr>
          <w:rFonts w:ascii="Kh Content" w:eastAsia="Arial Narrow" w:hAnsi="Kh Content" w:cs="Kh Content"/>
          <w:b/>
          <w:bCs/>
          <w:color w:val="0070C0"/>
          <w:w w:val="90"/>
          <w:sz w:val="24"/>
          <w:szCs w:val="24"/>
          <w:cs/>
          <w:lang w:val="km-KH" w:bidi="km-KH"/>
        </w:rPr>
      </w:pPr>
      <w:r w:rsidRPr="006C3225">
        <w:rPr>
          <w:rFonts w:ascii="Kh Content" w:eastAsia="Arial Narrow" w:hAnsi="Kh Content" w:cs="Kh Content"/>
          <w:b/>
          <w:bCs/>
          <w:color w:val="0070C0"/>
          <w:w w:val="90"/>
          <w:sz w:val="24"/>
          <w:szCs w:val="24"/>
          <w:cs/>
          <w:lang w:val="km-KH" w:bidi="km-KH"/>
        </w:rPr>
        <w:t>សេវាប្រើប្រាស់ភាសា</w:t>
      </w:r>
      <w:r w:rsidR="000B0E80" w:rsidRPr="006C3225">
        <w:rPr>
          <w:rFonts w:ascii="Kh Content" w:eastAsia="Arial Narrow" w:hAnsi="Kh Content" w:cs="Kh Content"/>
          <w:b/>
          <w:bCs/>
          <w:color w:val="0070C0"/>
          <w:w w:val="90"/>
          <w:sz w:val="24"/>
          <w:szCs w:val="24"/>
          <w:cs/>
          <w:lang w:val="km-KH" w:bidi="km-KH"/>
        </w:rPr>
        <w:t>៖</w:t>
      </w:r>
    </w:p>
    <w:p w:rsidR="006C3225" w:rsidRPr="00F91E66" w:rsidRDefault="006C3225" w:rsidP="006C3225">
      <w:pPr>
        <w:pStyle w:val="Default"/>
        <w:rPr>
          <w:rFonts w:ascii="Arial Narrow" w:hAnsi="Arial Narrow"/>
          <w:highlight w:val="yellow"/>
          <w:lang w:val="es-MX"/>
        </w:rPr>
      </w:pPr>
      <w:r w:rsidRPr="00F91E66">
        <w:rPr>
          <w:rFonts w:ascii="Arial Narrow" w:hAnsi="Arial Narrow"/>
          <w:highlight w:val="yellow"/>
          <w:lang w:val="es-MX"/>
        </w:rPr>
        <w:t>[</w:t>
      </w:r>
      <w:proofErr w:type="spellStart"/>
      <w:r w:rsidRPr="00F91E66">
        <w:rPr>
          <w:rFonts w:ascii="Arial Narrow" w:hAnsi="Arial Narrow"/>
          <w:highlight w:val="yellow"/>
          <w:lang w:val="es-MX"/>
        </w:rPr>
        <w:t>Spanish</w:t>
      </w:r>
      <w:proofErr w:type="spellEnd"/>
      <w:r w:rsidRPr="00F91E66">
        <w:rPr>
          <w:rFonts w:ascii="Arial Narrow" w:hAnsi="Arial Narrow"/>
          <w:highlight w:val="yellow"/>
          <w:lang w:val="es-MX"/>
        </w:rPr>
        <w:t xml:space="preserve"> (Español): Para obtener asistencia en Español, llame al [</w:t>
      </w:r>
      <w:proofErr w:type="spellStart"/>
      <w:r w:rsidRPr="00F91E66">
        <w:rPr>
          <w:rFonts w:ascii="Arial Narrow" w:hAnsi="Arial Narrow"/>
          <w:highlight w:val="yellow"/>
          <w:lang w:val="es-MX"/>
        </w:rPr>
        <w:t>insert</w:t>
      </w:r>
      <w:proofErr w:type="spellEnd"/>
      <w:r w:rsidRPr="00F91E66">
        <w:rPr>
          <w:rFonts w:ascii="Arial Narrow" w:hAnsi="Arial Narrow"/>
          <w:highlight w:val="yellow"/>
          <w:lang w:val="es-MX"/>
        </w:rPr>
        <w:t xml:space="preserve"> </w:t>
      </w:r>
      <w:proofErr w:type="spellStart"/>
      <w:r w:rsidRPr="00F91E66">
        <w:rPr>
          <w:rFonts w:ascii="Arial Narrow" w:hAnsi="Arial Narrow"/>
          <w:highlight w:val="yellow"/>
          <w:lang w:val="es-MX"/>
        </w:rPr>
        <w:t>telephone</w:t>
      </w:r>
      <w:proofErr w:type="spellEnd"/>
      <w:r w:rsidRPr="00F91E66">
        <w:rPr>
          <w:rFonts w:ascii="Arial Narrow" w:hAnsi="Arial Narrow"/>
          <w:highlight w:val="yellow"/>
          <w:lang w:val="es-MX"/>
        </w:rPr>
        <w:t xml:space="preserve"> </w:t>
      </w:r>
      <w:proofErr w:type="spellStart"/>
      <w:r w:rsidRPr="00F91E66">
        <w:rPr>
          <w:rFonts w:ascii="Arial Narrow" w:hAnsi="Arial Narrow"/>
          <w:highlight w:val="yellow"/>
          <w:lang w:val="es-MX"/>
        </w:rPr>
        <w:t>number</w:t>
      </w:r>
      <w:proofErr w:type="spellEnd"/>
      <w:r w:rsidRPr="00F91E66">
        <w:rPr>
          <w:rFonts w:ascii="Arial Narrow" w:hAnsi="Arial Narrow"/>
          <w:highlight w:val="yellow"/>
          <w:lang w:val="es-MX"/>
        </w:rPr>
        <w:t>].]</w:t>
      </w:r>
    </w:p>
    <w:p w:rsidR="006C3225" w:rsidRPr="00271073" w:rsidRDefault="006C3225" w:rsidP="006C3225">
      <w:pPr>
        <w:pStyle w:val="Default"/>
        <w:rPr>
          <w:rFonts w:ascii="Arial Narrow" w:hAnsi="Arial Narrow"/>
          <w:highlight w:val="yellow"/>
        </w:rPr>
      </w:pPr>
      <w:r w:rsidRPr="00271073">
        <w:rPr>
          <w:rFonts w:ascii="Arial Narrow" w:hAnsi="Arial Narrow"/>
          <w:highlight w:val="yellow"/>
        </w:rPr>
        <w:t xml:space="preserve">[Tagalog (Tagalog): Kung </w:t>
      </w:r>
      <w:proofErr w:type="spellStart"/>
      <w:r w:rsidRPr="00271073">
        <w:rPr>
          <w:rFonts w:ascii="Arial Narrow" w:hAnsi="Arial Narrow"/>
          <w:highlight w:val="yellow"/>
        </w:rPr>
        <w:t>kailangan</w:t>
      </w:r>
      <w:proofErr w:type="spellEnd"/>
      <w:r w:rsidRPr="00271073">
        <w:rPr>
          <w:rFonts w:ascii="Arial Narrow" w:hAnsi="Arial Narrow"/>
          <w:highlight w:val="yellow"/>
        </w:rPr>
        <w:t xml:space="preserve"> </w:t>
      </w:r>
      <w:proofErr w:type="spellStart"/>
      <w:r w:rsidRPr="00271073">
        <w:rPr>
          <w:rFonts w:ascii="Arial Narrow" w:hAnsi="Arial Narrow"/>
          <w:highlight w:val="yellow"/>
        </w:rPr>
        <w:t>ninyo</w:t>
      </w:r>
      <w:proofErr w:type="spellEnd"/>
      <w:r w:rsidRPr="00271073">
        <w:rPr>
          <w:rFonts w:ascii="Arial Narrow" w:hAnsi="Arial Narrow"/>
          <w:highlight w:val="yellow"/>
        </w:rPr>
        <w:t xml:space="preserve"> </w:t>
      </w:r>
      <w:proofErr w:type="spellStart"/>
      <w:r w:rsidRPr="00271073">
        <w:rPr>
          <w:rFonts w:ascii="Arial Narrow" w:hAnsi="Arial Narrow"/>
          <w:highlight w:val="yellow"/>
        </w:rPr>
        <w:t>ang</w:t>
      </w:r>
      <w:proofErr w:type="spellEnd"/>
      <w:r w:rsidRPr="00271073">
        <w:rPr>
          <w:rFonts w:ascii="Arial Narrow" w:hAnsi="Arial Narrow"/>
          <w:highlight w:val="yellow"/>
        </w:rPr>
        <w:t xml:space="preserve"> </w:t>
      </w:r>
      <w:proofErr w:type="spellStart"/>
      <w:r w:rsidRPr="00271073">
        <w:rPr>
          <w:rFonts w:ascii="Arial Narrow" w:hAnsi="Arial Narrow"/>
          <w:highlight w:val="yellow"/>
        </w:rPr>
        <w:t>tulong</w:t>
      </w:r>
      <w:proofErr w:type="spellEnd"/>
      <w:r w:rsidRPr="00271073">
        <w:rPr>
          <w:rFonts w:ascii="Arial Narrow" w:hAnsi="Arial Narrow"/>
          <w:highlight w:val="yellow"/>
        </w:rPr>
        <w:t xml:space="preserve"> </w:t>
      </w:r>
      <w:proofErr w:type="spellStart"/>
      <w:proofErr w:type="gramStart"/>
      <w:r w:rsidRPr="00271073">
        <w:rPr>
          <w:rFonts w:ascii="Arial Narrow" w:hAnsi="Arial Narrow"/>
          <w:highlight w:val="yellow"/>
        </w:rPr>
        <w:t>sa</w:t>
      </w:r>
      <w:proofErr w:type="spellEnd"/>
      <w:proofErr w:type="gramEnd"/>
      <w:r w:rsidRPr="00271073">
        <w:rPr>
          <w:rFonts w:ascii="Arial Narrow" w:hAnsi="Arial Narrow"/>
          <w:highlight w:val="yellow"/>
        </w:rPr>
        <w:t xml:space="preserve"> Tagalog </w:t>
      </w:r>
      <w:proofErr w:type="spellStart"/>
      <w:r w:rsidRPr="00271073">
        <w:rPr>
          <w:rFonts w:ascii="Arial Narrow" w:hAnsi="Arial Narrow"/>
          <w:highlight w:val="yellow"/>
        </w:rPr>
        <w:t>tumawag</w:t>
      </w:r>
      <w:proofErr w:type="spellEnd"/>
      <w:r w:rsidRPr="00271073">
        <w:rPr>
          <w:rFonts w:ascii="Arial Narrow" w:hAnsi="Arial Narrow"/>
          <w:highlight w:val="yellow"/>
        </w:rPr>
        <w:t xml:space="preserve"> </w:t>
      </w:r>
      <w:proofErr w:type="spellStart"/>
      <w:r w:rsidRPr="00271073">
        <w:rPr>
          <w:rFonts w:ascii="Arial Narrow" w:hAnsi="Arial Narrow"/>
          <w:highlight w:val="yellow"/>
        </w:rPr>
        <w:t>sa</w:t>
      </w:r>
      <w:proofErr w:type="spellEnd"/>
      <w:r w:rsidRPr="00271073">
        <w:rPr>
          <w:rFonts w:ascii="Arial Narrow" w:hAnsi="Arial Narrow"/>
          <w:highlight w:val="yellow"/>
        </w:rPr>
        <w:t xml:space="preserve"> [insert telephone number].]</w:t>
      </w:r>
    </w:p>
    <w:p w:rsidR="006C3225" w:rsidRPr="00271073" w:rsidRDefault="006C3225" w:rsidP="006C3225">
      <w:pPr>
        <w:pStyle w:val="Default"/>
        <w:rPr>
          <w:rFonts w:ascii="Arial Narrow" w:eastAsia="Arial Unicode MS" w:hAnsi="Arial Narrow"/>
          <w:highlight w:val="yellow"/>
        </w:rPr>
      </w:pPr>
      <w:r w:rsidRPr="00271073">
        <w:rPr>
          <w:rFonts w:ascii="Arial Narrow" w:hAnsi="Arial Narrow"/>
          <w:highlight w:val="yellow"/>
        </w:rPr>
        <w:t>[Chinese (</w:t>
      </w:r>
      <w:proofErr w:type="spellStart"/>
      <w:r w:rsidRPr="00271073">
        <w:rPr>
          <w:rFonts w:ascii="Arial Narrow" w:eastAsia="MS Mincho" w:hAnsi="Arial Narrow" w:cs="MS Mincho"/>
          <w:highlight w:val="yellow"/>
        </w:rPr>
        <w:t>中文</w:t>
      </w:r>
      <w:proofErr w:type="spellEnd"/>
      <w:r w:rsidRPr="00271073">
        <w:rPr>
          <w:rFonts w:ascii="Arial Narrow" w:eastAsia="MS Mincho" w:hAnsi="Arial Narrow"/>
          <w:highlight w:val="yellow"/>
        </w:rPr>
        <w:t xml:space="preserve">): </w:t>
      </w:r>
      <w:proofErr w:type="spellStart"/>
      <w:r w:rsidRPr="00271073">
        <w:rPr>
          <w:rFonts w:ascii="Arial Narrow" w:eastAsia="MS Mincho" w:hAnsi="Arial Narrow" w:cs="MS Mincho"/>
          <w:highlight w:val="yellow"/>
        </w:rPr>
        <w:t>如果需要中文的帮助，</w:t>
      </w:r>
      <w:r w:rsidRPr="00271073">
        <w:rPr>
          <w:rFonts w:ascii="Arial Narrow" w:eastAsia="Arial Unicode MS" w:hAnsi="Arial Narrow" w:cs="Arial Unicode MS"/>
          <w:highlight w:val="yellow"/>
        </w:rPr>
        <w:t>请拨打这个号码</w:t>
      </w:r>
      <w:proofErr w:type="spellEnd"/>
      <w:r w:rsidRPr="00271073">
        <w:rPr>
          <w:rFonts w:ascii="Arial Narrow" w:eastAsia="Arial Unicode MS" w:hAnsi="Arial Narrow" w:cs="Arial Unicode MS"/>
          <w:highlight w:val="yellow"/>
        </w:rPr>
        <w:t xml:space="preserve"> </w:t>
      </w:r>
      <w:r w:rsidRPr="00271073">
        <w:rPr>
          <w:rFonts w:ascii="Arial Narrow" w:eastAsia="Arial Unicode MS" w:hAnsi="Arial Narrow"/>
          <w:highlight w:val="yellow"/>
        </w:rPr>
        <w:t>[insert telephone number].]</w:t>
      </w:r>
    </w:p>
    <w:p w:rsidR="006C3225" w:rsidRPr="008A5D17" w:rsidRDefault="006C3225" w:rsidP="006C322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71073">
        <w:rPr>
          <w:rFonts w:ascii="Arial Narrow" w:eastAsia="Arial Unicode MS" w:hAnsi="Arial Narrow"/>
          <w:sz w:val="24"/>
          <w:szCs w:val="24"/>
          <w:highlight w:val="yellow"/>
        </w:rPr>
        <w:t xml:space="preserve">[Navajo (Dine): </w:t>
      </w:r>
      <w:proofErr w:type="spellStart"/>
      <w:r w:rsidRPr="00271073">
        <w:rPr>
          <w:rFonts w:ascii="Arial Narrow" w:eastAsia="Arial Unicode MS" w:hAnsi="Arial Narrow"/>
          <w:sz w:val="24"/>
          <w:szCs w:val="24"/>
          <w:highlight w:val="yellow"/>
        </w:rPr>
        <w:t>Dinek’ehgo</w:t>
      </w:r>
      <w:proofErr w:type="spellEnd"/>
      <w:r w:rsidRPr="00271073">
        <w:rPr>
          <w:rFonts w:ascii="Arial Narrow" w:eastAsia="Arial Unicode MS" w:hAnsi="Arial Narrow"/>
          <w:sz w:val="24"/>
          <w:szCs w:val="24"/>
          <w:highlight w:val="yellow"/>
        </w:rPr>
        <w:t xml:space="preserve"> </w:t>
      </w:r>
      <w:proofErr w:type="spellStart"/>
      <w:r w:rsidRPr="00271073">
        <w:rPr>
          <w:rFonts w:ascii="Arial Narrow" w:eastAsia="Arial Unicode MS" w:hAnsi="Arial Narrow"/>
          <w:sz w:val="24"/>
          <w:szCs w:val="24"/>
          <w:highlight w:val="yellow"/>
        </w:rPr>
        <w:t>shika</w:t>
      </w:r>
      <w:proofErr w:type="spellEnd"/>
      <w:r w:rsidRPr="00271073">
        <w:rPr>
          <w:rFonts w:ascii="Arial Narrow" w:eastAsia="Arial Unicode MS" w:hAnsi="Arial Narrow"/>
          <w:sz w:val="24"/>
          <w:szCs w:val="24"/>
          <w:highlight w:val="yellow"/>
        </w:rPr>
        <w:t xml:space="preserve"> </w:t>
      </w:r>
      <w:proofErr w:type="spellStart"/>
      <w:r w:rsidRPr="00271073">
        <w:rPr>
          <w:rFonts w:ascii="Arial Narrow" w:eastAsia="Arial Unicode MS" w:hAnsi="Arial Narrow"/>
          <w:sz w:val="24"/>
          <w:szCs w:val="24"/>
          <w:highlight w:val="yellow"/>
        </w:rPr>
        <w:t>at’ohwol</w:t>
      </w:r>
      <w:proofErr w:type="spellEnd"/>
      <w:r w:rsidRPr="00271073">
        <w:rPr>
          <w:rFonts w:ascii="Arial Narrow" w:eastAsia="Arial Unicode MS" w:hAnsi="Arial Narrow"/>
          <w:sz w:val="24"/>
          <w:szCs w:val="24"/>
          <w:highlight w:val="yellow"/>
        </w:rPr>
        <w:t xml:space="preserve"> </w:t>
      </w:r>
      <w:proofErr w:type="spellStart"/>
      <w:r w:rsidRPr="00271073">
        <w:rPr>
          <w:rFonts w:ascii="Arial Narrow" w:eastAsia="Arial Unicode MS" w:hAnsi="Arial Narrow"/>
          <w:sz w:val="24"/>
          <w:szCs w:val="24"/>
          <w:highlight w:val="yellow"/>
        </w:rPr>
        <w:t>ninisingo</w:t>
      </w:r>
      <w:proofErr w:type="spellEnd"/>
      <w:r w:rsidRPr="00271073">
        <w:rPr>
          <w:rFonts w:ascii="Arial Narrow" w:eastAsia="Arial Unicode MS" w:hAnsi="Arial Narrow"/>
          <w:sz w:val="24"/>
          <w:szCs w:val="24"/>
          <w:highlight w:val="yellow"/>
        </w:rPr>
        <w:t xml:space="preserve">, </w:t>
      </w:r>
      <w:proofErr w:type="spellStart"/>
      <w:r w:rsidRPr="00271073">
        <w:rPr>
          <w:rFonts w:ascii="Arial Narrow" w:eastAsia="Arial Unicode MS" w:hAnsi="Arial Narrow"/>
          <w:sz w:val="24"/>
          <w:szCs w:val="24"/>
          <w:highlight w:val="yellow"/>
        </w:rPr>
        <w:t>kwiijigo</w:t>
      </w:r>
      <w:proofErr w:type="spellEnd"/>
      <w:r w:rsidRPr="00271073">
        <w:rPr>
          <w:rFonts w:ascii="Arial Narrow" w:eastAsia="Arial Unicode MS" w:hAnsi="Arial Narrow"/>
          <w:sz w:val="24"/>
          <w:szCs w:val="24"/>
          <w:highlight w:val="yellow"/>
        </w:rPr>
        <w:t xml:space="preserve"> </w:t>
      </w:r>
      <w:proofErr w:type="spellStart"/>
      <w:r w:rsidRPr="00271073">
        <w:rPr>
          <w:rFonts w:ascii="Arial Narrow" w:eastAsia="Arial Unicode MS" w:hAnsi="Arial Narrow"/>
          <w:sz w:val="24"/>
          <w:szCs w:val="24"/>
          <w:highlight w:val="yellow"/>
        </w:rPr>
        <w:t>holne</w:t>
      </w:r>
      <w:proofErr w:type="spellEnd"/>
      <w:r w:rsidRPr="00271073">
        <w:rPr>
          <w:rFonts w:ascii="Arial Narrow" w:eastAsia="Arial Unicode MS" w:hAnsi="Arial Narrow"/>
          <w:sz w:val="24"/>
          <w:szCs w:val="24"/>
          <w:highlight w:val="yellow"/>
        </w:rPr>
        <w:t>’ [insert telephone number].]</w:t>
      </w:r>
    </w:p>
    <w:p w:rsidR="000E061C" w:rsidRPr="006C3225" w:rsidRDefault="000E061C" w:rsidP="008A5D17">
      <w:pPr>
        <w:spacing w:after="0" w:line="240" w:lineRule="auto"/>
        <w:rPr>
          <w:rFonts w:ascii="Kh Content" w:eastAsia="Arial Narrow" w:hAnsi="Kh Content" w:cs="Kh Content"/>
          <w:w w:val="90"/>
          <w:sz w:val="24"/>
          <w:szCs w:val="24"/>
          <w:cs/>
          <w:lang w:bidi="km-KH"/>
        </w:rPr>
      </w:pPr>
    </w:p>
    <w:p w:rsidR="00A47229" w:rsidRPr="006C3225" w:rsidRDefault="006C3225" w:rsidP="003F595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Kh Content" w:eastAsia="Arial Narrow" w:hAnsi="Kh Content" w:cs="Kh Content"/>
          <w:color w:val="0775A8"/>
          <w:w w:val="90"/>
          <w:sz w:val="24"/>
          <w:szCs w:val="24"/>
          <w:cs/>
          <w:lang w:val="km-KH" w:bidi="km-KH"/>
        </w:rPr>
      </w:pPr>
      <w:r>
        <w:rPr>
          <w:rFonts w:ascii="Times New Roman" w:eastAsia="Arial Narrow" w:hAnsi="Times New Roman" w:hint="cs"/>
          <w:color w:val="0775A8"/>
          <w:w w:val="90"/>
          <w:sz w:val="24"/>
          <w:szCs w:val="24"/>
          <w:cs/>
          <w:lang w:val="km-KH" w:bidi="km-KH"/>
        </w:rPr>
        <w:t>––––––––</w:t>
      </w:r>
      <w:r w:rsidR="00040F76" w:rsidRPr="006C3225">
        <w:rPr>
          <w:rFonts w:ascii="Times New Roman" w:eastAsia="Arial Narrow" w:hAnsi="Times New Roman" w:hint="cs"/>
          <w:color w:val="0775A8"/>
          <w:w w:val="90"/>
          <w:sz w:val="24"/>
          <w:szCs w:val="24"/>
          <w:cs/>
          <w:lang w:val="km-KH" w:bidi="km-KH"/>
        </w:rPr>
        <w:t>––––––</w:t>
      </w:r>
      <w:r w:rsidR="00040F76" w:rsidRPr="006C3225">
        <w:rPr>
          <w:rFonts w:ascii="Kh Content" w:eastAsia="Arial Narrow" w:hAnsi="Kh Content" w:cs="Kh Content"/>
          <w:i/>
          <w:iCs/>
          <w:color w:val="0775A8"/>
          <w:w w:val="90"/>
          <w:sz w:val="24"/>
          <w:szCs w:val="24"/>
          <w:cs/>
          <w:lang w:val="km-KH" w:bidi="km-KH"/>
        </w:rPr>
        <w:t xml:space="preserve">ដើម្បីមើលឧទាហរណ៍អំពីរបៀបដែលផែនការនេះអាចរ៉ាប់រង ការចំណាយសម្រាប់ស្ថានភាពវេជ្ជសាស្រ្តមួយដែលជាគំរូ សូមមើលផ្នែកបន្ទាប់ </w:t>
      </w:r>
      <w:r w:rsidR="00040F76" w:rsidRPr="006C3225">
        <w:rPr>
          <w:rFonts w:ascii="Times New Roman" w:eastAsia="Arial Narrow" w:hAnsi="Times New Roman" w:hint="cs"/>
          <w:i/>
          <w:iCs/>
          <w:color w:val="0775A8"/>
          <w:w w:val="90"/>
          <w:sz w:val="24"/>
          <w:szCs w:val="24"/>
          <w:cs/>
          <w:lang w:val="km-KH" w:bidi="km-KH"/>
        </w:rPr>
        <w:t>–––––––––––</w:t>
      </w:r>
      <w:r>
        <w:rPr>
          <w:rFonts w:ascii="Times New Roman" w:eastAsia="Arial Narrow" w:hAnsi="Times New Roman" w:hint="cs"/>
          <w:color w:val="0775A8"/>
          <w:w w:val="90"/>
          <w:sz w:val="24"/>
          <w:szCs w:val="24"/>
          <w:cs/>
          <w:lang w:val="km-KH" w:bidi="km-KH"/>
        </w:rPr>
        <w:t>––</w:t>
      </w:r>
      <w:r w:rsidR="00040F76" w:rsidRPr="006C3225">
        <w:rPr>
          <w:rFonts w:ascii="Times New Roman" w:eastAsia="Arial Narrow" w:hAnsi="Times New Roman" w:hint="cs"/>
          <w:color w:val="0775A8"/>
          <w:w w:val="90"/>
          <w:sz w:val="24"/>
          <w:szCs w:val="24"/>
          <w:cs/>
          <w:lang w:val="km-KH" w:bidi="km-KH"/>
        </w:rPr>
        <w:t>–</w:t>
      </w:r>
    </w:p>
    <w:p w:rsidR="004C287D" w:rsidRPr="00CF4D03" w:rsidRDefault="004C287D" w:rsidP="002D3571">
      <w:pPr>
        <w:autoSpaceDE w:val="0"/>
        <w:autoSpaceDN w:val="0"/>
        <w:adjustRightInd w:val="0"/>
        <w:spacing w:before="240" w:after="240" w:line="240" w:lineRule="auto"/>
        <w:rPr>
          <w:rFonts w:ascii="Kh Content" w:eastAsia="Arial Narrow" w:hAnsi="Kh Content" w:cs="Kh Content" w:hint="cs"/>
          <w:b/>
          <w:w w:val="90"/>
          <w:cs/>
          <w:lang w:val="km-KH" w:bidi="km-KH"/>
        </w:rPr>
        <w:sectPr w:rsidR="004C287D" w:rsidRPr="00CF4D03" w:rsidSect="008A5D17">
          <w:footerReference w:type="default" r:id="rId95"/>
          <w:headerReference w:type="first" r:id="rId96"/>
          <w:footerReference w:type="first" r:id="rId97"/>
          <w:pgSz w:w="15840" w:h="12240" w:orient="landscape" w:code="1"/>
          <w:pgMar w:top="360" w:right="720" w:bottom="360" w:left="720" w:header="288" w:footer="288" w:gutter="0"/>
          <w:cols w:space="720"/>
          <w:titlePg/>
          <w:docGrid w:linePitch="360"/>
        </w:sectPr>
      </w:pPr>
    </w:p>
    <w:p w:rsidR="004C287D" w:rsidRPr="00CF4D03" w:rsidRDefault="00A14066" w:rsidP="00A14066">
      <w:pPr>
        <w:autoSpaceDE w:val="0"/>
        <w:autoSpaceDN w:val="0"/>
        <w:adjustRightInd w:val="0"/>
        <w:spacing w:before="240" w:after="0" w:line="240" w:lineRule="auto"/>
        <w:rPr>
          <w:rFonts w:ascii="Kh Content" w:eastAsia="Arial Narrow" w:hAnsi="Kh Content" w:cs="Kh Content"/>
          <w:b/>
          <w:w w:val="90"/>
          <w:sz w:val="6"/>
          <w:szCs w:val="6"/>
          <w:cs/>
          <w:lang w:val="km-KH" w:bidi="km-KH"/>
        </w:rPr>
        <w:sectPr w:rsidR="004C287D" w:rsidRPr="00CF4D03" w:rsidSect="008A5D17">
          <w:headerReference w:type="default" r:id="rId98"/>
          <w:footerReference w:type="default" r:id="rId99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  <w:r w:rsidRPr="00CF4D03">
        <w:rPr>
          <w:rFonts w:ascii="Kh Content" w:eastAsia="Arial Narrow" w:hAnsi="Kh Content" w:cs="Kh Content"/>
          <w:noProof/>
          <w:w w:val="90"/>
          <w:sz w:val="20"/>
          <w:szCs w:val="20"/>
        </w:rPr>
        <w:lastRenderedPageBreak/>
        <w:drawing>
          <wp:anchor distT="0" distB="0" distL="114300" distR="114300" simplePos="0" relativeHeight="251656704" behindDoc="0" locked="0" layoutInCell="1" allowOverlap="1" wp14:anchorId="2A7F7251" wp14:editId="765166F6">
            <wp:simplePos x="0" y="0"/>
            <wp:positionH relativeFrom="column">
              <wp:posOffset>111760</wp:posOffset>
            </wp:positionH>
            <wp:positionV relativeFrom="paragraph">
              <wp:posOffset>135255</wp:posOffset>
            </wp:positionV>
            <wp:extent cx="788035" cy="583565"/>
            <wp:effectExtent l="0" t="0" r="0" b="0"/>
            <wp:wrapNone/>
            <wp:docPr id="14" name="Picture 60" descr="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xclamation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D03">
        <w:rPr>
          <w:rFonts w:ascii="Kh Content" w:eastAsia="Arial Narrow" w:hAnsi="Kh Content" w:cs="Kh Content"/>
          <w:bCs/>
          <w:noProof/>
          <w:color w:val="000000"/>
          <w:w w:val="9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E7EDE5" wp14:editId="7B9E2DD9">
                <wp:simplePos x="0" y="0"/>
                <wp:positionH relativeFrom="column">
                  <wp:posOffset>198120</wp:posOffset>
                </wp:positionH>
                <wp:positionV relativeFrom="paragraph">
                  <wp:posOffset>-26035</wp:posOffset>
                </wp:positionV>
                <wp:extent cx="8954770" cy="1331595"/>
                <wp:effectExtent l="0" t="0" r="0" b="0"/>
                <wp:wrapNone/>
                <wp:docPr id="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4770" cy="133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050" w:rsidRPr="0091186F" w:rsidRDefault="00264050" w:rsidP="0091186F">
                            <w:pPr>
                              <w:spacing w:before="120" w:after="120" w:line="340" w:lineRule="exact"/>
                              <w:ind w:left="992"/>
                              <w:rPr>
                                <w:rFonts w:ascii="Kh Content" w:eastAsia="Arial Narrow" w:hAnsi="Kh Content" w:cs="Kh Content"/>
                                <w:spacing w:val="-4"/>
                                <w:w w:val="90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</w:pPr>
                            <w:r w:rsidRPr="0091186F">
                              <w:rPr>
                                <w:rFonts w:ascii="Kh Content" w:eastAsia="Arial Narrow" w:hAnsi="Kh Content" w:cs="Kh Content"/>
                                <w:b/>
                                <w:bCs/>
                                <w:spacing w:val="-4"/>
                                <w:w w:val="90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  <w:t>នេះមិនមែនជាការប៉ាន់ប្រមាណការចំណាយមួយទេ។</w:t>
                            </w:r>
                            <w:r w:rsidRPr="0091186F">
                              <w:rPr>
                                <w:rFonts w:ascii="Kh Content" w:eastAsia="Arial Narrow" w:hAnsi="Kh Content" w:cs="Kh Content"/>
                                <w:spacing w:val="-4"/>
                                <w:w w:val="90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  <w:t xml:space="preserve"> ការព្យាបាលដែលបានបង្ហាញ</w:t>
                            </w:r>
                            <w:r w:rsidR="00F0588D" w:rsidRPr="0091186F">
                              <w:rPr>
                                <w:rFonts w:ascii="Kh Content" w:eastAsia="Arial Narrow" w:hAnsi="Kh Content" w:cs="Kh Content"/>
                                <w:spacing w:val="-4"/>
                                <w:w w:val="90"/>
                                <w:sz w:val="24"/>
                                <w:szCs w:val="24"/>
                                <w:lang w:val="ca-ES" w:bidi="km-KH"/>
                              </w:rPr>
                              <w:t>​</w:t>
                            </w:r>
                            <w:r w:rsidRPr="0091186F">
                              <w:rPr>
                                <w:rFonts w:ascii="Kh Content" w:eastAsia="Arial Narrow" w:hAnsi="Kh Content" w:cs="Kh Content"/>
                                <w:spacing w:val="-4"/>
                                <w:w w:val="90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  <w:t>គឺគ្រាន់តែជា</w:t>
                            </w:r>
                            <w:r w:rsidR="00F0588D" w:rsidRPr="0091186F">
                              <w:rPr>
                                <w:rFonts w:ascii="Kh Content" w:eastAsia="Arial Narrow" w:hAnsi="Kh Content" w:cs="Kh Content"/>
                                <w:spacing w:val="-4"/>
                                <w:w w:val="90"/>
                                <w:sz w:val="24"/>
                                <w:szCs w:val="24"/>
                                <w:lang w:val="ca-ES" w:bidi="km-KH"/>
                              </w:rPr>
                              <w:t>​</w:t>
                            </w:r>
                            <w:r w:rsidRPr="0091186F">
                              <w:rPr>
                                <w:rFonts w:ascii="Kh Content" w:eastAsia="Arial Narrow" w:hAnsi="Kh Content" w:cs="Kh Content"/>
                                <w:spacing w:val="-4"/>
                                <w:w w:val="90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  <w:t>ឧទាហរណ៍នៃ</w:t>
                            </w:r>
                            <w:r w:rsidR="00F0588D" w:rsidRPr="0091186F">
                              <w:rPr>
                                <w:rFonts w:ascii="Kh Content" w:eastAsia="Arial Narrow" w:hAnsi="Kh Content" w:cs="Kh Content"/>
                                <w:spacing w:val="-4"/>
                                <w:w w:val="90"/>
                                <w:sz w:val="24"/>
                                <w:szCs w:val="24"/>
                                <w:lang w:val="ca-ES" w:bidi="km-KH"/>
                              </w:rPr>
                              <w:t>​</w:t>
                            </w:r>
                            <w:r w:rsidRPr="0091186F">
                              <w:rPr>
                                <w:rFonts w:ascii="Kh Content" w:eastAsia="Arial Narrow" w:hAnsi="Kh Content" w:cs="Kh Content"/>
                                <w:spacing w:val="-4"/>
                                <w:w w:val="90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  <w:t>របៀបដែល</w:t>
                            </w:r>
                            <w:r w:rsidR="00F0588D" w:rsidRPr="0091186F">
                              <w:rPr>
                                <w:rFonts w:ascii="Kh Content" w:eastAsia="Arial Narrow" w:hAnsi="Kh Content" w:cs="Kh Content"/>
                                <w:spacing w:val="-4"/>
                                <w:w w:val="90"/>
                                <w:sz w:val="24"/>
                                <w:szCs w:val="24"/>
                                <w:lang w:val="ca-ES" w:bidi="km-KH"/>
                              </w:rPr>
                              <w:t>​</w:t>
                            </w:r>
                            <w:hyperlink r:id="rId100" w:anchor="plan" w:history="1">
                              <w:r w:rsidRPr="0091186F">
                                <w:rPr>
                                  <w:rStyle w:val="Hyperlink"/>
                                  <w:rFonts w:ascii="Kh Content" w:eastAsia="Arial Narrow" w:hAnsi="Kh Content" w:cs="Kh Content"/>
                                  <w:spacing w:val="-4"/>
                                  <w:w w:val="90"/>
                                  <w:sz w:val="24"/>
                                  <w:szCs w:val="24"/>
                                  <w:cs/>
                                  <w:lang w:val="km-KH" w:bidi="km-KH"/>
                                </w:rPr>
                                <w:t>ផែនការ</w:t>
                              </w:r>
                            </w:hyperlink>
                            <w:r w:rsidRPr="0091186F">
                              <w:rPr>
                                <w:rFonts w:ascii="Kh Content" w:eastAsia="Arial Narrow" w:hAnsi="Kh Content" w:cs="Kh Content"/>
                                <w:spacing w:val="-4"/>
                                <w:w w:val="90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  <w:t>នេះ</w:t>
                            </w:r>
                            <w:r w:rsidR="00F0588D" w:rsidRPr="0091186F">
                              <w:rPr>
                                <w:rFonts w:ascii="Kh Content" w:eastAsia="Arial Narrow" w:hAnsi="Kh Content" w:cs="Kh Content"/>
                                <w:spacing w:val="-4"/>
                                <w:w w:val="90"/>
                                <w:sz w:val="24"/>
                                <w:szCs w:val="24"/>
                                <w:lang w:val="ca-ES" w:bidi="km-KH"/>
                              </w:rPr>
                              <w:t>​</w:t>
                            </w:r>
                            <w:r w:rsidRPr="0091186F">
                              <w:rPr>
                                <w:rFonts w:ascii="Kh Content" w:eastAsia="Arial Narrow" w:hAnsi="Kh Content" w:cs="Kh Content"/>
                                <w:spacing w:val="-4"/>
                                <w:w w:val="90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  <w:t>អាចរ៉ាប់រង</w:t>
                            </w:r>
                            <w:r w:rsidR="00F0588D" w:rsidRPr="0091186F">
                              <w:rPr>
                                <w:rFonts w:ascii="Kh Content" w:eastAsia="Arial Narrow" w:hAnsi="Kh Content" w:cs="Kh Content"/>
                                <w:spacing w:val="-4"/>
                                <w:w w:val="90"/>
                                <w:sz w:val="24"/>
                                <w:szCs w:val="24"/>
                                <w:lang w:val="ca-ES" w:bidi="km-KH"/>
                              </w:rPr>
                              <w:t>​</w:t>
                            </w:r>
                            <w:r w:rsidRPr="0091186F">
                              <w:rPr>
                                <w:rFonts w:ascii="Kh Content" w:eastAsia="Arial Narrow" w:hAnsi="Kh Content" w:cs="Kh Content"/>
                                <w:spacing w:val="-4"/>
                                <w:w w:val="90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  <w:t>ការថែ</w:t>
                            </w:r>
                            <w:r w:rsidR="00F0588D" w:rsidRPr="0091186F">
                              <w:rPr>
                                <w:rFonts w:ascii="Kh Content" w:eastAsia="Arial Narrow" w:hAnsi="Kh Content" w:cs="Kh Content"/>
                                <w:spacing w:val="-4"/>
                                <w:w w:val="90"/>
                                <w:sz w:val="24"/>
                                <w:szCs w:val="24"/>
                                <w:lang w:val="ca-ES" w:bidi="km-KH"/>
                              </w:rPr>
                              <w:t>​</w:t>
                            </w:r>
                            <w:r w:rsidRPr="0091186F">
                              <w:rPr>
                                <w:rFonts w:ascii="Kh Content" w:eastAsia="Arial Narrow" w:hAnsi="Kh Content" w:cs="Kh Content"/>
                                <w:spacing w:val="-4"/>
                                <w:w w:val="90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  <w:t>ទាំសុខ</w:t>
                            </w:r>
                            <w:r w:rsidR="00F0588D" w:rsidRPr="0091186F">
                              <w:rPr>
                                <w:rFonts w:ascii="Kh Content" w:eastAsia="Arial Narrow" w:hAnsi="Kh Content" w:cs="Kh Content"/>
                                <w:spacing w:val="-4"/>
                                <w:w w:val="90"/>
                                <w:sz w:val="24"/>
                                <w:szCs w:val="24"/>
                                <w:lang w:val="ca-ES" w:bidi="km-KH"/>
                              </w:rPr>
                              <w:t>​</w:t>
                            </w:r>
                            <w:r w:rsidRPr="0091186F">
                              <w:rPr>
                                <w:rFonts w:ascii="Kh Content" w:eastAsia="Arial Narrow" w:hAnsi="Kh Content" w:cs="Kh Content"/>
                                <w:spacing w:val="-4"/>
                                <w:w w:val="90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  <w:t>ភាព។ ការចំណាយពិតប្រាកដរបស់អ្នកនឹងមានភាពខុសគ្នាអាស្រ័យលើការថែទាំពិតប្រាកដដែលអ្នកបានទទួល តម្លៃដែល</w:t>
                            </w:r>
                            <w:hyperlink r:id="rId101" w:anchor="provider" w:history="1">
                              <w:r w:rsidRPr="0091186F">
                                <w:rPr>
                                  <w:rStyle w:val="Hyperlink"/>
                                  <w:rFonts w:ascii="Kh Content" w:eastAsia="Arial Narrow" w:hAnsi="Kh Content" w:cs="Kh Content"/>
                                  <w:spacing w:val="-4"/>
                                  <w:w w:val="90"/>
                                  <w:sz w:val="24"/>
                                  <w:szCs w:val="24"/>
                                  <w:cs/>
                                  <w:lang w:val="km-KH" w:bidi="km-KH"/>
                                </w:rPr>
                                <w:t>អ្នកផ្តល់សេវា</w:t>
                              </w:r>
                            </w:hyperlink>
                            <w:r w:rsidR="00F0588D" w:rsidRPr="0091186F">
                              <w:rPr>
                                <w:rFonts w:ascii="Kh Content" w:hAnsi="Kh Content" w:cs="Kh Content"/>
                                <w:spacing w:val="-4"/>
                                <w:w w:val="90"/>
                                <w:sz w:val="24"/>
                                <w:szCs w:val="24"/>
                              </w:rPr>
                              <w:t>​</w:t>
                            </w:r>
                            <w:r w:rsidRPr="0091186F">
                              <w:rPr>
                                <w:rFonts w:ascii="Kh Content" w:eastAsia="Arial Narrow" w:hAnsi="Kh Content" w:cs="Kh Content"/>
                                <w:spacing w:val="-4"/>
                                <w:w w:val="90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  <w:t>របស់អ្នកគិត</w:t>
                            </w:r>
                            <w:r w:rsidR="00F0588D" w:rsidRPr="0091186F">
                              <w:rPr>
                                <w:rFonts w:ascii="Kh Content" w:eastAsia="Arial Narrow" w:hAnsi="Kh Content" w:cs="Kh Content"/>
                                <w:spacing w:val="-4"/>
                                <w:w w:val="90"/>
                                <w:sz w:val="24"/>
                                <w:szCs w:val="24"/>
                                <w:lang w:val="ca-ES" w:bidi="km-KH"/>
                              </w:rPr>
                              <w:t>​</w:t>
                            </w:r>
                            <w:r w:rsidRPr="0091186F">
                              <w:rPr>
                                <w:rFonts w:ascii="Kh Content" w:eastAsia="Arial Narrow" w:hAnsi="Kh Content" w:cs="Kh Content"/>
                                <w:spacing w:val="-4"/>
                                <w:w w:val="90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  <w:t>ថ្លៃនិង</w:t>
                            </w:r>
                            <w:r w:rsidR="00F0588D" w:rsidRPr="0091186F">
                              <w:rPr>
                                <w:rFonts w:ascii="Kh Content" w:eastAsia="Arial Narrow" w:hAnsi="Kh Content" w:cs="Kh Content"/>
                                <w:spacing w:val="-4"/>
                                <w:w w:val="90"/>
                                <w:sz w:val="24"/>
                                <w:szCs w:val="24"/>
                                <w:lang w:val="ca-ES" w:bidi="km-KH"/>
                              </w:rPr>
                              <w:t>​</w:t>
                            </w:r>
                            <w:r w:rsidRPr="0091186F">
                              <w:rPr>
                                <w:rFonts w:ascii="Kh Content" w:eastAsia="Arial Narrow" w:hAnsi="Kh Content" w:cs="Kh Content"/>
                                <w:spacing w:val="-4"/>
                                <w:w w:val="90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  <w:t>កត្តា</w:t>
                            </w:r>
                            <w:r w:rsidR="00F0588D" w:rsidRPr="0091186F">
                              <w:rPr>
                                <w:rFonts w:ascii="Kh Content" w:eastAsia="Arial Narrow" w:hAnsi="Kh Content" w:cs="Kh Content"/>
                                <w:spacing w:val="-4"/>
                                <w:w w:val="90"/>
                                <w:sz w:val="24"/>
                                <w:szCs w:val="24"/>
                                <w:lang w:val="ca-ES" w:bidi="km-KH"/>
                              </w:rPr>
                              <w:t>​</w:t>
                            </w:r>
                            <w:r w:rsidRPr="0091186F">
                              <w:rPr>
                                <w:rFonts w:ascii="Kh Content" w:eastAsia="Arial Narrow" w:hAnsi="Kh Content" w:cs="Kh Content"/>
                                <w:spacing w:val="-4"/>
                                <w:w w:val="90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  <w:t>ជាច្រើនផ្សេងទៀត។ ផ្តោតទៅលើ</w:t>
                            </w:r>
                            <w:hyperlink r:id="rId102" w:anchor="cost-sharing" w:history="1">
                              <w:r w:rsidRPr="0091186F">
                                <w:rPr>
                                  <w:rStyle w:val="Hyperlink"/>
                                  <w:rFonts w:ascii="Kh Content" w:eastAsia="Arial Narrow" w:hAnsi="Kh Content" w:cs="Kh Content"/>
                                  <w:spacing w:val="-4"/>
                                  <w:w w:val="90"/>
                                  <w:sz w:val="24"/>
                                  <w:szCs w:val="24"/>
                                  <w:cs/>
                                  <w:lang w:val="km-KH" w:bidi="km-KH"/>
                                </w:rPr>
                                <w:t>បរិមាណការរួមគ្នាលើការចំណាយ</w:t>
                              </w:r>
                            </w:hyperlink>
                            <w:r w:rsidRPr="0091186F">
                              <w:rPr>
                                <w:rFonts w:ascii="Kh Content" w:eastAsia="Arial Narrow" w:hAnsi="Kh Content" w:cs="Kh Content"/>
                                <w:spacing w:val="-4"/>
                                <w:w w:val="90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  <w:t xml:space="preserve"> (</w:t>
                            </w:r>
                            <w:hyperlink r:id="rId103" w:anchor="deductible" w:history="1">
                              <w:r w:rsidRPr="0091186F">
                                <w:rPr>
                                  <w:rStyle w:val="Hyperlink"/>
                                  <w:rFonts w:ascii="Kh Content" w:eastAsia="Arial Narrow" w:hAnsi="Kh Content" w:cs="Kh Content"/>
                                  <w:spacing w:val="-4"/>
                                  <w:w w:val="90"/>
                                  <w:sz w:val="24"/>
                                  <w:szCs w:val="24"/>
                                  <w:cs/>
                                  <w:lang w:val="km-KH" w:bidi="km-KH"/>
                                </w:rPr>
                                <w:t>ការកាត់កង</w:t>
                              </w:r>
                            </w:hyperlink>
                            <w:r w:rsidRPr="0091186F">
                              <w:rPr>
                                <w:rFonts w:ascii="Kh Content" w:eastAsia="Arial Narrow" w:hAnsi="Kh Content" w:cs="Kh Content"/>
                                <w:spacing w:val="-4"/>
                                <w:w w:val="90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  <w:t xml:space="preserve"> </w:t>
                            </w:r>
                            <w:hyperlink r:id="rId104" w:anchor="copayment" w:history="1">
                              <w:r w:rsidRPr="0091186F">
                                <w:rPr>
                                  <w:rStyle w:val="Hyperlink"/>
                                  <w:rFonts w:ascii="Kh Content" w:eastAsia="Arial Narrow" w:hAnsi="Kh Content" w:cs="Kh Content"/>
                                  <w:spacing w:val="-4"/>
                                  <w:w w:val="90"/>
                                  <w:sz w:val="24"/>
                                  <w:szCs w:val="24"/>
                                  <w:cs/>
                                  <w:lang w:val="km-KH" w:bidi="km-KH"/>
                                </w:rPr>
                                <w:t>ការចំណាយរួមគ្នា</w:t>
                              </w:r>
                            </w:hyperlink>
                            <w:r w:rsidRPr="0091186F">
                              <w:rPr>
                                <w:rFonts w:ascii="Kh Content" w:eastAsia="Arial Narrow" w:hAnsi="Kh Content" w:cs="Kh Content"/>
                                <w:spacing w:val="-4"/>
                                <w:w w:val="90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  <w:t>និង</w:t>
                            </w:r>
                            <w:r w:rsidR="00F0588D" w:rsidRPr="0091186F">
                              <w:rPr>
                                <w:rFonts w:ascii="Kh Content" w:eastAsia="Arial Narrow" w:hAnsi="Kh Content" w:cs="Kh Content"/>
                                <w:spacing w:val="-4"/>
                                <w:w w:val="90"/>
                                <w:sz w:val="24"/>
                                <w:szCs w:val="24"/>
                                <w:lang w:val="ca-ES" w:bidi="km-KH"/>
                              </w:rPr>
                              <w:t>​</w:t>
                            </w:r>
                            <w:hyperlink r:id="rId105" w:anchor="coinsurance" w:history="1">
                              <w:r w:rsidRPr="0091186F">
                                <w:rPr>
                                  <w:rStyle w:val="Hyperlink"/>
                                  <w:rFonts w:ascii="Kh Content" w:eastAsia="Arial Narrow" w:hAnsi="Kh Content" w:cs="Kh Content"/>
                                  <w:spacing w:val="-4"/>
                                  <w:w w:val="90"/>
                                  <w:sz w:val="24"/>
                                  <w:szCs w:val="24"/>
                                  <w:cs/>
                                  <w:lang w:val="km-KH" w:bidi="km-KH"/>
                                </w:rPr>
                                <w:t>ការធានារ៉ាប់រងរួមគ្នា</w:t>
                              </w:r>
                            </w:hyperlink>
                            <w:r w:rsidRPr="0091186F">
                              <w:rPr>
                                <w:rFonts w:ascii="Kh Content" w:eastAsia="Arial Narrow" w:hAnsi="Kh Content" w:cs="Kh Content"/>
                                <w:spacing w:val="-4"/>
                                <w:w w:val="90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  <w:t>)និង</w:t>
                            </w:r>
                            <w:r w:rsidR="00F0588D" w:rsidRPr="0091186F">
                              <w:rPr>
                                <w:rFonts w:ascii="Kh Content" w:eastAsia="Arial Narrow" w:hAnsi="Kh Content" w:cs="Kh Content"/>
                                <w:spacing w:val="-4"/>
                                <w:w w:val="90"/>
                                <w:sz w:val="24"/>
                                <w:szCs w:val="24"/>
                                <w:lang w:val="ca-ES" w:bidi="km-KH"/>
                              </w:rPr>
                              <w:t>​</w:t>
                            </w:r>
                            <w:hyperlink r:id="rId106" w:anchor="excluded-services" w:history="1">
                              <w:r w:rsidRPr="0091186F">
                                <w:rPr>
                                  <w:rStyle w:val="Hyperlink"/>
                                  <w:rFonts w:ascii="Kh Content" w:eastAsia="Arial Narrow" w:hAnsi="Kh Content" w:cs="Kh Content"/>
                                  <w:spacing w:val="-4"/>
                                  <w:w w:val="90"/>
                                  <w:sz w:val="24"/>
                                  <w:szCs w:val="24"/>
                                  <w:cs/>
                                  <w:lang w:val="km-KH" w:bidi="km-KH"/>
                                </w:rPr>
                                <w:t>សេវាកម្មដែល</w:t>
                              </w:r>
                              <w:r w:rsidR="00F0588D" w:rsidRPr="0091186F">
                                <w:rPr>
                                  <w:rStyle w:val="Hyperlink"/>
                                  <w:rFonts w:ascii="Kh Content" w:eastAsia="Arial Narrow" w:hAnsi="Kh Content" w:cs="Kh Content"/>
                                  <w:spacing w:val="-4"/>
                                  <w:w w:val="90"/>
                                  <w:sz w:val="24"/>
                                  <w:szCs w:val="24"/>
                                  <w:lang w:val="ca-ES" w:bidi="km-KH"/>
                                </w:rPr>
                                <w:t>​</w:t>
                              </w:r>
                              <w:r w:rsidRPr="0091186F">
                                <w:rPr>
                                  <w:rStyle w:val="Hyperlink"/>
                                  <w:rFonts w:ascii="Kh Content" w:eastAsia="Arial Narrow" w:hAnsi="Kh Content" w:cs="Kh Content"/>
                                  <w:spacing w:val="-4"/>
                                  <w:w w:val="90"/>
                                  <w:sz w:val="24"/>
                                  <w:szCs w:val="24"/>
                                  <w:cs/>
                                  <w:lang w:val="km-KH" w:bidi="km-KH"/>
                                </w:rPr>
                                <w:t>មិន</w:t>
                              </w:r>
                              <w:r w:rsidR="00F0588D" w:rsidRPr="0091186F">
                                <w:rPr>
                                  <w:rStyle w:val="Hyperlink"/>
                                  <w:rFonts w:ascii="Kh Content" w:eastAsia="Arial Narrow" w:hAnsi="Kh Content" w:cs="Kh Content"/>
                                  <w:spacing w:val="-4"/>
                                  <w:w w:val="90"/>
                                  <w:sz w:val="24"/>
                                  <w:szCs w:val="24"/>
                                  <w:lang w:val="ca-ES" w:bidi="km-KH"/>
                                </w:rPr>
                                <w:t>​</w:t>
                              </w:r>
                              <w:r w:rsidRPr="0091186F">
                                <w:rPr>
                                  <w:rStyle w:val="Hyperlink"/>
                                  <w:rFonts w:ascii="Kh Content" w:eastAsia="Arial Narrow" w:hAnsi="Kh Content" w:cs="Kh Content"/>
                                  <w:spacing w:val="-4"/>
                                  <w:w w:val="90"/>
                                  <w:sz w:val="24"/>
                                  <w:szCs w:val="24"/>
                                  <w:cs/>
                                  <w:lang w:val="km-KH" w:bidi="km-KH"/>
                                </w:rPr>
                                <w:t>រួមបញ្ចូល</w:t>
                              </w:r>
                            </w:hyperlink>
                            <w:r w:rsidR="00F0588D" w:rsidRPr="0091186F">
                              <w:rPr>
                                <w:rFonts w:ascii="Kh Content" w:hAnsi="Kh Content" w:cs="Kh Content"/>
                                <w:spacing w:val="-4"/>
                                <w:w w:val="90"/>
                                <w:sz w:val="24"/>
                                <w:szCs w:val="24"/>
                              </w:rPr>
                              <w:t>​</w:t>
                            </w:r>
                            <w:r w:rsidRPr="0091186F">
                              <w:rPr>
                                <w:rFonts w:ascii="Kh Content" w:eastAsia="Arial Narrow" w:hAnsi="Kh Content" w:cs="Kh Content"/>
                                <w:spacing w:val="-4"/>
                                <w:w w:val="90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  <w:t>នៅក្រោម</w:t>
                            </w:r>
                            <w:hyperlink r:id="rId107" w:anchor="plan" w:history="1">
                              <w:r w:rsidRPr="0091186F">
                                <w:rPr>
                                  <w:rStyle w:val="Hyperlink"/>
                                  <w:rFonts w:ascii="Kh Content" w:eastAsia="Arial Narrow" w:hAnsi="Kh Content" w:cs="Kh Content"/>
                                  <w:spacing w:val="-4"/>
                                  <w:w w:val="90"/>
                                  <w:sz w:val="24"/>
                                  <w:szCs w:val="24"/>
                                  <w:cs/>
                                  <w:lang w:val="km-KH" w:bidi="km-KH"/>
                                </w:rPr>
                                <w:t>ផែនការ</w:t>
                              </w:r>
                            </w:hyperlink>
                            <w:r w:rsidRPr="0091186F">
                              <w:rPr>
                                <w:rFonts w:ascii="Kh Content" w:eastAsia="Arial Narrow" w:hAnsi="Kh Content" w:cs="Kh Content"/>
                                <w:spacing w:val="-4"/>
                                <w:w w:val="90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  <w:t>។ ប្រើព័ត៌មាននេះដើម្បីប្រៀបធៀបចំណែកនៃការចំណាយដែលអ្នកអាចបង់ប្រាក់នៅក្រោម</w:t>
                            </w:r>
                            <w:hyperlink r:id="rId108" w:anchor="plan" w:history="1">
                              <w:r w:rsidRPr="0091186F">
                                <w:rPr>
                                  <w:rStyle w:val="Hyperlink"/>
                                  <w:rFonts w:ascii="Kh Content" w:eastAsia="Arial Narrow" w:hAnsi="Kh Content" w:cs="Kh Content"/>
                                  <w:spacing w:val="-4"/>
                                  <w:w w:val="90"/>
                                  <w:sz w:val="24"/>
                                  <w:szCs w:val="24"/>
                                  <w:cs/>
                                  <w:lang w:val="km-KH" w:bidi="km-KH"/>
                                </w:rPr>
                                <w:t>ផែនការ</w:t>
                              </w:r>
                            </w:hyperlink>
                            <w:r w:rsidR="0091186F" w:rsidRPr="0091186F">
                              <w:rPr>
                                <w:rFonts w:ascii="Kh Content" w:eastAsia="Arial Narrow" w:hAnsi="Kh Content" w:cs="Kh Content"/>
                                <w:spacing w:val="-4"/>
                                <w:w w:val="90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  <w:t>សុខភាពផ្សេងគ្នា។</w:t>
                            </w:r>
                            <w:r w:rsidRPr="0091186F">
                              <w:rPr>
                                <w:rFonts w:ascii="Kh Content" w:eastAsia="Arial Narrow" w:hAnsi="Kh Content" w:cs="Kh Content"/>
                                <w:color w:val="000000"/>
                                <w:spacing w:val="-4"/>
                                <w:w w:val="90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  <w:t>សូមចំណាំឧទាហរណ៍</w:t>
                            </w:r>
                            <w:r w:rsidR="0091186F">
                              <w:rPr>
                                <w:rFonts w:ascii="Kh Content" w:eastAsia="Arial Narrow" w:hAnsi="Kh Content" w:cs="Kh Content"/>
                                <w:color w:val="000000"/>
                                <w:spacing w:val="-4"/>
                                <w:w w:val="90"/>
                                <w:sz w:val="24"/>
                                <w:szCs w:val="24"/>
                                <w:lang w:val="es-MX" w:bidi="km-KH"/>
                              </w:rPr>
                              <w:br/>
                            </w:r>
                            <w:r w:rsidRPr="0091186F">
                              <w:rPr>
                                <w:rFonts w:ascii="Kh Content" w:eastAsia="Arial Narrow" w:hAnsi="Kh Content" w:cs="Kh Content"/>
                                <w:color w:val="000000"/>
                                <w:spacing w:val="-4"/>
                                <w:w w:val="90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  <w:t>ការធានារ៉ាប់រងទាំងនេះត្រូវបានផ្អែកលើការធានារ៉ាប់រងដោយខ្លួនឯងតែប៉ុណ្ណោះ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EDE5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15.6pt;margin-top:-2.05pt;width:705.1pt;height:104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fK+tQIAALs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" filled="f" stroked="f">
                <v:textbox>
                  <w:txbxContent>
                    <w:p w:rsidR="00264050" w:rsidRPr="0091186F" w:rsidRDefault="00264050" w:rsidP="0091186F">
                      <w:pPr>
                        <w:spacing w:before="120" w:after="120" w:line="340" w:lineRule="exact"/>
                        <w:ind w:left="992"/>
                        <w:rPr>
                          <w:rFonts w:ascii="Kh Content" w:eastAsia="Arial Narrow" w:hAnsi="Kh Content" w:cs="Kh Content"/>
                          <w:spacing w:val="-4"/>
                          <w:w w:val="90"/>
                          <w:sz w:val="24"/>
                          <w:szCs w:val="24"/>
                          <w:cs/>
                          <w:lang w:val="km-KH" w:bidi="km-KH"/>
                        </w:rPr>
                      </w:pPr>
                      <w:r w:rsidRPr="0091186F">
                        <w:rPr>
                          <w:rFonts w:ascii="Kh Content" w:eastAsia="Arial Narrow" w:hAnsi="Kh Content" w:cs="Kh Content"/>
                          <w:b/>
                          <w:bCs/>
                          <w:spacing w:val="-4"/>
                          <w:w w:val="90"/>
                          <w:sz w:val="24"/>
                          <w:szCs w:val="24"/>
                          <w:cs/>
                          <w:lang w:val="km-KH" w:bidi="km-KH"/>
                        </w:rPr>
                        <w:t>នេះមិនមែនជាការប៉ាន់ប្រមាណការចំណាយមួយទេ។</w:t>
                      </w:r>
                      <w:r w:rsidRPr="0091186F">
                        <w:rPr>
                          <w:rFonts w:ascii="Kh Content" w:eastAsia="Arial Narrow" w:hAnsi="Kh Content" w:cs="Kh Content"/>
                          <w:spacing w:val="-4"/>
                          <w:w w:val="90"/>
                          <w:sz w:val="24"/>
                          <w:szCs w:val="24"/>
                          <w:cs/>
                          <w:lang w:val="km-KH" w:bidi="km-KH"/>
                        </w:rPr>
                        <w:t xml:space="preserve"> ការព្យាបាលដែលបានបង្ហាញ</w:t>
                      </w:r>
                      <w:r w:rsidR="00F0588D" w:rsidRPr="0091186F">
                        <w:rPr>
                          <w:rFonts w:ascii="Kh Content" w:eastAsia="Arial Narrow" w:hAnsi="Kh Content" w:cs="Kh Content"/>
                          <w:spacing w:val="-4"/>
                          <w:w w:val="90"/>
                          <w:sz w:val="24"/>
                          <w:szCs w:val="24"/>
                          <w:lang w:val="ca-ES" w:bidi="km-KH"/>
                        </w:rPr>
                        <w:t>​</w:t>
                      </w:r>
                      <w:r w:rsidRPr="0091186F">
                        <w:rPr>
                          <w:rFonts w:ascii="Kh Content" w:eastAsia="Arial Narrow" w:hAnsi="Kh Content" w:cs="Kh Content"/>
                          <w:spacing w:val="-4"/>
                          <w:w w:val="90"/>
                          <w:sz w:val="24"/>
                          <w:szCs w:val="24"/>
                          <w:cs/>
                          <w:lang w:val="km-KH" w:bidi="km-KH"/>
                        </w:rPr>
                        <w:t>គឺគ្រាន់តែជា</w:t>
                      </w:r>
                      <w:r w:rsidR="00F0588D" w:rsidRPr="0091186F">
                        <w:rPr>
                          <w:rFonts w:ascii="Kh Content" w:eastAsia="Arial Narrow" w:hAnsi="Kh Content" w:cs="Kh Content"/>
                          <w:spacing w:val="-4"/>
                          <w:w w:val="90"/>
                          <w:sz w:val="24"/>
                          <w:szCs w:val="24"/>
                          <w:lang w:val="ca-ES" w:bidi="km-KH"/>
                        </w:rPr>
                        <w:t>​</w:t>
                      </w:r>
                      <w:r w:rsidRPr="0091186F">
                        <w:rPr>
                          <w:rFonts w:ascii="Kh Content" w:eastAsia="Arial Narrow" w:hAnsi="Kh Content" w:cs="Kh Content"/>
                          <w:spacing w:val="-4"/>
                          <w:w w:val="90"/>
                          <w:sz w:val="24"/>
                          <w:szCs w:val="24"/>
                          <w:cs/>
                          <w:lang w:val="km-KH" w:bidi="km-KH"/>
                        </w:rPr>
                        <w:t>ឧទាហរណ៍នៃ</w:t>
                      </w:r>
                      <w:r w:rsidR="00F0588D" w:rsidRPr="0091186F">
                        <w:rPr>
                          <w:rFonts w:ascii="Kh Content" w:eastAsia="Arial Narrow" w:hAnsi="Kh Content" w:cs="Kh Content"/>
                          <w:spacing w:val="-4"/>
                          <w:w w:val="90"/>
                          <w:sz w:val="24"/>
                          <w:szCs w:val="24"/>
                          <w:lang w:val="ca-ES" w:bidi="km-KH"/>
                        </w:rPr>
                        <w:t>​</w:t>
                      </w:r>
                      <w:r w:rsidRPr="0091186F">
                        <w:rPr>
                          <w:rFonts w:ascii="Kh Content" w:eastAsia="Arial Narrow" w:hAnsi="Kh Content" w:cs="Kh Content"/>
                          <w:spacing w:val="-4"/>
                          <w:w w:val="90"/>
                          <w:sz w:val="24"/>
                          <w:szCs w:val="24"/>
                          <w:cs/>
                          <w:lang w:val="km-KH" w:bidi="km-KH"/>
                        </w:rPr>
                        <w:t>របៀបដែល</w:t>
                      </w:r>
                      <w:r w:rsidR="00F0588D" w:rsidRPr="0091186F">
                        <w:rPr>
                          <w:rFonts w:ascii="Kh Content" w:eastAsia="Arial Narrow" w:hAnsi="Kh Content" w:cs="Kh Content"/>
                          <w:spacing w:val="-4"/>
                          <w:w w:val="90"/>
                          <w:sz w:val="24"/>
                          <w:szCs w:val="24"/>
                          <w:lang w:val="ca-ES" w:bidi="km-KH"/>
                        </w:rPr>
                        <w:t>​</w:t>
                      </w:r>
                      <w:hyperlink r:id="rId109" w:anchor="plan" w:history="1">
                        <w:r w:rsidRPr="0091186F">
                          <w:rPr>
                            <w:rStyle w:val="Hyperlink"/>
                            <w:rFonts w:ascii="Kh Content" w:eastAsia="Arial Narrow" w:hAnsi="Kh Content" w:cs="Kh Content"/>
                            <w:spacing w:val="-4"/>
                            <w:w w:val="90"/>
                            <w:sz w:val="24"/>
                            <w:szCs w:val="24"/>
                            <w:cs/>
                            <w:lang w:val="km-KH" w:bidi="km-KH"/>
                          </w:rPr>
                          <w:t>ផែនការ</w:t>
                        </w:r>
                      </w:hyperlink>
                      <w:r w:rsidRPr="0091186F">
                        <w:rPr>
                          <w:rFonts w:ascii="Kh Content" w:eastAsia="Arial Narrow" w:hAnsi="Kh Content" w:cs="Kh Content"/>
                          <w:spacing w:val="-4"/>
                          <w:w w:val="90"/>
                          <w:sz w:val="24"/>
                          <w:szCs w:val="24"/>
                          <w:cs/>
                          <w:lang w:val="km-KH" w:bidi="km-KH"/>
                        </w:rPr>
                        <w:t>នេះ</w:t>
                      </w:r>
                      <w:r w:rsidR="00F0588D" w:rsidRPr="0091186F">
                        <w:rPr>
                          <w:rFonts w:ascii="Kh Content" w:eastAsia="Arial Narrow" w:hAnsi="Kh Content" w:cs="Kh Content"/>
                          <w:spacing w:val="-4"/>
                          <w:w w:val="90"/>
                          <w:sz w:val="24"/>
                          <w:szCs w:val="24"/>
                          <w:lang w:val="ca-ES" w:bidi="km-KH"/>
                        </w:rPr>
                        <w:t>​</w:t>
                      </w:r>
                      <w:r w:rsidRPr="0091186F">
                        <w:rPr>
                          <w:rFonts w:ascii="Kh Content" w:eastAsia="Arial Narrow" w:hAnsi="Kh Content" w:cs="Kh Content"/>
                          <w:spacing w:val="-4"/>
                          <w:w w:val="90"/>
                          <w:sz w:val="24"/>
                          <w:szCs w:val="24"/>
                          <w:cs/>
                          <w:lang w:val="km-KH" w:bidi="km-KH"/>
                        </w:rPr>
                        <w:t>អាចរ៉ាប់រង</w:t>
                      </w:r>
                      <w:r w:rsidR="00F0588D" w:rsidRPr="0091186F">
                        <w:rPr>
                          <w:rFonts w:ascii="Kh Content" w:eastAsia="Arial Narrow" w:hAnsi="Kh Content" w:cs="Kh Content"/>
                          <w:spacing w:val="-4"/>
                          <w:w w:val="90"/>
                          <w:sz w:val="24"/>
                          <w:szCs w:val="24"/>
                          <w:lang w:val="ca-ES" w:bidi="km-KH"/>
                        </w:rPr>
                        <w:t>​</w:t>
                      </w:r>
                      <w:r w:rsidRPr="0091186F">
                        <w:rPr>
                          <w:rFonts w:ascii="Kh Content" w:eastAsia="Arial Narrow" w:hAnsi="Kh Content" w:cs="Kh Content"/>
                          <w:spacing w:val="-4"/>
                          <w:w w:val="90"/>
                          <w:sz w:val="24"/>
                          <w:szCs w:val="24"/>
                          <w:cs/>
                          <w:lang w:val="km-KH" w:bidi="km-KH"/>
                        </w:rPr>
                        <w:t>ការថែ</w:t>
                      </w:r>
                      <w:r w:rsidR="00F0588D" w:rsidRPr="0091186F">
                        <w:rPr>
                          <w:rFonts w:ascii="Kh Content" w:eastAsia="Arial Narrow" w:hAnsi="Kh Content" w:cs="Kh Content"/>
                          <w:spacing w:val="-4"/>
                          <w:w w:val="90"/>
                          <w:sz w:val="24"/>
                          <w:szCs w:val="24"/>
                          <w:lang w:val="ca-ES" w:bidi="km-KH"/>
                        </w:rPr>
                        <w:t>​</w:t>
                      </w:r>
                      <w:r w:rsidRPr="0091186F">
                        <w:rPr>
                          <w:rFonts w:ascii="Kh Content" w:eastAsia="Arial Narrow" w:hAnsi="Kh Content" w:cs="Kh Content"/>
                          <w:spacing w:val="-4"/>
                          <w:w w:val="90"/>
                          <w:sz w:val="24"/>
                          <w:szCs w:val="24"/>
                          <w:cs/>
                          <w:lang w:val="km-KH" w:bidi="km-KH"/>
                        </w:rPr>
                        <w:t>ទាំសុខ</w:t>
                      </w:r>
                      <w:r w:rsidR="00F0588D" w:rsidRPr="0091186F">
                        <w:rPr>
                          <w:rFonts w:ascii="Kh Content" w:eastAsia="Arial Narrow" w:hAnsi="Kh Content" w:cs="Kh Content"/>
                          <w:spacing w:val="-4"/>
                          <w:w w:val="90"/>
                          <w:sz w:val="24"/>
                          <w:szCs w:val="24"/>
                          <w:lang w:val="ca-ES" w:bidi="km-KH"/>
                        </w:rPr>
                        <w:t>​</w:t>
                      </w:r>
                      <w:r w:rsidRPr="0091186F">
                        <w:rPr>
                          <w:rFonts w:ascii="Kh Content" w:eastAsia="Arial Narrow" w:hAnsi="Kh Content" w:cs="Kh Content"/>
                          <w:spacing w:val="-4"/>
                          <w:w w:val="90"/>
                          <w:sz w:val="24"/>
                          <w:szCs w:val="24"/>
                          <w:cs/>
                          <w:lang w:val="km-KH" w:bidi="km-KH"/>
                        </w:rPr>
                        <w:t>ភាព។ ការចំណាយពិតប្រាកដរបស់អ្នកនឹងមានភាពខុសគ្នាអាស្រ័យលើការថែទាំពិតប្រាកដដែលអ្នកបានទទួល តម្លៃដែល</w:t>
                      </w:r>
                      <w:hyperlink r:id="rId110" w:anchor="provider" w:history="1">
                        <w:r w:rsidRPr="0091186F">
                          <w:rPr>
                            <w:rStyle w:val="Hyperlink"/>
                            <w:rFonts w:ascii="Kh Content" w:eastAsia="Arial Narrow" w:hAnsi="Kh Content" w:cs="Kh Content"/>
                            <w:spacing w:val="-4"/>
                            <w:w w:val="90"/>
                            <w:sz w:val="24"/>
                            <w:szCs w:val="24"/>
                            <w:cs/>
                            <w:lang w:val="km-KH" w:bidi="km-KH"/>
                          </w:rPr>
                          <w:t>អ្នកផ្តល់សេវា</w:t>
                        </w:r>
                      </w:hyperlink>
                      <w:r w:rsidR="00F0588D" w:rsidRPr="0091186F">
                        <w:rPr>
                          <w:rFonts w:ascii="Kh Content" w:hAnsi="Kh Content" w:cs="Kh Content"/>
                          <w:spacing w:val="-4"/>
                          <w:w w:val="90"/>
                          <w:sz w:val="24"/>
                          <w:szCs w:val="24"/>
                        </w:rPr>
                        <w:t>​</w:t>
                      </w:r>
                      <w:r w:rsidRPr="0091186F">
                        <w:rPr>
                          <w:rFonts w:ascii="Kh Content" w:eastAsia="Arial Narrow" w:hAnsi="Kh Content" w:cs="Kh Content"/>
                          <w:spacing w:val="-4"/>
                          <w:w w:val="90"/>
                          <w:sz w:val="24"/>
                          <w:szCs w:val="24"/>
                          <w:cs/>
                          <w:lang w:val="km-KH" w:bidi="km-KH"/>
                        </w:rPr>
                        <w:t>របស់អ្នកគិត</w:t>
                      </w:r>
                      <w:r w:rsidR="00F0588D" w:rsidRPr="0091186F">
                        <w:rPr>
                          <w:rFonts w:ascii="Kh Content" w:eastAsia="Arial Narrow" w:hAnsi="Kh Content" w:cs="Kh Content"/>
                          <w:spacing w:val="-4"/>
                          <w:w w:val="90"/>
                          <w:sz w:val="24"/>
                          <w:szCs w:val="24"/>
                          <w:lang w:val="ca-ES" w:bidi="km-KH"/>
                        </w:rPr>
                        <w:t>​</w:t>
                      </w:r>
                      <w:r w:rsidRPr="0091186F">
                        <w:rPr>
                          <w:rFonts w:ascii="Kh Content" w:eastAsia="Arial Narrow" w:hAnsi="Kh Content" w:cs="Kh Content"/>
                          <w:spacing w:val="-4"/>
                          <w:w w:val="90"/>
                          <w:sz w:val="24"/>
                          <w:szCs w:val="24"/>
                          <w:cs/>
                          <w:lang w:val="km-KH" w:bidi="km-KH"/>
                        </w:rPr>
                        <w:t>ថ្លៃនិង</w:t>
                      </w:r>
                      <w:r w:rsidR="00F0588D" w:rsidRPr="0091186F">
                        <w:rPr>
                          <w:rFonts w:ascii="Kh Content" w:eastAsia="Arial Narrow" w:hAnsi="Kh Content" w:cs="Kh Content"/>
                          <w:spacing w:val="-4"/>
                          <w:w w:val="90"/>
                          <w:sz w:val="24"/>
                          <w:szCs w:val="24"/>
                          <w:lang w:val="ca-ES" w:bidi="km-KH"/>
                        </w:rPr>
                        <w:t>​</w:t>
                      </w:r>
                      <w:r w:rsidRPr="0091186F">
                        <w:rPr>
                          <w:rFonts w:ascii="Kh Content" w:eastAsia="Arial Narrow" w:hAnsi="Kh Content" w:cs="Kh Content"/>
                          <w:spacing w:val="-4"/>
                          <w:w w:val="90"/>
                          <w:sz w:val="24"/>
                          <w:szCs w:val="24"/>
                          <w:cs/>
                          <w:lang w:val="km-KH" w:bidi="km-KH"/>
                        </w:rPr>
                        <w:t>កត្តា</w:t>
                      </w:r>
                      <w:r w:rsidR="00F0588D" w:rsidRPr="0091186F">
                        <w:rPr>
                          <w:rFonts w:ascii="Kh Content" w:eastAsia="Arial Narrow" w:hAnsi="Kh Content" w:cs="Kh Content"/>
                          <w:spacing w:val="-4"/>
                          <w:w w:val="90"/>
                          <w:sz w:val="24"/>
                          <w:szCs w:val="24"/>
                          <w:lang w:val="ca-ES" w:bidi="km-KH"/>
                        </w:rPr>
                        <w:t>​</w:t>
                      </w:r>
                      <w:r w:rsidRPr="0091186F">
                        <w:rPr>
                          <w:rFonts w:ascii="Kh Content" w:eastAsia="Arial Narrow" w:hAnsi="Kh Content" w:cs="Kh Content"/>
                          <w:spacing w:val="-4"/>
                          <w:w w:val="90"/>
                          <w:sz w:val="24"/>
                          <w:szCs w:val="24"/>
                          <w:cs/>
                          <w:lang w:val="km-KH" w:bidi="km-KH"/>
                        </w:rPr>
                        <w:t>ជាច្រើនផ្សេងទៀត។ ផ្តោតទៅលើ</w:t>
                      </w:r>
                      <w:hyperlink r:id="rId111" w:anchor="cost-sharing" w:history="1">
                        <w:r w:rsidRPr="0091186F">
                          <w:rPr>
                            <w:rStyle w:val="Hyperlink"/>
                            <w:rFonts w:ascii="Kh Content" w:eastAsia="Arial Narrow" w:hAnsi="Kh Content" w:cs="Kh Content"/>
                            <w:spacing w:val="-4"/>
                            <w:w w:val="90"/>
                            <w:sz w:val="24"/>
                            <w:szCs w:val="24"/>
                            <w:cs/>
                            <w:lang w:val="km-KH" w:bidi="km-KH"/>
                          </w:rPr>
                          <w:t>បរិមាណការរួមគ្នាលើការចំណាយ</w:t>
                        </w:r>
                      </w:hyperlink>
                      <w:r w:rsidRPr="0091186F">
                        <w:rPr>
                          <w:rFonts w:ascii="Kh Content" w:eastAsia="Arial Narrow" w:hAnsi="Kh Content" w:cs="Kh Content"/>
                          <w:spacing w:val="-4"/>
                          <w:w w:val="90"/>
                          <w:sz w:val="24"/>
                          <w:szCs w:val="24"/>
                          <w:cs/>
                          <w:lang w:val="km-KH" w:bidi="km-KH"/>
                        </w:rPr>
                        <w:t xml:space="preserve"> (</w:t>
                      </w:r>
                      <w:hyperlink r:id="rId112" w:anchor="deductible" w:history="1">
                        <w:r w:rsidRPr="0091186F">
                          <w:rPr>
                            <w:rStyle w:val="Hyperlink"/>
                            <w:rFonts w:ascii="Kh Content" w:eastAsia="Arial Narrow" w:hAnsi="Kh Content" w:cs="Kh Content"/>
                            <w:spacing w:val="-4"/>
                            <w:w w:val="90"/>
                            <w:sz w:val="24"/>
                            <w:szCs w:val="24"/>
                            <w:cs/>
                            <w:lang w:val="km-KH" w:bidi="km-KH"/>
                          </w:rPr>
                          <w:t>ការកាត់កង</w:t>
                        </w:r>
                      </w:hyperlink>
                      <w:r w:rsidRPr="0091186F">
                        <w:rPr>
                          <w:rFonts w:ascii="Kh Content" w:eastAsia="Arial Narrow" w:hAnsi="Kh Content" w:cs="Kh Content"/>
                          <w:spacing w:val="-4"/>
                          <w:w w:val="90"/>
                          <w:sz w:val="24"/>
                          <w:szCs w:val="24"/>
                          <w:cs/>
                          <w:lang w:val="km-KH" w:bidi="km-KH"/>
                        </w:rPr>
                        <w:t xml:space="preserve"> </w:t>
                      </w:r>
                      <w:hyperlink r:id="rId113" w:anchor="copayment" w:history="1">
                        <w:r w:rsidRPr="0091186F">
                          <w:rPr>
                            <w:rStyle w:val="Hyperlink"/>
                            <w:rFonts w:ascii="Kh Content" w:eastAsia="Arial Narrow" w:hAnsi="Kh Content" w:cs="Kh Content"/>
                            <w:spacing w:val="-4"/>
                            <w:w w:val="90"/>
                            <w:sz w:val="24"/>
                            <w:szCs w:val="24"/>
                            <w:cs/>
                            <w:lang w:val="km-KH" w:bidi="km-KH"/>
                          </w:rPr>
                          <w:t>ការចំណាយរួមគ្នា</w:t>
                        </w:r>
                      </w:hyperlink>
                      <w:r w:rsidRPr="0091186F">
                        <w:rPr>
                          <w:rFonts w:ascii="Kh Content" w:eastAsia="Arial Narrow" w:hAnsi="Kh Content" w:cs="Kh Content"/>
                          <w:spacing w:val="-4"/>
                          <w:w w:val="90"/>
                          <w:sz w:val="24"/>
                          <w:szCs w:val="24"/>
                          <w:cs/>
                          <w:lang w:val="km-KH" w:bidi="km-KH"/>
                        </w:rPr>
                        <w:t>និង</w:t>
                      </w:r>
                      <w:r w:rsidR="00F0588D" w:rsidRPr="0091186F">
                        <w:rPr>
                          <w:rFonts w:ascii="Kh Content" w:eastAsia="Arial Narrow" w:hAnsi="Kh Content" w:cs="Kh Content"/>
                          <w:spacing w:val="-4"/>
                          <w:w w:val="90"/>
                          <w:sz w:val="24"/>
                          <w:szCs w:val="24"/>
                          <w:lang w:val="ca-ES" w:bidi="km-KH"/>
                        </w:rPr>
                        <w:t>​</w:t>
                      </w:r>
                      <w:hyperlink r:id="rId114" w:anchor="coinsurance" w:history="1">
                        <w:r w:rsidRPr="0091186F">
                          <w:rPr>
                            <w:rStyle w:val="Hyperlink"/>
                            <w:rFonts w:ascii="Kh Content" w:eastAsia="Arial Narrow" w:hAnsi="Kh Content" w:cs="Kh Content"/>
                            <w:spacing w:val="-4"/>
                            <w:w w:val="90"/>
                            <w:sz w:val="24"/>
                            <w:szCs w:val="24"/>
                            <w:cs/>
                            <w:lang w:val="km-KH" w:bidi="km-KH"/>
                          </w:rPr>
                          <w:t>ការធានារ៉ាប់រងរួមគ្នា</w:t>
                        </w:r>
                      </w:hyperlink>
                      <w:r w:rsidRPr="0091186F">
                        <w:rPr>
                          <w:rFonts w:ascii="Kh Content" w:eastAsia="Arial Narrow" w:hAnsi="Kh Content" w:cs="Kh Content"/>
                          <w:spacing w:val="-4"/>
                          <w:w w:val="90"/>
                          <w:sz w:val="24"/>
                          <w:szCs w:val="24"/>
                          <w:cs/>
                          <w:lang w:val="km-KH" w:bidi="km-KH"/>
                        </w:rPr>
                        <w:t>)និង</w:t>
                      </w:r>
                      <w:r w:rsidR="00F0588D" w:rsidRPr="0091186F">
                        <w:rPr>
                          <w:rFonts w:ascii="Kh Content" w:eastAsia="Arial Narrow" w:hAnsi="Kh Content" w:cs="Kh Content"/>
                          <w:spacing w:val="-4"/>
                          <w:w w:val="90"/>
                          <w:sz w:val="24"/>
                          <w:szCs w:val="24"/>
                          <w:lang w:val="ca-ES" w:bidi="km-KH"/>
                        </w:rPr>
                        <w:t>​</w:t>
                      </w:r>
                      <w:hyperlink r:id="rId115" w:anchor="excluded-services" w:history="1">
                        <w:r w:rsidRPr="0091186F">
                          <w:rPr>
                            <w:rStyle w:val="Hyperlink"/>
                            <w:rFonts w:ascii="Kh Content" w:eastAsia="Arial Narrow" w:hAnsi="Kh Content" w:cs="Kh Content"/>
                            <w:spacing w:val="-4"/>
                            <w:w w:val="90"/>
                            <w:sz w:val="24"/>
                            <w:szCs w:val="24"/>
                            <w:cs/>
                            <w:lang w:val="km-KH" w:bidi="km-KH"/>
                          </w:rPr>
                          <w:t>សេវាកម្មដែល</w:t>
                        </w:r>
                        <w:r w:rsidR="00F0588D" w:rsidRPr="0091186F">
                          <w:rPr>
                            <w:rStyle w:val="Hyperlink"/>
                            <w:rFonts w:ascii="Kh Content" w:eastAsia="Arial Narrow" w:hAnsi="Kh Content" w:cs="Kh Content"/>
                            <w:spacing w:val="-4"/>
                            <w:w w:val="90"/>
                            <w:sz w:val="24"/>
                            <w:szCs w:val="24"/>
                            <w:lang w:val="ca-ES" w:bidi="km-KH"/>
                          </w:rPr>
                          <w:t>​</w:t>
                        </w:r>
                        <w:r w:rsidRPr="0091186F">
                          <w:rPr>
                            <w:rStyle w:val="Hyperlink"/>
                            <w:rFonts w:ascii="Kh Content" w:eastAsia="Arial Narrow" w:hAnsi="Kh Content" w:cs="Kh Content"/>
                            <w:spacing w:val="-4"/>
                            <w:w w:val="90"/>
                            <w:sz w:val="24"/>
                            <w:szCs w:val="24"/>
                            <w:cs/>
                            <w:lang w:val="km-KH" w:bidi="km-KH"/>
                          </w:rPr>
                          <w:t>មិន</w:t>
                        </w:r>
                        <w:r w:rsidR="00F0588D" w:rsidRPr="0091186F">
                          <w:rPr>
                            <w:rStyle w:val="Hyperlink"/>
                            <w:rFonts w:ascii="Kh Content" w:eastAsia="Arial Narrow" w:hAnsi="Kh Content" w:cs="Kh Content"/>
                            <w:spacing w:val="-4"/>
                            <w:w w:val="90"/>
                            <w:sz w:val="24"/>
                            <w:szCs w:val="24"/>
                            <w:lang w:val="ca-ES" w:bidi="km-KH"/>
                          </w:rPr>
                          <w:t>​</w:t>
                        </w:r>
                        <w:r w:rsidRPr="0091186F">
                          <w:rPr>
                            <w:rStyle w:val="Hyperlink"/>
                            <w:rFonts w:ascii="Kh Content" w:eastAsia="Arial Narrow" w:hAnsi="Kh Content" w:cs="Kh Content"/>
                            <w:spacing w:val="-4"/>
                            <w:w w:val="90"/>
                            <w:sz w:val="24"/>
                            <w:szCs w:val="24"/>
                            <w:cs/>
                            <w:lang w:val="km-KH" w:bidi="km-KH"/>
                          </w:rPr>
                          <w:t>រួមបញ្ចូល</w:t>
                        </w:r>
                      </w:hyperlink>
                      <w:r w:rsidR="00F0588D" w:rsidRPr="0091186F">
                        <w:rPr>
                          <w:rFonts w:ascii="Kh Content" w:hAnsi="Kh Content" w:cs="Kh Content"/>
                          <w:spacing w:val="-4"/>
                          <w:w w:val="90"/>
                          <w:sz w:val="24"/>
                          <w:szCs w:val="24"/>
                        </w:rPr>
                        <w:t>​</w:t>
                      </w:r>
                      <w:r w:rsidRPr="0091186F">
                        <w:rPr>
                          <w:rFonts w:ascii="Kh Content" w:eastAsia="Arial Narrow" w:hAnsi="Kh Content" w:cs="Kh Content"/>
                          <w:spacing w:val="-4"/>
                          <w:w w:val="90"/>
                          <w:sz w:val="24"/>
                          <w:szCs w:val="24"/>
                          <w:cs/>
                          <w:lang w:val="km-KH" w:bidi="km-KH"/>
                        </w:rPr>
                        <w:t>នៅក្រោម</w:t>
                      </w:r>
                      <w:hyperlink r:id="rId116" w:anchor="plan" w:history="1">
                        <w:r w:rsidRPr="0091186F">
                          <w:rPr>
                            <w:rStyle w:val="Hyperlink"/>
                            <w:rFonts w:ascii="Kh Content" w:eastAsia="Arial Narrow" w:hAnsi="Kh Content" w:cs="Kh Content"/>
                            <w:spacing w:val="-4"/>
                            <w:w w:val="90"/>
                            <w:sz w:val="24"/>
                            <w:szCs w:val="24"/>
                            <w:cs/>
                            <w:lang w:val="km-KH" w:bidi="km-KH"/>
                          </w:rPr>
                          <w:t>ផែនការ</w:t>
                        </w:r>
                      </w:hyperlink>
                      <w:r w:rsidRPr="0091186F">
                        <w:rPr>
                          <w:rFonts w:ascii="Kh Content" w:eastAsia="Arial Narrow" w:hAnsi="Kh Content" w:cs="Kh Content"/>
                          <w:spacing w:val="-4"/>
                          <w:w w:val="90"/>
                          <w:sz w:val="24"/>
                          <w:szCs w:val="24"/>
                          <w:cs/>
                          <w:lang w:val="km-KH" w:bidi="km-KH"/>
                        </w:rPr>
                        <w:t>។ ប្រើព័ត៌មាននេះដើម្បីប្រៀបធៀបចំណែកនៃការចំណាយដែលអ្នកអាចបង់ប្រាក់នៅក្រោម</w:t>
                      </w:r>
                      <w:hyperlink r:id="rId117" w:anchor="plan" w:history="1">
                        <w:r w:rsidRPr="0091186F">
                          <w:rPr>
                            <w:rStyle w:val="Hyperlink"/>
                            <w:rFonts w:ascii="Kh Content" w:eastAsia="Arial Narrow" w:hAnsi="Kh Content" w:cs="Kh Content"/>
                            <w:spacing w:val="-4"/>
                            <w:w w:val="90"/>
                            <w:sz w:val="24"/>
                            <w:szCs w:val="24"/>
                            <w:cs/>
                            <w:lang w:val="km-KH" w:bidi="km-KH"/>
                          </w:rPr>
                          <w:t>ផែនការ</w:t>
                        </w:r>
                      </w:hyperlink>
                      <w:r w:rsidR="0091186F" w:rsidRPr="0091186F">
                        <w:rPr>
                          <w:rFonts w:ascii="Kh Content" w:eastAsia="Arial Narrow" w:hAnsi="Kh Content" w:cs="Kh Content"/>
                          <w:spacing w:val="-4"/>
                          <w:w w:val="90"/>
                          <w:sz w:val="24"/>
                          <w:szCs w:val="24"/>
                          <w:cs/>
                          <w:lang w:val="km-KH" w:bidi="km-KH"/>
                        </w:rPr>
                        <w:t>សុខភាពផ្សេងគ្នា។</w:t>
                      </w:r>
                      <w:r w:rsidRPr="0091186F">
                        <w:rPr>
                          <w:rFonts w:ascii="Kh Content" w:eastAsia="Arial Narrow" w:hAnsi="Kh Content" w:cs="Kh Content"/>
                          <w:color w:val="000000"/>
                          <w:spacing w:val="-4"/>
                          <w:w w:val="90"/>
                          <w:sz w:val="24"/>
                          <w:szCs w:val="24"/>
                          <w:cs/>
                          <w:lang w:val="km-KH" w:bidi="km-KH"/>
                        </w:rPr>
                        <w:t>សូមចំណាំឧទាហរណ៍</w:t>
                      </w:r>
                      <w:r w:rsidR="0091186F">
                        <w:rPr>
                          <w:rFonts w:ascii="Kh Content" w:eastAsia="Arial Narrow" w:hAnsi="Kh Content" w:cs="Kh Content"/>
                          <w:color w:val="000000"/>
                          <w:spacing w:val="-4"/>
                          <w:w w:val="90"/>
                          <w:sz w:val="24"/>
                          <w:szCs w:val="24"/>
                          <w:lang w:val="es-MX" w:bidi="km-KH"/>
                        </w:rPr>
                        <w:br/>
                      </w:r>
                      <w:r w:rsidRPr="0091186F">
                        <w:rPr>
                          <w:rFonts w:ascii="Kh Content" w:eastAsia="Arial Narrow" w:hAnsi="Kh Content" w:cs="Kh Content"/>
                          <w:color w:val="000000"/>
                          <w:spacing w:val="-4"/>
                          <w:w w:val="90"/>
                          <w:sz w:val="24"/>
                          <w:szCs w:val="24"/>
                          <w:cs/>
                          <w:lang w:val="km-KH" w:bidi="km-KH"/>
                        </w:rPr>
                        <w:t>ការធានារ៉ាប់រងទាំងនេះត្រូវបានផ្អែកលើការធានារ៉ាប់រងដោយខ្លួនឯងតែប៉ុណ្ណោះ។</w:t>
                      </w:r>
                    </w:p>
                  </w:txbxContent>
                </v:textbox>
              </v:shape>
            </w:pict>
          </mc:Fallback>
        </mc:AlternateContent>
      </w:r>
      <w:r w:rsidRPr="00CF4D03">
        <w:rPr>
          <w:rFonts w:ascii="Kh Content" w:eastAsia="Arial Narrow" w:hAnsi="Kh Content" w:cs="Kh Content"/>
          <w:b/>
          <w:bCs/>
          <w:noProof/>
          <w:color w:val="0080BE"/>
          <w:w w:val="9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51DEDB" wp14:editId="25DF6FAC">
                <wp:simplePos x="0" y="0"/>
                <wp:positionH relativeFrom="column">
                  <wp:posOffset>9525</wp:posOffset>
                </wp:positionH>
                <wp:positionV relativeFrom="paragraph">
                  <wp:posOffset>33655</wp:posOffset>
                </wp:positionV>
                <wp:extent cx="9141460" cy="1233805"/>
                <wp:effectExtent l="0" t="0" r="21590" b="23495"/>
                <wp:wrapTopAndBottom/>
                <wp:docPr id="1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1460" cy="1233805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050" w:rsidRPr="00F37831" w:rsidRDefault="00264050" w:rsidP="003132C0">
                            <w:pPr>
                              <w:shd w:val="clear" w:color="auto" w:fill="EFF9FF"/>
                              <w:spacing w:before="240" w:after="40" w:line="240" w:lineRule="auto"/>
                              <w:ind w:left="-86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</w:pPr>
                          </w:p>
                          <w:p w:rsidR="00264050" w:rsidRDefault="00264050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Garamond" w:eastAsia="Garamond" w:hAnsi="Garamond" w:cs="Garamon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</w:pPr>
                          </w:p>
                          <w:p w:rsidR="00264050" w:rsidRPr="006D3E86" w:rsidRDefault="00264050" w:rsidP="003132C0">
                            <w:pPr>
                              <w:shd w:val="clear" w:color="auto" w:fill="EFF9FF"/>
                              <w:spacing w:after="0" w:line="240" w:lineRule="auto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DEDB" id="Text Box 58" o:spid="_x0000_s1027" type="#_x0000_t202" style="position:absolute;margin-left:.75pt;margin-top:2.65pt;width:719.8pt;height:9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" fillcolor="#eff9ff" strokecolor="#70afd9">
                <v:textbox>
                  <w:txbxContent>
                    <w:p w:rsidR="00264050" w:rsidRPr="00F37831" w:rsidRDefault="00264050" w:rsidP="003132C0">
                      <w:pPr>
                        <w:shd w:val="clear" w:color="auto" w:fill="EFF9FF"/>
                        <w:spacing w:before="240" w:after="40" w:line="240" w:lineRule="auto"/>
                        <w:ind w:left="-86"/>
                        <w:rPr>
                          <w:rFonts w:ascii="Garamond" w:eastAsia="Garamond" w:hAnsi="Garamond" w:cs="Garamond"/>
                          <w:sz w:val="24"/>
                          <w:szCs w:val="24"/>
                          <w:cs/>
                          <w:lang w:val="km-KH" w:bidi="km-KH"/>
                        </w:rPr>
                      </w:pPr>
                    </w:p>
                    <w:p w:rsidR="00264050" w:rsidRDefault="00264050" w:rsidP="004C287D">
                      <w:pPr>
                        <w:spacing w:before="40" w:after="40" w:line="240" w:lineRule="auto"/>
                        <w:jc w:val="center"/>
                        <w:rPr>
                          <w:rFonts w:ascii="Garamond" w:eastAsia="Garamond" w:hAnsi="Garamond" w:cs="Garamond"/>
                          <w:b/>
                          <w:bCs/>
                          <w:color w:val="000000"/>
                          <w:sz w:val="24"/>
                          <w:szCs w:val="24"/>
                          <w:cs/>
                          <w:lang w:val="km-KH" w:bidi="km-KH"/>
                        </w:rPr>
                      </w:pPr>
                    </w:p>
                    <w:p w:rsidR="00264050" w:rsidRPr="006D3E86" w:rsidRDefault="00264050" w:rsidP="003132C0">
                      <w:pPr>
                        <w:shd w:val="clear" w:color="auto" w:fill="EFF9FF"/>
                        <w:spacing w:after="0" w:line="240" w:lineRule="auto"/>
                        <w:rPr>
                          <w:rFonts w:ascii="Garamond" w:eastAsia="Garamond" w:hAnsi="Garamond" w:cs="Garamond"/>
                          <w:sz w:val="24"/>
                          <w:szCs w:val="24"/>
                          <w:cs/>
                          <w:lang w:val="km-KH" w:bidi="km-K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F4D03">
        <w:rPr>
          <w:rFonts w:ascii="Kh Content" w:eastAsia="Arial Narrow" w:hAnsi="Kh Content" w:cs="Kh Content"/>
          <w:noProof/>
          <w:w w:val="9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CBD38F" wp14:editId="317FBFA9">
                <wp:simplePos x="0" y="0"/>
                <wp:positionH relativeFrom="column">
                  <wp:posOffset>-207645</wp:posOffset>
                </wp:positionH>
                <wp:positionV relativeFrom="paragraph">
                  <wp:posOffset>-306705</wp:posOffset>
                </wp:positionV>
                <wp:extent cx="4505960" cy="347345"/>
                <wp:effectExtent l="0" t="0" r="8890" b="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050" w:rsidRPr="00F31D1D" w:rsidRDefault="00264050" w:rsidP="003132C0">
                            <w:pPr>
                              <w:spacing w:line="240" w:lineRule="auto"/>
                              <w:ind w:firstLine="180"/>
                              <w:rPr>
                                <w:rFonts w:ascii="Kh Content" w:eastAsia="Arial Narrow" w:hAnsi="Kh Content" w:cs="Kh Content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</w:pPr>
                            <w:r w:rsidRPr="00F31D1D">
                              <w:rPr>
                                <w:rFonts w:ascii="Kh Content" w:eastAsia="Arial Narrow" w:hAnsi="Kh Content" w:cs="Kh Content"/>
                                <w:b/>
                                <w:bCs/>
                                <w:color w:val="0080BE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  <w:t>អំពីឧទាហរណ៍ការរ៉ាប់រងទាំងនេ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D38F" id="Text Box 57" o:spid="_x0000_s1028" type="#_x0000_t202" style="position:absolute;margin-left:-16.35pt;margin-top:-24.15pt;width:354.8pt;height:27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" strokecolor="white">
                <v:textbox>
                  <w:txbxContent>
                    <w:p w:rsidR="00264050" w:rsidRPr="00F31D1D" w:rsidRDefault="00264050" w:rsidP="003132C0">
                      <w:pPr>
                        <w:spacing w:line="240" w:lineRule="auto"/>
                        <w:ind w:firstLine="180"/>
                        <w:rPr>
                          <w:rFonts w:ascii="Kh Content" w:eastAsia="Arial Narrow" w:hAnsi="Kh Content" w:cs="Kh Content"/>
                          <w:sz w:val="24"/>
                          <w:szCs w:val="24"/>
                          <w:cs/>
                          <w:lang w:val="km-KH" w:bidi="km-KH"/>
                        </w:rPr>
                      </w:pPr>
                      <w:r w:rsidRPr="00F31D1D">
                        <w:rPr>
                          <w:rFonts w:ascii="Kh Content" w:eastAsia="Arial Narrow" w:hAnsi="Kh Content" w:cs="Kh Content"/>
                          <w:b/>
                          <w:bCs/>
                          <w:color w:val="0080BE"/>
                          <w:sz w:val="24"/>
                          <w:szCs w:val="24"/>
                          <w:cs/>
                          <w:lang w:val="km-KH" w:bidi="km-KH"/>
                        </w:rPr>
                        <w:t>អំពីឧទាហរណ៍ការរ៉ាប់រងទាំងនេះ:</w:t>
                      </w:r>
                    </w:p>
                  </w:txbxContent>
                </v:textbox>
              </v:shape>
            </w:pict>
          </mc:Fallback>
        </mc:AlternateContent>
      </w:r>
    </w:p>
    <w:p w:rsidR="000B48A9" w:rsidRPr="00B16D4B" w:rsidRDefault="00A14066" w:rsidP="00A14066">
      <w:pPr>
        <w:pStyle w:val="Header"/>
        <w:spacing w:after="0" w:line="240" w:lineRule="auto"/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</w:pPr>
      <w:r w:rsidRPr="00CF4D03">
        <w:rPr>
          <w:rFonts w:ascii="Kh Content" w:eastAsia="Arial Narrow" w:hAnsi="Kh Content" w:cs="Kh Content"/>
          <w:noProof/>
          <w:color w:val="0775A8"/>
          <w:w w:val="9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CE87E67" wp14:editId="4E45FE3F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2963545" cy="797560"/>
                <wp:effectExtent l="0" t="0" r="27305" b="21590"/>
                <wp:wrapTopAndBottom/>
                <wp:docPr id="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797560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86F" w:rsidRDefault="00264050" w:rsidP="0091186F">
                            <w:pPr>
                              <w:spacing w:before="120" w:after="120" w:line="280" w:lineRule="exact"/>
                              <w:jc w:val="center"/>
                              <w:rPr>
                                <w:rFonts w:ascii="Kh Content" w:eastAsia="Arial Narrow" w:hAnsi="Kh Content" w:cs="Kh Content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s-MX" w:bidi="km-KH"/>
                              </w:rPr>
                            </w:pPr>
                            <w:r w:rsidRPr="0091186F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cs/>
                                <w:lang w:val="km-KH" w:bidi="km-KH"/>
                              </w:rPr>
                              <w:t xml:space="preserve">Peg </w:t>
                            </w:r>
                            <w:r w:rsidRPr="0091186F">
                              <w:rPr>
                                <w:rFonts w:ascii="Kh Content" w:eastAsia="Arial Narrow" w:hAnsi="Kh Content" w:cs="Kh Content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cs/>
                                <w:lang w:val="km-KH" w:bidi="km-KH"/>
                              </w:rPr>
                              <w:t>កំពុងមានផ្ទៃពោះ</w:t>
                            </w:r>
                          </w:p>
                          <w:p w:rsidR="00264050" w:rsidRPr="0091186F" w:rsidRDefault="00264050" w:rsidP="0091186F">
                            <w:pPr>
                              <w:spacing w:before="120" w:after="360" w:line="280" w:lineRule="exact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  <w:lang w:val="km-KH" w:bidi="km-KH"/>
                              </w:rPr>
                            </w:pPr>
                            <w:r w:rsidRPr="0091186F">
                              <w:rPr>
                                <w:rFonts w:ascii="Arial Narrow" w:eastAsia="Arial Narrow" w:hAnsi="Arial Narrow" w:cs="Arial Narrow"/>
                                <w:color w:val="FFFFFF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  <w:t xml:space="preserve"> (9 </w:t>
                            </w:r>
                            <w:r w:rsidRPr="0091186F">
                              <w:rPr>
                                <w:rFonts w:ascii="Kh Content" w:eastAsia="Arial Narrow" w:hAnsi="Kh Content" w:cs="Kh Content"/>
                                <w:color w:val="FFFFFF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  <w:t>ខែនៃការថែទាំមុនសម្រាលកូននៅក្នុងបណ្តា</w:t>
                            </w:r>
                            <w:r w:rsidR="0091186F">
                              <w:rPr>
                                <w:rFonts w:ascii="Kh Content" w:eastAsia="Arial Narrow" w:hAnsi="Kh Content" w:cs="Kh Content"/>
                                <w:color w:val="FFFFFF"/>
                                <w:sz w:val="24"/>
                                <w:szCs w:val="24"/>
                                <w:lang w:val="es-MX" w:bidi="km-KH"/>
                              </w:rPr>
                              <w:br/>
                            </w:r>
                            <w:r w:rsidRPr="0091186F">
                              <w:rPr>
                                <w:rFonts w:ascii="Kh Content" w:eastAsia="Arial Narrow" w:hAnsi="Kh Content" w:cs="Kh Content"/>
                                <w:color w:val="FFFFFF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  <w:t>ញ និងសម្រាលកូននៅមន្ទីរពេទ្យមួយ</w:t>
                            </w:r>
                            <w:r w:rsidRPr="0091186F">
                              <w:rPr>
                                <w:rFonts w:ascii="Arial Narrow" w:eastAsia="Arial Narrow" w:hAnsi="Arial Narrow" w:cs="Arial Narrow"/>
                                <w:color w:val="FFFFFF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  <w:t>)</w:t>
                            </w:r>
                          </w:p>
                          <w:p w:rsidR="00264050" w:rsidRPr="006D3E86" w:rsidRDefault="00264050" w:rsidP="004C287D">
                            <w:pPr>
                              <w:spacing w:after="0" w:line="240" w:lineRule="auto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87E67" id="Text Box 61" o:spid="_x0000_s1029" type="#_x0000_t202" style="position:absolute;margin-left:.75pt;margin-top:0;width:233.35pt;height:62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" fillcolor="#0775a8" strokecolor="#70afd9">
                <v:textbox inset=",2.16pt,,2.16pt">
                  <w:txbxContent>
                    <w:p w:rsidR="0091186F" w:rsidRDefault="00264050" w:rsidP="0091186F">
                      <w:pPr>
                        <w:spacing w:before="120" w:after="120" w:line="280" w:lineRule="exact"/>
                        <w:jc w:val="center"/>
                        <w:rPr>
                          <w:rFonts w:ascii="Kh Content" w:eastAsia="Arial Narrow" w:hAnsi="Kh Content" w:cs="Kh Content"/>
                          <w:b/>
                          <w:bCs/>
                          <w:color w:val="FFFFFF"/>
                          <w:sz w:val="28"/>
                          <w:szCs w:val="28"/>
                          <w:lang w:val="es-MX" w:bidi="km-KH"/>
                        </w:rPr>
                      </w:pPr>
                      <w:r w:rsidRPr="0091186F">
                        <w:rPr>
                          <w:rFonts w:ascii="Arial Narrow" w:eastAsia="Arial Narrow" w:hAnsi="Arial Narrow" w:cs="Arial Narrow"/>
                          <w:b/>
                          <w:bCs/>
                          <w:color w:val="FFFFFF"/>
                          <w:sz w:val="28"/>
                          <w:szCs w:val="28"/>
                          <w:cs/>
                          <w:lang w:val="km-KH" w:bidi="km-KH"/>
                        </w:rPr>
                        <w:t xml:space="preserve">Peg </w:t>
                      </w:r>
                      <w:r w:rsidRPr="0091186F">
                        <w:rPr>
                          <w:rFonts w:ascii="Kh Content" w:eastAsia="Arial Narrow" w:hAnsi="Kh Content" w:cs="Kh Content"/>
                          <w:b/>
                          <w:bCs/>
                          <w:color w:val="FFFFFF"/>
                          <w:sz w:val="28"/>
                          <w:szCs w:val="28"/>
                          <w:cs/>
                          <w:lang w:val="km-KH" w:bidi="km-KH"/>
                        </w:rPr>
                        <w:t>កំពុងមានផ្ទៃពោះ</w:t>
                      </w:r>
                    </w:p>
                    <w:p w:rsidR="00264050" w:rsidRPr="0091186F" w:rsidRDefault="00264050" w:rsidP="0091186F">
                      <w:pPr>
                        <w:spacing w:before="120" w:after="360" w:line="280" w:lineRule="exact"/>
                        <w:jc w:val="center"/>
                        <w:rPr>
                          <w:rFonts w:ascii="Arial Narrow" w:eastAsia="Arial Narrow" w:hAnsi="Arial Narrow" w:cs="Arial Narrow"/>
                          <w:b/>
                          <w:bCs/>
                          <w:color w:val="000000"/>
                          <w:sz w:val="36"/>
                          <w:szCs w:val="36"/>
                          <w:cs/>
                          <w:lang w:val="km-KH" w:bidi="km-KH"/>
                        </w:rPr>
                      </w:pPr>
                      <w:r w:rsidRPr="0091186F">
                        <w:rPr>
                          <w:rFonts w:ascii="Arial Narrow" w:eastAsia="Arial Narrow" w:hAnsi="Arial Narrow" w:cs="Arial Narrow"/>
                          <w:color w:val="FFFFFF"/>
                          <w:sz w:val="24"/>
                          <w:szCs w:val="24"/>
                          <w:cs/>
                          <w:lang w:val="km-KH" w:bidi="km-KH"/>
                        </w:rPr>
                        <w:t xml:space="preserve"> (9 </w:t>
                      </w:r>
                      <w:r w:rsidRPr="0091186F">
                        <w:rPr>
                          <w:rFonts w:ascii="Kh Content" w:eastAsia="Arial Narrow" w:hAnsi="Kh Content" w:cs="Kh Content"/>
                          <w:color w:val="FFFFFF"/>
                          <w:sz w:val="24"/>
                          <w:szCs w:val="24"/>
                          <w:cs/>
                          <w:lang w:val="km-KH" w:bidi="km-KH"/>
                        </w:rPr>
                        <w:t>ខែនៃការថែទាំមុនសម្រាលកូននៅក្នុងបណ្តា</w:t>
                      </w:r>
                      <w:r w:rsidR="0091186F">
                        <w:rPr>
                          <w:rFonts w:ascii="Kh Content" w:eastAsia="Arial Narrow" w:hAnsi="Kh Content" w:cs="Kh Content"/>
                          <w:color w:val="FFFFFF"/>
                          <w:sz w:val="24"/>
                          <w:szCs w:val="24"/>
                          <w:lang w:val="es-MX" w:bidi="km-KH"/>
                        </w:rPr>
                        <w:br/>
                      </w:r>
                      <w:r w:rsidRPr="0091186F">
                        <w:rPr>
                          <w:rFonts w:ascii="Kh Content" w:eastAsia="Arial Narrow" w:hAnsi="Kh Content" w:cs="Kh Content"/>
                          <w:color w:val="FFFFFF"/>
                          <w:sz w:val="24"/>
                          <w:szCs w:val="24"/>
                          <w:cs/>
                          <w:lang w:val="km-KH" w:bidi="km-KH"/>
                        </w:rPr>
                        <w:t>ញ និងសម្រាលកូននៅមន្ទីរពេទ្យមួយ</w:t>
                      </w:r>
                      <w:r w:rsidRPr="0091186F">
                        <w:rPr>
                          <w:rFonts w:ascii="Arial Narrow" w:eastAsia="Arial Narrow" w:hAnsi="Arial Narrow" w:cs="Arial Narrow"/>
                          <w:color w:val="FFFFFF"/>
                          <w:sz w:val="24"/>
                          <w:szCs w:val="24"/>
                          <w:cs/>
                          <w:lang w:val="km-KH" w:bidi="km-KH"/>
                        </w:rPr>
                        <w:t>)</w:t>
                      </w:r>
                    </w:p>
                    <w:p w:rsidR="00264050" w:rsidRPr="006D3E86" w:rsidRDefault="00264050" w:rsidP="004C287D">
                      <w:pPr>
                        <w:spacing w:after="0" w:line="240" w:lineRule="auto"/>
                        <w:rPr>
                          <w:rFonts w:ascii="Garamond" w:eastAsia="Garamond" w:hAnsi="Garamond" w:cs="Garamond"/>
                          <w:sz w:val="24"/>
                          <w:szCs w:val="24"/>
                          <w:cs/>
                          <w:lang w:val="km-KH" w:bidi="km-K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48A9" w:rsidRPr="00B16D4B">
        <w:rPr>
          <w:rFonts w:ascii="Kh Content" w:eastAsia="Arial Narrow" w:hAnsi="Kh Content" w:cs="Kh Content"/>
          <w:color w:val="0775A8"/>
          <w:w w:val="90"/>
          <w:sz w:val="24"/>
          <w:szCs w:val="24"/>
          <w:lang w:val="km-KH"/>
        </w:rPr>
        <w:sym w:font="Wingdings" w:char="F06E"/>
      </w:r>
      <w:r w:rsidR="004E11F1" w:rsidRPr="00B16D4B">
        <w:rPr>
          <w:rFonts w:ascii="Kh Content" w:eastAsia="Arial Narrow" w:hAnsi="Kh Content" w:cs="Kh Content"/>
          <w:b/>
          <w:bCs/>
          <w:w w:val="90"/>
          <w:sz w:val="24"/>
          <w:szCs w:val="24"/>
          <w:lang w:val="ca-ES" w:bidi="km-KH"/>
        </w:rPr>
        <w:t>ប្រាក់​ដក​បង់​មុន</w:t>
      </w:r>
      <w:hyperlink r:id="rId118" w:anchor="plan" w:history="1">
        <w:r w:rsidR="000B48A9" w:rsidRPr="00B16D4B">
          <w:rPr>
            <w:rStyle w:val="Hyperlink"/>
            <w:rFonts w:ascii="Kh Content" w:eastAsia="Arial Narrow" w:hAnsi="Kh Content" w:cs="Kh Content"/>
            <w:b/>
            <w:bCs/>
            <w:w w:val="90"/>
            <w:sz w:val="24"/>
            <w:szCs w:val="24"/>
            <w:cs/>
            <w:lang w:val="km-KH" w:bidi="km-KH"/>
          </w:rPr>
          <w:t>សរុប</w:t>
        </w:r>
      </w:hyperlink>
      <w:r w:rsidR="000B48A9" w:rsidRPr="00B16D4B">
        <w:rPr>
          <w:rFonts w:ascii="Kh Content" w:eastAsia="Arial Narrow" w:hAnsi="Kh Content" w:cs="Kh Content"/>
          <w:b/>
          <w:bCs/>
          <w:w w:val="90"/>
          <w:sz w:val="24"/>
          <w:szCs w:val="24"/>
          <w:cs/>
          <w:lang w:val="km-KH" w:bidi="km-KH"/>
        </w:rPr>
        <w:t>របស់</w:t>
      </w:r>
      <w:hyperlink r:id="rId119" w:anchor="deductible" w:history="1">
        <w:r w:rsidR="000B48A9" w:rsidRPr="00B16D4B">
          <w:rPr>
            <w:rStyle w:val="Hyperlink"/>
            <w:rFonts w:ascii="Kh Content" w:eastAsia="Arial Narrow" w:hAnsi="Kh Content" w:cs="Kh Content"/>
            <w:b/>
            <w:bCs/>
            <w:w w:val="90"/>
            <w:sz w:val="24"/>
            <w:szCs w:val="24"/>
            <w:cs/>
            <w:lang w:val="km-KH" w:bidi="km-KH"/>
          </w:rPr>
          <w:t>ផែនការ</w:t>
        </w:r>
      </w:hyperlink>
      <w:r w:rsidR="000B48A9" w:rsidRPr="00B16D4B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 xml:space="preserve"> </w:t>
      </w:r>
      <w:r w:rsidR="000B48A9" w:rsidRPr="00B16D4B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ab/>
      </w:r>
      <w:r w:rsidR="000B48A9" w:rsidRPr="00807EFE">
        <w:rPr>
          <w:rFonts w:ascii="Arial Narrow" w:eastAsia="Arial Narrow" w:hAnsi="Arial Narrow" w:cs="Arial"/>
          <w:b/>
          <w:bCs/>
          <w:sz w:val="24"/>
          <w:szCs w:val="24"/>
          <w:cs/>
          <w:lang w:val="km-KH" w:bidi="km-KH"/>
        </w:rPr>
        <w:t>$</w:t>
      </w:r>
    </w:p>
    <w:p w:rsidR="000B48A9" w:rsidRPr="00B16D4B" w:rsidRDefault="000B48A9" w:rsidP="007E5C9B">
      <w:pPr>
        <w:pStyle w:val="Header"/>
        <w:tabs>
          <w:tab w:val="clear" w:pos="4680"/>
          <w:tab w:val="center" w:pos="4410"/>
        </w:tabs>
        <w:spacing w:after="0" w:line="280" w:lineRule="exact"/>
        <w:ind w:left="270" w:right="144" w:hanging="270"/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</w:pPr>
      <w:r w:rsidRPr="00B16D4B">
        <w:rPr>
          <w:rFonts w:ascii="Kh Content" w:eastAsia="Arial Narrow" w:hAnsi="Kh Content" w:cs="Kh Content"/>
          <w:color w:val="0775A8"/>
          <w:w w:val="90"/>
          <w:sz w:val="24"/>
          <w:szCs w:val="24"/>
          <w:lang w:val="km-KH"/>
        </w:rPr>
        <w:sym w:font="Wingdings" w:char="F06E"/>
      </w:r>
      <w:r w:rsidRPr="00B16D4B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 xml:space="preserve"> </w:t>
      </w:r>
      <w:hyperlink r:id="rId120" w:anchor="specialist" w:history="1">
        <w:r w:rsidRPr="00B16D4B">
          <w:rPr>
            <w:rStyle w:val="Hyperlink"/>
            <w:rFonts w:ascii="Kh Content" w:eastAsia="Arial Narrow" w:hAnsi="Kh Content" w:cs="Kh Content"/>
            <w:b/>
            <w:bCs/>
            <w:w w:val="90"/>
            <w:sz w:val="24"/>
            <w:szCs w:val="24"/>
            <w:cs/>
            <w:lang w:val="km-KH" w:bidi="km-KH"/>
          </w:rPr>
          <w:t>អ្នកឯកទេស</w:t>
        </w:r>
      </w:hyperlink>
      <w:r w:rsidR="00B03A13" w:rsidRPr="00B16D4B">
        <w:rPr>
          <w:rFonts w:ascii="Kh Content" w:eastAsia="Arial Narrow" w:hAnsi="Kh Content" w:cs="Kh Content"/>
          <w:b/>
          <w:bCs/>
          <w:i/>
          <w:iCs/>
          <w:color w:val="000000"/>
          <w:w w:val="90"/>
          <w:sz w:val="24"/>
          <w:szCs w:val="24"/>
          <w:cs/>
          <w:lang w:val="km-KH" w:bidi="km-KH"/>
        </w:rPr>
        <w:t xml:space="preserve"> [ចែករំលែកការចំណាយ]</w:t>
      </w:r>
      <w:r w:rsidRPr="00B16D4B">
        <w:rPr>
          <w:rFonts w:ascii="Kh Content" w:eastAsia="Arial Narrow" w:hAnsi="Kh Content" w:cs="Kh Content"/>
          <w:b/>
          <w:bCs/>
          <w:color w:val="000000"/>
          <w:w w:val="90"/>
          <w:sz w:val="24"/>
          <w:szCs w:val="24"/>
          <w:cs/>
          <w:lang w:val="km-KH" w:bidi="km-KH"/>
        </w:rPr>
        <w:tab/>
        <w:t>$</w:t>
      </w:r>
    </w:p>
    <w:p w:rsidR="000B48A9" w:rsidRPr="00002A7D" w:rsidRDefault="000B48A9" w:rsidP="00002A7D">
      <w:pPr>
        <w:pStyle w:val="Header"/>
        <w:tabs>
          <w:tab w:val="clear" w:pos="4680"/>
          <w:tab w:val="center" w:pos="4410"/>
        </w:tabs>
        <w:spacing w:after="0" w:line="280" w:lineRule="exact"/>
        <w:ind w:right="144"/>
        <w:rPr>
          <w:rFonts w:ascii="Kh Content" w:eastAsia="Arial Narrow" w:hAnsi="Kh Content" w:cs="Kh Content"/>
          <w:w w:val="90"/>
          <w:sz w:val="24"/>
          <w:szCs w:val="24"/>
          <w:cs/>
          <w:lang w:val="es-MX" w:bidi="km-KH"/>
        </w:rPr>
      </w:pPr>
      <w:r w:rsidRPr="00B16D4B">
        <w:rPr>
          <w:rFonts w:ascii="Kh Content" w:eastAsia="Arial Narrow" w:hAnsi="Kh Content" w:cs="Kh Content"/>
          <w:color w:val="0775A8"/>
          <w:w w:val="90"/>
          <w:sz w:val="24"/>
          <w:szCs w:val="24"/>
          <w:lang w:val="km-KH"/>
        </w:rPr>
        <w:sym w:font="Wingdings" w:char="F06E"/>
      </w:r>
      <w:r w:rsidRPr="00B16D4B">
        <w:rPr>
          <w:rFonts w:ascii="Kh Content" w:eastAsia="Arial Narrow" w:hAnsi="Kh Content" w:cs="Kh Content"/>
          <w:b/>
          <w:bCs/>
          <w:color w:val="000000"/>
          <w:w w:val="90"/>
          <w:sz w:val="24"/>
          <w:szCs w:val="24"/>
          <w:cs/>
          <w:lang w:val="km-KH" w:bidi="km-KH"/>
        </w:rPr>
        <w:t xml:space="preserve"> មន្ទីរពេទ្យ (កន្លែង) </w:t>
      </w:r>
      <w:r w:rsidR="00B03A13" w:rsidRPr="00B16D4B">
        <w:rPr>
          <w:rFonts w:ascii="Kh Content" w:eastAsia="Arial Narrow" w:hAnsi="Kh Content" w:cs="Kh Content"/>
          <w:b/>
          <w:bCs/>
          <w:i/>
          <w:iCs/>
          <w:color w:val="000000"/>
          <w:w w:val="90"/>
          <w:sz w:val="24"/>
          <w:szCs w:val="24"/>
          <w:cs/>
          <w:lang w:val="km-KH" w:bidi="km-KH"/>
        </w:rPr>
        <w:t>[ចែករំលែកការចំណាយ]</w:t>
      </w:r>
      <w:r w:rsidRPr="00B16D4B">
        <w:rPr>
          <w:rFonts w:ascii="Kh Content" w:eastAsia="Arial Narrow" w:hAnsi="Kh Content" w:cs="Kh Content"/>
          <w:b/>
          <w:bCs/>
          <w:color w:val="000000"/>
          <w:w w:val="90"/>
          <w:sz w:val="24"/>
          <w:szCs w:val="24"/>
          <w:cs/>
          <w:lang w:val="km-KH" w:bidi="km-KH"/>
        </w:rPr>
        <w:tab/>
      </w:r>
      <w:r w:rsidR="00002A7D" w:rsidRPr="00002A7D">
        <w:rPr>
          <w:rFonts w:ascii="Arial Narrow" w:eastAsia="Arial Narrow" w:hAnsi="Arial Narrow" w:cs="Kh Content"/>
          <w:b/>
          <w:bCs/>
          <w:color w:val="000000"/>
          <w:sz w:val="24"/>
          <w:szCs w:val="24"/>
          <w:lang w:val="es-MX" w:bidi="km-KH"/>
        </w:rPr>
        <w:t>%</w:t>
      </w:r>
    </w:p>
    <w:p w:rsidR="000B48A9" w:rsidRPr="00B16D4B" w:rsidRDefault="000B48A9" w:rsidP="00002A7D">
      <w:pPr>
        <w:pStyle w:val="Header"/>
        <w:tabs>
          <w:tab w:val="clear" w:pos="4680"/>
          <w:tab w:val="center" w:pos="4410"/>
        </w:tabs>
        <w:spacing w:after="120" w:line="280" w:lineRule="exact"/>
        <w:ind w:left="270" w:right="144" w:hanging="270"/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</w:pPr>
      <w:r w:rsidRPr="00B16D4B">
        <w:rPr>
          <w:rFonts w:ascii="Kh Content" w:eastAsia="Arial Narrow" w:hAnsi="Kh Content" w:cs="Kh Content"/>
          <w:color w:val="0775A8"/>
          <w:w w:val="90"/>
          <w:sz w:val="24"/>
          <w:szCs w:val="24"/>
          <w:lang w:val="km-KH"/>
        </w:rPr>
        <w:sym w:font="Wingdings" w:char="F06E"/>
      </w:r>
      <w:r w:rsidRPr="00B16D4B">
        <w:rPr>
          <w:rFonts w:ascii="Kh Content" w:eastAsia="Arial Narrow" w:hAnsi="Kh Content" w:cs="Kh Content"/>
          <w:b/>
          <w:bCs/>
          <w:w w:val="90"/>
          <w:sz w:val="24"/>
          <w:szCs w:val="24"/>
          <w:cs/>
          <w:lang w:val="km-KH" w:bidi="km-KH"/>
        </w:rPr>
        <w:t xml:space="preserve"> ផ្សេងៗ</w:t>
      </w:r>
      <w:r w:rsidR="00B03A13" w:rsidRPr="00B16D4B">
        <w:rPr>
          <w:rFonts w:ascii="Kh Content" w:eastAsia="Arial Narrow" w:hAnsi="Kh Content" w:cs="Kh Content"/>
          <w:b/>
          <w:bCs/>
          <w:i/>
          <w:iCs/>
          <w:color w:val="000000"/>
          <w:w w:val="90"/>
          <w:sz w:val="24"/>
          <w:szCs w:val="24"/>
          <w:cs/>
          <w:lang w:val="km-KH" w:bidi="km-KH"/>
        </w:rPr>
        <w:t xml:space="preserve"> [ចែករំលែកការចំណាយ]</w:t>
      </w:r>
      <w:r w:rsidRPr="00B16D4B">
        <w:rPr>
          <w:rFonts w:ascii="Kh Content" w:eastAsia="Arial Narrow" w:hAnsi="Kh Content" w:cs="Kh Content"/>
          <w:b/>
          <w:bCs/>
          <w:w w:val="90"/>
          <w:sz w:val="24"/>
          <w:szCs w:val="24"/>
          <w:cs/>
          <w:lang w:val="km-KH" w:bidi="km-KH"/>
        </w:rPr>
        <w:tab/>
      </w:r>
      <w:r w:rsidR="00002A7D" w:rsidRPr="00002A7D">
        <w:rPr>
          <w:rFonts w:ascii="Arial Narrow" w:eastAsia="Arial Narrow" w:hAnsi="Arial Narrow" w:cs="Kh Content"/>
          <w:b/>
          <w:bCs/>
          <w:color w:val="000000"/>
          <w:sz w:val="24"/>
          <w:szCs w:val="24"/>
          <w:lang w:val="es-MX" w:bidi="km-KH"/>
        </w:rPr>
        <w:t>%</w:t>
      </w:r>
    </w:p>
    <w:p w:rsidR="004C287D" w:rsidRPr="00B16D4B" w:rsidRDefault="004E11F1" w:rsidP="00B16D4B">
      <w:pPr>
        <w:pStyle w:val="Header"/>
        <w:spacing w:after="0" w:line="320" w:lineRule="exact"/>
        <w:ind w:right="-216"/>
        <w:rPr>
          <w:rFonts w:ascii="Kh Content" w:eastAsia="Arial Narrow" w:hAnsi="Kh Content" w:cs="Kh Content"/>
          <w:b/>
          <w:bCs/>
          <w:spacing w:val="-8"/>
          <w:w w:val="90"/>
          <w:sz w:val="24"/>
          <w:szCs w:val="24"/>
          <w:cs/>
          <w:lang w:val="km-KH" w:bidi="km-KH"/>
        </w:rPr>
      </w:pPr>
      <w:r w:rsidRPr="00B16D4B">
        <w:rPr>
          <w:rFonts w:ascii="Kh Content" w:eastAsia="Arial Narrow" w:hAnsi="Kh Content" w:cs="Kh Content"/>
          <w:b/>
          <w:bCs/>
          <w:spacing w:val="-8"/>
          <w:w w:val="90"/>
          <w:sz w:val="24"/>
          <w:szCs w:val="24"/>
          <w:cs/>
          <w:lang w:val="km-KH" w:bidi="km-KH"/>
        </w:rPr>
        <w:t>ឧទាហរណ៍</w:t>
      </w:r>
      <w:r w:rsidRPr="00B16D4B">
        <w:rPr>
          <w:rFonts w:ascii="Kh Content" w:eastAsia="Arial Narrow" w:hAnsi="Kh Content" w:cs="Kh Content"/>
          <w:b/>
          <w:bCs/>
          <w:spacing w:val="-8"/>
          <w:w w:val="90"/>
          <w:sz w:val="24"/>
          <w:szCs w:val="24"/>
          <w:lang w:val="ca-ES" w:bidi="km-KH"/>
        </w:rPr>
        <w:t>នៃ</w:t>
      </w:r>
      <w:r w:rsidR="004C287D" w:rsidRPr="00B16D4B">
        <w:rPr>
          <w:rFonts w:ascii="Kh Content" w:eastAsia="Arial Narrow" w:hAnsi="Kh Content" w:cs="Kh Content"/>
          <w:b/>
          <w:bCs/>
          <w:spacing w:val="-8"/>
          <w:w w:val="90"/>
          <w:sz w:val="24"/>
          <w:szCs w:val="24"/>
          <w:cs/>
          <w:lang w:val="km-KH" w:bidi="km-KH"/>
        </w:rPr>
        <w:t>ព្រឹត្តិការណ៍</w:t>
      </w:r>
      <w:r w:rsidRPr="00B16D4B" w:rsidDel="004E11F1">
        <w:rPr>
          <w:rFonts w:ascii="Kh Content" w:eastAsia="Arial Narrow" w:hAnsi="Kh Content" w:cs="Kh Content"/>
          <w:b/>
          <w:bCs/>
          <w:spacing w:val="-8"/>
          <w:w w:val="90"/>
          <w:sz w:val="24"/>
          <w:szCs w:val="24"/>
          <w:cs/>
          <w:lang w:val="km-KH" w:bidi="km-KH"/>
        </w:rPr>
        <w:t xml:space="preserve"> </w:t>
      </w:r>
      <w:r w:rsidR="004C287D" w:rsidRPr="00B16D4B">
        <w:rPr>
          <w:rFonts w:ascii="Kh Content" w:eastAsia="Arial Narrow" w:hAnsi="Kh Content" w:cs="Kh Content"/>
          <w:b/>
          <w:bCs/>
          <w:spacing w:val="-8"/>
          <w:w w:val="90"/>
          <w:sz w:val="24"/>
          <w:szCs w:val="24"/>
          <w:cs/>
          <w:lang w:val="km-KH" w:bidi="km-KH"/>
        </w:rPr>
        <w:t>នេះរួមបញ្ចូលទាំងសេវាដូចជា</w:t>
      </w:r>
      <w:r w:rsidR="000B0E80" w:rsidRPr="00B16D4B">
        <w:rPr>
          <w:rFonts w:ascii="Kh Content" w:eastAsia="Arial Narrow" w:hAnsi="Kh Content" w:cs="Kh Content"/>
          <w:b/>
          <w:bCs/>
          <w:spacing w:val="-8"/>
          <w:w w:val="90"/>
          <w:sz w:val="24"/>
          <w:szCs w:val="24"/>
          <w:cs/>
          <w:lang w:val="km-KH" w:bidi="km-KH"/>
        </w:rPr>
        <w:t>៖</w:t>
      </w:r>
      <w:r w:rsidR="004C287D" w:rsidRPr="00B16D4B">
        <w:rPr>
          <w:rFonts w:ascii="Kh Content" w:eastAsia="Arial Narrow" w:hAnsi="Kh Content" w:cs="Kh Content"/>
          <w:b/>
          <w:bCs/>
          <w:spacing w:val="-8"/>
          <w:w w:val="90"/>
          <w:sz w:val="24"/>
          <w:szCs w:val="24"/>
          <w:cs/>
          <w:lang w:val="km-KH" w:bidi="km-KH"/>
        </w:rPr>
        <w:t xml:space="preserve"> </w:t>
      </w:r>
    </w:p>
    <w:p w:rsidR="004C287D" w:rsidRPr="00B16D4B" w:rsidRDefault="004C287D" w:rsidP="00EE7954">
      <w:pPr>
        <w:pStyle w:val="Header"/>
        <w:spacing w:after="0" w:line="320" w:lineRule="exact"/>
        <w:ind w:right="-216"/>
        <w:rPr>
          <w:rFonts w:ascii="Kh Content" w:eastAsia="Arial Narrow" w:hAnsi="Kh Content" w:cs="Kh Content"/>
          <w:spacing w:val="-8"/>
          <w:w w:val="90"/>
          <w:sz w:val="24"/>
          <w:szCs w:val="24"/>
          <w:cs/>
          <w:lang w:val="km-KH" w:bidi="km-KH"/>
        </w:rPr>
      </w:pPr>
      <w:r w:rsidRPr="00B16D4B">
        <w:rPr>
          <w:rFonts w:ascii="Kh Content" w:eastAsia="Arial Narrow" w:hAnsi="Kh Content" w:cs="Kh Content"/>
          <w:spacing w:val="-8"/>
          <w:w w:val="90"/>
          <w:sz w:val="24"/>
          <w:szCs w:val="24"/>
          <w:cs/>
          <w:lang w:val="km-KH" w:bidi="km-KH"/>
        </w:rPr>
        <w:t xml:space="preserve">ការចូលជួបគ្រូពេទ្យឯកទេស </w:t>
      </w:r>
      <w:r w:rsidR="004E11F1" w:rsidRPr="00B16D4B">
        <w:rPr>
          <w:rFonts w:ascii="Kh Content" w:eastAsia="Arial Narrow" w:hAnsi="Kh Content" w:cs="Kh Content"/>
          <w:i/>
          <w:iCs/>
          <w:spacing w:val="-8"/>
          <w:w w:val="90"/>
          <w:sz w:val="24"/>
          <w:szCs w:val="24"/>
          <w:lang w:val="ca-ES" w:bidi="km-KH"/>
        </w:rPr>
        <w:t>(</w:t>
      </w:r>
      <w:r w:rsidRPr="00B16D4B">
        <w:rPr>
          <w:rFonts w:ascii="Kh Content" w:eastAsia="Arial Narrow" w:hAnsi="Kh Content" w:cs="Kh Content"/>
          <w:i/>
          <w:iCs/>
          <w:spacing w:val="-8"/>
          <w:w w:val="90"/>
          <w:sz w:val="24"/>
          <w:szCs w:val="24"/>
          <w:cs/>
          <w:lang w:val="km-KH" w:bidi="km-KH"/>
        </w:rPr>
        <w:t>ថែទាំមុន</w:t>
      </w:r>
      <w:r w:rsidR="004E11F1" w:rsidRPr="00B16D4B">
        <w:rPr>
          <w:rFonts w:ascii="Kh Content" w:eastAsia="Arial Narrow" w:hAnsi="Kh Content" w:cs="Kh Content"/>
          <w:i/>
          <w:iCs/>
          <w:spacing w:val="-8"/>
          <w:w w:val="90"/>
          <w:sz w:val="24"/>
          <w:szCs w:val="24"/>
          <w:lang w:val="ca-ES" w:bidi="km-KH"/>
        </w:rPr>
        <w:t>​</w:t>
      </w:r>
      <w:r w:rsidRPr="00B16D4B">
        <w:rPr>
          <w:rFonts w:ascii="Kh Content" w:eastAsia="Arial Narrow" w:hAnsi="Kh Content" w:cs="Kh Content"/>
          <w:i/>
          <w:iCs/>
          <w:spacing w:val="-8"/>
          <w:w w:val="90"/>
          <w:sz w:val="24"/>
          <w:szCs w:val="24"/>
          <w:cs/>
          <w:lang w:val="km-KH" w:bidi="km-KH"/>
        </w:rPr>
        <w:t>ពេល</w:t>
      </w:r>
      <w:r w:rsidR="004E11F1" w:rsidRPr="00B16D4B">
        <w:rPr>
          <w:rFonts w:ascii="Kh Content" w:eastAsia="Arial Narrow" w:hAnsi="Kh Content" w:cs="Kh Content"/>
          <w:i/>
          <w:iCs/>
          <w:spacing w:val="-8"/>
          <w:w w:val="90"/>
          <w:sz w:val="24"/>
          <w:szCs w:val="24"/>
          <w:lang w:val="ca-ES" w:bidi="km-KH"/>
        </w:rPr>
        <w:t>​</w:t>
      </w:r>
      <w:r w:rsidRPr="00B16D4B">
        <w:rPr>
          <w:rFonts w:ascii="Kh Content" w:eastAsia="Arial Narrow" w:hAnsi="Kh Content" w:cs="Kh Content"/>
          <w:i/>
          <w:iCs/>
          <w:spacing w:val="-8"/>
          <w:w w:val="90"/>
          <w:sz w:val="24"/>
          <w:szCs w:val="24"/>
          <w:cs/>
          <w:lang w:val="km-KH" w:bidi="km-KH"/>
        </w:rPr>
        <w:t>សម្រាល)</w:t>
      </w:r>
    </w:p>
    <w:p w:rsidR="004C287D" w:rsidRPr="00B16D4B" w:rsidRDefault="004C287D" w:rsidP="00DF1391">
      <w:pPr>
        <w:pStyle w:val="Header"/>
        <w:spacing w:after="0" w:line="320" w:lineRule="exact"/>
        <w:ind w:right="-180"/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</w:pPr>
      <w:r w:rsidRPr="00B16D4B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>សេវាកម្ម</w:t>
      </w:r>
      <w:r w:rsidR="004E11F1" w:rsidRPr="00B16D4B">
        <w:rPr>
          <w:rFonts w:ascii="Kh Content" w:eastAsia="Arial Narrow" w:hAnsi="Kh Content" w:cs="Kh Content"/>
          <w:w w:val="90"/>
          <w:sz w:val="24"/>
          <w:szCs w:val="24"/>
          <w:lang w:val="ca-ES" w:bidi="km-KH"/>
        </w:rPr>
        <w:t>ពី​អ្នក</w:t>
      </w:r>
      <w:r w:rsidRPr="00B16D4B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>ជំនាញវិជ្ជាជីវៈកំណើតកូន/សម្រាលកូន</w:t>
      </w:r>
    </w:p>
    <w:p w:rsidR="004C287D" w:rsidRPr="00B16D4B" w:rsidRDefault="004C287D" w:rsidP="00DF1391">
      <w:pPr>
        <w:pStyle w:val="Header"/>
        <w:spacing w:after="0" w:line="320" w:lineRule="exact"/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</w:pPr>
      <w:r w:rsidRPr="00B16D4B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>សេវាកម្មកន្លែងកំណើតកូន/សម្រាលកូន</w:t>
      </w:r>
    </w:p>
    <w:p w:rsidR="004C287D" w:rsidRPr="00B16D4B" w:rsidRDefault="004C287D" w:rsidP="00DF1391">
      <w:pPr>
        <w:pStyle w:val="Header"/>
        <w:spacing w:after="0" w:line="320" w:lineRule="exact"/>
        <w:rPr>
          <w:rFonts w:ascii="Kh Content" w:eastAsia="Arial Narrow" w:hAnsi="Kh Content" w:cs="Kh Content"/>
          <w:i/>
          <w:iCs/>
          <w:w w:val="90"/>
          <w:sz w:val="24"/>
          <w:szCs w:val="24"/>
          <w:cs/>
          <w:lang w:val="km-KH" w:bidi="km-KH"/>
        </w:rPr>
      </w:pPr>
      <w:r w:rsidRPr="00B16D4B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>ការធ្វើតេស្តរោគវិនិច្ឆ័យ (</w:t>
      </w:r>
      <w:r w:rsidRPr="00B16D4B">
        <w:rPr>
          <w:rFonts w:ascii="Kh Content" w:eastAsia="Arial Narrow" w:hAnsi="Kh Content" w:cs="Kh Content"/>
          <w:i/>
          <w:iCs/>
          <w:w w:val="90"/>
          <w:sz w:val="24"/>
          <w:szCs w:val="24"/>
          <w:cs/>
          <w:lang w:val="km-KH" w:bidi="km-KH"/>
        </w:rPr>
        <w:t>អេកូនិងការងារឈាម)</w:t>
      </w:r>
    </w:p>
    <w:p w:rsidR="002D3571" w:rsidRPr="00B16D4B" w:rsidRDefault="004C287D" w:rsidP="00EE7954">
      <w:pPr>
        <w:pStyle w:val="Header"/>
        <w:spacing w:after="120" w:line="320" w:lineRule="exact"/>
        <w:rPr>
          <w:rFonts w:ascii="Kh Content" w:eastAsia="Arial Narrow" w:hAnsi="Kh Content" w:cs="Kh Content"/>
          <w:i/>
          <w:iCs/>
          <w:w w:val="90"/>
          <w:sz w:val="24"/>
          <w:szCs w:val="24"/>
          <w:cs/>
          <w:lang w:val="km-KH" w:bidi="km-KH"/>
        </w:rPr>
      </w:pPr>
      <w:r w:rsidRPr="00B16D4B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 xml:space="preserve">ការចូលជួបអ្នកឯកទេស </w:t>
      </w:r>
      <w:r w:rsidRPr="00B16D4B">
        <w:rPr>
          <w:rFonts w:ascii="Kh Content" w:eastAsia="Arial Narrow" w:hAnsi="Kh Content" w:cs="Kh Content"/>
          <w:i/>
          <w:iCs/>
          <w:w w:val="90"/>
          <w:sz w:val="24"/>
          <w:szCs w:val="24"/>
          <w:cs/>
          <w:lang w:val="km-KH" w:bidi="km-KH"/>
        </w:rPr>
        <w:t>(ការប្រើថ្នាំសន្លប់)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B16D4B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4C287D" w:rsidRPr="00B16D4B" w:rsidRDefault="004C287D" w:rsidP="00E33CE5">
            <w:pPr>
              <w:spacing w:before="20" w:after="20" w:line="320" w:lineRule="exact"/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sz w:val="24"/>
                <w:szCs w:val="24"/>
                <w:cs/>
                <w:lang w:val="km-KH" w:bidi="km-KH"/>
              </w:rPr>
            </w:pPr>
            <w:r w:rsidRPr="00B16D4B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sz w:val="24"/>
                <w:szCs w:val="24"/>
                <w:cs/>
                <w:lang w:val="km-KH" w:bidi="km-KH"/>
              </w:rPr>
              <w:t>តម្លៃឧទាហរណ៍សរុប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4C287D" w:rsidRPr="00B16D4B" w:rsidRDefault="004C287D" w:rsidP="00C70FCC">
            <w:pPr>
              <w:spacing w:after="0" w:line="240" w:lineRule="auto"/>
              <w:jc w:val="right"/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sz w:val="24"/>
                <w:szCs w:val="24"/>
                <w:cs/>
                <w:lang w:val="km-KH" w:bidi="km-KH"/>
              </w:rPr>
            </w:pPr>
            <w:r w:rsidRPr="00B16D4B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sz w:val="24"/>
                <w:szCs w:val="24"/>
                <w:cs/>
                <w:lang w:val="km-KH" w:bidi="km-KH"/>
              </w:rPr>
              <w:t>$</w:t>
            </w:r>
          </w:p>
        </w:tc>
      </w:tr>
    </w:tbl>
    <w:p w:rsidR="004C287D" w:rsidRPr="00B16D4B" w:rsidRDefault="004C287D" w:rsidP="00B16D4B">
      <w:pPr>
        <w:spacing w:after="0" w:line="240" w:lineRule="auto"/>
        <w:rPr>
          <w:rFonts w:ascii="Kh Content" w:eastAsia="Arial Narrow" w:hAnsi="Kh Content" w:cs="Kh Content"/>
          <w:b/>
          <w:bCs/>
          <w:color w:val="000000"/>
          <w:w w:val="90"/>
          <w:sz w:val="24"/>
          <w:szCs w:val="24"/>
          <w:cs/>
          <w:lang w:val="km-KH" w:bidi="km-KH"/>
        </w:rPr>
      </w:pPr>
      <w:r w:rsidRPr="00B16D4B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 xml:space="preserve"> </w:t>
      </w:r>
      <w:r w:rsidRPr="00B16D4B">
        <w:rPr>
          <w:rFonts w:ascii="Kh Content" w:eastAsia="Arial Narrow" w:hAnsi="Kh Content" w:cs="Kh Content"/>
          <w:b/>
          <w:bCs/>
          <w:color w:val="000000"/>
          <w:w w:val="90"/>
          <w:sz w:val="24"/>
          <w:szCs w:val="24"/>
          <w:cs/>
          <w:lang w:val="km-KH" w:bidi="km-KH"/>
        </w:rPr>
        <w:t xml:space="preserve">ក្នុងឧទាហរណ៍នេះ </w:t>
      </w:r>
      <w:r w:rsidR="00B16D4B" w:rsidRPr="00B16D4B">
        <w:rPr>
          <w:rFonts w:ascii="Arial Narrow" w:eastAsia="Arial Narrow" w:hAnsi="Arial Narrow" w:cs="Kh Content"/>
          <w:b/>
          <w:bCs/>
          <w:color w:val="000000"/>
          <w:sz w:val="24"/>
          <w:szCs w:val="24"/>
          <w:lang w:bidi="km-KH"/>
        </w:rPr>
        <w:t>Peg</w:t>
      </w:r>
      <w:r w:rsidRPr="00B16D4B">
        <w:rPr>
          <w:rFonts w:ascii="Kh Content" w:eastAsia="Arial Narrow" w:hAnsi="Kh Content" w:cs="Kh Content"/>
          <w:b/>
          <w:bCs/>
          <w:color w:val="000000"/>
          <w:w w:val="90"/>
          <w:sz w:val="24"/>
          <w:szCs w:val="24"/>
          <w:cs/>
          <w:lang w:val="km-KH" w:bidi="km-KH"/>
        </w:rPr>
        <w:t xml:space="preserve"> នឹងចំណាយប្រាក់</w:t>
      </w:r>
      <w:r w:rsidR="000B0E80" w:rsidRPr="00B16D4B">
        <w:rPr>
          <w:rFonts w:ascii="Kh Content" w:eastAsia="Arial Narrow" w:hAnsi="Kh Content" w:cs="Kh Content"/>
          <w:b/>
          <w:bCs/>
          <w:color w:val="000000"/>
          <w:w w:val="90"/>
          <w:sz w:val="24"/>
          <w:szCs w:val="24"/>
          <w:cs/>
          <w:lang w:val="km-KH" w:bidi="km-KH"/>
        </w:rPr>
        <w:t>៖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B16D4B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4C287D" w:rsidRPr="00B16D4B" w:rsidRDefault="004C287D" w:rsidP="00E33CE5">
            <w:pPr>
              <w:spacing w:before="20" w:after="20" w:line="320" w:lineRule="exact"/>
              <w:jc w:val="center"/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</w:pPr>
            <w:r w:rsidRPr="00B16D4B">
              <w:rPr>
                <w:rFonts w:ascii="Kh Content" w:eastAsia="Arial Narrow" w:hAnsi="Kh Content" w:cs="Kh Content"/>
                <w:i/>
                <w:iCs/>
                <w:color w:val="000000"/>
                <w:w w:val="90"/>
                <w:sz w:val="24"/>
                <w:szCs w:val="24"/>
                <w:cs/>
                <w:lang w:val="km-KH" w:bidi="km-KH"/>
              </w:rPr>
              <w:t>ចែករំលែកការចំណាយ</w:t>
            </w:r>
          </w:p>
        </w:tc>
      </w:tr>
      <w:tr w:rsidR="004C287D" w:rsidRPr="00B16D4B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B16D4B" w:rsidRDefault="00DA4EC4" w:rsidP="00E33CE5">
            <w:pPr>
              <w:spacing w:before="20" w:after="20" w:line="320" w:lineRule="exact"/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</w:pPr>
            <w:r w:rsidRPr="00B16D4B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  <w:t>ប្រាក់​ដក​បង់​មុន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B16D4B" w:rsidRDefault="004C287D" w:rsidP="00E33CE5">
            <w:pPr>
              <w:spacing w:before="20" w:after="20" w:line="320" w:lineRule="exact"/>
              <w:jc w:val="right"/>
              <w:rPr>
                <w:rFonts w:ascii="Arial Narrow" w:eastAsia="Arial Narrow" w:hAnsi="Arial Narrow" w:cs="Kh Content"/>
                <w:color w:val="000000"/>
                <w:sz w:val="24"/>
                <w:szCs w:val="24"/>
                <w:cs/>
                <w:lang w:val="km-KH" w:bidi="km-KH"/>
              </w:rPr>
            </w:pPr>
            <w:r w:rsidRPr="00B16D4B">
              <w:rPr>
                <w:rFonts w:ascii="Arial Narrow" w:eastAsia="Arial Narrow" w:hAnsi="Arial Narrow" w:cs="Kh Content"/>
                <w:color w:val="000000"/>
                <w:sz w:val="24"/>
                <w:szCs w:val="24"/>
                <w:cs/>
                <w:lang w:val="km-KH" w:bidi="km-KH"/>
              </w:rPr>
              <w:t>$</w:t>
            </w:r>
          </w:p>
        </w:tc>
      </w:tr>
      <w:tr w:rsidR="004C287D" w:rsidRPr="00B16D4B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B16D4B" w:rsidRDefault="004C287D" w:rsidP="00E33CE5">
            <w:pPr>
              <w:spacing w:before="20" w:after="20" w:line="320" w:lineRule="exact"/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</w:pPr>
            <w:r w:rsidRPr="00B16D4B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  <w:t>ការបង់ចំណាយរួមគ្ន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B16D4B" w:rsidRDefault="004C287D" w:rsidP="00E33CE5">
            <w:pPr>
              <w:spacing w:before="20" w:after="20" w:line="320" w:lineRule="exact"/>
              <w:jc w:val="right"/>
              <w:rPr>
                <w:rFonts w:ascii="Arial Narrow" w:eastAsia="Arial Narrow" w:hAnsi="Arial Narrow" w:cs="Kh Content"/>
                <w:color w:val="000000"/>
                <w:sz w:val="24"/>
                <w:szCs w:val="24"/>
                <w:cs/>
                <w:lang w:val="km-KH" w:bidi="km-KH"/>
              </w:rPr>
            </w:pPr>
            <w:r w:rsidRPr="00B16D4B">
              <w:rPr>
                <w:rFonts w:ascii="Arial Narrow" w:eastAsia="Arial Narrow" w:hAnsi="Arial Narrow" w:cs="Kh Content"/>
                <w:color w:val="000000"/>
                <w:sz w:val="24"/>
                <w:szCs w:val="24"/>
                <w:cs/>
                <w:lang w:val="km-KH" w:bidi="km-KH"/>
              </w:rPr>
              <w:t>$</w:t>
            </w:r>
          </w:p>
        </w:tc>
      </w:tr>
      <w:tr w:rsidR="004C287D" w:rsidRPr="00B16D4B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B16D4B" w:rsidRDefault="004C287D" w:rsidP="00E33CE5">
            <w:pPr>
              <w:spacing w:before="20" w:after="20" w:line="320" w:lineRule="exact"/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</w:pPr>
            <w:r w:rsidRPr="00B16D4B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  <w:t>ការធានារ៉ាប់រងរួម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B16D4B" w:rsidRDefault="004C287D" w:rsidP="00E33CE5">
            <w:pPr>
              <w:spacing w:before="20" w:after="20" w:line="320" w:lineRule="exact"/>
              <w:jc w:val="right"/>
              <w:rPr>
                <w:rFonts w:ascii="Arial Narrow" w:eastAsia="Arial Narrow" w:hAnsi="Arial Narrow" w:cs="Kh Content"/>
                <w:color w:val="000000"/>
                <w:sz w:val="24"/>
                <w:szCs w:val="24"/>
                <w:cs/>
                <w:lang w:val="km-KH" w:bidi="km-KH"/>
              </w:rPr>
            </w:pPr>
            <w:r w:rsidRPr="00B16D4B">
              <w:rPr>
                <w:rFonts w:ascii="Arial Narrow" w:eastAsia="Arial Narrow" w:hAnsi="Arial Narrow" w:cs="Kh Content"/>
                <w:color w:val="000000"/>
                <w:sz w:val="24"/>
                <w:szCs w:val="24"/>
                <w:cs/>
                <w:lang w:val="km-KH" w:bidi="km-KH"/>
              </w:rPr>
              <w:t>$</w:t>
            </w:r>
          </w:p>
        </w:tc>
      </w:tr>
      <w:tr w:rsidR="004C287D" w:rsidRPr="00B16D4B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4C287D" w:rsidRPr="00B16D4B" w:rsidRDefault="004C287D" w:rsidP="00E33CE5">
            <w:pPr>
              <w:spacing w:before="20" w:after="20" w:line="320" w:lineRule="exact"/>
              <w:jc w:val="center"/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</w:pPr>
            <w:r w:rsidRPr="00B16D4B">
              <w:rPr>
                <w:rFonts w:ascii="Kh Content" w:eastAsia="Arial Narrow" w:hAnsi="Kh Content" w:cs="Kh Content"/>
                <w:i/>
                <w:iCs/>
                <w:color w:val="000000"/>
                <w:w w:val="90"/>
                <w:sz w:val="24"/>
                <w:szCs w:val="24"/>
                <w:cs/>
                <w:lang w:val="km-KH" w:bidi="km-KH"/>
              </w:rPr>
              <w:t>អ្វីដែលមិនបានរ៉ាប់រង</w:t>
            </w:r>
          </w:p>
        </w:tc>
      </w:tr>
      <w:tr w:rsidR="004C287D" w:rsidRPr="00B16D4B" w:rsidTr="00F81419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4C287D" w:rsidRPr="00B16D4B" w:rsidRDefault="004C287D" w:rsidP="00E33CE5">
            <w:pPr>
              <w:spacing w:before="20" w:after="20" w:line="320" w:lineRule="exact"/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</w:pPr>
            <w:r w:rsidRPr="00B16D4B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  <w:t>ដែនកំណត់ ឬផ្តាច់មុខ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4C287D" w:rsidRPr="00B16D4B" w:rsidRDefault="004C287D" w:rsidP="00E33CE5">
            <w:pPr>
              <w:spacing w:before="20" w:after="20" w:line="320" w:lineRule="exact"/>
              <w:jc w:val="right"/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</w:pPr>
            <w:r w:rsidRPr="00B16D4B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  <w:t>$</w:t>
            </w:r>
          </w:p>
        </w:tc>
      </w:tr>
      <w:tr w:rsidR="004C287D" w:rsidRPr="00B16D4B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4C287D" w:rsidRPr="00B16D4B" w:rsidRDefault="004C287D" w:rsidP="00E33CE5">
            <w:pPr>
              <w:spacing w:before="20" w:after="20" w:line="320" w:lineRule="exact"/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sz w:val="24"/>
                <w:szCs w:val="24"/>
                <w:cs/>
                <w:lang w:val="km-KH" w:bidi="km-KH"/>
              </w:rPr>
            </w:pPr>
            <w:r w:rsidRPr="00B16D4B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sz w:val="24"/>
                <w:szCs w:val="24"/>
                <w:cs/>
                <w:lang w:val="km-KH" w:bidi="km-KH"/>
              </w:rPr>
              <w:t>ចំនួនសរុបដែល Peg នឹងចំណាយគឺ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4C287D" w:rsidRPr="00B16D4B" w:rsidRDefault="004C287D" w:rsidP="00E33CE5">
            <w:pPr>
              <w:spacing w:before="20" w:after="20" w:line="320" w:lineRule="exact"/>
              <w:jc w:val="right"/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sz w:val="24"/>
                <w:szCs w:val="24"/>
                <w:cs/>
                <w:lang w:val="km-KH" w:bidi="km-KH"/>
              </w:rPr>
            </w:pPr>
            <w:r w:rsidRPr="00B16D4B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sz w:val="24"/>
                <w:szCs w:val="24"/>
                <w:cs/>
                <w:lang w:val="km-KH" w:bidi="km-KH"/>
              </w:rPr>
              <w:t>$</w:t>
            </w:r>
          </w:p>
        </w:tc>
      </w:tr>
    </w:tbl>
    <w:p w:rsidR="00F2311A" w:rsidRDefault="00A14066" w:rsidP="00072500">
      <w:pPr>
        <w:pStyle w:val="Header"/>
        <w:spacing w:after="0" w:line="240" w:lineRule="auto"/>
        <w:ind w:left="144" w:right="144" w:hanging="288"/>
        <w:rPr>
          <w:rFonts w:ascii="Kh Content" w:eastAsia="Arial Narrow" w:hAnsi="Kh Content" w:cs="Kh Content"/>
          <w:color w:val="0775A8"/>
          <w:w w:val="90"/>
          <w:cs/>
          <w:lang w:val="km-KH" w:bidi="km-KH"/>
        </w:rPr>
      </w:pPr>
      <w:r>
        <w:rPr>
          <w:rFonts w:ascii="Kh Content" w:eastAsia="Arial Narrow" w:hAnsi="Kh Content" w:cs="Kh Content"/>
          <w:color w:val="0775A8"/>
          <w:w w:val="90"/>
          <w:lang w:val="km-KH" w:bidi="km-KH"/>
        </w:rPr>
        <w:br w:type="column"/>
      </w:r>
      <w:r w:rsidRPr="00CF4D03">
        <w:rPr>
          <w:rFonts w:ascii="Kh Content" w:eastAsia="Arial Narrow" w:hAnsi="Kh Content" w:cs="Kh Content"/>
          <w:noProof/>
          <w:color w:val="0775A8"/>
          <w:w w:val="90"/>
        </w:rPr>
        <mc:AlternateContent>
          <mc:Choice Requires="wps">
            <w:drawing>
              <wp:inline distT="0" distB="0" distL="0" distR="0">
                <wp:extent cx="3213735" cy="823595"/>
                <wp:effectExtent l="0" t="0" r="24765" b="14605"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8235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00C" w:rsidRDefault="00264050" w:rsidP="0062200C">
                            <w:pPr>
                              <w:spacing w:before="120" w:after="40" w:line="320" w:lineRule="exact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pacing w:val="-8"/>
                                <w:w w:val="97"/>
                                <w:sz w:val="28"/>
                                <w:szCs w:val="28"/>
                                <w:lang w:val="es-MX" w:bidi="km-KH"/>
                              </w:rPr>
                            </w:pPr>
                            <w:r w:rsidRPr="0062200C">
                              <w:rPr>
                                <w:rFonts w:ascii="Kh Content" w:eastAsia="Arial Narrow" w:hAnsi="Kh Content" w:cs="Kh Content"/>
                                <w:b/>
                                <w:bCs/>
                                <w:color w:val="FFFFFF"/>
                                <w:spacing w:val="-10"/>
                                <w:w w:val="97"/>
                                <w:sz w:val="28"/>
                                <w:szCs w:val="28"/>
                                <w:cs/>
                                <w:lang w:val="km-KH" w:bidi="km-KH"/>
                              </w:rPr>
                              <w:t>ការគ្រប់គ្រងជំងឺទឹកនោមផ្អែមប្រភេទ</w:t>
                            </w:r>
                            <w:r w:rsidRPr="0062200C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pacing w:val="-8"/>
                                <w:w w:val="97"/>
                                <w:sz w:val="28"/>
                                <w:szCs w:val="28"/>
                                <w:cs/>
                                <w:lang w:val="km-KH" w:bidi="km-KH"/>
                              </w:rPr>
                              <w:t xml:space="preserve"> 2 </w:t>
                            </w:r>
                            <w:r w:rsidRPr="0062200C">
                              <w:rPr>
                                <w:rFonts w:ascii="Kh Content" w:eastAsia="Arial Narrow" w:hAnsi="Kh Content" w:cs="Kh Content"/>
                                <w:b/>
                                <w:bCs/>
                                <w:color w:val="FFFFFF"/>
                                <w:spacing w:val="-8"/>
                                <w:w w:val="97"/>
                                <w:sz w:val="28"/>
                                <w:szCs w:val="28"/>
                                <w:cs/>
                                <w:lang w:val="km-KH" w:bidi="km-KH"/>
                              </w:rPr>
                              <w:t>របស់</w:t>
                            </w:r>
                            <w:r w:rsidRPr="0062200C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pacing w:val="-8"/>
                                <w:w w:val="97"/>
                                <w:sz w:val="28"/>
                                <w:szCs w:val="28"/>
                                <w:cs/>
                                <w:lang w:val="km-KH" w:bidi="km-KH"/>
                              </w:rPr>
                              <w:t xml:space="preserve"> Joe</w:t>
                            </w:r>
                          </w:p>
                          <w:p w:rsidR="00264050" w:rsidRPr="0062200C" w:rsidRDefault="00264050" w:rsidP="0062200C">
                            <w:pPr>
                              <w:spacing w:before="40" w:after="40" w:line="320" w:lineRule="exact"/>
                              <w:jc w:val="center"/>
                              <w:rPr>
                                <w:rFonts w:ascii="Arial Narrow" w:eastAsia="Arial Narrow" w:hAnsi="Arial Narrow" w:cs="Arial Narrow"/>
                                <w:spacing w:val="-8"/>
                                <w:w w:val="97"/>
                                <w:cs/>
                                <w:lang w:val="km-KH" w:bidi="km-KH"/>
                              </w:rPr>
                            </w:pPr>
                            <w:r w:rsidRPr="0062200C">
                              <w:rPr>
                                <w:rFonts w:ascii="Kh Content" w:eastAsia="Arial Narrow" w:hAnsi="Kh Content" w:cs="Kh Content"/>
                                <w:color w:val="FFFFFF"/>
                                <w:spacing w:val="-8"/>
                                <w:w w:val="97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  <w:t>(មួយឆ្នាំនៃការថែទាំនៅក្នុងបណ្តាញជាទម្លាប់នៃស្ថានភាពគ្រប់គ្រងបានយ៉ាងល្អ)</w:t>
                            </w: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3" o:spid="_x0000_s1030" type="#_x0000_t202" style="width:253.05pt;height:6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" fillcolor="#0775a8" strokecolor="#70afd9">
                <v:textbox inset=",2.16pt,,2.16pt">
                  <w:txbxContent>
                    <w:p w:rsidR="0062200C" w:rsidRDefault="00264050" w:rsidP="0062200C">
                      <w:pPr>
                        <w:spacing w:before="120" w:after="40" w:line="320" w:lineRule="exact"/>
                        <w:jc w:val="center"/>
                        <w:rPr>
                          <w:rFonts w:ascii="Arial Narrow" w:eastAsia="Arial Narrow" w:hAnsi="Arial Narrow" w:cs="Arial Narrow"/>
                          <w:b/>
                          <w:bCs/>
                          <w:color w:val="FFFFFF"/>
                          <w:spacing w:val="-8"/>
                          <w:w w:val="97"/>
                          <w:sz w:val="28"/>
                          <w:szCs w:val="28"/>
                          <w:lang w:val="es-MX" w:bidi="km-KH"/>
                        </w:rPr>
                      </w:pPr>
                      <w:r w:rsidRPr="0062200C">
                        <w:rPr>
                          <w:rFonts w:ascii="Kh Content" w:eastAsia="Arial Narrow" w:hAnsi="Kh Content" w:cs="Kh Content"/>
                          <w:b/>
                          <w:bCs/>
                          <w:color w:val="FFFFFF"/>
                          <w:spacing w:val="-10"/>
                          <w:w w:val="97"/>
                          <w:sz w:val="28"/>
                          <w:szCs w:val="28"/>
                          <w:cs/>
                          <w:lang w:val="km-KH" w:bidi="km-KH"/>
                        </w:rPr>
                        <w:t>ការគ្រប់គ្រងជំងឺទឹកនោមផ្អែមប្រភេទ</w:t>
                      </w:r>
                      <w:r w:rsidRPr="0062200C">
                        <w:rPr>
                          <w:rFonts w:ascii="Arial Narrow" w:eastAsia="Arial Narrow" w:hAnsi="Arial Narrow" w:cs="Arial Narrow"/>
                          <w:b/>
                          <w:bCs/>
                          <w:color w:val="FFFFFF"/>
                          <w:spacing w:val="-8"/>
                          <w:w w:val="97"/>
                          <w:sz w:val="28"/>
                          <w:szCs w:val="28"/>
                          <w:cs/>
                          <w:lang w:val="km-KH" w:bidi="km-KH"/>
                        </w:rPr>
                        <w:t xml:space="preserve"> 2 </w:t>
                      </w:r>
                      <w:r w:rsidRPr="0062200C">
                        <w:rPr>
                          <w:rFonts w:ascii="Kh Content" w:eastAsia="Arial Narrow" w:hAnsi="Kh Content" w:cs="Kh Content"/>
                          <w:b/>
                          <w:bCs/>
                          <w:color w:val="FFFFFF"/>
                          <w:spacing w:val="-8"/>
                          <w:w w:val="97"/>
                          <w:sz w:val="28"/>
                          <w:szCs w:val="28"/>
                          <w:cs/>
                          <w:lang w:val="km-KH" w:bidi="km-KH"/>
                        </w:rPr>
                        <w:t>របស់</w:t>
                      </w:r>
                      <w:r w:rsidRPr="0062200C">
                        <w:rPr>
                          <w:rFonts w:ascii="Arial Narrow" w:eastAsia="Arial Narrow" w:hAnsi="Arial Narrow" w:cs="Arial Narrow"/>
                          <w:b/>
                          <w:bCs/>
                          <w:color w:val="FFFFFF"/>
                          <w:spacing w:val="-8"/>
                          <w:w w:val="97"/>
                          <w:sz w:val="28"/>
                          <w:szCs w:val="28"/>
                          <w:cs/>
                          <w:lang w:val="km-KH" w:bidi="km-KH"/>
                        </w:rPr>
                        <w:t xml:space="preserve"> Joe</w:t>
                      </w:r>
                    </w:p>
                    <w:p w:rsidR="00264050" w:rsidRPr="0062200C" w:rsidRDefault="00264050" w:rsidP="0062200C">
                      <w:pPr>
                        <w:spacing w:before="40" w:after="40" w:line="320" w:lineRule="exact"/>
                        <w:jc w:val="center"/>
                        <w:rPr>
                          <w:rFonts w:ascii="Arial Narrow" w:eastAsia="Arial Narrow" w:hAnsi="Arial Narrow" w:cs="Arial Narrow"/>
                          <w:spacing w:val="-8"/>
                          <w:w w:val="97"/>
                          <w:cs/>
                          <w:lang w:val="km-KH" w:bidi="km-KH"/>
                        </w:rPr>
                      </w:pPr>
                      <w:r w:rsidRPr="0062200C">
                        <w:rPr>
                          <w:rFonts w:ascii="Kh Content" w:eastAsia="Arial Narrow" w:hAnsi="Kh Content" w:cs="Kh Content"/>
                          <w:color w:val="FFFFFF"/>
                          <w:spacing w:val="-8"/>
                          <w:w w:val="97"/>
                          <w:sz w:val="24"/>
                          <w:szCs w:val="24"/>
                          <w:cs/>
                          <w:lang w:val="km-KH" w:bidi="km-KH"/>
                        </w:rPr>
                        <w:t>(មួយឆ្នាំនៃការថែទាំនៅក្នុងបណ្តាញជាទម្លាប់នៃស្ថានភាពគ្រប់គ្រងបានយ៉ាងល្អ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48A9" w:rsidRPr="00B16D4B" w:rsidRDefault="000B48A9" w:rsidP="00072500">
      <w:pPr>
        <w:pStyle w:val="Header"/>
        <w:spacing w:after="0" w:line="240" w:lineRule="auto"/>
        <w:ind w:left="144" w:right="144" w:hanging="288"/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</w:pPr>
      <w:r w:rsidRPr="00B16D4B">
        <w:rPr>
          <w:rFonts w:ascii="Kh Content" w:eastAsia="Arial Narrow" w:hAnsi="Kh Content" w:cs="Kh Content"/>
          <w:color w:val="0775A8"/>
          <w:w w:val="90"/>
          <w:sz w:val="24"/>
          <w:szCs w:val="24"/>
          <w:lang w:val="km-KH"/>
        </w:rPr>
        <w:sym w:font="Wingdings" w:char="F06E"/>
      </w:r>
      <w:r w:rsidR="004C19CF" w:rsidRPr="00B16D4B">
        <w:rPr>
          <w:rFonts w:ascii="Kh Content" w:eastAsia="Arial Narrow" w:hAnsi="Kh Content" w:cs="Kh Content"/>
          <w:b/>
          <w:bCs/>
          <w:w w:val="90"/>
          <w:sz w:val="24"/>
          <w:szCs w:val="24"/>
          <w:lang w:val="ca-ES" w:bidi="km-KH"/>
        </w:rPr>
        <w:t>ប្រាក់​ដក​បង់​មុន​</w:t>
      </w:r>
      <w:hyperlink r:id="rId121" w:anchor="plan" w:history="1">
        <w:r w:rsidRPr="00B16D4B">
          <w:rPr>
            <w:rStyle w:val="Hyperlink"/>
            <w:rFonts w:ascii="Kh Content" w:eastAsia="Arial Narrow" w:hAnsi="Kh Content" w:cs="Kh Content"/>
            <w:b/>
            <w:bCs/>
            <w:w w:val="90"/>
            <w:sz w:val="24"/>
            <w:szCs w:val="24"/>
            <w:cs/>
            <w:lang w:val="km-KH" w:bidi="km-KH"/>
          </w:rPr>
          <w:t>សរុប</w:t>
        </w:r>
      </w:hyperlink>
      <w:r w:rsidRPr="00B16D4B">
        <w:rPr>
          <w:rFonts w:ascii="Kh Content" w:eastAsia="Arial Narrow" w:hAnsi="Kh Content" w:cs="Kh Content"/>
          <w:b/>
          <w:bCs/>
          <w:w w:val="90"/>
          <w:sz w:val="24"/>
          <w:szCs w:val="24"/>
          <w:cs/>
          <w:lang w:val="km-KH" w:bidi="km-KH"/>
        </w:rPr>
        <w:t>របស់</w:t>
      </w:r>
      <w:hyperlink r:id="rId122" w:anchor="deductible" w:history="1">
        <w:r w:rsidRPr="00B16D4B">
          <w:rPr>
            <w:rStyle w:val="Hyperlink"/>
            <w:rFonts w:ascii="Kh Content" w:eastAsia="Arial Narrow" w:hAnsi="Kh Content" w:cs="Kh Content"/>
            <w:b/>
            <w:bCs/>
            <w:w w:val="90"/>
            <w:sz w:val="24"/>
            <w:szCs w:val="24"/>
            <w:cs/>
            <w:lang w:val="km-KH" w:bidi="km-KH"/>
          </w:rPr>
          <w:t>ផែនការ</w:t>
        </w:r>
      </w:hyperlink>
      <w:r w:rsidRPr="00B16D4B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 xml:space="preserve"> </w:t>
      </w:r>
      <w:r w:rsidRPr="00B16D4B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ab/>
      </w:r>
      <w:r w:rsidRPr="00B16D4B">
        <w:rPr>
          <w:rFonts w:ascii="Kh Content" w:eastAsia="Arial Narrow" w:hAnsi="Kh Content" w:cs="Kh Content"/>
          <w:b/>
          <w:bCs/>
          <w:w w:val="90"/>
          <w:sz w:val="24"/>
          <w:szCs w:val="24"/>
          <w:cs/>
          <w:lang w:val="km-KH" w:bidi="km-KH"/>
        </w:rPr>
        <w:t>$</w:t>
      </w:r>
    </w:p>
    <w:p w:rsidR="000B48A9" w:rsidRPr="00B16D4B" w:rsidRDefault="000B48A9" w:rsidP="00B16D4B">
      <w:pPr>
        <w:pStyle w:val="Header"/>
        <w:tabs>
          <w:tab w:val="clear" w:pos="4680"/>
          <w:tab w:val="center" w:pos="4410"/>
        </w:tabs>
        <w:spacing w:after="0" w:line="280" w:lineRule="exact"/>
        <w:ind w:left="142" w:right="144" w:hanging="284"/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</w:pPr>
      <w:r w:rsidRPr="00B16D4B">
        <w:rPr>
          <w:rFonts w:ascii="Kh Content" w:eastAsia="Arial Narrow" w:hAnsi="Kh Content" w:cs="Kh Content"/>
          <w:color w:val="0775A8"/>
          <w:w w:val="90"/>
          <w:sz w:val="24"/>
          <w:szCs w:val="24"/>
          <w:lang w:val="km-KH"/>
        </w:rPr>
        <w:sym w:font="Wingdings" w:char="F06E"/>
      </w:r>
      <w:r w:rsidRPr="00B16D4B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 xml:space="preserve"> </w:t>
      </w:r>
      <w:hyperlink r:id="rId123" w:anchor="specialist" w:history="1">
        <w:r w:rsidRPr="00B16D4B">
          <w:rPr>
            <w:rStyle w:val="Hyperlink"/>
            <w:rFonts w:ascii="Kh Content" w:eastAsia="Arial Narrow" w:hAnsi="Kh Content" w:cs="Kh Content"/>
            <w:b/>
            <w:bCs/>
            <w:w w:val="90"/>
            <w:sz w:val="24"/>
            <w:szCs w:val="24"/>
            <w:cs/>
            <w:lang w:val="km-KH" w:bidi="km-KH"/>
          </w:rPr>
          <w:t>អ្នកឯកទេស</w:t>
        </w:r>
      </w:hyperlink>
      <w:r w:rsidR="00B03A13" w:rsidRPr="00B16D4B">
        <w:rPr>
          <w:rFonts w:ascii="Kh Content" w:eastAsia="Arial Narrow" w:hAnsi="Kh Content" w:cs="Kh Content"/>
          <w:b/>
          <w:bCs/>
          <w:i/>
          <w:iCs/>
          <w:color w:val="000000"/>
          <w:w w:val="90"/>
          <w:sz w:val="24"/>
          <w:szCs w:val="24"/>
          <w:cs/>
          <w:lang w:val="km-KH" w:bidi="km-KH"/>
        </w:rPr>
        <w:t xml:space="preserve"> [ចែករំលែកការចំណាយ]</w:t>
      </w:r>
      <w:r w:rsidRPr="00B16D4B">
        <w:rPr>
          <w:rFonts w:ascii="Kh Content" w:eastAsia="Arial Narrow" w:hAnsi="Kh Content" w:cs="Kh Content"/>
          <w:b/>
          <w:bCs/>
          <w:color w:val="000000"/>
          <w:w w:val="90"/>
          <w:sz w:val="24"/>
          <w:szCs w:val="24"/>
          <w:cs/>
          <w:lang w:val="km-KH" w:bidi="km-KH"/>
        </w:rPr>
        <w:tab/>
        <w:t>$</w:t>
      </w:r>
    </w:p>
    <w:p w:rsidR="000B48A9" w:rsidRPr="00B16D4B" w:rsidRDefault="000B48A9" w:rsidP="00002A7D">
      <w:pPr>
        <w:pStyle w:val="Header"/>
        <w:tabs>
          <w:tab w:val="clear" w:pos="4680"/>
          <w:tab w:val="center" w:pos="4410"/>
        </w:tabs>
        <w:spacing w:after="0" w:line="280" w:lineRule="exact"/>
        <w:ind w:left="142" w:right="144" w:hanging="284"/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</w:pPr>
      <w:r w:rsidRPr="00B16D4B">
        <w:rPr>
          <w:rFonts w:ascii="Kh Content" w:eastAsia="Arial Narrow" w:hAnsi="Kh Content" w:cs="Kh Content"/>
          <w:color w:val="0775A8"/>
          <w:w w:val="90"/>
          <w:sz w:val="24"/>
          <w:szCs w:val="24"/>
          <w:lang w:val="km-KH"/>
        </w:rPr>
        <w:sym w:font="Wingdings" w:char="F06E"/>
      </w:r>
      <w:r w:rsidRPr="00B16D4B">
        <w:rPr>
          <w:rFonts w:ascii="Kh Content" w:eastAsia="Arial Narrow" w:hAnsi="Kh Content" w:cs="Kh Content"/>
          <w:b/>
          <w:bCs/>
          <w:color w:val="000000"/>
          <w:w w:val="90"/>
          <w:sz w:val="24"/>
          <w:szCs w:val="24"/>
          <w:cs/>
          <w:lang w:val="km-KH" w:bidi="km-KH"/>
        </w:rPr>
        <w:t xml:space="preserve"> មន្ទីរពេទ្យ (កន្លែង) </w:t>
      </w:r>
      <w:r w:rsidR="00B03A13" w:rsidRPr="00B16D4B">
        <w:rPr>
          <w:rFonts w:ascii="Kh Content" w:eastAsia="Arial Narrow" w:hAnsi="Kh Content" w:cs="Kh Content"/>
          <w:b/>
          <w:bCs/>
          <w:i/>
          <w:iCs/>
          <w:color w:val="000000"/>
          <w:w w:val="90"/>
          <w:sz w:val="24"/>
          <w:szCs w:val="24"/>
          <w:cs/>
          <w:lang w:val="km-KH" w:bidi="km-KH"/>
        </w:rPr>
        <w:t>[ចែករំលែកការចំណាយ]</w:t>
      </w:r>
      <w:r w:rsidRPr="00B16D4B">
        <w:rPr>
          <w:rFonts w:ascii="Kh Content" w:eastAsia="Arial Narrow" w:hAnsi="Kh Content" w:cs="Kh Content"/>
          <w:b/>
          <w:bCs/>
          <w:color w:val="000000"/>
          <w:w w:val="90"/>
          <w:sz w:val="24"/>
          <w:szCs w:val="24"/>
          <w:cs/>
          <w:lang w:val="km-KH" w:bidi="km-KH"/>
        </w:rPr>
        <w:tab/>
      </w:r>
      <w:r w:rsidR="00002A7D" w:rsidRPr="00002A7D">
        <w:rPr>
          <w:rFonts w:ascii="Arial Narrow" w:eastAsia="Arial Narrow" w:hAnsi="Arial Narrow" w:cs="Kh Content"/>
          <w:b/>
          <w:bCs/>
          <w:color w:val="000000"/>
          <w:sz w:val="24"/>
          <w:szCs w:val="24"/>
          <w:lang w:val="es-MX" w:bidi="km-KH"/>
        </w:rPr>
        <w:t>%</w:t>
      </w:r>
    </w:p>
    <w:p w:rsidR="000B48A9" w:rsidRPr="00B16D4B" w:rsidRDefault="000B48A9" w:rsidP="00EE7954">
      <w:pPr>
        <w:pStyle w:val="Header"/>
        <w:tabs>
          <w:tab w:val="clear" w:pos="4680"/>
          <w:tab w:val="center" w:pos="4410"/>
        </w:tabs>
        <w:spacing w:after="0" w:line="280" w:lineRule="exact"/>
        <w:ind w:left="142" w:right="144" w:hanging="284"/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</w:pPr>
      <w:r w:rsidRPr="00B16D4B">
        <w:rPr>
          <w:rFonts w:ascii="Kh Content" w:eastAsia="Arial Narrow" w:hAnsi="Kh Content" w:cs="Kh Content"/>
          <w:color w:val="0775A8"/>
          <w:w w:val="90"/>
          <w:sz w:val="24"/>
          <w:szCs w:val="24"/>
          <w:lang w:val="km-KH"/>
        </w:rPr>
        <w:sym w:font="Wingdings" w:char="F06E"/>
      </w:r>
      <w:r w:rsidRPr="00B16D4B">
        <w:rPr>
          <w:rFonts w:ascii="Kh Content" w:eastAsia="Arial Narrow" w:hAnsi="Kh Content" w:cs="Kh Content"/>
          <w:b/>
          <w:bCs/>
          <w:w w:val="90"/>
          <w:sz w:val="24"/>
          <w:szCs w:val="24"/>
          <w:cs/>
          <w:lang w:val="km-KH" w:bidi="km-KH"/>
        </w:rPr>
        <w:t xml:space="preserve"> ផ្សេងៗ</w:t>
      </w:r>
      <w:r w:rsidR="00B03A13" w:rsidRPr="00B16D4B">
        <w:rPr>
          <w:rFonts w:ascii="Kh Content" w:eastAsia="Arial Narrow" w:hAnsi="Kh Content" w:cs="Kh Content"/>
          <w:b/>
          <w:bCs/>
          <w:i/>
          <w:iCs/>
          <w:color w:val="000000"/>
          <w:w w:val="90"/>
          <w:sz w:val="24"/>
          <w:szCs w:val="24"/>
          <w:cs/>
          <w:lang w:val="km-KH" w:bidi="km-KH"/>
        </w:rPr>
        <w:t xml:space="preserve"> [ចែករំលែកការចំណាយ]</w:t>
      </w:r>
      <w:r w:rsidRPr="00B16D4B">
        <w:rPr>
          <w:rFonts w:ascii="Kh Content" w:eastAsia="Arial Narrow" w:hAnsi="Kh Content" w:cs="Kh Content"/>
          <w:b/>
          <w:bCs/>
          <w:w w:val="90"/>
          <w:sz w:val="24"/>
          <w:szCs w:val="24"/>
          <w:cs/>
          <w:lang w:val="km-KH" w:bidi="km-KH"/>
        </w:rPr>
        <w:tab/>
      </w:r>
      <w:r w:rsidR="00002A7D" w:rsidRPr="00002A7D">
        <w:rPr>
          <w:rFonts w:ascii="Arial Narrow" w:eastAsia="Arial Narrow" w:hAnsi="Arial Narrow" w:cs="Kh Content"/>
          <w:b/>
          <w:bCs/>
          <w:color w:val="000000"/>
          <w:sz w:val="24"/>
          <w:szCs w:val="24"/>
          <w:lang w:val="es-MX" w:bidi="km-KH"/>
        </w:rPr>
        <w:t>%</w:t>
      </w:r>
    </w:p>
    <w:p w:rsidR="004C287D" w:rsidRPr="00B16D4B" w:rsidRDefault="007E5C9B" w:rsidP="00B16D4B">
      <w:pPr>
        <w:pStyle w:val="Header"/>
        <w:spacing w:after="0" w:line="240" w:lineRule="auto"/>
        <w:ind w:left="142" w:right="-216" w:hanging="284"/>
        <w:rPr>
          <w:rFonts w:ascii="Kh Content" w:eastAsia="Arial Narrow" w:hAnsi="Kh Content" w:cs="Kh Content"/>
          <w:b/>
          <w:bCs/>
          <w:spacing w:val="-9"/>
          <w:w w:val="90"/>
          <w:sz w:val="24"/>
          <w:szCs w:val="24"/>
          <w:cs/>
          <w:lang w:val="km-KH" w:bidi="km-KH"/>
        </w:rPr>
      </w:pPr>
      <w:r w:rsidRPr="00B16D4B">
        <w:rPr>
          <w:rFonts w:ascii="Kh Content" w:eastAsia="Arial Narrow" w:hAnsi="Kh Content" w:cs="Kh Content"/>
          <w:b/>
          <w:bCs/>
          <w:spacing w:val="-9"/>
          <w:w w:val="90"/>
          <w:sz w:val="24"/>
          <w:szCs w:val="24"/>
          <w:cs/>
          <w:lang w:val="km-KH" w:bidi="km-KH"/>
        </w:rPr>
        <w:t>ឧទាហរណ៍</w:t>
      </w:r>
      <w:r w:rsidRPr="00B16D4B">
        <w:rPr>
          <w:rFonts w:ascii="Kh Content" w:eastAsia="Arial Narrow" w:hAnsi="Kh Content" w:cs="Kh Content"/>
          <w:b/>
          <w:bCs/>
          <w:spacing w:val="-9"/>
          <w:w w:val="90"/>
          <w:sz w:val="24"/>
          <w:szCs w:val="24"/>
          <w:lang w:val="ca-ES" w:bidi="km-KH"/>
        </w:rPr>
        <w:t>នៃ</w:t>
      </w:r>
      <w:r w:rsidRPr="00B16D4B">
        <w:rPr>
          <w:rFonts w:ascii="Kh Content" w:eastAsia="Arial Narrow" w:hAnsi="Kh Content" w:cs="Kh Content"/>
          <w:b/>
          <w:bCs/>
          <w:spacing w:val="-9"/>
          <w:w w:val="90"/>
          <w:sz w:val="24"/>
          <w:szCs w:val="24"/>
          <w:cs/>
          <w:lang w:val="km-KH" w:bidi="km-KH"/>
        </w:rPr>
        <w:t>ព្រឹត្តិការណ៍</w:t>
      </w:r>
      <w:r w:rsidRPr="00B16D4B" w:rsidDel="004E11F1">
        <w:rPr>
          <w:rFonts w:ascii="Kh Content" w:eastAsia="Arial Narrow" w:hAnsi="Kh Content" w:cs="Kh Content"/>
          <w:b/>
          <w:bCs/>
          <w:spacing w:val="-9"/>
          <w:w w:val="90"/>
          <w:sz w:val="24"/>
          <w:szCs w:val="24"/>
          <w:cs/>
          <w:lang w:val="km-KH" w:bidi="km-KH"/>
        </w:rPr>
        <w:t xml:space="preserve"> </w:t>
      </w:r>
      <w:r w:rsidRPr="00B16D4B">
        <w:rPr>
          <w:rFonts w:ascii="Kh Content" w:eastAsia="Arial Narrow" w:hAnsi="Kh Content" w:cs="Kh Content"/>
          <w:b/>
          <w:bCs/>
          <w:spacing w:val="-9"/>
          <w:w w:val="90"/>
          <w:sz w:val="24"/>
          <w:szCs w:val="24"/>
          <w:cs/>
          <w:lang w:val="km-KH" w:bidi="km-KH"/>
        </w:rPr>
        <w:t>នេះរួមបញ្ចូលទាំងសេវាដូចជា៖</w:t>
      </w:r>
      <w:r w:rsidR="004C287D" w:rsidRPr="00B16D4B">
        <w:rPr>
          <w:rFonts w:ascii="Kh Content" w:eastAsia="Arial Narrow" w:hAnsi="Kh Content" w:cs="Kh Content"/>
          <w:b/>
          <w:bCs/>
          <w:spacing w:val="-9"/>
          <w:w w:val="90"/>
          <w:sz w:val="24"/>
          <w:szCs w:val="24"/>
          <w:cs/>
          <w:lang w:val="km-KH" w:bidi="km-KH"/>
        </w:rPr>
        <w:t xml:space="preserve"> </w:t>
      </w:r>
    </w:p>
    <w:p w:rsidR="004C287D" w:rsidRPr="00B16D4B" w:rsidRDefault="004C287D" w:rsidP="00B16D4B">
      <w:pPr>
        <w:pStyle w:val="Header"/>
        <w:spacing w:after="0" w:line="280" w:lineRule="exact"/>
        <w:ind w:left="142" w:right="-358" w:hanging="284"/>
        <w:rPr>
          <w:rFonts w:ascii="Kh Content" w:eastAsia="Arial Narrow" w:hAnsi="Kh Content" w:cs="Kh Content"/>
          <w:spacing w:val="-9"/>
          <w:w w:val="90"/>
          <w:sz w:val="24"/>
          <w:szCs w:val="24"/>
          <w:cs/>
          <w:lang w:val="km-KH" w:bidi="km-KH"/>
        </w:rPr>
      </w:pPr>
      <w:r w:rsidRPr="00B16D4B">
        <w:rPr>
          <w:rFonts w:ascii="Kh Content" w:eastAsia="Arial Narrow" w:hAnsi="Kh Content" w:cs="Kh Content"/>
          <w:spacing w:val="-9"/>
          <w:w w:val="90"/>
          <w:sz w:val="24"/>
          <w:szCs w:val="24"/>
          <w:cs/>
          <w:lang w:val="km-KH" w:bidi="km-KH"/>
        </w:rPr>
        <w:t>ការចូលជួបគ្រូពេទ្យថែទាំបឋម (</w:t>
      </w:r>
      <w:r w:rsidRPr="00B16D4B">
        <w:rPr>
          <w:rFonts w:ascii="Kh Content" w:eastAsia="Arial Narrow" w:hAnsi="Kh Content" w:cs="Kh Content"/>
          <w:i/>
          <w:iCs/>
          <w:spacing w:val="-9"/>
          <w:w w:val="90"/>
          <w:sz w:val="24"/>
          <w:szCs w:val="24"/>
          <w:cs/>
          <w:lang w:val="km-KH" w:bidi="km-KH"/>
        </w:rPr>
        <w:t>រួមបញ្ចូល</w:t>
      </w:r>
      <w:r w:rsidR="004C19CF" w:rsidRPr="00B16D4B">
        <w:rPr>
          <w:rFonts w:ascii="Kh Content" w:eastAsia="Arial Narrow" w:hAnsi="Kh Content" w:cs="Kh Content"/>
          <w:i/>
          <w:iCs/>
          <w:spacing w:val="-9"/>
          <w:w w:val="90"/>
          <w:sz w:val="24"/>
          <w:szCs w:val="24"/>
          <w:lang w:val="ca-ES" w:bidi="km-KH"/>
        </w:rPr>
        <w:t>​</w:t>
      </w:r>
      <w:r w:rsidRPr="00B16D4B">
        <w:rPr>
          <w:rFonts w:ascii="Kh Content" w:eastAsia="Arial Narrow" w:hAnsi="Kh Content" w:cs="Kh Content"/>
          <w:i/>
          <w:iCs/>
          <w:spacing w:val="-9"/>
          <w:w w:val="90"/>
          <w:sz w:val="24"/>
          <w:szCs w:val="24"/>
          <w:cs/>
          <w:lang w:val="km-KH" w:bidi="km-KH"/>
        </w:rPr>
        <w:t>ទាំងការ</w:t>
      </w:r>
      <w:r w:rsidR="004C19CF" w:rsidRPr="00B16D4B">
        <w:rPr>
          <w:rFonts w:ascii="Kh Content" w:eastAsia="Arial Narrow" w:hAnsi="Kh Content" w:cs="Kh Content"/>
          <w:i/>
          <w:iCs/>
          <w:spacing w:val="-9"/>
          <w:w w:val="90"/>
          <w:sz w:val="24"/>
          <w:szCs w:val="24"/>
          <w:lang w:val="ca-ES" w:bidi="km-KH"/>
        </w:rPr>
        <w:t>​</w:t>
      </w:r>
      <w:r w:rsidRPr="00B16D4B">
        <w:rPr>
          <w:rFonts w:ascii="Kh Content" w:eastAsia="Arial Narrow" w:hAnsi="Kh Content" w:cs="Kh Content"/>
          <w:i/>
          <w:iCs/>
          <w:spacing w:val="-9"/>
          <w:w w:val="90"/>
          <w:sz w:val="24"/>
          <w:szCs w:val="24"/>
          <w:cs/>
          <w:lang w:val="km-KH" w:bidi="km-KH"/>
        </w:rPr>
        <w:t>អប់រំពី</w:t>
      </w:r>
      <w:r w:rsidR="004C19CF" w:rsidRPr="00B16D4B">
        <w:rPr>
          <w:rFonts w:ascii="Kh Content" w:eastAsia="Arial Narrow" w:hAnsi="Kh Content" w:cs="Kh Content"/>
          <w:i/>
          <w:iCs/>
          <w:spacing w:val="-9"/>
          <w:w w:val="90"/>
          <w:sz w:val="24"/>
          <w:szCs w:val="24"/>
          <w:lang w:val="ca-ES" w:bidi="km-KH"/>
        </w:rPr>
        <w:t>​</w:t>
      </w:r>
      <w:r w:rsidRPr="00B16D4B">
        <w:rPr>
          <w:rFonts w:ascii="Kh Content" w:eastAsia="Arial Narrow" w:hAnsi="Kh Content" w:cs="Kh Content"/>
          <w:i/>
          <w:iCs/>
          <w:spacing w:val="-9"/>
          <w:w w:val="90"/>
          <w:sz w:val="24"/>
          <w:szCs w:val="24"/>
          <w:cs/>
          <w:lang w:val="km-KH" w:bidi="km-KH"/>
        </w:rPr>
        <w:t>ជំងឺ)</w:t>
      </w:r>
    </w:p>
    <w:p w:rsidR="004C287D" w:rsidRPr="00B16D4B" w:rsidRDefault="004C287D" w:rsidP="00B16D4B">
      <w:pPr>
        <w:pStyle w:val="Header"/>
        <w:spacing w:after="0" w:line="280" w:lineRule="exact"/>
        <w:ind w:left="142" w:hanging="284"/>
        <w:rPr>
          <w:rFonts w:ascii="Kh Content" w:eastAsia="Arial Narrow" w:hAnsi="Kh Content" w:cs="Kh Content"/>
          <w:i/>
          <w:iCs/>
          <w:w w:val="90"/>
          <w:sz w:val="24"/>
          <w:szCs w:val="24"/>
          <w:cs/>
          <w:lang w:val="km-KH" w:bidi="km-KH"/>
        </w:rPr>
      </w:pPr>
      <w:r w:rsidRPr="00B16D4B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>ការធ្វើតេស្តរោគវិនិច្ឆ័យ</w:t>
      </w:r>
      <w:r w:rsidRPr="00B16D4B">
        <w:rPr>
          <w:rFonts w:ascii="Kh Content" w:eastAsia="Arial Narrow" w:hAnsi="Kh Content" w:cs="Kh Content"/>
          <w:i/>
          <w:iCs/>
          <w:w w:val="90"/>
          <w:sz w:val="24"/>
          <w:szCs w:val="24"/>
          <w:cs/>
          <w:lang w:val="km-KH" w:bidi="km-KH"/>
        </w:rPr>
        <w:t> (</w:t>
      </w:r>
      <w:r w:rsidR="004C19CF" w:rsidRPr="00B16D4B">
        <w:rPr>
          <w:rFonts w:ascii="Kh Content" w:eastAsia="Arial Narrow" w:hAnsi="Kh Content" w:cs="Kh Content"/>
          <w:i/>
          <w:iCs/>
          <w:w w:val="90"/>
          <w:sz w:val="24"/>
          <w:szCs w:val="24"/>
          <w:lang w:val="ca-ES" w:bidi="km-KH"/>
        </w:rPr>
        <w:t>ធ្វើ​តេស្ត</w:t>
      </w:r>
      <w:r w:rsidRPr="00B16D4B">
        <w:rPr>
          <w:rFonts w:ascii="Kh Content" w:eastAsia="Arial Narrow" w:hAnsi="Kh Content" w:cs="Kh Content"/>
          <w:i/>
          <w:iCs/>
          <w:w w:val="90"/>
          <w:sz w:val="24"/>
          <w:szCs w:val="24"/>
          <w:cs/>
          <w:lang w:val="km-KH" w:bidi="km-KH"/>
        </w:rPr>
        <w:t>ឈាម)</w:t>
      </w:r>
    </w:p>
    <w:p w:rsidR="004C287D" w:rsidRPr="00B16D4B" w:rsidRDefault="004C287D" w:rsidP="00B16D4B">
      <w:pPr>
        <w:pStyle w:val="Header"/>
        <w:spacing w:after="0" w:line="280" w:lineRule="exact"/>
        <w:ind w:left="142" w:hanging="284"/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</w:pPr>
      <w:r w:rsidRPr="00B16D4B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 xml:space="preserve">ថ្នាំមានវេជ្ជបញ្ជា </w:t>
      </w:r>
    </w:p>
    <w:p w:rsidR="004C287D" w:rsidRPr="00B16D4B" w:rsidRDefault="004C287D" w:rsidP="00EE7954">
      <w:pPr>
        <w:pStyle w:val="Header"/>
        <w:tabs>
          <w:tab w:val="clear" w:pos="4680"/>
        </w:tabs>
        <w:spacing w:after="240" w:line="280" w:lineRule="exact"/>
        <w:ind w:left="142" w:right="-216" w:hanging="284"/>
        <w:rPr>
          <w:rFonts w:ascii="Kh Content" w:eastAsia="Arial Narrow" w:hAnsi="Kh Content" w:cs="Kh Content"/>
          <w:i/>
          <w:iCs/>
          <w:spacing w:val="-9"/>
          <w:w w:val="90"/>
          <w:sz w:val="24"/>
          <w:szCs w:val="24"/>
          <w:cs/>
          <w:lang w:val="es-MX" w:bidi="km-KH"/>
        </w:rPr>
      </w:pPr>
      <w:r w:rsidRPr="00B16D4B">
        <w:rPr>
          <w:rFonts w:ascii="Kh Content" w:eastAsia="Arial Narrow" w:hAnsi="Kh Content" w:cs="Kh Content"/>
          <w:spacing w:val="-9"/>
          <w:w w:val="90"/>
          <w:sz w:val="24"/>
          <w:szCs w:val="24"/>
          <w:cs/>
          <w:lang w:val="km-KH" w:bidi="km-KH"/>
        </w:rPr>
        <w:t xml:space="preserve">ឧបករណ៍វេជ្ជសាស្រ្តប្រើប្រាស់បានយូរ </w:t>
      </w:r>
      <w:r w:rsidRPr="00B16D4B">
        <w:rPr>
          <w:rFonts w:ascii="Kh Content" w:eastAsia="Arial Narrow" w:hAnsi="Kh Content" w:cs="Kh Content"/>
          <w:i/>
          <w:iCs/>
          <w:spacing w:val="-9"/>
          <w:w w:val="90"/>
          <w:sz w:val="24"/>
          <w:szCs w:val="24"/>
          <w:cs/>
          <w:lang w:val="km-KH" w:bidi="km-KH"/>
        </w:rPr>
        <w:t>(</w:t>
      </w:r>
      <w:r w:rsidR="00B16D4B">
        <w:rPr>
          <w:rFonts w:ascii="Kh Content" w:eastAsia="Arial Narrow" w:hAnsi="Kh Content" w:cs="Kh Content"/>
          <w:i/>
          <w:iCs/>
          <w:spacing w:val="-9"/>
          <w:w w:val="90"/>
          <w:sz w:val="24"/>
          <w:szCs w:val="24"/>
          <w:cs/>
          <w:lang w:val="km-KH" w:bidi="km-KH"/>
        </w:rPr>
        <w:t>ឧបករណ៍វាស់ជាតិស្ករ)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B16D4B" w:rsidTr="00EE7954">
        <w:trPr>
          <w:trHeight w:val="448"/>
        </w:trPr>
        <w:tc>
          <w:tcPr>
            <w:tcW w:w="3690" w:type="dxa"/>
            <w:shd w:val="clear" w:color="auto" w:fill="C0E8FB"/>
            <w:noWrap/>
            <w:vAlign w:val="center"/>
          </w:tcPr>
          <w:p w:rsidR="004C287D" w:rsidRPr="00B16D4B" w:rsidRDefault="004C287D" w:rsidP="00E33CE5">
            <w:pPr>
              <w:spacing w:before="20" w:after="20" w:line="320" w:lineRule="exact"/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sz w:val="24"/>
                <w:szCs w:val="24"/>
                <w:cs/>
                <w:lang w:val="km-KH" w:bidi="km-KH"/>
              </w:rPr>
            </w:pPr>
            <w:r w:rsidRPr="00B16D4B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sz w:val="24"/>
                <w:szCs w:val="24"/>
                <w:cs/>
                <w:lang w:val="km-KH" w:bidi="km-KH"/>
              </w:rPr>
              <w:t>តម្លៃឧទាហរណ៍សរុប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4C287D" w:rsidRPr="00B16D4B" w:rsidRDefault="00AC0EE1" w:rsidP="004C19CF">
            <w:pPr>
              <w:spacing w:after="0" w:line="280" w:lineRule="exact"/>
              <w:jc w:val="right"/>
              <w:rPr>
                <w:rFonts w:ascii="Arial Narrow" w:eastAsia="Arial Narrow" w:hAnsi="Arial Narrow" w:cs="Kh Content"/>
                <w:b/>
                <w:bCs/>
                <w:color w:val="000000"/>
                <w:sz w:val="24"/>
                <w:szCs w:val="24"/>
                <w:cs/>
                <w:lang w:val="km-KH" w:bidi="km-KH"/>
              </w:rPr>
            </w:pPr>
            <w:r w:rsidRPr="00B16D4B">
              <w:rPr>
                <w:rFonts w:ascii="Arial Narrow" w:eastAsia="Arial Narrow" w:hAnsi="Arial Narrow" w:cs="Kh Content"/>
                <w:b/>
                <w:bCs/>
                <w:color w:val="000000"/>
                <w:sz w:val="24"/>
                <w:szCs w:val="24"/>
                <w:cs/>
                <w:lang w:val="km-KH" w:bidi="km-KH"/>
              </w:rPr>
              <w:t>$</w:t>
            </w:r>
          </w:p>
        </w:tc>
      </w:tr>
    </w:tbl>
    <w:p w:rsidR="004C287D" w:rsidRPr="00B16D4B" w:rsidRDefault="004C287D" w:rsidP="00B16D4B">
      <w:pPr>
        <w:spacing w:after="0" w:line="240" w:lineRule="auto"/>
        <w:rPr>
          <w:rFonts w:ascii="Kh Content" w:eastAsia="Arial Narrow" w:hAnsi="Kh Content" w:cs="Kh Content"/>
          <w:b/>
          <w:bCs/>
          <w:color w:val="000000"/>
          <w:w w:val="90"/>
          <w:sz w:val="24"/>
          <w:szCs w:val="24"/>
          <w:cs/>
          <w:lang w:val="km-KH" w:bidi="km-KH"/>
        </w:rPr>
      </w:pPr>
      <w:r w:rsidRPr="00B16D4B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 xml:space="preserve"> </w:t>
      </w:r>
      <w:r w:rsidRPr="00B16D4B">
        <w:rPr>
          <w:rFonts w:ascii="Kh Content" w:eastAsia="Arial Narrow" w:hAnsi="Kh Content" w:cs="Kh Content"/>
          <w:b/>
          <w:bCs/>
          <w:color w:val="000000"/>
          <w:w w:val="90"/>
          <w:sz w:val="24"/>
          <w:szCs w:val="24"/>
          <w:cs/>
          <w:lang w:val="km-KH" w:bidi="km-KH"/>
        </w:rPr>
        <w:t xml:space="preserve">ក្នុងឧទាហរណ៍នេះ </w:t>
      </w:r>
      <w:r w:rsidR="00B16D4B" w:rsidRPr="00B16D4B">
        <w:rPr>
          <w:rFonts w:ascii="Arial Narrow" w:eastAsia="Arial Narrow" w:hAnsi="Arial Narrow" w:cs="Kh Content"/>
          <w:b/>
          <w:bCs/>
          <w:color w:val="000000"/>
          <w:sz w:val="24"/>
          <w:szCs w:val="24"/>
          <w:lang w:bidi="km-KH"/>
        </w:rPr>
        <w:t>Joe</w:t>
      </w:r>
      <w:r w:rsidRPr="00B16D4B">
        <w:rPr>
          <w:rFonts w:ascii="Kh Content" w:eastAsia="Arial Narrow" w:hAnsi="Kh Content" w:cs="Kh Content"/>
          <w:b/>
          <w:bCs/>
          <w:color w:val="000000"/>
          <w:w w:val="90"/>
          <w:sz w:val="24"/>
          <w:szCs w:val="24"/>
          <w:cs/>
          <w:lang w:val="km-KH" w:bidi="km-KH"/>
        </w:rPr>
        <w:t xml:space="preserve"> នឹងចំណាយប្រាក់</w:t>
      </w:r>
      <w:r w:rsidR="000B0E80" w:rsidRPr="00B16D4B">
        <w:rPr>
          <w:rFonts w:ascii="Kh Content" w:eastAsia="Arial Narrow" w:hAnsi="Kh Content" w:cs="Kh Content"/>
          <w:b/>
          <w:bCs/>
          <w:color w:val="000000"/>
          <w:w w:val="90"/>
          <w:sz w:val="24"/>
          <w:szCs w:val="24"/>
          <w:cs/>
          <w:lang w:val="km-KH" w:bidi="km-KH"/>
        </w:rPr>
        <w:t>៖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B16D4B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4C287D" w:rsidRPr="00B16D4B" w:rsidRDefault="004C287D" w:rsidP="00E33CE5">
            <w:pPr>
              <w:spacing w:before="20" w:after="20" w:line="320" w:lineRule="exact"/>
              <w:jc w:val="center"/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</w:pPr>
            <w:r w:rsidRPr="00B16D4B">
              <w:rPr>
                <w:rFonts w:ascii="Kh Content" w:eastAsia="Arial Narrow" w:hAnsi="Kh Content" w:cs="Kh Content"/>
                <w:i/>
                <w:iCs/>
                <w:color w:val="000000"/>
                <w:w w:val="90"/>
                <w:sz w:val="24"/>
                <w:szCs w:val="24"/>
                <w:cs/>
                <w:lang w:val="km-KH" w:bidi="km-KH"/>
              </w:rPr>
              <w:t>ចែករំលែកការចំណាយ</w:t>
            </w:r>
          </w:p>
        </w:tc>
      </w:tr>
      <w:tr w:rsidR="004C287D" w:rsidRPr="00B16D4B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B16D4B" w:rsidRDefault="00DA4EC4" w:rsidP="00E33CE5">
            <w:pPr>
              <w:spacing w:before="20" w:after="20" w:line="320" w:lineRule="exact"/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</w:pPr>
            <w:r w:rsidRPr="00B16D4B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  <w:t>ប្រាក់​ដក​បង់​មុន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B16D4B" w:rsidRDefault="004C287D" w:rsidP="00E33CE5">
            <w:pPr>
              <w:spacing w:before="20" w:after="20" w:line="320" w:lineRule="exact"/>
              <w:jc w:val="right"/>
              <w:rPr>
                <w:rFonts w:ascii="Arial" w:eastAsia="Arial Narrow" w:hAnsi="Arial" w:cs="Arial"/>
                <w:color w:val="000000"/>
                <w:sz w:val="24"/>
                <w:szCs w:val="24"/>
                <w:cs/>
                <w:lang w:val="km-KH" w:bidi="km-KH"/>
              </w:rPr>
            </w:pPr>
            <w:r w:rsidRPr="00B16D4B">
              <w:rPr>
                <w:rFonts w:ascii="Arial" w:eastAsia="Arial Narrow" w:hAnsi="Arial" w:cs="Arial"/>
                <w:color w:val="000000"/>
                <w:sz w:val="24"/>
                <w:szCs w:val="24"/>
                <w:cs/>
                <w:lang w:val="km-KH" w:bidi="km-KH"/>
              </w:rPr>
              <w:t>$</w:t>
            </w:r>
          </w:p>
        </w:tc>
      </w:tr>
      <w:tr w:rsidR="004C287D" w:rsidRPr="00B16D4B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B16D4B" w:rsidRDefault="004C287D" w:rsidP="00E33CE5">
            <w:pPr>
              <w:spacing w:before="20" w:after="20" w:line="320" w:lineRule="exact"/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</w:pPr>
            <w:r w:rsidRPr="00B16D4B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  <w:t>ការបង់ចំណាយរួមគ្ន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B16D4B" w:rsidRDefault="004C287D" w:rsidP="00E33CE5">
            <w:pPr>
              <w:spacing w:before="20" w:after="20" w:line="320" w:lineRule="exact"/>
              <w:jc w:val="right"/>
              <w:rPr>
                <w:rFonts w:ascii="Arial" w:eastAsia="Arial Narrow" w:hAnsi="Arial" w:cs="Arial"/>
                <w:color w:val="000000"/>
                <w:sz w:val="24"/>
                <w:szCs w:val="24"/>
                <w:cs/>
                <w:lang w:val="km-KH" w:bidi="km-KH"/>
              </w:rPr>
            </w:pPr>
            <w:r w:rsidRPr="00B16D4B">
              <w:rPr>
                <w:rFonts w:ascii="Arial" w:eastAsia="Arial Narrow" w:hAnsi="Arial" w:cs="Arial"/>
                <w:color w:val="000000"/>
                <w:sz w:val="24"/>
                <w:szCs w:val="24"/>
                <w:cs/>
                <w:lang w:val="km-KH" w:bidi="km-KH"/>
              </w:rPr>
              <w:t>$</w:t>
            </w:r>
          </w:p>
        </w:tc>
      </w:tr>
      <w:tr w:rsidR="004C287D" w:rsidRPr="00B16D4B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B16D4B" w:rsidRDefault="004C287D" w:rsidP="00E33CE5">
            <w:pPr>
              <w:spacing w:before="20" w:after="20" w:line="320" w:lineRule="exact"/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</w:pPr>
            <w:r w:rsidRPr="00B16D4B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  <w:t>ការធានារ៉ាប់រងរួម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B16D4B" w:rsidRDefault="004C287D" w:rsidP="00E33CE5">
            <w:pPr>
              <w:spacing w:before="20" w:after="20" w:line="320" w:lineRule="exact"/>
              <w:jc w:val="right"/>
              <w:rPr>
                <w:rFonts w:ascii="Arial" w:eastAsia="Arial Narrow" w:hAnsi="Arial" w:cs="Arial"/>
                <w:color w:val="000000"/>
                <w:sz w:val="24"/>
                <w:szCs w:val="24"/>
                <w:cs/>
                <w:lang w:val="km-KH" w:bidi="km-KH"/>
              </w:rPr>
            </w:pPr>
            <w:r w:rsidRPr="00B16D4B">
              <w:rPr>
                <w:rFonts w:ascii="Arial" w:eastAsia="Arial Narrow" w:hAnsi="Arial" w:cs="Arial"/>
                <w:color w:val="000000"/>
                <w:sz w:val="24"/>
                <w:szCs w:val="24"/>
                <w:cs/>
                <w:lang w:val="km-KH" w:bidi="km-KH"/>
              </w:rPr>
              <w:t>$</w:t>
            </w:r>
          </w:p>
        </w:tc>
      </w:tr>
      <w:tr w:rsidR="004C287D" w:rsidRPr="00B16D4B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4C287D" w:rsidRPr="00B16D4B" w:rsidRDefault="004C287D" w:rsidP="00E33CE5">
            <w:pPr>
              <w:spacing w:before="20" w:after="20" w:line="320" w:lineRule="exact"/>
              <w:jc w:val="center"/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</w:pPr>
            <w:r w:rsidRPr="00B16D4B">
              <w:rPr>
                <w:rFonts w:ascii="Kh Content" w:eastAsia="Arial Narrow" w:hAnsi="Kh Content" w:cs="Kh Content"/>
                <w:i/>
                <w:iCs/>
                <w:color w:val="000000"/>
                <w:w w:val="90"/>
                <w:sz w:val="24"/>
                <w:szCs w:val="24"/>
                <w:cs/>
                <w:lang w:val="km-KH" w:bidi="km-KH"/>
              </w:rPr>
              <w:t>អ្វីដែលមិនបានរ៉ាប់រង</w:t>
            </w:r>
          </w:p>
        </w:tc>
      </w:tr>
      <w:tr w:rsidR="004C287D" w:rsidRPr="00B16D4B" w:rsidTr="00F81419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4C287D" w:rsidRPr="00B16D4B" w:rsidRDefault="004C287D" w:rsidP="00E33CE5">
            <w:pPr>
              <w:spacing w:before="20" w:after="20" w:line="320" w:lineRule="exact"/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</w:pPr>
            <w:r w:rsidRPr="00B16D4B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  <w:t>ដែនកំណត់ឬផ្តាច់មុខ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4C287D" w:rsidRPr="00B16D4B" w:rsidRDefault="004C287D" w:rsidP="00E33CE5">
            <w:pPr>
              <w:spacing w:before="20" w:after="20" w:line="320" w:lineRule="exact"/>
              <w:jc w:val="right"/>
              <w:rPr>
                <w:rFonts w:ascii="Arial" w:eastAsia="Arial Narrow" w:hAnsi="Arial" w:cs="Arial"/>
                <w:color w:val="000000"/>
                <w:sz w:val="24"/>
                <w:szCs w:val="24"/>
                <w:cs/>
                <w:lang w:val="km-KH" w:bidi="km-KH"/>
              </w:rPr>
            </w:pPr>
            <w:r w:rsidRPr="00B16D4B">
              <w:rPr>
                <w:rFonts w:ascii="Arial" w:eastAsia="Arial Narrow" w:hAnsi="Arial" w:cs="Arial"/>
                <w:color w:val="000000"/>
                <w:sz w:val="24"/>
                <w:szCs w:val="24"/>
                <w:cs/>
                <w:lang w:val="km-KH" w:bidi="km-KH"/>
              </w:rPr>
              <w:t>$</w:t>
            </w:r>
          </w:p>
        </w:tc>
      </w:tr>
      <w:tr w:rsidR="004C287D" w:rsidRPr="00B16D4B" w:rsidTr="00F81419">
        <w:trPr>
          <w:trHeight w:val="323"/>
        </w:trPr>
        <w:tc>
          <w:tcPr>
            <w:tcW w:w="3690" w:type="dxa"/>
            <w:shd w:val="clear" w:color="auto" w:fill="C0E8FB"/>
            <w:noWrap/>
            <w:vAlign w:val="center"/>
          </w:tcPr>
          <w:p w:rsidR="004C287D" w:rsidRPr="00B16D4B" w:rsidRDefault="004C287D" w:rsidP="00E33CE5">
            <w:pPr>
              <w:spacing w:before="20" w:after="20" w:line="320" w:lineRule="exact"/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sz w:val="24"/>
                <w:szCs w:val="24"/>
                <w:cs/>
                <w:lang w:val="km-KH" w:bidi="km-KH"/>
              </w:rPr>
            </w:pPr>
            <w:r w:rsidRPr="00B16D4B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sz w:val="24"/>
                <w:szCs w:val="24"/>
                <w:cs/>
                <w:lang w:val="km-KH" w:bidi="km-KH"/>
              </w:rPr>
              <w:t xml:space="preserve">ចំនួនសរុបដែល </w:t>
            </w:r>
            <w:r w:rsidR="00E33CE5" w:rsidRPr="00B16D4B">
              <w:rPr>
                <w:rFonts w:ascii="Arial Narrow" w:eastAsia="Arial Narrow" w:hAnsi="Arial Narrow" w:cs="Kh Content"/>
                <w:b/>
                <w:bCs/>
                <w:color w:val="000000"/>
                <w:sz w:val="24"/>
                <w:szCs w:val="24"/>
                <w:lang w:bidi="km-KH"/>
              </w:rPr>
              <w:t>Joe</w:t>
            </w:r>
            <w:r w:rsidRPr="00B16D4B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sz w:val="24"/>
                <w:szCs w:val="24"/>
                <w:cs/>
                <w:lang w:val="km-KH" w:bidi="km-KH"/>
              </w:rPr>
              <w:t xml:space="preserve"> នឹងចំណាយគឺ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4C287D" w:rsidRPr="00B16D4B" w:rsidRDefault="004C287D" w:rsidP="00E33CE5">
            <w:pPr>
              <w:spacing w:before="20" w:after="20" w:line="320" w:lineRule="exact"/>
              <w:jc w:val="right"/>
              <w:rPr>
                <w:rFonts w:ascii="Arial" w:eastAsia="Arial Narrow" w:hAnsi="Arial" w:cs="Arial"/>
                <w:b/>
                <w:bCs/>
                <w:color w:val="000000"/>
                <w:sz w:val="24"/>
                <w:szCs w:val="24"/>
                <w:cs/>
                <w:lang w:val="km-KH" w:bidi="km-KH"/>
              </w:rPr>
            </w:pPr>
            <w:r w:rsidRPr="00B16D4B">
              <w:rPr>
                <w:rFonts w:ascii="Arial" w:eastAsia="Arial Narrow" w:hAnsi="Arial" w:cs="Arial"/>
                <w:b/>
                <w:bCs/>
                <w:color w:val="000000"/>
                <w:sz w:val="24"/>
                <w:szCs w:val="24"/>
                <w:cs/>
                <w:lang w:val="km-KH" w:bidi="km-KH"/>
              </w:rPr>
              <w:t>$</w:t>
            </w:r>
          </w:p>
        </w:tc>
      </w:tr>
    </w:tbl>
    <w:p w:rsidR="00F2311A" w:rsidRDefault="00072500" w:rsidP="00F2311A">
      <w:pPr>
        <w:pStyle w:val="Header"/>
        <w:spacing w:after="0" w:line="240" w:lineRule="auto"/>
        <w:ind w:left="270" w:right="-90" w:hanging="270"/>
        <w:rPr>
          <w:rFonts w:ascii="Kh Content" w:eastAsia="Arial Narrow" w:hAnsi="Kh Content" w:cs="Kh Content"/>
          <w:color w:val="0775A8"/>
          <w:w w:val="90"/>
          <w:sz w:val="20"/>
          <w:szCs w:val="20"/>
          <w:cs/>
          <w:lang w:val="km-KH" w:bidi="km-KH"/>
        </w:rPr>
      </w:pPr>
      <w:r>
        <w:rPr>
          <w:rFonts w:ascii="Kh Content" w:eastAsia="Arial Narrow" w:hAnsi="Kh Content" w:cs="Kh Content"/>
          <w:color w:val="0775A8"/>
          <w:w w:val="90"/>
          <w:sz w:val="20"/>
          <w:szCs w:val="20"/>
          <w:lang w:val="km-KH" w:bidi="km-KH"/>
        </w:rPr>
        <w:br w:type="column"/>
      </w:r>
      <w:r w:rsidR="00A14066" w:rsidRPr="00CF4D03">
        <w:rPr>
          <w:rFonts w:ascii="Kh Content" w:eastAsia="Arial Narrow" w:hAnsi="Kh Content" w:cs="Kh Content"/>
          <w:noProof/>
          <w:color w:val="0775A8"/>
          <w:w w:val="90"/>
          <w:sz w:val="20"/>
          <w:szCs w:val="20"/>
        </w:rPr>
        <mc:AlternateContent>
          <mc:Choice Requires="wps">
            <w:drawing>
              <wp:inline distT="0" distB="0" distL="0" distR="0">
                <wp:extent cx="2796540" cy="797560"/>
                <wp:effectExtent l="0" t="0" r="22860" b="21590"/>
                <wp:docPr id="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797560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050" w:rsidRPr="008A5D17" w:rsidRDefault="00264050" w:rsidP="00002A7D">
                            <w:pPr>
                              <w:spacing w:before="120" w:after="40" w:line="300" w:lineRule="exact"/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</w:pPr>
                            <w:r w:rsidRPr="00002A7D">
                              <w:rPr>
                                <w:rFonts w:ascii="Kh Content" w:eastAsia="Arial Narrow" w:hAnsi="Kh Content" w:cs="Kh Content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cs/>
                                <w:lang w:val="km-KH" w:bidi="km-KH"/>
                              </w:rPr>
                              <w:t>ការបាក់ឆ្អឹងធម្មតារបស់</w:t>
                            </w:r>
                            <w:r w:rsidRPr="00002A7D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cs/>
                                <w:lang w:val="km-KH" w:bidi="km-KH"/>
                              </w:rPr>
                              <w:t xml:space="preserve"> Mia </w:t>
                            </w:r>
                            <w:r w:rsidRPr="00002A7D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cs/>
                                <w:lang w:val="km-KH" w:bidi="km-KH"/>
                              </w:rPr>
                              <w:br/>
                            </w:r>
                            <w:r w:rsidRPr="00002A7D">
                              <w:rPr>
                                <w:rFonts w:ascii="Kh Content" w:eastAsia="Arial Narrow" w:hAnsi="Kh Content" w:cs="Kh Content"/>
                                <w:color w:val="FFFFFF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  <w:t>(ការចូលបន្ទប់សង្គ្រោះបន្ទាន់នៅក្នុងបណ្តាញ និងតាមដានការថែទាំ)</w:t>
                            </w:r>
                          </w:p>
                          <w:p w:rsidR="00264050" w:rsidRPr="006D3E86" w:rsidRDefault="00264050" w:rsidP="004C287D">
                            <w:pPr>
                              <w:spacing w:after="0" w:line="240" w:lineRule="auto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  <w:cs/>
                                <w:lang w:val="km-KH"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2" o:spid="_x0000_s1031" type="#_x0000_t202" style="width:220.2pt;height:6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" fillcolor="#0775a8" strokecolor="#70afd9">
                <v:textbox inset=",2.16pt,,2.16pt">
                  <w:txbxContent>
                    <w:p w:rsidR="00264050" w:rsidRPr="008A5D17" w:rsidRDefault="00264050" w:rsidP="00002A7D">
                      <w:pPr>
                        <w:spacing w:before="120" w:after="40" w:line="300" w:lineRule="exact"/>
                        <w:jc w:val="center"/>
                        <w:rPr>
                          <w:rFonts w:ascii="Arial Narrow" w:eastAsia="Arial Narrow" w:hAnsi="Arial Narrow" w:cs="Arial Narrow"/>
                          <w:b/>
                          <w:bCs/>
                          <w:color w:val="000000"/>
                          <w:sz w:val="24"/>
                          <w:szCs w:val="24"/>
                          <w:cs/>
                          <w:lang w:val="km-KH" w:bidi="km-KH"/>
                        </w:rPr>
                      </w:pPr>
                      <w:r w:rsidRPr="00002A7D">
                        <w:rPr>
                          <w:rFonts w:ascii="Kh Content" w:eastAsia="Arial Narrow" w:hAnsi="Kh Content" w:cs="Kh Content"/>
                          <w:b/>
                          <w:bCs/>
                          <w:color w:val="FFFFFF"/>
                          <w:sz w:val="28"/>
                          <w:szCs w:val="28"/>
                          <w:cs/>
                          <w:lang w:val="km-KH" w:bidi="km-KH"/>
                        </w:rPr>
                        <w:t>ការបាក់ឆ្អឹងធម្មតារបស់</w:t>
                      </w:r>
                      <w:r w:rsidRPr="00002A7D">
                        <w:rPr>
                          <w:rFonts w:ascii="Arial Narrow" w:eastAsia="Arial Narrow" w:hAnsi="Arial Narrow" w:cs="Arial Narrow"/>
                          <w:b/>
                          <w:bCs/>
                          <w:color w:val="FFFFFF"/>
                          <w:sz w:val="28"/>
                          <w:szCs w:val="28"/>
                          <w:cs/>
                          <w:lang w:val="km-KH" w:bidi="km-KH"/>
                        </w:rPr>
                        <w:t xml:space="preserve"> Mia </w:t>
                      </w:r>
                      <w:r w:rsidRPr="00002A7D">
                        <w:rPr>
                          <w:rFonts w:ascii="Arial Narrow" w:eastAsia="Arial Narrow" w:hAnsi="Arial Narrow" w:cs="Arial Narrow"/>
                          <w:b/>
                          <w:bCs/>
                          <w:color w:val="FFFFFF"/>
                          <w:sz w:val="28"/>
                          <w:szCs w:val="28"/>
                          <w:cs/>
                          <w:lang w:val="km-KH" w:bidi="km-KH"/>
                        </w:rPr>
                        <w:br/>
                      </w:r>
                      <w:r w:rsidRPr="00002A7D">
                        <w:rPr>
                          <w:rFonts w:ascii="Kh Content" w:eastAsia="Arial Narrow" w:hAnsi="Kh Content" w:cs="Kh Content"/>
                          <w:color w:val="FFFFFF"/>
                          <w:sz w:val="24"/>
                          <w:szCs w:val="24"/>
                          <w:cs/>
                          <w:lang w:val="km-KH" w:bidi="km-KH"/>
                        </w:rPr>
                        <w:t>(ការចូលបន្ទប់សង្គ្រោះបន្ទាន់នៅក្នុងបណ្តាញ និងតាមដានការថែទាំ)</w:t>
                      </w:r>
                    </w:p>
                    <w:p w:rsidR="00264050" w:rsidRPr="006D3E86" w:rsidRDefault="00264050" w:rsidP="004C287D">
                      <w:pPr>
                        <w:spacing w:after="0" w:line="240" w:lineRule="auto"/>
                        <w:rPr>
                          <w:rFonts w:ascii="Garamond" w:eastAsia="Garamond" w:hAnsi="Garamond" w:cs="Garamond"/>
                          <w:sz w:val="24"/>
                          <w:szCs w:val="24"/>
                          <w:cs/>
                          <w:lang w:val="km-KH" w:bidi="km-K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B48A9" w:rsidRPr="00002A7D" w:rsidRDefault="000B48A9" w:rsidP="00F2311A">
      <w:pPr>
        <w:pStyle w:val="Header"/>
        <w:spacing w:after="0" w:line="240" w:lineRule="auto"/>
        <w:ind w:left="270" w:right="-90" w:hanging="270"/>
        <w:rPr>
          <w:rFonts w:ascii="Arial" w:eastAsia="Arial Narrow" w:hAnsi="Arial" w:cs="Arial"/>
          <w:w w:val="90"/>
          <w:sz w:val="24"/>
          <w:szCs w:val="24"/>
          <w:cs/>
          <w:lang w:val="km-KH" w:bidi="km-KH"/>
        </w:rPr>
      </w:pPr>
      <w:r w:rsidRPr="00002A7D">
        <w:rPr>
          <w:rFonts w:ascii="Kh Content" w:eastAsia="Arial Narrow" w:hAnsi="Kh Content" w:cs="Kh Content"/>
          <w:color w:val="0775A8"/>
          <w:w w:val="90"/>
          <w:sz w:val="24"/>
          <w:szCs w:val="24"/>
          <w:lang w:val="km-KH"/>
        </w:rPr>
        <w:sym w:font="Wingdings" w:char="F06E"/>
      </w:r>
      <w:r w:rsidR="004C19CF" w:rsidRPr="00002A7D">
        <w:rPr>
          <w:rFonts w:ascii="Kh Content" w:eastAsia="Arial Narrow" w:hAnsi="Kh Content" w:cs="Kh Content"/>
          <w:b/>
          <w:bCs/>
          <w:w w:val="90"/>
          <w:sz w:val="24"/>
          <w:szCs w:val="24"/>
          <w:lang w:val="ca-ES" w:bidi="km-KH"/>
        </w:rPr>
        <w:t>ប្រាក់​ដក​បង់​មុន</w:t>
      </w:r>
      <w:hyperlink r:id="rId124" w:anchor="plan" w:history="1">
        <w:r w:rsidRPr="00002A7D">
          <w:rPr>
            <w:rStyle w:val="Hyperlink"/>
            <w:rFonts w:ascii="Kh Content" w:eastAsia="Arial Narrow" w:hAnsi="Kh Content" w:cs="Kh Content"/>
            <w:b/>
            <w:bCs/>
            <w:w w:val="90"/>
            <w:sz w:val="24"/>
            <w:szCs w:val="24"/>
            <w:cs/>
            <w:lang w:val="km-KH" w:bidi="km-KH"/>
          </w:rPr>
          <w:t>សរុប</w:t>
        </w:r>
      </w:hyperlink>
      <w:r w:rsidRPr="00002A7D">
        <w:rPr>
          <w:rFonts w:ascii="Kh Content" w:eastAsia="Arial Narrow" w:hAnsi="Kh Content" w:cs="Kh Content"/>
          <w:b/>
          <w:bCs/>
          <w:w w:val="90"/>
          <w:sz w:val="24"/>
          <w:szCs w:val="24"/>
          <w:cs/>
          <w:lang w:val="km-KH" w:bidi="km-KH"/>
        </w:rPr>
        <w:t>របស់</w:t>
      </w:r>
      <w:hyperlink r:id="rId125" w:anchor="deductible" w:history="1">
        <w:r w:rsidRPr="00002A7D">
          <w:rPr>
            <w:rStyle w:val="Hyperlink"/>
            <w:rFonts w:ascii="Kh Content" w:eastAsia="Arial Narrow" w:hAnsi="Kh Content" w:cs="Kh Content"/>
            <w:b/>
            <w:bCs/>
            <w:w w:val="90"/>
            <w:sz w:val="24"/>
            <w:szCs w:val="24"/>
            <w:cs/>
            <w:lang w:val="km-KH" w:bidi="km-KH"/>
          </w:rPr>
          <w:t>ផែនការ</w:t>
        </w:r>
      </w:hyperlink>
      <w:r w:rsidRPr="00002A7D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 xml:space="preserve"> </w:t>
      </w:r>
      <w:r w:rsidRPr="00002A7D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ab/>
      </w:r>
      <w:r w:rsidR="00002A7D" w:rsidRPr="00002A7D">
        <w:rPr>
          <w:rFonts w:ascii="Arial" w:eastAsia="Arial Narrow" w:hAnsi="Arial" w:cs="Arial"/>
          <w:b/>
          <w:bCs/>
          <w:color w:val="000000"/>
          <w:sz w:val="24"/>
          <w:szCs w:val="24"/>
          <w:cs/>
          <w:lang w:val="km-KH" w:bidi="km-KH"/>
        </w:rPr>
        <w:t>$</w:t>
      </w:r>
    </w:p>
    <w:p w:rsidR="000B48A9" w:rsidRPr="00002A7D" w:rsidRDefault="000B48A9" w:rsidP="00002A7D">
      <w:pPr>
        <w:pStyle w:val="Header"/>
        <w:tabs>
          <w:tab w:val="clear" w:pos="4680"/>
          <w:tab w:val="center" w:pos="4140"/>
        </w:tabs>
        <w:spacing w:after="0" w:line="300" w:lineRule="exact"/>
        <w:ind w:left="270" w:right="240" w:hanging="270"/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</w:pPr>
      <w:r w:rsidRPr="00002A7D">
        <w:rPr>
          <w:rFonts w:ascii="Kh Content" w:eastAsia="Arial Narrow" w:hAnsi="Kh Content" w:cs="Kh Content"/>
          <w:color w:val="0775A8"/>
          <w:w w:val="90"/>
          <w:sz w:val="24"/>
          <w:szCs w:val="24"/>
          <w:lang w:val="km-KH"/>
        </w:rPr>
        <w:sym w:font="Wingdings" w:char="F06E"/>
      </w:r>
      <w:r w:rsidRPr="00002A7D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 xml:space="preserve"> </w:t>
      </w:r>
      <w:hyperlink r:id="rId126" w:anchor="specialist" w:history="1">
        <w:r w:rsidRPr="00002A7D">
          <w:rPr>
            <w:rStyle w:val="Hyperlink"/>
            <w:rFonts w:ascii="Kh Content" w:eastAsia="Arial Narrow" w:hAnsi="Kh Content" w:cs="Kh Content"/>
            <w:b/>
            <w:bCs/>
            <w:w w:val="90"/>
            <w:sz w:val="24"/>
            <w:szCs w:val="24"/>
            <w:cs/>
            <w:lang w:val="km-KH" w:bidi="km-KH"/>
          </w:rPr>
          <w:t>អ្នកឯកទេស</w:t>
        </w:r>
      </w:hyperlink>
      <w:r w:rsidR="00B03A13" w:rsidRPr="00002A7D">
        <w:rPr>
          <w:rFonts w:ascii="Kh Content" w:eastAsia="Arial Narrow" w:hAnsi="Kh Content" w:cs="Kh Content"/>
          <w:b/>
          <w:bCs/>
          <w:i/>
          <w:iCs/>
          <w:color w:val="000000"/>
          <w:w w:val="90"/>
          <w:sz w:val="24"/>
          <w:szCs w:val="24"/>
          <w:cs/>
          <w:lang w:val="km-KH" w:bidi="km-KH"/>
        </w:rPr>
        <w:t xml:space="preserve"> [ចែករំលែកការចំណាយ]</w:t>
      </w:r>
      <w:r w:rsidRPr="00002A7D">
        <w:rPr>
          <w:rFonts w:ascii="Kh Content" w:eastAsia="Arial Narrow" w:hAnsi="Kh Content" w:cs="Kh Content"/>
          <w:b/>
          <w:bCs/>
          <w:color w:val="000000"/>
          <w:w w:val="90"/>
          <w:sz w:val="24"/>
          <w:szCs w:val="24"/>
          <w:cs/>
          <w:lang w:val="km-KH" w:bidi="km-KH"/>
        </w:rPr>
        <w:tab/>
      </w:r>
      <w:r w:rsidRPr="00002A7D">
        <w:rPr>
          <w:rFonts w:ascii="Arial" w:eastAsia="Arial Narrow" w:hAnsi="Arial" w:cs="Arial"/>
          <w:b/>
          <w:bCs/>
          <w:color w:val="000000"/>
          <w:sz w:val="24"/>
          <w:szCs w:val="24"/>
          <w:cs/>
          <w:lang w:val="km-KH" w:bidi="km-KH"/>
        </w:rPr>
        <w:t>$</w:t>
      </w:r>
    </w:p>
    <w:p w:rsidR="000B48A9" w:rsidRPr="00002A7D" w:rsidRDefault="000B48A9" w:rsidP="00002A7D">
      <w:pPr>
        <w:pStyle w:val="Header"/>
        <w:tabs>
          <w:tab w:val="clear" w:pos="4680"/>
          <w:tab w:val="center" w:pos="4140"/>
        </w:tabs>
        <w:spacing w:after="0" w:line="300" w:lineRule="exact"/>
        <w:ind w:right="240"/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</w:pPr>
      <w:r w:rsidRPr="00002A7D">
        <w:rPr>
          <w:rFonts w:ascii="Kh Content" w:eastAsia="Arial Narrow" w:hAnsi="Kh Content" w:cs="Kh Content"/>
          <w:color w:val="0775A8"/>
          <w:w w:val="90"/>
          <w:sz w:val="24"/>
          <w:szCs w:val="24"/>
          <w:lang w:val="km-KH"/>
        </w:rPr>
        <w:sym w:font="Wingdings" w:char="F06E"/>
      </w:r>
      <w:r w:rsidRPr="00002A7D">
        <w:rPr>
          <w:rFonts w:ascii="Kh Content" w:eastAsia="Arial Narrow" w:hAnsi="Kh Content" w:cs="Kh Content"/>
          <w:b/>
          <w:bCs/>
          <w:color w:val="000000"/>
          <w:w w:val="90"/>
          <w:sz w:val="24"/>
          <w:szCs w:val="24"/>
          <w:cs/>
          <w:lang w:val="km-KH" w:bidi="km-KH"/>
        </w:rPr>
        <w:t xml:space="preserve"> មន្ទីរពេទ្យ (កន្លែង) </w:t>
      </w:r>
      <w:r w:rsidR="00B03A13" w:rsidRPr="00002A7D">
        <w:rPr>
          <w:rFonts w:ascii="Kh Content" w:eastAsia="Arial Narrow" w:hAnsi="Kh Content" w:cs="Kh Content"/>
          <w:b/>
          <w:bCs/>
          <w:i/>
          <w:iCs/>
          <w:color w:val="000000"/>
          <w:w w:val="90"/>
          <w:sz w:val="24"/>
          <w:szCs w:val="24"/>
          <w:cs/>
          <w:lang w:val="km-KH" w:bidi="km-KH"/>
        </w:rPr>
        <w:t>[ចែករំលែកការចំណាយ]</w:t>
      </w:r>
      <w:r w:rsidRPr="00002A7D">
        <w:rPr>
          <w:rFonts w:ascii="Kh Content" w:eastAsia="Arial Narrow" w:hAnsi="Kh Content" w:cs="Kh Content"/>
          <w:b/>
          <w:bCs/>
          <w:color w:val="000000"/>
          <w:w w:val="90"/>
          <w:sz w:val="24"/>
          <w:szCs w:val="24"/>
          <w:cs/>
          <w:lang w:val="km-KH" w:bidi="km-KH"/>
        </w:rPr>
        <w:tab/>
      </w:r>
      <w:r w:rsidR="00002A7D" w:rsidRPr="00002A7D">
        <w:rPr>
          <w:rFonts w:ascii="Arial Narrow" w:eastAsia="Arial Narrow" w:hAnsi="Arial Narrow" w:cs="Kh Content"/>
          <w:b/>
          <w:bCs/>
          <w:color w:val="000000"/>
          <w:sz w:val="24"/>
          <w:szCs w:val="24"/>
          <w:lang w:val="es-MX" w:bidi="km-KH"/>
        </w:rPr>
        <w:t>%</w:t>
      </w:r>
    </w:p>
    <w:p w:rsidR="000B48A9" w:rsidRPr="00002A7D" w:rsidRDefault="000B48A9" w:rsidP="00773EB1">
      <w:pPr>
        <w:pStyle w:val="Header"/>
        <w:tabs>
          <w:tab w:val="clear" w:pos="4680"/>
          <w:tab w:val="center" w:pos="4140"/>
        </w:tabs>
        <w:spacing w:after="120" w:line="300" w:lineRule="exact"/>
        <w:ind w:left="270" w:right="240" w:hanging="270"/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</w:pPr>
      <w:r w:rsidRPr="00002A7D">
        <w:rPr>
          <w:rFonts w:ascii="Kh Content" w:eastAsia="Arial Narrow" w:hAnsi="Kh Content" w:cs="Kh Content"/>
          <w:color w:val="0775A8"/>
          <w:w w:val="90"/>
          <w:sz w:val="24"/>
          <w:szCs w:val="24"/>
          <w:lang w:val="km-KH"/>
        </w:rPr>
        <w:sym w:font="Wingdings" w:char="F06E"/>
      </w:r>
      <w:r w:rsidRPr="00002A7D">
        <w:rPr>
          <w:rFonts w:ascii="Kh Content" w:eastAsia="Arial Narrow" w:hAnsi="Kh Content" w:cs="Kh Content"/>
          <w:b/>
          <w:bCs/>
          <w:w w:val="90"/>
          <w:sz w:val="24"/>
          <w:szCs w:val="24"/>
          <w:cs/>
          <w:lang w:val="km-KH" w:bidi="km-KH"/>
        </w:rPr>
        <w:t xml:space="preserve"> ផ្សេងៗ</w:t>
      </w:r>
      <w:r w:rsidR="00B03A13" w:rsidRPr="00002A7D">
        <w:rPr>
          <w:rFonts w:ascii="Kh Content" w:eastAsia="Arial Narrow" w:hAnsi="Kh Content" w:cs="Kh Content"/>
          <w:b/>
          <w:bCs/>
          <w:i/>
          <w:iCs/>
          <w:color w:val="000000"/>
          <w:w w:val="90"/>
          <w:sz w:val="24"/>
          <w:szCs w:val="24"/>
          <w:u w:val="single"/>
          <w:cs/>
          <w:lang w:val="km-KH" w:bidi="km-KH"/>
        </w:rPr>
        <w:t xml:space="preserve"> [ចែករំលែកការចំណាយ]</w:t>
      </w:r>
      <w:r w:rsidRPr="00002A7D">
        <w:rPr>
          <w:rFonts w:ascii="Kh Content" w:eastAsia="Arial Narrow" w:hAnsi="Kh Content" w:cs="Kh Content"/>
          <w:b/>
          <w:bCs/>
          <w:w w:val="90"/>
          <w:sz w:val="24"/>
          <w:szCs w:val="24"/>
          <w:cs/>
          <w:lang w:val="km-KH" w:bidi="km-KH"/>
        </w:rPr>
        <w:tab/>
      </w:r>
      <w:r w:rsidR="00002A7D" w:rsidRPr="00002A7D">
        <w:rPr>
          <w:rFonts w:ascii="Arial Narrow" w:eastAsia="Arial Narrow" w:hAnsi="Arial Narrow" w:cs="Kh Content"/>
          <w:b/>
          <w:bCs/>
          <w:color w:val="000000"/>
          <w:sz w:val="24"/>
          <w:szCs w:val="24"/>
          <w:lang w:val="es-MX" w:bidi="km-KH"/>
        </w:rPr>
        <w:t>%</w:t>
      </w:r>
    </w:p>
    <w:p w:rsidR="004C287D" w:rsidRPr="00773EB1" w:rsidRDefault="004C287D" w:rsidP="00002A7D">
      <w:pPr>
        <w:pStyle w:val="Header"/>
        <w:spacing w:after="0" w:line="300" w:lineRule="exact"/>
        <w:ind w:right="-75"/>
        <w:rPr>
          <w:rFonts w:ascii="Kh Content" w:eastAsia="Arial Narrow" w:hAnsi="Kh Content" w:cs="Kh Content"/>
          <w:b/>
          <w:bCs/>
          <w:spacing w:val="-9"/>
          <w:w w:val="90"/>
          <w:sz w:val="24"/>
          <w:szCs w:val="24"/>
          <w:cs/>
          <w:lang w:val="km-KH" w:bidi="km-KH"/>
        </w:rPr>
      </w:pPr>
      <w:r w:rsidRPr="00773EB1">
        <w:rPr>
          <w:rFonts w:ascii="Kh Content" w:eastAsia="Arial Narrow" w:hAnsi="Kh Content" w:cs="Kh Content"/>
          <w:b/>
          <w:bCs/>
          <w:spacing w:val="-9"/>
          <w:w w:val="90"/>
          <w:sz w:val="24"/>
          <w:szCs w:val="24"/>
          <w:cs/>
          <w:lang w:val="km-KH" w:bidi="km-KH"/>
        </w:rPr>
        <w:t>ព្រឹត្តិការណ៍ឧទាហរណ៍នេះរួមបញ្ចូលទាំងសេវាដូចជា</w:t>
      </w:r>
      <w:r w:rsidR="000B0E80" w:rsidRPr="00773EB1">
        <w:rPr>
          <w:rFonts w:ascii="Kh Content" w:eastAsia="Arial Narrow" w:hAnsi="Kh Content" w:cs="Kh Content"/>
          <w:b/>
          <w:bCs/>
          <w:spacing w:val="-9"/>
          <w:w w:val="90"/>
          <w:sz w:val="24"/>
          <w:szCs w:val="24"/>
          <w:cs/>
          <w:lang w:val="km-KH" w:bidi="km-KH"/>
        </w:rPr>
        <w:t>៖</w:t>
      </w:r>
      <w:r w:rsidRPr="00773EB1">
        <w:rPr>
          <w:rFonts w:ascii="Kh Content" w:eastAsia="Arial Narrow" w:hAnsi="Kh Content" w:cs="Kh Content"/>
          <w:b/>
          <w:bCs/>
          <w:spacing w:val="-9"/>
          <w:w w:val="90"/>
          <w:sz w:val="24"/>
          <w:szCs w:val="24"/>
          <w:cs/>
          <w:lang w:val="km-KH" w:bidi="km-KH"/>
        </w:rPr>
        <w:t xml:space="preserve"> </w:t>
      </w:r>
    </w:p>
    <w:p w:rsidR="004C287D" w:rsidRPr="00002A7D" w:rsidRDefault="004C287D" w:rsidP="00002A7D">
      <w:pPr>
        <w:pStyle w:val="Header"/>
        <w:spacing w:after="0" w:line="300" w:lineRule="exact"/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</w:pPr>
      <w:r w:rsidRPr="00002A7D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 xml:space="preserve">ការថែទាំក្នុងបន្ទប់សង្គ្រោះបន្ទាន់ </w:t>
      </w:r>
      <w:r w:rsidRPr="00002A7D">
        <w:rPr>
          <w:rFonts w:ascii="Kh Content" w:eastAsia="Arial Narrow" w:hAnsi="Kh Content" w:cs="Kh Content"/>
          <w:i/>
          <w:iCs/>
          <w:w w:val="90"/>
          <w:sz w:val="24"/>
          <w:szCs w:val="24"/>
          <w:cs/>
          <w:lang w:val="km-KH" w:bidi="km-KH"/>
        </w:rPr>
        <w:t>(រួមទាំងគ្រឿងផ្គត់ផ្គង់ផ្នែកវេជ្ជសាស្រ្ត)</w:t>
      </w:r>
    </w:p>
    <w:p w:rsidR="004C287D" w:rsidRPr="00002A7D" w:rsidRDefault="004C287D" w:rsidP="00002A7D">
      <w:pPr>
        <w:pStyle w:val="Header"/>
        <w:spacing w:after="0" w:line="300" w:lineRule="exact"/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</w:pPr>
      <w:r w:rsidRPr="00002A7D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 xml:space="preserve">ការធ្វើតេស្តរោគវិនិច្ឆ័យ </w:t>
      </w:r>
      <w:r w:rsidRPr="00002A7D">
        <w:rPr>
          <w:rFonts w:ascii="Kh Content" w:eastAsia="Arial Narrow" w:hAnsi="Kh Content" w:cs="Kh Content"/>
          <w:i/>
          <w:iCs/>
          <w:w w:val="90"/>
          <w:sz w:val="24"/>
          <w:szCs w:val="24"/>
          <w:cs/>
          <w:lang w:val="km-KH" w:bidi="km-KH"/>
        </w:rPr>
        <w:t>(</w:t>
      </w:r>
      <w:r w:rsidRPr="00773EB1">
        <w:rPr>
          <w:rFonts w:ascii="Arial Narrow" w:eastAsia="Arial Narrow" w:hAnsi="Arial Narrow" w:cs="Arial"/>
          <w:i/>
          <w:iCs/>
          <w:sz w:val="24"/>
          <w:szCs w:val="24"/>
          <w:cs/>
          <w:lang w:val="km-KH" w:bidi="km-KH"/>
        </w:rPr>
        <w:t>X-ray</w:t>
      </w:r>
      <w:r w:rsidRPr="00002A7D">
        <w:rPr>
          <w:rFonts w:ascii="Kh Content" w:eastAsia="Arial Narrow" w:hAnsi="Kh Content" w:cs="Kh Content"/>
          <w:i/>
          <w:iCs/>
          <w:w w:val="90"/>
          <w:sz w:val="24"/>
          <w:szCs w:val="24"/>
          <w:cs/>
          <w:lang w:val="km-KH" w:bidi="km-KH"/>
        </w:rPr>
        <w:t>)</w:t>
      </w:r>
    </w:p>
    <w:p w:rsidR="004C287D" w:rsidRPr="00002A7D" w:rsidRDefault="004C287D" w:rsidP="00002A7D">
      <w:pPr>
        <w:pStyle w:val="Header"/>
        <w:spacing w:after="0" w:line="300" w:lineRule="exact"/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</w:pPr>
      <w:r w:rsidRPr="00002A7D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 xml:space="preserve">ឧបករណ៍វេជ្ជសាស្រ្តប្រើប្រាស់បានយូរ </w:t>
      </w:r>
      <w:r w:rsidRPr="00002A7D">
        <w:rPr>
          <w:rFonts w:ascii="Kh Content" w:eastAsia="Arial Narrow" w:hAnsi="Kh Content" w:cs="Kh Content"/>
          <w:i/>
          <w:iCs/>
          <w:w w:val="90"/>
          <w:sz w:val="24"/>
          <w:szCs w:val="24"/>
          <w:cs/>
          <w:lang w:val="km-KH" w:bidi="km-KH"/>
        </w:rPr>
        <w:t>(ឈើច្រត់)</w:t>
      </w:r>
    </w:p>
    <w:p w:rsidR="004C287D" w:rsidRPr="00002A7D" w:rsidRDefault="004C287D" w:rsidP="00EE7954">
      <w:pPr>
        <w:pStyle w:val="Header"/>
        <w:spacing w:after="120" w:line="300" w:lineRule="exact"/>
        <w:ind w:right="-216"/>
        <w:rPr>
          <w:rFonts w:ascii="Kh Content" w:eastAsia="Arial Narrow" w:hAnsi="Kh Content" w:cs="Kh Content"/>
          <w:i/>
          <w:iCs/>
          <w:w w:val="90"/>
          <w:sz w:val="24"/>
          <w:szCs w:val="24"/>
          <w:cs/>
          <w:lang w:val="km-KH" w:bidi="km-KH"/>
        </w:rPr>
      </w:pPr>
      <w:r w:rsidRPr="00002A7D">
        <w:rPr>
          <w:rFonts w:ascii="Kh Content" w:eastAsia="Arial Narrow" w:hAnsi="Kh Content" w:cs="Kh Content"/>
          <w:w w:val="90"/>
          <w:sz w:val="24"/>
          <w:szCs w:val="24"/>
          <w:cs/>
          <w:lang w:val="km-KH" w:bidi="km-KH"/>
        </w:rPr>
        <w:t xml:space="preserve">សេវាកម្មស្តារនីតិសម្បទា </w:t>
      </w:r>
      <w:r w:rsidRPr="00002A7D">
        <w:rPr>
          <w:rFonts w:ascii="Kh Content" w:eastAsia="Arial Narrow" w:hAnsi="Kh Content" w:cs="Kh Content"/>
          <w:i/>
          <w:iCs/>
          <w:w w:val="90"/>
          <w:sz w:val="24"/>
          <w:szCs w:val="24"/>
          <w:cs/>
          <w:lang w:val="km-KH" w:bidi="km-KH"/>
        </w:rPr>
        <w:t>(ការព្យាបាលដោយចលនា)</w:t>
      </w:r>
    </w:p>
    <w:tbl>
      <w:tblPr>
        <w:tblW w:w="441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866"/>
      </w:tblGrid>
      <w:tr w:rsidR="004C287D" w:rsidRPr="00002A7D" w:rsidTr="00392231">
        <w:trPr>
          <w:trHeight w:val="478"/>
        </w:trPr>
        <w:tc>
          <w:tcPr>
            <w:tcW w:w="3544" w:type="dxa"/>
            <w:shd w:val="clear" w:color="auto" w:fill="C0E8FB"/>
            <w:noWrap/>
            <w:vAlign w:val="center"/>
          </w:tcPr>
          <w:p w:rsidR="004C287D" w:rsidRPr="00002A7D" w:rsidRDefault="004C287D" w:rsidP="00773EB1">
            <w:pPr>
              <w:spacing w:before="20" w:after="20" w:line="300" w:lineRule="exact"/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sz w:val="24"/>
                <w:szCs w:val="24"/>
                <w:cs/>
                <w:lang w:val="km-KH" w:bidi="km-KH"/>
              </w:rPr>
            </w:pPr>
            <w:r w:rsidRPr="00002A7D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sz w:val="24"/>
                <w:szCs w:val="24"/>
                <w:cs/>
                <w:lang w:val="km-KH" w:bidi="km-KH"/>
              </w:rPr>
              <w:t>តម្លៃឧទាហរណ៍សរុប</w:t>
            </w:r>
          </w:p>
        </w:tc>
        <w:tc>
          <w:tcPr>
            <w:tcW w:w="866" w:type="dxa"/>
            <w:shd w:val="clear" w:color="auto" w:fill="C0E8FB"/>
            <w:vAlign w:val="center"/>
          </w:tcPr>
          <w:p w:rsidR="004C287D" w:rsidRPr="00002A7D" w:rsidRDefault="004C287D" w:rsidP="00773EB1">
            <w:pPr>
              <w:spacing w:before="20" w:after="20" w:line="300" w:lineRule="exact"/>
              <w:jc w:val="right"/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sz w:val="24"/>
                <w:szCs w:val="24"/>
                <w:cs/>
                <w:lang w:val="km-KH" w:bidi="km-KH"/>
              </w:rPr>
            </w:pPr>
            <w:r w:rsidRPr="00002A7D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sz w:val="24"/>
                <w:szCs w:val="24"/>
                <w:cs/>
                <w:lang w:val="km-KH" w:bidi="km-KH"/>
              </w:rPr>
              <w:t>$</w:t>
            </w:r>
          </w:p>
        </w:tc>
      </w:tr>
    </w:tbl>
    <w:p w:rsidR="004C287D" w:rsidRPr="00002A7D" w:rsidRDefault="004C287D" w:rsidP="00304AD6">
      <w:pPr>
        <w:pStyle w:val="Header"/>
        <w:spacing w:before="20" w:after="100" w:line="300" w:lineRule="exact"/>
        <w:rPr>
          <w:rFonts w:ascii="Kh Content" w:eastAsia="Arial Narrow" w:hAnsi="Kh Content" w:cs="Kh Content"/>
          <w:b/>
          <w:bCs/>
          <w:color w:val="000000"/>
          <w:w w:val="90"/>
          <w:sz w:val="24"/>
          <w:szCs w:val="24"/>
          <w:cs/>
          <w:lang w:val="km-KH" w:bidi="km-KH"/>
        </w:rPr>
      </w:pPr>
      <w:r w:rsidRPr="00002A7D">
        <w:rPr>
          <w:rFonts w:ascii="Kh Content" w:eastAsia="Arial Narrow" w:hAnsi="Kh Content" w:cs="Kh Content"/>
          <w:b/>
          <w:bCs/>
          <w:color w:val="000000"/>
          <w:w w:val="90"/>
          <w:sz w:val="24"/>
          <w:szCs w:val="24"/>
          <w:cs/>
          <w:lang w:val="km-KH" w:bidi="km-KH"/>
        </w:rPr>
        <w:t xml:space="preserve">ក្នុងឧទាហរណ៍នេះ </w:t>
      </w:r>
      <w:r w:rsidRPr="00002A7D">
        <w:rPr>
          <w:rFonts w:ascii="Arial" w:eastAsia="Arial Narrow" w:hAnsi="Arial" w:cs="Arial"/>
          <w:b/>
          <w:bCs/>
          <w:color w:val="000000"/>
          <w:w w:val="90"/>
          <w:sz w:val="24"/>
          <w:szCs w:val="24"/>
          <w:cs/>
          <w:lang w:val="km-KH" w:bidi="km-KH"/>
        </w:rPr>
        <w:t>Mia</w:t>
      </w:r>
      <w:r w:rsidRPr="00002A7D">
        <w:rPr>
          <w:rFonts w:ascii="Kh Content" w:eastAsia="Arial Narrow" w:hAnsi="Kh Content" w:cs="Kh Content"/>
          <w:b/>
          <w:bCs/>
          <w:color w:val="000000"/>
          <w:w w:val="90"/>
          <w:sz w:val="24"/>
          <w:szCs w:val="24"/>
          <w:cs/>
          <w:lang w:val="km-KH" w:bidi="km-KH"/>
        </w:rPr>
        <w:t xml:space="preserve"> នឹងចំណាយប្រាក់</w:t>
      </w:r>
      <w:r w:rsidR="000B0E80" w:rsidRPr="00002A7D">
        <w:rPr>
          <w:rFonts w:ascii="Kh Content" w:eastAsia="Arial Narrow" w:hAnsi="Kh Content" w:cs="Kh Content"/>
          <w:b/>
          <w:bCs/>
          <w:color w:val="000000"/>
          <w:w w:val="90"/>
          <w:sz w:val="24"/>
          <w:szCs w:val="24"/>
          <w:cs/>
          <w:lang w:val="km-KH" w:bidi="km-KH"/>
        </w:rPr>
        <w:t>៖</w:t>
      </w:r>
    </w:p>
    <w:tbl>
      <w:tblPr>
        <w:tblW w:w="4392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92"/>
        <w:gridCol w:w="900"/>
      </w:tblGrid>
      <w:tr w:rsidR="00392231" w:rsidRPr="00002A7D" w:rsidTr="00F2311A">
        <w:trPr>
          <w:trHeight w:val="300"/>
        </w:trPr>
        <w:tc>
          <w:tcPr>
            <w:tcW w:w="4392" w:type="dxa"/>
            <w:gridSpan w:val="2"/>
            <w:shd w:val="clear" w:color="auto" w:fill="DEEAF6"/>
            <w:noWrap/>
            <w:vAlign w:val="center"/>
          </w:tcPr>
          <w:p w:rsidR="00392231" w:rsidRPr="00002A7D" w:rsidRDefault="00392231" w:rsidP="00773EB1">
            <w:pPr>
              <w:spacing w:before="20" w:after="20" w:line="300" w:lineRule="exact"/>
              <w:jc w:val="center"/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</w:pPr>
            <w:r w:rsidRPr="00002A7D">
              <w:rPr>
                <w:rFonts w:ascii="Kh Content" w:eastAsia="Arial Narrow" w:hAnsi="Kh Content" w:cs="Kh Content"/>
                <w:i/>
                <w:iCs/>
                <w:color w:val="000000"/>
                <w:w w:val="90"/>
                <w:sz w:val="24"/>
                <w:szCs w:val="24"/>
                <w:cs/>
                <w:lang w:val="km-KH" w:bidi="km-KH"/>
              </w:rPr>
              <w:t>ចែករំលែកការចំណាយ</w:t>
            </w:r>
          </w:p>
        </w:tc>
      </w:tr>
      <w:tr w:rsidR="00392231" w:rsidRPr="00002A7D" w:rsidTr="00F2311A">
        <w:trPr>
          <w:trHeight w:val="300"/>
        </w:trPr>
        <w:tc>
          <w:tcPr>
            <w:tcW w:w="3492" w:type="dxa"/>
            <w:shd w:val="clear" w:color="auto" w:fill="auto"/>
            <w:noWrap/>
            <w:vAlign w:val="center"/>
          </w:tcPr>
          <w:p w:rsidR="00392231" w:rsidRPr="00002A7D" w:rsidRDefault="00392231" w:rsidP="00773EB1">
            <w:pPr>
              <w:spacing w:before="20" w:after="20" w:line="300" w:lineRule="exact"/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</w:pPr>
            <w:r w:rsidRPr="00002A7D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  <w:t>ប្រាក់​ដក​បង់​មុន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2231" w:rsidRPr="00002A7D" w:rsidRDefault="00392231" w:rsidP="00773EB1">
            <w:pPr>
              <w:spacing w:before="20" w:after="20" w:line="300" w:lineRule="exact"/>
              <w:jc w:val="right"/>
              <w:rPr>
                <w:rFonts w:ascii="Arial" w:eastAsia="Arial Narrow" w:hAnsi="Arial" w:cs="Arial"/>
                <w:color w:val="000000"/>
                <w:w w:val="90"/>
                <w:sz w:val="24"/>
                <w:szCs w:val="24"/>
                <w:cs/>
                <w:lang w:val="km-KH" w:bidi="km-KH"/>
              </w:rPr>
            </w:pPr>
            <w:r w:rsidRPr="00002A7D">
              <w:rPr>
                <w:rFonts w:ascii="Arial" w:eastAsia="Arial Narrow" w:hAnsi="Arial" w:cs="Arial"/>
                <w:color w:val="000000"/>
                <w:w w:val="90"/>
                <w:sz w:val="24"/>
                <w:szCs w:val="24"/>
                <w:cs/>
                <w:lang w:val="km-KH" w:bidi="km-KH"/>
              </w:rPr>
              <w:t>$</w:t>
            </w:r>
          </w:p>
        </w:tc>
      </w:tr>
      <w:tr w:rsidR="00392231" w:rsidRPr="00002A7D" w:rsidTr="00F2311A">
        <w:trPr>
          <w:trHeight w:val="416"/>
        </w:trPr>
        <w:tc>
          <w:tcPr>
            <w:tcW w:w="3492" w:type="dxa"/>
            <w:shd w:val="clear" w:color="auto" w:fill="auto"/>
            <w:noWrap/>
            <w:vAlign w:val="center"/>
          </w:tcPr>
          <w:p w:rsidR="00392231" w:rsidRPr="00002A7D" w:rsidRDefault="00392231" w:rsidP="00773EB1">
            <w:pPr>
              <w:spacing w:before="20" w:after="20" w:line="300" w:lineRule="exact"/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</w:pPr>
            <w:r w:rsidRPr="00002A7D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  <w:t>ការបង់ចំណាយរួមគ្នា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2231" w:rsidRPr="00002A7D" w:rsidRDefault="00392231" w:rsidP="00773EB1">
            <w:pPr>
              <w:spacing w:before="20" w:after="20" w:line="300" w:lineRule="exact"/>
              <w:jc w:val="right"/>
              <w:rPr>
                <w:rFonts w:ascii="Arial" w:eastAsia="Arial Narrow" w:hAnsi="Arial" w:cs="Arial"/>
                <w:color w:val="000000"/>
                <w:w w:val="90"/>
                <w:sz w:val="24"/>
                <w:szCs w:val="24"/>
                <w:cs/>
                <w:lang w:val="km-KH" w:bidi="km-KH"/>
              </w:rPr>
            </w:pPr>
            <w:r w:rsidRPr="00002A7D">
              <w:rPr>
                <w:rFonts w:ascii="Arial" w:eastAsia="Arial Narrow" w:hAnsi="Arial" w:cs="Arial"/>
                <w:color w:val="000000"/>
                <w:w w:val="90"/>
                <w:sz w:val="24"/>
                <w:szCs w:val="24"/>
                <w:cs/>
                <w:lang w:val="km-KH" w:bidi="km-KH"/>
              </w:rPr>
              <w:t>$</w:t>
            </w:r>
          </w:p>
        </w:tc>
      </w:tr>
      <w:tr w:rsidR="00392231" w:rsidRPr="00002A7D" w:rsidTr="00F2311A">
        <w:trPr>
          <w:trHeight w:val="300"/>
        </w:trPr>
        <w:tc>
          <w:tcPr>
            <w:tcW w:w="3492" w:type="dxa"/>
            <w:shd w:val="clear" w:color="auto" w:fill="auto"/>
            <w:noWrap/>
            <w:vAlign w:val="center"/>
          </w:tcPr>
          <w:p w:rsidR="00392231" w:rsidRPr="00002A7D" w:rsidRDefault="00392231" w:rsidP="00773EB1">
            <w:pPr>
              <w:spacing w:before="20" w:after="20" w:line="300" w:lineRule="exact"/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</w:pPr>
            <w:r w:rsidRPr="00002A7D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  <w:t>ការធានារ៉ាប់រងរួម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2231" w:rsidRPr="00002A7D" w:rsidRDefault="00392231" w:rsidP="00773EB1">
            <w:pPr>
              <w:spacing w:before="20" w:after="20" w:line="300" w:lineRule="exact"/>
              <w:jc w:val="right"/>
              <w:rPr>
                <w:rFonts w:ascii="Arial" w:eastAsia="Arial Narrow" w:hAnsi="Arial" w:cs="Arial"/>
                <w:color w:val="000000"/>
                <w:w w:val="90"/>
                <w:sz w:val="24"/>
                <w:szCs w:val="24"/>
                <w:cs/>
                <w:lang w:val="km-KH" w:bidi="km-KH"/>
              </w:rPr>
            </w:pPr>
            <w:r w:rsidRPr="00002A7D">
              <w:rPr>
                <w:rFonts w:ascii="Arial" w:eastAsia="Arial Narrow" w:hAnsi="Arial" w:cs="Arial"/>
                <w:color w:val="000000"/>
                <w:w w:val="90"/>
                <w:sz w:val="24"/>
                <w:szCs w:val="24"/>
                <w:cs/>
                <w:lang w:val="km-KH" w:bidi="km-KH"/>
              </w:rPr>
              <w:t>$</w:t>
            </w:r>
          </w:p>
        </w:tc>
      </w:tr>
      <w:tr w:rsidR="00392231" w:rsidRPr="00002A7D" w:rsidTr="00F2311A">
        <w:trPr>
          <w:trHeight w:val="300"/>
        </w:trPr>
        <w:tc>
          <w:tcPr>
            <w:tcW w:w="4392" w:type="dxa"/>
            <w:gridSpan w:val="2"/>
            <w:shd w:val="clear" w:color="auto" w:fill="DEEAF6"/>
            <w:noWrap/>
            <w:vAlign w:val="center"/>
          </w:tcPr>
          <w:p w:rsidR="00392231" w:rsidRPr="00002A7D" w:rsidRDefault="00392231" w:rsidP="00773EB1">
            <w:pPr>
              <w:spacing w:before="20" w:after="20" w:line="300" w:lineRule="exact"/>
              <w:jc w:val="center"/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</w:pPr>
            <w:r w:rsidRPr="00002A7D">
              <w:rPr>
                <w:rFonts w:ascii="Kh Content" w:eastAsia="Arial Narrow" w:hAnsi="Kh Content" w:cs="Kh Content"/>
                <w:i/>
                <w:iCs/>
                <w:color w:val="000000"/>
                <w:w w:val="90"/>
                <w:sz w:val="24"/>
                <w:szCs w:val="24"/>
                <w:cs/>
                <w:lang w:val="km-KH" w:bidi="km-KH"/>
              </w:rPr>
              <w:t>អ្វីដែលមិនបានរ៉ាប់រង</w:t>
            </w:r>
          </w:p>
        </w:tc>
      </w:tr>
      <w:tr w:rsidR="00392231" w:rsidRPr="00002A7D" w:rsidTr="00F2311A">
        <w:trPr>
          <w:trHeight w:val="300"/>
        </w:trPr>
        <w:tc>
          <w:tcPr>
            <w:tcW w:w="3492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392231" w:rsidRPr="00002A7D" w:rsidRDefault="00392231" w:rsidP="00773EB1">
            <w:pPr>
              <w:spacing w:before="20" w:after="20" w:line="300" w:lineRule="exact"/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</w:pPr>
            <w:r w:rsidRPr="00002A7D">
              <w:rPr>
                <w:rFonts w:ascii="Kh Content" w:eastAsia="Arial Narrow" w:hAnsi="Kh Content" w:cs="Kh Content"/>
                <w:color w:val="000000"/>
                <w:w w:val="90"/>
                <w:sz w:val="24"/>
                <w:szCs w:val="24"/>
                <w:cs/>
                <w:lang w:val="km-KH" w:bidi="km-KH"/>
              </w:rPr>
              <w:t>ដែនកំណត់ ឬផ្តាច់មុខ</w:t>
            </w:r>
          </w:p>
        </w:tc>
        <w:tc>
          <w:tcPr>
            <w:tcW w:w="90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392231" w:rsidRPr="00002A7D" w:rsidRDefault="00392231" w:rsidP="00773EB1">
            <w:pPr>
              <w:spacing w:before="20" w:after="20" w:line="300" w:lineRule="exact"/>
              <w:jc w:val="right"/>
              <w:rPr>
                <w:rFonts w:ascii="Arial" w:eastAsia="Arial Narrow" w:hAnsi="Arial" w:cs="Arial"/>
                <w:color w:val="000000"/>
                <w:w w:val="90"/>
                <w:sz w:val="24"/>
                <w:szCs w:val="24"/>
                <w:cs/>
                <w:lang w:val="km-KH" w:bidi="km-KH"/>
              </w:rPr>
            </w:pPr>
            <w:r w:rsidRPr="00002A7D">
              <w:rPr>
                <w:rFonts w:ascii="Arial" w:eastAsia="Arial Narrow" w:hAnsi="Arial" w:cs="Arial"/>
                <w:color w:val="000000"/>
                <w:w w:val="90"/>
                <w:sz w:val="24"/>
                <w:szCs w:val="24"/>
                <w:cs/>
                <w:lang w:val="km-KH" w:bidi="km-KH"/>
              </w:rPr>
              <w:t>$</w:t>
            </w:r>
          </w:p>
        </w:tc>
      </w:tr>
      <w:tr w:rsidR="00392231" w:rsidRPr="00002A7D" w:rsidTr="00F2311A">
        <w:trPr>
          <w:trHeight w:val="366"/>
        </w:trPr>
        <w:tc>
          <w:tcPr>
            <w:tcW w:w="3492" w:type="dxa"/>
            <w:shd w:val="clear" w:color="auto" w:fill="C0E8FB"/>
            <w:noWrap/>
            <w:vAlign w:val="center"/>
          </w:tcPr>
          <w:p w:rsidR="00392231" w:rsidRPr="00773EB1" w:rsidRDefault="00A14066" w:rsidP="00773EB1">
            <w:pPr>
              <w:spacing w:before="20" w:after="20" w:line="300" w:lineRule="exact"/>
              <w:rPr>
                <w:rFonts w:ascii="Kh Content" w:eastAsia="Arial Narrow" w:hAnsi="Kh Content" w:cs="Kh Content"/>
                <w:b/>
                <w:bCs/>
                <w:color w:val="000000"/>
                <w:spacing w:val="-9"/>
                <w:w w:val="90"/>
                <w:sz w:val="24"/>
                <w:szCs w:val="24"/>
                <w:cs/>
                <w:lang w:val="km-KH" w:bidi="km-KH"/>
              </w:rPr>
            </w:pPr>
            <w:r w:rsidRPr="00773EB1">
              <w:rPr>
                <w:rFonts w:ascii="Kh Content" w:eastAsia="Arial Narrow" w:hAnsi="Kh Content" w:cs="Kh Content"/>
                <w:b/>
                <w:bCs/>
                <w:noProof/>
                <w:color w:val="000000"/>
                <w:spacing w:val="-9"/>
                <w:w w:val="9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84630</wp:posOffset>
                      </wp:positionV>
                      <wp:extent cx="7576185" cy="392430"/>
                      <wp:effectExtent l="1905" t="0" r="3810" b="127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76185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231" w:rsidRPr="00DE24B4" w:rsidRDefault="00392231" w:rsidP="00E879E1">
                                  <w:pPr>
                                    <w:spacing w:after="0"/>
                                    <w:jc w:val="center"/>
                                    <w:rPr>
                                      <w:rFonts w:ascii="Kh Content" w:eastAsia="Arial" w:hAnsi="Kh Content" w:cs="Kh Content"/>
                                      <w:b/>
                                      <w:bCs/>
                                      <w:color w:val="FFFFFF"/>
                                      <w:cs/>
                                      <w:lang w:val="km-KH" w:bidi="km-KH"/>
                                    </w:rPr>
                                  </w:pPr>
                                  <w:r w:rsidRPr="00DE24B4">
                                    <w:rPr>
                                      <w:rFonts w:ascii="Kh Content" w:eastAsia="Arial" w:hAnsi="Kh Content" w:cs="Kh Content"/>
                                      <w:b/>
                                      <w:bCs/>
                                      <w:color w:val="FFFFFF"/>
                                      <w:u w:val="single"/>
                                      <w:cs/>
                                      <w:lang w:val="km-KH" w:bidi="km-KH"/>
                                    </w:rPr>
                                    <w:t>ផែនការ</w:t>
                                  </w:r>
                                  <w:r w:rsidRPr="00DE24B4">
                                    <w:rPr>
                                      <w:rFonts w:ascii="Kh Content" w:eastAsia="Arial" w:hAnsi="Kh Content" w:cs="Kh Content"/>
                                      <w:b/>
                                      <w:bCs/>
                                      <w:color w:val="FFFFFF"/>
                                      <w:cs/>
                                      <w:lang w:val="km-KH" w:bidi="km-KH"/>
                                    </w:rPr>
                                    <w:t>នឹងត្រូវទទួលខុសត្រូវចំពោះការចំណាយផ្សេងទៀតនៃសេវាកម្មដែលរ៉ាប់រងគំរូមួយទាំងអស់នេះ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32" type="#_x0000_t202" style="position:absolute;margin-left:0;margin-top:116.9pt;width:596.55pt;height:30.9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" stroked="f">
                      <v:textbox style="mso-fit-shape-to-text:t">
                        <w:txbxContent>
                          <w:p w:rsidR="00392231" w:rsidRPr="00DE24B4" w:rsidRDefault="00392231" w:rsidP="00E879E1">
                            <w:pPr>
                              <w:spacing w:after="0"/>
                              <w:jc w:val="center"/>
                              <w:rPr>
                                <w:rFonts w:ascii="Kh Content" w:eastAsia="Arial" w:hAnsi="Kh Content" w:cs="Kh Content"/>
                                <w:b/>
                                <w:bCs/>
                                <w:color w:val="FFFFFF"/>
                                <w:cs/>
                                <w:lang w:val="km-KH" w:bidi="km-KH"/>
                              </w:rPr>
                            </w:pPr>
                            <w:r w:rsidRPr="00DE24B4">
                              <w:rPr>
                                <w:rFonts w:ascii="Kh Content" w:eastAsia="Arial" w:hAnsi="Kh Content" w:cs="Kh Content"/>
                                <w:b/>
                                <w:bCs/>
                                <w:color w:val="FFFFFF"/>
                                <w:u w:val="single"/>
                                <w:cs/>
                                <w:lang w:val="km-KH" w:bidi="km-KH"/>
                              </w:rPr>
                              <w:t>ផែនការ</w:t>
                            </w:r>
                            <w:r w:rsidRPr="00DE24B4">
                              <w:rPr>
                                <w:rFonts w:ascii="Kh Content" w:eastAsia="Arial" w:hAnsi="Kh Content" w:cs="Kh Content"/>
                                <w:b/>
                                <w:bCs/>
                                <w:color w:val="FFFFFF"/>
                                <w:cs/>
                                <w:lang w:val="km-KH" w:bidi="km-KH"/>
                              </w:rPr>
                              <w:t>នឹងត្រូវទទួលខុសត្រូវចំពោះការចំណាយផ្សេងទៀតនៃសេវាកម្មដែលរ៉ាប់រងគំរូមួយទាំងអស់នេះ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2231" w:rsidRPr="00773EB1">
              <w:rPr>
                <w:rFonts w:ascii="Kh Content" w:eastAsia="Arial Narrow" w:hAnsi="Kh Content" w:cs="Kh Content"/>
                <w:b/>
                <w:bCs/>
                <w:color w:val="000000"/>
                <w:spacing w:val="-9"/>
                <w:w w:val="90"/>
                <w:sz w:val="24"/>
                <w:szCs w:val="24"/>
                <w:cs/>
                <w:lang w:val="km-KH" w:bidi="km-KH"/>
              </w:rPr>
              <w:t xml:space="preserve">ចំនួនសរុបដែល </w:t>
            </w:r>
            <w:r w:rsidR="00392231" w:rsidRPr="00773EB1">
              <w:rPr>
                <w:rFonts w:ascii="Arial Narrow" w:eastAsia="Arial Narrow" w:hAnsi="Arial Narrow" w:cs="Kh Content"/>
                <w:b/>
                <w:bCs/>
                <w:color w:val="000000"/>
                <w:spacing w:val="-9"/>
                <w:sz w:val="24"/>
                <w:szCs w:val="24"/>
                <w:lang w:bidi="km-KH"/>
              </w:rPr>
              <w:t>Mia</w:t>
            </w:r>
            <w:r w:rsidR="00392231" w:rsidRPr="00773EB1">
              <w:rPr>
                <w:rFonts w:ascii="Kh Content" w:eastAsia="Arial Narrow" w:hAnsi="Kh Content" w:cs="Kh Content"/>
                <w:b/>
                <w:bCs/>
                <w:color w:val="000000"/>
                <w:spacing w:val="-9"/>
                <w:w w:val="90"/>
                <w:sz w:val="24"/>
                <w:szCs w:val="24"/>
                <w:cs/>
                <w:lang w:val="km-KH" w:bidi="km-KH"/>
              </w:rPr>
              <w:t xml:space="preserve"> នឹងចំណាយគឺ</w:t>
            </w:r>
          </w:p>
        </w:tc>
        <w:tc>
          <w:tcPr>
            <w:tcW w:w="900" w:type="dxa"/>
            <w:shd w:val="clear" w:color="auto" w:fill="C0E8FB"/>
            <w:vAlign w:val="center"/>
          </w:tcPr>
          <w:p w:rsidR="00392231" w:rsidRPr="00002A7D" w:rsidRDefault="00392231" w:rsidP="00773EB1">
            <w:pPr>
              <w:spacing w:before="20" w:after="20" w:line="300" w:lineRule="exact"/>
              <w:jc w:val="right"/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sz w:val="24"/>
                <w:szCs w:val="24"/>
                <w:cs/>
                <w:lang w:val="km-KH" w:bidi="km-KH"/>
              </w:rPr>
            </w:pPr>
            <w:r w:rsidRPr="00002A7D">
              <w:rPr>
                <w:rFonts w:ascii="Kh Content" w:eastAsia="Arial Narrow" w:hAnsi="Kh Content" w:cs="Kh Content"/>
                <w:b/>
                <w:bCs/>
                <w:color w:val="000000"/>
                <w:w w:val="90"/>
                <w:sz w:val="24"/>
                <w:szCs w:val="24"/>
                <w:cs/>
                <w:lang w:val="km-KH" w:bidi="km-KH"/>
              </w:rPr>
              <w:t>$</w:t>
            </w:r>
          </w:p>
        </w:tc>
      </w:tr>
    </w:tbl>
    <w:p w:rsidR="00304AD6" w:rsidRPr="00D20317" w:rsidRDefault="00304AD6" w:rsidP="00304AD6">
      <w:pPr>
        <w:pStyle w:val="Header"/>
        <w:spacing w:after="0"/>
        <w:rPr>
          <w:rFonts w:ascii="Arial" w:eastAsia="Arial Narrow" w:hAnsi="Arial" w:cs="Leelawadee UI"/>
          <w:b/>
          <w:bCs/>
          <w:w w:val="90"/>
          <w:sz w:val="2"/>
          <w:szCs w:val="2"/>
          <w:lang w:val="es-ES" w:bidi="km-KH"/>
        </w:rPr>
      </w:pPr>
    </w:p>
    <w:sectPr w:rsidR="00304AD6" w:rsidRPr="00D20317" w:rsidSect="008A5D17">
      <w:type w:val="continuous"/>
      <w:pgSz w:w="15840" w:h="12240" w:orient="landscape" w:code="1"/>
      <w:pgMar w:top="720" w:right="720" w:bottom="72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42A" w:rsidRDefault="0079442A" w:rsidP="009A7781">
      <w:pPr>
        <w:spacing w:after="0" w:line="240" w:lineRule="auto"/>
      </w:pPr>
      <w:r>
        <w:separator/>
      </w:r>
    </w:p>
  </w:endnote>
  <w:endnote w:type="continuationSeparator" w:id="0">
    <w:p w:rsidR="0079442A" w:rsidRDefault="0079442A" w:rsidP="009A7781">
      <w:pPr>
        <w:spacing w:after="0" w:line="240" w:lineRule="auto"/>
      </w:pPr>
      <w:r>
        <w:continuationSeparator/>
      </w:r>
    </w:p>
  </w:endnote>
  <w:endnote w:type="continuationNotice" w:id="1">
    <w:p w:rsidR="0079442A" w:rsidRDefault="007944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h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eelawadee UI"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050" w:rsidRPr="006C3225" w:rsidRDefault="00A14066" w:rsidP="008A5D17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Arial Narrow" w:eastAsia="Arial Narrow" w:hAnsi="Arial Narrow" w:cs="Arial Narrow"/>
        <w:color w:val="000000"/>
        <w:sz w:val="24"/>
        <w:szCs w:val="24"/>
        <w:cs/>
        <w:lang w:val="km-KH" w:bidi="km-KH"/>
      </w:rPr>
    </w:pPr>
    <w:r w:rsidRPr="006C3225">
      <w:rPr>
        <w:rFonts w:ascii="Arial Narrow" w:eastAsia="Arial Narrow" w:hAnsi="Arial Narrow" w:cs="Arial Narrow"/>
        <w:b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1" locked="0" layoutInCell="1" allowOverlap="0" wp14:anchorId="3131AD3B" wp14:editId="59CF89D2">
              <wp:simplePos x="0" y="0"/>
              <wp:positionH relativeFrom="column">
                <wp:posOffset>6344285</wp:posOffset>
              </wp:positionH>
              <wp:positionV relativeFrom="paragraph">
                <wp:posOffset>19050</wp:posOffset>
              </wp:positionV>
              <wp:extent cx="2947670" cy="492125"/>
              <wp:effectExtent l="0" t="0" r="5080" b="317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7670" cy="49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050" w:rsidRDefault="009D1A09" w:rsidP="009D1A09">
                          <w:pPr>
                            <w:jc w:val="right"/>
                          </w:pP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PAGE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2311A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6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  <w:r w:rsidR="00264050">
                            <w:rPr>
                              <w:rFonts w:ascii="Arial" w:eastAsia="Arial" w:hAnsi="Arial" w:cs="Arial"/>
                              <w:b/>
                              <w:bCs/>
                              <w:color w:val="0775A8"/>
                              <w:cs/>
                              <w:lang w:val="km-KH" w:bidi="km-KH"/>
                            </w:rPr>
                            <w:t xml:space="preserve"> </w:t>
                          </w:r>
                          <w:r w:rsidR="00264050" w:rsidRPr="00E879E1">
                            <w:rPr>
                              <w:rFonts w:ascii="Kh Content" w:eastAsia="Arial" w:hAnsi="Kh Content" w:cs="Kh Content"/>
                              <w:b/>
                              <w:bCs/>
                              <w:color w:val="0775A8"/>
                              <w:sz w:val="20"/>
                              <w:szCs w:val="20"/>
                              <w:cs/>
                              <w:lang w:val="km-KH" w:bidi="km-KH"/>
                            </w:rPr>
                            <w:t>នៃ</w:t>
                          </w:r>
                          <w:r w:rsidR="00264050">
                            <w:rPr>
                              <w:rFonts w:ascii="Arial" w:eastAsia="Arial" w:hAnsi="Arial" w:cs="Arial"/>
                              <w:b/>
                              <w:bCs/>
                              <w:color w:val="0775A8"/>
                              <w:cs/>
                              <w:lang w:val="km-KH" w:bidi="km-KH"/>
                            </w:rPr>
                            <w:t xml:space="preserve">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NUMPAGES 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2311A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7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31AD3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style="position:absolute;margin-left:499.55pt;margin-top:1.5pt;width:232.1pt;height:38.7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" o:allowoverlap="f" stroked="f">
              <v:textbox style="mso-fit-shape-to-text:t">
                <w:txbxContent>
                  <w:p w:rsidR="00264050" w:rsidRDefault="009D1A09" w:rsidP="009D1A09">
                    <w:pPr>
                      <w:jc w:val="right"/>
                    </w:pP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PAGE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F2311A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6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  <w:r w:rsidR="00264050">
                      <w:rPr>
                        <w:rFonts w:ascii="Arial" w:eastAsia="Arial" w:hAnsi="Arial" w:cs="Arial"/>
                        <w:b/>
                        <w:bCs/>
                        <w:color w:val="0775A8"/>
                        <w:cs/>
                        <w:lang w:val="km-KH" w:bidi="km-KH"/>
                      </w:rPr>
                      <w:t xml:space="preserve"> </w:t>
                    </w:r>
                    <w:r w:rsidR="00264050" w:rsidRPr="00E879E1">
                      <w:rPr>
                        <w:rFonts w:ascii="Kh Content" w:eastAsia="Arial" w:hAnsi="Kh Content" w:cs="Kh Content"/>
                        <w:b/>
                        <w:bCs/>
                        <w:color w:val="0775A8"/>
                        <w:sz w:val="20"/>
                        <w:szCs w:val="20"/>
                        <w:cs/>
                        <w:lang w:val="km-KH" w:bidi="km-KH"/>
                      </w:rPr>
                      <w:t>នៃ</w:t>
                    </w:r>
                    <w:r w:rsidR="00264050">
                      <w:rPr>
                        <w:rFonts w:ascii="Arial" w:eastAsia="Arial" w:hAnsi="Arial" w:cs="Arial"/>
                        <w:b/>
                        <w:bCs/>
                        <w:color w:val="0775A8"/>
                        <w:cs/>
                        <w:lang w:val="km-KH" w:bidi="km-KH"/>
                      </w:rPr>
                      <w:t xml:space="preserve">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NUMPAGES 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F2311A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7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64050" w:rsidRPr="006C3225">
      <w:rPr>
        <w:rFonts w:ascii="Arial Narrow" w:eastAsia="Arial Narrow" w:hAnsi="Arial Narrow" w:cs="Arial Narrow"/>
        <w:color w:val="000000"/>
        <w:sz w:val="24"/>
        <w:szCs w:val="24"/>
        <w:cs/>
        <w:lang w:val="km-KH" w:bidi="km-KH"/>
      </w:rPr>
      <w:t>[*</w:t>
    </w:r>
    <w:r w:rsidR="00264050" w:rsidRPr="006C3225">
      <w:rPr>
        <w:rFonts w:ascii="Kh Content" w:eastAsia="Arial Narrow" w:hAnsi="Kh Content" w:cs="Kh Content"/>
        <w:color w:val="000000"/>
        <w:sz w:val="24"/>
        <w:szCs w:val="24"/>
        <w:cs/>
        <w:lang w:val="km-KH" w:bidi="km-KH"/>
      </w:rPr>
      <w:t xml:space="preserve">សម្រាប់ព័ត៌មានបន្ថែមអំពីដែនកំណត់ និងករណីលើកលែង សូមមើលផែនការឬឯកសារគោលនយោបាយនៅ </w:t>
    </w:r>
    <w:r w:rsidR="00264050" w:rsidRPr="006C3225">
      <w:rPr>
        <w:rFonts w:ascii="Arial Narrow" w:eastAsia="Arial Narrow" w:hAnsi="Arial Narrow" w:cs="Arial Narrow"/>
        <w:color w:val="000000"/>
        <w:sz w:val="24"/>
        <w:szCs w:val="24"/>
        <w:cs/>
        <w:lang w:val="km-KH" w:bidi="km-KH"/>
      </w:rPr>
      <w:t>[</w:t>
    </w:r>
    <w:r w:rsidR="00264050" w:rsidRPr="00072500">
      <w:rPr>
        <w:rFonts w:ascii="Arial Narrow" w:eastAsia="Arial Narrow" w:hAnsi="Arial Narrow" w:cs="Arial Narrow"/>
        <w:color w:val="000000"/>
        <w:sz w:val="24"/>
        <w:szCs w:val="24"/>
        <w:highlight w:val="yellow"/>
        <w:cs/>
        <w:lang w:val="km-KH" w:bidi="km-KH"/>
      </w:rPr>
      <w:t>www.insert.com</w:t>
    </w:r>
    <w:r w:rsidR="00264050" w:rsidRPr="006C3225">
      <w:rPr>
        <w:rFonts w:ascii="Arial Narrow" w:eastAsia="Arial Narrow" w:hAnsi="Arial Narrow" w:cs="Arial Narrow"/>
        <w:color w:val="000000"/>
        <w:sz w:val="24"/>
        <w:szCs w:val="24"/>
        <w:cs/>
        <w:lang w:val="km-KH" w:bidi="km-KH"/>
      </w:rPr>
      <w:t>]</w:t>
    </w:r>
    <w:r w:rsidR="00264050" w:rsidRPr="006C3225">
      <w:rPr>
        <w:rFonts w:ascii="Kh Content" w:eastAsia="Arial Narrow" w:hAnsi="Kh Content" w:cs="Kh Content"/>
        <w:color w:val="000000"/>
        <w:sz w:val="24"/>
        <w:szCs w:val="24"/>
        <w:cs/>
        <w:lang w:val="km-KH" w:bidi="km-KH"/>
      </w:rPr>
      <w:t>។</w:t>
    </w:r>
    <w:r w:rsidR="00264050" w:rsidRPr="006C3225">
      <w:rPr>
        <w:rFonts w:ascii="Arial Narrow" w:eastAsia="Arial Narrow" w:hAnsi="Arial Narrow" w:cs="Arial Narrow"/>
        <w:color w:val="000000"/>
        <w:sz w:val="24"/>
        <w:szCs w:val="24"/>
        <w:cs/>
        <w:lang w:val="km-KH" w:bidi="km-KH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050" w:rsidRDefault="006C3225" w:rsidP="006C3225">
    <w:pPr>
      <w:spacing w:after="0" w:line="240" w:lineRule="auto"/>
      <w:jc w:val="right"/>
    </w:pP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PAGE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F2311A">
      <w:rPr>
        <w:rFonts w:ascii="Arial" w:hAnsi="Arial" w:cs="Arial"/>
        <w:b/>
        <w:noProof/>
        <w:color w:val="0775A8"/>
      </w:rPr>
      <w:t>1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  <w:r w:rsidR="00264050" w:rsidRPr="004B714B">
      <w:rPr>
        <w:rFonts w:ascii="Arial" w:eastAsia="Arial" w:hAnsi="Arial" w:cs="Arial"/>
        <w:b/>
        <w:bCs/>
        <w:color w:val="0775A8"/>
        <w:cs/>
        <w:lang w:val="km-KH" w:bidi="km-KH"/>
      </w:rPr>
      <w:t xml:space="preserve"> </w:t>
    </w:r>
    <w:r w:rsidR="00264050" w:rsidRPr="006C3225">
      <w:rPr>
        <w:rFonts w:ascii="Kh Content" w:eastAsia="Arial" w:hAnsi="Kh Content" w:cs="Kh Content"/>
        <w:b/>
        <w:bCs/>
        <w:color w:val="0775A8"/>
        <w:sz w:val="24"/>
        <w:szCs w:val="24"/>
        <w:cs/>
        <w:lang w:val="km-KH" w:bidi="km-KH"/>
      </w:rPr>
      <w:t>នៃ</w:t>
    </w:r>
    <w:r w:rsidR="00264050" w:rsidRPr="006C3225">
      <w:rPr>
        <w:rFonts w:ascii="Arial" w:eastAsia="Arial" w:hAnsi="Arial" w:cs="Arial"/>
        <w:b/>
        <w:bCs/>
        <w:color w:val="0775A8"/>
        <w:sz w:val="24"/>
        <w:szCs w:val="24"/>
        <w:cs/>
        <w:lang w:val="km-KH" w:bidi="km-KH"/>
      </w:rPr>
      <w:t xml:space="preserve"> 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NUMPAGES 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F2311A">
      <w:rPr>
        <w:rFonts w:ascii="Arial" w:hAnsi="Arial" w:cs="Arial"/>
        <w:b/>
        <w:noProof/>
        <w:color w:val="0775A8"/>
      </w:rPr>
      <w:t>9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050" w:rsidRPr="009D1A09" w:rsidRDefault="00072500" w:rsidP="009D1A09">
    <w:pPr>
      <w:pStyle w:val="Footer"/>
      <w:tabs>
        <w:tab w:val="clear" w:pos="4680"/>
        <w:tab w:val="clear" w:pos="9360"/>
        <w:tab w:val="right" w:pos="14400"/>
      </w:tabs>
      <w:spacing w:after="0" w:line="320" w:lineRule="exact"/>
      <w:jc w:val="center"/>
      <w:rPr>
        <w:rFonts w:ascii="Kh Content" w:eastAsia="Arial Narrow" w:hAnsi="Kh Content" w:cs="Kh Content"/>
        <w:color w:val="000000"/>
        <w:sz w:val="28"/>
        <w:szCs w:val="28"/>
        <w:cs/>
        <w:lang w:val="km-KH" w:bidi="km-KH"/>
      </w:rPr>
    </w:pPr>
    <w:r w:rsidRPr="009D1A09">
      <w:rPr>
        <w:rFonts w:ascii="Kh Content" w:eastAsia="Arial Narrow" w:hAnsi="Kh Content" w:cs="Kh Content"/>
        <w:b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6704" behindDoc="1" locked="0" layoutInCell="1" allowOverlap="0" wp14:anchorId="74FC284A" wp14:editId="08A2A05D">
              <wp:simplePos x="0" y="0"/>
              <wp:positionH relativeFrom="column">
                <wp:posOffset>5528310</wp:posOffset>
              </wp:positionH>
              <wp:positionV relativeFrom="paragraph">
                <wp:posOffset>-66675</wp:posOffset>
              </wp:positionV>
              <wp:extent cx="3653155" cy="492125"/>
              <wp:effectExtent l="0" t="0" r="0" b="317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3155" cy="49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050" w:rsidRDefault="009D1A09" w:rsidP="009D1A09">
                          <w:pPr>
                            <w:jc w:val="right"/>
                          </w:pP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NUMPAGES 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2311A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7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  <w:r w:rsidR="00264050">
                            <w:rPr>
                              <w:rFonts w:ascii="Arial" w:eastAsia="Arial" w:hAnsi="Arial" w:cs="Arial"/>
                              <w:b/>
                              <w:bCs/>
                              <w:color w:val="0775A8"/>
                              <w:cs/>
                              <w:lang w:val="km-KH" w:bidi="km-KH"/>
                            </w:rPr>
                            <w:t xml:space="preserve"> </w:t>
                          </w:r>
                          <w:r w:rsidR="00264050" w:rsidRPr="00E879E1">
                            <w:rPr>
                              <w:rFonts w:ascii="Kh Content" w:eastAsia="Arial" w:hAnsi="Kh Content" w:cs="Kh Content"/>
                              <w:b/>
                              <w:bCs/>
                              <w:color w:val="0775A8"/>
                              <w:sz w:val="20"/>
                              <w:szCs w:val="20"/>
                              <w:cs/>
                              <w:lang w:val="km-KH" w:bidi="km-KH"/>
                            </w:rPr>
                            <w:t>នៃ</w:t>
                          </w:r>
                          <w:r w:rsidR="00264050">
                            <w:rPr>
                              <w:rFonts w:ascii="Arial" w:eastAsia="Arial" w:hAnsi="Arial" w:cs="Arial"/>
                              <w:b/>
                              <w:bCs/>
                              <w:color w:val="0775A8"/>
                              <w:cs/>
                              <w:lang w:val="km-KH" w:bidi="km-KH"/>
                            </w:rPr>
                            <w:t xml:space="preserve">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NUMPAGES 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2311A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7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FC284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left:0;text-align:left;margin-left:435.3pt;margin-top:-5.25pt;width:287.65pt;height:38.75pt;z-index:-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" o:allowoverlap="f" stroked="f">
              <v:textbox style="mso-fit-shape-to-text:t">
                <w:txbxContent>
                  <w:p w:rsidR="00264050" w:rsidRDefault="009D1A09" w:rsidP="009D1A09">
                    <w:pPr>
                      <w:jc w:val="right"/>
                    </w:pP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NUMPAGES 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F2311A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7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  <w:r w:rsidR="00264050">
                      <w:rPr>
                        <w:rFonts w:ascii="Arial" w:eastAsia="Arial" w:hAnsi="Arial" w:cs="Arial"/>
                        <w:b/>
                        <w:bCs/>
                        <w:color w:val="0775A8"/>
                        <w:cs/>
                        <w:lang w:val="km-KH" w:bidi="km-KH"/>
                      </w:rPr>
                      <w:t xml:space="preserve"> </w:t>
                    </w:r>
                    <w:r w:rsidR="00264050" w:rsidRPr="00E879E1">
                      <w:rPr>
                        <w:rFonts w:ascii="Kh Content" w:eastAsia="Arial" w:hAnsi="Kh Content" w:cs="Kh Content"/>
                        <w:b/>
                        <w:bCs/>
                        <w:color w:val="0775A8"/>
                        <w:sz w:val="20"/>
                        <w:szCs w:val="20"/>
                        <w:cs/>
                        <w:lang w:val="km-KH" w:bidi="km-KH"/>
                      </w:rPr>
                      <w:t>នៃ</w:t>
                    </w:r>
                    <w:r w:rsidR="00264050">
                      <w:rPr>
                        <w:rFonts w:ascii="Arial" w:eastAsia="Arial" w:hAnsi="Arial" w:cs="Arial"/>
                        <w:b/>
                        <w:bCs/>
                        <w:color w:val="0775A8"/>
                        <w:cs/>
                        <w:lang w:val="km-KH" w:bidi="km-KH"/>
                      </w:rPr>
                      <w:t xml:space="preserve">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NUMPAGES 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F2311A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7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64050" w:rsidRPr="009D1A09">
      <w:rPr>
        <w:rFonts w:ascii="Kh Content" w:hAnsi="Kh Content" w:cs="Kh Content"/>
        <w:sz w:val="24"/>
        <w:szCs w:val="24"/>
        <w:cs/>
        <w:lang w:val="km-KH" w:bidi="km-KH"/>
      </w:rPr>
      <w:t xml:space="preserve"> </w:t>
    </w:r>
    <w:hyperlink r:id="rId1" w:anchor="plan" w:history="1">
      <w:r w:rsidR="00264050" w:rsidRPr="009D1A09">
        <w:rPr>
          <w:rStyle w:val="Hyperlink"/>
          <w:rFonts w:ascii="Kh Content" w:eastAsia="Arial Narrow" w:hAnsi="Kh Content" w:cs="Kh Content"/>
          <w:b/>
          <w:bCs/>
          <w:sz w:val="24"/>
          <w:szCs w:val="24"/>
          <w:cs/>
          <w:lang w:val="km-KH" w:bidi="km-KH"/>
        </w:rPr>
        <w:t>ផែនការ</w:t>
      </w:r>
    </w:hyperlink>
    <w:r w:rsidR="00264050" w:rsidRPr="009D1A09">
      <w:rPr>
        <w:rFonts w:ascii="Kh Content" w:eastAsia="Arial Narrow" w:hAnsi="Kh Content" w:cs="Kh Content"/>
        <w:color w:val="000000"/>
        <w:sz w:val="24"/>
        <w:szCs w:val="24"/>
        <w:cs/>
        <w:lang w:val="km-KH" w:bidi="km-KH"/>
      </w:rPr>
      <w:t>នឹងត្រូវទទួលខុសត្រូវចំពោះការចំណាយផ្សេងទៀតនៃសេវាកម្មដែលរ៉ាប់រងគំរូមួយទាំងអស់នេះ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42A" w:rsidRDefault="0079442A" w:rsidP="009A7781">
      <w:pPr>
        <w:spacing w:after="0" w:line="240" w:lineRule="auto"/>
      </w:pPr>
      <w:r>
        <w:separator/>
      </w:r>
    </w:p>
  </w:footnote>
  <w:footnote w:type="continuationSeparator" w:id="0">
    <w:p w:rsidR="0079442A" w:rsidRDefault="0079442A" w:rsidP="009A7781">
      <w:pPr>
        <w:spacing w:after="0" w:line="240" w:lineRule="auto"/>
      </w:pPr>
      <w:r>
        <w:continuationSeparator/>
      </w:r>
    </w:p>
  </w:footnote>
  <w:footnote w:type="continuationNotice" w:id="1">
    <w:p w:rsidR="0079442A" w:rsidRDefault="007944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050" w:rsidRPr="00DB3293" w:rsidRDefault="00264050" w:rsidP="003132C0">
    <w:pPr>
      <w:tabs>
        <w:tab w:val="right" w:pos="14400"/>
      </w:tabs>
      <w:spacing w:after="0" w:line="240" w:lineRule="auto"/>
      <w:rPr>
        <w:rFonts w:ascii="Arial Narrow" w:eastAsia="Arial Narrow" w:hAnsi="Arial Narrow" w:cs="Arial Narrow"/>
        <w:b/>
        <w:bCs/>
        <w:color w:val="0775A8"/>
        <w:sz w:val="24"/>
        <w:szCs w:val="24"/>
        <w:cs/>
        <w:lang w:val="km-KH" w:bidi="km-KH"/>
      </w:rPr>
    </w:pPr>
    <w:r w:rsidRPr="00CE0B3B">
      <w:rPr>
        <w:rFonts w:ascii="Kh Content" w:eastAsia="Arial Narrow" w:hAnsi="Kh Content" w:cs="Kh Content"/>
        <w:b/>
        <w:bCs/>
        <w:w w:val="90"/>
        <w:sz w:val="24"/>
        <w:szCs w:val="24"/>
        <w:cs/>
        <w:lang w:val="km-KH" w:bidi="km-KH"/>
      </w:rPr>
      <w:t xml:space="preserve">សេចក្ដីសង្ខេបនៃអត្ថប្រយោជន៍និងការធានារ៉ាប់រង: </w:t>
    </w:r>
    <w:r w:rsidRPr="00CE0B3B">
      <w:rPr>
        <w:rFonts w:ascii="Kh Content" w:eastAsia="Arial Narrow" w:hAnsi="Kh Content" w:cs="Kh Content"/>
        <w:w w:val="90"/>
        <w:sz w:val="24"/>
        <w:szCs w:val="24"/>
        <w:cs/>
        <w:lang w:val="km-KH" w:bidi="km-KH"/>
      </w:rPr>
      <w:t>តើផែនការនេះរ៉ាប់រងអ្វី&amp;អ្វីដែលអ្នកបង់ប្រាក់សម្រាប់សេវាដែលបានរ៉ាប់រង</w:t>
    </w:r>
    <w:r w:rsidRPr="00DB3293">
      <w:rPr>
        <w:rFonts w:ascii="Arial Narrow" w:eastAsia="Arial Narrow" w:hAnsi="Arial Narrow" w:cs="Arial Narrow"/>
        <w:b/>
        <w:bCs/>
        <w:color w:val="0775A8"/>
        <w:sz w:val="24"/>
        <w:szCs w:val="24"/>
        <w:cs/>
        <w:lang w:val="km-KH" w:bidi="km-KH"/>
      </w:rPr>
      <w:tab/>
    </w:r>
    <w:r w:rsidRPr="00CE0B3B">
      <w:rPr>
        <w:rFonts w:ascii="Kh Content" w:eastAsia="Arial Narrow" w:hAnsi="Kh Content" w:cs="Kh Content"/>
        <w:b/>
        <w:bCs/>
        <w:color w:val="0775A8"/>
        <w:w w:val="90"/>
        <w:sz w:val="24"/>
        <w:szCs w:val="24"/>
        <w:cs/>
        <w:lang w:val="km-KH" w:bidi="km-KH"/>
      </w:rPr>
      <w:t>រយៈពេលការធានារ៉ាប់រង:</w:t>
    </w:r>
    <w:r w:rsidRPr="00594AEB">
      <w:rPr>
        <w:rFonts w:ascii="Arial Narrow" w:eastAsia="Arial Narrow" w:hAnsi="Arial Narrow" w:cs="Arial Narrow"/>
        <w:b/>
        <w:bCs/>
        <w:color w:val="0775A8"/>
        <w:sz w:val="24"/>
        <w:szCs w:val="24"/>
        <w:cs/>
        <w:lang w:val="km-KH" w:bidi="km-KH"/>
      </w:rPr>
      <w:t>[</w:t>
    </w:r>
    <w:r w:rsidRPr="00594AEB">
      <w:rPr>
        <w:rFonts w:ascii="Arial Narrow" w:eastAsia="Arial Narrow" w:hAnsi="Arial Narrow" w:cs="Arial Narrow"/>
        <w:b/>
        <w:bCs/>
        <w:color w:val="0775A8"/>
        <w:sz w:val="24"/>
        <w:szCs w:val="24"/>
        <w:highlight w:val="yellow"/>
        <w:cs/>
        <w:lang w:val="km-KH" w:bidi="km-KH"/>
      </w:rPr>
      <w:t>See Instructions</w:t>
    </w:r>
    <w:r w:rsidRPr="00594AEB">
      <w:rPr>
        <w:rFonts w:ascii="Arial Narrow" w:eastAsia="Arial Narrow" w:hAnsi="Arial Narrow" w:cs="Arial Narrow"/>
        <w:b/>
        <w:bCs/>
        <w:color w:val="0775A8"/>
        <w:sz w:val="24"/>
        <w:szCs w:val="24"/>
        <w:cs/>
        <w:lang w:val="km-KH" w:bidi="km-KH"/>
      </w:rPr>
      <w:t>]</w:t>
    </w:r>
  </w:p>
  <w:p w:rsidR="00264050" w:rsidRPr="00DB3293" w:rsidRDefault="00A14066" w:rsidP="00FE2FDF">
    <w:pPr>
      <w:pStyle w:val="Header"/>
      <w:tabs>
        <w:tab w:val="clear" w:pos="4680"/>
        <w:tab w:val="clear" w:pos="9360"/>
        <w:tab w:val="right" w:pos="14400"/>
      </w:tabs>
      <w:rPr>
        <w:rFonts w:ascii="Arial Narrow" w:eastAsia="Arial Narrow" w:hAnsi="Arial Narrow" w:cs="Arial Narrow"/>
        <w:sz w:val="24"/>
        <w:szCs w:val="24"/>
        <w:cs/>
        <w:lang w:val="km-KH" w:bidi="km-KH"/>
      </w:rPr>
    </w:pPr>
    <w:r w:rsidRPr="00594AEB">
      <w:rPr>
        <w:rFonts w:ascii="Arial Narrow" w:eastAsia="Arial Narrow" w:hAnsi="Arial Narrow" w:cs="Arial Narrow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E731E2" wp14:editId="0571507F">
              <wp:simplePos x="0" y="0"/>
              <wp:positionH relativeFrom="column">
                <wp:posOffset>-129540</wp:posOffset>
              </wp:positionH>
              <wp:positionV relativeFrom="paragraph">
                <wp:posOffset>297815</wp:posOffset>
              </wp:positionV>
              <wp:extent cx="9359900" cy="635"/>
              <wp:effectExtent l="0" t="19050" r="12700" b="37465"/>
              <wp:wrapNone/>
              <wp:docPr id="2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599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E9AE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0.2pt;margin-top:23.45pt;width:73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" strokecolor="#f2f2f2" strokeweight="3pt">
              <v:shadow on="t" color="#205867" opacity=".5" offset="1pt"/>
            </v:shape>
          </w:pict>
        </mc:Fallback>
      </mc:AlternateContent>
    </w:r>
    <w:r w:rsidR="00264050" w:rsidRPr="00594AEB">
      <w:rPr>
        <w:rFonts w:ascii="Arial Narrow" w:eastAsia="Arial Narrow" w:hAnsi="Arial Narrow" w:cs="Arial Narrow"/>
        <w:b/>
        <w:bCs/>
        <w:color w:val="0775A8"/>
        <w:sz w:val="24"/>
        <w:szCs w:val="24"/>
        <w:cs/>
        <w:lang w:val="km-KH" w:bidi="km-KH"/>
      </w:rPr>
      <w:t>[</w:t>
    </w:r>
    <w:r w:rsidR="00264050" w:rsidRPr="00594AEB">
      <w:rPr>
        <w:rFonts w:ascii="Arial Narrow" w:eastAsia="Arial Narrow" w:hAnsi="Arial Narrow" w:cs="Arial Narrow"/>
        <w:b/>
        <w:bCs/>
        <w:color w:val="0775A8"/>
        <w:sz w:val="24"/>
        <w:szCs w:val="24"/>
        <w:highlight w:val="yellow"/>
        <w:cs/>
        <w:lang w:val="km-KH" w:bidi="km-KH"/>
      </w:rPr>
      <w:t>Insurer Name/Logo</w:t>
    </w:r>
    <w:r w:rsidR="00264050" w:rsidRPr="00594AEB">
      <w:rPr>
        <w:rFonts w:ascii="Arial Narrow" w:eastAsia="Arial Narrow" w:hAnsi="Arial Narrow" w:cs="Arial Narrow"/>
        <w:b/>
        <w:bCs/>
        <w:color w:val="0775A8"/>
        <w:sz w:val="24"/>
        <w:szCs w:val="24"/>
        <w:cs/>
        <w:lang w:val="km-KH" w:bidi="km-KH"/>
      </w:rPr>
      <w:t>]: [</w:t>
    </w:r>
    <w:r w:rsidR="00264050" w:rsidRPr="00594AEB">
      <w:rPr>
        <w:rFonts w:ascii="Arial Narrow" w:eastAsia="Arial Narrow" w:hAnsi="Arial Narrow" w:cs="Arial Narrow"/>
        <w:b/>
        <w:bCs/>
        <w:color w:val="0775A8"/>
        <w:sz w:val="24"/>
        <w:szCs w:val="24"/>
        <w:highlight w:val="yellow"/>
        <w:cs/>
        <w:lang w:val="km-KH" w:bidi="km-KH"/>
      </w:rPr>
      <w:t>Plan Name and Metal Level</w:t>
    </w:r>
    <w:r w:rsidR="00264050" w:rsidRPr="00594AEB">
      <w:rPr>
        <w:rFonts w:ascii="Arial Narrow" w:eastAsia="Arial Narrow" w:hAnsi="Arial Narrow" w:cs="Arial Narrow"/>
        <w:b/>
        <w:bCs/>
        <w:color w:val="0775A8"/>
        <w:sz w:val="24"/>
        <w:szCs w:val="24"/>
        <w:cs/>
        <w:lang w:val="km-KH" w:bidi="km-KH"/>
      </w:rPr>
      <w:t>]</w:t>
    </w:r>
    <w:r w:rsidR="00264050" w:rsidRPr="00DB3293">
      <w:rPr>
        <w:rFonts w:ascii="Arial Narrow" w:eastAsia="Arial Narrow" w:hAnsi="Arial Narrow" w:cs="Arial Narrow"/>
        <w:b/>
        <w:bCs/>
        <w:sz w:val="24"/>
        <w:szCs w:val="24"/>
        <w:cs/>
        <w:lang w:val="km-KH" w:bidi="km-KH"/>
      </w:rPr>
      <w:tab/>
    </w:r>
    <w:r w:rsidR="00264050" w:rsidRPr="00CE0B3B">
      <w:rPr>
        <w:rFonts w:ascii="Kh Content" w:eastAsia="Arial Narrow" w:hAnsi="Kh Content" w:cs="Kh Content"/>
        <w:b/>
        <w:bCs/>
        <w:w w:val="90"/>
        <w:sz w:val="24"/>
        <w:szCs w:val="24"/>
        <w:cs/>
        <w:lang w:val="km-KH" w:bidi="km-KH"/>
      </w:rPr>
      <w:t>ការធានារ៉ាប់រងសម្រាប់:</w:t>
    </w:r>
    <w:r w:rsidR="00264050" w:rsidRPr="00DB3293">
      <w:rPr>
        <w:rFonts w:ascii="Arial Narrow" w:eastAsia="Arial Narrow" w:hAnsi="Arial Narrow" w:cs="Arial Narrow"/>
        <w:b/>
        <w:bCs/>
        <w:sz w:val="24"/>
        <w:szCs w:val="24"/>
        <w:cs/>
        <w:lang w:val="km-KH" w:bidi="km-KH"/>
      </w:rPr>
      <w:t xml:space="preserve"> </w:t>
    </w:r>
    <w:r w:rsidR="00264050" w:rsidRPr="00594AEB">
      <w:rPr>
        <w:rFonts w:ascii="Arial Narrow" w:eastAsia="Arial Narrow" w:hAnsi="Arial Narrow" w:cs="Arial Narrow"/>
        <w:sz w:val="24"/>
        <w:szCs w:val="24"/>
        <w:cs/>
        <w:lang w:val="km-KH" w:bidi="km-KH"/>
      </w:rPr>
      <w:t>[</w:t>
    </w:r>
    <w:r w:rsidR="00264050" w:rsidRPr="00594AEB">
      <w:rPr>
        <w:rFonts w:ascii="Arial Narrow" w:eastAsia="Arial Narrow" w:hAnsi="Arial Narrow" w:cs="Arial Narrow"/>
        <w:sz w:val="24"/>
        <w:szCs w:val="24"/>
        <w:highlight w:val="yellow"/>
        <w:cs/>
        <w:lang w:val="km-KH" w:bidi="km-KH"/>
      </w:rPr>
      <w:t>Individual/Family/etc.</w:t>
    </w:r>
    <w:r w:rsidR="00264050" w:rsidRPr="00594AEB">
      <w:rPr>
        <w:rFonts w:ascii="Arial Narrow" w:eastAsia="Arial Narrow" w:hAnsi="Arial Narrow" w:cs="Arial Narrow"/>
        <w:sz w:val="24"/>
        <w:szCs w:val="24"/>
        <w:cs/>
        <w:lang w:val="km-KH" w:bidi="km-KH"/>
      </w:rPr>
      <w:t>]</w:t>
    </w:r>
    <w:r w:rsidR="00264050" w:rsidRPr="00DB3293">
      <w:rPr>
        <w:rFonts w:ascii="Arial Narrow" w:eastAsia="Arial Narrow" w:hAnsi="Arial Narrow" w:cs="Arial Narrow"/>
        <w:color w:val="0775A8"/>
        <w:sz w:val="24"/>
        <w:szCs w:val="24"/>
        <w:cs/>
        <w:lang w:val="km-KH" w:bidi="km-KH"/>
      </w:rPr>
      <w:t xml:space="preserve"> |</w:t>
    </w:r>
    <w:r w:rsidR="00264050" w:rsidRPr="00DB3293">
      <w:rPr>
        <w:rFonts w:ascii="Arial Narrow" w:eastAsia="Arial Narrow" w:hAnsi="Arial Narrow" w:cs="Arial Narrow"/>
        <w:b/>
        <w:bCs/>
        <w:sz w:val="24"/>
        <w:szCs w:val="24"/>
        <w:cs/>
        <w:lang w:val="km-KH" w:bidi="km-KH"/>
      </w:rPr>
      <w:t xml:space="preserve"> </w:t>
    </w:r>
    <w:r w:rsidR="00264050" w:rsidRPr="00CE0B3B">
      <w:rPr>
        <w:rFonts w:ascii="Kh Content" w:eastAsia="Arial Narrow" w:hAnsi="Kh Content" w:cs="Kh Content"/>
        <w:b/>
        <w:bCs/>
        <w:w w:val="90"/>
        <w:sz w:val="24"/>
        <w:szCs w:val="24"/>
        <w:cs/>
        <w:lang w:val="km-KH" w:bidi="km-KH"/>
      </w:rPr>
      <w:t xml:space="preserve">ប្រភេទផែនការ: </w:t>
    </w:r>
    <w:r w:rsidR="00264050" w:rsidRPr="00594AEB">
      <w:rPr>
        <w:rFonts w:ascii="Arial Narrow" w:eastAsia="Arial Narrow" w:hAnsi="Arial Narrow" w:cs="Arial Narrow"/>
        <w:sz w:val="24"/>
        <w:szCs w:val="24"/>
        <w:cs/>
        <w:lang w:val="km-KH" w:bidi="km-KH"/>
      </w:rPr>
      <w:t>[</w:t>
    </w:r>
    <w:r w:rsidR="00264050" w:rsidRPr="00594AEB">
      <w:rPr>
        <w:rFonts w:ascii="Arial Narrow" w:eastAsia="Arial Narrow" w:hAnsi="Arial Narrow" w:cs="Arial Narrow"/>
        <w:sz w:val="24"/>
        <w:szCs w:val="24"/>
        <w:highlight w:val="yellow"/>
        <w:cs/>
        <w:lang w:val="km-KH" w:bidi="km-KH"/>
      </w:rPr>
      <w:t>PPO/EPO/etc.</w:t>
    </w:r>
    <w:r w:rsidR="00264050" w:rsidRPr="00594AEB">
      <w:rPr>
        <w:rFonts w:ascii="Arial Narrow" w:eastAsia="Arial Narrow" w:hAnsi="Arial Narrow" w:cs="Arial Narrow"/>
        <w:sz w:val="24"/>
        <w:szCs w:val="24"/>
        <w:cs/>
        <w:lang w:val="km-KH" w:bidi="km-KH"/>
      </w:rPr>
      <w:t>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050" w:rsidRPr="00E30D14" w:rsidRDefault="00264050" w:rsidP="0055598A">
    <w:pPr>
      <w:pStyle w:val="Header"/>
      <w:tabs>
        <w:tab w:val="clear" w:pos="9360"/>
        <w:tab w:val="right" w:pos="14400"/>
      </w:tabs>
      <w:rPr>
        <w:rFonts w:ascii="Arial" w:eastAsia="Arial" w:hAnsi="Arial" w:cs="Arial"/>
        <w:sz w:val="24"/>
        <w:szCs w:val="24"/>
        <w:cs/>
        <w:lang w:val="km-KH" w:bidi="km-K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1pt;height:45pt;mso-position-horizontal:left" wrapcoords="-831 0 -831 20463 21600 20463 21600 0 -831 0" o:bullet="t" o:allowoverlap="f">
        <v:imagedata r:id="rId1" o:title="Exclamation"/>
      </v:shape>
    </w:pict>
  </w:numPicBullet>
  <w:abstractNum w:abstractNumId="0" w15:restartNumberingAfterBreak="0">
    <w:nsid w:val="00C52FC1"/>
    <w:multiLevelType w:val="hybridMultilevel"/>
    <w:tmpl w:val="9124A1CA"/>
    <w:lvl w:ilvl="0" w:tplc="5412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998"/>
    <w:multiLevelType w:val="hybridMultilevel"/>
    <w:tmpl w:val="F1283E84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34CC"/>
    <w:multiLevelType w:val="hybridMultilevel"/>
    <w:tmpl w:val="42A2A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5B62"/>
    <w:multiLevelType w:val="hybridMultilevel"/>
    <w:tmpl w:val="D18EE148"/>
    <w:lvl w:ilvl="0" w:tplc="AEB020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D7493"/>
    <w:multiLevelType w:val="hybridMultilevel"/>
    <w:tmpl w:val="0E96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B28"/>
    <w:multiLevelType w:val="hybridMultilevel"/>
    <w:tmpl w:val="1C0AF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61BAB"/>
    <w:multiLevelType w:val="hybridMultilevel"/>
    <w:tmpl w:val="4864A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83212"/>
    <w:multiLevelType w:val="hybridMultilevel"/>
    <w:tmpl w:val="1D0CD24E"/>
    <w:lvl w:ilvl="0" w:tplc="7FDCA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242EA"/>
    <w:multiLevelType w:val="hybridMultilevel"/>
    <w:tmpl w:val="6750C986"/>
    <w:lvl w:ilvl="0" w:tplc="79BEE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C535B"/>
    <w:multiLevelType w:val="hybridMultilevel"/>
    <w:tmpl w:val="6FD6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81734"/>
    <w:multiLevelType w:val="hybridMultilevel"/>
    <w:tmpl w:val="D4B60C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839FD"/>
    <w:multiLevelType w:val="hybridMultilevel"/>
    <w:tmpl w:val="E17E5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459B8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72B34"/>
    <w:multiLevelType w:val="hybridMultilevel"/>
    <w:tmpl w:val="3C1670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76AE3"/>
    <w:multiLevelType w:val="hybridMultilevel"/>
    <w:tmpl w:val="5224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83F77"/>
    <w:multiLevelType w:val="hybridMultilevel"/>
    <w:tmpl w:val="F1562C00"/>
    <w:lvl w:ilvl="0" w:tplc="979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518FF"/>
    <w:multiLevelType w:val="hybridMultilevel"/>
    <w:tmpl w:val="3A38F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F07CA"/>
    <w:multiLevelType w:val="hybridMultilevel"/>
    <w:tmpl w:val="33E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13D90"/>
    <w:multiLevelType w:val="hybridMultilevel"/>
    <w:tmpl w:val="16F2C900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F50A3"/>
    <w:multiLevelType w:val="hybridMultilevel"/>
    <w:tmpl w:val="0562DF76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E4B07"/>
    <w:multiLevelType w:val="hybridMultilevel"/>
    <w:tmpl w:val="33407690"/>
    <w:lvl w:ilvl="0" w:tplc="B6428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03484"/>
    <w:multiLevelType w:val="hybridMultilevel"/>
    <w:tmpl w:val="F65CC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B3E"/>
    <w:multiLevelType w:val="hybridMultilevel"/>
    <w:tmpl w:val="DAB4D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211DC"/>
    <w:multiLevelType w:val="hybridMultilevel"/>
    <w:tmpl w:val="97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02F02"/>
    <w:multiLevelType w:val="hybridMultilevel"/>
    <w:tmpl w:val="B792EAD2"/>
    <w:lvl w:ilvl="0" w:tplc="66D682C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D1FC0"/>
    <w:multiLevelType w:val="hybridMultilevel"/>
    <w:tmpl w:val="645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A40D2"/>
    <w:multiLevelType w:val="hybridMultilevel"/>
    <w:tmpl w:val="EB4AF9DC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409D1"/>
    <w:multiLevelType w:val="hybridMultilevel"/>
    <w:tmpl w:val="A7C4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03E08"/>
    <w:multiLevelType w:val="hybridMultilevel"/>
    <w:tmpl w:val="F40873BA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A3630"/>
    <w:multiLevelType w:val="hybridMultilevel"/>
    <w:tmpl w:val="39A8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A0C00"/>
    <w:multiLevelType w:val="hybridMultilevel"/>
    <w:tmpl w:val="2E04AF8C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E4A7E"/>
    <w:multiLevelType w:val="hybridMultilevel"/>
    <w:tmpl w:val="226E38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A664E7"/>
    <w:multiLevelType w:val="hybridMultilevel"/>
    <w:tmpl w:val="83F82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B336F"/>
    <w:multiLevelType w:val="hybridMultilevel"/>
    <w:tmpl w:val="E2D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B707B"/>
    <w:multiLevelType w:val="hybridMultilevel"/>
    <w:tmpl w:val="A0EE6F94"/>
    <w:lvl w:ilvl="0" w:tplc="F42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4E6328"/>
    <w:multiLevelType w:val="hybridMultilevel"/>
    <w:tmpl w:val="6F4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52CA0"/>
    <w:multiLevelType w:val="hybridMultilevel"/>
    <w:tmpl w:val="88F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5BCB"/>
    <w:multiLevelType w:val="hybridMultilevel"/>
    <w:tmpl w:val="69963620"/>
    <w:lvl w:ilvl="0" w:tplc="42C4EE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A7524"/>
    <w:multiLevelType w:val="hybridMultilevel"/>
    <w:tmpl w:val="946A4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C39C3"/>
    <w:multiLevelType w:val="hybridMultilevel"/>
    <w:tmpl w:val="40A0A494"/>
    <w:lvl w:ilvl="0" w:tplc="4064B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130249"/>
    <w:multiLevelType w:val="hybridMultilevel"/>
    <w:tmpl w:val="78FE36B2"/>
    <w:lvl w:ilvl="0" w:tplc="C7EA18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26"/>
  </w:num>
  <w:num w:numId="7">
    <w:abstractNumId w:val="36"/>
  </w:num>
  <w:num w:numId="8">
    <w:abstractNumId w:val="7"/>
  </w:num>
  <w:num w:numId="9">
    <w:abstractNumId w:val="18"/>
  </w:num>
  <w:num w:numId="10">
    <w:abstractNumId w:val="25"/>
  </w:num>
  <w:num w:numId="11">
    <w:abstractNumId w:val="41"/>
  </w:num>
  <w:num w:numId="12">
    <w:abstractNumId w:val="24"/>
  </w:num>
  <w:num w:numId="13">
    <w:abstractNumId w:val="35"/>
  </w:num>
  <w:num w:numId="14">
    <w:abstractNumId w:val="9"/>
  </w:num>
  <w:num w:numId="15">
    <w:abstractNumId w:val="27"/>
  </w:num>
  <w:num w:numId="16">
    <w:abstractNumId w:val="1"/>
  </w:num>
  <w:num w:numId="17">
    <w:abstractNumId w:val="37"/>
  </w:num>
  <w:num w:numId="18">
    <w:abstractNumId w:val="40"/>
  </w:num>
  <w:num w:numId="19">
    <w:abstractNumId w:val="20"/>
  </w:num>
  <w:num w:numId="20">
    <w:abstractNumId w:val="29"/>
  </w:num>
  <w:num w:numId="21">
    <w:abstractNumId w:val="0"/>
  </w:num>
  <w:num w:numId="22">
    <w:abstractNumId w:val="16"/>
  </w:num>
  <w:num w:numId="23">
    <w:abstractNumId w:val="12"/>
  </w:num>
  <w:num w:numId="24">
    <w:abstractNumId w:val="21"/>
  </w:num>
  <w:num w:numId="25">
    <w:abstractNumId w:val="19"/>
  </w:num>
  <w:num w:numId="26">
    <w:abstractNumId w:val="31"/>
  </w:num>
  <w:num w:numId="27">
    <w:abstractNumId w:val="38"/>
  </w:num>
  <w:num w:numId="28">
    <w:abstractNumId w:val="23"/>
  </w:num>
  <w:num w:numId="29">
    <w:abstractNumId w:val="3"/>
  </w:num>
  <w:num w:numId="30">
    <w:abstractNumId w:val="4"/>
  </w:num>
  <w:num w:numId="31">
    <w:abstractNumId w:val="30"/>
  </w:num>
  <w:num w:numId="32">
    <w:abstractNumId w:val="15"/>
  </w:num>
  <w:num w:numId="33">
    <w:abstractNumId w:val="10"/>
  </w:num>
  <w:num w:numId="34">
    <w:abstractNumId w:val="32"/>
  </w:num>
  <w:num w:numId="35">
    <w:abstractNumId w:val="39"/>
  </w:num>
  <w:num w:numId="36">
    <w:abstractNumId w:val="6"/>
  </w:num>
  <w:num w:numId="37">
    <w:abstractNumId w:val="17"/>
  </w:num>
  <w:num w:numId="38">
    <w:abstractNumId w:val="22"/>
  </w:num>
  <w:num w:numId="39">
    <w:abstractNumId w:val="5"/>
  </w:num>
  <w:num w:numId="40">
    <w:abstractNumId w:val="33"/>
  </w:num>
  <w:num w:numId="41">
    <w:abstractNumId w:val="11"/>
  </w:num>
  <w:num w:numId="42">
    <w:abstractNumId w:val="1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>
      <o:colormru v:ext="edit" colors="#eff9ff"/>
    </o:shapedefaults>
    <o:shapelayout v:ext="edit">
      <o:rules v:ext="edit">
        <o:r id="V:Rule1" type="connector" idref="#Straight Arrow Connector 1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railerSet" w:val="Set"/>
  </w:docVars>
  <w:rsids>
    <w:rsidRoot w:val="00E7121F"/>
    <w:rsid w:val="00001C4A"/>
    <w:rsid w:val="00002A7D"/>
    <w:rsid w:val="00003FF5"/>
    <w:rsid w:val="00004D3F"/>
    <w:rsid w:val="0000566F"/>
    <w:rsid w:val="00007BB4"/>
    <w:rsid w:val="00013687"/>
    <w:rsid w:val="00013891"/>
    <w:rsid w:val="00013B55"/>
    <w:rsid w:val="000151A3"/>
    <w:rsid w:val="00017298"/>
    <w:rsid w:val="00017D80"/>
    <w:rsid w:val="00020B3C"/>
    <w:rsid w:val="00022C8C"/>
    <w:rsid w:val="0002562F"/>
    <w:rsid w:val="000264D8"/>
    <w:rsid w:val="000264F4"/>
    <w:rsid w:val="00027989"/>
    <w:rsid w:val="0003058D"/>
    <w:rsid w:val="00032D86"/>
    <w:rsid w:val="0003633F"/>
    <w:rsid w:val="00036DEB"/>
    <w:rsid w:val="00040F76"/>
    <w:rsid w:val="00042D1E"/>
    <w:rsid w:val="00044B97"/>
    <w:rsid w:val="000450BB"/>
    <w:rsid w:val="00046451"/>
    <w:rsid w:val="00046AF4"/>
    <w:rsid w:val="000473A6"/>
    <w:rsid w:val="000535B6"/>
    <w:rsid w:val="00055498"/>
    <w:rsid w:val="0005602B"/>
    <w:rsid w:val="00056DB2"/>
    <w:rsid w:val="00062983"/>
    <w:rsid w:val="00063DD5"/>
    <w:rsid w:val="000653A9"/>
    <w:rsid w:val="00072500"/>
    <w:rsid w:val="000838F5"/>
    <w:rsid w:val="00085302"/>
    <w:rsid w:val="00085658"/>
    <w:rsid w:val="0008695A"/>
    <w:rsid w:val="000876C2"/>
    <w:rsid w:val="00091900"/>
    <w:rsid w:val="000927A0"/>
    <w:rsid w:val="000936AF"/>
    <w:rsid w:val="00095900"/>
    <w:rsid w:val="00097381"/>
    <w:rsid w:val="000A03A2"/>
    <w:rsid w:val="000A0F60"/>
    <w:rsid w:val="000A471F"/>
    <w:rsid w:val="000A5E55"/>
    <w:rsid w:val="000A6E5F"/>
    <w:rsid w:val="000B0E80"/>
    <w:rsid w:val="000B2715"/>
    <w:rsid w:val="000B27C7"/>
    <w:rsid w:val="000B48A9"/>
    <w:rsid w:val="000B7338"/>
    <w:rsid w:val="000C0864"/>
    <w:rsid w:val="000C1FF2"/>
    <w:rsid w:val="000C2DDF"/>
    <w:rsid w:val="000C3D21"/>
    <w:rsid w:val="000C4EE9"/>
    <w:rsid w:val="000C656A"/>
    <w:rsid w:val="000D0407"/>
    <w:rsid w:val="000D0438"/>
    <w:rsid w:val="000D3012"/>
    <w:rsid w:val="000D5814"/>
    <w:rsid w:val="000E061C"/>
    <w:rsid w:val="000E0C83"/>
    <w:rsid w:val="000E1421"/>
    <w:rsid w:val="000E1EC5"/>
    <w:rsid w:val="000E389B"/>
    <w:rsid w:val="000E5B59"/>
    <w:rsid w:val="000E71D1"/>
    <w:rsid w:val="000F0B12"/>
    <w:rsid w:val="000F1214"/>
    <w:rsid w:val="000F19EF"/>
    <w:rsid w:val="000F359A"/>
    <w:rsid w:val="000F4A5E"/>
    <w:rsid w:val="000F54B6"/>
    <w:rsid w:val="000F6D2D"/>
    <w:rsid w:val="000F6EC7"/>
    <w:rsid w:val="000F7F47"/>
    <w:rsid w:val="001000D8"/>
    <w:rsid w:val="00101043"/>
    <w:rsid w:val="001016D9"/>
    <w:rsid w:val="00103567"/>
    <w:rsid w:val="00105232"/>
    <w:rsid w:val="00105A56"/>
    <w:rsid w:val="00106BB6"/>
    <w:rsid w:val="0011049A"/>
    <w:rsid w:val="00112B7E"/>
    <w:rsid w:val="00112F88"/>
    <w:rsid w:val="00113107"/>
    <w:rsid w:val="00113A59"/>
    <w:rsid w:val="001144B6"/>
    <w:rsid w:val="00116330"/>
    <w:rsid w:val="001166BA"/>
    <w:rsid w:val="00116934"/>
    <w:rsid w:val="00116D23"/>
    <w:rsid w:val="001201A2"/>
    <w:rsid w:val="00122BB3"/>
    <w:rsid w:val="00126E49"/>
    <w:rsid w:val="00130C6E"/>
    <w:rsid w:val="00132DEC"/>
    <w:rsid w:val="00134BA0"/>
    <w:rsid w:val="001357AC"/>
    <w:rsid w:val="001377E5"/>
    <w:rsid w:val="001401A4"/>
    <w:rsid w:val="00143FC2"/>
    <w:rsid w:val="00144679"/>
    <w:rsid w:val="00144F85"/>
    <w:rsid w:val="001535F2"/>
    <w:rsid w:val="00153F9E"/>
    <w:rsid w:val="001549A8"/>
    <w:rsid w:val="00154E79"/>
    <w:rsid w:val="0015612B"/>
    <w:rsid w:val="00162F3C"/>
    <w:rsid w:val="00163617"/>
    <w:rsid w:val="00165FBF"/>
    <w:rsid w:val="0017093C"/>
    <w:rsid w:val="00170B16"/>
    <w:rsid w:val="00172B0F"/>
    <w:rsid w:val="00172F42"/>
    <w:rsid w:val="00176482"/>
    <w:rsid w:val="00177BDC"/>
    <w:rsid w:val="00180786"/>
    <w:rsid w:val="001823C6"/>
    <w:rsid w:val="00182CB5"/>
    <w:rsid w:val="00183CC2"/>
    <w:rsid w:val="001842DC"/>
    <w:rsid w:val="00187B66"/>
    <w:rsid w:val="0019096A"/>
    <w:rsid w:val="00195F68"/>
    <w:rsid w:val="001A09EB"/>
    <w:rsid w:val="001A12EC"/>
    <w:rsid w:val="001A193C"/>
    <w:rsid w:val="001A1DD9"/>
    <w:rsid w:val="001A311E"/>
    <w:rsid w:val="001A6149"/>
    <w:rsid w:val="001B42DE"/>
    <w:rsid w:val="001C39FB"/>
    <w:rsid w:val="001C5C7A"/>
    <w:rsid w:val="001D3352"/>
    <w:rsid w:val="001D41BD"/>
    <w:rsid w:val="001D44E1"/>
    <w:rsid w:val="001D4860"/>
    <w:rsid w:val="001D74FB"/>
    <w:rsid w:val="001E15EF"/>
    <w:rsid w:val="001E2213"/>
    <w:rsid w:val="001E2459"/>
    <w:rsid w:val="001E29C0"/>
    <w:rsid w:val="001E58A8"/>
    <w:rsid w:val="001E68D8"/>
    <w:rsid w:val="001F1ABA"/>
    <w:rsid w:val="001F2B06"/>
    <w:rsid w:val="001F4333"/>
    <w:rsid w:val="001F4AC8"/>
    <w:rsid w:val="001F718B"/>
    <w:rsid w:val="00200A36"/>
    <w:rsid w:val="002022F7"/>
    <w:rsid w:val="00203422"/>
    <w:rsid w:val="0020521B"/>
    <w:rsid w:val="00206C27"/>
    <w:rsid w:val="0020721F"/>
    <w:rsid w:val="00210E9C"/>
    <w:rsid w:val="00211119"/>
    <w:rsid w:val="002121BF"/>
    <w:rsid w:val="00212D05"/>
    <w:rsid w:val="00213EC3"/>
    <w:rsid w:val="00214595"/>
    <w:rsid w:val="00214663"/>
    <w:rsid w:val="0021548D"/>
    <w:rsid w:val="00217940"/>
    <w:rsid w:val="002179C6"/>
    <w:rsid w:val="00217FF0"/>
    <w:rsid w:val="00220D95"/>
    <w:rsid w:val="00222489"/>
    <w:rsid w:val="002232B5"/>
    <w:rsid w:val="00223389"/>
    <w:rsid w:val="002233FA"/>
    <w:rsid w:val="002270C6"/>
    <w:rsid w:val="00230FE6"/>
    <w:rsid w:val="00231D48"/>
    <w:rsid w:val="0023496B"/>
    <w:rsid w:val="00243788"/>
    <w:rsid w:val="00243BA8"/>
    <w:rsid w:val="00244A35"/>
    <w:rsid w:val="002455FD"/>
    <w:rsid w:val="00246D36"/>
    <w:rsid w:val="00246D7F"/>
    <w:rsid w:val="00246DB7"/>
    <w:rsid w:val="002516DB"/>
    <w:rsid w:val="0025331B"/>
    <w:rsid w:val="002537C8"/>
    <w:rsid w:val="00254F99"/>
    <w:rsid w:val="00256715"/>
    <w:rsid w:val="00262361"/>
    <w:rsid w:val="002623AE"/>
    <w:rsid w:val="00262F9A"/>
    <w:rsid w:val="00263B0C"/>
    <w:rsid w:val="00264050"/>
    <w:rsid w:val="0026684A"/>
    <w:rsid w:val="00271073"/>
    <w:rsid w:val="00271FA9"/>
    <w:rsid w:val="00273BBC"/>
    <w:rsid w:val="002744AD"/>
    <w:rsid w:val="00274D50"/>
    <w:rsid w:val="00280065"/>
    <w:rsid w:val="00280485"/>
    <w:rsid w:val="00281AD8"/>
    <w:rsid w:val="00283DD6"/>
    <w:rsid w:val="0028499D"/>
    <w:rsid w:val="002861A9"/>
    <w:rsid w:val="00290438"/>
    <w:rsid w:val="00291902"/>
    <w:rsid w:val="00294D0B"/>
    <w:rsid w:val="002957C2"/>
    <w:rsid w:val="002A0B96"/>
    <w:rsid w:val="002A4045"/>
    <w:rsid w:val="002A7823"/>
    <w:rsid w:val="002B03D3"/>
    <w:rsid w:val="002B0553"/>
    <w:rsid w:val="002B3B89"/>
    <w:rsid w:val="002B57B9"/>
    <w:rsid w:val="002B7BE1"/>
    <w:rsid w:val="002C0073"/>
    <w:rsid w:val="002C0FB9"/>
    <w:rsid w:val="002C1C2C"/>
    <w:rsid w:val="002C4918"/>
    <w:rsid w:val="002C7C01"/>
    <w:rsid w:val="002D12FB"/>
    <w:rsid w:val="002D1E22"/>
    <w:rsid w:val="002D3571"/>
    <w:rsid w:val="002D4396"/>
    <w:rsid w:val="002D6585"/>
    <w:rsid w:val="002D7930"/>
    <w:rsid w:val="002D7F55"/>
    <w:rsid w:val="002D7FF9"/>
    <w:rsid w:val="002E0360"/>
    <w:rsid w:val="002E0BF8"/>
    <w:rsid w:val="002E225E"/>
    <w:rsid w:val="002F0DC5"/>
    <w:rsid w:val="002F172D"/>
    <w:rsid w:val="002F3362"/>
    <w:rsid w:val="002F4C3C"/>
    <w:rsid w:val="002F5038"/>
    <w:rsid w:val="002F5F64"/>
    <w:rsid w:val="002F6707"/>
    <w:rsid w:val="002F7861"/>
    <w:rsid w:val="002F7A51"/>
    <w:rsid w:val="002F7B38"/>
    <w:rsid w:val="0030210A"/>
    <w:rsid w:val="003029DB"/>
    <w:rsid w:val="0030376B"/>
    <w:rsid w:val="00304AD6"/>
    <w:rsid w:val="003053DC"/>
    <w:rsid w:val="00307E7D"/>
    <w:rsid w:val="003132C0"/>
    <w:rsid w:val="00315F21"/>
    <w:rsid w:val="003167BB"/>
    <w:rsid w:val="00316F4C"/>
    <w:rsid w:val="003172E6"/>
    <w:rsid w:val="00317A1B"/>
    <w:rsid w:val="00317CCC"/>
    <w:rsid w:val="00317CD7"/>
    <w:rsid w:val="0032244D"/>
    <w:rsid w:val="00322651"/>
    <w:rsid w:val="00322D6E"/>
    <w:rsid w:val="00324F35"/>
    <w:rsid w:val="003316A7"/>
    <w:rsid w:val="00332885"/>
    <w:rsid w:val="00334E65"/>
    <w:rsid w:val="00336B66"/>
    <w:rsid w:val="00337BD2"/>
    <w:rsid w:val="00343B95"/>
    <w:rsid w:val="0034441A"/>
    <w:rsid w:val="00344C6B"/>
    <w:rsid w:val="00346918"/>
    <w:rsid w:val="0035126A"/>
    <w:rsid w:val="00351E4D"/>
    <w:rsid w:val="00353FED"/>
    <w:rsid w:val="0035540A"/>
    <w:rsid w:val="00355532"/>
    <w:rsid w:val="0035711B"/>
    <w:rsid w:val="00363E24"/>
    <w:rsid w:val="00364F5B"/>
    <w:rsid w:val="0036579A"/>
    <w:rsid w:val="00365DE9"/>
    <w:rsid w:val="003668A1"/>
    <w:rsid w:val="0037025E"/>
    <w:rsid w:val="00370BEC"/>
    <w:rsid w:val="00370F16"/>
    <w:rsid w:val="003710AD"/>
    <w:rsid w:val="00371855"/>
    <w:rsid w:val="00372305"/>
    <w:rsid w:val="003750FB"/>
    <w:rsid w:val="00375CB3"/>
    <w:rsid w:val="003801A4"/>
    <w:rsid w:val="00381D37"/>
    <w:rsid w:val="00382F12"/>
    <w:rsid w:val="003839CC"/>
    <w:rsid w:val="00384F8F"/>
    <w:rsid w:val="003868B1"/>
    <w:rsid w:val="00386BDD"/>
    <w:rsid w:val="00387A60"/>
    <w:rsid w:val="00391B0C"/>
    <w:rsid w:val="00392231"/>
    <w:rsid w:val="003928ED"/>
    <w:rsid w:val="003A014A"/>
    <w:rsid w:val="003A0667"/>
    <w:rsid w:val="003A28D1"/>
    <w:rsid w:val="003A2B87"/>
    <w:rsid w:val="003A4086"/>
    <w:rsid w:val="003A607E"/>
    <w:rsid w:val="003B2FB8"/>
    <w:rsid w:val="003B4C33"/>
    <w:rsid w:val="003B5D34"/>
    <w:rsid w:val="003B6734"/>
    <w:rsid w:val="003B6FE1"/>
    <w:rsid w:val="003C649B"/>
    <w:rsid w:val="003C6BBC"/>
    <w:rsid w:val="003D00BB"/>
    <w:rsid w:val="003D0D8A"/>
    <w:rsid w:val="003E144B"/>
    <w:rsid w:val="003E1D21"/>
    <w:rsid w:val="003E4DAE"/>
    <w:rsid w:val="003E619F"/>
    <w:rsid w:val="003E7146"/>
    <w:rsid w:val="003F1568"/>
    <w:rsid w:val="003F1E62"/>
    <w:rsid w:val="003F23B4"/>
    <w:rsid w:val="003F2BA5"/>
    <w:rsid w:val="003F38AC"/>
    <w:rsid w:val="003F3956"/>
    <w:rsid w:val="003F44B7"/>
    <w:rsid w:val="003F529C"/>
    <w:rsid w:val="003F5954"/>
    <w:rsid w:val="003F66B3"/>
    <w:rsid w:val="003F6A06"/>
    <w:rsid w:val="003F6C8E"/>
    <w:rsid w:val="003F6CF1"/>
    <w:rsid w:val="003F7115"/>
    <w:rsid w:val="003F76BA"/>
    <w:rsid w:val="00402AC1"/>
    <w:rsid w:val="00404532"/>
    <w:rsid w:val="00410A9F"/>
    <w:rsid w:val="00411767"/>
    <w:rsid w:val="004248C4"/>
    <w:rsid w:val="00424BD6"/>
    <w:rsid w:val="00425324"/>
    <w:rsid w:val="00425368"/>
    <w:rsid w:val="0043564D"/>
    <w:rsid w:val="004368FD"/>
    <w:rsid w:val="004419EC"/>
    <w:rsid w:val="00441E3A"/>
    <w:rsid w:val="00443108"/>
    <w:rsid w:val="00443587"/>
    <w:rsid w:val="00444551"/>
    <w:rsid w:val="004515C6"/>
    <w:rsid w:val="00453BDE"/>
    <w:rsid w:val="004541D0"/>
    <w:rsid w:val="004559A6"/>
    <w:rsid w:val="00456245"/>
    <w:rsid w:val="00457FBA"/>
    <w:rsid w:val="004606BA"/>
    <w:rsid w:val="00461A53"/>
    <w:rsid w:val="00461FB0"/>
    <w:rsid w:val="00464FEF"/>
    <w:rsid w:val="004675CF"/>
    <w:rsid w:val="004718FB"/>
    <w:rsid w:val="00473327"/>
    <w:rsid w:val="004749F2"/>
    <w:rsid w:val="00475D04"/>
    <w:rsid w:val="004761BA"/>
    <w:rsid w:val="00477599"/>
    <w:rsid w:val="00481D9E"/>
    <w:rsid w:val="00482E06"/>
    <w:rsid w:val="00483810"/>
    <w:rsid w:val="00484498"/>
    <w:rsid w:val="00484E8E"/>
    <w:rsid w:val="00486E22"/>
    <w:rsid w:val="00490F1F"/>
    <w:rsid w:val="00491F3B"/>
    <w:rsid w:val="00495EEE"/>
    <w:rsid w:val="004965BB"/>
    <w:rsid w:val="00497818"/>
    <w:rsid w:val="004A1FC6"/>
    <w:rsid w:val="004A2593"/>
    <w:rsid w:val="004A5BAF"/>
    <w:rsid w:val="004A5E7C"/>
    <w:rsid w:val="004A6A44"/>
    <w:rsid w:val="004A6A70"/>
    <w:rsid w:val="004A6DBD"/>
    <w:rsid w:val="004B3B85"/>
    <w:rsid w:val="004B714B"/>
    <w:rsid w:val="004C06F5"/>
    <w:rsid w:val="004C17F8"/>
    <w:rsid w:val="004C19CF"/>
    <w:rsid w:val="004C287D"/>
    <w:rsid w:val="004C40BF"/>
    <w:rsid w:val="004C431F"/>
    <w:rsid w:val="004C48BE"/>
    <w:rsid w:val="004D1B93"/>
    <w:rsid w:val="004D212B"/>
    <w:rsid w:val="004D26B9"/>
    <w:rsid w:val="004D36B6"/>
    <w:rsid w:val="004E11F1"/>
    <w:rsid w:val="004E2892"/>
    <w:rsid w:val="004E2FE1"/>
    <w:rsid w:val="004E4FDA"/>
    <w:rsid w:val="004E6886"/>
    <w:rsid w:val="004F37F6"/>
    <w:rsid w:val="004F3A1F"/>
    <w:rsid w:val="004F4358"/>
    <w:rsid w:val="004F7194"/>
    <w:rsid w:val="00501F06"/>
    <w:rsid w:val="00501FD9"/>
    <w:rsid w:val="00511A8D"/>
    <w:rsid w:val="005130C0"/>
    <w:rsid w:val="00514300"/>
    <w:rsid w:val="00514317"/>
    <w:rsid w:val="00515C19"/>
    <w:rsid w:val="00517065"/>
    <w:rsid w:val="005208E0"/>
    <w:rsid w:val="005214DE"/>
    <w:rsid w:val="0052210B"/>
    <w:rsid w:val="005221E0"/>
    <w:rsid w:val="005304FD"/>
    <w:rsid w:val="0053375E"/>
    <w:rsid w:val="005361FD"/>
    <w:rsid w:val="00543140"/>
    <w:rsid w:val="0054380F"/>
    <w:rsid w:val="00544155"/>
    <w:rsid w:val="00544299"/>
    <w:rsid w:val="005444DC"/>
    <w:rsid w:val="0054464E"/>
    <w:rsid w:val="00546600"/>
    <w:rsid w:val="00547EFA"/>
    <w:rsid w:val="00550CC2"/>
    <w:rsid w:val="005547EA"/>
    <w:rsid w:val="0055598A"/>
    <w:rsid w:val="00556312"/>
    <w:rsid w:val="00556D2B"/>
    <w:rsid w:val="00557D17"/>
    <w:rsid w:val="00561946"/>
    <w:rsid w:val="0056198B"/>
    <w:rsid w:val="0056296C"/>
    <w:rsid w:val="00564683"/>
    <w:rsid w:val="005702E7"/>
    <w:rsid w:val="00572252"/>
    <w:rsid w:val="00572655"/>
    <w:rsid w:val="00575DEC"/>
    <w:rsid w:val="005811C0"/>
    <w:rsid w:val="00583320"/>
    <w:rsid w:val="0058332B"/>
    <w:rsid w:val="00586FF8"/>
    <w:rsid w:val="00587668"/>
    <w:rsid w:val="00590446"/>
    <w:rsid w:val="00591D24"/>
    <w:rsid w:val="00593DC6"/>
    <w:rsid w:val="00594AEB"/>
    <w:rsid w:val="005950CD"/>
    <w:rsid w:val="00595112"/>
    <w:rsid w:val="00595132"/>
    <w:rsid w:val="005952EA"/>
    <w:rsid w:val="005964AA"/>
    <w:rsid w:val="005A01F8"/>
    <w:rsid w:val="005A0F43"/>
    <w:rsid w:val="005A2490"/>
    <w:rsid w:val="005A38D0"/>
    <w:rsid w:val="005A3B80"/>
    <w:rsid w:val="005A3BB1"/>
    <w:rsid w:val="005A53CE"/>
    <w:rsid w:val="005A547E"/>
    <w:rsid w:val="005B0432"/>
    <w:rsid w:val="005B17AB"/>
    <w:rsid w:val="005B2C45"/>
    <w:rsid w:val="005B5C0F"/>
    <w:rsid w:val="005B5DC4"/>
    <w:rsid w:val="005B7E1D"/>
    <w:rsid w:val="005C019C"/>
    <w:rsid w:val="005C3ABA"/>
    <w:rsid w:val="005C70D2"/>
    <w:rsid w:val="005D25EE"/>
    <w:rsid w:val="005D725F"/>
    <w:rsid w:val="005E0CB9"/>
    <w:rsid w:val="005E1F21"/>
    <w:rsid w:val="005E2639"/>
    <w:rsid w:val="005E2B7E"/>
    <w:rsid w:val="005E497A"/>
    <w:rsid w:val="005E64CC"/>
    <w:rsid w:val="005E6862"/>
    <w:rsid w:val="005F23EA"/>
    <w:rsid w:val="005F329F"/>
    <w:rsid w:val="005F5631"/>
    <w:rsid w:val="005F71F7"/>
    <w:rsid w:val="00601805"/>
    <w:rsid w:val="006030C2"/>
    <w:rsid w:val="0060376C"/>
    <w:rsid w:val="00610FE8"/>
    <w:rsid w:val="006178AA"/>
    <w:rsid w:val="0062200C"/>
    <w:rsid w:val="0062222F"/>
    <w:rsid w:val="00622A15"/>
    <w:rsid w:val="0062498A"/>
    <w:rsid w:val="00633AB2"/>
    <w:rsid w:val="00636922"/>
    <w:rsid w:val="0063761B"/>
    <w:rsid w:val="00642D11"/>
    <w:rsid w:val="006431B3"/>
    <w:rsid w:val="00644514"/>
    <w:rsid w:val="00645349"/>
    <w:rsid w:val="00652525"/>
    <w:rsid w:val="00652935"/>
    <w:rsid w:val="00654F65"/>
    <w:rsid w:val="00656127"/>
    <w:rsid w:val="00657378"/>
    <w:rsid w:val="00657607"/>
    <w:rsid w:val="00657C7E"/>
    <w:rsid w:val="0066105C"/>
    <w:rsid w:val="00663751"/>
    <w:rsid w:val="00664419"/>
    <w:rsid w:val="006647A5"/>
    <w:rsid w:val="00670A02"/>
    <w:rsid w:val="00671B90"/>
    <w:rsid w:val="0067284F"/>
    <w:rsid w:val="00673027"/>
    <w:rsid w:val="00673114"/>
    <w:rsid w:val="006746BC"/>
    <w:rsid w:val="006763A2"/>
    <w:rsid w:val="00676434"/>
    <w:rsid w:val="00676CBB"/>
    <w:rsid w:val="0067763D"/>
    <w:rsid w:val="00677FBC"/>
    <w:rsid w:val="0068030B"/>
    <w:rsid w:val="006855E3"/>
    <w:rsid w:val="006879EE"/>
    <w:rsid w:val="00691FD0"/>
    <w:rsid w:val="00692159"/>
    <w:rsid w:val="006922BE"/>
    <w:rsid w:val="00694B9D"/>
    <w:rsid w:val="00696952"/>
    <w:rsid w:val="00697094"/>
    <w:rsid w:val="00697E73"/>
    <w:rsid w:val="006A1A4B"/>
    <w:rsid w:val="006A3C6B"/>
    <w:rsid w:val="006A65A0"/>
    <w:rsid w:val="006A6E0D"/>
    <w:rsid w:val="006B5C29"/>
    <w:rsid w:val="006B662F"/>
    <w:rsid w:val="006B72B7"/>
    <w:rsid w:val="006C0CBB"/>
    <w:rsid w:val="006C3225"/>
    <w:rsid w:val="006C4B46"/>
    <w:rsid w:val="006C7DB0"/>
    <w:rsid w:val="006D00A4"/>
    <w:rsid w:val="006D08ED"/>
    <w:rsid w:val="006D0C5B"/>
    <w:rsid w:val="006D3E86"/>
    <w:rsid w:val="006E1254"/>
    <w:rsid w:val="006E1B0B"/>
    <w:rsid w:val="006F2BFD"/>
    <w:rsid w:val="006F44EA"/>
    <w:rsid w:val="007007D5"/>
    <w:rsid w:val="00701FDD"/>
    <w:rsid w:val="007028CA"/>
    <w:rsid w:val="00703F96"/>
    <w:rsid w:val="00706C60"/>
    <w:rsid w:val="00714A2D"/>
    <w:rsid w:val="00715938"/>
    <w:rsid w:val="00720D2A"/>
    <w:rsid w:val="00721116"/>
    <w:rsid w:val="00726468"/>
    <w:rsid w:val="00731EE0"/>
    <w:rsid w:val="0073392B"/>
    <w:rsid w:val="007365F9"/>
    <w:rsid w:val="00737F60"/>
    <w:rsid w:val="0074068A"/>
    <w:rsid w:val="007413EF"/>
    <w:rsid w:val="007416D8"/>
    <w:rsid w:val="00741E15"/>
    <w:rsid w:val="00743B9C"/>
    <w:rsid w:val="0074416C"/>
    <w:rsid w:val="00744A0A"/>
    <w:rsid w:val="007465CA"/>
    <w:rsid w:val="0074787B"/>
    <w:rsid w:val="00750DE2"/>
    <w:rsid w:val="00751A0A"/>
    <w:rsid w:val="007521A5"/>
    <w:rsid w:val="00753574"/>
    <w:rsid w:val="00754440"/>
    <w:rsid w:val="00756CE6"/>
    <w:rsid w:val="00757C57"/>
    <w:rsid w:val="007663CB"/>
    <w:rsid w:val="00772DF6"/>
    <w:rsid w:val="00773EB1"/>
    <w:rsid w:val="0077436C"/>
    <w:rsid w:val="0078252C"/>
    <w:rsid w:val="007831E0"/>
    <w:rsid w:val="00785C1E"/>
    <w:rsid w:val="00787521"/>
    <w:rsid w:val="00790516"/>
    <w:rsid w:val="00792B00"/>
    <w:rsid w:val="0079442A"/>
    <w:rsid w:val="007968C1"/>
    <w:rsid w:val="00797899"/>
    <w:rsid w:val="00797CF0"/>
    <w:rsid w:val="007A05BD"/>
    <w:rsid w:val="007A09FA"/>
    <w:rsid w:val="007A0B7D"/>
    <w:rsid w:val="007A4096"/>
    <w:rsid w:val="007A60AB"/>
    <w:rsid w:val="007B6D26"/>
    <w:rsid w:val="007C1D80"/>
    <w:rsid w:val="007C2A5F"/>
    <w:rsid w:val="007D2EE1"/>
    <w:rsid w:val="007D7023"/>
    <w:rsid w:val="007D719A"/>
    <w:rsid w:val="007E1901"/>
    <w:rsid w:val="007E1A25"/>
    <w:rsid w:val="007E4912"/>
    <w:rsid w:val="007E5714"/>
    <w:rsid w:val="007E5842"/>
    <w:rsid w:val="007E5C9B"/>
    <w:rsid w:val="007F1761"/>
    <w:rsid w:val="007F1EF0"/>
    <w:rsid w:val="007F6631"/>
    <w:rsid w:val="00803B53"/>
    <w:rsid w:val="00805DC4"/>
    <w:rsid w:val="008073BD"/>
    <w:rsid w:val="00807EFE"/>
    <w:rsid w:val="00810CB5"/>
    <w:rsid w:val="00812ECD"/>
    <w:rsid w:val="00815479"/>
    <w:rsid w:val="00816B7B"/>
    <w:rsid w:val="00817771"/>
    <w:rsid w:val="0082129E"/>
    <w:rsid w:val="00824167"/>
    <w:rsid w:val="00827DF2"/>
    <w:rsid w:val="00837821"/>
    <w:rsid w:val="00841BCD"/>
    <w:rsid w:val="00841F5E"/>
    <w:rsid w:val="00843CFE"/>
    <w:rsid w:val="00845110"/>
    <w:rsid w:val="0084732B"/>
    <w:rsid w:val="00847BE1"/>
    <w:rsid w:val="00853239"/>
    <w:rsid w:val="00853C10"/>
    <w:rsid w:val="00853EA2"/>
    <w:rsid w:val="00854B12"/>
    <w:rsid w:val="008556FD"/>
    <w:rsid w:val="00856F1B"/>
    <w:rsid w:val="00857982"/>
    <w:rsid w:val="00857A7B"/>
    <w:rsid w:val="00862AF1"/>
    <w:rsid w:val="00863403"/>
    <w:rsid w:val="008638EC"/>
    <w:rsid w:val="008644BC"/>
    <w:rsid w:val="00864AED"/>
    <w:rsid w:val="00864B23"/>
    <w:rsid w:val="00866BD2"/>
    <w:rsid w:val="0087241E"/>
    <w:rsid w:val="00873BAC"/>
    <w:rsid w:val="0087406B"/>
    <w:rsid w:val="0087542A"/>
    <w:rsid w:val="0087543C"/>
    <w:rsid w:val="00876A1E"/>
    <w:rsid w:val="00877DF9"/>
    <w:rsid w:val="00880D34"/>
    <w:rsid w:val="0088228D"/>
    <w:rsid w:val="00882C56"/>
    <w:rsid w:val="00884400"/>
    <w:rsid w:val="00884A1D"/>
    <w:rsid w:val="008852B1"/>
    <w:rsid w:val="00886230"/>
    <w:rsid w:val="00890491"/>
    <w:rsid w:val="00892652"/>
    <w:rsid w:val="00892A01"/>
    <w:rsid w:val="008A156C"/>
    <w:rsid w:val="008A1872"/>
    <w:rsid w:val="008A199F"/>
    <w:rsid w:val="008A1B86"/>
    <w:rsid w:val="008A2939"/>
    <w:rsid w:val="008A2E93"/>
    <w:rsid w:val="008A3E6B"/>
    <w:rsid w:val="008A43C5"/>
    <w:rsid w:val="008A5D17"/>
    <w:rsid w:val="008B49DE"/>
    <w:rsid w:val="008B4FEB"/>
    <w:rsid w:val="008B5AA4"/>
    <w:rsid w:val="008B61F9"/>
    <w:rsid w:val="008B6F90"/>
    <w:rsid w:val="008C3BDB"/>
    <w:rsid w:val="008C3D3C"/>
    <w:rsid w:val="008C4E68"/>
    <w:rsid w:val="008C624B"/>
    <w:rsid w:val="008C6F03"/>
    <w:rsid w:val="008C71E8"/>
    <w:rsid w:val="008C7541"/>
    <w:rsid w:val="008D20D5"/>
    <w:rsid w:val="008D3BCF"/>
    <w:rsid w:val="008D4228"/>
    <w:rsid w:val="008D7C05"/>
    <w:rsid w:val="008E3025"/>
    <w:rsid w:val="008E5B58"/>
    <w:rsid w:val="008F2EF6"/>
    <w:rsid w:val="008F4619"/>
    <w:rsid w:val="00902201"/>
    <w:rsid w:val="00902A91"/>
    <w:rsid w:val="0090340B"/>
    <w:rsid w:val="00904B5A"/>
    <w:rsid w:val="00907B1D"/>
    <w:rsid w:val="009108E0"/>
    <w:rsid w:val="0091186F"/>
    <w:rsid w:val="00912B7C"/>
    <w:rsid w:val="0091550E"/>
    <w:rsid w:val="00917D8C"/>
    <w:rsid w:val="009201F7"/>
    <w:rsid w:val="00921FEE"/>
    <w:rsid w:val="00922E21"/>
    <w:rsid w:val="00931CE1"/>
    <w:rsid w:val="009322CC"/>
    <w:rsid w:val="0093515F"/>
    <w:rsid w:val="00940561"/>
    <w:rsid w:val="00941529"/>
    <w:rsid w:val="00941541"/>
    <w:rsid w:val="009417ED"/>
    <w:rsid w:val="00942F4F"/>
    <w:rsid w:val="00944BF4"/>
    <w:rsid w:val="00944F7E"/>
    <w:rsid w:val="00945BB4"/>
    <w:rsid w:val="0094635F"/>
    <w:rsid w:val="009465D7"/>
    <w:rsid w:val="00946639"/>
    <w:rsid w:val="00950F0C"/>
    <w:rsid w:val="0095244E"/>
    <w:rsid w:val="0095365F"/>
    <w:rsid w:val="00954AE7"/>
    <w:rsid w:val="00955B2B"/>
    <w:rsid w:val="00956CA7"/>
    <w:rsid w:val="009622CF"/>
    <w:rsid w:val="009631CA"/>
    <w:rsid w:val="009635CE"/>
    <w:rsid w:val="00971BE6"/>
    <w:rsid w:val="00974D49"/>
    <w:rsid w:val="00976545"/>
    <w:rsid w:val="009766B0"/>
    <w:rsid w:val="00981515"/>
    <w:rsid w:val="009828FF"/>
    <w:rsid w:val="0098453D"/>
    <w:rsid w:val="009851A0"/>
    <w:rsid w:val="00990572"/>
    <w:rsid w:val="009912BF"/>
    <w:rsid w:val="009935D1"/>
    <w:rsid w:val="00995574"/>
    <w:rsid w:val="00995DE5"/>
    <w:rsid w:val="00997F59"/>
    <w:rsid w:val="009A1EB5"/>
    <w:rsid w:val="009A2CC6"/>
    <w:rsid w:val="009A3B82"/>
    <w:rsid w:val="009A5EA8"/>
    <w:rsid w:val="009A63DB"/>
    <w:rsid w:val="009A6AFC"/>
    <w:rsid w:val="009A6D35"/>
    <w:rsid w:val="009A718B"/>
    <w:rsid w:val="009A7781"/>
    <w:rsid w:val="009B1933"/>
    <w:rsid w:val="009B52B9"/>
    <w:rsid w:val="009B73CD"/>
    <w:rsid w:val="009B7E0F"/>
    <w:rsid w:val="009C2AF4"/>
    <w:rsid w:val="009C35CA"/>
    <w:rsid w:val="009C4077"/>
    <w:rsid w:val="009C764B"/>
    <w:rsid w:val="009C7DFD"/>
    <w:rsid w:val="009D1833"/>
    <w:rsid w:val="009D1A09"/>
    <w:rsid w:val="009D4A3B"/>
    <w:rsid w:val="009E0174"/>
    <w:rsid w:val="009E07C2"/>
    <w:rsid w:val="009E1A86"/>
    <w:rsid w:val="009E3479"/>
    <w:rsid w:val="009E35C3"/>
    <w:rsid w:val="009E67CD"/>
    <w:rsid w:val="009F0B56"/>
    <w:rsid w:val="009F1763"/>
    <w:rsid w:val="00A01EE1"/>
    <w:rsid w:val="00A02DD2"/>
    <w:rsid w:val="00A03820"/>
    <w:rsid w:val="00A03DBF"/>
    <w:rsid w:val="00A06579"/>
    <w:rsid w:val="00A10BC6"/>
    <w:rsid w:val="00A14066"/>
    <w:rsid w:val="00A14231"/>
    <w:rsid w:val="00A15D13"/>
    <w:rsid w:val="00A16D4C"/>
    <w:rsid w:val="00A20022"/>
    <w:rsid w:val="00A21986"/>
    <w:rsid w:val="00A22A29"/>
    <w:rsid w:val="00A26844"/>
    <w:rsid w:val="00A26E88"/>
    <w:rsid w:val="00A30053"/>
    <w:rsid w:val="00A30876"/>
    <w:rsid w:val="00A311D2"/>
    <w:rsid w:val="00A35A7D"/>
    <w:rsid w:val="00A35DD2"/>
    <w:rsid w:val="00A3724C"/>
    <w:rsid w:val="00A41C48"/>
    <w:rsid w:val="00A431A7"/>
    <w:rsid w:val="00A43320"/>
    <w:rsid w:val="00A44DF0"/>
    <w:rsid w:val="00A450A0"/>
    <w:rsid w:val="00A45B28"/>
    <w:rsid w:val="00A47229"/>
    <w:rsid w:val="00A473EE"/>
    <w:rsid w:val="00A52531"/>
    <w:rsid w:val="00A53638"/>
    <w:rsid w:val="00A53DB2"/>
    <w:rsid w:val="00A54924"/>
    <w:rsid w:val="00A55E9B"/>
    <w:rsid w:val="00A56D54"/>
    <w:rsid w:val="00A6048E"/>
    <w:rsid w:val="00A60965"/>
    <w:rsid w:val="00A62D37"/>
    <w:rsid w:val="00A71D5F"/>
    <w:rsid w:val="00A76911"/>
    <w:rsid w:val="00A76C60"/>
    <w:rsid w:val="00A779EC"/>
    <w:rsid w:val="00A84193"/>
    <w:rsid w:val="00A86337"/>
    <w:rsid w:val="00A86AA8"/>
    <w:rsid w:val="00A90AE8"/>
    <w:rsid w:val="00A92CCF"/>
    <w:rsid w:val="00A94AAD"/>
    <w:rsid w:val="00A95CFE"/>
    <w:rsid w:val="00AA0006"/>
    <w:rsid w:val="00AA0B82"/>
    <w:rsid w:val="00AA16F1"/>
    <w:rsid w:val="00AA67F9"/>
    <w:rsid w:val="00AA71A0"/>
    <w:rsid w:val="00AB2328"/>
    <w:rsid w:val="00AB2534"/>
    <w:rsid w:val="00AB4380"/>
    <w:rsid w:val="00AC0EE1"/>
    <w:rsid w:val="00AC1855"/>
    <w:rsid w:val="00AC2FE3"/>
    <w:rsid w:val="00AD21E0"/>
    <w:rsid w:val="00AD3359"/>
    <w:rsid w:val="00AD35BF"/>
    <w:rsid w:val="00AD4C82"/>
    <w:rsid w:val="00AD5FE7"/>
    <w:rsid w:val="00AE50DA"/>
    <w:rsid w:val="00AE5FA1"/>
    <w:rsid w:val="00AE61F7"/>
    <w:rsid w:val="00AE6D46"/>
    <w:rsid w:val="00AE784C"/>
    <w:rsid w:val="00AF00BB"/>
    <w:rsid w:val="00AF0EB5"/>
    <w:rsid w:val="00AF131E"/>
    <w:rsid w:val="00AF3A9A"/>
    <w:rsid w:val="00AF50F5"/>
    <w:rsid w:val="00AF669A"/>
    <w:rsid w:val="00AF7814"/>
    <w:rsid w:val="00B03A13"/>
    <w:rsid w:val="00B048C1"/>
    <w:rsid w:val="00B0580C"/>
    <w:rsid w:val="00B059CF"/>
    <w:rsid w:val="00B071F9"/>
    <w:rsid w:val="00B07552"/>
    <w:rsid w:val="00B102AA"/>
    <w:rsid w:val="00B11094"/>
    <w:rsid w:val="00B11EC3"/>
    <w:rsid w:val="00B1398C"/>
    <w:rsid w:val="00B13F97"/>
    <w:rsid w:val="00B13FC0"/>
    <w:rsid w:val="00B16D4B"/>
    <w:rsid w:val="00B17F12"/>
    <w:rsid w:val="00B205F4"/>
    <w:rsid w:val="00B20AE6"/>
    <w:rsid w:val="00B2277B"/>
    <w:rsid w:val="00B2401A"/>
    <w:rsid w:val="00B24437"/>
    <w:rsid w:val="00B25684"/>
    <w:rsid w:val="00B313C3"/>
    <w:rsid w:val="00B34536"/>
    <w:rsid w:val="00B356E8"/>
    <w:rsid w:val="00B409E8"/>
    <w:rsid w:val="00B44EB2"/>
    <w:rsid w:val="00B47120"/>
    <w:rsid w:val="00B51131"/>
    <w:rsid w:val="00B53615"/>
    <w:rsid w:val="00B55991"/>
    <w:rsid w:val="00B56962"/>
    <w:rsid w:val="00B56FED"/>
    <w:rsid w:val="00B575BC"/>
    <w:rsid w:val="00B57C5E"/>
    <w:rsid w:val="00B60DE9"/>
    <w:rsid w:val="00B65B67"/>
    <w:rsid w:val="00B666B3"/>
    <w:rsid w:val="00B70FDB"/>
    <w:rsid w:val="00B82BBA"/>
    <w:rsid w:val="00B8421E"/>
    <w:rsid w:val="00B85C0F"/>
    <w:rsid w:val="00B85D19"/>
    <w:rsid w:val="00B87381"/>
    <w:rsid w:val="00B92134"/>
    <w:rsid w:val="00B95AFE"/>
    <w:rsid w:val="00BA0699"/>
    <w:rsid w:val="00BA5954"/>
    <w:rsid w:val="00BB124A"/>
    <w:rsid w:val="00BB28C7"/>
    <w:rsid w:val="00BC282A"/>
    <w:rsid w:val="00BE2F35"/>
    <w:rsid w:val="00BE4A4B"/>
    <w:rsid w:val="00BE6054"/>
    <w:rsid w:val="00BE6E05"/>
    <w:rsid w:val="00BE7370"/>
    <w:rsid w:val="00BE74B3"/>
    <w:rsid w:val="00BF22D4"/>
    <w:rsid w:val="00BF24BC"/>
    <w:rsid w:val="00BF26D3"/>
    <w:rsid w:val="00BF439A"/>
    <w:rsid w:val="00BF55A2"/>
    <w:rsid w:val="00C02D74"/>
    <w:rsid w:val="00C05591"/>
    <w:rsid w:val="00C07411"/>
    <w:rsid w:val="00C07642"/>
    <w:rsid w:val="00C14266"/>
    <w:rsid w:val="00C16398"/>
    <w:rsid w:val="00C17C18"/>
    <w:rsid w:val="00C2086E"/>
    <w:rsid w:val="00C22C3C"/>
    <w:rsid w:val="00C269F5"/>
    <w:rsid w:val="00C42983"/>
    <w:rsid w:val="00C43156"/>
    <w:rsid w:val="00C43C4B"/>
    <w:rsid w:val="00C45D07"/>
    <w:rsid w:val="00C46D3D"/>
    <w:rsid w:val="00C51CDC"/>
    <w:rsid w:val="00C52275"/>
    <w:rsid w:val="00C539F7"/>
    <w:rsid w:val="00C53A85"/>
    <w:rsid w:val="00C54056"/>
    <w:rsid w:val="00C6154C"/>
    <w:rsid w:val="00C65E3A"/>
    <w:rsid w:val="00C65F9F"/>
    <w:rsid w:val="00C67002"/>
    <w:rsid w:val="00C70FCC"/>
    <w:rsid w:val="00C7147F"/>
    <w:rsid w:val="00C71984"/>
    <w:rsid w:val="00C724CC"/>
    <w:rsid w:val="00C73064"/>
    <w:rsid w:val="00C734C8"/>
    <w:rsid w:val="00C73CD5"/>
    <w:rsid w:val="00C74683"/>
    <w:rsid w:val="00C74A08"/>
    <w:rsid w:val="00C74C92"/>
    <w:rsid w:val="00C752AD"/>
    <w:rsid w:val="00C75A6D"/>
    <w:rsid w:val="00C7679D"/>
    <w:rsid w:val="00C777FB"/>
    <w:rsid w:val="00C816B4"/>
    <w:rsid w:val="00C8177B"/>
    <w:rsid w:val="00C824C6"/>
    <w:rsid w:val="00C8256B"/>
    <w:rsid w:val="00C83C14"/>
    <w:rsid w:val="00C85876"/>
    <w:rsid w:val="00C85A87"/>
    <w:rsid w:val="00C91FE6"/>
    <w:rsid w:val="00C92232"/>
    <w:rsid w:val="00C928CD"/>
    <w:rsid w:val="00C962F6"/>
    <w:rsid w:val="00C9638C"/>
    <w:rsid w:val="00CA1A19"/>
    <w:rsid w:val="00CA1A6D"/>
    <w:rsid w:val="00CA1D5D"/>
    <w:rsid w:val="00CA326C"/>
    <w:rsid w:val="00CA3BEE"/>
    <w:rsid w:val="00CA641A"/>
    <w:rsid w:val="00CB11DB"/>
    <w:rsid w:val="00CB1B61"/>
    <w:rsid w:val="00CB22ED"/>
    <w:rsid w:val="00CB2F79"/>
    <w:rsid w:val="00CB5101"/>
    <w:rsid w:val="00CC191E"/>
    <w:rsid w:val="00CC22E7"/>
    <w:rsid w:val="00CC44D9"/>
    <w:rsid w:val="00CC4658"/>
    <w:rsid w:val="00CC5F38"/>
    <w:rsid w:val="00CD0234"/>
    <w:rsid w:val="00CD2327"/>
    <w:rsid w:val="00CD2895"/>
    <w:rsid w:val="00CD564F"/>
    <w:rsid w:val="00CD6D18"/>
    <w:rsid w:val="00CD7E82"/>
    <w:rsid w:val="00CE01D6"/>
    <w:rsid w:val="00CE0B3B"/>
    <w:rsid w:val="00CE11AF"/>
    <w:rsid w:val="00CE18D3"/>
    <w:rsid w:val="00CE2AAC"/>
    <w:rsid w:val="00CE55E1"/>
    <w:rsid w:val="00CE59A0"/>
    <w:rsid w:val="00CE5C1E"/>
    <w:rsid w:val="00CE5FEA"/>
    <w:rsid w:val="00CF1EDF"/>
    <w:rsid w:val="00CF3BF2"/>
    <w:rsid w:val="00CF4D03"/>
    <w:rsid w:val="00CF629D"/>
    <w:rsid w:val="00D02E26"/>
    <w:rsid w:val="00D11458"/>
    <w:rsid w:val="00D11670"/>
    <w:rsid w:val="00D15730"/>
    <w:rsid w:val="00D15D9D"/>
    <w:rsid w:val="00D16541"/>
    <w:rsid w:val="00D17569"/>
    <w:rsid w:val="00D20317"/>
    <w:rsid w:val="00D215CA"/>
    <w:rsid w:val="00D2268A"/>
    <w:rsid w:val="00D229A5"/>
    <w:rsid w:val="00D239E1"/>
    <w:rsid w:val="00D308D3"/>
    <w:rsid w:val="00D30929"/>
    <w:rsid w:val="00D32C1E"/>
    <w:rsid w:val="00D33CCD"/>
    <w:rsid w:val="00D37365"/>
    <w:rsid w:val="00D37C14"/>
    <w:rsid w:val="00D404DF"/>
    <w:rsid w:val="00D412DF"/>
    <w:rsid w:val="00D42432"/>
    <w:rsid w:val="00D47B73"/>
    <w:rsid w:val="00D507A4"/>
    <w:rsid w:val="00D509C3"/>
    <w:rsid w:val="00D521A3"/>
    <w:rsid w:val="00D5400A"/>
    <w:rsid w:val="00D54070"/>
    <w:rsid w:val="00D540D9"/>
    <w:rsid w:val="00D5412F"/>
    <w:rsid w:val="00D60230"/>
    <w:rsid w:val="00D63B3B"/>
    <w:rsid w:val="00D647F0"/>
    <w:rsid w:val="00D72D68"/>
    <w:rsid w:val="00D7380C"/>
    <w:rsid w:val="00D856DD"/>
    <w:rsid w:val="00D8674A"/>
    <w:rsid w:val="00D8750C"/>
    <w:rsid w:val="00D92160"/>
    <w:rsid w:val="00D930EA"/>
    <w:rsid w:val="00DA0821"/>
    <w:rsid w:val="00DA33C5"/>
    <w:rsid w:val="00DA4DF9"/>
    <w:rsid w:val="00DA4EC4"/>
    <w:rsid w:val="00DA55F5"/>
    <w:rsid w:val="00DA6DB1"/>
    <w:rsid w:val="00DB015F"/>
    <w:rsid w:val="00DB0696"/>
    <w:rsid w:val="00DB113A"/>
    <w:rsid w:val="00DB22C7"/>
    <w:rsid w:val="00DB2BD8"/>
    <w:rsid w:val="00DB3293"/>
    <w:rsid w:val="00DB454E"/>
    <w:rsid w:val="00DC13C2"/>
    <w:rsid w:val="00DC270C"/>
    <w:rsid w:val="00DC3C59"/>
    <w:rsid w:val="00DC41C4"/>
    <w:rsid w:val="00DC462B"/>
    <w:rsid w:val="00DC5E0E"/>
    <w:rsid w:val="00DC63E7"/>
    <w:rsid w:val="00DC761D"/>
    <w:rsid w:val="00DD15AB"/>
    <w:rsid w:val="00DD1FD3"/>
    <w:rsid w:val="00DD5763"/>
    <w:rsid w:val="00DE0237"/>
    <w:rsid w:val="00DE0B4B"/>
    <w:rsid w:val="00DE2339"/>
    <w:rsid w:val="00DE24B4"/>
    <w:rsid w:val="00DE24C6"/>
    <w:rsid w:val="00DE3036"/>
    <w:rsid w:val="00DE30CE"/>
    <w:rsid w:val="00DE5FBF"/>
    <w:rsid w:val="00DE62D8"/>
    <w:rsid w:val="00DE6C5A"/>
    <w:rsid w:val="00DE7C26"/>
    <w:rsid w:val="00DE7DE1"/>
    <w:rsid w:val="00DF1391"/>
    <w:rsid w:val="00DF2C7D"/>
    <w:rsid w:val="00DF3216"/>
    <w:rsid w:val="00DF3AAC"/>
    <w:rsid w:val="00DF5DA7"/>
    <w:rsid w:val="00DF66D3"/>
    <w:rsid w:val="00DF7575"/>
    <w:rsid w:val="00E00A75"/>
    <w:rsid w:val="00E02789"/>
    <w:rsid w:val="00E04629"/>
    <w:rsid w:val="00E05173"/>
    <w:rsid w:val="00E05324"/>
    <w:rsid w:val="00E10A44"/>
    <w:rsid w:val="00E129DA"/>
    <w:rsid w:val="00E15694"/>
    <w:rsid w:val="00E15BB4"/>
    <w:rsid w:val="00E2019B"/>
    <w:rsid w:val="00E21776"/>
    <w:rsid w:val="00E258F4"/>
    <w:rsid w:val="00E267AC"/>
    <w:rsid w:val="00E27AF1"/>
    <w:rsid w:val="00E30D14"/>
    <w:rsid w:val="00E312C3"/>
    <w:rsid w:val="00E31BC2"/>
    <w:rsid w:val="00E33CE5"/>
    <w:rsid w:val="00E34A3D"/>
    <w:rsid w:val="00E377B6"/>
    <w:rsid w:val="00E40CA9"/>
    <w:rsid w:val="00E42173"/>
    <w:rsid w:val="00E473A1"/>
    <w:rsid w:val="00E514A4"/>
    <w:rsid w:val="00E54F35"/>
    <w:rsid w:val="00E55231"/>
    <w:rsid w:val="00E55DC9"/>
    <w:rsid w:val="00E56100"/>
    <w:rsid w:val="00E57A22"/>
    <w:rsid w:val="00E6016A"/>
    <w:rsid w:val="00E61661"/>
    <w:rsid w:val="00E63AE9"/>
    <w:rsid w:val="00E662F4"/>
    <w:rsid w:val="00E66B30"/>
    <w:rsid w:val="00E70524"/>
    <w:rsid w:val="00E70861"/>
    <w:rsid w:val="00E7118F"/>
    <w:rsid w:val="00E7121F"/>
    <w:rsid w:val="00E719F3"/>
    <w:rsid w:val="00E731E1"/>
    <w:rsid w:val="00E73A8C"/>
    <w:rsid w:val="00E74117"/>
    <w:rsid w:val="00E74855"/>
    <w:rsid w:val="00E76914"/>
    <w:rsid w:val="00E81C0D"/>
    <w:rsid w:val="00E832B9"/>
    <w:rsid w:val="00E83874"/>
    <w:rsid w:val="00E84025"/>
    <w:rsid w:val="00E84B7E"/>
    <w:rsid w:val="00E85E10"/>
    <w:rsid w:val="00E87514"/>
    <w:rsid w:val="00E879E1"/>
    <w:rsid w:val="00E91FE0"/>
    <w:rsid w:val="00E9564B"/>
    <w:rsid w:val="00E974E9"/>
    <w:rsid w:val="00EA0B4D"/>
    <w:rsid w:val="00EA235D"/>
    <w:rsid w:val="00EA48D2"/>
    <w:rsid w:val="00EA7085"/>
    <w:rsid w:val="00EA750A"/>
    <w:rsid w:val="00EA7748"/>
    <w:rsid w:val="00EA7E35"/>
    <w:rsid w:val="00EB139C"/>
    <w:rsid w:val="00EB2A17"/>
    <w:rsid w:val="00EB2C80"/>
    <w:rsid w:val="00EB30A7"/>
    <w:rsid w:val="00EB6699"/>
    <w:rsid w:val="00EB73D8"/>
    <w:rsid w:val="00EC7F2E"/>
    <w:rsid w:val="00ED066D"/>
    <w:rsid w:val="00ED1BC6"/>
    <w:rsid w:val="00ED2223"/>
    <w:rsid w:val="00EE1EA6"/>
    <w:rsid w:val="00EE2A5C"/>
    <w:rsid w:val="00EE2FEC"/>
    <w:rsid w:val="00EE372B"/>
    <w:rsid w:val="00EE5A37"/>
    <w:rsid w:val="00EE6D6E"/>
    <w:rsid w:val="00EE7954"/>
    <w:rsid w:val="00EF0FAE"/>
    <w:rsid w:val="00EF358A"/>
    <w:rsid w:val="00EF3ACC"/>
    <w:rsid w:val="00EF4D2F"/>
    <w:rsid w:val="00EF6FDB"/>
    <w:rsid w:val="00F030C1"/>
    <w:rsid w:val="00F04267"/>
    <w:rsid w:val="00F0588D"/>
    <w:rsid w:val="00F06EB9"/>
    <w:rsid w:val="00F0743E"/>
    <w:rsid w:val="00F11781"/>
    <w:rsid w:val="00F13E36"/>
    <w:rsid w:val="00F16975"/>
    <w:rsid w:val="00F174AB"/>
    <w:rsid w:val="00F17733"/>
    <w:rsid w:val="00F17C58"/>
    <w:rsid w:val="00F2311A"/>
    <w:rsid w:val="00F23C82"/>
    <w:rsid w:val="00F25F9A"/>
    <w:rsid w:val="00F27FBB"/>
    <w:rsid w:val="00F31D1D"/>
    <w:rsid w:val="00F32B47"/>
    <w:rsid w:val="00F35898"/>
    <w:rsid w:val="00F3629C"/>
    <w:rsid w:val="00F37574"/>
    <w:rsid w:val="00F37831"/>
    <w:rsid w:val="00F41B20"/>
    <w:rsid w:val="00F423C0"/>
    <w:rsid w:val="00F45313"/>
    <w:rsid w:val="00F46A04"/>
    <w:rsid w:val="00F47F9F"/>
    <w:rsid w:val="00F52236"/>
    <w:rsid w:val="00F52D55"/>
    <w:rsid w:val="00F53EC4"/>
    <w:rsid w:val="00F5494B"/>
    <w:rsid w:val="00F55AE9"/>
    <w:rsid w:val="00F5702E"/>
    <w:rsid w:val="00F6197B"/>
    <w:rsid w:val="00F626E5"/>
    <w:rsid w:val="00F66BE3"/>
    <w:rsid w:val="00F70C0E"/>
    <w:rsid w:val="00F71287"/>
    <w:rsid w:val="00F72DF2"/>
    <w:rsid w:val="00F7313A"/>
    <w:rsid w:val="00F742F8"/>
    <w:rsid w:val="00F75C49"/>
    <w:rsid w:val="00F81419"/>
    <w:rsid w:val="00F81FA3"/>
    <w:rsid w:val="00F856F6"/>
    <w:rsid w:val="00F86B01"/>
    <w:rsid w:val="00F9580A"/>
    <w:rsid w:val="00F96977"/>
    <w:rsid w:val="00FA6B5C"/>
    <w:rsid w:val="00FA7B8B"/>
    <w:rsid w:val="00FB04B6"/>
    <w:rsid w:val="00FB5CD2"/>
    <w:rsid w:val="00FC278F"/>
    <w:rsid w:val="00FC63CA"/>
    <w:rsid w:val="00FD3D1C"/>
    <w:rsid w:val="00FD44B4"/>
    <w:rsid w:val="00FD65F3"/>
    <w:rsid w:val="00FE11CD"/>
    <w:rsid w:val="00FE2FDF"/>
    <w:rsid w:val="00FE34AF"/>
    <w:rsid w:val="00FE35AF"/>
    <w:rsid w:val="00FE3C40"/>
    <w:rsid w:val="00FE5BE2"/>
    <w:rsid w:val="00FE74CE"/>
    <w:rsid w:val="00FF0808"/>
    <w:rsid w:val="00FF30ED"/>
    <w:rsid w:val="00FF3149"/>
    <w:rsid w:val="00FF346B"/>
    <w:rsid w:val="00FF4B6E"/>
    <w:rsid w:val="00FF627A"/>
    <w:rsid w:val="00FF6C3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eff9ff"/>
    </o:shapedefaults>
    <o:shapelayout v:ext="edit">
      <o:idmap v:ext="edit" data="1"/>
    </o:shapelayout>
  </w:shapeDefaults>
  <w:decimalSymbol w:val="."/>
  <w:listSeparator w:val=","/>
  <w15:chartTrackingRefBased/>
  <w15:docId w15:val="{8C14ED34-4694-4410-B2FA-DD0D4561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4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B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6D3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</w:rPr>
  </w:style>
  <w:style w:type="paragraph" w:styleId="Revision">
    <w:name w:val="Revision"/>
    <w:hidden/>
    <w:uiPriority w:val="99"/>
    <w:semiHidden/>
    <w:rsid w:val="00671B90"/>
    <w:rPr>
      <w:sz w:val="22"/>
      <w:szCs w:val="22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5F23EA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41B2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LightShading-Accent11">
    <w:name w:val="Light Shading - Accent 11"/>
    <w:basedOn w:val="TableNormal"/>
    <w:uiPriority w:val="60"/>
    <w:rsid w:val="00FE34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FE34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zzTrailerDocName">
    <w:name w:val="zzTrailerDocName"/>
    <w:basedOn w:val="Normal"/>
    <w:link w:val="zzTrailerDocNameChar"/>
    <w:rsid w:val="00A84193"/>
    <w:pPr>
      <w:tabs>
        <w:tab w:val="left" w:pos="0"/>
      </w:tabs>
      <w:spacing w:after="0" w:line="240" w:lineRule="auto"/>
    </w:pPr>
    <w:rPr>
      <w:rFonts w:ascii="Arial Narrow" w:hAnsi="Arial Narrow" w:cs="Arial"/>
      <w:b/>
      <w:bCs/>
      <w:sz w:val="16"/>
      <w:szCs w:val="24"/>
    </w:rPr>
  </w:style>
  <w:style w:type="character" w:customStyle="1" w:styleId="zzTrailerDocNameChar">
    <w:name w:val="zzTrailerDocName Char"/>
    <w:link w:val="zzTrailerDocName"/>
    <w:rsid w:val="00A84193"/>
    <w:rPr>
      <w:rFonts w:ascii="Arial Narrow" w:hAnsi="Arial Narrow" w:cs="Arial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ealthcare.gov/sbc-glossary/" TargetMode="External"/><Relationship Id="rId117" Type="http://schemas.openxmlformats.org/officeDocument/2006/relationships/hyperlink" Target="https://www.healthcare.gov/sbc-glossary/" TargetMode="External"/><Relationship Id="rId21" Type="http://schemas.openxmlformats.org/officeDocument/2006/relationships/hyperlink" Target="https://www.healthcare.gov/sbc-glossary/" TargetMode="External"/><Relationship Id="rId42" Type="http://schemas.openxmlformats.org/officeDocument/2006/relationships/hyperlink" Target="https://www.healthcare.gov/sbc-glossary/" TargetMode="External"/><Relationship Id="rId47" Type="http://schemas.openxmlformats.org/officeDocument/2006/relationships/hyperlink" Target="https://www.healthcare.gov/sbc-glossary/" TargetMode="External"/><Relationship Id="rId63" Type="http://schemas.openxmlformats.org/officeDocument/2006/relationships/hyperlink" Target="https://www.healthcare.gov/sbc-glossary/" TargetMode="External"/><Relationship Id="rId68" Type="http://schemas.openxmlformats.org/officeDocument/2006/relationships/hyperlink" Target="https://www.healthcare.gov/sbc-glossary/" TargetMode="External"/><Relationship Id="rId84" Type="http://schemas.openxmlformats.org/officeDocument/2006/relationships/hyperlink" Target="https://www.healthcare.gov/sbc-glossary/" TargetMode="External"/><Relationship Id="rId89" Type="http://schemas.openxmlformats.org/officeDocument/2006/relationships/hyperlink" Target="https://www.healthcare.gov/sbc-glossary/" TargetMode="External"/><Relationship Id="rId112" Type="http://schemas.openxmlformats.org/officeDocument/2006/relationships/hyperlink" Target="https://www.healthcare.gov/sbc-glossary/" TargetMode="External"/><Relationship Id="rId16" Type="http://schemas.openxmlformats.org/officeDocument/2006/relationships/hyperlink" Target="https://www.healthcare.gov/sbc-glossary/" TargetMode="External"/><Relationship Id="rId107" Type="http://schemas.openxmlformats.org/officeDocument/2006/relationships/hyperlink" Target="https://www.healthcare.gov/sbc-glossary/" TargetMode="External"/><Relationship Id="rId11" Type="http://schemas.openxmlformats.org/officeDocument/2006/relationships/hyperlink" Target="https://www.healthcare.gov/sbc-glossary/" TargetMode="External"/><Relationship Id="rId32" Type="http://schemas.openxmlformats.org/officeDocument/2006/relationships/hyperlink" Target="https://www.healthcare.gov/sbc-glossary/" TargetMode="External"/><Relationship Id="rId37" Type="http://schemas.openxmlformats.org/officeDocument/2006/relationships/hyperlink" Target="https://www.healthcare.gov/sbc-glossary/" TargetMode="External"/><Relationship Id="rId53" Type="http://schemas.openxmlformats.org/officeDocument/2006/relationships/hyperlink" Target="https://www.healthcare.gov/sbc-glossary/" TargetMode="External"/><Relationship Id="rId58" Type="http://schemas.openxmlformats.org/officeDocument/2006/relationships/hyperlink" Target="https://www.healthcare.gov/sbc-glossary/" TargetMode="External"/><Relationship Id="rId74" Type="http://schemas.openxmlformats.org/officeDocument/2006/relationships/hyperlink" Target="https://www.healthcare.gov/sbc-glossary/" TargetMode="External"/><Relationship Id="rId79" Type="http://schemas.openxmlformats.org/officeDocument/2006/relationships/hyperlink" Target="https://www.healthcare.gov/sbc-glossary/" TargetMode="External"/><Relationship Id="rId102" Type="http://schemas.openxmlformats.org/officeDocument/2006/relationships/hyperlink" Target="https://www.healthcare.gov/sbc-glossary/" TargetMode="External"/><Relationship Id="rId123" Type="http://schemas.openxmlformats.org/officeDocument/2006/relationships/hyperlink" Target="https://www.healthcare.gov/sbc-glossary/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healthcare.gov/sbc-glossary/" TargetMode="External"/><Relationship Id="rId95" Type="http://schemas.openxmlformats.org/officeDocument/2006/relationships/footer" Target="footer1.xml"/><Relationship Id="rId22" Type="http://schemas.openxmlformats.org/officeDocument/2006/relationships/hyperlink" Target="https://www.healthcare.gov/sbc-glossary/" TargetMode="External"/><Relationship Id="rId27" Type="http://schemas.openxmlformats.org/officeDocument/2006/relationships/hyperlink" Target="https://www.healthcare.gov/sbc-glossary/" TargetMode="External"/><Relationship Id="rId43" Type="http://schemas.openxmlformats.org/officeDocument/2006/relationships/hyperlink" Target="https://www.healthcare.gov/sbc-glossary/" TargetMode="External"/><Relationship Id="rId48" Type="http://schemas.openxmlformats.org/officeDocument/2006/relationships/hyperlink" Target="https://www.healthcare.gov/sbc-glossary/" TargetMode="External"/><Relationship Id="rId64" Type="http://schemas.openxmlformats.org/officeDocument/2006/relationships/hyperlink" Target="https://www.healthcare.gov/sbc-glossary/" TargetMode="External"/><Relationship Id="rId69" Type="http://schemas.openxmlformats.org/officeDocument/2006/relationships/hyperlink" Target="https://www.healthcare.gov/sbc-glossary/" TargetMode="External"/><Relationship Id="rId113" Type="http://schemas.openxmlformats.org/officeDocument/2006/relationships/hyperlink" Target="https://www.healthcare.gov/sbc-glossary/" TargetMode="External"/><Relationship Id="rId118" Type="http://schemas.openxmlformats.org/officeDocument/2006/relationships/hyperlink" Target="https://www.healthcare.gov/sbc-glossary/" TargetMode="External"/><Relationship Id="rId80" Type="http://schemas.openxmlformats.org/officeDocument/2006/relationships/hyperlink" Target="https://www.healthcare.gov/sbc-glossary/" TargetMode="External"/><Relationship Id="rId85" Type="http://schemas.openxmlformats.org/officeDocument/2006/relationships/hyperlink" Target="https://www.healthcare.gov/sbc-glossary/" TargetMode="External"/><Relationship Id="rId12" Type="http://schemas.openxmlformats.org/officeDocument/2006/relationships/hyperlink" Target="https://www.healthcare.gov/sbc-glossary/" TargetMode="External"/><Relationship Id="rId17" Type="http://schemas.openxmlformats.org/officeDocument/2006/relationships/hyperlink" Target="https://www.healthcare.gov/sbc-glossary/" TargetMode="External"/><Relationship Id="rId33" Type="http://schemas.openxmlformats.org/officeDocument/2006/relationships/hyperlink" Target="https://www.healthcare.gov/sbc-glossary/" TargetMode="External"/><Relationship Id="rId38" Type="http://schemas.openxmlformats.org/officeDocument/2006/relationships/hyperlink" Target="https://www.healthcare.gov/sbc-glossary/" TargetMode="External"/><Relationship Id="rId59" Type="http://schemas.openxmlformats.org/officeDocument/2006/relationships/hyperlink" Target="https://www.healthcare.gov/sbc-glossary/" TargetMode="External"/><Relationship Id="rId103" Type="http://schemas.openxmlformats.org/officeDocument/2006/relationships/hyperlink" Target="https://www.healthcare.gov/sbc-glossary/" TargetMode="External"/><Relationship Id="rId108" Type="http://schemas.openxmlformats.org/officeDocument/2006/relationships/hyperlink" Target="https://www.healthcare.gov/sbc-glossary/" TargetMode="External"/><Relationship Id="rId124" Type="http://schemas.openxmlformats.org/officeDocument/2006/relationships/hyperlink" Target="https://www.healthcare.gov/sbc-glossary/" TargetMode="External"/><Relationship Id="rId54" Type="http://schemas.openxmlformats.org/officeDocument/2006/relationships/hyperlink" Target="https://www.healthcare.gov/sbc-glossary/" TargetMode="External"/><Relationship Id="rId70" Type="http://schemas.openxmlformats.org/officeDocument/2006/relationships/hyperlink" Target="https://www.healthcare.gov/sbc-glossary/" TargetMode="External"/><Relationship Id="rId75" Type="http://schemas.openxmlformats.org/officeDocument/2006/relationships/hyperlink" Target="https://www.healthcare.gov/sbc-glossary/" TargetMode="External"/><Relationship Id="rId91" Type="http://schemas.openxmlformats.org/officeDocument/2006/relationships/hyperlink" Target="https://www.healthcare.gov/sbc-glossary/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healthcare.gov/coverage/preventive-care-benefits/" TargetMode="External"/><Relationship Id="rId28" Type="http://schemas.openxmlformats.org/officeDocument/2006/relationships/hyperlink" Target="https://www.healthcare.gov/sbc-glossary/" TargetMode="External"/><Relationship Id="rId49" Type="http://schemas.openxmlformats.org/officeDocument/2006/relationships/hyperlink" Target="https://www.healthcare.gov/sbc-glossary/" TargetMode="External"/><Relationship Id="rId114" Type="http://schemas.openxmlformats.org/officeDocument/2006/relationships/hyperlink" Target="https://www.healthcare.gov/sbc-glossary/" TargetMode="External"/><Relationship Id="rId119" Type="http://schemas.openxmlformats.org/officeDocument/2006/relationships/hyperlink" Target="https://www.healthcare.gov/sbc-glossary/" TargetMode="External"/><Relationship Id="rId44" Type="http://schemas.openxmlformats.org/officeDocument/2006/relationships/hyperlink" Target="https://www.healthcare.gov/sbc-glossary/" TargetMode="External"/><Relationship Id="rId60" Type="http://schemas.openxmlformats.org/officeDocument/2006/relationships/hyperlink" Target="https://www.healthcare.gov/sbc-glossary/" TargetMode="External"/><Relationship Id="rId65" Type="http://schemas.openxmlformats.org/officeDocument/2006/relationships/hyperlink" Target="https://www.healthcare.gov/sbc-glossary/" TargetMode="External"/><Relationship Id="rId81" Type="http://schemas.openxmlformats.org/officeDocument/2006/relationships/hyperlink" Target="https://www.healthcare.gov/sbc-glossary/" TargetMode="External"/><Relationship Id="rId86" Type="http://schemas.openxmlformats.org/officeDocument/2006/relationships/hyperlink" Target="https://www.healthcare.gov/sbc-glossary/" TargetMode="External"/><Relationship Id="rId13" Type="http://schemas.openxmlformats.org/officeDocument/2006/relationships/hyperlink" Target="https://www.healthcare.gov/sbc-glossary/" TargetMode="External"/><Relationship Id="rId18" Type="http://schemas.openxmlformats.org/officeDocument/2006/relationships/hyperlink" Target="https://www.healthcare.gov/sbc-glossary/" TargetMode="External"/><Relationship Id="rId39" Type="http://schemas.openxmlformats.org/officeDocument/2006/relationships/hyperlink" Target="https://www.healthcare.gov/sbc-glossary/" TargetMode="External"/><Relationship Id="rId109" Type="http://schemas.openxmlformats.org/officeDocument/2006/relationships/hyperlink" Target="https://www.healthcare.gov/sbc-glossary/" TargetMode="External"/><Relationship Id="rId34" Type="http://schemas.openxmlformats.org/officeDocument/2006/relationships/hyperlink" Target="https://www.healthcare.gov/sbc-glossary/" TargetMode="External"/><Relationship Id="rId50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76" Type="http://schemas.openxmlformats.org/officeDocument/2006/relationships/hyperlink" Target="https://www.healthcare.gov/sbc-glossary/" TargetMode="External"/><Relationship Id="rId97" Type="http://schemas.openxmlformats.org/officeDocument/2006/relationships/footer" Target="footer2.xml"/><Relationship Id="rId104" Type="http://schemas.openxmlformats.org/officeDocument/2006/relationships/hyperlink" Target="https://www.healthcare.gov/sbc-glossary/" TargetMode="External"/><Relationship Id="rId120" Type="http://schemas.openxmlformats.org/officeDocument/2006/relationships/hyperlink" Target="https://www.healthcare.gov/sbc-glossary/" TargetMode="External"/><Relationship Id="rId125" Type="http://schemas.openxmlformats.org/officeDocument/2006/relationships/hyperlink" Target="https://www.healthcare.gov/sbc-glossary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healthcare.gov/sbc-glossary/" TargetMode="External"/><Relationship Id="rId92" Type="http://schemas.openxmlformats.org/officeDocument/2006/relationships/hyperlink" Target="https://www.healthcare.gov/sbc-glossar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healthcare.gov/sbc-glossary/" TargetMode="External"/><Relationship Id="rId24" Type="http://schemas.openxmlformats.org/officeDocument/2006/relationships/hyperlink" Target="https://www.healthcare.gov/coverage/preventive-care-benefits/" TargetMode="External"/><Relationship Id="rId40" Type="http://schemas.openxmlformats.org/officeDocument/2006/relationships/hyperlink" Target="https://www.healthcare.gov/sbc-glossary/" TargetMode="External"/><Relationship Id="rId45" Type="http://schemas.openxmlformats.org/officeDocument/2006/relationships/hyperlink" Target="https://www.healthcare.gov/sbc-glossary/" TargetMode="External"/><Relationship Id="rId66" Type="http://schemas.openxmlformats.org/officeDocument/2006/relationships/hyperlink" Target="https://www.healthcare.gov/sbc-glossary/" TargetMode="External"/><Relationship Id="rId87" Type="http://schemas.openxmlformats.org/officeDocument/2006/relationships/hyperlink" Target="https://www.healthcare.gov/sbc-glossary/" TargetMode="External"/><Relationship Id="rId110" Type="http://schemas.openxmlformats.org/officeDocument/2006/relationships/hyperlink" Target="https://www.healthcare.gov/sbc-glossary/" TargetMode="External"/><Relationship Id="rId115" Type="http://schemas.openxmlformats.org/officeDocument/2006/relationships/hyperlink" Target="https://www.healthcare.gov/sbc-glossary/" TargetMode="External"/><Relationship Id="rId61" Type="http://schemas.openxmlformats.org/officeDocument/2006/relationships/image" Target="media/image3.jpeg"/><Relationship Id="rId82" Type="http://schemas.openxmlformats.org/officeDocument/2006/relationships/hyperlink" Target="https://www.healthcare.gov/sbc-glossary/" TargetMode="External"/><Relationship Id="rId19" Type="http://schemas.openxmlformats.org/officeDocument/2006/relationships/hyperlink" Target="https://www.healthcare.gov/sbc-glossary/" TargetMode="External"/><Relationship Id="rId14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s://www.healthcare.gov/sbc-glossary/" TargetMode="External"/><Relationship Id="rId35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s://www.healthcare.gov/sbc-glossary/" TargetMode="External"/><Relationship Id="rId77" Type="http://schemas.openxmlformats.org/officeDocument/2006/relationships/hyperlink" Target="https://www.healthcare.gov/sbc-glossary/" TargetMode="External"/><Relationship Id="rId100" Type="http://schemas.openxmlformats.org/officeDocument/2006/relationships/hyperlink" Target="https://www.healthcare.gov/sbc-glossary/" TargetMode="External"/><Relationship Id="rId105" Type="http://schemas.openxmlformats.org/officeDocument/2006/relationships/hyperlink" Target="https://www.healthcare.gov/sbc-glossary/" TargetMode="External"/><Relationship Id="rId126" Type="http://schemas.openxmlformats.org/officeDocument/2006/relationships/hyperlink" Target="https://www.healthcare.gov/sbc-glossary/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www.healthcare.gov/sbc-glossary/" TargetMode="External"/><Relationship Id="rId72" Type="http://schemas.openxmlformats.org/officeDocument/2006/relationships/hyperlink" Target="https://www.healthcare.gov/sbc-glossary/" TargetMode="External"/><Relationship Id="rId93" Type="http://schemas.openxmlformats.org/officeDocument/2006/relationships/hyperlink" Target="https://www.healthcare.gov/sbc-glossary/" TargetMode="External"/><Relationship Id="rId98" Type="http://schemas.openxmlformats.org/officeDocument/2006/relationships/header" Target="header2.xml"/><Relationship Id="rId121" Type="http://schemas.openxmlformats.org/officeDocument/2006/relationships/hyperlink" Target="https://www.healthcare.gov/sbc-glossary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healthcare.gov/sbc-glossary/" TargetMode="External"/><Relationship Id="rId46" Type="http://schemas.openxmlformats.org/officeDocument/2006/relationships/hyperlink" Target="https://www.healthcare.gov/sbc-glossary/" TargetMode="External"/><Relationship Id="rId67" Type="http://schemas.openxmlformats.org/officeDocument/2006/relationships/hyperlink" Target="https://www.healthcare.gov/sbc-glossary/" TargetMode="External"/><Relationship Id="rId116" Type="http://schemas.openxmlformats.org/officeDocument/2006/relationships/hyperlink" Target="https://www.healthcare.gov/sbc-glossary/" TargetMode="External"/><Relationship Id="rId20" Type="http://schemas.openxmlformats.org/officeDocument/2006/relationships/hyperlink" Target="https://www.healthcare.gov/sbc-glossary/" TargetMode="External"/><Relationship Id="rId41" Type="http://schemas.openxmlformats.org/officeDocument/2006/relationships/hyperlink" Target="https://www.healthcare.gov/sbc-glossary/" TargetMode="External"/><Relationship Id="rId62" Type="http://schemas.openxmlformats.org/officeDocument/2006/relationships/hyperlink" Target="https://www.healthcare.gov/sbc-glossary/" TargetMode="External"/><Relationship Id="rId83" Type="http://schemas.openxmlformats.org/officeDocument/2006/relationships/hyperlink" Target="https://www.healthcare.gov/sbc-glossary/" TargetMode="External"/><Relationship Id="rId88" Type="http://schemas.openxmlformats.org/officeDocument/2006/relationships/hyperlink" Target="https://www.healthcare.gov/sbc-glossary/" TargetMode="External"/><Relationship Id="rId111" Type="http://schemas.openxmlformats.org/officeDocument/2006/relationships/hyperlink" Target="https://www.healthcare.gov/sbc-glossary/" TargetMode="External"/><Relationship Id="rId15" Type="http://schemas.openxmlformats.org/officeDocument/2006/relationships/hyperlink" Target="http://&#6036;&#6098;&#6042;&#6070;&#6016;&#6091;&#8203;&#6026;&#6016;&#8203;&#6036;&#6020;&#6091;&#8203;&#6040;&#6075;&#6035;" TargetMode="External"/><Relationship Id="rId36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s://www.healthcare.gov/sbc-glossary/" TargetMode="External"/><Relationship Id="rId106" Type="http://schemas.openxmlformats.org/officeDocument/2006/relationships/hyperlink" Target="https://www.healthcare.gov/sbc-glossary/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www.healthcare.gov/sbc-glossary/" TargetMode="External"/><Relationship Id="rId31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s://www.healthcare.gov/sbc-glossary/" TargetMode="External"/><Relationship Id="rId73" Type="http://schemas.openxmlformats.org/officeDocument/2006/relationships/hyperlink" Target="https://www.healthcare.gov/sbc-glossary/" TargetMode="External"/><Relationship Id="rId78" Type="http://schemas.openxmlformats.org/officeDocument/2006/relationships/hyperlink" Target="https://www.healthcare.gov/sbc-glossary/" TargetMode="External"/><Relationship Id="rId94" Type="http://schemas.openxmlformats.org/officeDocument/2006/relationships/hyperlink" Target="https://www.healthcare.gov/sbc-glossary/" TargetMode="External"/><Relationship Id="rId99" Type="http://schemas.openxmlformats.org/officeDocument/2006/relationships/footer" Target="footer3.xml"/><Relationship Id="rId101" Type="http://schemas.openxmlformats.org/officeDocument/2006/relationships/hyperlink" Target="https://www.healthcare.gov/sbc-glossary/" TargetMode="External"/><Relationship Id="rId122" Type="http://schemas.openxmlformats.org/officeDocument/2006/relationships/hyperlink" Target="https://www.healthcare.gov/sbc-gloss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care.gov/sbc-glossary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care.gov/sbc-glossar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63E5-47B3-43A7-81D3-250714CD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356</Words>
  <Characters>19133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ified 2017 SBC Template (CDI)</vt:lpstr>
      <vt:lpstr>Modified 2017 SBC Template (CDI)</vt:lpstr>
    </vt:vector>
  </TitlesOfParts>
  <Company>California Department of Insurance</Company>
  <LinksUpToDate>false</LinksUpToDate>
  <CharactersWithSpaces>22445</CharactersWithSpaces>
  <SharedDoc>false</SharedDoc>
  <HLinks>
    <vt:vector size="894" baseType="variant">
      <vt:variant>
        <vt:i4>6619242</vt:i4>
      </vt:variant>
      <vt:variant>
        <vt:i4>41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41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41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40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40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40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39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39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39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061025</vt:i4>
      </vt:variant>
      <vt:variant>
        <vt:i4>38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38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488184</vt:i4>
      </vt:variant>
      <vt:variant>
        <vt:i4>38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-tax-credits</vt:lpwstr>
      </vt:variant>
      <vt:variant>
        <vt:i4>7602290</vt:i4>
      </vt:variant>
      <vt:variant>
        <vt:i4>38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value-standard</vt:lpwstr>
      </vt:variant>
      <vt:variant>
        <vt:i4>524315</vt:i4>
      </vt:variant>
      <vt:variant>
        <vt:i4>37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471220</vt:i4>
      </vt:variant>
      <vt:variant>
        <vt:i4>37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essential-coverage</vt:lpwstr>
      </vt:variant>
      <vt:variant>
        <vt:i4>524315</vt:i4>
      </vt:variant>
      <vt:variant>
        <vt:i4>37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031644</vt:i4>
      </vt:variant>
      <vt:variant>
        <vt:i4>36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7536762</vt:i4>
      </vt:variant>
      <vt:variant>
        <vt:i4>36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983048</vt:i4>
      </vt:variant>
      <vt:variant>
        <vt:i4>36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35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983048</vt:i4>
      </vt:variant>
      <vt:variant>
        <vt:i4>35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7536762</vt:i4>
      </vt:variant>
      <vt:variant>
        <vt:i4>35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2031644</vt:i4>
      </vt:variant>
      <vt:variant>
        <vt:i4>35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983048</vt:i4>
      </vt:variant>
      <vt:variant>
        <vt:i4>34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34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687012</vt:i4>
      </vt:variant>
      <vt:variant>
        <vt:i4>341</vt:i4>
      </vt:variant>
      <vt:variant>
        <vt:i4>0</vt:i4>
      </vt:variant>
      <vt:variant>
        <vt:i4>5</vt:i4>
      </vt:variant>
      <vt:variant>
        <vt:lpwstr>http://www.healthcare.gov/</vt:lpwstr>
      </vt:variant>
      <vt:variant>
        <vt:lpwstr/>
      </vt:variant>
      <vt:variant>
        <vt:i4>8061025</vt:i4>
      </vt:variant>
      <vt:variant>
        <vt:i4>33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8061025</vt:i4>
      </vt:variant>
      <vt:variant>
        <vt:i4>33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33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32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524315</vt:i4>
      </vt:variant>
      <vt:variant>
        <vt:i4>32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767184</vt:i4>
      </vt:variant>
      <vt:variant>
        <vt:i4>32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spice-services</vt:lpwstr>
      </vt:variant>
      <vt:variant>
        <vt:i4>262168</vt:i4>
      </vt:variant>
      <vt:variant>
        <vt:i4>32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urable-medical-equipment</vt:lpwstr>
      </vt:variant>
      <vt:variant>
        <vt:i4>262171</vt:i4>
      </vt:variant>
      <vt:variant>
        <vt:i4>31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killed-nursing-care</vt:lpwstr>
      </vt:variant>
      <vt:variant>
        <vt:i4>94</vt:i4>
      </vt:variant>
      <vt:variant>
        <vt:i4>31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abilitation-services</vt:lpwstr>
      </vt:variant>
      <vt:variant>
        <vt:i4>6619180</vt:i4>
      </vt:variant>
      <vt:variant>
        <vt:i4>31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habilitation-services</vt:lpwstr>
      </vt:variant>
      <vt:variant>
        <vt:i4>5505106</vt:i4>
      </vt:variant>
      <vt:variant>
        <vt:i4>30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me-health-care</vt:lpwstr>
      </vt:variant>
      <vt:variant>
        <vt:i4>7864378</vt:i4>
      </vt:variant>
      <vt:variant>
        <vt:i4>30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urgent-care</vt:lpwstr>
      </vt:variant>
      <vt:variant>
        <vt:i4>393242</vt:i4>
      </vt:variant>
      <vt:variant>
        <vt:i4>30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medical-transportation</vt:lpwstr>
      </vt:variant>
      <vt:variant>
        <vt:i4>3604531</vt:i4>
      </vt:variant>
      <vt:variant>
        <vt:i4>29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room-care-emergency-services</vt:lpwstr>
      </vt:variant>
      <vt:variant>
        <vt:i4>3407985</vt:i4>
      </vt:variant>
      <vt:variant>
        <vt:i4>29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ty-drug</vt:lpwstr>
      </vt:variant>
      <vt:variant>
        <vt:i4>3932214</vt:i4>
      </vt:variant>
      <vt:variant>
        <vt:i4>29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scription-drug-coverage</vt:lpwstr>
      </vt:variant>
      <vt:variant>
        <vt:i4>8060979</vt:i4>
      </vt:variant>
      <vt:variant>
        <vt:i4>29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iagnostic-test</vt:lpwstr>
      </vt:variant>
      <vt:variant>
        <vt:i4>786439</vt:i4>
      </vt:variant>
      <vt:variant>
        <vt:i4>28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creening</vt:lpwstr>
      </vt:variant>
      <vt:variant>
        <vt:i4>8192052</vt:i4>
      </vt:variant>
      <vt:variant>
        <vt:i4>28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6619242</vt:i4>
      </vt:variant>
      <vt:variant>
        <vt:i4>28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572889</vt:i4>
      </vt:variant>
      <vt:variant>
        <vt:i4>27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27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27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126575</vt:i4>
      </vt:variant>
      <vt:variant>
        <vt:i4>26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26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1310733</vt:i4>
      </vt:variant>
      <vt:variant>
        <vt:i4>26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6619242</vt:i4>
      </vt:variant>
      <vt:variant>
        <vt:i4>26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619242</vt:i4>
      </vt:variant>
      <vt:variant>
        <vt:i4>25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310733</vt:i4>
      </vt:variant>
      <vt:variant>
        <vt:i4>25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6619242</vt:i4>
      </vt:variant>
      <vt:variant>
        <vt:i4>25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524315</vt:i4>
      </vt:variant>
      <vt:variant>
        <vt:i4>24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24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310733</vt:i4>
      </vt:variant>
      <vt:variant>
        <vt:i4>24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1572889</vt:i4>
      </vt:variant>
      <vt:variant>
        <vt:i4>23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946943</vt:i4>
      </vt:variant>
      <vt:variant>
        <vt:i4>23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</vt:lpwstr>
      </vt:variant>
      <vt:variant>
        <vt:i4>1572889</vt:i4>
      </vt:variant>
      <vt:variant>
        <vt:i4>23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524315</vt:i4>
      </vt:variant>
      <vt:variant>
        <vt:i4>23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572889</vt:i4>
      </vt:variant>
      <vt:variant>
        <vt:i4>22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3735678</vt:i4>
      </vt:variant>
      <vt:variant>
        <vt:i4>22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5570567</vt:i4>
      </vt:variant>
      <vt:variant>
        <vt:i4>22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3080296</vt:i4>
      </vt:variant>
      <vt:variant>
        <vt:i4>21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524315</vt:i4>
      </vt:variant>
      <vt:variant>
        <vt:i4>2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572889</vt:i4>
      </vt:variant>
      <vt:variant>
        <vt:i4>2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1572889</vt:i4>
      </vt:variant>
      <vt:variant>
        <vt:i4>20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3735678</vt:i4>
      </vt:variant>
      <vt:variant>
        <vt:i4>20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1572889</vt:i4>
      </vt:variant>
      <vt:variant>
        <vt:i4>20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1572889</vt:i4>
      </vt:variant>
      <vt:variant>
        <vt:i4>20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1572889</vt:i4>
      </vt:variant>
      <vt:variant>
        <vt:i4>19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3735678</vt:i4>
      </vt:variant>
      <vt:variant>
        <vt:i4>19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5570567</vt:i4>
      </vt:variant>
      <vt:variant>
        <vt:i4>19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3080296</vt:i4>
      </vt:variant>
      <vt:variant>
        <vt:i4>18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524315</vt:i4>
      </vt:variant>
      <vt:variant>
        <vt:i4>18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572889</vt:i4>
      </vt:variant>
      <vt:variant>
        <vt:i4>18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3735678</vt:i4>
      </vt:variant>
      <vt:variant>
        <vt:i4>17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6946943</vt:i4>
      </vt:variant>
      <vt:variant>
        <vt:i4>17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</vt:lpwstr>
      </vt:variant>
      <vt:variant>
        <vt:i4>1572889</vt:i4>
      </vt:variant>
      <vt:variant>
        <vt:i4>17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946943</vt:i4>
      </vt:variant>
      <vt:variant>
        <vt:i4>17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</vt:lpwstr>
      </vt:variant>
      <vt:variant>
        <vt:i4>1572889</vt:i4>
      </vt:variant>
      <vt:variant>
        <vt:i4>16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524315</vt:i4>
      </vt:variant>
      <vt:variant>
        <vt:i4>16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570567</vt:i4>
      </vt:variant>
      <vt:variant>
        <vt:i4>16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7274530</vt:i4>
      </vt:variant>
      <vt:variant>
        <vt:i4>15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524315</vt:i4>
      </vt:variant>
      <vt:variant>
        <vt:i4>15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274530</vt:i4>
      </vt:variant>
      <vt:variant>
        <vt:i4>15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7274530</vt:i4>
      </vt:variant>
      <vt:variant>
        <vt:i4>14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7274530</vt:i4>
      </vt:variant>
      <vt:variant>
        <vt:i4>14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524315</vt:i4>
      </vt:variant>
      <vt:variant>
        <vt:i4>14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274530</vt:i4>
      </vt:variant>
      <vt:variant>
        <vt:i4>14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524315</vt:i4>
      </vt:variant>
      <vt:variant>
        <vt:i4>13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274530</vt:i4>
      </vt:variant>
      <vt:variant>
        <vt:i4>13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7274530</vt:i4>
      </vt:variant>
      <vt:variant>
        <vt:i4>13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524315</vt:i4>
      </vt:variant>
      <vt:variant>
        <vt:i4>12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274530</vt:i4>
      </vt:variant>
      <vt:variant>
        <vt:i4>12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524315</vt:i4>
      </vt:variant>
      <vt:variant>
        <vt:i4>12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274530</vt:i4>
      </vt:variant>
      <vt:variant>
        <vt:i4>11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6881388</vt:i4>
      </vt:variant>
      <vt:variant>
        <vt:i4>11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1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881388</vt:i4>
      </vt:variant>
      <vt:variant>
        <vt:i4>11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10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0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881388</vt:i4>
      </vt:variant>
      <vt:variant>
        <vt:i4>10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439497</vt:i4>
      </vt:variant>
      <vt:variant>
        <vt:i4>97</vt:i4>
      </vt:variant>
      <vt:variant>
        <vt:i4>0</vt:i4>
      </vt:variant>
      <vt:variant>
        <vt:i4>5</vt:i4>
      </vt:variant>
      <vt:variant>
        <vt:lpwstr>https://www.healthcare.gov/coverage/preventive-care-benefits/</vt:lpwstr>
      </vt:variant>
      <vt:variant>
        <vt:lpwstr/>
      </vt:variant>
      <vt:variant>
        <vt:i4>5439497</vt:i4>
      </vt:variant>
      <vt:variant>
        <vt:i4>95</vt:i4>
      </vt:variant>
      <vt:variant>
        <vt:i4>0</vt:i4>
      </vt:variant>
      <vt:variant>
        <vt:i4>5</vt:i4>
      </vt:variant>
      <vt:variant>
        <vt:lpwstr>https://www.healthcare.gov/coverage/preventive-care-benefits/</vt:lpwstr>
      </vt:variant>
      <vt:variant>
        <vt:lpwstr/>
      </vt:variant>
      <vt:variant>
        <vt:i4>8192052</vt:i4>
      </vt:variant>
      <vt:variant>
        <vt:i4>9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397541407</vt:i4>
      </vt:variant>
      <vt:variant>
        <vt:i4>89</vt:i4>
      </vt:variant>
      <vt:variant>
        <vt:i4>0</vt:i4>
      </vt:variant>
      <vt:variant>
        <vt:i4>5</vt:i4>
      </vt:variant>
      <vt:variant>
        <vt:lpwstr>ប្រាក់_x000b_​ដក​បង់​មុនរបស់លោក​អ្នក</vt:lpwstr>
      </vt:variant>
      <vt:variant>
        <vt:lpwstr/>
      </vt:variant>
      <vt:variant>
        <vt:i4>852035</vt:i4>
      </vt:variant>
      <vt:variant>
        <vt:i4>8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8192052</vt:i4>
      </vt:variant>
      <vt:variant>
        <vt:i4>8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524315</vt:i4>
      </vt:variant>
      <vt:variant>
        <vt:i4>8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126575</vt:i4>
      </vt:variant>
      <vt:variant>
        <vt:i4>7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7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881388</vt:i4>
      </vt:variant>
      <vt:variant>
        <vt:i4>7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6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881388</vt:i4>
      </vt:variant>
      <vt:variant>
        <vt:i4>6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6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5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881388</vt:i4>
      </vt:variant>
      <vt:variant>
        <vt:i4>5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5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5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4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4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4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881388</vt:i4>
      </vt:variant>
      <vt:variant>
        <vt:i4>3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1572889</vt:i4>
      </vt:variant>
      <vt:variant>
        <vt:i4>3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3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1572889</vt:i4>
      </vt:variant>
      <vt:variant>
        <vt:i4>2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400824233</vt:i4>
      </vt:variant>
      <vt:variant>
        <vt:i4>26</vt:i4>
      </vt:variant>
      <vt:variant>
        <vt:i4>0</vt:i4>
      </vt:variant>
      <vt:variant>
        <vt:i4>5</vt:i4>
      </vt:variant>
      <vt:variant>
        <vt:lpwstr>http://ប្រាក់ដកបង់មុន/</vt:lpwstr>
      </vt:variant>
      <vt:variant>
        <vt:lpwstr/>
      </vt:variant>
      <vt:variant>
        <vt:i4>458757</vt:i4>
      </vt:variant>
      <vt:variant>
        <vt:i4>2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2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080296</vt:i4>
      </vt:variant>
      <vt:variant>
        <vt:i4>1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1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6291574</vt:i4>
      </vt:variant>
      <vt:variant>
        <vt:i4>1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</vt:lpwstr>
      </vt:variant>
      <vt:variant>
        <vt:i4>524315</vt:i4>
      </vt:variant>
      <vt:variant>
        <vt:i4>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8126575</vt:i4>
      </vt:variant>
      <vt:variant>
        <vt:i4>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1572889</vt:i4>
      </vt:variant>
      <vt:variant>
        <vt:i4>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mer/Cambodian 2017 SBC Template (consolidated)</dc:title>
  <dc:subject/>
  <cp:keywords/>
  <cp:lastPrinted>2016-08-19T18:48:00Z</cp:lastPrinted>
  <dcterms:created xsi:type="dcterms:W3CDTF">2016-09-15T20:05:00Z</dcterms:created>
  <dcterms:modified xsi:type="dcterms:W3CDTF">2016-09-15T20:14:00Z</dcterms:modified>
  <dc:language>Khme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